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12" w:rsidRPr="007C0571" w:rsidRDefault="00B36212" w:rsidP="00BA316E">
      <w:pPr>
        <w:pStyle w:val="a7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7C0571">
        <w:rPr>
          <w:rFonts w:ascii="Times New Roman" w:hAnsi="Times New Roman" w:cs="Times New Roman"/>
          <w:b w:val="0"/>
          <w:sz w:val="24"/>
          <w:szCs w:val="24"/>
        </w:rPr>
        <w:t>Министерство образования и науки  Красноярского края</w:t>
      </w:r>
    </w:p>
    <w:p w:rsidR="00B36212" w:rsidRPr="007C0571" w:rsidRDefault="00B36212" w:rsidP="00BA316E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B36212" w:rsidRPr="007C0571" w:rsidRDefault="00A85EAA" w:rsidP="00BA316E">
      <w:pPr>
        <w:jc w:val="center"/>
      </w:pPr>
      <w:r w:rsidRPr="007C0571">
        <w:t xml:space="preserve"> </w:t>
      </w:r>
      <w:r w:rsidR="00B36212" w:rsidRPr="007C0571">
        <w:t>«Ачинский колледж отраслевых технологий и бизнеса»</w:t>
      </w:r>
    </w:p>
    <w:p w:rsidR="00B36212" w:rsidRPr="007C0571" w:rsidRDefault="00B36212" w:rsidP="00BA316E">
      <w:pPr>
        <w:pStyle w:val="12"/>
        <w:spacing w:line="240" w:lineRule="auto"/>
        <w:ind w:firstLine="0"/>
        <w:jc w:val="center"/>
        <w:rPr>
          <w:b/>
          <w:sz w:val="24"/>
          <w:szCs w:val="24"/>
          <w:u w:val="single"/>
        </w:rPr>
      </w:pPr>
    </w:p>
    <w:p w:rsidR="00B36212" w:rsidRPr="007C0571" w:rsidRDefault="00B36212" w:rsidP="00BA316E">
      <w:pPr>
        <w:pStyle w:val="12"/>
        <w:spacing w:line="240" w:lineRule="auto"/>
        <w:ind w:firstLine="0"/>
        <w:jc w:val="center"/>
        <w:rPr>
          <w:b/>
          <w:sz w:val="24"/>
          <w:szCs w:val="24"/>
          <w:u w:val="single"/>
        </w:rPr>
      </w:pPr>
    </w:p>
    <w:p w:rsidR="00B36212" w:rsidRPr="007C0571" w:rsidRDefault="00B36212" w:rsidP="00BA316E">
      <w:pPr>
        <w:pStyle w:val="12"/>
        <w:spacing w:line="240" w:lineRule="auto"/>
        <w:ind w:firstLine="0"/>
        <w:jc w:val="center"/>
        <w:rPr>
          <w:b/>
          <w:sz w:val="24"/>
          <w:szCs w:val="24"/>
          <w:u w:val="single"/>
        </w:rPr>
      </w:pPr>
    </w:p>
    <w:p w:rsidR="00B36212" w:rsidRPr="007C0571" w:rsidRDefault="00B36212" w:rsidP="00BA316E">
      <w:pPr>
        <w:jc w:val="center"/>
      </w:pPr>
    </w:p>
    <w:p w:rsidR="00B36212" w:rsidRPr="007C0571" w:rsidRDefault="00B36212" w:rsidP="00BA316E">
      <w:pPr>
        <w:jc w:val="center"/>
      </w:pPr>
    </w:p>
    <w:p w:rsidR="00B36212" w:rsidRPr="007C0571" w:rsidRDefault="00B36212" w:rsidP="00BA316E">
      <w:pPr>
        <w:jc w:val="center"/>
      </w:pPr>
    </w:p>
    <w:p w:rsidR="00B36212" w:rsidRPr="007C0571" w:rsidRDefault="00B36212" w:rsidP="00BA316E">
      <w:pPr>
        <w:jc w:val="center"/>
      </w:pPr>
    </w:p>
    <w:p w:rsidR="00A85EAA" w:rsidRPr="007C0571" w:rsidRDefault="00A85EAA" w:rsidP="00BA316E">
      <w:pPr>
        <w:jc w:val="center"/>
      </w:pPr>
    </w:p>
    <w:p w:rsidR="00A85EAA" w:rsidRPr="007C0571" w:rsidRDefault="00A85EAA" w:rsidP="00BA316E">
      <w:pPr>
        <w:jc w:val="center"/>
      </w:pPr>
    </w:p>
    <w:p w:rsidR="00A85EAA" w:rsidRPr="007C0571" w:rsidRDefault="00A85EAA" w:rsidP="00BA316E">
      <w:pPr>
        <w:jc w:val="center"/>
      </w:pPr>
    </w:p>
    <w:p w:rsidR="00A85EAA" w:rsidRPr="007C0571" w:rsidRDefault="00A85EAA" w:rsidP="00BA316E">
      <w:pPr>
        <w:jc w:val="center"/>
      </w:pPr>
    </w:p>
    <w:p w:rsidR="00B36212" w:rsidRPr="007C0571" w:rsidRDefault="00B36212" w:rsidP="00BA316E">
      <w:pPr>
        <w:jc w:val="center"/>
      </w:pPr>
      <w:r w:rsidRPr="007C0571">
        <w:t>КОНТРОЛЬНО – ОЦЕНОЧНЫЕ СРЕДСТВА</w:t>
      </w:r>
    </w:p>
    <w:p w:rsidR="00B36212" w:rsidRPr="007C0571" w:rsidRDefault="00B36212" w:rsidP="00BA316E">
      <w:pPr>
        <w:jc w:val="center"/>
      </w:pPr>
      <w:r w:rsidRPr="007C0571">
        <w:t>ДЛЯ ЭКЗАМЕНА (КВАЛИФИКАЦИОННОГО)</w:t>
      </w:r>
    </w:p>
    <w:p w:rsidR="00B36212" w:rsidRPr="007C0571" w:rsidRDefault="00B36212" w:rsidP="00BA316E">
      <w:pPr>
        <w:jc w:val="center"/>
      </w:pPr>
    </w:p>
    <w:p w:rsidR="00B36212" w:rsidRPr="007C0571" w:rsidRDefault="00B36212" w:rsidP="00BA316E">
      <w:pPr>
        <w:jc w:val="center"/>
      </w:pPr>
      <w:r w:rsidRPr="007C0571">
        <w:t>по профессиональному модулю</w:t>
      </w:r>
    </w:p>
    <w:p w:rsidR="00A85EAA" w:rsidRPr="007C0571" w:rsidRDefault="00A85EAA" w:rsidP="00BA316E">
      <w:pPr>
        <w:jc w:val="center"/>
      </w:pPr>
    </w:p>
    <w:p w:rsidR="00B36212" w:rsidRPr="007C0571" w:rsidRDefault="00B36212" w:rsidP="00BA316E">
      <w:pPr>
        <w:pStyle w:val="aa"/>
        <w:jc w:val="center"/>
        <w:rPr>
          <w:b/>
        </w:rPr>
      </w:pPr>
      <w:r w:rsidRPr="007C0571">
        <w:rPr>
          <w:b/>
        </w:rPr>
        <w:t>ПМ.0</w:t>
      </w:r>
      <w:r w:rsidR="002C7A11" w:rsidRPr="007C0571">
        <w:rPr>
          <w:b/>
        </w:rPr>
        <w:t>4 Выполнение работ по одной или нескольким профессиям рабочих, должностям служащих</w:t>
      </w:r>
    </w:p>
    <w:p w:rsidR="00A85EAA" w:rsidRPr="007C0571" w:rsidRDefault="00A85EAA" w:rsidP="00BA316E">
      <w:pPr>
        <w:pStyle w:val="aa"/>
        <w:jc w:val="center"/>
        <w:rPr>
          <w:b/>
        </w:rPr>
      </w:pPr>
    </w:p>
    <w:p w:rsidR="00A85EAA" w:rsidRPr="007C0571" w:rsidRDefault="00A85EAA" w:rsidP="00A85EAA">
      <w:pPr>
        <w:jc w:val="center"/>
        <w:rPr>
          <w:bCs/>
          <w:iCs/>
        </w:rPr>
      </w:pPr>
    </w:p>
    <w:p w:rsidR="00A85EAA" w:rsidRPr="007C0571" w:rsidRDefault="00A85EAA" w:rsidP="00A85EAA">
      <w:pPr>
        <w:jc w:val="center"/>
      </w:pPr>
      <w:r w:rsidRPr="007C0571">
        <w:rPr>
          <w:bCs/>
          <w:iCs/>
        </w:rPr>
        <w:t>основной профессиональной образовательной программы</w:t>
      </w:r>
    </w:p>
    <w:p w:rsidR="00A85EAA" w:rsidRPr="007C0571" w:rsidRDefault="00A85EAA" w:rsidP="00A85EAA">
      <w:pPr>
        <w:autoSpaceDE w:val="0"/>
        <w:autoSpaceDN w:val="0"/>
        <w:adjustRightInd w:val="0"/>
        <w:jc w:val="center"/>
        <w:rPr>
          <w:bCs/>
          <w:iCs/>
        </w:rPr>
      </w:pPr>
      <w:r w:rsidRPr="007C0571">
        <w:rPr>
          <w:bCs/>
          <w:iCs/>
        </w:rPr>
        <w:t>специальности</w:t>
      </w:r>
    </w:p>
    <w:p w:rsidR="0029640D" w:rsidRPr="007C0571" w:rsidRDefault="00A85EAA" w:rsidP="00A85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C0571">
        <w:t>15</w:t>
      </w:r>
      <w:r w:rsidR="002C7A11" w:rsidRPr="007C0571">
        <w:t>1031 Монтаж и техническая эксплуатация промышленного оборудования</w:t>
      </w:r>
      <w:r w:rsidR="0029640D" w:rsidRPr="007C0571">
        <w:t xml:space="preserve"> </w:t>
      </w:r>
    </w:p>
    <w:p w:rsidR="00A85EAA" w:rsidRPr="007C0571" w:rsidRDefault="002C7A11" w:rsidP="00A85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C0571">
        <w:t>( по отраслям)</w:t>
      </w:r>
    </w:p>
    <w:p w:rsidR="00B36212" w:rsidRPr="007C0571" w:rsidRDefault="00B36212" w:rsidP="00BA316E">
      <w:pPr>
        <w:pStyle w:val="a3"/>
        <w:jc w:val="center"/>
      </w:pPr>
    </w:p>
    <w:p w:rsidR="00B36212" w:rsidRPr="007C0571" w:rsidRDefault="00B36212" w:rsidP="003C77E2">
      <w:pPr>
        <w:pStyle w:val="a3"/>
        <w:jc w:val="both"/>
      </w:pPr>
    </w:p>
    <w:p w:rsidR="00B36212" w:rsidRPr="007C0571" w:rsidRDefault="00B36212" w:rsidP="003C77E2">
      <w:pPr>
        <w:pStyle w:val="a3"/>
        <w:jc w:val="both"/>
        <w:rPr>
          <w:b/>
        </w:rPr>
      </w:pPr>
    </w:p>
    <w:p w:rsidR="00B36212" w:rsidRPr="007C0571" w:rsidRDefault="00B36212" w:rsidP="003C77E2">
      <w:pPr>
        <w:pStyle w:val="a3"/>
        <w:jc w:val="both"/>
        <w:rPr>
          <w:b/>
        </w:rPr>
      </w:pPr>
    </w:p>
    <w:p w:rsidR="00B36212" w:rsidRPr="007C0571" w:rsidRDefault="00B36212" w:rsidP="003C77E2">
      <w:pPr>
        <w:pStyle w:val="a3"/>
        <w:jc w:val="both"/>
        <w:rPr>
          <w:b/>
        </w:rPr>
      </w:pPr>
    </w:p>
    <w:p w:rsidR="00B36212" w:rsidRPr="007C0571" w:rsidRDefault="00B36212" w:rsidP="003C77E2">
      <w:pPr>
        <w:spacing w:line="360" w:lineRule="auto"/>
        <w:jc w:val="both"/>
        <w:rPr>
          <w:b/>
          <w:bCs/>
        </w:rPr>
      </w:pPr>
    </w:p>
    <w:p w:rsidR="00B36212" w:rsidRPr="007C0571" w:rsidRDefault="00B36212" w:rsidP="003C77E2">
      <w:pPr>
        <w:spacing w:line="360" w:lineRule="auto"/>
        <w:jc w:val="both"/>
        <w:rPr>
          <w:b/>
          <w:bCs/>
        </w:rPr>
      </w:pPr>
    </w:p>
    <w:p w:rsidR="00B36212" w:rsidRPr="007C0571" w:rsidRDefault="00B36212" w:rsidP="003C77E2">
      <w:pPr>
        <w:spacing w:line="360" w:lineRule="auto"/>
        <w:jc w:val="both"/>
        <w:rPr>
          <w:b/>
          <w:bCs/>
        </w:rPr>
      </w:pPr>
    </w:p>
    <w:p w:rsidR="00B36212" w:rsidRPr="007C0571" w:rsidRDefault="00B36212" w:rsidP="003C77E2">
      <w:pPr>
        <w:spacing w:line="360" w:lineRule="auto"/>
        <w:jc w:val="both"/>
        <w:rPr>
          <w:b/>
          <w:bCs/>
        </w:rPr>
      </w:pPr>
    </w:p>
    <w:p w:rsidR="00B36212" w:rsidRPr="007C0571" w:rsidRDefault="00B36212" w:rsidP="003C77E2">
      <w:pPr>
        <w:spacing w:line="360" w:lineRule="auto"/>
        <w:jc w:val="both"/>
        <w:rPr>
          <w:b/>
          <w:bCs/>
        </w:rPr>
      </w:pPr>
    </w:p>
    <w:p w:rsidR="00B36212" w:rsidRPr="007C0571" w:rsidRDefault="00B36212" w:rsidP="003C77E2">
      <w:pPr>
        <w:spacing w:line="360" w:lineRule="auto"/>
        <w:jc w:val="both"/>
        <w:rPr>
          <w:b/>
          <w:bCs/>
        </w:rPr>
      </w:pPr>
    </w:p>
    <w:p w:rsidR="00B36212" w:rsidRPr="007C0571" w:rsidRDefault="00B36212" w:rsidP="003C77E2">
      <w:pPr>
        <w:pStyle w:val="a3"/>
        <w:jc w:val="both"/>
      </w:pPr>
    </w:p>
    <w:p w:rsidR="00A85EAA" w:rsidRPr="007C0571" w:rsidRDefault="00A85EAA" w:rsidP="003C77E2">
      <w:pPr>
        <w:pStyle w:val="a3"/>
        <w:jc w:val="both"/>
      </w:pPr>
    </w:p>
    <w:p w:rsidR="00A85EAA" w:rsidRPr="007C0571" w:rsidRDefault="00A85EAA" w:rsidP="003C77E2">
      <w:pPr>
        <w:pStyle w:val="a3"/>
        <w:jc w:val="both"/>
      </w:pPr>
    </w:p>
    <w:p w:rsidR="00A85EAA" w:rsidRPr="007C0571" w:rsidRDefault="00A85EAA" w:rsidP="00A85EAA">
      <w:pPr>
        <w:pStyle w:val="a3"/>
        <w:jc w:val="center"/>
      </w:pPr>
      <w:r w:rsidRPr="007C0571">
        <w:t>Ачинск</w:t>
      </w:r>
      <w:r w:rsidR="00BD2C7C" w:rsidRPr="007C0571">
        <w:t>, 201</w:t>
      </w:r>
      <w:r w:rsidR="00533B6F" w:rsidRPr="007C0571">
        <w:t>6</w:t>
      </w:r>
    </w:p>
    <w:p w:rsidR="00B36212" w:rsidRPr="007C0571" w:rsidRDefault="00B36212" w:rsidP="003C77E2">
      <w:pPr>
        <w:spacing w:line="360" w:lineRule="auto"/>
        <w:jc w:val="both"/>
        <w:rPr>
          <w:b/>
          <w:bCs/>
        </w:rPr>
        <w:sectPr w:rsidR="00B36212" w:rsidRPr="007C0571" w:rsidSect="003C77E2">
          <w:footerReference w:type="default" r:id="rId8"/>
          <w:pgSz w:w="11906" w:h="16838"/>
          <w:pgMar w:top="737" w:right="567" w:bottom="454" w:left="1418" w:header="720" w:footer="404" w:gutter="0"/>
          <w:cols w:space="720"/>
          <w:docGrid w:linePitch="360"/>
        </w:sectPr>
      </w:pPr>
    </w:p>
    <w:p w:rsidR="00B36212" w:rsidRPr="007C0571" w:rsidRDefault="00B36212" w:rsidP="003C77E2">
      <w:pPr>
        <w:spacing w:line="360" w:lineRule="auto"/>
        <w:jc w:val="both"/>
        <w:rPr>
          <w:b/>
        </w:rPr>
      </w:pPr>
    </w:p>
    <w:tbl>
      <w:tblPr>
        <w:tblW w:w="9734" w:type="dxa"/>
        <w:tblLook w:val="01E0"/>
      </w:tblPr>
      <w:tblGrid>
        <w:gridCol w:w="4928"/>
        <w:gridCol w:w="4806"/>
      </w:tblGrid>
      <w:tr w:rsidR="00B36212" w:rsidRPr="007C0571" w:rsidTr="003C77E2">
        <w:tc>
          <w:tcPr>
            <w:tcW w:w="4928" w:type="dxa"/>
            <w:shd w:val="clear" w:color="auto" w:fill="auto"/>
          </w:tcPr>
          <w:p w:rsidR="00B36212" w:rsidRPr="007C0571" w:rsidRDefault="00B36212" w:rsidP="003C77E2">
            <w:pPr>
              <w:jc w:val="both"/>
            </w:pPr>
            <w:r w:rsidRPr="007C0571">
              <w:t xml:space="preserve">ОДОБРЕН </w:t>
            </w:r>
          </w:p>
          <w:p w:rsidR="00B36212" w:rsidRPr="007C0571" w:rsidRDefault="00B36212" w:rsidP="003C77E2">
            <w:pPr>
              <w:jc w:val="both"/>
            </w:pPr>
            <w:r w:rsidRPr="007C0571">
              <w:t xml:space="preserve">Цикловой методической </w:t>
            </w:r>
          </w:p>
          <w:p w:rsidR="00BD2C7C" w:rsidRPr="007C0571" w:rsidRDefault="00B36212" w:rsidP="002B1CA7">
            <w:r w:rsidRPr="007C0571">
              <w:t xml:space="preserve">комиссией </w:t>
            </w:r>
            <w:r w:rsidR="00A37F63" w:rsidRPr="007C0571">
              <w:t xml:space="preserve">специальности </w:t>
            </w:r>
          </w:p>
          <w:p w:rsidR="00B36212" w:rsidRPr="007C0571" w:rsidRDefault="002C7A11" w:rsidP="002C7A11">
            <w:r w:rsidRPr="007C0571">
              <w:rPr>
                <w:u w:val="single"/>
              </w:rPr>
              <w:t>Монтаж и техническая эксплуатация промышленного оборудования</w:t>
            </w:r>
            <w:r w:rsidR="002B1CA7" w:rsidRPr="007C0571">
              <w:rPr>
                <w:i/>
              </w:rPr>
              <w:t xml:space="preserve">          наименование комиссии</w:t>
            </w:r>
          </w:p>
          <w:p w:rsidR="00B36212" w:rsidRPr="007C0571" w:rsidRDefault="00B36212" w:rsidP="003C77E2">
            <w:pPr>
              <w:jc w:val="both"/>
            </w:pPr>
            <w:r w:rsidRPr="007C0571">
              <w:t xml:space="preserve">Протокол № ____ </w:t>
            </w:r>
          </w:p>
          <w:p w:rsidR="00B36212" w:rsidRPr="007C0571" w:rsidRDefault="00B36212" w:rsidP="003C77E2">
            <w:pPr>
              <w:jc w:val="both"/>
            </w:pPr>
          </w:p>
          <w:p w:rsidR="00B36212" w:rsidRPr="007C0571" w:rsidRDefault="00B36212" w:rsidP="003C77E2">
            <w:pPr>
              <w:jc w:val="both"/>
            </w:pPr>
            <w:r w:rsidRPr="007C0571">
              <w:t xml:space="preserve">от «___» _________ 20___ г. </w:t>
            </w:r>
          </w:p>
        </w:tc>
        <w:tc>
          <w:tcPr>
            <w:tcW w:w="4806" w:type="dxa"/>
            <w:shd w:val="clear" w:color="auto" w:fill="auto"/>
          </w:tcPr>
          <w:p w:rsidR="00B36212" w:rsidRPr="007C0571" w:rsidRDefault="00B36212" w:rsidP="002B1CA7">
            <w:r w:rsidRPr="007C0571">
              <w:t xml:space="preserve">Разработан на основе Федерального </w:t>
            </w:r>
          </w:p>
          <w:p w:rsidR="00B36212" w:rsidRPr="007C0571" w:rsidRDefault="00B36212" w:rsidP="002B1CA7">
            <w:r w:rsidRPr="007C0571">
              <w:t xml:space="preserve">государственного образовательного стандарта по профессии/специальности начального/среднего профессионального </w:t>
            </w:r>
          </w:p>
          <w:p w:rsidR="00B36212" w:rsidRPr="007C0571" w:rsidRDefault="00B36212" w:rsidP="002B1CA7">
            <w:r w:rsidRPr="007C0571">
              <w:t xml:space="preserve">образования </w:t>
            </w:r>
          </w:p>
          <w:p w:rsidR="002C7A11" w:rsidRPr="007C0571" w:rsidRDefault="002C7A11" w:rsidP="002B1CA7">
            <w:pPr>
              <w:rPr>
                <w:i/>
                <w:u w:val="single"/>
              </w:rPr>
            </w:pPr>
            <w:r w:rsidRPr="007C0571">
              <w:rPr>
                <w:u w:val="single"/>
              </w:rPr>
              <w:t>151031 Монтаж и техническая эксплуатация промышленного оборудования</w:t>
            </w:r>
            <w:r w:rsidRPr="007C0571">
              <w:rPr>
                <w:i/>
                <w:u w:val="single"/>
              </w:rPr>
              <w:t xml:space="preserve"> </w:t>
            </w:r>
          </w:p>
          <w:p w:rsidR="00B36212" w:rsidRPr="007C0571" w:rsidRDefault="00B36212" w:rsidP="002B1CA7">
            <w:pPr>
              <w:rPr>
                <w:i/>
              </w:rPr>
            </w:pPr>
            <w:r w:rsidRPr="007C0571">
              <w:rPr>
                <w:i/>
              </w:rPr>
              <w:t xml:space="preserve">код, наименование профессии, специальности </w:t>
            </w:r>
          </w:p>
        </w:tc>
      </w:tr>
      <w:tr w:rsidR="00B36212" w:rsidRPr="007C0571" w:rsidTr="003C77E2">
        <w:tc>
          <w:tcPr>
            <w:tcW w:w="4928" w:type="dxa"/>
            <w:shd w:val="clear" w:color="auto" w:fill="auto"/>
          </w:tcPr>
          <w:p w:rsidR="00B36212" w:rsidRPr="007C0571" w:rsidRDefault="00B36212" w:rsidP="003C77E2">
            <w:pPr>
              <w:jc w:val="both"/>
            </w:pPr>
          </w:p>
        </w:tc>
        <w:tc>
          <w:tcPr>
            <w:tcW w:w="4806" w:type="dxa"/>
            <w:shd w:val="clear" w:color="auto" w:fill="auto"/>
          </w:tcPr>
          <w:p w:rsidR="00B36212" w:rsidRPr="007C0571" w:rsidRDefault="00B36212" w:rsidP="002B1CA7"/>
        </w:tc>
      </w:tr>
      <w:tr w:rsidR="00B36212" w:rsidRPr="007C0571" w:rsidTr="003C77E2">
        <w:tc>
          <w:tcPr>
            <w:tcW w:w="4928" w:type="dxa"/>
            <w:shd w:val="clear" w:color="auto" w:fill="auto"/>
          </w:tcPr>
          <w:p w:rsidR="00B36212" w:rsidRPr="007C0571" w:rsidRDefault="00B36212" w:rsidP="003C77E2">
            <w:pPr>
              <w:jc w:val="both"/>
            </w:pPr>
          </w:p>
        </w:tc>
        <w:tc>
          <w:tcPr>
            <w:tcW w:w="4806" w:type="dxa"/>
            <w:shd w:val="clear" w:color="auto" w:fill="auto"/>
          </w:tcPr>
          <w:p w:rsidR="00B36212" w:rsidRPr="007C0571" w:rsidRDefault="00B36212" w:rsidP="002B1CA7"/>
        </w:tc>
      </w:tr>
      <w:tr w:rsidR="00B36212" w:rsidRPr="007C0571" w:rsidTr="003C77E2">
        <w:tc>
          <w:tcPr>
            <w:tcW w:w="4928" w:type="dxa"/>
            <w:shd w:val="clear" w:color="auto" w:fill="auto"/>
          </w:tcPr>
          <w:p w:rsidR="00B36212" w:rsidRPr="007C0571" w:rsidRDefault="00B36212" w:rsidP="003C77E2">
            <w:pPr>
              <w:jc w:val="both"/>
            </w:pPr>
            <w:r w:rsidRPr="007C0571">
              <w:t>Председатель ЦМК</w:t>
            </w:r>
          </w:p>
          <w:p w:rsidR="00B36212" w:rsidRPr="007C0571" w:rsidRDefault="00B36212" w:rsidP="003C77E2">
            <w:pPr>
              <w:jc w:val="both"/>
            </w:pPr>
          </w:p>
          <w:p w:rsidR="00B36212" w:rsidRPr="007C0571" w:rsidRDefault="00B36212" w:rsidP="003C77E2">
            <w:pPr>
              <w:jc w:val="both"/>
            </w:pPr>
          </w:p>
          <w:p w:rsidR="00B36212" w:rsidRPr="007C0571" w:rsidRDefault="00B36212" w:rsidP="003C77E2">
            <w:pPr>
              <w:jc w:val="both"/>
            </w:pPr>
            <w:r w:rsidRPr="007C0571">
              <w:t>_____________/</w:t>
            </w:r>
            <w:r w:rsidR="002C7A11" w:rsidRPr="007C0571">
              <w:rPr>
                <w:u w:val="single"/>
              </w:rPr>
              <w:t>Рылова Р.И.</w:t>
            </w:r>
          </w:p>
          <w:p w:rsidR="00B36212" w:rsidRPr="007C0571" w:rsidRDefault="002B1CA7" w:rsidP="003C77E2">
            <w:pPr>
              <w:jc w:val="both"/>
              <w:rPr>
                <w:i/>
              </w:rPr>
            </w:pPr>
            <w:r w:rsidRPr="007C0571">
              <w:rPr>
                <w:i/>
              </w:rPr>
              <w:t xml:space="preserve">  </w:t>
            </w:r>
            <w:r w:rsidR="00B36212" w:rsidRPr="007C0571">
              <w:rPr>
                <w:i/>
              </w:rPr>
              <w:t xml:space="preserve">  Подпись               ФИО</w:t>
            </w:r>
          </w:p>
        </w:tc>
        <w:tc>
          <w:tcPr>
            <w:tcW w:w="4806" w:type="dxa"/>
            <w:shd w:val="clear" w:color="auto" w:fill="auto"/>
          </w:tcPr>
          <w:p w:rsidR="00B36212" w:rsidRPr="007C0571" w:rsidRDefault="00B36212" w:rsidP="002B1CA7">
            <w:pPr>
              <w:rPr>
                <w:highlight w:val="yellow"/>
              </w:rPr>
            </w:pPr>
          </w:p>
        </w:tc>
      </w:tr>
      <w:tr w:rsidR="00B36212" w:rsidRPr="007C0571" w:rsidTr="003C77E2">
        <w:tc>
          <w:tcPr>
            <w:tcW w:w="4928" w:type="dxa"/>
            <w:shd w:val="clear" w:color="auto" w:fill="auto"/>
          </w:tcPr>
          <w:p w:rsidR="00B36212" w:rsidRPr="007C0571" w:rsidRDefault="00B36212" w:rsidP="003C77E2">
            <w:pPr>
              <w:jc w:val="both"/>
            </w:pPr>
          </w:p>
        </w:tc>
        <w:tc>
          <w:tcPr>
            <w:tcW w:w="4806" w:type="dxa"/>
            <w:shd w:val="clear" w:color="auto" w:fill="auto"/>
          </w:tcPr>
          <w:p w:rsidR="00B36212" w:rsidRPr="007C0571" w:rsidRDefault="00B36212" w:rsidP="002B1CA7"/>
        </w:tc>
      </w:tr>
      <w:tr w:rsidR="00B36212" w:rsidRPr="007C0571" w:rsidTr="003C77E2">
        <w:trPr>
          <w:trHeight w:val="1104"/>
        </w:trPr>
        <w:tc>
          <w:tcPr>
            <w:tcW w:w="4928" w:type="dxa"/>
            <w:shd w:val="clear" w:color="auto" w:fill="auto"/>
          </w:tcPr>
          <w:p w:rsidR="00B36212" w:rsidRPr="007C0571" w:rsidRDefault="00B36212" w:rsidP="003C77E2">
            <w:pPr>
              <w:jc w:val="both"/>
            </w:pPr>
          </w:p>
        </w:tc>
        <w:tc>
          <w:tcPr>
            <w:tcW w:w="4806" w:type="dxa"/>
            <w:shd w:val="clear" w:color="auto" w:fill="auto"/>
          </w:tcPr>
          <w:p w:rsidR="00B36212" w:rsidRPr="007C0571" w:rsidRDefault="00B36212" w:rsidP="002B1CA7">
            <w:pPr>
              <w:rPr>
                <w:highlight w:val="yellow"/>
              </w:rPr>
            </w:pPr>
          </w:p>
        </w:tc>
      </w:tr>
    </w:tbl>
    <w:p w:rsidR="00B36212" w:rsidRPr="007C0571" w:rsidRDefault="00B36212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  <w:r w:rsidRPr="007C0571">
        <w:rPr>
          <w:b/>
        </w:rPr>
        <w:tab/>
      </w:r>
    </w:p>
    <w:p w:rsidR="00B36212" w:rsidRPr="007C0571" w:rsidRDefault="00B36212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36212" w:rsidRPr="007C0571" w:rsidRDefault="00B36212" w:rsidP="003C77E2">
      <w:pPr>
        <w:jc w:val="both"/>
      </w:pPr>
    </w:p>
    <w:p w:rsidR="00B36212" w:rsidRPr="007C0571" w:rsidRDefault="00B36212" w:rsidP="002C7A11">
      <w:r w:rsidRPr="007C0571">
        <w:t>Составитель</w:t>
      </w:r>
      <w:r w:rsidRPr="007C0571">
        <w:rPr>
          <w:u w:val="single"/>
        </w:rPr>
        <w:t xml:space="preserve">: </w:t>
      </w:r>
      <w:r w:rsidR="002C7A11" w:rsidRPr="007C0571">
        <w:rPr>
          <w:u w:val="single"/>
        </w:rPr>
        <w:t>Косцова Валентина Михайловна</w:t>
      </w:r>
      <w:r w:rsidRPr="007C0571">
        <w:t>,</w:t>
      </w:r>
      <w:r w:rsidRPr="007C0571">
        <w:rPr>
          <w:u w:val="single"/>
        </w:rPr>
        <w:t xml:space="preserve"> преподаватель Ачинского колледжа       </w:t>
      </w:r>
    </w:p>
    <w:p w:rsidR="00B36212" w:rsidRPr="007C0571" w:rsidRDefault="00B36212" w:rsidP="002C7A11">
      <w:r w:rsidRPr="007C0571">
        <w:rPr>
          <w:u w:val="single"/>
        </w:rPr>
        <w:t xml:space="preserve">отраслевых технологий и бизнеса </w:t>
      </w:r>
    </w:p>
    <w:p w:rsidR="00B36212" w:rsidRPr="007C0571" w:rsidRDefault="00B36212" w:rsidP="003C77E2">
      <w:pPr>
        <w:jc w:val="both"/>
      </w:pPr>
    </w:p>
    <w:p w:rsidR="00B36212" w:rsidRPr="007C0571" w:rsidRDefault="00B36212" w:rsidP="003C77E2">
      <w:pPr>
        <w:jc w:val="both"/>
      </w:pPr>
    </w:p>
    <w:p w:rsidR="00B36212" w:rsidRPr="007C0571" w:rsidRDefault="00B36212" w:rsidP="003C77E2">
      <w:pPr>
        <w:jc w:val="both"/>
      </w:pPr>
      <w:r w:rsidRPr="007C0571">
        <w:t xml:space="preserve">Согласовано: _________________________________________________ </w:t>
      </w:r>
    </w:p>
    <w:p w:rsidR="00B36212" w:rsidRPr="007C0571" w:rsidRDefault="002B1CA7" w:rsidP="003C77E2">
      <w:pPr>
        <w:jc w:val="both"/>
        <w:rPr>
          <w:i/>
        </w:rPr>
      </w:pPr>
      <w:r w:rsidRPr="007C0571">
        <w:rPr>
          <w:i/>
        </w:rPr>
        <w:t xml:space="preserve">                              </w:t>
      </w:r>
      <w:r w:rsidR="00B36212" w:rsidRPr="007C0571">
        <w:rPr>
          <w:i/>
        </w:rPr>
        <w:t>Ф.И.О., должность, наименование организации</w:t>
      </w:r>
    </w:p>
    <w:p w:rsidR="00B36212" w:rsidRPr="007C0571" w:rsidRDefault="00B36212" w:rsidP="003C77E2">
      <w:pPr>
        <w:jc w:val="both"/>
      </w:pPr>
    </w:p>
    <w:p w:rsidR="00B36212" w:rsidRPr="007C0571" w:rsidRDefault="00B36212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36212" w:rsidRPr="007C0571" w:rsidRDefault="00B36212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36212" w:rsidRPr="007C0571" w:rsidRDefault="00B36212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36212" w:rsidRPr="007C0571" w:rsidRDefault="00B36212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533B6F" w:rsidRPr="007C0571" w:rsidRDefault="00533B6F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533B6F" w:rsidRPr="007C0571" w:rsidRDefault="00533B6F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533B6F" w:rsidRPr="007C0571" w:rsidRDefault="00533B6F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E7E09" w:rsidRPr="007C0571" w:rsidRDefault="00BE7E09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E7E09" w:rsidRPr="007C0571" w:rsidRDefault="00BE7E09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E7E09" w:rsidRPr="007C0571" w:rsidRDefault="00BE7E09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E7E09" w:rsidRPr="007C0571" w:rsidRDefault="00BE7E09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E7E09" w:rsidRPr="007C0571" w:rsidRDefault="00BE7E09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E7E09" w:rsidRPr="007C0571" w:rsidRDefault="00BE7E09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E7E09" w:rsidRPr="007C0571" w:rsidRDefault="00BE7E09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36212" w:rsidRPr="007C0571" w:rsidRDefault="00B36212" w:rsidP="003C77E2">
      <w:pPr>
        <w:tabs>
          <w:tab w:val="center" w:pos="4960"/>
          <w:tab w:val="left" w:pos="8370"/>
        </w:tabs>
        <w:spacing w:line="360" w:lineRule="auto"/>
        <w:jc w:val="both"/>
        <w:rPr>
          <w:b/>
        </w:rPr>
      </w:pPr>
    </w:p>
    <w:p w:rsidR="00B36212" w:rsidRPr="007C0571" w:rsidRDefault="00B36212" w:rsidP="003C77E2">
      <w:pPr>
        <w:tabs>
          <w:tab w:val="center" w:pos="4960"/>
          <w:tab w:val="left" w:pos="8370"/>
        </w:tabs>
        <w:spacing w:line="360" w:lineRule="auto"/>
        <w:jc w:val="both"/>
      </w:pPr>
      <w:r w:rsidRPr="007C0571">
        <w:lastRenderedPageBreak/>
        <w:t>Содержание</w:t>
      </w:r>
    </w:p>
    <w:p w:rsidR="00624F51" w:rsidRPr="007C0571" w:rsidRDefault="00624F51" w:rsidP="003C77E2">
      <w:pPr>
        <w:tabs>
          <w:tab w:val="center" w:pos="4960"/>
          <w:tab w:val="left" w:pos="8370"/>
        </w:tabs>
        <w:spacing w:line="360" w:lineRule="auto"/>
        <w:jc w:val="both"/>
      </w:pPr>
    </w:p>
    <w:p w:rsidR="00624F51" w:rsidRPr="007C0571" w:rsidRDefault="00624F51" w:rsidP="00624F51">
      <w:pPr>
        <w:spacing w:line="276" w:lineRule="auto"/>
        <w:jc w:val="both"/>
        <w:rPr>
          <w:bCs/>
          <w:iCs/>
        </w:rPr>
      </w:pPr>
      <w:r w:rsidRPr="007C0571">
        <w:rPr>
          <w:bCs/>
          <w:iCs/>
        </w:rPr>
        <w:t>Общие положения</w:t>
      </w:r>
    </w:p>
    <w:p w:rsidR="00624F51" w:rsidRPr="007C0571" w:rsidRDefault="00624F51" w:rsidP="00624F51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C05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а (вид) квалификационного экзамена</w:t>
      </w:r>
    </w:p>
    <w:p w:rsidR="00624F51" w:rsidRPr="007C0571" w:rsidRDefault="00624F51" w:rsidP="00624F51">
      <w:pPr>
        <w:spacing w:line="276" w:lineRule="auto"/>
        <w:jc w:val="both"/>
      </w:pPr>
      <w:r w:rsidRPr="007C0571">
        <w:rPr>
          <w:bCs/>
          <w:iCs/>
        </w:rPr>
        <w:t xml:space="preserve">Проверка освоения вида деятельности </w:t>
      </w:r>
    </w:p>
    <w:p w:rsidR="00624F51" w:rsidRPr="007C0571" w:rsidRDefault="00624F51" w:rsidP="00624F51">
      <w:pPr>
        <w:spacing w:line="360" w:lineRule="auto"/>
        <w:rPr>
          <w:bCs/>
        </w:rPr>
      </w:pPr>
      <w:r w:rsidRPr="007C0571">
        <w:rPr>
          <w:bCs/>
        </w:rPr>
        <w:t>Требования к оформлению портфолио</w:t>
      </w:r>
    </w:p>
    <w:p w:rsidR="00624F51" w:rsidRPr="007C0571" w:rsidRDefault="00624F51" w:rsidP="00624F51">
      <w:pPr>
        <w:pStyle w:val="Default"/>
        <w:spacing w:line="276" w:lineRule="auto"/>
        <w:rPr>
          <w:bCs/>
          <w:color w:val="000000" w:themeColor="text1"/>
        </w:rPr>
      </w:pPr>
      <w:r w:rsidRPr="007C0571">
        <w:rPr>
          <w:bCs/>
          <w:color w:val="000000" w:themeColor="text1"/>
        </w:rPr>
        <w:t xml:space="preserve">Требования к презентации и защите  портфолио: </w:t>
      </w:r>
    </w:p>
    <w:p w:rsidR="00624F51" w:rsidRPr="007C0571" w:rsidRDefault="00624F51" w:rsidP="00624F51">
      <w:pPr>
        <w:jc w:val="both"/>
      </w:pPr>
      <w:r w:rsidRPr="007C0571">
        <w:t>Состав портфолио</w:t>
      </w:r>
    </w:p>
    <w:p w:rsidR="00B36212" w:rsidRPr="007C0571" w:rsidRDefault="00624F51" w:rsidP="00314C9D">
      <w:pPr>
        <w:spacing w:line="360" w:lineRule="auto"/>
        <w:ind w:right="425"/>
      </w:pPr>
      <w:r w:rsidRPr="007C0571">
        <w:t>Задания для экзаменующихся</w:t>
      </w:r>
      <w:r w:rsidR="002C7A11" w:rsidRPr="007C0571">
        <w:t>,</w:t>
      </w:r>
      <w:r w:rsidRPr="007C0571">
        <w:t xml:space="preserve"> на период подготовки к квалификационному экзамену</w:t>
      </w:r>
    </w:p>
    <w:p w:rsidR="00624F51" w:rsidRPr="007C0571" w:rsidRDefault="00624F51" w:rsidP="00624F51">
      <w:pPr>
        <w:spacing w:line="276" w:lineRule="auto"/>
        <w:jc w:val="both"/>
      </w:pPr>
      <w:r w:rsidRPr="007C0571">
        <w:t>Описание системы оценивания</w:t>
      </w:r>
    </w:p>
    <w:p w:rsidR="00624F51" w:rsidRPr="007C0571" w:rsidRDefault="00624F51" w:rsidP="00624F51">
      <w:r w:rsidRPr="007C0571">
        <w:t>Спецификация контрольно-оценочного средства</w:t>
      </w:r>
    </w:p>
    <w:p w:rsidR="00624F51" w:rsidRPr="007C0571" w:rsidRDefault="00624F51" w:rsidP="0075353C">
      <w:r w:rsidRPr="007C0571">
        <w:t>для экзамена (квалификационного)</w:t>
      </w:r>
    </w:p>
    <w:p w:rsidR="00624F51" w:rsidRPr="007C0571" w:rsidRDefault="00624F51" w:rsidP="00624F51">
      <w:pPr>
        <w:pStyle w:val="c4"/>
        <w:spacing w:before="0" w:beforeAutospacing="0" w:after="0" w:afterAutospacing="0"/>
        <w:jc w:val="both"/>
        <w:rPr>
          <w:rStyle w:val="c7"/>
          <w:color w:val="FF0000"/>
        </w:rPr>
      </w:pPr>
      <w:r w:rsidRPr="007C0571">
        <w:rPr>
          <w:bCs/>
          <w:color w:val="000000" w:themeColor="text1"/>
        </w:rPr>
        <w:t>Пакет экзаменатора</w:t>
      </w:r>
      <w:r w:rsidRPr="007C0571">
        <w:rPr>
          <w:rStyle w:val="c7"/>
          <w:color w:val="FF0000"/>
        </w:rPr>
        <w:t xml:space="preserve"> </w:t>
      </w:r>
    </w:p>
    <w:p w:rsidR="00624F51" w:rsidRPr="007C0571" w:rsidRDefault="00624F51" w:rsidP="00624F51">
      <w:pPr>
        <w:pStyle w:val="c4"/>
        <w:spacing w:before="0" w:beforeAutospacing="0" w:after="0" w:afterAutospacing="0"/>
        <w:jc w:val="both"/>
        <w:rPr>
          <w:rStyle w:val="c7"/>
          <w:color w:val="FF0000"/>
        </w:rPr>
      </w:pPr>
      <w:r w:rsidRPr="007C0571">
        <w:rPr>
          <w:bCs/>
          <w:color w:val="000000" w:themeColor="text1"/>
        </w:rPr>
        <w:t>Инструкция для экзаменатора</w:t>
      </w:r>
      <w:r w:rsidRPr="007C0571">
        <w:rPr>
          <w:rStyle w:val="c7"/>
          <w:color w:val="FF0000"/>
        </w:rPr>
        <w:t xml:space="preserve"> </w:t>
      </w:r>
    </w:p>
    <w:p w:rsidR="00624F51" w:rsidRPr="007C0571" w:rsidRDefault="00624F51" w:rsidP="00624F51">
      <w:pPr>
        <w:pStyle w:val="c4"/>
        <w:spacing w:before="0" w:beforeAutospacing="0" w:after="0" w:afterAutospacing="0"/>
        <w:jc w:val="both"/>
        <w:rPr>
          <w:color w:val="FF0000"/>
        </w:rPr>
      </w:pPr>
    </w:p>
    <w:p w:rsidR="006477EE" w:rsidRPr="007C0571" w:rsidRDefault="006477EE" w:rsidP="00624F51">
      <w:pPr>
        <w:pStyle w:val="c4"/>
        <w:spacing w:before="0" w:beforeAutospacing="0" w:after="0" w:afterAutospacing="0"/>
        <w:jc w:val="both"/>
      </w:pPr>
      <w:r w:rsidRPr="007C0571">
        <w:t>Инструкция по выполнению индивидуального задания</w:t>
      </w:r>
    </w:p>
    <w:p w:rsidR="006477EE" w:rsidRPr="007C0571" w:rsidRDefault="006477EE" w:rsidP="00624F51">
      <w:pPr>
        <w:pStyle w:val="c4"/>
        <w:spacing w:before="0" w:beforeAutospacing="0" w:after="0" w:afterAutospacing="0"/>
        <w:jc w:val="both"/>
        <w:rPr>
          <w:color w:val="FF0000"/>
        </w:rPr>
      </w:pPr>
    </w:p>
    <w:p w:rsidR="006477EE" w:rsidRPr="007C0571" w:rsidRDefault="006477EE" w:rsidP="0075353C">
      <w:pPr>
        <w:jc w:val="both"/>
      </w:pPr>
      <w:r w:rsidRPr="007C0571">
        <w:t>Перечень заданий квалификационного экзамена</w:t>
      </w:r>
    </w:p>
    <w:p w:rsidR="006477EE" w:rsidRPr="007C0571" w:rsidRDefault="006477EE" w:rsidP="006477EE">
      <w:pPr>
        <w:ind w:firstLine="851"/>
        <w:jc w:val="both"/>
      </w:pPr>
    </w:p>
    <w:p w:rsidR="00624F51" w:rsidRPr="007C0571" w:rsidRDefault="006477EE" w:rsidP="00624F51">
      <w:pPr>
        <w:rPr>
          <w:bCs/>
        </w:rPr>
      </w:pPr>
      <w:r w:rsidRPr="007C0571">
        <w:rPr>
          <w:bCs/>
        </w:rPr>
        <w:t>Литература для экзаменующихся</w:t>
      </w:r>
    </w:p>
    <w:p w:rsidR="006477EE" w:rsidRPr="007C0571" w:rsidRDefault="006477EE" w:rsidP="00624F51">
      <w:r w:rsidRPr="007C0571">
        <w:rPr>
          <w:color w:val="000000" w:themeColor="text1"/>
        </w:rPr>
        <w:t>Критерии оценки квалификационного экзамена по индивидуальному заданию</w:t>
      </w:r>
    </w:p>
    <w:p w:rsidR="006477EE" w:rsidRPr="007C0571" w:rsidRDefault="006477EE" w:rsidP="006477EE">
      <w:pPr>
        <w:pStyle w:val="c4"/>
        <w:spacing w:before="0" w:beforeAutospacing="0" w:after="0" w:afterAutospacing="0"/>
        <w:jc w:val="both"/>
        <w:rPr>
          <w:color w:val="000000" w:themeColor="text1"/>
        </w:rPr>
      </w:pPr>
      <w:r w:rsidRPr="007C0571">
        <w:rPr>
          <w:color w:val="000000" w:themeColor="text1"/>
        </w:rPr>
        <w:t>Оценка сформ</w:t>
      </w:r>
      <w:r w:rsidR="002C7A11" w:rsidRPr="007C0571">
        <w:rPr>
          <w:color w:val="000000" w:themeColor="text1"/>
        </w:rPr>
        <w:t>и</w:t>
      </w:r>
      <w:r w:rsidRPr="007C0571">
        <w:rPr>
          <w:color w:val="000000" w:themeColor="text1"/>
        </w:rPr>
        <w:t>рованн</w:t>
      </w:r>
      <w:r w:rsidR="00A56231" w:rsidRPr="007C0571">
        <w:rPr>
          <w:color w:val="000000" w:themeColor="text1"/>
        </w:rPr>
        <w:t>ых</w:t>
      </w:r>
      <w:r w:rsidRPr="007C0571">
        <w:rPr>
          <w:color w:val="000000" w:themeColor="text1"/>
        </w:rPr>
        <w:t xml:space="preserve"> профессиональных компетенций</w:t>
      </w:r>
    </w:p>
    <w:p w:rsidR="0075353C" w:rsidRPr="007C0571" w:rsidRDefault="0075353C" w:rsidP="006477EE">
      <w:pPr>
        <w:pStyle w:val="c4"/>
        <w:spacing w:before="0" w:beforeAutospacing="0" w:after="0" w:afterAutospacing="0"/>
        <w:jc w:val="both"/>
        <w:rPr>
          <w:color w:val="000000" w:themeColor="text1"/>
        </w:rPr>
      </w:pPr>
    </w:p>
    <w:p w:rsidR="006477EE" w:rsidRPr="007C0571" w:rsidRDefault="006477EE" w:rsidP="006477EE">
      <w:pPr>
        <w:pStyle w:val="c4"/>
        <w:spacing w:before="0" w:beforeAutospacing="0" w:after="0" w:afterAutospacing="0"/>
        <w:jc w:val="both"/>
        <w:rPr>
          <w:color w:val="000000" w:themeColor="text1"/>
        </w:rPr>
      </w:pPr>
      <w:r w:rsidRPr="007C0571">
        <w:rPr>
          <w:color w:val="000000" w:themeColor="text1"/>
        </w:rPr>
        <w:t>ПРИЛОЖЕНИЯ</w:t>
      </w:r>
    </w:p>
    <w:p w:rsidR="006477EE" w:rsidRPr="007C0571" w:rsidRDefault="006477EE" w:rsidP="006477EE">
      <w:pPr>
        <w:jc w:val="center"/>
      </w:pPr>
    </w:p>
    <w:p w:rsidR="006477EE" w:rsidRPr="007C0571" w:rsidRDefault="006477EE" w:rsidP="006477EE">
      <w:r w:rsidRPr="007C0571">
        <w:t>АТТЕСТАЦИОННЫЙ ЛИСТ</w:t>
      </w:r>
    </w:p>
    <w:p w:rsidR="006477EE" w:rsidRPr="007C0571" w:rsidRDefault="006477EE" w:rsidP="006477EE">
      <w:r w:rsidRPr="007C0571">
        <w:t>ОЦЕНОЧНЫЙ ЛИСТ ЭКЗАМЕНА (КВАЛИФИКАЦИОННОГО)</w:t>
      </w:r>
    </w:p>
    <w:p w:rsidR="006477EE" w:rsidRPr="007C0571" w:rsidRDefault="006477EE" w:rsidP="006477EE">
      <w:pPr>
        <w:pStyle w:val="aa"/>
      </w:pPr>
      <w:r w:rsidRPr="007C0571">
        <w:t xml:space="preserve">СВОДНАЯ ОЦЕНОЧНАЯ ВЕДОМОСТЬ </w:t>
      </w:r>
      <w:r w:rsidR="0075353C" w:rsidRPr="007C0571">
        <w:t xml:space="preserve"> </w:t>
      </w:r>
      <w:r w:rsidRPr="007C0571">
        <w:t>ЭКЗАМЕНА (КВАЛИФИКАЦИОННОГО)</w:t>
      </w:r>
    </w:p>
    <w:p w:rsidR="006477EE" w:rsidRPr="007C0571" w:rsidRDefault="006477EE" w:rsidP="006477EE">
      <w:pPr>
        <w:rPr>
          <w:b/>
        </w:rPr>
      </w:pPr>
    </w:p>
    <w:p w:rsidR="006477EE" w:rsidRPr="007C0571" w:rsidRDefault="006477EE" w:rsidP="006477EE">
      <w:pPr>
        <w:jc w:val="center"/>
        <w:rPr>
          <w:b/>
        </w:rPr>
      </w:pPr>
    </w:p>
    <w:p w:rsidR="00624F51" w:rsidRPr="007C0571" w:rsidRDefault="00624F51" w:rsidP="00624F51">
      <w:pPr>
        <w:spacing w:line="276" w:lineRule="auto"/>
        <w:jc w:val="both"/>
        <w:rPr>
          <w:b/>
        </w:rPr>
      </w:pPr>
    </w:p>
    <w:p w:rsidR="00624F51" w:rsidRPr="007C0571" w:rsidRDefault="00624F51" w:rsidP="003C77E2">
      <w:pPr>
        <w:spacing w:line="360" w:lineRule="auto"/>
        <w:ind w:right="425"/>
        <w:jc w:val="both"/>
        <w:rPr>
          <w:b/>
          <w:color w:val="FF0000"/>
        </w:rPr>
      </w:pPr>
    </w:p>
    <w:p w:rsidR="007B75EF" w:rsidRPr="007C0571" w:rsidRDefault="007B75EF" w:rsidP="003C77E2">
      <w:pPr>
        <w:jc w:val="both"/>
        <w:rPr>
          <w:b/>
          <w:bCs/>
        </w:rPr>
      </w:pPr>
    </w:p>
    <w:p w:rsidR="007B75EF" w:rsidRPr="007C0571" w:rsidRDefault="007B75EF" w:rsidP="003C77E2">
      <w:pPr>
        <w:jc w:val="both"/>
        <w:rPr>
          <w:b/>
          <w:bCs/>
        </w:rPr>
      </w:pPr>
    </w:p>
    <w:p w:rsidR="007B75EF" w:rsidRPr="007C0571" w:rsidRDefault="007B75EF" w:rsidP="003C77E2">
      <w:pPr>
        <w:jc w:val="both"/>
        <w:rPr>
          <w:b/>
          <w:bCs/>
        </w:rPr>
      </w:pPr>
    </w:p>
    <w:p w:rsidR="007B75EF" w:rsidRPr="007C0571" w:rsidRDefault="007B75EF" w:rsidP="003C77E2">
      <w:pPr>
        <w:jc w:val="both"/>
        <w:rPr>
          <w:b/>
          <w:bCs/>
        </w:rPr>
      </w:pPr>
    </w:p>
    <w:p w:rsidR="007B75EF" w:rsidRPr="007C0571" w:rsidRDefault="007B75EF" w:rsidP="003C77E2">
      <w:pPr>
        <w:jc w:val="both"/>
        <w:rPr>
          <w:b/>
          <w:bCs/>
        </w:rPr>
      </w:pPr>
    </w:p>
    <w:p w:rsidR="007B75EF" w:rsidRPr="007C0571" w:rsidRDefault="007B75EF" w:rsidP="003C77E2">
      <w:pPr>
        <w:jc w:val="both"/>
        <w:rPr>
          <w:b/>
          <w:bCs/>
        </w:rPr>
      </w:pPr>
    </w:p>
    <w:p w:rsidR="007B75EF" w:rsidRPr="007C0571" w:rsidRDefault="007B75EF" w:rsidP="003C77E2">
      <w:pPr>
        <w:jc w:val="both"/>
        <w:rPr>
          <w:b/>
          <w:bCs/>
        </w:rPr>
      </w:pPr>
    </w:p>
    <w:p w:rsidR="00533B6F" w:rsidRPr="007C0571" w:rsidRDefault="00533B6F" w:rsidP="003C77E2">
      <w:pPr>
        <w:jc w:val="both"/>
        <w:rPr>
          <w:b/>
          <w:bCs/>
        </w:rPr>
      </w:pPr>
    </w:p>
    <w:p w:rsidR="00533B6F" w:rsidRPr="007C0571" w:rsidRDefault="00533B6F" w:rsidP="003C77E2">
      <w:pPr>
        <w:jc w:val="both"/>
        <w:rPr>
          <w:b/>
          <w:bCs/>
        </w:rPr>
      </w:pPr>
    </w:p>
    <w:p w:rsidR="00533B6F" w:rsidRPr="007C0571" w:rsidRDefault="00533B6F" w:rsidP="003C77E2">
      <w:pPr>
        <w:jc w:val="both"/>
        <w:rPr>
          <w:b/>
          <w:bCs/>
        </w:rPr>
      </w:pPr>
    </w:p>
    <w:p w:rsidR="00533B6F" w:rsidRPr="007C0571" w:rsidRDefault="00533B6F" w:rsidP="003C77E2">
      <w:pPr>
        <w:jc w:val="both"/>
        <w:rPr>
          <w:b/>
          <w:bCs/>
        </w:rPr>
      </w:pPr>
    </w:p>
    <w:p w:rsidR="00533B6F" w:rsidRPr="004042E1" w:rsidRDefault="00533B6F" w:rsidP="003C77E2">
      <w:pPr>
        <w:jc w:val="both"/>
        <w:rPr>
          <w:b/>
          <w:bCs/>
        </w:rPr>
      </w:pPr>
    </w:p>
    <w:p w:rsidR="00BE7E09" w:rsidRPr="004042E1" w:rsidRDefault="00BE7E09" w:rsidP="003C77E2">
      <w:pPr>
        <w:jc w:val="both"/>
        <w:rPr>
          <w:b/>
          <w:bCs/>
        </w:rPr>
      </w:pPr>
    </w:p>
    <w:p w:rsidR="00BE7E09" w:rsidRPr="004042E1" w:rsidRDefault="00BE7E09" w:rsidP="003C77E2">
      <w:pPr>
        <w:jc w:val="both"/>
        <w:rPr>
          <w:b/>
          <w:bCs/>
        </w:rPr>
      </w:pPr>
    </w:p>
    <w:p w:rsidR="00BE7E09" w:rsidRPr="004042E1" w:rsidRDefault="00BE7E09" w:rsidP="003C77E2">
      <w:pPr>
        <w:jc w:val="both"/>
        <w:rPr>
          <w:b/>
          <w:bCs/>
        </w:rPr>
      </w:pPr>
    </w:p>
    <w:p w:rsidR="00BE7E09" w:rsidRPr="004042E1" w:rsidRDefault="00BE7E09" w:rsidP="003C77E2">
      <w:pPr>
        <w:jc w:val="both"/>
        <w:rPr>
          <w:b/>
          <w:bCs/>
        </w:rPr>
      </w:pPr>
    </w:p>
    <w:p w:rsidR="00BE7E09" w:rsidRPr="004042E1" w:rsidRDefault="00BE7E09" w:rsidP="003C77E2">
      <w:pPr>
        <w:jc w:val="both"/>
        <w:rPr>
          <w:b/>
          <w:bCs/>
        </w:rPr>
      </w:pPr>
    </w:p>
    <w:p w:rsidR="00BE7E09" w:rsidRPr="004042E1" w:rsidRDefault="00BE7E09" w:rsidP="003C77E2">
      <w:pPr>
        <w:jc w:val="both"/>
        <w:rPr>
          <w:b/>
          <w:bCs/>
        </w:rPr>
      </w:pPr>
    </w:p>
    <w:p w:rsidR="00BE7E09" w:rsidRPr="004042E1" w:rsidRDefault="00BE7E09" w:rsidP="003C77E2">
      <w:pPr>
        <w:jc w:val="both"/>
        <w:rPr>
          <w:b/>
          <w:bCs/>
        </w:rPr>
      </w:pPr>
    </w:p>
    <w:p w:rsidR="00BE7E09" w:rsidRPr="004042E1" w:rsidRDefault="00BE7E09" w:rsidP="003C77E2">
      <w:pPr>
        <w:jc w:val="both"/>
        <w:rPr>
          <w:b/>
          <w:bCs/>
        </w:rPr>
      </w:pPr>
    </w:p>
    <w:p w:rsidR="00D35FB1" w:rsidRPr="007C0571" w:rsidRDefault="00D35FB1" w:rsidP="007B75EF">
      <w:pPr>
        <w:jc w:val="center"/>
        <w:rPr>
          <w:b/>
          <w:bCs/>
        </w:rPr>
      </w:pPr>
    </w:p>
    <w:p w:rsidR="00675DA3" w:rsidRPr="007C0571" w:rsidRDefault="00675DA3" w:rsidP="003D58D1">
      <w:pPr>
        <w:rPr>
          <w:b/>
          <w:bCs/>
        </w:rPr>
      </w:pPr>
      <w:r w:rsidRPr="007C0571">
        <w:rPr>
          <w:b/>
          <w:bCs/>
        </w:rPr>
        <w:lastRenderedPageBreak/>
        <w:t>Общие положения</w:t>
      </w:r>
    </w:p>
    <w:p w:rsidR="00675DA3" w:rsidRPr="007C0571" w:rsidRDefault="00675DA3" w:rsidP="003C77E2">
      <w:pPr>
        <w:jc w:val="both"/>
        <w:rPr>
          <w:bCs/>
        </w:rPr>
      </w:pPr>
    </w:p>
    <w:p w:rsidR="00675DA3" w:rsidRPr="007C0571" w:rsidRDefault="00675DA3" w:rsidP="00932DD5">
      <w:pPr>
        <w:spacing w:line="276" w:lineRule="auto"/>
        <w:ind w:firstLine="708"/>
        <w:jc w:val="both"/>
        <w:rPr>
          <w:bCs/>
        </w:rPr>
      </w:pPr>
      <w:r w:rsidRPr="007C0571">
        <w:rPr>
          <w:bCs/>
        </w:rPr>
        <w:t>Фонд оценочных средств предназначен для контроля и оценки результатов освоения профессионального модуля ПМ.0</w:t>
      </w:r>
      <w:r w:rsidR="002C7A11" w:rsidRPr="007C0571">
        <w:rPr>
          <w:bCs/>
        </w:rPr>
        <w:t>4</w:t>
      </w:r>
      <w:r w:rsidRPr="007C0571">
        <w:rPr>
          <w:bCs/>
        </w:rPr>
        <w:t xml:space="preserve"> </w:t>
      </w:r>
      <w:r w:rsidR="003C77E2" w:rsidRPr="007C0571">
        <w:rPr>
          <w:bCs/>
        </w:rPr>
        <w:t>«</w:t>
      </w:r>
      <w:r w:rsidR="002C7A11" w:rsidRPr="007C0571">
        <w:rPr>
          <w:bCs/>
        </w:rPr>
        <w:t>Выполнение работ по одной</w:t>
      </w:r>
      <w:r w:rsidR="00A56231" w:rsidRPr="007C0571">
        <w:rPr>
          <w:bCs/>
        </w:rPr>
        <w:t xml:space="preserve"> или нескольким профессиям рабочих, должностям служащих</w:t>
      </w:r>
      <w:r w:rsidR="003C77E2" w:rsidRPr="007C0571">
        <w:rPr>
          <w:bCs/>
        </w:rPr>
        <w:t>»  по специальности 15</w:t>
      </w:r>
      <w:r w:rsidR="00A56231" w:rsidRPr="007C0571">
        <w:rPr>
          <w:bCs/>
        </w:rPr>
        <w:t>1031 Монтаж и техническая эксплуатация промышленного оборудования</w:t>
      </w:r>
      <w:r w:rsidR="003C77E2" w:rsidRPr="007C0571">
        <w:rPr>
          <w:bCs/>
        </w:rPr>
        <w:t xml:space="preserve"> </w:t>
      </w:r>
      <w:r w:rsidRPr="007C0571">
        <w:rPr>
          <w:bCs/>
        </w:rPr>
        <w:t xml:space="preserve"> на квалификационном экзамене. </w:t>
      </w:r>
    </w:p>
    <w:p w:rsidR="00EA2AB3" w:rsidRPr="007C0571" w:rsidRDefault="00EA2AB3" w:rsidP="00932DD5">
      <w:pPr>
        <w:pStyle w:val="Default"/>
        <w:spacing w:line="276" w:lineRule="auto"/>
        <w:ind w:firstLine="708"/>
        <w:jc w:val="both"/>
      </w:pPr>
      <w:r w:rsidRPr="007C0571">
        <w:t>Экзамен (квалификационный) по профессиональному модулю проводится по завершении изучения учебной программы профессионального модуля. Условием допуска к экзамену квалификационному является успешное освоение обучающимися всех элементов программы профессионального модуля – межд</w:t>
      </w:r>
      <w:r w:rsidR="002B1CA7" w:rsidRPr="007C0571">
        <w:t xml:space="preserve">исциплинарных курсов, </w:t>
      </w:r>
      <w:r w:rsidRPr="007C0571">
        <w:t>производственной практик</w:t>
      </w:r>
      <w:r w:rsidR="002B1CA7" w:rsidRPr="007C0571">
        <w:t>и</w:t>
      </w:r>
      <w:r w:rsidRPr="007C0571">
        <w:t xml:space="preserve">, а также положительная характеристика и рекомендации работодателя. </w:t>
      </w:r>
    </w:p>
    <w:p w:rsidR="00EA2AB3" w:rsidRPr="007C0571" w:rsidRDefault="00EA2AB3" w:rsidP="00932DD5">
      <w:pPr>
        <w:spacing w:line="276" w:lineRule="auto"/>
        <w:ind w:firstLine="708"/>
        <w:jc w:val="both"/>
      </w:pPr>
      <w:r w:rsidRPr="007C0571">
        <w:t xml:space="preserve">Экзамен (квалификационный) проводится как процедура внешнего оценивания результатов освоения обучающимися профессионального модуля (вида профессиональной деятельности) с участием представителей работодателя. </w:t>
      </w:r>
    </w:p>
    <w:p w:rsidR="00675DA3" w:rsidRPr="007C0571" w:rsidRDefault="00675DA3" w:rsidP="00932DD5">
      <w:pPr>
        <w:spacing w:line="276" w:lineRule="auto"/>
        <w:ind w:firstLine="708"/>
        <w:jc w:val="both"/>
      </w:pPr>
      <w:r w:rsidRPr="007C0571">
        <w:t>Результатом освоения профессионального модуля является готовность студента к выполнению вида профессиональной деятельности специальности среднего професс</w:t>
      </w:r>
      <w:r w:rsidR="003C77E2" w:rsidRPr="007C0571">
        <w:t xml:space="preserve">ионального образования </w:t>
      </w:r>
      <w:r w:rsidR="00A56231" w:rsidRPr="007C0571">
        <w:rPr>
          <w:bCs/>
        </w:rPr>
        <w:t>151031 Монтаж и техническая эксплуатация промышленного оборудования</w:t>
      </w:r>
      <w:r w:rsidRPr="007C0571">
        <w:t xml:space="preserve"> и составляющих его профессиональных компетенций, а также общих компетенций, формирующихся в процессе освоения ОПОП в целом.</w:t>
      </w:r>
    </w:p>
    <w:p w:rsidR="00EA2AB3" w:rsidRPr="007C0571" w:rsidRDefault="00EA2AB3" w:rsidP="00932DD5">
      <w:pPr>
        <w:spacing w:line="276" w:lineRule="auto"/>
        <w:ind w:firstLine="708"/>
        <w:jc w:val="both"/>
      </w:pPr>
      <w:r w:rsidRPr="007C0571">
        <w:t xml:space="preserve">Итогом </w:t>
      </w:r>
      <w:r w:rsidR="00046641" w:rsidRPr="007C0571">
        <w:t xml:space="preserve">квалификационного </w:t>
      </w:r>
      <w:r w:rsidRPr="007C0571">
        <w:t>экзамена является однозначное решение: «</w:t>
      </w:r>
      <w:r w:rsidR="00B86D10" w:rsidRPr="007C0571">
        <w:t>В</w:t>
      </w:r>
      <w:r w:rsidRPr="007C0571">
        <w:t>ид профессиональной деятельности освоен/не освоен».</w:t>
      </w:r>
    </w:p>
    <w:p w:rsidR="003D7E82" w:rsidRPr="007C0571" w:rsidRDefault="003D7E82" w:rsidP="00932DD5">
      <w:pPr>
        <w:spacing w:line="276" w:lineRule="auto"/>
        <w:jc w:val="both"/>
        <w:rPr>
          <w:b/>
          <w:bCs/>
          <w:iCs/>
        </w:rPr>
      </w:pPr>
    </w:p>
    <w:p w:rsidR="00B36658" w:rsidRPr="007C0571" w:rsidRDefault="00C871C3" w:rsidP="00932DD5">
      <w:pPr>
        <w:pStyle w:val="2"/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78930998"/>
      <w:bookmarkStart w:id="1" w:name="_Toc378931005"/>
      <w:bookmarkEnd w:id="0"/>
      <w:r w:rsidRPr="007C0571">
        <w:rPr>
          <w:rFonts w:ascii="Times New Roman" w:hAnsi="Times New Roman" w:cs="Times New Roman"/>
          <w:color w:val="000000" w:themeColor="text1"/>
          <w:sz w:val="24"/>
          <w:szCs w:val="24"/>
        </w:rPr>
        <w:t>Форма (вид) квалификационного экзамена</w:t>
      </w:r>
    </w:p>
    <w:p w:rsidR="00B36658" w:rsidRPr="007C0571" w:rsidRDefault="00B36658" w:rsidP="00932DD5">
      <w:pPr>
        <w:spacing w:line="276" w:lineRule="auto"/>
        <w:ind w:firstLine="851"/>
        <w:jc w:val="both"/>
        <w:rPr>
          <w:color w:val="000000" w:themeColor="text1"/>
        </w:rPr>
      </w:pPr>
      <w:r w:rsidRPr="007C0571">
        <w:rPr>
          <w:color w:val="000000" w:themeColor="text1"/>
        </w:rPr>
        <w:t>Форма (вид) квалификационного экзамена определяется цикловой методической  комиссией по каждому студенту индивидуально:</w:t>
      </w:r>
    </w:p>
    <w:p w:rsidR="00B36658" w:rsidRPr="007C0571" w:rsidRDefault="00B36658" w:rsidP="00932DD5">
      <w:pPr>
        <w:spacing w:line="276" w:lineRule="auto"/>
        <w:ind w:firstLine="851"/>
        <w:jc w:val="both"/>
        <w:rPr>
          <w:color w:val="000000" w:themeColor="text1"/>
        </w:rPr>
      </w:pPr>
      <w:r w:rsidRPr="007C0571">
        <w:rPr>
          <w:color w:val="000000" w:themeColor="text1"/>
        </w:rPr>
        <w:t>-  Оценка портфолио (без участия студента)</w:t>
      </w:r>
      <w:r w:rsidR="00932DD5" w:rsidRPr="007C0571">
        <w:rPr>
          <w:color w:val="000000" w:themeColor="text1"/>
        </w:rPr>
        <w:t>;</w:t>
      </w:r>
    </w:p>
    <w:p w:rsidR="00B36658" w:rsidRPr="007C0571" w:rsidRDefault="00B36658" w:rsidP="00932DD5">
      <w:pPr>
        <w:spacing w:line="276" w:lineRule="auto"/>
        <w:ind w:firstLine="851"/>
        <w:jc w:val="both"/>
        <w:rPr>
          <w:color w:val="000000" w:themeColor="text1"/>
        </w:rPr>
      </w:pPr>
      <w:r w:rsidRPr="007C0571">
        <w:rPr>
          <w:color w:val="000000" w:themeColor="text1"/>
        </w:rPr>
        <w:t>-  Защита портфолио или его элементов</w:t>
      </w:r>
      <w:r w:rsidR="00932DD5" w:rsidRPr="007C0571">
        <w:rPr>
          <w:color w:val="000000" w:themeColor="text1"/>
        </w:rPr>
        <w:t>;</w:t>
      </w:r>
    </w:p>
    <w:p w:rsidR="00C871C3" w:rsidRPr="007C0571" w:rsidRDefault="002B1CA7" w:rsidP="00932DD5">
      <w:pPr>
        <w:spacing w:line="276" w:lineRule="auto"/>
        <w:ind w:firstLine="851"/>
        <w:jc w:val="both"/>
        <w:rPr>
          <w:color w:val="000000" w:themeColor="text1"/>
        </w:rPr>
      </w:pPr>
      <w:r w:rsidRPr="007C0571">
        <w:rPr>
          <w:color w:val="000000" w:themeColor="text1"/>
        </w:rPr>
        <w:t xml:space="preserve">-  </w:t>
      </w:r>
      <w:r w:rsidR="00B36658" w:rsidRPr="007C0571">
        <w:rPr>
          <w:color w:val="000000" w:themeColor="text1"/>
        </w:rPr>
        <w:t>Экзамен в виде выполнения и защиты индивидуального задания (</w:t>
      </w:r>
      <w:r w:rsidR="00932DD5" w:rsidRPr="007C0571">
        <w:rPr>
          <w:color w:val="000000" w:themeColor="text1"/>
        </w:rPr>
        <w:t>"</w:t>
      </w:r>
      <w:r w:rsidR="00B36658" w:rsidRPr="007C0571">
        <w:rPr>
          <w:color w:val="000000" w:themeColor="text1"/>
        </w:rPr>
        <w:t>здесь и сейчас</w:t>
      </w:r>
      <w:r w:rsidR="00932DD5" w:rsidRPr="007C0571">
        <w:rPr>
          <w:color w:val="000000" w:themeColor="text1"/>
        </w:rPr>
        <w:t>"</w:t>
      </w:r>
      <w:r w:rsidR="00B36658" w:rsidRPr="007C0571">
        <w:rPr>
          <w:color w:val="000000" w:themeColor="text1"/>
        </w:rPr>
        <w:t xml:space="preserve">). </w:t>
      </w:r>
      <w:bookmarkEnd w:id="1"/>
    </w:p>
    <w:p w:rsidR="003E00A4" w:rsidRPr="007C0571" w:rsidRDefault="003E00A4" w:rsidP="00932DD5">
      <w:pPr>
        <w:spacing w:line="276" w:lineRule="auto"/>
        <w:jc w:val="both"/>
      </w:pPr>
      <w:r w:rsidRPr="007C0571">
        <w:rPr>
          <w:b/>
          <w:bCs/>
          <w:iCs/>
        </w:rPr>
        <w:t xml:space="preserve">Проверка освоения вида деятельности </w:t>
      </w:r>
    </w:p>
    <w:p w:rsidR="003E00A4" w:rsidRPr="007C0571" w:rsidRDefault="003E00A4" w:rsidP="00314C9D">
      <w:pPr>
        <w:pStyle w:val="aa"/>
      </w:pPr>
      <w:r w:rsidRPr="007C0571">
        <w:t>Допуском к проведению квалификационного экзамена студента является оценка освоения модуля ПМ.0</w:t>
      </w:r>
      <w:r w:rsidR="00A56231" w:rsidRPr="007C0571">
        <w:t>4</w:t>
      </w:r>
      <w:r w:rsidR="00314C9D" w:rsidRPr="007C0571">
        <w:rPr>
          <w:b/>
        </w:rPr>
        <w:t xml:space="preserve"> </w:t>
      </w:r>
      <w:r w:rsidR="00314C9D" w:rsidRPr="007C0571">
        <w:t>Выполнение работ по одной или нескольким профессиям рабочих, должностям служащих</w:t>
      </w:r>
      <w:r w:rsidR="00A56231" w:rsidRPr="007C0571">
        <w:t xml:space="preserve"> </w:t>
      </w:r>
      <w:r w:rsidRPr="007C0571">
        <w:t>по анализу результатов промежуточной аттестации:</w:t>
      </w:r>
    </w:p>
    <w:p w:rsidR="003E00A4" w:rsidRPr="007C0571" w:rsidRDefault="003E00A4" w:rsidP="00932DD5">
      <w:pPr>
        <w:spacing w:line="276" w:lineRule="auto"/>
        <w:jc w:val="both"/>
        <w:rPr>
          <w:b/>
          <w:i/>
        </w:rPr>
      </w:pPr>
      <w:r w:rsidRPr="007C0571">
        <w:t>- теоретических знаний  по МДК</w:t>
      </w:r>
      <w:r w:rsidR="002B1CA7" w:rsidRPr="007C0571">
        <w:t xml:space="preserve"> 0</w:t>
      </w:r>
      <w:r w:rsidR="00A56231" w:rsidRPr="007C0571">
        <w:t>4</w:t>
      </w:r>
      <w:r w:rsidR="002B1CA7" w:rsidRPr="007C0571">
        <w:t>.01</w:t>
      </w:r>
      <w:r w:rsidR="00A56231" w:rsidRPr="007C0571">
        <w:t xml:space="preserve"> Выполнение работ по профессии слесарь-ремонтник</w:t>
      </w:r>
      <w:r w:rsidRPr="007C0571">
        <w:t>;</w:t>
      </w:r>
    </w:p>
    <w:p w:rsidR="003E00A4" w:rsidRPr="007C0571" w:rsidRDefault="003E00A4" w:rsidP="00932DD5">
      <w:pPr>
        <w:spacing w:line="276" w:lineRule="auto"/>
        <w:jc w:val="both"/>
      </w:pPr>
      <w:r w:rsidRPr="007C0571">
        <w:t xml:space="preserve">- </w:t>
      </w:r>
      <w:r w:rsidR="0029640D" w:rsidRPr="007C0571">
        <w:t xml:space="preserve">учебной </w:t>
      </w:r>
      <w:r w:rsidRPr="007C0571">
        <w:t xml:space="preserve"> практики – по </w:t>
      </w:r>
      <w:r w:rsidR="0029640D" w:rsidRPr="007C0571">
        <w:t>УП 04.01 Учебная практика</w:t>
      </w:r>
      <w:r w:rsidRPr="007C0571">
        <w:t>;</w:t>
      </w:r>
    </w:p>
    <w:p w:rsidR="003E00A4" w:rsidRPr="007C0571" w:rsidRDefault="003E00A4" w:rsidP="00932DD5">
      <w:pPr>
        <w:spacing w:line="276" w:lineRule="auto"/>
        <w:jc w:val="both"/>
      </w:pPr>
      <w:r w:rsidRPr="007C0571">
        <w:t xml:space="preserve">- сформированности </w:t>
      </w:r>
      <w:r w:rsidR="00BE7E09" w:rsidRPr="004042E1">
        <w:t xml:space="preserve"> </w:t>
      </w:r>
      <w:r w:rsidRPr="007C0571">
        <w:t>портфолио.</w:t>
      </w:r>
    </w:p>
    <w:p w:rsidR="003B15B9" w:rsidRPr="007C0571" w:rsidRDefault="003B15B9" w:rsidP="00932DD5">
      <w:pPr>
        <w:spacing w:line="276" w:lineRule="auto"/>
        <w:jc w:val="both"/>
        <w:rPr>
          <w:color w:val="000000" w:themeColor="text1"/>
        </w:rPr>
      </w:pPr>
      <w:r w:rsidRPr="007C0571">
        <w:rPr>
          <w:b/>
        </w:rPr>
        <w:t>Тип портфолио</w:t>
      </w:r>
      <w:r w:rsidRPr="007C0571">
        <w:t xml:space="preserve"> – смешанный, представленные в нём документы должны отражать сформированность профессиональных и общих компетенций и  подтверждающие практический опыт</w:t>
      </w:r>
    </w:p>
    <w:p w:rsidR="00C871C3" w:rsidRPr="007C0571" w:rsidRDefault="00C871C3" w:rsidP="00932DD5">
      <w:pPr>
        <w:spacing w:line="276" w:lineRule="auto"/>
        <w:ind w:firstLine="708"/>
        <w:jc w:val="both"/>
        <w:rPr>
          <w:b/>
        </w:rPr>
      </w:pPr>
    </w:p>
    <w:p w:rsidR="006B4A0A" w:rsidRPr="007C0571" w:rsidRDefault="006B4A0A" w:rsidP="006B4A0A">
      <w:pPr>
        <w:spacing w:line="360" w:lineRule="auto"/>
        <w:rPr>
          <w:b/>
          <w:bCs/>
        </w:rPr>
      </w:pPr>
      <w:r w:rsidRPr="007C0571">
        <w:rPr>
          <w:b/>
          <w:bCs/>
        </w:rPr>
        <w:t>Тре</w:t>
      </w:r>
      <w:r w:rsidR="002B1CA7" w:rsidRPr="007C0571">
        <w:rPr>
          <w:b/>
          <w:bCs/>
        </w:rPr>
        <w:t>бования к оформлению портфолио</w:t>
      </w:r>
    </w:p>
    <w:p w:rsidR="006B4A0A" w:rsidRPr="007C0571" w:rsidRDefault="006B4A0A" w:rsidP="006B4A0A">
      <w:pPr>
        <w:spacing w:line="360" w:lineRule="auto"/>
        <w:ind w:firstLine="709"/>
        <w:jc w:val="both"/>
        <w:rPr>
          <w:b/>
          <w:bCs/>
        </w:rPr>
      </w:pPr>
      <w:r w:rsidRPr="007C0571">
        <w:rPr>
          <w:bCs/>
        </w:rPr>
        <w:t xml:space="preserve">Портфолио студента оформляется в папке - накопителе с файлами и должно отражать деятельность студента в период обучения профессионального модуля. Основными принципами составления портфолио является системность, полнота, конкретность предоставляемых сведений; объективность информации, презентабельность. Студент имеет  право (по своему усмотрению) включать в портфолио дополнительные разделы, материалы, элементы оформления, отражающие его индивидуальность. В портфолио могут быть </w:t>
      </w:r>
      <w:r w:rsidRPr="007C0571">
        <w:rPr>
          <w:bCs/>
        </w:rPr>
        <w:lastRenderedPageBreak/>
        <w:t>помещены иллюстративные фотоматериалы (не более  15 фотографий), отражающие производственную деятельность студента.</w:t>
      </w:r>
    </w:p>
    <w:p w:rsidR="006B4A0A" w:rsidRPr="007C0571" w:rsidRDefault="006B4A0A" w:rsidP="006B4A0A">
      <w:pPr>
        <w:spacing w:line="360" w:lineRule="auto"/>
        <w:ind w:firstLine="709"/>
        <w:jc w:val="both"/>
        <w:rPr>
          <w:b/>
          <w:bCs/>
        </w:rPr>
      </w:pPr>
      <w:r w:rsidRPr="007C0571">
        <w:rPr>
          <w:bCs/>
        </w:rPr>
        <w:t>Портфолио начинается с титульного листа с указанием Ф.И.О. обучающегося, специальность, курс, группа, название модуля, по которому составлено портфолио.</w:t>
      </w:r>
      <w:r w:rsidR="002B1CA7" w:rsidRPr="007C0571">
        <w:rPr>
          <w:b/>
          <w:bCs/>
        </w:rPr>
        <w:t xml:space="preserve"> </w:t>
      </w:r>
      <w:r w:rsidRPr="007C0571">
        <w:rPr>
          <w:bCs/>
        </w:rPr>
        <w:t>Портфолио включает содержание (список представленных документов).</w:t>
      </w:r>
    </w:p>
    <w:p w:rsidR="006B4A0A" w:rsidRPr="007C0571" w:rsidRDefault="006B4A0A" w:rsidP="006B4A0A">
      <w:pPr>
        <w:spacing w:line="360" w:lineRule="auto"/>
        <w:ind w:firstLine="709"/>
        <w:jc w:val="both"/>
        <w:rPr>
          <w:b/>
          <w:bCs/>
        </w:rPr>
      </w:pPr>
      <w:r w:rsidRPr="007C0571">
        <w:rPr>
          <w:bCs/>
        </w:rPr>
        <w:t>Папка</w:t>
      </w:r>
      <w:r w:rsidR="002B1CA7" w:rsidRPr="007C0571">
        <w:rPr>
          <w:bCs/>
        </w:rPr>
        <w:t xml:space="preserve">-накопитель </w:t>
      </w:r>
      <w:r w:rsidRPr="007C0571">
        <w:rPr>
          <w:bCs/>
        </w:rPr>
        <w:t xml:space="preserve"> и находящиеся в ней материалы должны иметь эстетический вид, каждый документ датируется. Портфолио предъявляется на бумажном и электронном носителях. Листы должны иметь сквозную нумерацию.</w:t>
      </w:r>
    </w:p>
    <w:p w:rsidR="00141E40" w:rsidRPr="007C0571" w:rsidRDefault="00141E40" w:rsidP="00141E40">
      <w:pPr>
        <w:pStyle w:val="Default"/>
        <w:spacing w:line="276" w:lineRule="auto"/>
        <w:rPr>
          <w:b/>
          <w:bCs/>
          <w:color w:val="000000" w:themeColor="text1"/>
        </w:rPr>
      </w:pPr>
      <w:r w:rsidRPr="007C0571">
        <w:rPr>
          <w:b/>
          <w:bCs/>
          <w:color w:val="000000" w:themeColor="text1"/>
        </w:rPr>
        <w:t>Требования к презентации и защит</w:t>
      </w:r>
      <w:r w:rsidR="00A60B41" w:rsidRPr="007C0571">
        <w:rPr>
          <w:b/>
          <w:bCs/>
          <w:color w:val="000000" w:themeColor="text1"/>
        </w:rPr>
        <w:t xml:space="preserve">е </w:t>
      </w:r>
      <w:r w:rsidRPr="007C0571">
        <w:rPr>
          <w:b/>
          <w:bCs/>
          <w:color w:val="000000" w:themeColor="text1"/>
        </w:rPr>
        <w:t xml:space="preserve"> портфолио: </w:t>
      </w:r>
    </w:p>
    <w:p w:rsidR="00A60B41" w:rsidRPr="007C0571" w:rsidRDefault="00A60B41" w:rsidP="00A60B41">
      <w:pPr>
        <w:pStyle w:val="Default"/>
        <w:spacing w:line="276" w:lineRule="auto"/>
        <w:rPr>
          <w:b/>
          <w:bCs/>
          <w:color w:val="000000" w:themeColor="text1"/>
        </w:rPr>
      </w:pPr>
    </w:p>
    <w:p w:rsidR="00A60B41" w:rsidRPr="007C0571" w:rsidRDefault="00A60B41" w:rsidP="00A60B41">
      <w:pPr>
        <w:spacing w:line="276" w:lineRule="auto"/>
        <w:ind w:firstLine="709"/>
        <w:jc w:val="both"/>
        <w:rPr>
          <w:bCs/>
        </w:rPr>
      </w:pPr>
      <w:r w:rsidRPr="007C0571">
        <w:rPr>
          <w:bCs/>
        </w:rPr>
        <w:t xml:space="preserve">Презентация портфолио может проходить в виде доклада, а также сопровождаться компьютерным показом с помощью программы для создания презентаций </w:t>
      </w:r>
      <w:r w:rsidRPr="007C0571">
        <w:rPr>
          <w:bCs/>
          <w:lang w:val="en-US"/>
        </w:rPr>
        <w:t>PowerPoint</w:t>
      </w:r>
      <w:r w:rsidRPr="007C0571">
        <w:rPr>
          <w:bCs/>
        </w:rPr>
        <w:t xml:space="preserve"> и др. Защита портфолио проводится публично и оценивается экзаменационной комиссией, в состав которой входят преподаватели и представители работодателей.</w:t>
      </w:r>
    </w:p>
    <w:p w:rsidR="00A60B41" w:rsidRPr="007C0571" w:rsidRDefault="00A60B41" w:rsidP="00141E40">
      <w:pPr>
        <w:pStyle w:val="Default"/>
        <w:spacing w:line="276" w:lineRule="auto"/>
        <w:rPr>
          <w:b/>
          <w:color w:val="000000" w:themeColor="text1"/>
        </w:rPr>
      </w:pPr>
      <w:r w:rsidRPr="007C0571">
        <w:rPr>
          <w:b/>
          <w:color w:val="000000" w:themeColor="text1"/>
        </w:rPr>
        <w:t>Требования: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1. Системность и регулятивность </w:t>
      </w:r>
      <w:r w:rsidR="002829A6" w:rsidRPr="007C0571">
        <w:rPr>
          <w:color w:val="000000" w:themeColor="text1"/>
        </w:rPr>
        <w:t xml:space="preserve"> </w:t>
      </w:r>
      <w:r w:rsidRPr="007C0571">
        <w:rPr>
          <w:color w:val="000000" w:themeColor="text1"/>
        </w:rPr>
        <w:t>само</w:t>
      </w:r>
      <w:r w:rsidR="002829A6" w:rsidRPr="007C0571">
        <w:rPr>
          <w:color w:val="000000" w:themeColor="text1"/>
        </w:rPr>
        <w:t>мо</w:t>
      </w:r>
      <w:r w:rsidRPr="007C0571">
        <w:rPr>
          <w:color w:val="000000" w:themeColor="text1"/>
        </w:rPr>
        <w:t xml:space="preserve">ниторинга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2. Достоверность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3. Объективность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4. Нацеленность автора на самосовершенствование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5. Структуризация материалов, логичность и лаконичность всех письменных пояснений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6. Аккуратность и эстетичность оформления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7. Целостность, тематическая завершенность представленных материалов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8. Наглядность результатов работы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9. Технологичность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10. Презентация проекта должна быть выполнена в формате Microsoft PowerPoint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11. Длительность презентации – не более 5-7 минут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12. Рекомендуемый объем – не более 7-10 слайдов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13. Все слайды, за исключением титульного, должны быть пронумерованы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14. Презентация должна быть предоставлена на Flash Drive (USB), распознаваемом стандартной операционной системой Windows. </w:t>
      </w:r>
    </w:p>
    <w:p w:rsidR="00141E40" w:rsidRPr="007C0571" w:rsidRDefault="00141E40" w:rsidP="00141E40">
      <w:pPr>
        <w:pStyle w:val="Default"/>
        <w:spacing w:after="16"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15. Файл с презентацией должен быть передан слушателями для установки на компьютере не позднее, чем за 1 день до начала презентации. </w:t>
      </w:r>
    </w:p>
    <w:p w:rsidR="00A60B41" w:rsidRPr="007C0571" w:rsidRDefault="00141E40" w:rsidP="00A60B41">
      <w:pPr>
        <w:pStyle w:val="Default"/>
        <w:spacing w:line="276" w:lineRule="auto"/>
        <w:rPr>
          <w:color w:val="000000" w:themeColor="text1"/>
        </w:rPr>
      </w:pPr>
      <w:r w:rsidRPr="007C0571">
        <w:rPr>
          <w:color w:val="000000" w:themeColor="text1"/>
        </w:rPr>
        <w:t xml:space="preserve">16. Соблюдение общепринятых требований к оформлению мультимедийных презентаций (шрифт, контрастность, анимация и т.д.). </w:t>
      </w:r>
    </w:p>
    <w:p w:rsidR="00141E40" w:rsidRPr="007C0571" w:rsidRDefault="00141E40" w:rsidP="00A60B41">
      <w:pPr>
        <w:pStyle w:val="Default"/>
        <w:spacing w:line="276" w:lineRule="auto"/>
        <w:rPr>
          <w:color w:val="000000" w:themeColor="text1"/>
        </w:rPr>
      </w:pPr>
      <w:r w:rsidRPr="007C0571">
        <w:rPr>
          <w:b/>
          <w:bCs/>
        </w:rPr>
        <w:t>Защита портфолио</w:t>
      </w:r>
      <w:r w:rsidRPr="007C0571">
        <w:rPr>
          <w:bCs/>
        </w:rPr>
        <w:t xml:space="preserve"> проводится в несколько этапов:</w:t>
      </w:r>
    </w:p>
    <w:p w:rsidR="00141E40" w:rsidRPr="007C0571" w:rsidRDefault="00141E40" w:rsidP="00141E40">
      <w:pPr>
        <w:spacing w:line="360" w:lineRule="auto"/>
        <w:ind w:firstLine="709"/>
        <w:rPr>
          <w:b/>
          <w:bCs/>
        </w:rPr>
      </w:pPr>
      <w:r w:rsidRPr="007C0571">
        <w:rPr>
          <w:bCs/>
        </w:rPr>
        <w:t>1. Презентация портфолио</w:t>
      </w:r>
      <w:r w:rsidR="00A60B41" w:rsidRPr="007C0571">
        <w:rPr>
          <w:bCs/>
        </w:rPr>
        <w:t xml:space="preserve"> </w:t>
      </w:r>
    </w:p>
    <w:p w:rsidR="00141E40" w:rsidRPr="007C0571" w:rsidRDefault="00141E40" w:rsidP="00141E40">
      <w:pPr>
        <w:spacing w:line="360" w:lineRule="auto"/>
        <w:ind w:firstLine="709"/>
        <w:rPr>
          <w:b/>
          <w:bCs/>
        </w:rPr>
      </w:pPr>
      <w:r w:rsidRPr="007C0571">
        <w:rPr>
          <w:bCs/>
        </w:rPr>
        <w:t>2. Ответ на вопросы по существу представленных документов</w:t>
      </w:r>
    </w:p>
    <w:p w:rsidR="00141E40" w:rsidRPr="007C0571" w:rsidRDefault="00141E40" w:rsidP="00141E40">
      <w:pPr>
        <w:spacing w:line="360" w:lineRule="auto"/>
        <w:ind w:firstLine="709"/>
        <w:rPr>
          <w:b/>
          <w:bCs/>
        </w:rPr>
      </w:pPr>
      <w:r w:rsidRPr="007C0571">
        <w:rPr>
          <w:bCs/>
        </w:rPr>
        <w:t>3. Обсуждение результатов защиты членами экзаменационной комиссии</w:t>
      </w:r>
    </w:p>
    <w:p w:rsidR="00141E40" w:rsidRPr="007C0571" w:rsidRDefault="00141E40" w:rsidP="00141E40">
      <w:pPr>
        <w:spacing w:line="360" w:lineRule="auto"/>
        <w:ind w:firstLine="709"/>
        <w:rPr>
          <w:bCs/>
        </w:rPr>
      </w:pPr>
      <w:r w:rsidRPr="007C0571">
        <w:rPr>
          <w:bCs/>
        </w:rPr>
        <w:t>4. Доведение до студентов выводов и рекомендаций экзаменационной комиссии.</w:t>
      </w:r>
    </w:p>
    <w:p w:rsidR="00932DD5" w:rsidRPr="004042E1" w:rsidRDefault="00932DD5" w:rsidP="00932DD5">
      <w:pPr>
        <w:spacing w:line="360" w:lineRule="auto"/>
        <w:rPr>
          <w:b/>
          <w:color w:val="000000" w:themeColor="text1"/>
        </w:rPr>
      </w:pPr>
    </w:p>
    <w:p w:rsidR="00BE7E09" w:rsidRPr="004042E1" w:rsidRDefault="00BE7E09" w:rsidP="00932DD5">
      <w:pPr>
        <w:spacing w:line="360" w:lineRule="auto"/>
        <w:rPr>
          <w:b/>
          <w:color w:val="000000" w:themeColor="text1"/>
        </w:rPr>
      </w:pPr>
    </w:p>
    <w:p w:rsidR="00BE7E09" w:rsidRPr="004042E1" w:rsidRDefault="00BE7E09" w:rsidP="00932DD5">
      <w:pPr>
        <w:spacing w:line="360" w:lineRule="auto"/>
        <w:rPr>
          <w:b/>
          <w:color w:val="000000" w:themeColor="text1"/>
        </w:rPr>
      </w:pPr>
    </w:p>
    <w:p w:rsidR="00BE7E09" w:rsidRPr="004042E1" w:rsidRDefault="00BE7E09" w:rsidP="00932DD5">
      <w:pPr>
        <w:spacing w:line="360" w:lineRule="auto"/>
        <w:rPr>
          <w:b/>
          <w:color w:val="000000" w:themeColor="text1"/>
        </w:rPr>
      </w:pPr>
    </w:p>
    <w:p w:rsidR="000F739C" w:rsidRPr="007C0571" w:rsidRDefault="000F739C" w:rsidP="000F739C">
      <w:pPr>
        <w:shd w:val="clear" w:color="auto" w:fill="FFFFFF"/>
        <w:jc w:val="both"/>
      </w:pPr>
      <w:r w:rsidRPr="007C0571">
        <w:rPr>
          <w:b/>
          <w:bCs/>
        </w:rPr>
        <w:lastRenderedPageBreak/>
        <w:t>Раздел  1. Уровень профессиональных знаний</w:t>
      </w:r>
    </w:p>
    <w:p w:rsidR="000F739C" w:rsidRPr="007C0571" w:rsidRDefault="000F739C" w:rsidP="000F739C">
      <w:pPr>
        <w:shd w:val="clear" w:color="auto" w:fill="FFFFFF"/>
        <w:ind w:firstLine="708"/>
        <w:jc w:val="both"/>
      </w:pP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6713"/>
        <w:gridCol w:w="2646"/>
      </w:tblGrid>
      <w:tr w:rsidR="000F739C" w:rsidRPr="007C0571" w:rsidTr="00932DD5">
        <w:trPr>
          <w:jc w:val="center"/>
        </w:trPr>
        <w:tc>
          <w:tcPr>
            <w:tcW w:w="9843" w:type="dxa"/>
            <w:gridSpan w:val="3"/>
          </w:tcPr>
          <w:p w:rsidR="000F739C" w:rsidRPr="007C0571" w:rsidRDefault="000F739C" w:rsidP="00932DD5">
            <w:pPr>
              <w:jc w:val="center"/>
            </w:pPr>
            <w:r w:rsidRPr="007C0571">
              <w:rPr>
                <w:bCs/>
              </w:rPr>
              <w:t>Участие в научно-исследовательской работе</w:t>
            </w:r>
          </w:p>
        </w:tc>
      </w:tr>
      <w:tr w:rsidR="000F739C" w:rsidRPr="007C0571" w:rsidTr="00932DD5">
        <w:trPr>
          <w:jc w:val="center"/>
        </w:trPr>
        <w:tc>
          <w:tcPr>
            <w:tcW w:w="484" w:type="dxa"/>
          </w:tcPr>
          <w:p w:rsidR="000F739C" w:rsidRPr="007C0571" w:rsidRDefault="000F739C" w:rsidP="00932DD5">
            <w:pPr>
              <w:jc w:val="center"/>
            </w:pPr>
            <w:r w:rsidRPr="007C0571">
              <w:t>№</w:t>
            </w:r>
          </w:p>
        </w:tc>
        <w:tc>
          <w:tcPr>
            <w:tcW w:w="6713" w:type="dxa"/>
          </w:tcPr>
          <w:p w:rsidR="000F739C" w:rsidRPr="007C0571" w:rsidRDefault="000F739C" w:rsidP="00932DD5">
            <w:pPr>
              <w:jc w:val="center"/>
            </w:pPr>
            <w:r w:rsidRPr="007C0571">
              <w:t>Тема научно-исследовательской работы</w:t>
            </w:r>
          </w:p>
        </w:tc>
        <w:tc>
          <w:tcPr>
            <w:tcW w:w="2646" w:type="dxa"/>
          </w:tcPr>
          <w:p w:rsidR="000F739C" w:rsidRPr="007C0571" w:rsidRDefault="000F739C" w:rsidP="00932DD5">
            <w:pPr>
              <w:jc w:val="center"/>
            </w:pPr>
            <w:r w:rsidRPr="007C0571">
              <w:t>Сроки работы</w:t>
            </w:r>
          </w:p>
        </w:tc>
      </w:tr>
      <w:tr w:rsidR="000F739C" w:rsidRPr="007C0571" w:rsidTr="00932DD5">
        <w:trPr>
          <w:jc w:val="center"/>
        </w:trPr>
        <w:tc>
          <w:tcPr>
            <w:tcW w:w="484" w:type="dxa"/>
          </w:tcPr>
          <w:p w:rsidR="000F739C" w:rsidRPr="007C0571" w:rsidRDefault="000F739C" w:rsidP="00932DD5">
            <w:pPr>
              <w:jc w:val="both"/>
              <w:rPr>
                <w:lang w:val="en-US"/>
              </w:rPr>
            </w:pPr>
          </w:p>
        </w:tc>
        <w:tc>
          <w:tcPr>
            <w:tcW w:w="6713" w:type="dxa"/>
          </w:tcPr>
          <w:p w:rsidR="000F739C" w:rsidRPr="007C0571" w:rsidRDefault="000F739C" w:rsidP="002F3FF7"/>
        </w:tc>
        <w:tc>
          <w:tcPr>
            <w:tcW w:w="2646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0F739C" w:rsidRPr="007C0571" w:rsidTr="00932DD5">
        <w:trPr>
          <w:jc w:val="center"/>
        </w:trPr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6713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646" w:type="dxa"/>
          </w:tcPr>
          <w:p w:rsidR="000F739C" w:rsidRPr="007C0571" w:rsidRDefault="000F739C" w:rsidP="00932DD5">
            <w:pPr>
              <w:jc w:val="both"/>
            </w:pPr>
          </w:p>
        </w:tc>
      </w:tr>
    </w:tbl>
    <w:p w:rsidR="000F739C" w:rsidRPr="007C0571" w:rsidRDefault="000F739C" w:rsidP="000F739C">
      <w:pPr>
        <w:shd w:val="clear" w:color="auto" w:fill="FFFFFF"/>
        <w:ind w:firstLine="708"/>
        <w:jc w:val="both"/>
      </w:pPr>
    </w:p>
    <w:tbl>
      <w:tblPr>
        <w:tblW w:w="9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347"/>
        <w:gridCol w:w="2648"/>
        <w:gridCol w:w="2370"/>
      </w:tblGrid>
      <w:tr w:rsidR="000F739C" w:rsidRPr="007C0571" w:rsidTr="00932DD5">
        <w:tc>
          <w:tcPr>
            <w:tcW w:w="9849" w:type="dxa"/>
            <w:gridSpan w:val="4"/>
          </w:tcPr>
          <w:p w:rsidR="000F739C" w:rsidRPr="007C0571" w:rsidRDefault="000F739C" w:rsidP="00932DD5">
            <w:pPr>
              <w:jc w:val="center"/>
            </w:pPr>
            <w:r w:rsidRPr="007C0571">
              <w:rPr>
                <w:bCs/>
              </w:rPr>
              <w:t>Проведение дополнительных исследований</w:t>
            </w: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center"/>
            </w:pPr>
            <w:r w:rsidRPr="007C0571">
              <w:t>№</w:t>
            </w:r>
          </w:p>
        </w:tc>
        <w:tc>
          <w:tcPr>
            <w:tcW w:w="4347" w:type="dxa"/>
          </w:tcPr>
          <w:p w:rsidR="000F739C" w:rsidRPr="007C0571" w:rsidRDefault="000F739C" w:rsidP="002F3FF7">
            <w:pPr>
              <w:jc w:val="center"/>
            </w:pPr>
            <w:r w:rsidRPr="007C0571">
              <w:t>Тема дипломной работы</w:t>
            </w:r>
          </w:p>
        </w:tc>
        <w:tc>
          <w:tcPr>
            <w:tcW w:w="2648" w:type="dxa"/>
          </w:tcPr>
          <w:p w:rsidR="000F739C" w:rsidRPr="007C0571" w:rsidRDefault="000F739C" w:rsidP="00932DD5">
            <w:pPr>
              <w:jc w:val="center"/>
            </w:pPr>
            <w:r w:rsidRPr="007C0571">
              <w:t>Период выполнения работы</w:t>
            </w: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center"/>
            </w:pPr>
            <w:r w:rsidRPr="007C0571">
              <w:t>Оценка</w:t>
            </w: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34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648" w:type="dxa"/>
          </w:tcPr>
          <w:p w:rsidR="000F739C" w:rsidRPr="007C0571" w:rsidRDefault="000F739C" w:rsidP="002F3FF7">
            <w:pPr>
              <w:jc w:val="both"/>
            </w:pP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34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648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both"/>
            </w:pPr>
          </w:p>
        </w:tc>
      </w:tr>
    </w:tbl>
    <w:p w:rsidR="000F739C" w:rsidRPr="007C0571" w:rsidRDefault="000F739C" w:rsidP="000F739C">
      <w:pPr>
        <w:shd w:val="clear" w:color="auto" w:fill="FFFFFF"/>
        <w:ind w:firstLine="708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6"/>
        <w:gridCol w:w="2984"/>
        <w:gridCol w:w="2757"/>
        <w:gridCol w:w="1794"/>
        <w:gridCol w:w="1828"/>
      </w:tblGrid>
      <w:tr w:rsidR="000F739C" w:rsidRPr="007C0571" w:rsidTr="00932DD5">
        <w:tc>
          <w:tcPr>
            <w:tcW w:w="9889" w:type="dxa"/>
            <w:gridSpan w:val="5"/>
          </w:tcPr>
          <w:p w:rsidR="000F739C" w:rsidRPr="007C0571" w:rsidRDefault="000F739C" w:rsidP="00932DD5">
            <w:pPr>
              <w:jc w:val="center"/>
            </w:pPr>
            <w:r w:rsidRPr="007C0571">
              <w:rPr>
                <w:bCs/>
              </w:rPr>
              <w:t>Участие в профессиональных семинарах, конференциях</w:t>
            </w:r>
          </w:p>
        </w:tc>
      </w:tr>
      <w:tr w:rsidR="000F739C" w:rsidRPr="007C0571" w:rsidTr="00932DD5">
        <w:tc>
          <w:tcPr>
            <w:tcW w:w="526" w:type="dxa"/>
          </w:tcPr>
          <w:p w:rsidR="000F739C" w:rsidRPr="007C0571" w:rsidRDefault="000F739C" w:rsidP="00932DD5">
            <w:pPr>
              <w:jc w:val="center"/>
            </w:pPr>
            <w:r w:rsidRPr="007C0571">
              <w:t>№</w:t>
            </w:r>
          </w:p>
        </w:tc>
        <w:tc>
          <w:tcPr>
            <w:tcW w:w="2984" w:type="dxa"/>
          </w:tcPr>
          <w:p w:rsidR="000F739C" w:rsidRPr="007C0571" w:rsidRDefault="000F739C" w:rsidP="00932DD5">
            <w:pPr>
              <w:jc w:val="center"/>
            </w:pPr>
            <w:r w:rsidRPr="007C0571">
              <w:t>Наименование конференций (семинаров и т.д.)</w:t>
            </w:r>
          </w:p>
        </w:tc>
        <w:tc>
          <w:tcPr>
            <w:tcW w:w="2757" w:type="dxa"/>
          </w:tcPr>
          <w:p w:rsidR="000F739C" w:rsidRPr="007C0571" w:rsidRDefault="000F739C" w:rsidP="00932DD5">
            <w:pPr>
              <w:jc w:val="center"/>
            </w:pPr>
            <w:r w:rsidRPr="007C0571">
              <w:t>Уровень (образовательного учреждения, муниципальный, региональный, федеральный, международный)</w:t>
            </w:r>
          </w:p>
        </w:tc>
        <w:tc>
          <w:tcPr>
            <w:tcW w:w="1794" w:type="dxa"/>
          </w:tcPr>
          <w:p w:rsidR="000F739C" w:rsidRPr="007C0571" w:rsidRDefault="000F739C" w:rsidP="00932DD5">
            <w:pPr>
              <w:jc w:val="center"/>
            </w:pPr>
            <w:r w:rsidRPr="007C0571">
              <w:t>Форма участия</w:t>
            </w:r>
          </w:p>
        </w:tc>
        <w:tc>
          <w:tcPr>
            <w:tcW w:w="1828" w:type="dxa"/>
          </w:tcPr>
          <w:p w:rsidR="000F739C" w:rsidRPr="007C0571" w:rsidRDefault="000F739C" w:rsidP="00932DD5">
            <w:pPr>
              <w:jc w:val="center"/>
            </w:pPr>
            <w:r w:rsidRPr="007C0571">
              <w:t>Дата проведения</w:t>
            </w:r>
          </w:p>
        </w:tc>
      </w:tr>
      <w:tr w:rsidR="000F739C" w:rsidRPr="007C0571" w:rsidTr="00932DD5">
        <w:tc>
          <w:tcPr>
            <w:tcW w:w="526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9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75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79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828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0F739C" w:rsidRPr="007C0571" w:rsidTr="00932DD5">
        <w:tc>
          <w:tcPr>
            <w:tcW w:w="526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9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75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79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828" w:type="dxa"/>
          </w:tcPr>
          <w:p w:rsidR="000F739C" w:rsidRPr="007C0571" w:rsidRDefault="000F739C" w:rsidP="00932DD5">
            <w:pPr>
              <w:jc w:val="both"/>
            </w:pPr>
          </w:p>
        </w:tc>
      </w:tr>
    </w:tbl>
    <w:p w:rsidR="000F739C" w:rsidRPr="007C0571" w:rsidRDefault="000F739C" w:rsidP="000F739C">
      <w:pPr>
        <w:shd w:val="clear" w:color="auto" w:fill="FFFFFF"/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347"/>
        <w:gridCol w:w="2370"/>
        <w:gridCol w:w="2370"/>
      </w:tblGrid>
      <w:tr w:rsidR="000F739C" w:rsidRPr="007C0571" w:rsidTr="00932DD5">
        <w:tc>
          <w:tcPr>
            <w:tcW w:w="9571" w:type="dxa"/>
            <w:gridSpan w:val="4"/>
          </w:tcPr>
          <w:p w:rsidR="000F739C" w:rsidRPr="007C0571" w:rsidRDefault="000F739C" w:rsidP="00932DD5">
            <w:pPr>
              <w:jc w:val="center"/>
            </w:pPr>
            <w:r w:rsidRPr="007C0571">
              <w:rPr>
                <w:bCs/>
              </w:rPr>
              <w:t>Участие в работе студенческого научного общества, кружков</w:t>
            </w: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center"/>
            </w:pPr>
            <w:r w:rsidRPr="007C0571">
              <w:t>№</w:t>
            </w:r>
          </w:p>
        </w:tc>
        <w:tc>
          <w:tcPr>
            <w:tcW w:w="4347" w:type="dxa"/>
          </w:tcPr>
          <w:p w:rsidR="000F739C" w:rsidRPr="007C0571" w:rsidRDefault="000F739C" w:rsidP="00932DD5">
            <w:pPr>
              <w:jc w:val="center"/>
            </w:pPr>
            <w:r w:rsidRPr="007C0571">
              <w:t xml:space="preserve">Наименование  кружка </w:t>
            </w: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center"/>
            </w:pPr>
            <w:r w:rsidRPr="007C0571">
              <w:t>Тема работы</w:t>
            </w: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center"/>
            </w:pPr>
            <w:r w:rsidRPr="007C0571">
              <w:t>Дата</w:t>
            </w: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34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0" w:type="dxa"/>
          </w:tcPr>
          <w:p w:rsidR="000F739C" w:rsidRPr="007C0571" w:rsidRDefault="000F739C" w:rsidP="002F3FF7">
            <w:pPr>
              <w:jc w:val="both"/>
            </w:pP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34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both"/>
            </w:pPr>
          </w:p>
        </w:tc>
      </w:tr>
    </w:tbl>
    <w:p w:rsidR="000F739C" w:rsidRPr="007C0571" w:rsidRDefault="000F739C" w:rsidP="000F739C">
      <w:pPr>
        <w:shd w:val="clear" w:color="auto" w:fill="FFFFFF"/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347"/>
        <w:gridCol w:w="2370"/>
        <w:gridCol w:w="2370"/>
      </w:tblGrid>
      <w:tr w:rsidR="000F739C" w:rsidRPr="007C0571" w:rsidTr="00932DD5">
        <w:tc>
          <w:tcPr>
            <w:tcW w:w="9571" w:type="dxa"/>
            <w:gridSpan w:val="4"/>
          </w:tcPr>
          <w:p w:rsidR="000F739C" w:rsidRPr="007C0571" w:rsidRDefault="000F739C" w:rsidP="00932DD5">
            <w:pPr>
              <w:jc w:val="center"/>
            </w:pPr>
            <w:r w:rsidRPr="007C0571">
              <w:rPr>
                <w:bCs/>
              </w:rPr>
              <w:t>Самообразование</w:t>
            </w: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center"/>
            </w:pPr>
            <w:r w:rsidRPr="007C0571">
              <w:t>№</w:t>
            </w:r>
          </w:p>
        </w:tc>
        <w:tc>
          <w:tcPr>
            <w:tcW w:w="4347" w:type="dxa"/>
          </w:tcPr>
          <w:p w:rsidR="000F739C" w:rsidRPr="007C0571" w:rsidRDefault="000F739C" w:rsidP="00932DD5">
            <w:pPr>
              <w:jc w:val="center"/>
            </w:pPr>
            <w:r w:rsidRPr="007C0571">
              <w:t>Наименование мероприятия (курсы, посещение профессиональных выставок, форумов и т.д.)</w:t>
            </w: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center"/>
            </w:pPr>
            <w:r w:rsidRPr="007C0571">
              <w:t xml:space="preserve">Дата </w:t>
            </w: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center"/>
            </w:pPr>
            <w:r w:rsidRPr="007C0571">
              <w:t>Форма участия, достижения</w:t>
            </w: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347" w:type="dxa"/>
          </w:tcPr>
          <w:p w:rsidR="000F739C" w:rsidRPr="007C0571" w:rsidRDefault="000F739C" w:rsidP="002F3FF7"/>
        </w:tc>
        <w:tc>
          <w:tcPr>
            <w:tcW w:w="2370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0" w:type="dxa"/>
          </w:tcPr>
          <w:p w:rsidR="000F739C" w:rsidRPr="007C0571" w:rsidRDefault="000F739C" w:rsidP="002F62DE"/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34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0" w:type="dxa"/>
          </w:tcPr>
          <w:p w:rsidR="000F739C" w:rsidRPr="007C0571" w:rsidRDefault="000F739C" w:rsidP="00932DD5">
            <w:pPr>
              <w:jc w:val="both"/>
            </w:pPr>
          </w:p>
        </w:tc>
      </w:tr>
    </w:tbl>
    <w:p w:rsidR="000F739C" w:rsidRPr="007C0571" w:rsidRDefault="000F739C" w:rsidP="003D7E82">
      <w:pPr>
        <w:shd w:val="clear" w:color="auto" w:fill="FFFFFF"/>
        <w:jc w:val="both"/>
        <w:rPr>
          <w:b/>
          <w:i/>
          <w:u w:val="single"/>
        </w:rPr>
      </w:pPr>
    </w:p>
    <w:p w:rsidR="000F739C" w:rsidRPr="007C0571" w:rsidRDefault="000F739C" w:rsidP="000F739C">
      <w:pPr>
        <w:shd w:val="clear" w:color="auto" w:fill="FFFFFF"/>
        <w:jc w:val="both"/>
        <w:rPr>
          <w:b/>
          <w:bCs/>
        </w:rPr>
      </w:pPr>
      <w:r w:rsidRPr="007C0571">
        <w:rPr>
          <w:b/>
          <w:bCs/>
        </w:rPr>
        <w:t>Раздел  2. Уровень профессиональных умений</w:t>
      </w:r>
    </w:p>
    <w:p w:rsidR="000F739C" w:rsidRPr="007C0571" w:rsidRDefault="000F739C" w:rsidP="000F739C">
      <w:pPr>
        <w:shd w:val="clear" w:color="auto" w:fill="FFFFFF"/>
        <w:ind w:firstLine="708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984"/>
        <w:gridCol w:w="2694"/>
        <w:gridCol w:w="1559"/>
        <w:gridCol w:w="1843"/>
      </w:tblGrid>
      <w:tr w:rsidR="000F739C" w:rsidRPr="007C0571" w:rsidTr="00932DD5">
        <w:tc>
          <w:tcPr>
            <w:tcW w:w="9606" w:type="dxa"/>
            <w:gridSpan w:val="5"/>
          </w:tcPr>
          <w:p w:rsidR="000F739C" w:rsidRPr="007C0571" w:rsidRDefault="000F739C" w:rsidP="00932DD5">
            <w:pPr>
              <w:jc w:val="center"/>
            </w:pPr>
            <w:r w:rsidRPr="007C0571">
              <w:t>Участие в конкурсах профессионального мастерства</w:t>
            </w:r>
          </w:p>
        </w:tc>
      </w:tr>
      <w:tr w:rsidR="000F739C" w:rsidRPr="007C0571" w:rsidTr="00932DD5">
        <w:tc>
          <w:tcPr>
            <w:tcW w:w="526" w:type="dxa"/>
          </w:tcPr>
          <w:p w:rsidR="000F739C" w:rsidRPr="007C0571" w:rsidRDefault="000F739C" w:rsidP="00932DD5">
            <w:pPr>
              <w:jc w:val="center"/>
            </w:pPr>
            <w:r w:rsidRPr="007C0571">
              <w:t>№</w:t>
            </w:r>
          </w:p>
        </w:tc>
        <w:tc>
          <w:tcPr>
            <w:tcW w:w="2984" w:type="dxa"/>
          </w:tcPr>
          <w:p w:rsidR="000F739C" w:rsidRPr="007C0571" w:rsidRDefault="000F739C" w:rsidP="00932DD5">
            <w:pPr>
              <w:jc w:val="center"/>
            </w:pPr>
            <w:r w:rsidRPr="007C0571">
              <w:t>Наименование</w:t>
            </w:r>
          </w:p>
        </w:tc>
        <w:tc>
          <w:tcPr>
            <w:tcW w:w="2694" w:type="dxa"/>
          </w:tcPr>
          <w:p w:rsidR="000F739C" w:rsidRPr="007C0571" w:rsidRDefault="000F739C" w:rsidP="00932DD5">
            <w:pPr>
              <w:jc w:val="center"/>
            </w:pPr>
            <w:r w:rsidRPr="007C0571">
              <w:t>Дисциплина / профессиональный модуль</w:t>
            </w:r>
          </w:p>
        </w:tc>
        <w:tc>
          <w:tcPr>
            <w:tcW w:w="1559" w:type="dxa"/>
          </w:tcPr>
          <w:p w:rsidR="000F739C" w:rsidRPr="007C0571" w:rsidRDefault="000F739C" w:rsidP="00932DD5">
            <w:pPr>
              <w:jc w:val="center"/>
            </w:pPr>
            <w:r w:rsidRPr="007C0571">
              <w:t>Дата</w:t>
            </w:r>
          </w:p>
        </w:tc>
        <w:tc>
          <w:tcPr>
            <w:tcW w:w="1843" w:type="dxa"/>
          </w:tcPr>
          <w:p w:rsidR="000F739C" w:rsidRPr="007C0571" w:rsidRDefault="000F739C" w:rsidP="00932DD5">
            <w:pPr>
              <w:jc w:val="center"/>
            </w:pPr>
            <w:r w:rsidRPr="007C0571">
              <w:t>Форма участия, достижения</w:t>
            </w:r>
          </w:p>
        </w:tc>
      </w:tr>
      <w:tr w:rsidR="000F739C" w:rsidRPr="007C0571" w:rsidTr="00932DD5">
        <w:tc>
          <w:tcPr>
            <w:tcW w:w="526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9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694" w:type="dxa"/>
          </w:tcPr>
          <w:p w:rsidR="000F739C" w:rsidRPr="007C0571" w:rsidRDefault="000F739C" w:rsidP="002F62DE">
            <w:pPr>
              <w:jc w:val="center"/>
            </w:pPr>
          </w:p>
        </w:tc>
        <w:tc>
          <w:tcPr>
            <w:tcW w:w="1559" w:type="dxa"/>
          </w:tcPr>
          <w:p w:rsidR="000F739C" w:rsidRPr="007C0571" w:rsidRDefault="000F739C" w:rsidP="002F62DE">
            <w:pPr>
              <w:jc w:val="center"/>
            </w:pPr>
          </w:p>
        </w:tc>
        <w:tc>
          <w:tcPr>
            <w:tcW w:w="1843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2F62DE" w:rsidRPr="007C0571" w:rsidTr="00932DD5">
        <w:tc>
          <w:tcPr>
            <w:tcW w:w="526" w:type="dxa"/>
          </w:tcPr>
          <w:p w:rsidR="002F62DE" w:rsidRPr="007C0571" w:rsidRDefault="002F62DE" w:rsidP="00932DD5">
            <w:pPr>
              <w:jc w:val="both"/>
            </w:pPr>
          </w:p>
        </w:tc>
        <w:tc>
          <w:tcPr>
            <w:tcW w:w="2984" w:type="dxa"/>
          </w:tcPr>
          <w:p w:rsidR="002F62DE" w:rsidRPr="007C0571" w:rsidRDefault="002F62DE" w:rsidP="00932DD5">
            <w:pPr>
              <w:jc w:val="both"/>
            </w:pPr>
          </w:p>
        </w:tc>
        <w:tc>
          <w:tcPr>
            <w:tcW w:w="2694" w:type="dxa"/>
          </w:tcPr>
          <w:p w:rsidR="002F62DE" w:rsidRPr="007C0571" w:rsidRDefault="002F62DE" w:rsidP="002F62DE">
            <w:pPr>
              <w:jc w:val="center"/>
            </w:pPr>
          </w:p>
        </w:tc>
        <w:tc>
          <w:tcPr>
            <w:tcW w:w="1559" w:type="dxa"/>
          </w:tcPr>
          <w:p w:rsidR="002F62DE" w:rsidRPr="007C0571" w:rsidRDefault="002F62DE" w:rsidP="002F62DE">
            <w:pPr>
              <w:jc w:val="center"/>
            </w:pPr>
          </w:p>
        </w:tc>
        <w:tc>
          <w:tcPr>
            <w:tcW w:w="1843" w:type="dxa"/>
          </w:tcPr>
          <w:p w:rsidR="002F62DE" w:rsidRPr="007C0571" w:rsidRDefault="002F62DE" w:rsidP="00932DD5">
            <w:pPr>
              <w:jc w:val="both"/>
            </w:pPr>
          </w:p>
        </w:tc>
      </w:tr>
    </w:tbl>
    <w:p w:rsidR="000F739C" w:rsidRPr="007C0571" w:rsidRDefault="000F739C" w:rsidP="000F739C">
      <w:pPr>
        <w:shd w:val="clear" w:color="auto" w:fill="FFFFFF"/>
        <w:jc w:val="both"/>
        <w:rPr>
          <w:b/>
          <w:i/>
        </w:rPr>
      </w:pPr>
    </w:p>
    <w:p w:rsidR="000F739C" w:rsidRPr="007C0571" w:rsidRDefault="000F739C" w:rsidP="000F739C">
      <w:pPr>
        <w:rPr>
          <w:b/>
          <w:bCs/>
        </w:rPr>
      </w:pPr>
    </w:p>
    <w:p w:rsidR="000F739C" w:rsidRPr="007C0571" w:rsidRDefault="000F739C" w:rsidP="000F739C">
      <w:pPr>
        <w:shd w:val="clear" w:color="auto" w:fill="FFFFFF"/>
        <w:jc w:val="both"/>
        <w:rPr>
          <w:b/>
          <w:bCs/>
        </w:rPr>
      </w:pPr>
      <w:r w:rsidRPr="007C0571">
        <w:rPr>
          <w:b/>
          <w:bCs/>
        </w:rPr>
        <w:t>Раздел  3. Уровень профессиональных навыков</w:t>
      </w:r>
    </w:p>
    <w:p w:rsidR="000F739C" w:rsidRPr="007C0571" w:rsidRDefault="000F739C" w:rsidP="000F739C">
      <w:pPr>
        <w:shd w:val="clear" w:color="auto" w:fill="FFFFFF"/>
        <w:jc w:val="both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2884"/>
        <w:gridCol w:w="1559"/>
        <w:gridCol w:w="2308"/>
        <w:gridCol w:w="2335"/>
      </w:tblGrid>
      <w:tr w:rsidR="000F739C" w:rsidRPr="007C0571" w:rsidTr="002F62DE">
        <w:tc>
          <w:tcPr>
            <w:tcW w:w="485" w:type="dxa"/>
          </w:tcPr>
          <w:p w:rsidR="000F739C" w:rsidRPr="007C0571" w:rsidRDefault="000F739C" w:rsidP="00932DD5">
            <w:pPr>
              <w:jc w:val="center"/>
            </w:pPr>
            <w:r w:rsidRPr="007C0571">
              <w:t>№</w:t>
            </w:r>
          </w:p>
        </w:tc>
        <w:tc>
          <w:tcPr>
            <w:tcW w:w="2884" w:type="dxa"/>
          </w:tcPr>
          <w:p w:rsidR="000F739C" w:rsidRPr="007C0571" w:rsidRDefault="000F739C" w:rsidP="00932DD5">
            <w:pPr>
              <w:jc w:val="center"/>
            </w:pPr>
            <w:r w:rsidRPr="007C0571">
              <w:t>Наименование вида практики</w:t>
            </w:r>
          </w:p>
          <w:p w:rsidR="000F739C" w:rsidRPr="007C0571" w:rsidRDefault="000F739C" w:rsidP="00932DD5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</w:tcPr>
          <w:p w:rsidR="000F739C" w:rsidRPr="007C0571" w:rsidRDefault="000F739C" w:rsidP="00932DD5">
            <w:pPr>
              <w:jc w:val="center"/>
            </w:pPr>
            <w:r w:rsidRPr="007C0571">
              <w:t>Место прохождения практики</w:t>
            </w:r>
          </w:p>
        </w:tc>
        <w:tc>
          <w:tcPr>
            <w:tcW w:w="2308" w:type="dxa"/>
          </w:tcPr>
          <w:p w:rsidR="000F739C" w:rsidRPr="007C0571" w:rsidRDefault="000F739C" w:rsidP="00932DD5">
            <w:pPr>
              <w:jc w:val="center"/>
            </w:pPr>
            <w:r w:rsidRPr="007C0571">
              <w:t>Период прохождения практики</w:t>
            </w:r>
          </w:p>
        </w:tc>
        <w:tc>
          <w:tcPr>
            <w:tcW w:w="2335" w:type="dxa"/>
          </w:tcPr>
          <w:p w:rsidR="000F739C" w:rsidRPr="007C0571" w:rsidRDefault="000F739C" w:rsidP="00932DD5">
            <w:pPr>
              <w:jc w:val="center"/>
            </w:pPr>
            <w:r w:rsidRPr="007C0571">
              <w:t>Достижения, характеристика</w:t>
            </w:r>
          </w:p>
        </w:tc>
      </w:tr>
      <w:tr w:rsidR="000F739C" w:rsidRPr="007C0571" w:rsidTr="002F62DE">
        <w:tc>
          <w:tcPr>
            <w:tcW w:w="485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884" w:type="dxa"/>
          </w:tcPr>
          <w:p w:rsidR="000F739C" w:rsidRPr="007C0571" w:rsidRDefault="000F739C" w:rsidP="002F62DE"/>
        </w:tc>
        <w:tc>
          <w:tcPr>
            <w:tcW w:w="1559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08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35" w:type="dxa"/>
          </w:tcPr>
          <w:p w:rsidR="000F739C" w:rsidRPr="007C0571" w:rsidRDefault="000F739C" w:rsidP="002F62DE"/>
        </w:tc>
      </w:tr>
      <w:tr w:rsidR="000F739C" w:rsidRPr="007C0571" w:rsidTr="002F62DE">
        <w:tc>
          <w:tcPr>
            <w:tcW w:w="485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8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559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08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35" w:type="dxa"/>
          </w:tcPr>
          <w:p w:rsidR="000F739C" w:rsidRPr="007C0571" w:rsidRDefault="000F739C" w:rsidP="00932DD5">
            <w:pPr>
              <w:jc w:val="both"/>
            </w:pPr>
          </w:p>
        </w:tc>
      </w:tr>
    </w:tbl>
    <w:p w:rsidR="000F739C" w:rsidRPr="007C0571" w:rsidRDefault="000F739C" w:rsidP="000F739C">
      <w:pPr>
        <w:shd w:val="clear" w:color="auto" w:fill="FFFFFF"/>
        <w:jc w:val="both"/>
        <w:rPr>
          <w:b/>
          <w:i/>
          <w:u w:val="single"/>
        </w:rPr>
      </w:pPr>
    </w:p>
    <w:p w:rsidR="00BE7E09" w:rsidRPr="007C0571" w:rsidRDefault="00BE7E09" w:rsidP="000F739C">
      <w:pPr>
        <w:shd w:val="clear" w:color="auto" w:fill="FFFFFF"/>
        <w:jc w:val="both"/>
        <w:rPr>
          <w:b/>
          <w:bCs/>
          <w:lang w:val="en-US"/>
        </w:rPr>
      </w:pPr>
    </w:p>
    <w:p w:rsidR="000F739C" w:rsidRPr="007C0571" w:rsidRDefault="000F739C" w:rsidP="000F739C">
      <w:pPr>
        <w:shd w:val="clear" w:color="auto" w:fill="FFFFFF"/>
        <w:jc w:val="both"/>
        <w:rPr>
          <w:b/>
          <w:bCs/>
        </w:rPr>
      </w:pPr>
      <w:r w:rsidRPr="007C0571">
        <w:rPr>
          <w:b/>
          <w:bCs/>
        </w:rPr>
        <w:lastRenderedPageBreak/>
        <w:t>Раздел  4. Участие во внеучебной деятельности</w:t>
      </w:r>
    </w:p>
    <w:p w:rsidR="000F739C" w:rsidRPr="007C0571" w:rsidRDefault="000F739C" w:rsidP="000F739C">
      <w:pPr>
        <w:shd w:val="clear" w:color="auto" w:fill="FFFFFF"/>
        <w:jc w:val="both"/>
      </w:pP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727"/>
        <w:gridCol w:w="2175"/>
        <w:gridCol w:w="2246"/>
      </w:tblGrid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  <w:r w:rsidRPr="007C0571">
              <w:t>№</w:t>
            </w:r>
          </w:p>
        </w:tc>
        <w:tc>
          <w:tcPr>
            <w:tcW w:w="4727" w:type="dxa"/>
          </w:tcPr>
          <w:p w:rsidR="000F739C" w:rsidRPr="007C0571" w:rsidRDefault="000F739C" w:rsidP="00932DD5">
            <w:pPr>
              <w:jc w:val="center"/>
            </w:pPr>
            <w:r w:rsidRPr="007C0571">
              <w:t>Наименование мероприятия</w:t>
            </w:r>
          </w:p>
        </w:tc>
        <w:tc>
          <w:tcPr>
            <w:tcW w:w="2175" w:type="dxa"/>
          </w:tcPr>
          <w:p w:rsidR="000F739C" w:rsidRPr="007C0571" w:rsidRDefault="000F739C" w:rsidP="00932DD5">
            <w:pPr>
              <w:jc w:val="center"/>
            </w:pPr>
            <w:r w:rsidRPr="007C0571">
              <w:t>Период проведения мероприятия</w:t>
            </w:r>
          </w:p>
        </w:tc>
        <w:tc>
          <w:tcPr>
            <w:tcW w:w="2246" w:type="dxa"/>
          </w:tcPr>
          <w:p w:rsidR="000F739C" w:rsidRPr="007C0571" w:rsidRDefault="000F739C" w:rsidP="00932DD5">
            <w:pPr>
              <w:jc w:val="center"/>
            </w:pPr>
            <w:r w:rsidRPr="007C0571">
              <w:t>Форма участия, достижения</w:t>
            </w: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727" w:type="dxa"/>
          </w:tcPr>
          <w:p w:rsidR="000F739C" w:rsidRPr="007C0571" w:rsidRDefault="000F739C" w:rsidP="002F62DE">
            <w:pPr>
              <w:jc w:val="both"/>
            </w:pPr>
          </w:p>
        </w:tc>
        <w:tc>
          <w:tcPr>
            <w:tcW w:w="2175" w:type="dxa"/>
          </w:tcPr>
          <w:p w:rsidR="000F739C" w:rsidRPr="007C0571" w:rsidRDefault="000F739C" w:rsidP="00544077">
            <w:pPr>
              <w:jc w:val="center"/>
            </w:pPr>
          </w:p>
        </w:tc>
        <w:tc>
          <w:tcPr>
            <w:tcW w:w="2246" w:type="dxa"/>
          </w:tcPr>
          <w:p w:rsidR="000F739C" w:rsidRPr="007C0571" w:rsidRDefault="000F739C" w:rsidP="00544077"/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72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175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246" w:type="dxa"/>
          </w:tcPr>
          <w:p w:rsidR="000F739C" w:rsidRPr="007C0571" w:rsidRDefault="000F739C" w:rsidP="00932DD5">
            <w:pPr>
              <w:jc w:val="both"/>
            </w:pPr>
          </w:p>
        </w:tc>
      </w:tr>
    </w:tbl>
    <w:p w:rsidR="000F739C" w:rsidRPr="007C0571" w:rsidRDefault="000F739C" w:rsidP="000F739C">
      <w:pPr>
        <w:shd w:val="clear" w:color="auto" w:fill="FFFFFF"/>
        <w:jc w:val="both"/>
        <w:rPr>
          <w:b/>
          <w:i/>
          <w:u w:val="single"/>
        </w:rPr>
      </w:pPr>
    </w:p>
    <w:p w:rsidR="00533B6F" w:rsidRPr="007C0571" w:rsidRDefault="00533B6F" w:rsidP="000F739C">
      <w:pPr>
        <w:shd w:val="clear" w:color="auto" w:fill="FFFFFF"/>
        <w:jc w:val="both"/>
        <w:rPr>
          <w:b/>
          <w:i/>
          <w:u w:val="single"/>
        </w:rPr>
      </w:pPr>
    </w:p>
    <w:p w:rsidR="00533B6F" w:rsidRPr="007C0571" w:rsidRDefault="00533B6F" w:rsidP="000F739C">
      <w:pPr>
        <w:shd w:val="clear" w:color="auto" w:fill="FFFFFF"/>
        <w:jc w:val="both"/>
        <w:rPr>
          <w:b/>
          <w:i/>
          <w:u w:val="single"/>
        </w:rPr>
      </w:pPr>
    </w:p>
    <w:p w:rsidR="00533B6F" w:rsidRPr="007C0571" w:rsidRDefault="00533B6F" w:rsidP="000F739C">
      <w:pPr>
        <w:shd w:val="clear" w:color="auto" w:fill="FFFFFF"/>
        <w:jc w:val="both"/>
      </w:pPr>
    </w:p>
    <w:p w:rsidR="000F739C" w:rsidRPr="007C0571" w:rsidRDefault="000F739C" w:rsidP="000F739C">
      <w:pPr>
        <w:shd w:val="clear" w:color="auto" w:fill="FFFFFF"/>
        <w:jc w:val="both"/>
        <w:rPr>
          <w:b/>
          <w:bCs/>
        </w:rPr>
      </w:pPr>
      <w:r w:rsidRPr="007C0571">
        <w:rPr>
          <w:b/>
          <w:bCs/>
        </w:rPr>
        <w:t>Раздел 5. Поощрения, награды</w:t>
      </w:r>
    </w:p>
    <w:p w:rsidR="000F739C" w:rsidRPr="007C0571" w:rsidRDefault="000F739C" w:rsidP="000F739C">
      <w:pPr>
        <w:shd w:val="clear" w:color="auto" w:fill="FFFFFF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4335"/>
        <w:gridCol w:w="2376"/>
        <w:gridCol w:w="2376"/>
      </w:tblGrid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center"/>
            </w:pPr>
            <w:r w:rsidRPr="007C0571">
              <w:t>№</w:t>
            </w:r>
          </w:p>
        </w:tc>
        <w:tc>
          <w:tcPr>
            <w:tcW w:w="4335" w:type="dxa"/>
          </w:tcPr>
          <w:p w:rsidR="000F739C" w:rsidRPr="007C0571" w:rsidRDefault="000F739C" w:rsidP="00932DD5">
            <w:pPr>
              <w:jc w:val="center"/>
            </w:pPr>
            <w:r w:rsidRPr="007C0571">
              <w:t>Форма поощрения</w:t>
            </w:r>
          </w:p>
        </w:tc>
        <w:tc>
          <w:tcPr>
            <w:tcW w:w="2376" w:type="dxa"/>
          </w:tcPr>
          <w:p w:rsidR="000F739C" w:rsidRPr="007C0571" w:rsidRDefault="000F739C" w:rsidP="00932DD5">
            <w:pPr>
              <w:jc w:val="center"/>
            </w:pPr>
            <w:r w:rsidRPr="007C0571">
              <w:t>Основание поощрения</w:t>
            </w:r>
          </w:p>
        </w:tc>
        <w:tc>
          <w:tcPr>
            <w:tcW w:w="2376" w:type="dxa"/>
          </w:tcPr>
          <w:p w:rsidR="000F739C" w:rsidRPr="007C0571" w:rsidRDefault="000F739C" w:rsidP="00932DD5">
            <w:pPr>
              <w:jc w:val="center"/>
            </w:pPr>
            <w:r w:rsidRPr="007C0571">
              <w:t>Дата поощрения</w:t>
            </w: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335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6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6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0F739C" w:rsidRPr="007C0571" w:rsidTr="00932DD5">
        <w:tc>
          <w:tcPr>
            <w:tcW w:w="48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4335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6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2376" w:type="dxa"/>
          </w:tcPr>
          <w:p w:rsidR="000F739C" w:rsidRPr="007C0571" w:rsidRDefault="000F739C" w:rsidP="00932DD5">
            <w:pPr>
              <w:jc w:val="both"/>
            </w:pPr>
          </w:p>
        </w:tc>
      </w:tr>
    </w:tbl>
    <w:p w:rsidR="000F739C" w:rsidRPr="007C0571" w:rsidRDefault="000F739C" w:rsidP="000F739C">
      <w:pPr>
        <w:shd w:val="clear" w:color="auto" w:fill="FFFFFF"/>
        <w:jc w:val="both"/>
      </w:pPr>
    </w:p>
    <w:p w:rsidR="000F739C" w:rsidRPr="007C0571" w:rsidRDefault="000F739C" w:rsidP="000F739C">
      <w:pPr>
        <w:shd w:val="clear" w:color="auto" w:fill="FFFFFF"/>
        <w:jc w:val="both"/>
        <w:rPr>
          <w:b/>
          <w:bCs/>
        </w:rPr>
      </w:pPr>
      <w:r w:rsidRPr="007C0571">
        <w:rPr>
          <w:b/>
          <w:bCs/>
        </w:rPr>
        <w:t>Раздел  6.  Документы</w:t>
      </w:r>
    </w:p>
    <w:p w:rsidR="000F739C" w:rsidRPr="007C0571" w:rsidRDefault="000F739C" w:rsidP="000F739C">
      <w:pPr>
        <w:shd w:val="clear" w:color="auto" w:fill="FFFFFF"/>
        <w:jc w:val="both"/>
        <w:rPr>
          <w:b/>
          <w:bCs/>
        </w:rPr>
      </w:pP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914"/>
        <w:gridCol w:w="3189"/>
        <w:gridCol w:w="1914"/>
        <w:gridCol w:w="1915"/>
      </w:tblGrid>
      <w:tr w:rsidR="000F739C" w:rsidRPr="007C0571" w:rsidTr="00932DD5">
        <w:tc>
          <w:tcPr>
            <w:tcW w:w="817" w:type="dxa"/>
          </w:tcPr>
          <w:p w:rsidR="000F739C" w:rsidRPr="007C0571" w:rsidRDefault="000F739C" w:rsidP="00932DD5">
            <w:pPr>
              <w:jc w:val="center"/>
            </w:pPr>
            <w:r w:rsidRPr="007C0571">
              <w:t>№</w:t>
            </w: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center"/>
            </w:pPr>
            <w:r w:rsidRPr="007C0571">
              <w:t>Название документа</w:t>
            </w:r>
          </w:p>
        </w:tc>
        <w:tc>
          <w:tcPr>
            <w:tcW w:w="3189" w:type="dxa"/>
          </w:tcPr>
          <w:p w:rsidR="000F739C" w:rsidRPr="007C0571" w:rsidRDefault="000F739C" w:rsidP="00932DD5">
            <w:pPr>
              <w:jc w:val="center"/>
            </w:pPr>
            <w:r w:rsidRPr="007C0571">
              <w:t>Содержание (за какие достижения выдан, о чем свидетельствует документ)</w:t>
            </w: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center"/>
            </w:pPr>
            <w:r w:rsidRPr="007C0571">
              <w:t>Кем выдан</w:t>
            </w:r>
          </w:p>
        </w:tc>
        <w:tc>
          <w:tcPr>
            <w:tcW w:w="1915" w:type="dxa"/>
          </w:tcPr>
          <w:p w:rsidR="000F739C" w:rsidRPr="007C0571" w:rsidRDefault="000F739C" w:rsidP="00932DD5">
            <w:pPr>
              <w:jc w:val="center"/>
            </w:pPr>
            <w:r w:rsidRPr="007C0571">
              <w:t>Когда выдан</w:t>
            </w:r>
          </w:p>
        </w:tc>
      </w:tr>
      <w:tr w:rsidR="000F739C" w:rsidRPr="007C0571" w:rsidTr="00932DD5">
        <w:tc>
          <w:tcPr>
            <w:tcW w:w="81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3189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5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0F739C" w:rsidRPr="007C0571" w:rsidTr="00932DD5">
        <w:tc>
          <w:tcPr>
            <w:tcW w:w="81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3189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5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0F739C" w:rsidRPr="007C0571" w:rsidTr="00932DD5">
        <w:tc>
          <w:tcPr>
            <w:tcW w:w="81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3189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5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0F739C" w:rsidRPr="007C0571" w:rsidTr="00932DD5">
        <w:tc>
          <w:tcPr>
            <w:tcW w:w="81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3189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5" w:type="dxa"/>
          </w:tcPr>
          <w:p w:rsidR="000F739C" w:rsidRPr="007C0571" w:rsidRDefault="000F739C" w:rsidP="00932DD5">
            <w:pPr>
              <w:jc w:val="both"/>
            </w:pPr>
          </w:p>
        </w:tc>
      </w:tr>
      <w:tr w:rsidR="000F739C" w:rsidRPr="007C0571" w:rsidTr="00932DD5">
        <w:tc>
          <w:tcPr>
            <w:tcW w:w="817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3189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4" w:type="dxa"/>
          </w:tcPr>
          <w:p w:rsidR="000F739C" w:rsidRPr="007C0571" w:rsidRDefault="000F739C" w:rsidP="00932DD5">
            <w:pPr>
              <w:jc w:val="both"/>
            </w:pPr>
          </w:p>
        </w:tc>
        <w:tc>
          <w:tcPr>
            <w:tcW w:w="1915" w:type="dxa"/>
          </w:tcPr>
          <w:p w:rsidR="000F739C" w:rsidRPr="007C0571" w:rsidRDefault="000F739C" w:rsidP="00932DD5">
            <w:pPr>
              <w:jc w:val="both"/>
            </w:pPr>
          </w:p>
        </w:tc>
      </w:tr>
    </w:tbl>
    <w:p w:rsidR="000F739C" w:rsidRPr="007C0571" w:rsidRDefault="000F739C" w:rsidP="000F739C">
      <w:pPr>
        <w:shd w:val="clear" w:color="auto" w:fill="FFFFFF"/>
        <w:jc w:val="both"/>
      </w:pPr>
    </w:p>
    <w:p w:rsidR="0012624D" w:rsidRPr="007C0571" w:rsidRDefault="0012624D" w:rsidP="0012624D">
      <w:pPr>
        <w:ind w:firstLine="567"/>
        <w:jc w:val="both"/>
        <w:rPr>
          <w:color w:val="000000" w:themeColor="text1"/>
        </w:rPr>
      </w:pPr>
      <w:bookmarkStart w:id="2" w:name="_Toc378931007"/>
      <w:r w:rsidRPr="007C0571">
        <w:rPr>
          <w:color w:val="000000" w:themeColor="text1"/>
        </w:rPr>
        <w:t xml:space="preserve">  </w:t>
      </w:r>
      <w:r w:rsidRPr="007C0571">
        <w:rPr>
          <w:b/>
        </w:rPr>
        <w:t>Задания для экзаменующихся</w:t>
      </w:r>
      <w:bookmarkEnd w:id="2"/>
      <w:r w:rsidRPr="007C0571">
        <w:rPr>
          <w:b/>
        </w:rPr>
        <w:t xml:space="preserve"> на период подготовки к квалификационному экзамену</w:t>
      </w:r>
    </w:p>
    <w:p w:rsidR="0012624D" w:rsidRPr="007C0571" w:rsidRDefault="0012624D" w:rsidP="0012624D">
      <w:pPr>
        <w:ind w:firstLine="851"/>
        <w:jc w:val="both"/>
      </w:pPr>
      <w:r w:rsidRPr="007C0571">
        <w:t>Для создания портфолио студент в период изучения профессионального модуля должен:</w:t>
      </w:r>
    </w:p>
    <w:p w:rsidR="0012624D" w:rsidRPr="007C0571" w:rsidRDefault="0012624D" w:rsidP="0012624D">
      <w:pPr>
        <w:pStyle w:val="Default"/>
        <w:spacing w:line="276" w:lineRule="auto"/>
        <w:rPr>
          <w:b/>
          <w:bCs/>
          <w:color w:val="000000" w:themeColor="text1"/>
        </w:rPr>
      </w:pPr>
      <w:r w:rsidRPr="007C0571">
        <w:tab/>
        <w:t xml:space="preserve">1) Ознакомиться со структурой портфолио, требованиями к содержанию и оформлению портфолио, </w:t>
      </w:r>
      <w:r w:rsidRPr="007C0571">
        <w:rPr>
          <w:bCs/>
          <w:color w:val="000000" w:themeColor="text1"/>
        </w:rPr>
        <w:t xml:space="preserve">требования к презентации и защите  портфолио: </w:t>
      </w:r>
      <w:r w:rsidRPr="007C0571">
        <w:t xml:space="preserve">видами необходимых документов и сроками их представления. </w:t>
      </w:r>
    </w:p>
    <w:p w:rsidR="0012624D" w:rsidRPr="007C0571" w:rsidRDefault="0012624D" w:rsidP="0012624D">
      <w:pPr>
        <w:ind w:firstLine="851"/>
        <w:jc w:val="both"/>
      </w:pPr>
      <w:r w:rsidRPr="007C0571">
        <w:t>2) Все учебные материалы (презентации, отчёты, и др.) оформить в соответствии с требованиями локальных актов.</w:t>
      </w:r>
    </w:p>
    <w:p w:rsidR="0012624D" w:rsidRPr="007C0571" w:rsidRDefault="0012624D" w:rsidP="0012624D">
      <w:pPr>
        <w:ind w:firstLine="851"/>
        <w:jc w:val="both"/>
      </w:pPr>
      <w:r w:rsidRPr="007C0571">
        <w:t>3) По окончании производственной практики получить характеристику (отзыв) от руководителя практики на предприятии об уровне освоения профессии.</w:t>
      </w:r>
    </w:p>
    <w:p w:rsidR="0012624D" w:rsidRPr="007C0571" w:rsidRDefault="0012624D" w:rsidP="0012624D">
      <w:pPr>
        <w:ind w:firstLine="851"/>
        <w:jc w:val="both"/>
      </w:pPr>
      <w:r w:rsidRPr="007C0571">
        <w:t>4) Рекомендуется дополнять портфолио сверх указанного минимума документами и материалами, демонстрирующими приобретённые компетенции вне учебного заведения (курсы, конкурсы, спортивные достижения и др.) в период каникул или производственной деятельности.</w:t>
      </w:r>
    </w:p>
    <w:p w:rsidR="00BB3B55" w:rsidRPr="007C0571" w:rsidRDefault="00BB3B55" w:rsidP="000F739C">
      <w:pPr>
        <w:jc w:val="both"/>
        <w:rPr>
          <w:b/>
        </w:rPr>
      </w:pPr>
    </w:p>
    <w:p w:rsidR="00BB3B55" w:rsidRPr="007C0571" w:rsidRDefault="00BB3B55" w:rsidP="006B4A0A">
      <w:pPr>
        <w:spacing w:line="276" w:lineRule="auto"/>
        <w:jc w:val="both"/>
        <w:rPr>
          <w:b/>
        </w:rPr>
      </w:pPr>
      <w:r w:rsidRPr="007C0571">
        <w:rPr>
          <w:b/>
        </w:rPr>
        <w:t>Описание системы оценивания</w:t>
      </w:r>
    </w:p>
    <w:p w:rsidR="00BB3B55" w:rsidRPr="007C0571" w:rsidRDefault="00C619F4" w:rsidP="006B4A0A">
      <w:pPr>
        <w:pStyle w:val="Default"/>
        <w:spacing w:line="276" w:lineRule="auto"/>
        <w:ind w:firstLine="708"/>
        <w:jc w:val="both"/>
      </w:pPr>
      <w:r w:rsidRPr="007C0571">
        <w:t>Оценка производится путем сопоставления установленных требований с набором документированных свидетельских показаний, содержащихся в портфоли</w:t>
      </w:r>
      <w:r w:rsidR="00A56231" w:rsidRPr="007C0571">
        <w:t>о</w:t>
      </w:r>
      <w:r w:rsidRPr="007C0571">
        <w:t xml:space="preserve">. </w:t>
      </w:r>
    </w:p>
    <w:p w:rsidR="00BB3B55" w:rsidRPr="007C0571" w:rsidRDefault="00BB3B55" w:rsidP="006B4A0A">
      <w:pPr>
        <w:spacing w:line="276" w:lineRule="auto"/>
        <w:ind w:firstLine="708"/>
        <w:jc w:val="both"/>
      </w:pPr>
      <w:r w:rsidRPr="007C0571">
        <w:t xml:space="preserve">В оценочных процедурах экзамена (квалификационного) используется альтернативная дихотомическая шкала оценки, фиксирующая факт достижения или не достижения студентами планируемых образовательных результатов по профессиональному модулю. </w:t>
      </w:r>
      <w:r w:rsidRPr="007C0571">
        <w:tab/>
      </w:r>
    </w:p>
    <w:p w:rsidR="00BB3B55" w:rsidRPr="007C0571" w:rsidRDefault="00BB3B55" w:rsidP="006B4A0A">
      <w:pPr>
        <w:spacing w:line="276" w:lineRule="auto"/>
        <w:ind w:firstLine="708"/>
        <w:jc w:val="both"/>
      </w:pPr>
      <w:r w:rsidRPr="007C0571">
        <w:t>Система оценивания портфолио.</w:t>
      </w:r>
    </w:p>
    <w:p w:rsidR="00BB3B55" w:rsidRPr="007C0571" w:rsidRDefault="00BB3B55" w:rsidP="006B4A0A">
      <w:pPr>
        <w:spacing w:line="276" w:lineRule="auto"/>
        <w:ind w:firstLine="708"/>
        <w:jc w:val="both"/>
      </w:pPr>
      <w:r w:rsidRPr="007C0571">
        <w:lastRenderedPageBreak/>
        <w:t>Предметом оценивания при представлении портфолио индивидуальных образовательных достижений студента являются:</w:t>
      </w:r>
    </w:p>
    <w:p w:rsidR="00BB3B55" w:rsidRPr="007C0571" w:rsidRDefault="00BB3B55" w:rsidP="006B4A0A">
      <w:pPr>
        <w:spacing w:line="276" w:lineRule="auto"/>
        <w:jc w:val="both"/>
      </w:pPr>
      <w:r w:rsidRPr="007C0571">
        <w:t>- компетенции (элементы компетенций)</w:t>
      </w:r>
      <w:r w:rsidR="006B4A0A" w:rsidRPr="007C0571">
        <w:t>;</w:t>
      </w:r>
    </w:p>
    <w:p w:rsidR="00BB3B55" w:rsidRPr="007C0571" w:rsidRDefault="00BB3B55" w:rsidP="006B4A0A">
      <w:pPr>
        <w:spacing w:line="276" w:lineRule="auto"/>
        <w:jc w:val="both"/>
      </w:pPr>
      <w:r w:rsidRPr="007C0571">
        <w:t>- результат применения освоенных компетенций</w:t>
      </w:r>
      <w:r w:rsidR="006B4A0A" w:rsidRPr="007C0571">
        <w:t>;</w:t>
      </w:r>
    </w:p>
    <w:p w:rsidR="00BB3B55" w:rsidRPr="007C0571" w:rsidRDefault="00BB3B55" w:rsidP="006B4A0A">
      <w:pPr>
        <w:spacing w:line="276" w:lineRule="auto"/>
        <w:jc w:val="both"/>
      </w:pPr>
      <w:r w:rsidRPr="007C0571">
        <w:t>- уровень квалификации</w:t>
      </w:r>
      <w:r w:rsidR="006B4A0A" w:rsidRPr="007C0571">
        <w:t>;</w:t>
      </w:r>
    </w:p>
    <w:p w:rsidR="00BB3B55" w:rsidRPr="007C0571" w:rsidRDefault="00BB3B55" w:rsidP="006B4A0A">
      <w:pPr>
        <w:spacing w:line="276" w:lineRule="auto"/>
        <w:jc w:val="both"/>
      </w:pPr>
      <w:r w:rsidRPr="007C0571">
        <w:t>- динамика развития личности</w:t>
      </w:r>
      <w:r w:rsidR="006B4A0A" w:rsidRPr="007C0571">
        <w:t>;</w:t>
      </w:r>
    </w:p>
    <w:p w:rsidR="00BB3B55" w:rsidRPr="007C0571" w:rsidRDefault="00BB3B55" w:rsidP="006B4A0A">
      <w:pPr>
        <w:spacing w:line="276" w:lineRule="auto"/>
        <w:jc w:val="both"/>
      </w:pPr>
      <w:r w:rsidRPr="007C0571">
        <w:t>- умение представить материалы портфолио.</w:t>
      </w:r>
    </w:p>
    <w:p w:rsidR="00BB3B55" w:rsidRPr="007C0571" w:rsidRDefault="00BB3B55" w:rsidP="006B4A0A">
      <w:pPr>
        <w:spacing w:line="276" w:lineRule="auto"/>
        <w:ind w:firstLine="708"/>
        <w:jc w:val="both"/>
      </w:pPr>
      <w:r w:rsidRPr="007C0571">
        <w:t>При оценивании выполнения показателей компетенций используется балльная шкала от 0 до 4 баллов:</w:t>
      </w:r>
    </w:p>
    <w:p w:rsidR="00BB3B55" w:rsidRPr="007C0571" w:rsidRDefault="00BB3B55" w:rsidP="006B4A0A">
      <w:pPr>
        <w:spacing w:line="276" w:lineRule="auto"/>
        <w:jc w:val="both"/>
        <w:rPr>
          <w:b/>
        </w:rPr>
      </w:pPr>
      <w:r w:rsidRPr="007C0571">
        <w:rPr>
          <w:b/>
        </w:rPr>
        <w:t xml:space="preserve"> 0 - </w:t>
      </w:r>
      <w:r w:rsidRPr="007C0571">
        <w:t>показатель не проявлен;</w:t>
      </w:r>
    </w:p>
    <w:p w:rsidR="00BB3B55" w:rsidRPr="007C0571" w:rsidRDefault="00BB3B55" w:rsidP="006B4A0A">
      <w:pPr>
        <w:spacing w:line="276" w:lineRule="auto"/>
        <w:jc w:val="both"/>
        <w:rPr>
          <w:b/>
        </w:rPr>
      </w:pPr>
      <w:r w:rsidRPr="007C0571">
        <w:rPr>
          <w:b/>
        </w:rPr>
        <w:t xml:space="preserve"> 1 - </w:t>
      </w:r>
      <w:r w:rsidRPr="007C0571">
        <w:t>показатель имеет единичные проявления;</w:t>
      </w:r>
    </w:p>
    <w:p w:rsidR="00BB3B55" w:rsidRPr="007C0571" w:rsidRDefault="00BB3B55" w:rsidP="006B4A0A">
      <w:pPr>
        <w:spacing w:line="276" w:lineRule="auto"/>
        <w:jc w:val="both"/>
        <w:rPr>
          <w:b/>
        </w:rPr>
      </w:pPr>
      <w:r w:rsidRPr="007C0571">
        <w:rPr>
          <w:b/>
        </w:rPr>
        <w:t xml:space="preserve"> 2 - </w:t>
      </w:r>
      <w:r w:rsidRPr="007C0571">
        <w:t>показатель проявлен частично;</w:t>
      </w:r>
    </w:p>
    <w:p w:rsidR="00BB3B55" w:rsidRPr="007C0571" w:rsidRDefault="00BB3B55" w:rsidP="006B4A0A">
      <w:pPr>
        <w:spacing w:line="276" w:lineRule="auto"/>
        <w:jc w:val="both"/>
        <w:rPr>
          <w:b/>
        </w:rPr>
      </w:pPr>
      <w:r w:rsidRPr="007C0571">
        <w:rPr>
          <w:b/>
        </w:rPr>
        <w:t xml:space="preserve"> 3 - </w:t>
      </w:r>
      <w:r w:rsidRPr="007C0571">
        <w:t>показатель проявлен не в полном объеме;</w:t>
      </w:r>
    </w:p>
    <w:p w:rsidR="00BB3B55" w:rsidRPr="007C0571" w:rsidRDefault="00BB3B55" w:rsidP="006B4A0A">
      <w:pPr>
        <w:spacing w:line="276" w:lineRule="auto"/>
        <w:jc w:val="both"/>
      </w:pPr>
      <w:r w:rsidRPr="007C0571">
        <w:rPr>
          <w:b/>
        </w:rPr>
        <w:t xml:space="preserve"> 4</w:t>
      </w:r>
      <w:r w:rsidRPr="007C0571">
        <w:t xml:space="preserve"> - показатель проявлен в полном объеме. </w:t>
      </w:r>
    </w:p>
    <w:p w:rsidR="00C619F4" w:rsidRPr="007C0571" w:rsidRDefault="00BB3B55" w:rsidP="006B4A0A">
      <w:pPr>
        <w:spacing w:line="276" w:lineRule="auto"/>
        <w:jc w:val="both"/>
      </w:pPr>
      <w:r w:rsidRPr="007C0571">
        <w:tab/>
        <w:t>Если сумма баллов, набранная аттестую</w:t>
      </w:r>
      <w:r w:rsidR="002829A6" w:rsidRPr="007C0571">
        <w:t>щ</w:t>
      </w:r>
      <w:r w:rsidRPr="007C0571">
        <w:t>имся при выполнении задания составляет 0-64% от максимально возможного балла, то экзаменационной комиссией выносится суждение: «вид профессиональной деятельности не освоен/ оценка 2 «неудовлетворительно».</w:t>
      </w:r>
    </w:p>
    <w:p w:rsidR="00D64263" w:rsidRPr="007C0571" w:rsidRDefault="00BB3B55" w:rsidP="006B4A0A">
      <w:pPr>
        <w:spacing w:line="276" w:lineRule="auto"/>
        <w:ind w:firstLine="708"/>
        <w:jc w:val="both"/>
      </w:pPr>
      <w:r w:rsidRPr="007C0571">
        <w:t xml:space="preserve"> Если сумма баллов аттестующегося составляет</w:t>
      </w:r>
      <w:r w:rsidR="00D64263" w:rsidRPr="007C0571">
        <w:t>:</w:t>
      </w:r>
    </w:p>
    <w:p w:rsidR="00D64263" w:rsidRPr="007C0571" w:rsidRDefault="00D64263" w:rsidP="006B4A0A">
      <w:pPr>
        <w:spacing w:line="276" w:lineRule="auto"/>
        <w:ind w:firstLine="708"/>
        <w:jc w:val="both"/>
      </w:pPr>
      <w:r w:rsidRPr="007C0571">
        <w:t xml:space="preserve">- </w:t>
      </w:r>
      <w:r w:rsidR="00BB3B55" w:rsidRPr="007C0571">
        <w:t>65-100% от максимально возможного балла – «вид профессиональной деятельности освоен /(65-75% от максимально возможного балла - оценка 3 «удовлетворительно»;</w:t>
      </w:r>
    </w:p>
    <w:p w:rsidR="00D64263" w:rsidRPr="007C0571" w:rsidRDefault="00D64263" w:rsidP="006B4A0A">
      <w:pPr>
        <w:spacing w:line="276" w:lineRule="auto"/>
        <w:ind w:firstLine="708"/>
        <w:jc w:val="both"/>
      </w:pPr>
      <w:r w:rsidRPr="007C0571">
        <w:t xml:space="preserve">- </w:t>
      </w:r>
      <w:r w:rsidR="00BB3B55" w:rsidRPr="007C0571">
        <w:t>75-90% от максимально возможного балла - оценка 4 «хорошо»;</w:t>
      </w:r>
    </w:p>
    <w:p w:rsidR="00BB3B55" w:rsidRPr="007C0571" w:rsidRDefault="00D64263" w:rsidP="006B4A0A">
      <w:pPr>
        <w:spacing w:line="276" w:lineRule="auto"/>
        <w:ind w:firstLine="708"/>
        <w:jc w:val="both"/>
      </w:pPr>
      <w:r w:rsidRPr="007C0571">
        <w:t xml:space="preserve">- </w:t>
      </w:r>
      <w:r w:rsidR="00BB3B55" w:rsidRPr="007C0571">
        <w:t xml:space="preserve"> 90-100% от максимально возможного балла - оценка 5 «отлично»). </w:t>
      </w:r>
    </w:p>
    <w:p w:rsidR="00BB3B55" w:rsidRPr="007C0571" w:rsidRDefault="00BB3B55" w:rsidP="006B4A0A">
      <w:pPr>
        <w:spacing w:line="276" w:lineRule="auto"/>
        <w:jc w:val="both"/>
      </w:pPr>
      <w:r w:rsidRPr="007C0571">
        <w:tab/>
        <w:t>По результатам сдачи экзамена (квалификационного) ответственным секретарем аттестационной комиссии делается запись в зачетной книжке аттестованного лица «вид профессиональной деятельности освоен/оценка» удостоверяется подписью председателя аттестационной комиссии.</w:t>
      </w:r>
    </w:p>
    <w:p w:rsidR="00BB3B55" w:rsidRPr="007C0571" w:rsidRDefault="00BB3B55" w:rsidP="006B4A0A">
      <w:pPr>
        <w:spacing w:line="276" w:lineRule="auto"/>
        <w:jc w:val="both"/>
      </w:pPr>
    </w:p>
    <w:p w:rsidR="008D0C26" w:rsidRPr="007C0571" w:rsidRDefault="008D0C26" w:rsidP="008D0C26">
      <w:pPr>
        <w:jc w:val="center"/>
        <w:rPr>
          <w:b/>
        </w:rPr>
      </w:pPr>
      <w:r w:rsidRPr="007C0571">
        <w:rPr>
          <w:b/>
        </w:rPr>
        <w:t>Спецификация контрольно-оценочного средства</w:t>
      </w:r>
    </w:p>
    <w:p w:rsidR="008D0C26" w:rsidRPr="007C0571" w:rsidRDefault="008D0C26" w:rsidP="008D0C26">
      <w:pPr>
        <w:jc w:val="center"/>
        <w:rPr>
          <w:b/>
        </w:rPr>
      </w:pPr>
      <w:r w:rsidRPr="007C0571">
        <w:rPr>
          <w:b/>
        </w:rPr>
        <w:t>для экзамена (квалификационного)</w:t>
      </w:r>
    </w:p>
    <w:p w:rsidR="00BB3B55" w:rsidRPr="007C0571" w:rsidRDefault="00BB3B55" w:rsidP="00BB3B55">
      <w:pPr>
        <w:jc w:val="both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552"/>
        <w:gridCol w:w="1843"/>
        <w:gridCol w:w="1984"/>
        <w:gridCol w:w="1701"/>
      </w:tblGrid>
      <w:tr w:rsidR="001D543B" w:rsidRPr="007C0571" w:rsidTr="005559AF">
        <w:trPr>
          <w:trHeight w:val="1219"/>
        </w:trPr>
        <w:tc>
          <w:tcPr>
            <w:tcW w:w="2268" w:type="dxa"/>
            <w:shd w:val="clear" w:color="auto" w:fill="auto"/>
          </w:tcPr>
          <w:p w:rsidR="001D543B" w:rsidRPr="007C0571" w:rsidRDefault="001D543B" w:rsidP="005559AF">
            <w:r w:rsidRPr="007C0571">
              <w:rPr>
                <w:b/>
              </w:rPr>
              <w:t>Результаты освоения ПМ ПК, ОК</w:t>
            </w:r>
          </w:p>
        </w:tc>
        <w:tc>
          <w:tcPr>
            <w:tcW w:w="2552" w:type="dxa"/>
            <w:shd w:val="clear" w:color="auto" w:fill="auto"/>
          </w:tcPr>
          <w:p w:rsidR="001D543B" w:rsidRPr="007C0571" w:rsidRDefault="001D543B" w:rsidP="00932DD5">
            <w:pPr>
              <w:jc w:val="both"/>
              <w:rPr>
                <w:b/>
              </w:rPr>
            </w:pPr>
            <w:r w:rsidRPr="007C0571">
              <w:rPr>
                <w:b/>
              </w:rPr>
              <w:t xml:space="preserve">Основные </w:t>
            </w:r>
            <w:r w:rsidR="005559AF" w:rsidRPr="007C0571">
              <w:rPr>
                <w:b/>
              </w:rPr>
              <w:t>п</w:t>
            </w:r>
            <w:r w:rsidRPr="007C0571">
              <w:rPr>
                <w:b/>
              </w:rPr>
              <w:t>оказатели оценки</w:t>
            </w:r>
          </w:p>
          <w:p w:rsidR="001D543B" w:rsidRPr="007C0571" w:rsidRDefault="001D543B" w:rsidP="00932DD5">
            <w:pPr>
              <w:jc w:val="both"/>
            </w:pPr>
            <w:r w:rsidRPr="007C0571">
              <w:rPr>
                <w:b/>
              </w:rPr>
              <w:t>результата</w:t>
            </w:r>
          </w:p>
        </w:tc>
        <w:tc>
          <w:tcPr>
            <w:tcW w:w="1843" w:type="dxa"/>
            <w:shd w:val="clear" w:color="auto" w:fill="auto"/>
          </w:tcPr>
          <w:p w:rsidR="001D543B" w:rsidRPr="007C0571" w:rsidRDefault="001D543B" w:rsidP="00932DD5">
            <w:pPr>
              <w:jc w:val="both"/>
              <w:rPr>
                <w:b/>
              </w:rPr>
            </w:pPr>
            <w:r w:rsidRPr="007C0571">
              <w:rPr>
                <w:b/>
              </w:rPr>
              <w:t>Критерии</w:t>
            </w:r>
          </w:p>
          <w:p w:rsidR="001D543B" w:rsidRPr="007C0571" w:rsidRDefault="001D543B" w:rsidP="00932DD5">
            <w:pPr>
              <w:jc w:val="both"/>
            </w:pPr>
            <w:r w:rsidRPr="007C0571">
              <w:rPr>
                <w:b/>
              </w:rPr>
              <w:t>оценки</w:t>
            </w:r>
          </w:p>
        </w:tc>
        <w:tc>
          <w:tcPr>
            <w:tcW w:w="1984" w:type="dxa"/>
            <w:shd w:val="clear" w:color="auto" w:fill="auto"/>
          </w:tcPr>
          <w:p w:rsidR="001D543B" w:rsidRPr="007C0571" w:rsidRDefault="001D543B" w:rsidP="00932DD5">
            <w:pPr>
              <w:jc w:val="both"/>
              <w:rPr>
                <w:b/>
              </w:rPr>
            </w:pPr>
            <w:r w:rsidRPr="007C0571">
              <w:rPr>
                <w:b/>
              </w:rPr>
              <w:t>Максимальное</w:t>
            </w:r>
          </w:p>
          <w:p w:rsidR="001D543B" w:rsidRPr="007C0571" w:rsidRDefault="001D543B" w:rsidP="00932DD5">
            <w:pPr>
              <w:jc w:val="both"/>
              <w:rPr>
                <w:b/>
              </w:rPr>
            </w:pPr>
            <w:r w:rsidRPr="007C0571">
              <w:rPr>
                <w:b/>
              </w:rPr>
              <w:t>количество</w:t>
            </w:r>
          </w:p>
          <w:p w:rsidR="001D543B" w:rsidRPr="007C0571" w:rsidRDefault="005559AF" w:rsidP="00932DD5">
            <w:pPr>
              <w:jc w:val="both"/>
              <w:rPr>
                <w:b/>
              </w:rPr>
            </w:pPr>
            <w:r w:rsidRPr="007C0571">
              <w:rPr>
                <w:b/>
              </w:rPr>
              <w:t>баллов</w:t>
            </w:r>
          </w:p>
        </w:tc>
        <w:tc>
          <w:tcPr>
            <w:tcW w:w="1701" w:type="dxa"/>
          </w:tcPr>
          <w:p w:rsidR="001D543B" w:rsidRPr="007C0571" w:rsidRDefault="005559AF" w:rsidP="005559AF">
            <w:pPr>
              <w:rPr>
                <w:b/>
              </w:rPr>
            </w:pPr>
            <w:r w:rsidRPr="007C0571">
              <w:rPr>
                <w:b/>
              </w:rPr>
              <w:t>Формы и методы оценивания</w:t>
            </w:r>
          </w:p>
        </w:tc>
      </w:tr>
      <w:tr w:rsidR="001D543B" w:rsidRPr="007C0571" w:rsidTr="005559AF">
        <w:tc>
          <w:tcPr>
            <w:tcW w:w="2268" w:type="dxa"/>
            <w:shd w:val="clear" w:color="auto" w:fill="auto"/>
            <w:vAlign w:val="center"/>
          </w:tcPr>
          <w:p w:rsidR="001D543B" w:rsidRPr="007C0571" w:rsidRDefault="001D543B" w:rsidP="00A56231">
            <w:r w:rsidRPr="007C0571">
              <w:rPr>
                <w:b/>
                <w:bCs/>
              </w:rPr>
              <w:t xml:space="preserve">ПК </w:t>
            </w:r>
            <w:r w:rsidR="00A56231" w:rsidRPr="007C0571">
              <w:rPr>
                <w:b/>
                <w:bCs/>
              </w:rPr>
              <w:t>4</w:t>
            </w:r>
            <w:r w:rsidRPr="007C0571">
              <w:rPr>
                <w:b/>
                <w:bCs/>
              </w:rPr>
              <w:t>.1</w:t>
            </w:r>
            <w:r w:rsidRPr="007C0571">
              <w:rPr>
                <w:bCs/>
              </w:rPr>
              <w:t xml:space="preserve"> </w:t>
            </w:r>
            <w:r w:rsidR="00A56231" w:rsidRPr="007C0571">
              <w:rPr>
                <w:bCs/>
              </w:rPr>
              <w:t>Выполнять разборку, сборку узлов и ремонт механизмов оборудования, агрегатов и маши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543B" w:rsidRPr="007C0571" w:rsidRDefault="001D543B" w:rsidP="00921316">
            <w:r w:rsidRPr="007C0571">
              <w:rPr>
                <w:bCs/>
              </w:rPr>
              <w:t xml:space="preserve">Осуществлять подготовку </w:t>
            </w:r>
            <w:r w:rsidR="00921316" w:rsidRPr="007C0571">
              <w:rPr>
                <w:bCs/>
              </w:rPr>
              <w:t xml:space="preserve"> к разборке, ремонту механизмов, их сбор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43B" w:rsidRPr="007C0571" w:rsidRDefault="001D543B" w:rsidP="005559AF">
            <w:r w:rsidRPr="007C0571">
              <w:t xml:space="preserve">Состав портфолио согласно требованиям к </w:t>
            </w:r>
            <w:r w:rsidR="009635B3" w:rsidRPr="007C0571">
              <w:t>содержанию</w:t>
            </w:r>
            <w:r w:rsidR="006B4A0A" w:rsidRPr="007C0571">
              <w:t xml:space="preserve"> и оформлению</w:t>
            </w:r>
          </w:p>
        </w:tc>
        <w:tc>
          <w:tcPr>
            <w:tcW w:w="1984" w:type="dxa"/>
            <w:shd w:val="clear" w:color="auto" w:fill="auto"/>
          </w:tcPr>
          <w:p w:rsidR="001D543B" w:rsidRPr="007C0571" w:rsidRDefault="001D543B" w:rsidP="00C619F4">
            <w:r w:rsidRPr="007C0571">
              <w:t>4</w:t>
            </w:r>
          </w:p>
        </w:tc>
        <w:tc>
          <w:tcPr>
            <w:tcW w:w="1701" w:type="dxa"/>
          </w:tcPr>
          <w:p w:rsidR="005559AF" w:rsidRPr="007C0571" w:rsidRDefault="005559AF" w:rsidP="005559AF">
            <w:r w:rsidRPr="007C0571">
              <w:t>Зачет портфолио</w:t>
            </w:r>
          </w:p>
          <w:p w:rsidR="001D543B" w:rsidRPr="007C0571" w:rsidRDefault="009635B3" w:rsidP="009635B3">
            <w:pPr>
              <w:ind w:right="34"/>
            </w:pPr>
            <w:r w:rsidRPr="007C0571">
              <w:t>Оценка</w:t>
            </w:r>
          </w:p>
        </w:tc>
      </w:tr>
      <w:tr w:rsidR="001D543B" w:rsidRPr="007C0571" w:rsidTr="005559AF">
        <w:tc>
          <w:tcPr>
            <w:tcW w:w="2268" w:type="dxa"/>
            <w:shd w:val="clear" w:color="auto" w:fill="auto"/>
            <w:vAlign w:val="center"/>
          </w:tcPr>
          <w:p w:rsidR="001D543B" w:rsidRPr="007C0571" w:rsidRDefault="001D543B" w:rsidP="00921316">
            <w:r w:rsidRPr="007C0571">
              <w:rPr>
                <w:b/>
                <w:bCs/>
              </w:rPr>
              <w:t xml:space="preserve">ПК </w:t>
            </w:r>
            <w:r w:rsidR="00921316" w:rsidRPr="007C0571">
              <w:rPr>
                <w:b/>
                <w:bCs/>
              </w:rPr>
              <w:t>4</w:t>
            </w:r>
            <w:r w:rsidRPr="007C0571">
              <w:rPr>
                <w:b/>
                <w:bCs/>
              </w:rPr>
              <w:t>.2</w:t>
            </w:r>
            <w:r w:rsidRPr="007C0571">
              <w:rPr>
                <w:bCs/>
              </w:rPr>
              <w:t xml:space="preserve"> </w:t>
            </w:r>
            <w:r w:rsidR="00921316" w:rsidRPr="007C0571">
              <w:rPr>
                <w:bCs/>
              </w:rPr>
              <w:t>Выполнять испытание узлов и механизмов оборудования,   агрегатов и машин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543B" w:rsidRPr="007C0571" w:rsidRDefault="00921316" w:rsidP="00921316">
            <w:r w:rsidRPr="007C0571">
              <w:rPr>
                <w:bCs/>
              </w:rPr>
              <w:t>Присутствовать  при</w:t>
            </w:r>
            <w:r w:rsidR="001D543B" w:rsidRPr="007C0571">
              <w:rPr>
                <w:bCs/>
              </w:rPr>
              <w:t xml:space="preserve"> </w:t>
            </w:r>
            <w:r w:rsidRPr="007C0571">
              <w:rPr>
                <w:bCs/>
              </w:rPr>
              <w:t>запуске  и режиме обкатки на холостом ходу и под нагрузкой агрегатов и маш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543B" w:rsidRPr="007C0571" w:rsidRDefault="001D543B" w:rsidP="00C619F4">
            <w:r w:rsidRPr="007C0571">
              <w:t>Состав портфолио согласно требованиям к содержанию</w:t>
            </w:r>
            <w:r w:rsidR="00B61A47" w:rsidRPr="007C0571">
              <w:t xml:space="preserve"> и оформлению</w:t>
            </w:r>
          </w:p>
          <w:p w:rsidR="001D543B" w:rsidRPr="007C0571" w:rsidRDefault="001D543B" w:rsidP="00C619F4"/>
        </w:tc>
        <w:tc>
          <w:tcPr>
            <w:tcW w:w="1984" w:type="dxa"/>
            <w:shd w:val="clear" w:color="auto" w:fill="auto"/>
          </w:tcPr>
          <w:p w:rsidR="001D543B" w:rsidRPr="007C0571" w:rsidRDefault="001D543B" w:rsidP="00C619F4">
            <w:r w:rsidRPr="007C0571">
              <w:t>4</w:t>
            </w:r>
          </w:p>
        </w:tc>
        <w:tc>
          <w:tcPr>
            <w:tcW w:w="1701" w:type="dxa"/>
          </w:tcPr>
          <w:p w:rsidR="001D543B" w:rsidRPr="007C0571" w:rsidRDefault="005559AF" w:rsidP="005559AF">
            <w:r w:rsidRPr="007C0571">
              <w:t>Зачет портфолио</w:t>
            </w:r>
          </w:p>
          <w:p w:rsidR="00D64263" w:rsidRPr="007C0571" w:rsidRDefault="00D64263" w:rsidP="005559AF">
            <w:r w:rsidRPr="007C0571">
              <w:t>Оценка</w:t>
            </w:r>
          </w:p>
        </w:tc>
      </w:tr>
      <w:tr w:rsidR="00921316" w:rsidRPr="007C0571" w:rsidTr="002F3FF7">
        <w:tc>
          <w:tcPr>
            <w:tcW w:w="2268" w:type="dxa"/>
            <w:shd w:val="clear" w:color="auto" w:fill="auto"/>
            <w:vAlign w:val="center"/>
          </w:tcPr>
          <w:p w:rsidR="00921316" w:rsidRPr="007C0571" w:rsidRDefault="00921316" w:rsidP="002F3FF7">
            <w:r w:rsidRPr="007C0571">
              <w:rPr>
                <w:b/>
              </w:rPr>
              <w:t>ОК 1</w:t>
            </w:r>
            <w:r w:rsidRPr="007C0571">
              <w:t xml:space="preserve"> Понимать сущность и социальную </w:t>
            </w:r>
            <w:r w:rsidRPr="007C0571">
              <w:lastRenderedPageBreak/>
              <w:t>значимость своей будущей профессии, проявлять к ней устойчивый интере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1316" w:rsidRPr="007C0571" w:rsidRDefault="00921316" w:rsidP="002F3FF7">
            <w:pPr>
              <w:rPr>
                <w:bCs/>
              </w:rPr>
            </w:pPr>
            <w:r w:rsidRPr="007C0571">
              <w:rPr>
                <w:bCs/>
              </w:rPr>
              <w:lastRenderedPageBreak/>
              <w:t xml:space="preserve">Активная демонстрация интереса к будущей </w:t>
            </w:r>
            <w:r w:rsidRPr="007C0571">
              <w:rPr>
                <w:bCs/>
              </w:rPr>
              <w:lastRenderedPageBreak/>
              <w:t>профессии</w:t>
            </w:r>
          </w:p>
        </w:tc>
        <w:tc>
          <w:tcPr>
            <w:tcW w:w="1843" w:type="dxa"/>
            <w:shd w:val="clear" w:color="auto" w:fill="auto"/>
          </w:tcPr>
          <w:p w:rsidR="00921316" w:rsidRPr="007C0571" w:rsidRDefault="00921316" w:rsidP="002F3FF7">
            <w:r w:rsidRPr="007C0571">
              <w:lastRenderedPageBreak/>
              <w:t xml:space="preserve">Состав портфолио согласно </w:t>
            </w:r>
            <w:r w:rsidRPr="007C0571">
              <w:lastRenderedPageBreak/>
              <w:t>требованиям к содержанию</w:t>
            </w:r>
          </w:p>
          <w:p w:rsidR="00921316" w:rsidRPr="007C0571" w:rsidRDefault="00921316" w:rsidP="002F3FF7"/>
          <w:p w:rsidR="00921316" w:rsidRPr="007C0571" w:rsidRDefault="00921316" w:rsidP="002F3FF7">
            <w:r w:rsidRPr="007C0571">
              <w:t>и оформлению</w:t>
            </w:r>
          </w:p>
        </w:tc>
        <w:tc>
          <w:tcPr>
            <w:tcW w:w="1984" w:type="dxa"/>
            <w:shd w:val="clear" w:color="auto" w:fill="auto"/>
          </w:tcPr>
          <w:p w:rsidR="00921316" w:rsidRPr="007C0571" w:rsidRDefault="00921316" w:rsidP="002F3FF7">
            <w:r w:rsidRPr="007C0571">
              <w:lastRenderedPageBreak/>
              <w:t>4</w:t>
            </w:r>
          </w:p>
        </w:tc>
        <w:tc>
          <w:tcPr>
            <w:tcW w:w="1701" w:type="dxa"/>
          </w:tcPr>
          <w:p w:rsidR="00921316" w:rsidRPr="007C0571" w:rsidRDefault="00921316" w:rsidP="002F3FF7">
            <w:pPr>
              <w:ind w:right="34"/>
            </w:pPr>
            <w:r w:rsidRPr="007C0571">
              <w:t>Зачет портфолио</w:t>
            </w:r>
          </w:p>
          <w:p w:rsidR="00921316" w:rsidRPr="007C0571" w:rsidRDefault="00921316" w:rsidP="002F3FF7">
            <w:pPr>
              <w:ind w:right="34"/>
            </w:pPr>
            <w:r w:rsidRPr="007C0571">
              <w:t>Оценка</w:t>
            </w:r>
          </w:p>
        </w:tc>
      </w:tr>
      <w:tr w:rsidR="00921316" w:rsidRPr="007C0571" w:rsidTr="002F3FF7">
        <w:tc>
          <w:tcPr>
            <w:tcW w:w="2268" w:type="dxa"/>
            <w:shd w:val="clear" w:color="auto" w:fill="auto"/>
            <w:vAlign w:val="center"/>
          </w:tcPr>
          <w:p w:rsidR="00921316" w:rsidRPr="007C0571" w:rsidRDefault="00921316" w:rsidP="002F3FF7">
            <w:r w:rsidRPr="007C0571">
              <w:rPr>
                <w:b/>
              </w:rPr>
              <w:lastRenderedPageBreak/>
              <w:t>ОК 2.</w:t>
            </w:r>
            <w:r w:rsidRPr="007C0571"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0614C" w:rsidRPr="007C0571" w:rsidRDefault="00921316" w:rsidP="0060614C">
            <w:r w:rsidRPr="007C0571">
              <w:t xml:space="preserve">1. Выбор и применение методов и способов решения профессиональных задач в области </w:t>
            </w:r>
            <w:r w:rsidR="0060614C" w:rsidRPr="007C0571">
              <w:t>всех видов ремонта оборудования</w:t>
            </w:r>
          </w:p>
          <w:p w:rsidR="00921316" w:rsidRPr="007C0571" w:rsidRDefault="00921316" w:rsidP="0060614C">
            <w:pPr>
              <w:rPr>
                <w:bCs/>
              </w:rPr>
            </w:pPr>
            <w:r w:rsidRPr="007C0571">
              <w:t>2. Оценка эффективности и качества выполнения</w:t>
            </w:r>
            <w:r w:rsidR="0060614C" w:rsidRPr="007C0571">
              <w:t xml:space="preserve"> поставленных задач</w:t>
            </w:r>
          </w:p>
        </w:tc>
        <w:tc>
          <w:tcPr>
            <w:tcW w:w="1843" w:type="dxa"/>
            <w:shd w:val="clear" w:color="auto" w:fill="auto"/>
          </w:tcPr>
          <w:p w:rsidR="00921316" w:rsidRPr="007C0571" w:rsidRDefault="00921316" w:rsidP="002F3FF7">
            <w:r w:rsidRPr="007C0571">
              <w:t>Состав портфолио согласно требованиям к содержанию</w:t>
            </w:r>
          </w:p>
          <w:p w:rsidR="00921316" w:rsidRPr="007C0571" w:rsidRDefault="00921316" w:rsidP="002F3FF7"/>
          <w:p w:rsidR="00921316" w:rsidRPr="007C0571" w:rsidRDefault="00921316" w:rsidP="002F3FF7">
            <w:r w:rsidRPr="007C0571">
              <w:t>и оформлению</w:t>
            </w:r>
          </w:p>
        </w:tc>
        <w:tc>
          <w:tcPr>
            <w:tcW w:w="1984" w:type="dxa"/>
            <w:shd w:val="clear" w:color="auto" w:fill="auto"/>
          </w:tcPr>
          <w:p w:rsidR="00921316" w:rsidRPr="007C0571" w:rsidRDefault="00921316" w:rsidP="002F3FF7">
            <w:r w:rsidRPr="007C0571">
              <w:t>4</w:t>
            </w:r>
          </w:p>
        </w:tc>
        <w:tc>
          <w:tcPr>
            <w:tcW w:w="1701" w:type="dxa"/>
          </w:tcPr>
          <w:p w:rsidR="00921316" w:rsidRPr="007C0571" w:rsidRDefault="00921316" w:rsidP="002F3FF7">
            <w:pPr>
              <w:ind w:right="34"/>
            </w:pPr>
            <w:r w:rsidRPr="007C0571">
              <w:t>Зачет портфолио</w:t>
            </w:r>
          </w:p>
          <w:p w:rsidR="00921316" w:rsidRPr="007C0571" w:rsidRDefault="00921316" w:rsidP="002F3FF7">
            <w:pPr>
              <w:ind w:right="34"/>
            </w:pPr>
            <w:r w:rsidRPr="007C0571">
              <w:t>Оценка</w:t>
            </w:r>
          </w:p>
          <w:p w:rsidR="00921316" w:rsidRPr="007C0571" w:rsidRDefault="00921316" w:rsidP="002F3FF7">
            <w:pPr>
              <w:ind w:right="34"/>
            </w:pPr>
          </w:p>
        </w:tc>
      </w:tr>
      <w:tr w:rsidR="00921316" w:rsidRPr="007C0571" w:rsidTr="005559AF">
        <w:tc>
          <w:tcPr>
            <w:tcW w:w="2268" w:type="dxa"/>
            <w:shd w:val="clear" w:color="auto" w:fill="auto"/>
            <w:vAlign w:val="center"/>
          </w:tcPr>
          <w:p w:rsidR="00921316" w:rsidRPr="007C0571" w:rsidRDefault="00921316" w:rsidP="0060614C">
            <w:r w:rsidRPr="007C0571">
              <w:rPr>
                <w:b/>
              </w:rPr>
              <w:t>ОК 3.</w:t>
            </w:r>
            <w:r w:rsidRPr="007C0571">
              <w:t xml:space="preserve"> </w:t>
            </w:r>
            <w:r w:rsidR="0060614C" w:rsidRPr="007C0571"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1316" w:rsidRPr="007C0571" w:rsidRDefault="00921316" w:rsidP="0060614C">
            <w:pPr>
              <w:rPr>
                <w:bCs/>
              </w:rPr>
            </w:pPr>
            <w:r w:rsidRPr="007C0571">
              <w:rPr>
                <w:bCs/>
              </w:rPr>
              <w:t xml:space="preserve">Грамотное решение стандартных и нестандартных </w:t>
            </w:r>
            <w:r w:rsidRPr="007C0571">
              <w:t xml:space="preserve">профессиональных задач </w:t>
            </w:r>
            <w:r w:rsidR="0060614C" w:rsidRPr="007C0571">
              <w:t>при аварийном ремонте</w:t>
            </w:r>
          </w:p>
        </w:tc>
        <w:tc>
          <w:tcPr>
            <w:tcW w:w="1843" w:type="dxa"/>
            <w:shd w:val="clear" w:color="auto" w:fill="auto"/>
          </w:tcPr>
          <w:p w:rsidR="00921316" w:rsidRPr="007C0571" w:rsidRDefault="00921316" w:rsidP="002F3FF7">
            <w:r w:rsidRPr="007C0571">
              <w:t>Состав портфолио согласно требованиям к содержанию</w:t>
            </w:r>
          </w:p>
          <w:p w:rsidR="00921316" w:rsidRPr="007C0571" w:rsidRDefault="00921316" w:rsidP="002F3FF7">
            <w:r w:rsidRPr="007C0571">
              <w:t>и оформлению</w:t>
            </w:r>
          </w:p>
          <w:p w:rsidR="00921316" w:rsidRPr="007C0571" w:rsidRDefault="00921316" w:rsidP="002F3FF7"/>
          <w:p w:rsidR="00921316" w:rsidRPr="007C0571" w:rsidRDefault="00921316" w:rsidP="002F3FF7"/>
        </w:tc>
        <w:tc>
          <w:tcPr>
            <w:tcW w:w="1984" w:type="dxa"/>
            <w:shd w:val="clear" w:color="auto" w:fill="auto"/>
          </w:tcPr>
          <w:p w:rsidR="00921316" w:rsidRPr="007C0571" w:rsidRDefault="00921316" w:rsidP="002F3FF7">
            <w:r w:rsidRPr="007C0571">
              <w:t>4</w:t>
            </w:r>
          </w:p>
        </w:tc>
        <w:tc>
          <w:tcPr>
            <w:tcW w:w="1701" w:type="dxa"/>
          </w:tcPr>
          <w:p w:rsidR="00921316" w:rsidRPr="007C0571" w:rsidRDefault="00921316" w:rsidP="002F3FF7">
            <w:pPr>
              <w:ind w:right="-108"/>
            </w:pPr>
            <w:r w:rsidRPr="007C0571">
              <w:t>Зачет портфолио</w:t>
            </w:r>
          </w:p>
          <w:p w:rsidR="00921316" w:rsidRPr="007C0571" w:rsidRDefault="00921316" w:rsidP="002F3FF7">
            <w:pPr>
              <w:ind w:right="-108"/>
            </w:pPr>
            <w:r w:rsidRPr="007C0571">
              <w:t>Оценка</w:t>
            </w:r>
          </w:p>
        </w:tc>
      </w:tr>
      <w:tr w:rsidR="00921316" w:rsidRPr="007C0571" w:rsidTr="005559AF">
        <w:tc>
          <w:tcPr>
            <w:tcW w:w="2268" w:type="dxa"/>
            <w:shd w:val="clear" w:color="auto" w:fill="auto"/>
            <w:vAlign w:val="center"/>
          </w:tcPr>
          <w:p w:rsidR="00921316" w:rsidRPr="007C0571" w:rsidRDefault="00921316" w:rsidP="0060614C">
            <w:r w:rsidRPr="007C0571">
              <w:rPr>
                <w:b/>
              </w:rPr>
              <w:t>ОК 4.</w:t>
            </w:r>
            <w:r w:rsidRPr="007C0571">
              <w:t xml:space="preserve"> Осуществлять поиск </w:t>
            </w:r>
            <w:r w:rsidR="0060614C" w:rsidRPr="007C0571">
              <w:t>, анализ</w:t>
            </w:r>
            <w:r w:rsidRPr="007C0571">
              <w:t xml:space="preserve"> </w:t>
            </w:r>
            <w:r w:rsidR="0060614C" w:rsidRPr="007C0571">
              <w:t xml:space="preserve"> и оценку </w:t>
            </w:r>
            <w:r w:rsidRPr="007C0571">
              <w:t xml:space="preserve">информации, необходимой для </w:t>
            </w:r>
            <w:r w:rsidR="0060614C" w:rsidRPr="007C0571">
              <w:t>постановки</w:t>
            </w:r>
            <w:r w:rsidRPr="007C0571">
              <w:t xml:space="preserve"> </w:t>
            </w:r>
            <w:r w:rsidR="0060614C" w:rsidRPr="007C0571">
              <w:t xml:space="preserve"> и решения </w:t>
            </w:r>
            <w:r w:rsidRPr="007C0571">
              <w:t>профессиональных задач, профессионального и личностного развит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1316" w:rsidRPr="007C0571" w:rsidRDefault="00921316" w:rsidP="002F3FF7">
            <w:pPr>
              <w:rPr>
                <w:bCs/>
              </w:rPr>
            </w:pPr>
            <w:r w:rsidRPr="007C0571">
              <w:rPr>
                <w:bCs/>
              </w:rPr>
              <w:t>1. Эффективный поиск необходимой информации.</w:t>
            </w:r>
          </w:p>
          <w:p w:rsidR="00921316" w:rsidRPr="007C0571" w:rsidRDefault="00921316" w:rsidP="002F3FF7">
            <w:pPr>
              <w:rPr>
                <w:bCs/>
              </w:rPr>
            </w:pPr>
            <w:r w:rsidRPr="007C0571">
              <w:rPr>
                <w:bCs/>
              </w:rPr>
              <w:t>2. Использование различных источников, включая Интернет</w:t>
            </w:r>
          </w:p>
        </w:tc>
        <w:tc>
          <w:tcPr>
            <w:tcW w:w="1843" w:type="dxa"/>
            <w:shd w:val="clear" w:color="auto" w:fill="auto"/>
          </w:tcPr>
          <w:p w:rsidR="00921316" w:rsidRPr="007C0571" w:rsidRDefault="00921316" w:rsidP="002F3FF7">
            <w:r w:rsidRPr="007C0571">
              <w:t>Состав портфолио согласно требованиям к содержанию</w:t>
            </w:r>
          </w:p>
          <w:p w:rsidR="00921316" w:rsidRPr="007C0571" w:rsidRDefault="00921316" w:rsidP="002F3FF7"/>
          <w:p w:rsidR="00921316" w:rsidRPr="007C0571" w:rsidRDefault="00921316" w:rsidP="002F3FF7">
            <w:r w:rsidRPr="007C0571">
              <w:t>и оформлению</w:t>
            </w:r>
          </w:p>
        </w:tc>
        <w:tc>
          <w:tcPr>
            <w:tcW w:w="1984" w:type="dxa"/>
            <w:shd w:val="clear" w:color="auto" w:fill="auto"/>
          </w:tcPr>
          <w:p w:rsidR="00921316" w:rsidRPr="007C0571" w:rsidRDefault="00921316" w:rsidP="002F3FF7">
            <w:r w:rsidRPr="007C0571">
              <w:t>4</w:t>
            </w:r>
          </w:p>
        </w:tc>
        <w:tc>
          <w:tcPr>
            <w:tcW w:w="1701" w:type="dxa"/>
          </w:tcPr>
          <w:p w:rsidR="00921316" w:rsidRPr="007C0571" w:rsidRDefault="00921316" w:rsidP="002F3FF7">
            <w:pPr>
              <w:ind w:right="-108"/>
            </w:pPr>
            <w:r w:rsidRPr="007C0571">
              <w:t>Зачет портфолио</w:t>
            </w:r>
          </w:p>
          <w:p w:rsidR="00921316" w:rsidRPr="007C0571" w:rsidRDefault="00921316" w:rsidP="002F3FF7">
            <w:pPr>
              <w:ind w:right="-108"/>
            </w:pPr>
            <w:r w:rsidRPr="007C0571">
              <w:t>Оценка</w:t>
            </w:r>
          </w:p>
        </w:tc>
      </w:tr>
      <w:tr w:rsidR="007C6D4B" w:rsidRPr="007C0571" w:rsidTr="005559AF">
        <w:tc>
          <w:tcPr>
            <w:tcW w:w="2268" w:type="dxa"/>
            <w:shd w:val="clear" w:color="auto" w:fill="auto"/>
            <w:vAlign w:val="center"/>
          </w:tcPr>
          <w:p w:rsidR="007C6D4B" w:rsidRPr="007C0571" w:rsidRDefault="007C6D4B" w:rsidP="0060614C">
            <w:pPr>
              <w:rPr>
                <w:b/>
              </w:rPr>
            </w:pPr>
            <w:r w:rsidRPr="007C0571">
              <w:rPr>
                <w:b/>
              </w:rPr>
              <w:t>ОК5</w:t>
            </w:r>
          </w:p>
          <w:p w:rsidR="007C6D4B" w:rsidRPr="007C0571" w:rsidRDefault="007C6D4B" w:rsidP="007C6D4B">
            <w:r w:rsidRPr="007C0571">
              <w:t>Использовать информационно-ко</w:t>
            </w:r>
            <w:r w:rsidR="00735695" w:rsidRPr="007C0571">
              <w:t>м</w:t>
            </w:r>
            <w:r w:rsidRPr="007C0571">
              <w:t>муникационные технологии для совершенствования профессиональной деятельност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6D4B" w:rsidRPr="007C0571" w:rsidRDefault="007C6D4B" w:rsidP="00C619F4">
            <w:pPr>
              <w:rPr>
                <w:bCs/>
              </w:rPr>
            </w:pPr>
            <w:r w:rsidRPr="007C0571">
              <w:rPr>
                <w:bCs/>
              </w:rPr>
              <w:t>Применять новые материалы в агрегатах, новейшие технологии по восстановлению деталей и узлов механизмов оборудования.</w:t>
            </w:r>
          </w:p>
        </w:tc>
        <w:tc>
          <w:tcPr>
            <w:tcW w:w="1843" w:type="dxa"/>
            <w:shd w:val="clear" w:color="auto" w:fill="auto"/>
          </w:tcPr>
          <w:p w:rsidR="007C6D4B" w:rsidRPr="007C0571" w:rsidRDefault="007C6D4B" w:rsidP="002F3FF7">
            <w:r w:rsidRPr="007C0571">
              <w:t>Состав портфолио согласно требованиям к содержанию</w:t>
            </w:r>
          </w:p>
          <w:p w:rsidR="007C6D4B" w:rsidRPr="007C0571" w:rsidRDefault="007C6D4B" w:rsidP="002F3FF7"/>
          <w:p w:rsidR="007C6D4B" w:rsidRPr="007C0571" w:rsidRDefault="007C6D4B" w:rsidP="002F3FF7">
            <w:r w:rsidRPr="007C0571">
              <w:t>и оформлению</w:t>
            </w:r>
          </w:p>
        </w:tc>
        <w:tc>
          <w:tcPr>
            <w:tcW w:w="1984" w:type="dxa"/>
            <w:shd w:val="clear" w:color="auto" w:fill="auto"/>
          </w:tcPr>
          <w:p w:rsidR="007C6D4B" w:rsidRPr="007C0571" w:rsidRDefault="007C6D4B" w:rsidP="002F3FF7">
            <w:r w:rsidRPr="007C0571">
              <w:t>4</w:t>
            </w:r>
          </w:p>
        </w:tc>
        <w:tc>
          <w:tcPr>
            <w:tcW w:w="1701" w:type="dxa"/>
          </w:tcPr>
          <w:p w:rsidR="007C6D4B" w:rsidRPr="007C0571" w:rsidRDefault="007C6D4B" w:rsidP="002F3FF7">
            <w:pPr>
              <w:ind w:right="34"/>
            </w:pPr>
            <w:r w:rsidRPr="007C0571">
              <w:t>Зачет портфолио</w:t>
            </w:r>
          </w:p>
          <w:p w:rsidR="007C6D4B" w:rsidRPr="007C0571" w:rsidRDefault="007C6D4B" w:rsidP="002F3FF7">
            <w:pPr>
              <w:ind w:right="34"/>
            </w:pPr>
            <w:r w:rsidRPr="007C0571">
              <w:t>Оценка</w:t>
            </w:r>
          </w:p>
          <w:p w:rsidR="007C6D4B" w:rsidRPr="007C0571" w:rsidRDefault="007C6D4B" w:rsidP="002F3FF7">
            <w:pPr>
              <w:ind w:right="34"/>
            </w:pPr>
          </w:p>
        </w:tc>
      </w:tr>
      <w:tr w:rsidR="007C6D4B" w:rsidRPr="007C0571" w:rsidTr="005559AF">
        <w:tc>
          <w:tcPr>
            <w:tcW w:w="2268" w:type="dxa"/>
            <w:shd w:val="clear" w:color="auto" w:fill="auto"/>
            <w:vAlign w:val="center"/>
          </w:tcPr>
          <w:p w:rsidR="007C6D4B" w:rsidRPr="007C0571" w:rsidRDefault="007C6D4B" w:rsidP="007C6D4B">
            <w:pPr>
              <w:rPr>
                <w:b/>
              </w:rPr>
            </w:pPr>
            <w:r w:rsidRPr="007C0571">
              <w:rPr>
                <w:b/>
              </w:rPr>
              <w:t>ОК 6.</w:t>
            </w:r>
          </w:p>
          <w:p w:rsidR="007C6D4B" w:rsidRPr="007C0571" w:rsidRDefault="007C6D4B" w:rsidP="007C6D4B">
            <w:r w:rsidRPr="007C0571">
              <w:t>Работать в коллективе и команде, обеспечивать её сплочение, эффективно общаться с коллегами, руководством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6D4B" w:rsidRPr="007C0571" w:rsidRDefault="00735695" w:rsidP="00735695">
            <w:pPr>
              <w:rPr>
                <w:bCs/>
              </w:rPr>
            </w:pPr>
            <w:r w:rsidRPr="007C0571">
              <w:rPr>
                <w:bCs/>
              </w:rPr>
              <w:t>Для</w:t>
            </w:r>
            <w:r w:rsidR="007C6D4B" w:rsidRPr="007C0571">
              <w:rPr>
                <w:bCs/>
              </w:rPr>
              <w:t xml:space="preserve"> карьерного роста</w:t>
            </w:r>
            <w:r w:rsidRPr="007C0571">
              <w:rPr>
                <w:bCs/>
              </w:rPr>
              <w:t xml:space="preserve"> необходимо сплочённая работа в коллективе.</w:t>
            </w:r>
          </w:p>
        </w:tc>
        <w:tc>
          <w:tcPr>
            <w:tcW w:w="1843" w:type="dxa"/>
            <w:shd w:val="clear" w:color="auto" w:fill="auto"/>
          </w:tcPr>
          <w:p w:rsidR="007C6D4B" w:rsidRPr="007C0571" w:rsidRDefault="007C6D4B" w:rsidP="002F3FF7">
            <w:r w:rsidRPr="007C0571">
              <w:t>Состав портфолио согласно требованиям к содержанию</w:t>
            </w:r>
          </w:p>
          <w:p w:rsidR="007C6D4B" w:rsidRPr="007C0571" w:rsidRDefault="007C6D4B" w:rsidP="002F3FF7">
            <w:r w:rsidRPr="007C0571">
              <w:t>и оформлению</w:t>
            </w:r>
          </w:p>
        </w:tc>
        <w:tc>
          <w:tcPr>
            <w:tcW w:w="1984" w:type="dxa"/>
            <w:shd w:val="clear" w:color="auto" w:fill="auto"/>
          </w:tcPr>
          <w:p w:rsidR="007C6D4B" w:rsidRPr="007C0571" w:rsidRDefault="007C6D4B" w:rsidP="002F3FF7">
            <w:r w:rsidRPr="007C0571">
              <w:t>4</w:t>
            </w:r>
          </w:p>
        </w:tc>
        <w:tc>
          <w:tcPr>
            <w:tcW w:w="1701" w:type="dxa"/>
          </w:tcPr>
          <w:p w:rsidR="007C6D4B" w:rsidRPr="007C0571" w:rsidRDefault="007C6D4B" w:rsidP="002F3FF7">
            <w:pPr>
              <w:ind w:right="34"/>
            </w:pPr>
            <w:r w:rsidRPr="007C0571">
              <w:t>Зачет портфолио</w:t>
            </w:r>
          </w:p>
          <w:p w:rsidR="007C6D4B" w:rsidRPr="007C0571" w:rsidRDefault="007C6D4B" w:rsidP="002F3FF7">
            <w:pPr>
              <w:ind w:right="34"/>
            </w:pPr>
            <w:r w:rsidRPr="007C0571">
              <w:t>Оценка</w:t>
            </w:r>
          </w:p>
        </w:tc>
      </w:tr>
      <w:tr w:rsidR="00735695" w:rsidRPr="007C0571" w:rsidTr="005559AF">
        <w:tc>
          <w:tcPr>
            <w:tcW w:w="2268" w:type="dxa"/>
            <w:shd w:val="clear" w:color="auto" w:fill="auto"/>
            <w:vAlign w:val="center"/>
          </w:tcPr>
          <w:p w:rsidR="00735695" w:rsidRPr="007C0571" w:rsidRDefault="00735695" w:rsidP="00C619F4">
            <w:r w:rsidRPr="007C0571">
              <w:rPr>
                <w:b/>
              </w:rPr>
              <w:lastRenderedPageBreak/>
              <w:t>ОК7</w:t>
            </w:r>
            <w:r w:rsidRPr="007C0571">
              <w:t>.</w:t>
            </w:r>
          </w:p>
          <w:p w:rsidR="00735695" w:rsidRPr="007C0571" w:rsidRDefault="00735695" w:rsidP="002829A6">
            <w:r w:rsidRPr="007C0571">
              <w:t>Ставить цели, принимать на себя ответственностьза  результат выполнения заданий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5695" w:rsidRPr="007C0571" w:rsidRDefault="00735695" w:rsidP="008E1B70">
            <w:pPr>
              <w:rPr>
                <w:bCs/>
              </w:rPr>
            </w:pPr>
            <w:r w:rsidRPr="007C0571">
              <w:rPr>
                <w:bCs/>
              </w:rPr>
              <w:t xml:space="preserve">Болеть за общее дело , как за своё личное, </w:t>
            </w:r>
            <w:r w:rsidR="008E1B70" w:rsidRPr="007C0571">
              <w:rPr>
                <w:bCs/>
              </w:rPr>
              <w:t>помнить</w:t>
            </w:r>
            <w:r w:rsidRPr="007C0571">
              <w:rPr>
                <w:bCs/>
              </w:rPr>
              <w:t>, что все работают на конечный результат.</w:t>
            </w:r>
          </w:p>
        </w:tc>
        <w:tc>
          <w:tcPr>
            <w:tcW w:w="1843" w:type="dxa"/>
            <w:shd w:val="clear" w:color="auto" w:fill="auto"/>
          </w:tcPr>
          <w:p w:rsidR="00735695" w:rsidRPr="007C0571" w:rsidRDefault="00735695" w:rsidP="002F3FF7">
            <w:r w:rsidRPr="007C0571">
              <w:t>Состав портфолио согласно требованиям к содержанию</w:t>
            </w:r>
          </w:p>
          <w:p w:rsidR="00735695" w:rsidRPr="007C0571" w:rsidRDefault="00735695" w:rsidP="002F3FF7">
            <w:r w:rsidRPr="007C0571">
              <w:t>и оформлению</w:t>
            </w:r>
          </w:p>
          <w:p w:rsidR="00735695" w:rsidRPr="007C0571" w:rsidRDefault="00735695" w:rsidP="002F3FF7"/>
          <w:p w:rsidR="00735695" w:rsidRPr="007C0571" w:rsidRDefault="00735695" w:rsidP="002F3FF7"/>
        </w:tc>
        <w:tc>
          <w:tcPr>
            <w:tcW w:w="1984" w:type="dxa"/>
            <w:shd w:val="clear" w:color="auto" w:fill="auto"/>
          </w:tcPr>
          <w:p w:rsidR="00735695" w:rsidRPr="007C0571" w:rsidRDefault="00735695" w:rsidP="002F3FF7">
            <w:r w:rsidRPr="007C0571">
              <w:t>4</w:t>
            </w:r>
          </w:p>
        </w:tc>
        <w:tc>
          <w:tcPr>
            <w:tcW w:w="1701" w:type="dxa"/>
          </w:tcPr>
          <w:p w:rsidR="00735695" w:rsidRPr="007C0571" w:rsidRDefault="00735695" w:rsidP="002F3FF7">
            <w:pPr>
              <w:ind w:right="-108"/>
            </w:pPr>
            <w:r w:rsidRPr="007C0571">
              <w:t>Зачет портфолио</w:t>
            </w:r>
          </w:p>
          <w:p w:rsidR="00735695" w:rsidRPr="007C0571" w:rsidRDefault="00735695" w:rsidP="002F3FF7">
            <w:pPr>
              <w:ind w:right="-108"/>
            </w:pPr>
            <w:r w:rsidRPr="007C0571">
              <w:t>Оценка</w:t>
            </w:r>
          </w:p>
        </w:tc>
      </w:tr>
      <w:tr w:rsidR="00735695" w:rsidRPr="007C0571" w:rsidTr="005559AF">
        <w:tc>
          <w:tcPr>
            <w:tcW w:w="2268" w:type="dxa"/>
            <w:shd w:val="clear" w:color="auto" w:fill="auto"/>
            <w:vAlign w:val="center"/>
          </w:tcPr>
          <w:p w:rsidR="00735695" w:rsidRPr="007C0571" w:rsidRDefault="00735695" w:rsidP="002F3FF7">
            <w:r w:rsidRPr="007C0571">
              <w:rPr>
                <w:b/>
              </w:rPr>
              <w:t>ОК 8.</w:t>
            </w:r>
            <w:r w:rsidRPr="007C0571"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B70" w:rsidRPr="007C0571" w:rsidRDefault="008E1B70" w:rsidP="008E1B70">
            <w:r w:rsidRPr="007C0571">
              <w:t>1.Ежедневно ставить перед собой задачи.</w:t>
            </w:r>
          </w:p>
          <w:p w:rsidR="00735695" w:rsidRPr="007C0571" w:rsidRDefault="008E1B70" w:rsidP="008E1B70">
            <w:r w:rsidRPr="007C0571">
              <w:t>2.Осознанно планировать повышение квалификации.</w:t>
            </w:r>
          </w:p>
        </w:tc>
        <w:tc>
          <w:tcPr>
            <w:tcW w:w="1843" w:type="dxa"/>
            <w:shd w:val="clear" w:color="auto" w:fill="auto"/>
          </w:tcPr>
          <w:p w:rsidR="00735695" w:rsidRPr="007C0571" w:rsidRDefault="00735695" w:rsidP="002F3FF7">
            <w:r w:rsidRPr="007C0571">
              <w:t>Состав портфолио согласно требованиям к содержанию</w:t>
            </w:r>
          </w:p>
          <w:p w:rsidR="00735695" w:rsidRPr="007C0571" w:rsidRDefault="00735695" w:rsidP="002F3FF7"/>
          <w:p w:rsidR="00735695" w:rsidRPr="007C0571" w:rsidRDefault="00735695" w:rsidP="002F3FF7">
            <w:r w:rsidRPr="007C0571">
              <w:t>и оформлению</w:t>
            </w:r>
          </w:p>
        </w:tc>
        <w:tc>
          <w:tcPr>
            <w:tcW w:w="1984" w:type="dxa"/>
            <w:shd w:val="clear" w:color="auto" w:fill="auto"/>
          </w:tcPr>
          <w:p w:rsidR="00735695" w:rsidRPr="007C0571" w:rsidRDefault="00735695" w:rsidP="002F3FF7">
            <w:r w:rsidRPr="007C0571">
              <w:t>4</w:t>
            </w:r>
          </w:p>
        </w:tc>
        <w:tc>
          <w:tcPr>
            <w:tcW w:w="1701" w:type="dxa"/>
          </w:tcPr>
          <w:p w:rsidR="00735695" w:rsidRPr="007C0571" w:rsidRDefault="00735695" w:rsidP="002F3FF7">
            <w:pPr>
              <w:ind w:right="34"/>
            </w:pPr>
            <w:r w:rsidRPr="007C0571">
              <w:t>Зачет портфолио</w:t>
            </w:r>
          </w:p>
          <w:p w:rsidR="00735695" w:rsidRPr="007C0571" w:rsidRDefault="00735695" w:rsidP="002F3FF7">
            <w:pPr>
              <w:ind w:right="34"/>
            </w:pPr>
            <w:r w:rsidRPr="007C0571">
              <w:t>Оценка</w:t>
            </w:r>
          </w:p>
        </w:tc>
      </w:tr>
      <w:tr w:rsidR="008E1B70" w:rsidRPr="007C0571" w:rsidTr="005559AF">
        <w:tc>
          <w:tcPr>
            <w:tcW w:w="2268" w:type="dxa"/>
            <w:shd w:val="clear" w:color="auto" w:fill="auto"/>
            <w:vAlign w:val="center"/>
          </w:tcPr>
          <w:p w:rsidR="008E1B70" w:rsidRPr="007C0571" w:rsidRDefault="008E1B70" w:rsidP="00C619F4">
            <w:pPr>
              <w:rPr>
                <w:b/>
              </w:rPr>
            </w:pPr>
            <w:r w:rsidRPr="007C0571">
              <w:rPr>
                <w:b/>
              </w:rPr>
              <w:t>ОК9.</w:t>
            </w:r>
          </w:p>
          <w:p w:rsidR="008E1B70" w:rsidRPr="007C0571" w:rsidRDefault="008E1B70" w:rsidP="00C619F4">
            <w:r w:rsidRPr="007C0571">
              <w:t>Быть готовым к смене работ и профессиональной деятельности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B70" w:rsidRPr="007C0571" w:rsidRDefault="008E1B70" w:rsidP="00C619F4">
            <w:pPr>
              <w:rPr>
                <w:bCs/>
              </w:rPr>
            </w:pPr>
            <w:r w:rsidRPr="007C0571">
              <w:rPr>
                <w:bCs/>
              </w:rPr>
              <w:t>Во время производственной необходимости возможна смена профессиональной деятельности.</w:t>
            </w:r>
          </w:p>
        </w:tc>
        <w:tc>
          <w:tcPr>
            <w:tcW w:w="1843" w:type="dxa"/>
            <w:shd w:val="clear" w:color="auto" w:fill="auto"/>
          </w:tcPr>
          <w:p w:rsidR="008E1B70" w:rsidRPr="007C0571" w:rsidRDefault="008E1B70" w:rsidP="002F3FF7">
            <w:r w:rsidRPr="007C0571">
              <w:t>Состав портфолио согласно требованиям к содержанию</w:t>
            </w:r>
          </w:p>
          <w:p w:rsidR="008E1B70" w:rsidRPr="007C0571" w:rsidRDefault="008E1B70" w:rsidP="002F3FF7">
            <w:r w:rsidRPr="007C0571">
              <w:t>и оформлению</w:t>
            </w:r>
          </w:p>
        </w:tc>
        <w:tc>
          <w:tcPr>
            <w:tcW w:w="1984" w:type="dxa"/>
            <w:shd w:val="clear" w:color="auto" w:fill="auto"/>
          </w:tcPr>
          <w:p w:rsidR="008E1B70" w:rsidRPr="007C0571" w:rsidRDefault="008E1B70" w:rsidP="002F3FF7">
            <w:r w:rsidRPr="007C0571">
              <w:t>4</w:t>
            </w:r>
          </w:p>
        </w:tc>
        <w:tc>
          <w:tcPr>
            <w:tcW w:w="1701" w:type="dxa"/>
          </w:tcPr>
          <w:p w:rsidR="008E1B70" w:rsidRPr="007C0571" w:rsidRDefault="008E1B70" w:rsidP="002F3FF7">
            <w:pPr>
              <w:ind w:right="34"/>
            </w:pPr>
            <w:r w:rsidRPr="007C0571">
              <w:t>Зачет портфолио</w:t>
            </w:r>
          </w:p>
          <w:p w:rsidR="008E1B70" w:rsidRPr="007C0571" w:rsidRDefault="008E1B70" w:rsidP="002F3FF7">
            <w:pPr>
              <w:ind w:right="34"/>
            </w:pPr>
            <w:r w:rsidRPr="007C0571">
              <w:t>Оценка</w:t>
            </w:r>
          </w:p>
        </w:tc>
      </w:tr>
      <w:tr w:rsidR="008E1B70" w:rsidRPr="007C0571" w:rsidTr="005559AF">
        <w:tc>
          <w:tcPr>
            <w:tcW w:w="2268" w:type="dxa"/>
            <w:shd w:val="clear" w:color="auto" w:fill="auto"/>
            <w:vAlign w:val="center"/>
          </w:tcPr>
          <w:p w:rsidR="008E1B70" w:rsidRPr="007C0571" w:rsidRDefault="008E1B70" w:rsidP="00C619F4">
            <w:r w:rsidRPr="007C0571">
              <w:rPr>
                <w:b/>
              </w:rPr>
              <w:t>ОК 10.</w:t>
            </w:r>
            <w:r w:rsidRPr="007C0571"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1B70" w:rsidRPr="007C0571" w:rsidRDefault="008E1B70" w:rsidP="00C619F4">
            <w:pPr>
              <w:rPr>
                <w:bCs/>
              </w:rPr>
            </w:pPr>
            <w:r w:rsidRPr="007C0571">
              <w:rPr>
                <w:bCs/>
              </w:rPr>
              <w:t>Подготовка к исполнению</w:t>
            </w:r>
            <w:r w:rsidRPr="007C0571">
              <w:t xml:space="preserve"> воинской обязанности</w:t>
            </w:r>
          </w:p>
        </w:tc>
        <w:tc>
          <w:tcPr>
            <w:tcW w:w="1843" w:type="dxa"/>
            <w:shd w:val="clear" w:color="auto" w:fill="auto"/>
          </w:tcPr>
          <w:p w:rsidR="008E1B70" w:rsidRPr="007C0571" w:rsidRDefault="008E1B70" w:rsidP="00C619F4">
            <w:r w:rsidRPr="007C0571">
              <w:t>Состав портфолио согласно требованиям к содержанию</w:t>
            </w:r>
          </w:p>
          <w:p w:rsidR="008E1B70" w:rsidRPr="007C0571" w:rsidRDefault="008E1B70" w:rsidP="00C619F4">
            <w:r w:rsidRPr="007C0571">
              <w:t>и оформлению</w:t>
            </w:r>
          </w:p>
        </w:tc>
        <w:tc>
          <w:tcPr>
            <w:tcW w:w="1984" w:type="dxa"/>
            <w:shd w:val="clear" w:color="auto" w:fill="auto"/>
          </w:tcPr>
          <w:p w:rsidR="008E1B70" w:rsidRPr="007C0571" w:rsidRDefault="008E1B70" w:rsidP="00C619F4">
            <w:r w:rsidRPr="007C0571">
              <w:t>4</w:t>
            </w:r>
          </w:p>
        </w:tc>
        <w:tc>
          <w:tcPr>
            <w:tcW w:w="1701" w:type="dxa"/>
          </w:tcPr>
          <w:p w:rsidR="008E1B70" w:rsidRPr="007C0571" w:rsidRDefault="008E1B70" w:rsidP="005559AF">
            <w:pPr>
              <w:ind w:right="34"/>
            </w:pPr>
            <w:r w:rsidRPr="007C0571">
              <w:t>Зачет портфолио</w:t>
            </w:r>
          </w:p>
          <w:p w:rsidR="008E1B70" w:rsidRPr="007C0571" w:rsidRDefault="008E1B70" w:rsidP="005559AF">
            <w:pPr>
              <w:ind w:right="34"/>
            </w:pPr>
            <w:r w:rsidRPr="007C0571">
              <w:t>Оценка</w:t>
            </w:r>
          </w:p>
        </w:tc>
      </w:tr>
    </w:tbl>
    <w:p w:rsidR="00586EF1" w:rsidRPr="007C0571" w:rsidRDefault="00B61A47" w:rsidP="0069530F">
      <w:pPr>
        <w:pStyle w:val="c4"/>
        <w:spacing w:before="0" w:beforeAutospacing="0" w:after="0" w:afterAutospacing="0"/>
        <w:jc w:val="both"/>
        <w:rPr>
          <w:color w:val="FF0000"/>
        </w:rPr>
      </w:pPr>
      <w:r w:rsidRPr="007C0571">
        <w:rPr>
          <w:b/>
          <w:bCs/>
          <w:color w:val="000000" w:themeColor="text1"/>
        </w:rPr>
        <w:t>Пакет экзаменатора</w:t>
      </w:r>
      <w:r w:rsidR="0012624D" w:rsidRPr="007C0571">
        <w:rPr>
          <w:rStyle w:val="c7"/>
          <w:color w:val="FF0000"/>
        </w:rPr>
        <w:t xml:space="preserve"> </w:t>
      </w:r>
    </w:p>
    <w:p w:rsidR="00586EF1" w:rsidRPr="007C0571" w:rsidRDefault="00586EF1" w:rsidP="00141E40">
      <w:pPr>
        <w:spacing w:line="276" w:lineRule="auto"/>
        <w:rPr>
          <w:color w:val="000000" w:themeColor="text1"/>
        </w:rPr>
      </w:pPr>
      <w:r w:rsidRPr="007C0571">
        <w:rPr>
          <w:color w:val="000000" w:themeColor="text1"/>
        </w:rPr>
        <w:t>Состав пакета экзаменатора:</w:t>
      </w:r>
    </w:p>
    <w:p w:rsidR="00A60B41" w:rsidRPr="007C0571" w:rsidRDefault="00A60B41" w:rsidP="00A60B41">
      <w:pPr>
        <w:pStyle w:val="aa"/>
      </w:pPr>
      <w:r w:rsidRPr="007C0571">
        <w:t xml:space="preserve">  - Инструкция для экзаменатора</w:t>
      </w:r>
    </w:p>
    <w:p w:rsidR="00B61A47" w:rsidRPr="007C0571" w:rsidRDefault="00586EF1" w:rsidP="00A60B41">
      <w:pPr>
        <w:pStyle w:val="aa"/>
        <w:rPr>
          <w:b/>
          <w:color w:val="000000" w:themeColor="text1"/>
        </w:rPr>
      </w:pPr>
      <w:r w:rsidRPr="007C0571">
        <w:rPr>
          <w:color w:val="000000" w:themeColor="text1"/>
        </w:rPr>
        <w:t xml:space="preserve">  </w:t>
      </w:r>
      <w:r w:rsidR="00A60B41" w:rsidRPr="007C0571">
        <w:rPr>
          <w:color w:val="000000" w:themeColor="text1"/>
        </w:rPr>
        <w:t xml:space="preserve">- </w:t>
      </w:r>
      <w:r w:rsidR="00B61A47" w:rsidRPr="007C0571">
        <w:rPr>
          <w:color w:val="000000" w:themeColor="text1"/>
        </w:rPr>
        <w:t>Количество заданий для экзаменующегося</w:t>
      </w:r>
      <w:r w:rsidR="00421AF8" w:rsidRPr="007C0571">
        <w:rPr>
          <w:b/>
          <w:color w:val="000000" w:themeColor="text1"/>
        </w:rPr>
        <w:t xml:space="preserve">  </w:t>
      </w:r>
      <w:r w:rsidR="008E1B70" w:rsidRPr="007C0571">
        <w:rPr>
          <w:b/>
          <w:color w:val="000000" w:themeColor="text1"/>
        </w:rPr>
        <w:t>25</w:t>
      </w:r>
      <w:r w:rsidR="00B61A47" w:rsidRPr="007C0571">
        <w:rPr>
          <w:b/>
          <w:color w:val="FF0000"/>
        </w:rPr>
        <w:t xml:space="preserve"> </w:t>
      </w:r>
      <w:r w:rsidR="00B61A47" w:rsidRPr="007C0571">
        <w:rPr>
          <w:b/>
          <w:color w:val="000000" w:themeColor="text1"/>
        </w:rPr>
        <w:t xml:space="preserve"> </w:t>
      </w:r>
    </w:p>
    <w:p w:rsidR="00B61A47" w:rsidRPr="007C0571" w:rsidRDefault="00586EF1" w:rsidP="00141E40">
      <w:pPr>
        <w:spacing w:line="276" w:lineRule="auto"/>
        <w:rPr>
          <w:b/>
        </w:rPr>
      </w:pPr>
      <w:r w:rsidRPr="007C0571">
        <w:rPr>
          <w:color w:val="000000" w:themeColor="text1"/>
        </w:rPr>
        <w:t xml:space="preserve">  </w:t>
      </w:r>
      <w:r w:rsidR="00A60B41" w:rsidRPr="007C0571">
        <w:rPr>
          <w:color w:val="000000" w:themeColor="text1"/>
        </w:rPr>
        <w:t xml:space="preserve">- </w:t>
      </w:r>
      <w:r w:rsidR="00B61A47" w:rsidRPr="007C0571">
        <w:rPr>
          <w:color w:val="000000" w:themeColor="text1"/>
        </w:rPr>
        <w:t>Максимальн</w:t>
      </w:r>
      <w:r w:rsidR="00421AF8" w:rsidRPr="007C0571">
        <w:rPr>
          <w:color w:val="000000" w:themeColor="text1"/>
        </w:rPr>
        <w:t xml:space="preserve">ое время выполнения задания </w:t>
      </w:r>
      <w:r w:rsidR="00421AF8" w:rsidRPr="007C0571">
        <w:t>60</w:t>
      </w:r>
      <w:r w:rsidR="00B61A47" w:rsidRPr="007C0571">
        <w:t>мин./час.</w:t>
      </w:r>
    </w:p>
    <w:p w:rsidR="00586EF1" w:rsidRPr="007C0571" w:rsidRDefault="00586EF1" w:rsidP="00141E40">
      <w:pPr>
        <w:spacing w:line="276" w:lineRule="auto"/>
        <w:rPr>
          <w:b/>
          <w:color w:val="000000" w:themeColor="text1"/>
        </w:rPr>
      </w:pPr>
      <w:r w:rsidRPr="007C0571">
        <w:rPr>
          <w:iCs/>
          <w:color w:val="000000" w:themeColor="text1"/>
        </w:rPr>
        <w:t xml:space="preserve">  </w:t>
      </w:r>
      <w:r w:rsidR="00A60B41" w:rsidRPr="007C0571">
        <w:rPr>
          <w:iCs/>
          <w:color w:val="000000" w:themeColor="text1"/>
        </w:rPr>
        <w:t xml:space="preserve">- </w:t>
      </w:r>
      <w:r w:rsidR="00B61A47" w:rsidRPr="007C0571">
        <w:rPr>
          <w:iCs/>
          <w:color w:val="000000" w:themeColor="text1"/>
        </w:rPr>
        <w:t>Используемое оборудование (инвентарь), расходные матер</w:t>
      </w:r>
      <w:r w:rsidRPr="007C0571">
        <w:rPr>
          <w:iCs/>
          <w:color w:val="000000" w:themeColor="text1"/>
        </w:rPr>
        <w:t>иалы</w:t>
      </w:r>
    </w:p>
    <w:p w:rsidR="00B61A47" w:rsidRPr="007C0571" w:rsidRDefault="00586EF1" w:rsidP="00141E40">
      <w:pPr>
        <w:spacing w:line="276" w:lineRule="auto"/>
        <w:rPr>
          <w:b/>
          <w:color w:val="000000" w:themeColor="text1"/>
        </w:rPr>
      </w:pPr>
      <w:r w:rsidRPr="007C0571">
        <w:rPr>
          <w:b/>
          <w:color w:val="000000" w:themeColor="text1"/>
        </w:rPr>
        <w:t xml:space="preserve"> </w:t>
      </w:r>
      <w:r w:rsidR="00A60B41" w:rsidRPr="007C0571">
        <w:rPr>
          <w:color w:val="000000" w:themeColor="text1"/>
        </w:rPr>
        <w:t xml:space="preserve">- </w:t>
      </w:r>
      <w:r w:rsidRPr="007C0571">
        <w:rPr>
          <w:color w:val="000000" w:themeColor="text1"/>
        </w:rPr>
        <w:t xml:space="preserve">Перечень разрешенной литературы </w:t>
      </w:r>
      <w:r w:rsidR="00B61A47" w:rsidRPr="007C0571">
        <w:rPr>
          <w:color w:val="000000" w:themeColor="text1"/>
        </w:rPr>
        <w:t xml:space="preserve"> для обучающегося</w:t>
      </w:r>
    </w:p>
    <w:p w:rsidR="00B61A47" w:rsidRPr="007C0571" w:rsidRDefault="00A60B41" w:rsidP="00141E40">
      <w:pPr>
        <w:pStyle w:val="2"/>
        <w:keepLines w:val="0"/>
        <w:tabs>
          <w:tab w:val="left" w:pos="0"/>
        </w:tabs>
        <w:spacing w:before="0" w:line="276" w:lineRule="auto"/>
        <w:ind w:left="14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C05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r w:rsidR="00B61A47" w:rsidRPr="007C05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мплект  контрольно-оценочных средств для экзамена (квалификационного)</w:t>
      </w:r>
    </w:p>
    <w:p w:rsidR="00B61A47" w:rsidRPr="007C0571" w:rsidRDefault="00A60B41" w:rsidP="00141E40">
      <w:pPr>
        <w:pStyle w:val="2"/>
        <w:keepLines w:val="0"/>
        <w:tabs>
          <w:tab w:val="left" w:pos="0"/>
        </w:tabs>
        <w:spacing w:before="0" w:line="276" w:lineRule="auto"/>
        <w:ind w:left="14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C05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B61A47" w:rsidRPr="007C05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ценочные листы по количеству обучающихся</w:t>
      </w:r>
    </w:p>
    <w:p w:rsidR="00B61A47" w:rsidRPr="007C0571" w:rsidRDefault="00A60B41" w:rsidP="00141E40">
      <w:pPr>
        <w:tabs>
          <w:tab w:val="left" w:pos="0"/>
        </w:tabs>
        <w:spacing w:line="276" w:lineRule="auto"/>
        <w:ind w:left="142"/>
        <w:rPr>
          <w:color w:val="000000" w:themeColor="text1"/>
        </w:rPr>
      </w:pPr>
      <w:r w:rsidRPr="007C0571">
        <w:rPr>
          <w:color w:val="000000" w:themeColor="text1"/>
        </w:rPr>
        <w:t xml:space="preserve">- </w:t>
      </w:r>
      <w:r w:rsidR="00B61A47" w:rsidRPr="007C0571">
        <w:rPr>
          <w:color w:val="000000" w:themeColor="text1"/>
        </w:rPr>
        <w:t>Аттестационные листы по практике (учебной и (или) производственной)</w:t>
      </w:r>
    </w:p>
    <w:p w:rsidR="00B61A47" w:rsidRPr="007C0571" w:rsidRDefault="00A60B41" w:rsidP="00141E40">
      <w:pPr>
        <w:tabs>
          <w:tab w:val="left" w:pos="0"/>
        </w:tabs>
        <w:spacing w:line="276" w:lineRule="auto"/>
        <w:ind w:left="142"/>
        <w:rPr>
          <w:color w:val="000000" w:themeColor="text1"/>
        </w:rPr>
      </w:pPr>
      <w:r w:rsidRPr="007C0571">
        <w:rPr>
          <w:color w:val="000000" w:themeColor="text1"/>
        </w:rPr>
        <w:t xml:space="preserve">- </w:t>
      </w:r>
      <w:r w:rsidR="00B61A47" w:rsidRPr="007C0571">
        <w:rPr>
          <w:color w:val="000000" w:themeColor="text1"/>
        </w:rPr>
        <w:t>Сводная оценочная ведомость</w:t>
      </w:r>
    </w:p>
    <w:p w:rsidR="002F7551" w:rsidRPr="007C0571" w:rsidRDefault="002F7551" w:rsidP="00141E40">
      <w:pPr>
        <w:pStyle w:val="af5"/>
        <w:rPr>
          <w:color w:val="000000"/>
        </w:rPr>
      </w:pPr>
      <w:r w:rsidRPr="007C0571">
        <w:rPr>
          <w:b/>
          <w:bCs/>
          <w:color w:val="000000"/>
        </w:rPr>
        <w:t>Инструкция для экзаменатора</w:t>
      </w:r>
    </w:p>
    <w:p w:rsidR="002F7551" w:rsidRPr="007C0571" w:rsidRDefault="002F7551" w:rsidP="002F7551">
      <w:pPr>
        <w:pStyle w:val="2"/>
        <w:spacing w:before="0" w:line="276" w:lineRule="auto"/>
        <w:jc w:val="both"/>
        <w:rPr>
          <w:rStyle w:val="c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C0571">
        <w:rPr>
          <w:rStyle w:val="c7"/>
          <w:rFonts w:ascii="Times New Roman" w:hAnsi="Times New Roman" w:cs="Times New Roman"/>
          <w:b w:val="0"/>
          <w:color w:val="000000" w:themeColor="text1"/>
          <w:sz w:val="24"/>
          <w:szCs w:val="24"/>
        </w:rPr>
        <w:t>1.Ознакомьтесь с</w:t>
      </w:r>
      <w:r w:rsidRPr="007C0571">
        <w:rPr>
          <w:rStyle w:val="c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530F" w:rsidRPr="007C05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</w:t>
      </w:r>
      <w:r w:rsidRPr="007C05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рмой (видом) квалификационного экзамена.</w:t>
      </w:r>
    </w:p>
    <w:p w:rsidR="002F7551" w:rsidRPr="007C0571" w:rsidRDefault="002F7551" w:rsidP="002F7551">
      <w:pPr>
        <w:pStyle w:val="aa"/>
        <w:spacing w:line="276" w:lineRule="auto"/>
        <w:rPr>
          <w:rStyle w:val="c7"/>
        </w:rPr>
      </w:pPr>
      <w:r w:rsidRPr="007C0571">
        <w:rPr>
          <w:rStyle w:val="c7"/>
        </w:rPr>
        <w:t>2.Ознакомьтесь с условиями положительного / отрицательного заключения по освоению профессиональных компетенций и профессионального модуля.</w:t>
      </w:r>
    </w:p>
    <w:p w:rsidR="002F7551" w:rsidRPr="007C0571" w:rsidRDefault="002F7551" w:rsidP="002F7551">
      <w:pPr>
        <w:pStyle w:val="aa"/>
        <w:spacing w:line="276" w:lineRule="auto"/>
        <w:rPr>
          <w:rStyle w:val="c7"/>
        </w:rPr>
      </w:pPr>
      <w:r w:rsidRPr="007C0571">
        <w:rPr>
          <w:rStyle w:val="c7"/>
        </w:rPr>
        <w:t>3. Ознакомьтесь с требованиями презентации и составом  портфолио.</w:t>
      </w:r>
    </w:p>
    <w:p w:rsidR="002F7551" w:rsidRPr="007C0571" w:rsidRDefault="002F7551" w:rsidP="002F7551">
      <w:pPr>
        <w:pStyle w:val="aa"/>
        <w:spacing w:line="276" w:lineRule="auto"/>
      </w:pPr>
      <w:r w:rsidRPr="007C0571">
        <w:rPr>
          <w:rStyle w:val="c7"/>
        </w:rPr>
        <w:lastRenderedPageBreak/>
        <w:t>4. Ознакомьтесь</w:t>
      </w:r>
      <w:r w:rsidRPr="007C0571">
        <w:t xml:space="preserve"> со спецификацией контрольно-оценочного средства для экзамена (квалификационного)</w:t>
      </w:r>
    </w:p>
    <w:p w:rsidR="002F7551" w:rsidRPr="007C0571" w:rsidRDefault="002F7551" w:rsidP="002F7551">
      <w:pPr>
        <w:pStyle w:val="aa"/>
        <w:spacing w:line="276" w:lineRule="auto"/>
        <w:rPr>
          <w:rStyle w:val="c7"/>
        </w:rPr>
      </w:pPr>
      <w:r w:rsidRPr="007C0571">
        <w:rPr>
          <w:rStyle w:val="c7"/>
        </w:rPr>
        <w:t>5. Ознакомьтесь с системой оценивания</w:t>
      </w:r>
    </w:p>
    <w:p w:rsidR="00141E40" w:rsidRPr="007C0571" w:rsidRDefault="002F7551" w:rsidP="00141E40">
      <w:pPr>
        <w:pStyle w:val="aa"/>
        <w:spacing w:line="276" w:lineRule="auto"/>
        <w:rPr>
          <w:rStyle w:val="c7"/>
        </w:rPr>
      </w:pPr>
      <w:r w:rsidRPr="007C0571">
        <w:rPr>
          <w:rStyle w:val="c7"/>
        </w:rPr>
        <w:t>6. Ознакомьтесь со сводными таблицами оценки сформированности профессиональных комп</w:t>
      </w:r>
      <w:r w:rsidR="00141E40" w:rsidRPr="007C0571">
        <w:rPr>
          <w:rStyle w:val="c7"/>
        </w:rPr>
        <w:t>етенций.</w:t>
      </w:r>
      <w:r w:rsidRPr="007C0571">
        <w:rPr>
          <w:rStyle w:val="c7"/>
        </w:rPr>
        <w:t xml:space="preserve"> </w:t>
      </w:r>
    </w:p>
    <w:p w:rsidR="00141E40" w:rsidRPr="007C0571" w:rsidRDefault="002F7551" w:rsidP="00141E40">
      <w:pPr>
        <w:pStyle w:val="aa"/>
        <w:spacing w:line="276" w:lineRule="auto"/>
      </w:pPr>
      <w:r w:rsidRPr="007C0571">
        <w:rPr>
          <w:rStyle w:val="c7"/>
          <w:color w:val="000000" w:themeColor="text1"/>
        </w:rPr>
        <w:t xml:space="preserve">7. Ознакомьтесь с условиями </w:t>
      </w:r>
      <w:r w:rsidR="00141E40" w:rsidRPr="007C0571">
        <w:rPr>
          <w:rStyle w:val="c7"/>
          <w:color w:val="000000" w:themeColor="text1"/>
        </w:rPr>
        <w:t xml:space="preserve"> и критериями </w:t>
      </w:r>
      <w:r w:rsidR="00141E40" w:rsidRPr="007C0571">
        <w:rPr>
          <w:color w:val="000000" w:themeColor="text1"/>
        </w:rPr>
        <w:t>оценки квалификационного экзамена по индивидуальному заданию.</w:t>
      </w:r>
    </w:p>
    <w:p w:rsidR="002F7551" w:rsidRPr="007C0571" w:rsidRDefault="00141E40" w:rsidP="002F7551">
      <w:pPr>
        <w:pStyle w:val="aa"/>
        <w:spacing w:line="276" w:lineRule="auto"/>
        <w:rPr>
          <w:rStyle w:val="c7"/>
        </w:rPr>
      </w:pPr>
      <w:r w:rsidRPr="007C0571">
        <w:rPr>
          <w:rStyle w:val="c7"/>
        </w:rPr>
        <w:t>8</w:t>
      </w:r>
      <w:r w:rsidR="002F7551" w:rsidRPr="007C0571">
        <w:rPr>
          <w:rStyle w:val="c7"/>
        </w:rPr>
        <w:t>. Проверьте выполненное задание в соответствии с критериями.</w:t>
      </w:r>
    </w:p>
    <w:p w:rsidR="002F7551" w:rsidRPr="007C0571" w:rsidRDefault="00141E40" w:rsidP="002F7551">
      <w:pPr>
        <w:pStyle w:val="aa"/>
        <w:spacing w:line="276" w:lineRule="auto"/>
        <w:rPr>
          <w:rStyle w:val="c7"/>
        </w:rPr>
      </w:pPr>
      <w:r w:rsidRPr="007C0571">
        <w:rPr>
          <w:rStyle w:val="c7"/>
        </w:rPr>
        <w:t>9</w:t>
      </w:r>
      <w:r w:rsidR="002F7551" w:rsidRPr="007C0571">
        <w:rPr>
          <w:rStyle w:val="c7"/>
        </w:rPr>
        <w:t xml:space="preserve">. </w:t>
      </w:r>
      <w:r w:rsidRPr="007C0571">
        <w:rPr>
          <w:rStyle w:val="c7"/>
        </w:rPr>
        <w:t>Заполните Оценочные листы по каждому экзаменующемуся</w:t>
      </w:r>
      <w:r w:rsidR="002F7551" w:rsidRPr="007C0571">
        <w:rPr>
          <w:rStyle w:val="c7"/>
        </w:rPr>
        <w:t>.</w:t>
      </w:r>
    </w:p>
    <w:p w:rsidR="00141E40" w:rsidRPr="007C0571" w:rsidRDefault="00141E40" w:rsidP="002F7551">
      <w:pPr>
        <w:pStyle w:val="aa"/>
        <w:spacing w:line="276" w:lineRule="auto"/>
        <w:rPr>
          <w:rStyle w:val="c7"/>
        </w:rPr>
      </w:pPr>
      <w:r w:rsidRPr="007C0571">
        <w:rPr>
          <w:rStyle w:val="c7"/>
        </w:rPr>
        <w:t>10.Заполните  Сводную оценочную ведомость</w:t>
      </w:r>
    </w:p>
    <w:p w:rsidR="00D155C7" w:rsidRPr="007C0571" w:rsidRDefault="00D155C7" w:rsidP="00D155C7">
      <w:pPr>
        <w:ind w:firstLine="851"/>
        <w:jc w:val="both"/>
      </w:pPr>
      <w:r w:rsidRPr="007C0571">
        <w:rPr>
          <w:b/>
        </w:rPr>
        <w:t>2. Место проведения –</w:t>
      </w:r>
      <w:r w:rsidRPr="007C0571">
        <w:t xml:space="preserve"> кабинет</w:t>
      </w:r>
      <w:r w:rsidR="008E1B70" w:rsidRPr="007C0571">
        <w:t xml:space="preserve"> №402 Монтаж, техническая эксплуатация и ремонт оборудования</w:t>
      </w:r>
      <w:r w:rsidRPr="007C0571">
        <w:t>.</w:t>
      </w:r>
    </w:p>
    <w:p w:rsidR="00D155C7" w:rsidRPr="007C0571" w:rsidRDefault="00D155C7" w:rsidP="00D155C7">
      <w:pPr>
        <w:ind w:firstLine="851"/>
        <w:jc w:val="both"/>
      </w:pPr>
      <w:r w:rsidRPr="007C0571">
        <w:rPr>
          <w:b/>
        </w:rPr>
        <w:t>3. Форма (вид)квалификационного экзамена</w:t>
      </w:r>
      <w:r w:rsidRPr="007C0571">
        <w:t xml:space="preserve"> определяется цикловой </w:t>
      </w:r>
      <w:r w:rsidR="00B61A47" w:rsidRPr="007C0571">
        <w:t xml:space="preserve">методической </w:t>
      </w:r>
      <w:r w:rsidRPr="007C0571">
        <w:t>комиссией по каждому студенту индивидуально:</w:t>
      </w:r>
    </w:p>
    <w:p w:rsidR="00D155C7" w:rsidRPr="007C0571" w:rsidRDefault="00D155C7" w:rsidP="00D155C7">
      <w:pPr>
        <w:ind w:firstLine="851"/>
        <w:jc w:val="both"/>
      </w:pPr>
      <w:r w:rsidRPr="007C0571">
        <w:t>-  Оценка портфолио (без участия студента)</w:t>
      </w:r>
    </w:p>
    <w:p w:rsidR="00D155C7" w:rsidRPr="007C0571" w:rsidRDefault="00D155C7" w:rsidP="00D155C7">
      <w:pPr>
        <w:ind w:firstLine="851"/>
        <w:jc w:val="both"/>
      </w:pPr>
      <w:r w:rsidRPr="007C0571">
        <w:t>-  Защита портфолио или его элементов</w:t>
      </w:r>
    </w:p>
    <w:p w:rsidR="00D155C7" w:rsidRPr="007C0571" w:rsidRDefault="00D155C7" w:rsidP="00D155C7">
      <w:pPr>
        <w:ind w:firstLine="851"/>
        <w:jc w:val="both"/>
      </w:pPr>
      <w:r w:rsidRPr="007C0571">
        <w:t>-  Экзамен в виде выполнения и защиты индивидуального задания (</w:t>
      </w:r>
      <w:r w:rsidR="00586EF1" w:rsidRPr="007C0571">
        <w:t>"</w:t>
      </w:r>
      <w:r w:rsidRPr="007C0571">
        <w:t>здесь и сейчас</w:t>
      </w:r>
      <w:r w:rsidR="00586EF1" w:rsidRPr="007C0571">
        <w:t>"</w:t>
      </w:r>
      <w:r w:rsidRPr="007C0571">
        <w:t xml:space="preserve">). </w:t>
      </w:r>
    </w:p>
    <w:p w:rsidR="00D155C7" w:rsidRPr="007C0571" w:rsidRDefault="00D155C7" w:rsidP="00D155C7">
      <w:pPr>
        <w:ind w:firstLine="851"/>
        <w:jc w:val="both"/>
      </w:pPr>
      <w:r w:rsidRPr="007C0571">
        <w:rPr>
          <w:b/>
        </w:rPr>
        <w:t>4. Время</w:t>
      </w:r>
      <w:r w:rsidRPr="007C0571">
        <w:t xml:space="preserve"> выполнения задания – </w:t>
      </w:r>
      <w:r w:rsidR="00884D47" w:rsidRPr="007C0571">
        <w:t>1</w:t>
      </w:r>
      <w:r w:rsidR="006B4A0A" w:rsidRPr="007C0571">
        <w:t xml:space="preserve"> </w:t>
      </w:r>
      <w:r w:rsidR="00884D47" w:rsidRPr="007C0571">
        <w:t>академический  час</w:t>
      </w:r>
      <w:r w:rsidRPr="007C0571">
        <w:t xml:space="preserve"> без перерыва, исходя из тарификации.</w:t>
      </w:r>
    </w:p>
    <w:p w:rsidR="00D155C7" w:rsidRPr="007C0571" w:rsidRDefault="00D155C7" w:rsidP="00D155C7">
      <w:pPr>
        <w:ind w:firstLine="851"/>
        <w:jc w:val="both"/>
      </w:pPr>
      <w:r w:rsidRPr="007C0571">
        <w:rPr>
          <w:b/>
        </w:rPr>
        <w:t>5. Перечень оборудования и наглядных пособий,</w:t>
      </w:r>
      <w:r w:rsidRPr="007C0571">
        <w:t xml:space="preserve"> разрешенных для использования во время квалификационного экзамена:</w:t>
      </w:r>
    </w:p>
    <w:p w:rsidR="00A77219" w:rsidRPr="007C0571" w:rsidRDefault="00A77219" w:rsidP="00D155C7">
      <w:pPr>
        <w:numPr>
          <w:ilvl w:val="0"/>
          <w:numId w:val="5"/>
        </w:numPr>
        <w:suppressAutoHyphens/>
        <w:ind w:left="0" w:firstLine="851"/>
        <w:jc w:val="both"/>
      </w:pPr>
      <w:r w:rsidRPr="007C0571">
        <w:t>должностная инструкция слесаря-ремонтника 3 разряда</w:t>
      </w:r>
      <w:r w:rsidR="00D155C7" w:rsidRPr="007C0571">
        <w:t xml:space="preserve">: </w:t>
      </w:r>
    </w:p>
    <w:p w:rsidR="00A77219" w:rsidRPr="007C0571" w:rsidRDefault="00A77219" w:rsidP="00D155C7">
      <w:pPr>
        <w:numPr>
          <w:ilvl w:val="0"/>
          <w:numId w:val="5"/>
        </w:numPr>
        <w:suppressAutoHyphens/>
        <w:ind w:left="0" w:firstLine="851"/>
        <w:jc w:val="both"/>
      </w:pPr>
      <w:r w:rsidRPr="007C0571">
        <w:t>набор слесарного инструмента:</w:t>
      </w:r>
    </w:p>
    <w:p w:rsidR="00A77219" w:rsidRPr="007C0571" w:rsidRDefault="00A77219" w:rsidP="00D155C7">
      <w:pPr>
        <w:numPr>
          <w:ilvl w:val="0"/>
          <w:numId w:val="5"/>
        </w:numPr>
        <w:suppressAutoHyphens/>
        <w:ind w:left="0" w:firstLine="851"/>
        <w:jc w:val="both"/>
      </w:pPr>
      <w:r w:rsidRPr="007C0571">
        <w:t>средства измерений: штангенциркули, микрометры, нутромеры, глубиномеры, линейки, угольники, уровень:</w:t>
      </w:r>
    </w:p>
    <w:p w:rsidR="00D155C7" w:rsidRPr="007C0571" w:rsidRDefault="00D155C7" w:rsidP="00D155C7">
      <w:pPr>
        <w:numPr>
          <w:ilvl w:val="0"/>
          <w:numId w:val="5"/>
        </w:numPr>
        <w:suppressAutoHyphens/>
        <w:ind w:left="0" w:firstLine="851"/>
        <w:jc w:val="both"/>
      </w:pPr>
      <w:r w:rsidRPr="007C0571">
        <w:t xml:space="preserve">плакаты, чертежи, макеты, </w:t>
      </w:r>
      <w:r w:rsidR="00A77219" w:rsidRPr="007C0571">
        <w:t xml:space="preserve"> кинематические </w:t>
      </w:r>
      <w:r w:rsidRPr="007C0571">
        <w:t>схемы;</w:t>
      </w:r>
    </w:p>
    <w:p w:rsidR="00D155C7" w:rsidRPr="007C0571" w:rsidRDefault="00D155C7" w:rsidP="00D155C7">
      <w:pPr>
        <w:numPr>
          <w:ilvl w:val="0"/>
          <w:numId w:val="5"/>
        </w:numPr>
        <w:suppressAutoHyphens/>
        <w:ind w:left="0" w:firstLine="851"/>
        <w:jc w:val="both"/>
      </w:pPr>
      <w:r w:rsidRPr="007C0571">
        <w:t xml:space="preserve">нормативные документы: рабочие стандарты,  инструкции </w:t>
      </w:r>
      <w:r w:rsidR="00A77219" w:rsidRPr="007C0571">
        <w:t xml:space="preserve">по ТБ и ПБ </w:t>
      </w:r>
      <w:r w:rsidRPr="007C0571">
        <w:t>и др.;</w:t>
      </w:r>
    </w:p>
    <w:p w:rsidR="00D155C7" w:rsidRPr="007C0571" w:rsidRDefault="00D155C7" w:rsidP="00D155C7">
      <w:pPr>
        <w:numPr>
          <w:ilvl w:val="0"/>
          <w:numId w:val="5"/>
        </w:numPr>
        <w:suppressAutoHyphens/>
        <w:ind w:left="0" w:firstLine="851"/>
        <w:jc w:val="both"/>
      </w:pPr>
      <w:r w:rsidRPr="007C0571">
        <w:t>учебно-методические пособия;</w:t>
      </w:r>
    </w:p>
    <w:p w:rsidR="00586EF1" w:rsidRPr="007C0571" w:rsidRDefault="00D155C7" w:rsidP="00586EF1">
      <w:pPr>
        <w:numPr>
          <w:ilvl w:val="0"/>
          <w:numId w:val="5"/>
        </w:numPr>
        <w:suppressAutoHyphens/>
        <w:ind w:left="0" w:firstLine="851"/>
        <w:jc w:val="both"/>
      </w:pPr>
      <w:r w:rsidRPr="007C0571">
        <w:t>справочная литература и информационные источники.</w:t>
      </w:r>
    </w:p>
    <w:p w:rsidR="0012624D" w:rsidRPr="007C0571" w:rsidRDefault="0012624D" w:rsidP="00586EF1">
      <w:pPr>
        <w:numPr>
          <w:ilvl w:val="0"/>
          <w:numId w:val="5"/>
        </w:numPr>
        <w:suppressAutoHyphens/>
        <w:ind w:left="0" w:firstLine="851"/>
        <w:jc w:val="both"/>
      </w:pPr>
      <w:r w:rsidRPr="007C0571">
        <w:t>канцелярские принадлежности.</w:t>
      </w:r>
    </w:p>
    <w:p w:rsidR="00586EF1" w:rsidRPr="007C0571" w:rsidRDefault="00586EF1" w:rsidP="00586EF1">
      <w:pPr>
        <w:suppressAutoHyphens/>
        <w:jc w:val="both"/>
      </w:pPr>
      <w:r w:rsidRPr="007C0571">
        <w:tab/>
        <w:t>В случаях несвоевременного предоставления материалов портфолио, неполного или некачественного их содержания и оформления, цикловая методическая комиссия принимает решение о выдаче студенту индивидуального задания для сдачи квалификационного экзамена.</w:t>
      </w:r>
    </w:p>
    <w:p w:rsidR="00D155C7" w:rsidRPr="007C0571" w:rsidRDefault="00D155C7" w:rsidP="00D155C7">
      <w:pPr>
        <w:jc w:val="both"/>
      </w:pPr>
    </w:p>
    <w:p w:rsidR="00D155C7" w:rsidRPr="007C0571" w:rsidRDefault="00D155C7" w:rsidP="009F59C4">
      <w:pPr>
        <w:ind w:firstLine="851"/>
      </w:pPr>
      <w:r w:rsidRPr="007C0571">
        <w:rPr>
          <w:b/>
        </w:rPr>
        <w:t>Инструкция по выполнению индивидуального</w:t>
      </w:r>
      <w:r w:rsidRPr="007C0571">
        <w:t xml:space="preserve"> задания на квалификационном экзамене: </w:t>
      </w:r>
    </w:p>
    <w:p w:rsidR="00D155C7" w:rsidRPr="007C0571" w:rsidRDefault="0012624D" w:rsidP="00A60B41">
      <w:pPr>
        <w:pStyle w:val="aa"/>
      </w:pPr>
      <w:r w:rsidRPr="007C0571">
        <w:t xml:space="preserve">           </w:t>
      </w:r>
      <w:r w:rsidR="00D155C7" w:rsidRPr="007C0571">
        <w:t xml:space="preserve">1) Внимательно прочитайте задание. </w:t>
      </w:r>
      <w:r w:rsidR="00A77219" w:rsidRPr="007C0571">
        <w:t xml:space="preserve"> Прослушайте вводный инструктаж.</w:t>
      </w:r>
    </w:p>
    <w:p w:rsidR="00A60B41" w:rsidRPr="007C0571" w:rsidRDefault="0012624D" w:rsidP="00A60B41">
      <w:pPr>
        <w:pStyle w:val="aa"/>
        <w:rPr>
          <w:color w:val="000000"/>
        </w:rPr>
      </w:pPr>
      <w:r w:rsidRPr="007C0571">
        <w:rPr>
          <w:color w:val="000000"/>
        </w:rPr>
        <w:t xml:space="preserve">         2) </w:t>
      </w:r>
      <w:r w:rsidR="00A60B41" w:rsidRPr="007C0571">
        <w:rPr>
          <w:color w:val="000000"/>
        </w:rPr>
        <w:t>Пройдите на рабочее место, указанное ассистентом, убедитесь в наличии условий и материалов, необходимых для выполнения комплексного практического задания.</w:t>
      </w:r>
    </w:p>
    <w:p w:rsidR="00A60B41" w:rsidRPr="007C0571" w:rsidRDefault="0012624D" w:rsidP="0012624D">
      <w:pPr>
        <w:pStyle w:val="aa"/>
        <w:rPr>
          <w:color w:val="000000"/>
        </w:rPr>
      </w:pPr>
      <w:r w:rsidRPr="007C0571">
        <w:rPr>
          <w:color w:val="000000"/>
        </w:rPr>
        <w:t xml:space="preserve">            3) </w:t>
      </w:r>
      <w:r w:rsidR="00A60B41" w:rsidRPr="007C0571">
        <w:rPr>
          <w:color w:val="000000"/>
        </w:rPr>
        <w:t>Если у Вас возникают вопросы, связанные с заданием, то Вы имеете право задать уточняющие вопросы.</w:t>
      </w:r>
    </w:p>
    <w:p w:rsidR="00D155C7" w:rsidRPr="007C0571" w:rsidRDefault="0012624D" w:rsidP="00D155C7">
      <w:pPr>
        <w:ind w:firstLine="851"/>
        <w:jc w:val="both"/>
      </w:pPr>
      <w:r w:rsidRPr="007C0571">
        <w:t>4</w:t>
      </w:r>
      <w:r w:rsidR="00D155C7" w:rsidRPr="007C0571">
        <w:t xml:space="preserve">) Для ответа на вопросы задания можете воспользоваться материалами, учебно-методической и справочной литературой, имеющимися на специальном столе. </w:t>
      </w:r>
    </w:p>
    <w:p w:rsidR="00D155C7" w:rsidRPr="007C0571" w:rsidRDefault="0012624D" w:rsidP="00D155C7">
      <w:pPr>
        <w:ind w:firstLine="851"/>
        <w:jc w:val="both"/>
      </w:pPr>
      <w:r w:rsidRPr="007C0571">
        <w:t>5</w:t>
      </w:r>
      <w:r w:rsidR="00D155C7" w:rsidRPr="007C0571">
        <w:t>) Выполните  практическ</w:t>
      </w:r>
      <w:r w:rsidR="00A77219" w:rsidRPr="007C0571">
        <w:t>ое</w:t>
      </w:r>
      <w:r w:rsidR="00D155C7" w:rsidRPr="007C0571">
        <w:t xml:space="preserve"> зада</w:t>
      </w:r>
      <w:r w:rsidR="00A77219" w:rsidRPr="007C0571">
        <w:t>ние</w:t>
      </w:r>
      <w:r w:rsidR="00D155C7" w:rsidRPr="007C0571">
        <w:t xml:space="preserve">. </w:t>
      </w:r>
    </w:p>
    <w:p w:rsidR="00D155C7" w:rsidRPr="007C0571" w:rsidRDefault="0012624D" w:rsidP="00D155C7">
      <w:pPr>
        <w:ind w:firstLine="851"/>
        <w:jc w:val="both"/>
      </w:pPr>
      <w:r w:rsidRPr="007C0571">
        <w:t>6</w:t>
      </w:r>
      <w:r w:rsidR="00D155C7" w:rsidRPr="007C0571">
        <w:t>) Время выполнения задания – 3 академических часа (120 минут).</w:t>
      </w:r>
    </w:p>
    <w:p w:rsidR="00A60B41" w:rsidRPr="007C0571" w:rsidRDefault="00A60B41" w:rsidP="00A60B41">
      <w:pPr>
        <w:pStyle w:val="aa"/>
        <w:jc w:val="both"/>
      </w:pPr>
      <w:r w:rsidRPr="007C0571">
        <w:tab/>
        <w:t xml:space="preserve">  Если Вы не выполнили задание в установленное время, то оно будет оцениваться в том виде, в котором будет готово к тому времени.</w:t>
      </w:r>
    </w:p>
    <w:p w:rsidR="00A60B41" w:rsidRPr="007C0571" w:rsidRDefault="00A60B41" w:rsidP="00A60B41">
      <w:pPr>
        <w:pStyle w:val="aa"/>
      </w:pPr>
      <w:r w:rsidRPr="007C0571">
        <w:t xml:space="preserve">            </w:t>
      </w:r>
      <w:r w:rsidR="0012624D" w:rsidRPr="007C0571">
        <w:t>7</w:t>
      </w:r>
      <w:r w:rsidRPr="007C0571">
        <w:t>) Вы должны соблюдать дисциплину. Запрещается покидать свое рабочее место, обсуждать задание и общаться с другими экзаменующимися.</w:t>
      </w:r>
    </w:p>
    <w:p w:rsidR="00A60B41" w:rsidRPr="007C0571" w:rsidRDefault="00A60B41" w:rsidP="00A60B41">
      <w:pPr>
        <w:pStyle w:val="aa"/>
      </w:pPr>
      <w:r w:rsidRPr="007C0571">
        <w:t xml:space="preserve">            </w:t>
      </w:r>
      <w:r w:rsidR="0012624D" w:rsidRPr="007C0571">
        <w:t>8</w:t>
      </w:r>
      <w:r w:rsidRPr="007C0571">
        <w:t>) По окончании выполнения задания, работу сдайте ассистенту.</w:t>
      </w:r>
      <w:r w:rsidR="00A77219" w:rsidRPr="007C0571">
        <w:t xml:space="preserve"> Прослушайте заключительный инструктаж.</w:t>
      </w:r>
    </w:p>
    <w:p w:rsidR="00A60B41" w:rsidRPr="007C0571" w:rsidRDefault="00A60B41" w:rsidP="00A60B41">
      <w:pPr>
        <w:pStyle w:val="aa"/>
      </w:pPr>
      <w:r w:rsidRPr="007C0571">
        <w:t xml:space="preserve">            </w:t>
      </w:r>
      <w:r w:rsidR="0012624D" w:rsidRPr="007C0571">
        <w:t>9</w:t>
      </w:r>
      <w:r w:rsidRPr="007C0571">
        <w:t xml:space="preserve">) Не забудьте убрать </w:t>
      </w:r>
      <w:r w:rsidR="006F3A00" w:rsidRPr="007C0571">
        <w:t xml:space="preserve"> инструмент на место складирования и хранения. Приберите </w:t>
      </w:r>
      <w:r w:rsidRPr="007C0571">
        <w:t>свое рабочее место.</w:t>
      </w:r>
    </w:p>
    <w:p w:rsidR="00D155C7" w:rsidRPr="007C0571" w:rsidRDefault="00D155C7" w:rsidP="00D155C7">
      <w:pPr>
        <w:ind w:firstLine="851"/>
        <w:jc w:val="both"/>
      </w:pPr>
    </w:p>
    <w:p w:rsidR="00D155C7" w:rsidRPr="007C0571" w:rsidRDefault="00D155C7" w:rsidP="002F0404">
      <w:pPr>
        <w:ind w:firstLine="851"/>
        <w:rPr>
          <w:b/>
        </w:rPr>
      </w:pPr>
      <w:r w:rsidRPr="007C0571">
        <w:rPr>
          <w:b/>
        </w:rPr>
        <w:t>Перечень заданий квалификационного экзамена</w:t>
      </w:r>
    </w:p>
    <w:p w:rsidR="00D155C7" w:rsidRPr="007C0571" w:rsidRDefault="00D155C7" w:rsidP="00D155C7">
      <w:pPr>
        <w:spacing w:before="120"/>
        <w:ind w:firstLine="851"/>
        <w:jc w:val="both"/>
        <w:rPr>
          <w:b/>
          <w:bCs/>
        </w:rPr>
      </w:pPr>
      <w:r w:rsidRPr="007C0571">
        <w:rPr>
          <w:b/>
          <w:bCs/>
        </w:rPr>
        <w:t>1. Теоретические  вопросы</w:t>
      </w:r>
    </w:p>
    <w:p w:rsidR="002F069D" w:rsidRPr="007C0571" w:rsidRDefault="002F069D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.Составить структуру механической службы предприятия.</w:t>
      </w:r>
      <w:r w:rsidR="008C204C" w:rsidRPr="007C0571">
        <w:rPr>
          <w:bCs/>
        </w:rPr>
        <w:t xml:space="preserve"> </w:t>
      </w:r>
      <w:r w:rsidRPr="007C0571">
        <w:rPr>
          <w:bCs/>
        </w:rPr>
        <w:t>Какие обязанности у слесаря-ремонтника 3 разряда?</w:t>
      </w:r>
    </w:p>
    <w:p w:rsidR="002F069D" w:rsidRPr="007C0571" w:rsidRDefault="002F069D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.</w:t>
      </w:r>
      <w:r w:rsidR="008C204C" w:rsidRPr="007C0571">
        <w:rPr>
          <w:bCs/>
        </w:rPr>
        <w:t>Когда проводят техническое обслуживание основного оборудования цеха? Как подразделяют смазки по времени года?</w:t>
      </w:r>
    </w:p>
    <w:p w:rsidR="008C204C" w:rsidRPr="007C0571" w:rsidRDefault="008C204C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3.Почему для производства работ на высоте слесарям-ремонтникам выдают монтажные пояса и их инструктируют по охране труда?</w:t>
      </w:r>
    </w:p>
    <w:p w:rsidR="008C204C" w:rsidRPr="007C0571" w:rsidRDefault="008C204C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4.В чём заключается ревизия нового оборудования? На какой срок выдают слесарю  спецодежду и обувь?</w:t>
      </w:r>
    </w:p>
    <w:p w:rsidR="008C204C" w:rsidRPr="007C0571" w:rsidRDefault="008C204C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5.Через какой промежуток времени слесарь обязан сдать экзамен на соответствии должности?</w:t>
      </w:r>
    </w:p>
    <w:p w:rsidR="008C204C" w:rsidRPr="007C0571" w:rsidRDefault="008C204C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6.Сколько раз в год испытывают грузоподъёмные механизмы?</w:t>
      </w:r>
      <w:r w:rsidR="00F10219" w:rsidRPr="007C0571">
        <w:rPr>
          <w:bCs/>
        </w:rPr>
        <w:t xml:space="preserve"> </w:t>
      </w:r>
      <w:r w:rsidRPr="007C0571">
        <w:rPr>
          <w:bCs/>
        </w:rPr>
        <w:t>Какие сре</w:t>
      </w:r>
      <w:r w:rsidR="00F10219" w:rsidRPr="007C0571">
        <w:rPr>
          <w:bCs/>
        </w:rPr>
        <w:t>д</w:t>
      </w:r>
      <w:r w:rsidRPr="007C0571">
        <w:rPr>
          <w:bCs/>
        </w:rPr>
        <w:t xml:space="preserve">ства страховки применяют для выполнения работ на высоте? </w:t>
      </w:r>
    </w:p>
    <w:p w:rsidR="00F10219" w:rsidRPr="007C0571" w:rsidRDefault="00F10219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7.Сколько крышек установлено с торцов в двухступенчатом редукторе горизонтального типа? Почему проводятся испытания после сборки оборудования?</w:t>
      </w:r>
    </w:p>
    <w:p w:rsidR="00F10219" w:rsidRPr="007C0571" w:rsidRDefault="00F10219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8.Какие меры безопасности должен соблюдать слесарь на территории цеха?</w:t>
      </w:r>
    </w:p>
    <w:p w:rsidR="00F10219" w:rsidRPr="007C0571" w:rsidRDefault="00F10219" w:rsidP="00F10219">
      <w:pPr>
        <w:spacing w:before="120"/>
        <w:ind w:firstLine="851"/>
        <w:rPr>
          <w:bCs/>
        </w:rPr>
      </w:pPr>
      <w:r w:rsidRPr="007C0571">
        <w:rPr>
          <w:bCs/>
        </w:rPr>
        <w:t>9.В каких условиях эксплуатируют промышленное оборудование? Какими приспособлениями можно облегчить труд человека?</w:t>
      </w:r>
    </w:p>
    <w:p w:rsidR="002F069D" w:rsidRPr="007C0571" w:rsidRDefault="00F10219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0.Какие меры безопасности необходимо соблюдать при работе с горячим индустриальным маслом?</w:t>
      </w:r>
    </w:p>
    <w:p w:rsidR="00F10219" w:rsidRPr="007C0571" w:rsidRDefault="00F10219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1.Каким транспортом перевозят оборудование внутри предприятия?</w:t>
      </w:r>
    </w:p>
    <w:p w:rsidR="00F10219" w:rsidRPr="007C0571" w:rsidRDefault="00F10219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2.Каким электрическим инструментом работает слесарь-ремонтник после сдачи экзамена на допуск к самостоятельной работе</w:t>
      </w:r>
      <w:r w:rsidR="000D3208" w:rsidRPr="007C0571">
        <w:rPr>
          <w:bCs/>
        </w:rPr>
        <w:t>?</w:t>
      </w:r>
    </w:p>
    <w:p w:rsidR="000D3208" w:rsidRPr="007C0571" w:rsidRDefault="000D3208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3.Какие виды инструктажей предусмотрены при приёме на работу?</w:t>
      </w:r>
    </w:p>
    <w:p w:rsidR="002F069D" w:rsidRPr="007C0571" w:rsidRDefault="002F069D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4</w:t>
      </w:r>
      <w:r w:rsidR="000D3208" w:rsidRPr="007C0571">
        <w:rPr>
          <w:bCs/>
        </w:rPr>
        <w:t>.Из каких элементов состоят зубчатые, ремённые и цепные передачи?</w:t>
      </w:r>
    </w:p>
    <w:p w:rsidR="000D3208" w:rsidRPr="007C0571" w:rsidRDefault="000D3208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5.Какими правами наделён слесарь-ремонтник? Как производят контроль выполненной сборки?</w:t>
      </w:r>
    </w:p>
    <w:p w:rsidR="000D3208" w:rsidRPr="007C0571" w:rsidRDefault="000D3208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6.Где необходимо хранить ценное оборудование? Когда проводят механические испытания?</w:t>
      </w:r>
    </w:p>
    <w:p w:rsidR="000D3208" w:rsidRPr="007C0571" w:rsidRDefault="000D3208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7.Как осуществляется технический контроль произведённой сборки? Чем можно определить износ у стальных деталей?</w:t>
      </w:r>
    </w:p>
    <w:p w:rsidR="000D3208" w:rsidRPr="007C0571" w:rsidRDefault="000D3208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8.Перечислите документы, входящие в техническую документацию, Какие виды смазок нужно применять в зимнее время?</w:t>
      </w:r>
    </w:p>
    <w:p w:rsidR="000D3208" w:rsidRPr="007C0571" w:rsidRDefault="000D3208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19.Должен ли уметь слесарь-ремонтник оказывать первую помощь</w:t>
      </w:r>
      <w:r w:rsidR="00B80D3A" w:rsidRPr="007C0571">
        <w:rPr>
          <w:bCs/>
        </w:rPr>
        <w:t xml:space="preserve"> работнику, получившему травму на производстве?</w:t>
      </w:r>
    </w:p>
    <w:p w:rsidR="00B80D3A" w:rsidRPr="007C0571" w:rsidRDefault="00B80D3A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0.Кому подчиняется слесарь-ремонтник 3 разряда, согласно штатного расписания? В каких условиях работает оборудование?</w:t>
      </w:r>
    </w:p>
    <w:p w:rsidR="00B80D3A" w:rsidRPr="007C0571" w:rsidRDefault="00B80D3A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1.Какие факторы приводят к аварийным ремонтам? Почему вписывают в наряд-допуск слесарей-ремонтников, работающих с электро газо сварщиком?</w:t>
      </w:r>
    </w:p>
    <w:p w:rsidR="00B80D3A" w:rsidRPr="007C0571" w:rsidRDefault="00B80D3A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2.Когда слесаря-ремонтника допускают к самостоятельной работе? Из каких элементов состоит резьбовое соединение?</w:t>
      </w:r>
    </w:p>
    <w:p w:rsidR="00B80D3A" w:rsidRPr="007C0571" w:rsidRDefault="00B80D3A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3.Какими инструкциями руководствуется в своей работе слесарь-ремонтник 3 разряда?</w:t>
      </w:r>
    </w:p>
    <w:p w:rsidR="00B80D3A" w:rsidRPr="007C0571" w:rsidRDefault="00B80D3A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lastRenderedPageBreak/>
        <w:t>24.Какие требования предъявляют к слесарному инструменту? Как проводят гидравлические испытания трубопроводов?</w:t>
      </w:r>
    </w:p>
    <w:p w:rsidR="00B80D3A" w:rsidRPr="007C0571" w:rsidRDefault="00B80D3A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5.Почему после произведённых ремонтов испытывают оборудование и заполняют акты</w:t>
      </w:r>
      <w:r w:rsidR="008F40A1" w:rsidRPr="007C0571">
        <w:rPr>
          <w:bCs/>
        </w:rPr>
        <w:t>?</w:t>
      </w:r>
    </w:p>
    <w:p w:rsidR="008F40A1" w:rsidRPr="007C0571" w:rsidRDefault="008F40A1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6.Каким требованиям должны отвечать помещения, используемые для хранения нового оборудования?</w:t>
      </w:r>
    </w:p>
    <w:p w:rsidR="008F40A1" w:rsidRPr="007C0571" w:rsidRDefault="008F40A1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7.Какие вы знаете способы термической обработки?</w:t>
      </w:r>
    </w:p>
    <w:p w:rsidR="008F40A1" w:rsidRPr="007C0571" w:rsidRDefault="008F40A1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8.Приведите примеры разъёмных и неразъёмных соединений.</w:t>
      </w:r>
    </w:p>
    <w:p w:rsidR="008F40A1" w:rsidRPr="007C0571" w:rsidRDefault="008F40A1" w:rsidP="00D155C7">
      <w:pPr>
        <w:spacing w:before="120"/>
        <w:ind w:firstLine="851"/>
        <w:jc w:val="both"/>
        <w:rPr>
          <w:bCs/>
        </w:rPr>
      </w:pPr>
      <w:r w:rsidRPr="007C0571">
        <w:rPr>
          <w:bCs/>
        </w:rPr>
        <w:t>29.Каккие меры безопасности необходимо соблюдать при работе с электрической шлифовальной машинкой?</w:t>
      </w:r>
    </w:p>
    <w:p w:rsidR="002F069D" w:rsidRPr="007C0571" w:rsidRDefault="008F40A1" w:rsidP="00D155C7">
      <w:pPr>
        <w:spacing w:before="120"/>
        <w:ind w:firstLine="851"/>
        <w:jc w:val="both"/>
        <w:rPr>
          <w:b/>
          <w:bCs/>
        </w:rPr>
      </w:pPr>
      <w:r w:rsidRPr="007C0571">
        <w:rPr>
          <w:bCs/>
        </w:rPr>
        <w:t>30.Какие действия должен предпринять слесарь-ремонтник , если в цехе произошла авария?</w:t>
      </w:r>
    </w:p>
    <w:p w:rsidR="00D155C7" w:rsidRPr="007C0571" w:rsidRDefault="00D155C7" w:rsidP="00D155C7">
      <w:pPr>
        <w:spacing w:before="120"/>
        <w:ind w:firstLine="851"/>
        <w:jc w:val="both"/>
        <w:rPr>
          <w:b/>
          <w:bCs/>
        </w:rPr>
      </w:pPr>
      <w:r w:rsidRPr="007C0571">
        <w:rPr>
          <w:b/>
          <w:bCs/>
        </w:rPr>
        <w:t>2. Практические задания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8F40A1" w:rsidRPr="007C0571">
        <w:t>ние</w:t>
      </w:r>
      <w:r w:rsidRPr="007C0571">
        <w:t xml:space="preserve">  № 1</w:t>
      </w:r>
    </w:p>
    <w:p w:rsidR="008F40A1" w:rsidRPr="007C0571" w:rsidRDefault="008F40A1" w:rsidP="00D155C7">
      <w:pPr>
        <w:ind w:firstLine="851"/>
        <w:jc w:val="both"/>
      </w:pPr>
      <w:r w:rsidRPr="007C0571">
        <w:t>Насадить квадратный боёк на деревянную ручку.</w:t>
      </w:r>
    </w:p>
    <w:p w:rsidR="008F40A1" w:rsidRPr="007C0571" w:rsidRDefault="008F40A1" w:rsidP="00D155C7">
      <w:pPr>
        <w:ind w:firstLine="851"/>
        <w:jc w:val="both"/>
      </w:pPr>
      <w:r w:rsidRPr="007C0571">
        <w:t>Оснащение: заготовка ручки из берёзы, квадратный металлический боёк, слесарные тиски,  ножовка,  напильник, молоток.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5E2EB7" w:rsidRPr="007C0571">
        <w:t>ние</w:t>
      </w:r>
      <w:r w:rsidRPr="007C0571">
        <w:t xml:space="preserve">  № 2</w:t>
      </w:r>
    </w:p>
    <w:p w:rsidR="005E2EB7" w:rsidRPr="007C0571" w:rsidRDefault="005E2EB7" w:rsidP="00D155C7">
      <w:pPr>
        <w:ind w:firstLine="851"/>
        <w:jc w:val="both"/>
      </w:pPr>
      <w:r w:rsidRPr="007C0571">
        <w:t>Присоединить основанием двухступенчатый редуктор к фундаменту с помощью анкерных болтов,</w:t>
      </w:r>
    </w:p>
    <w:p w:rsidR="005E2EB7" w:rsidRPr="007C0571" w:rsidRDefault="005E2EB7" w:rsidP="00D155C7">
      <w:pPr>
        <w:ind w:firstLine="851"/>
        <w:jc w:val="both"/>
      </w:pPr>
      <w:r w:rsidRPr="007C0571">
        <w:t>Оснащение: двух ступенчатый редуктор горизонтального вида, набор гаечных ключей, чертёж.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5E2EB7" w:rsidRPr="007C0571">
        <w:t>ние</w:t>
      </w:r>
      <w:r w:rsidRPr="007C0571">
        <w:t xml:space="preserve">  № 3</w:t>
      </w:r>
    </w:p>
    <w:p w:rsidR="005E2EB7" w:rsidRPr="007C0571" w:rsidRDefault="005E2EB7" w:rsidP="00D155C7">
      <w:pPr>
        <w:ind w:firstLine="851"/>
        <w:jc w:val="both"/>
      </w:pPr>
      <w:r w:rsidRPr="007C0571">
        <w:t>Снять рабочее колесо с вала центробежного насоса.</w:t>
      </w:r>
    </w:p>
    <w:p w:rsidR="005E2EB7" w:rsidRPr="007C0571" w:rsidRDefault="005E2EB7" w:rsidP="00D155C7">
      <w:pPr>
        <w:ind w:firstLine="851"/>
        <w:jc w:val="both"/>
      </w:pPr>
      <w:r w:rsidRPr="007C0571">
        <w:t>Оснащение: съёмник, слесарные тиски, вал в сборе с колесом, чертёж.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5E2EB7" w:rsidRPr="007C0571">
        <w:t>ние</w:t>
      </w:r>
      <w:r w:rsidRPr="007C0571">
        <w:t xml:space="preserve">  № 4</w:t>
      </w:r>
    </w:p>
    <w:p w:rsidR="005E2EB7" w:rsidRPr="007C0571" w:rsidRDefault="005E2EB7" w:rsidP="00D155C7">
      <w:pPr>
        <w:ind w:firstLine="851"/>
        <w:jc w:val="both"/>
      </w:pPr>
      <w:r w:rsidRPr="007C0571">
        <w:t>Собрать и установить привод точильного станка с ремённой передачей.</w:t>
      </w:r>
    </w:p>
    <w:p w:rsidR="005E2EB7" w:rsidRPr="007C0571" w:rsidRDefault="005E2EB7" w:rsidP="00D155C7">
      <w:pPr>
        <w:ind w:firstLine="851"/>
        <w:jc w:val="both"/>
      </w:pPr>
      <w:r w:rsidRPr="007C0571">
        <w:t>Оснащение:  два шкива, прорезиненный ремень, две оси, набор гаечных ключей. Болтовое соединение, солидол.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5E2EB7" w:rsidRPr="007C0571">
        <w:t>ние</w:t>
      </w:r>
      <w:r w:rsidRPr="007C0571">
        <w:t xml:space="preserve">  № 5</w:t>
      </w:r>
    </w:p>
    <w:p w:rsidR="005E2EB7" w:rsidRPr="007C0571" w:rsidRDefault="005E2EB7" w:rsidP="00D155C7">
      <w:pPr>
        <w:ind w:firstLine="851"/>
        <w:jc w:val="both"/>
      </w:pPr>
      <w:r w:rsidRPr="007C0571">
        <w:t>Собрать шлицевое соединение из двух деталей без перекоса и смещений.</w:t>
      </w:r>
    </w:p>
    <w:p w:rsidR="005E2EB7" w:rsidRPr="007C0571" w:rsidRDefault="005E2EB7" w:rsidP="00D155C7">
      <w:pPr>
        <w:ind w:firstLine="851"/>
        <w:jc w:val="both"/>
      </w:pPr>
      <w:r w:rsidRPr="007C0571">
        <w:t>Оснащение:  шлицевой вал, втулка со шлицами, слесарные тиски. набор гаечных ключей,  измерительный инструмент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5E2EB7" w:rsidRPr="007C0571">
        <w:t>ние</w:t>
      </w:r>
      <w:r w:rsidRPr="007C0571">
        <w:t xml:space="preserve">  № 6</w:t>
      </w:r>
    </w:p>
    <w:p w:rsidR="005E2EB7" w:rsidRPr="007C0571" w:rsidRDefault="005E2EB7" w:rsidP="00D155C7">
      <w:pPr>
        <w:ind w:firstLine="851"/>
        <w:jc w:val="both"/>
      </w:pPr>
      <w:r w:rsidRPr="007C0571">
        <w:t>Заменить зубчатое зацепление в коробке передач токарно-винторезного станка.</w:t>
      </w:r>
    </w:p>
    <w:p w:rsidR="005E2EB7" w:rsidRPr="007C0571" w:rsidRDefault="005E2EB7" w:rsidP="00D155C7">
      <w:pPr>
        <w:ind w:firstLine="851"/>
        <w:jc w:val="both"/>
      </w:pPr>
      <w:r w:rsidRPr="007C0571">
        <w:t>Оснащение: токарно-винторезный станок,</w:t>
      </w:r>
      <w:r w:rsidR="00D81B14" w:rsidRPr="007C0571">
        <w:t xml:space="preserve"> два цилиндрических зубчатых колеса, набор гаечных ключей, индустриальное масло.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D81B14" w:rsidRPr="007C0571">
        <w:t xml:space="preserve">ние </w:t>
      </w:r>
      <w:r w:rsidRPr="007C0571">
        <w:t xml:space="preserve">  № 7</w:t>
      </w:r>
    </w:p>
    <w:p w:rsidR="00D81B14" w:rsidRPr="007C0571" w:rsidRDefault="00D81B14" w:rsidP="00D155C7">
      <w:pPr>
        <w:ind w:firstLine="851"/>
        <w:jc w:val="both"/>
      </w:pPr>
      <w:r w:rsidRPr="007C0571">
        <w:t>Слить с картера насоса в поддон и очистить индустриальное масло.</w:t>
      </w:r>
    </w:p>
    <w:p w:rsidR="00D81B14" w:rsidRPr="007C0571" w:rsidRDefault="00D81B14" w:rsidP="00D155C7">
      <w:pPr>
        <w:ind w:firstLine="851"/>
        <w:jc w:val="both"/>
      </w:pPr>
      <w:r w:rsidRPr="007C0571">
        <w:t>Оснащение: лоток для слива масла, ведро, набор гаечных ключей, бумажные фильтры.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D81B14" w:rsidRPr="007C0571">
        <w:t>ние</w:t>
      </w:r>
      <w:r w:rsidRPr="007C0571">
        <w:t xml:space="preserve">  № 8</w:t>
      </w:r>
    </w:p>
    <w:p w:rsidR="00D81B14" w:rsidRPr="007C0571" w:rsidRDefault="00D81B14" w:rsidP="00D155C7">
      <w:pPr>
        <w:ind w:firstLine="851"/>
        <w:jc w:val="both"/>
      </w:pPr>
      <w:r w:rsidRPr="007C0571">
        <w:t>Заменить резиновые пальцы на креплениях полумуфты.</w:t>
      </w:r>
    </w:p>
    <w:p w:rsidR="00D81B14" w:rsidRPr="007C0571" w:rsidRDefault="00D81B14" w:rsidP="00D155C7">
      <w:pPr>
        <w:ind w:firstLine="851"/>
        <w:jc w:val="both"/>
      </w:pPr>
      <w:r w:rsidRPr="007C0571">
        <w:t>Оснащение: полумуфта, резиновые пальцы диаметром 8 мм и длиной 60мм, набор слесарных ключей.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D81B14" w:rsidRPr="007C0571">
        <w:t>ние</w:t>
      </w:r>
      <w:r w:rsidRPr="007C0571">
        <w:t xml:space="preserve">  № 9</w:t>
      </w:r>
    </w:p>
    <w:p w:rsidR="00D81B14" w:rsidRPr="007C0571" w:rsidRDefault="00D81B14" w:rsidP="00D155C7">
      <w:pPr>
        <w:ind w:firstLine="851"/>
        <w:jc w:val="both"/>
      </w:pPr>
      <w:r w:rsidRPr="007C0571">
        <w:t xml:space="preserve">Установить манометр с рабочим давлением 4 кгс/см </w:t>
      </w:r>
      <w:r w:rsidRPr="007C0571">
        <w:rPr>
          <w:vertAlign w:val="superscript"/>
        </w:rPr>
        <w:t xml:space="preserve">2   </w:t>
      </w:r>
      <w:r w:rsidRPr="007C0571">
        <w:t>на трубопровод перекачки воды, протяжённостью до 700м.</w:t>
      </w:r>
    </w:p>
    <w:p w:rsidR="00D81B14" w:rsidRPr="007C0571" w:rsidRDefault="00D81B14" w:rsidP="00D155C7">
      <w:pPr>
        <w:ind w:firstLine="851"/>
        <w:jc w:val="both"/>
      </w:pPr>
      <w:r w:rsidRPr="007C0571">
        <w:t xml:space="preserve">Оснащение:  трубопровод перекачки воды, насос, манометр с рабочим давлением 4 кгс/см </w:t>
      </w:r>
      <w:r w:rsidRPr="007C0571">
        <w:rPr>
          <w:vertAlign w:val="superscript"/>
        </w:rPr>
        <w:t xml:space="preserve">2   </w:t>
      </w:r>
      <w:r w:rsidRPr="007C0571">
        <w:t>, набор гаечных ключей, отвёртка, изолента.</w:t>
      </w:r>
    </w:p>
    <w:p w:rsidR="00D155C7" w:rsidRPr="007C0571" w:rsidRDefault="00D155C7" w:rsidP="00D155C7">
      <w:pPr>
        <w:ind w:firstLine="851"/>
        <w:jc w:val="both"/>
      </w:pPr>
      <w:r w:rsidRPr="007C0571">
        <w:t>Зада</w:t>
      </w:r>
      <w:r w:rsidR="00D81B14" w:rsidRPr="007C0571">
        <w:t>ние</w:t>
      </w:r>
      <w:r w:rsidRPr="007C0571">
        <w:t xml:space="preserve">  № 10</w:t>
      </w:r>
    </w:p>
    <w:p w:rsidR="00D81B14" w:rsidRPr="007C0571" w:rsidRDefault="00D81B14" w:rsidP="00D155C7">
      <w:pPr>
        <w:ind w:firstLine="851"/>
        <w:jc w:val="both"/>
      </w:pPr>
      <w:r w:rsidRPr="007C0571">
        <w:t>Выполнить ревизию двух</w:t>
      </w:r>
      <w:r w:rsidR="001F32F4" w:rsidRPr="007C0571">
        <w:t xml:space="preserve"> рядного подшипника качения, полученного со склада.</w:t>
      </w:r>
    </w:p>
    <w:p w:rsidR="001F32F4" w:rsidRPr="007C0571" w:rsidRDefault="001F32F4" w:rsidP="00D155C7">
      <w:pPr>
        <w:ind w:firstLine="851"/>
        <w:jc w:val="both"/>
      </w:pPr>
      <w:r w:rsidRPr="007C0571">
        <w:lastRenderedPageBreak/>
        <w:t>Оснащение:  подшипник качения, ветошь, ведро с керосином, штангенциркуль, чертёж.</w:t>
      </w:r>
    </w:p>
    <w:p w:rsidR="001F32F4" w:rsidRPr="007C0571" w:rsidRDefault="001F32F4" w:rsidP="00D155C7">
      <w:pPr>
        <w:ind w:firstLine="851"/>
        <w:jc w:val="both"/>
      </w:pPr>
      <w:r w:rsidRPr="007C0571">
        <w:t>Задание №11</w:t>
      </w:r>
    </w:p>
    <w:p w:rsidR="001F32F4" w:rsidRPr="007C0571" w:rsidRDefault="001F32F4" w:rsidP="00D155C7">
      <w:pPr>
        <w:ind w:firstLine="851"/>
        <w:jc w:val="both"/>
      </w:pPr>
      <w:r w:rsidRPr="007C0571">
        <w:t>Проточить на фрезерном станке канавку по наплавленной поверхности вала под изготовление шпоночного паза согласно чертежа детали.</w:t>
      </w:r>
    </w:p>
    <w:p w:rsidR="001F32F4" w:rsidRPr="007C0571" w:rsidRDefault="001F32F4" w:rsidP="00D155C7">
      <w:pPr>
        <w:ind w:firstLine="851"/>
        <w:jc w:val="both"/>
      </w:pPr>
      <w:r w:rsidRPr="007C0571">
        <w:t>Оснащение:  фрезерный станок, фреза, вал, напильник, чертёж.</w:t>
      </w:r>
    </w:p>
    <w:p w:rsidR="001F32F4" w:rsidRPr="007C0571" w:rsidRDefault="001F32F4" w:rsidP="00D155C7">
      <w:pPr>
        <w:ind w:firstLine="851"/>
        <w:jc w:val="both"/>
      </w:pPr>
      <w:r w:rsidRPr="007C0571">
        <w:t>Задание№12</w:t>
      </w:r>
    </w:p>
    <w:p w:rsidR="001F32F4" w:rsidRPr="007C0571" w:rsidRDefault="001F32F4" w:rsidP="00D155C7">
      <w:pPr>
        <w:ind w:firstLine="851"/>
        <w:jc w:val="both"/>
      </w:pPr>
      <w:r w:rsidRPr="007C0571">
        <w:t>Произвести установку на вал двух однорядных подшипников качения по посадочным местам.</w:t>
      </w:r>
    </w:p>
    <w:p w:rsidR="001F32F4" w:rsidRPr="007C0571" w:rsidRDefault="001F32F4" w:rsidP="00D155C7">
      <w:pPr>
        <w:ind w:firstLine="851"/>
        <w:jc w:val="both"/>
      </w:pPr>
      <w:r w:rsidRPr="007C0571">
        <w:t>Оснащение:  вал, два подшипника качения, слесарные тиски, набор слесарного инструмента.</w:t>
      </w:r>
    </w:p>
    <w:p w:rsidR="001F32F4" w:rsidRPr="007C0571" w:rsidRDefault="001F32F4" w:rsidP="00D155C7">
      <w:pPr>
        <w:ind w:firstLine="851"/>
        <w:jc w:val="both"/>
      </w:pPr>
      <w:r w:rsidRPr="007C0571">
        <w:t>Задание№13</w:t>
      </w:r>
    </w:p>
    <w:p w:rsidR="001F32F4" w:rsidRPr="007C0571" w:rsidRDefault="001F32F4" w:rsidP="00D155C7">
      <w:pPr>
        <w:ind w:firstLine="851"/>
        <w:jc w:val="both"/>
      </w:pPr>
      <w:r w:rsidRPr="007C0571">
        <w:t>Произвести ревизию одно колодчатого тормоза мостового крана.</w:t>
      </w:r>
    </w:p>
    <w:p w:rsidR="001F32F4" w:rsidRPr="007C0571" w:rsidRDefault="001F32F4" w:rsidP="00D155C7">
      <w:pPr>
        <w:ind w:firstLine="851"/>
        <w:jc w:val="both"/>
      </w:pPr>
      <w:r w:rsidRPr="007C0571">
        <w:t>Оснащение: одно колодчатый тормоз,  набор слесарного инструмента, рабочий верстак с тисками, чертёж, инструкция по выполнению работ, солидол.</w:t>
      </w:r>
    </w:p>
    <w:p w:rsidR="001F32F4" w:rsidRPr="007C0571" w:rsidRDefault="001F32F4" w:rsidP="00D155C7">
      <w:pPr>
        <w:ind w:firstLine="851"/>
        <w:jc w:val="both"/>
      </w:pPr>
      <w:r w:rsidRPr="007C0571">
        <w:t>Задание №14</w:t>
      </w:r>
    </w:p>
    <w:p w:rsidR="001F32F4" w:rsidRPr="007C0571" w:rsidRDefault="001F32F4" w:rsidP="00D155C7">
      <w:pPr>
        <w:ind w:firstLine="851"/>
        <w:jc w:val="both"/>
      </w:pPr>
      <w:r w:rsidRPr="007C0571">
        <w:t>Составить маршрутную технологию</w:t>
      </w:r>
      <w:r w:rsidR="00230761" w:rsidRPr="007C0571">
        <w:t xml:space="preserve"> на восстановление рабочего колеса центробежного насоса.</w:t>
      </w:r>
    </w:p>
    <w:p w:rsidR="00230761" w:rsidRPr="007C0571" w:rsidRDefault="00230761" w:rsidP="00D155C7">
      <w:pPr>
        <w:ind w:firstLine="851"/>
        <w:jc w:val="both"/>
      </w:pPr>
      <w:r w:rsidRPr="007C0571">
        <w:t>Оснащение: центробежный насос, рабочее колесо, набор слесарного инструмента, верстак с тисками, графитовая смазка, чертёж.</w:t>
      </w:r>
    </w:p>
    <w:p w:rsidR="001F32F4" w:rsidRPr="007C0571" w:rsidRDefault="00230761" w:rsidP="00D155C7">
      <w:pPr>
        <w:ind w:firstLine="851"/>
        <w:jc w:val="both"/>
      </w:pPr>
      <w:r w:rsidRPr="007C0571">
        <w:t>Задание №15</w:t>
      </w:r>
    </w:p>
    <w:p w:rsidR="00230761" w:rsidRPr="007C0571" w:rsidRDefault="00230761" w:rsidP="00D155C7">
      <w:pPr>
        <w:ind w:firstLine="851"/>
        <w:jc w:val="both"/>
      </w:pPr>
      <w:r w:rsidRPr="007C0571">
        <w:t>Установить крышку на двух ступенчатый редуктор и обтянуть её крепление.</w:t>
      </w:r>
      <w:r w:rsidRPr="007C0571">
        <w:br/>
        <w:t>Оснащение: крышка от редуктора, редуктор, набор гаечных ключей, болты, гайки и шайбы диаметром 12мм.</w:t>
      </w:r>
    </w:p>
    <w:p w:rsidR="00230761" w:rsidRPr="007C0571" w:rsidRDefault="00230761" w:rsidP="00D155C7">
      <w:pPr>
        <w:ind w:firstLine="851"/>
        <w:jc w:val="both"/>
      </w:pPr>
      <w:r w:rsidRPr="007C0571">
        <w:t>Задание №16</w:t>
      </w:r>
    </w:p>
    <w:p w:rsidR="00230761" w:rsidRPr="007C0571" w:rsidRDefault="00230761" w:rsidP="00D155C7">
      <w:pPr>
        <w:ind w:firstLine="851"/>
        <w:jc w:val="both"/>
      </w:pPr>
      <w:r w:rsidRPr="007C0571">
        <w:t>Выполнить техническое обслуживание электрического тельфера  в слесарной мастерской.</w:t>
      </w:r>
    </w:p>
    <w:p w:rsidR="00230761" w:rsidRPr="007C0571" w:rsidRDefault="00230761" w:rsidP="00D155C7">
      <w:pPr>
        <w:ind w:firstLine="851"/>
        <w:jc w:val="both"/>
      </w:pPr>
      <w:r w:rsidRPr="007C0571">
        <w:t>Оснащение: электрический тельфер, масло индустриальное, набор гаечных ключей, паспорт тельфера.</w:t>
      </w:r>
    </w:p>
    <w:p w:rsidR="00230761" w:rsidRPr="007C0571" w:rsidRDefault="00230761" w:rsidP="00D155C7">
      <w:pPr>
        <w:ind w:firstLine="851"/>
        <w:jc w:val="both"/>
      </w:pPr>
      <w:r w:rsidRPr="007C0571">
        <w:t>Задание№17</w:t>
      </w:r>
    </w:p>
    <w:p w:rsidR="00230761" w:rsidRPr="007C0571" w:rsidRDefault="00E44957" w:rsidP="00D155C7">
      <w:pPr>
        <w:ind w:firstLine="851"/>
        <w:jc w:val="both"/>
      </w:pPr>
      <w:r w:rsidRPr="007C0571">
        <w:t>Выполнить сборку ролика диаметром 650 мм и длиной 900 мм для ленточного конвейера.</w:t>
      </w:r>
    </w:p>
    <w:p w:rsidR="00E44957" w:rsidRPr="007C0571" w:rsidRDefault="00E44957" w:rsidP="00D155C7">
      <w:pPr>
        <w:ind w:firstLine="851"/>
        <w:jc w:val="both"/>
      </w:pPr>
      <w:r w:rsidRPr="007C0571">
        <w:t>Оснащение: корпуса ролика, вал, два подшипника качения, две крышки, набор гаечных ключей, болтовые соединения, солидол.</w:t>
      </w:r>
    </w:p>
    <w:p w:rsidR="00E44957" w:rsidRPr="007C0571" w:rsidRDefault="00E44957" w:rsidP="00D155C7">
      <w:pPr>
        <w:ind w:firstLine="851"/>
        <w:jc w:val="both"/>
      </w:pPr>
      <w:r w:rsidRPr="007C0571">
        <w:t>Задание №18</w:t>
      </w:r>
    </w:p>
    <w:p w:rsidR="00E44957" w:rsidRPr="007C0571" w:rsidRDefault="00E44957" w:rsidP="00D155C7">
      <w:pPr>
        <w:ind w:firstLine="851"/>
        <w:jc w:val="both"/>
      </w:pPr>
      <w:r w:rsidRPr="007C0571">
        <w:t>Проверить зазор зубчатого зацепления кулисного механизма токарного станка.</w:t>
      </w:r>
    </w:p>
    <w:p w:rsidR="00E44957" w:rsidRPr="007C0571" w:rsidRDefault="00E44957" w:rsidP="00D155C7">
      <w:pPr>
        <w:ind w:firstLine="851"/>
        <w:jc w:val="both"/>
      </w:pPr>
      <w:r w:rsidRPr="007C0571">
        <w:t>Оснащение: кулисный механизм токарного станка, набор концевых мер, набор слесарного инструмента, штангенциркуль</w:t>
      </w:r>
      <w:r w:rsidR="007D3E5E" w:rsidRPr="007C0571">
        <w:t>, проволока, отвёртка.</w:t>
      </w:r>
    </w:p>
    <w:p w:rsidR="007D3E5E" w:rsidRPr="007C0571" w:rsidRDefault="007D3E5E" w:rsidP="00D155C7">
      <w:pPr>
        <w:ind w:firstLine="851"/>
        <w:jc w:val="both"/>
      </w:pPr>
      <w:r w:rsidRPr="007C0571">
        <w:t>Задание№19</w:t>
      </w:r>
    </w:p>
    <w:p w:rsidR="007D3E5E" w:rsidRPr="007C0571" w:rsidRDefault="007D3E5E" w:rsidP="00D155C7">
      <w:pPr>
        <w:ind w:firstLine="851"/>
        <w:jc w:val="both"/>
      </w:pPr>
      <w:r w:rsidRPr="007C0571">
        <w:t xml:space="preserve">Выполнить проверку перпендикулярности у собранных деталей механизма. </w:t>
      </w:r>
    </w:p>
    <w:p w:rsidR="007D3E5E" w:rsidRPr="007C0571" w:rsidRDefault="007D3E5E" w:rsidP="00D155C7">
      <w:pPr>
        <w:ind w:firstLine="851"/>
        <w:jc w:val="both"/>
      </w:pPr>
      <w:r w:rsidRPr="007C0571">
        <w:t>Оснащение: собранное соединение, контрольно-измерительный и слесарный инструмент.</w:t>
      </w:r>
    </w:p>
    <w:p w:rsidR="007D3E5E" w:rsidRPr="007C0571" w:rsidRDefault="007D3E5E" w:rsidP="00D155C7">
      <w:pPr>
        <w:ind w:firstLine="851"/>
        <w:jc w:val="both"/>
      </w:pPr>
      <w:r w:rsidRPr="007C0571">
        <w:t>Задание№20</w:t>
      </w:r>
    </w:p>
    <w:p w:rsidR="007D3E5E" w:rsidRPr="007C0571" w:rsidRDefault="007D3E5E" w:rsidP="00D155C7">
      <w:pPr>
        <w:ind w:firstLine="851"/>
        <w:jc w:val="both"/>
      </w:pPr>
      <w:r w:rsidRPr="007C0571">
        <w:t>Начертите эскиз детали по предложенному образцу и снимите её размеры, которые проставьте на эскизе.</w:t>
      </w:r>
    </w:p>
    <w:p w:rsidR="007D3E5E" w:rsidRPr="007C0571" w:rsidRDefault="007D3E5E" w:rsidP="00D155C7">
      <w:pPr>
        <w:ind w:firstLine="851"/>
        <w:jc w:val="both"/>
      </w:pPr>
      <w:r w:rsidRPr="007C0571">
        <w:t>Оснащение: деталь, средства измерений, штангенциркуль, ватман.</w:t>
      </w:r>
    </w:p>
    <w:p w:rsidR="007D3E5E" w:rsidRPr="007C0571" w:rsidRDefault="007D3E5E" w:rsidP="00D155C7">
      <w:pPr>
        <w:ind w:firstLine="851"/>
        <w:jc w:val="both"/>
      </w:pPr>
      <w:r w:rsidRPr="007C0571">
        <w:t>Задание№21</w:t>
      </w:r>
    </w:p>
    <w:p w:rsidR="007D3E5E" w:rsidRPr="007C0571" w:rsidRDefault="007D3E5E" w:rsidP="00D155C7">
      <w:pPr>
        <w:ind w:firstLine="851"/>
        <w:jc w:val="both"/>
      </w:pPr>
      <w:r w:rsidRPr="007C0571">
        <w:t>Проставить допуски и посадки, а также частоту обработки поверхностей на эскизе вала.</w:t>
      </w:r>
    </w:p>
    <w:p w:rsidR="007D3E5E" w:rsidRPr="007C0571" w:rsidRDefault="007D3E5E" w:rsidP="00D155C7">
      <w:pPr>
        <w:ind w:firstLine="851"/>
        <w:jc w:val="both"/>
      </w:pPr>
      <w:r w:rsidRPr="007C0571">
        <w:t>Оснащение: эскиз вала, справочник конструктора, справочник технолога.</w:t>
      </w:r>
    </w:p>
    <w:p w:rsidR="00230761" w:rsidRPr="007C0571" w:rsidRDefault="007D3E5E" w:rsidP="00D155C7">
      <w:pPr>
        <w:ind w:firstLine="851"/>
        <w:jc w:val="both"/>
      </w:pPr>
      <w:r w:rsidRPr="007C0571">
        <w:t>Задание№22</w:t>
      </w:r>
    </w:p>
    <w:p w:rsidR="007D3E5E" w:rsidRPr="007C0571" w:rsidRDefault="007D3E5E" w:rsidP="00D155C7">
      <w:pPr>
        <w:ind w:firstLine="851"/>
        <w:jc w:val="both"/>
      </w:pPr>
      <w:r w:rsidRPr="007C0571">
        <w:t>Выполнить сборку кронштейна, состоящего из трёх деталей, присоединить отверстиями по центру без перекосов и смещений.</w:t>
      </w:r>
    </w:p>
    <w:p w:rsidR="007D3E5E" w:rsidRPr="007C0571" w:rsidRDefault="007D3E5E" w:rsidP="00D155C7">
      <w:pPr>
        <w:ind w:firstLine="851"/>
        <w:jc w:val="both"/>
      </w:pPr>
      <w:r w:rsidRPr="007C0571">
        <w:t>Оснащение: три детали кронштейна, болты, шайбы, гайки диаметром 8 мм, набор гаечных ключей, солидол.</w:t>
      </w:r>
    </w:p>
    <w:p w:rsidR="001F32F4" w:rsidRPr="007C0571" w:rsidRDefault="007D3E5E" w:rsidP="00D155C7">
      <w:pPr>
        <w:ind w:firstLine="851"/>
        <w:jc w:val="both"/>
      </w:pPr>
      <w:r w:rsidRPr="007C0571">
        <w:t>Задание№23</w:t>
      </w:r>
    </w:p>
    <w:p w:rsidR="007D3E5E" w:rsidRPr="007C0571" w:rsidRDefault="009D73ED" w:rsidP="00D155C7">
      <w:pPr>
        <w:ind w:firstLine="851"/>
        <w:jc w:val="both"/>
      </w:pPr>
      <w:r w:rsidRPr="007C0571">
        <w:lastRenderedPageBreak/>
        <w:t>Выполнить сборку цепной передачи для пластинчатого питателя.</w:t>
      </w:r>
    </w:p>
    <w:p w:rsidR="009D73ED" w:rsidRPr="007C0571" w:rsidRDefault="009D73ED" w:rsidP="00D155C7">
      <w:pPr>
        <w:ind w:firstLine="851"/>
        <w:jc w:val="both"/>
      </w:pPr>
      <w:r w:rsidRPr="007C0571">
        <w:t>Оснащение: два вала, четыре звёздочки, две втулочно-пальцевые цепи, набор гаечных ключей, солидол.</w:t>
      </w:r>
    </w:p>
    <w:p w:rsidR="00230761" w:rsidRPr="007C0571" w:rsidRDefault="009D73ED" w:rsidP="00D155C7">
      <w:pPr>
        <w:ind w:firstLine="851"/>
        <w:jc w:val="both"/>
      </w:pPr>
      <w:r w:rsidRPr="007C0571">
        <w:t>Задание№24</w:t>
      </w:r>
    </w:p>
    <w:p w:rsidR="009D73ED" w:rsidRPr="007C0571" w:rsidRDefault="009D73ED" w:rsidP="00D155C7">
      <w:pPr>
        <w:ind w:firstLine="851"/>
        <w:jc w:val="both"/>
      </w:pPr>
      <w:r w:rsidRPr="007C0571">
        <w:t>С помощью съёмника снять подшипники качения с вала редуктора.</w:t>
      </w:r>
    </w:p>
    <w:p w:rsidR="009D73ED" w:rsidRPr="007C0571" w:rsidRDefault="009D73ED" w:rsidP="00D155C7">
      <w:pPr>
        <w:ind w:firstLine="851"/>
        <w:jc w:val="both"/>
      </w:pPr>
      <w:r w:rsidRPr="007C0571">
        <w:t>Оснащение: вал редуктора, два подшипника качения, слесарный верстак с тисками, съёмник, молоток, деревянная выколотка.</w:t>
      </w:r>
    </w:p>
    <w:p w:rsidR="009D73ED" w:rsidRPr="007C0571" w:rsidRDefault="009D73ED" w:rsidP="00D155C7">
      <w:pPr>
        <w:ind w:firstLine="851"/>
        <w:jc w:val="both"/>
      </w:pPr>
      <w:r w:rsidRPr="007C0571">
        <w:t>Задание№25</w:t>
      </w:r>
    </w:p>
    <w:p w:rsidR="009D73ED" w:rsidRPr="007C0571" w:rsidRDefault="009D73ED" w:rsidP="00D155C7">
      <w:pPr>
        <w:ind w:firstLine="851"/>
        <w:jc w:val="both"/>
      </w:pPr>
      <w:r w:rsidRPr="007C0571">
        <w:t>Набить сальниковое уплотнение в задвижке диаметром 400 мм.</w:t>
      </w:r>
    </w:p>
    <w:p w:rsidR="00544077" w:rsidRPr="007C0571" w:rsidRDefault="009D73ED" w:rsidP="00D155C7">
      <w:pPr>
        <w:ind w:firstLine="851"/>
        <w:jc w:val="both"/>
      </w:pPr>
      <w:r w:rsidRPr="007C0571">
        <w:t>Оснащение: стальная задвижка диаметром 400 мм, сальник диаметром 20 мм длинной 600 мм, пропитанный графитовой смазкой, металлический крючок, набор слесарного инструмента.</w:t>
      </w:r>
    </w:p>
    <w:p w:rsidR="00230761" w:rsidRPr="007C0571" w:rsidRDefault="009D73ED" w:rsidP="00D155C7">
      <w:pPr>
        <w:ind w:firstLine="851"/>
        <w:jc w:val="both"/>
      </w:pPr>
      <w:r w:rsidRPr="007C0571">
        <w:t>Задание№26</w:t>
      </w:r>
    </w:p>
    <w:p w:rsidR="009D73ED" w:rsidRPr="007C0571" w:rsidRDefault="009D73ED" w:rsidP="00D155C7">
      <w:pPr>
        <w:ind w:firstLine="851"/>
        <w:jc w:val="both"/>
      </w:pPr>
      <w:r w:rsidRPr="007C0571">
        <w:t>Зачистить металлическим напильником кромки у труб диаметром 57 мм с двух концов, т.е. подготовить их к электрогазосварке.</w:t>
      </w:r>
    </w:p>
    <w:p w:rsidR="009D73ED" w:rsidRPr="007C0571" w:rsidRDefault="009D73ED" w:rsidP="00D155C7">
      <w:pPr>
        <w:ind w:firstLine="851"/>
        <w:jc w:val="both"/>
      </w:pPr>
      <w:r w:rsidRPr="007C0571">
        <w:t xml:space="preserve">Оснащение: трубы диаметром 57 мм длиной </w:t>
      </w:r>
      <w:r w:rsidR="003D3B68" w:rsidRPr="007C0571">
        <w:t xml:space="preserve">1950 мм, электрическая шлифовальная машинка, напильники, шлифовальный круг, слесарный верстак с тисками. </w:t>
      </w:r>
      <w:r w:rsidRPr="007C0571">
        <w:t xml:space="preserve">    </w:t>
      </w:r>
    </w:p>
    <w:p w:rsidR="00230761" w:rsidRPr="007C0571" w:rsidRDefault="003D3B68" w:rsidP="00D155C7">
      <w:pPr>
        <w:ind w:firstLine="851"/>
        <w:jc w:val="both"/>
      </w:pPr>
      <w:r w:rsidRPr="007C0571">
        <w:t>Задание№27</w:t>
      </w:r>
    </w:p>
    <w:p w:rsidR="003D3B68" w:rsidRPr="007C0571" w:rsidRDefault="003D3B68" w:rsidP="00D155C7">
      <w:pPr>
        <w:ind w:firstLine="851"/>
        <w:jc w:val="both"/>
      </w:pPr>
      <w:r w:rsidRPr="007C0571">
        <w:t>Снять фаски с торцов у поверхностей заготовок для сборки макета.</w:t>
      </w:r>
    </w:p>
    <w:p w:rsidR="003D3B68" w:rsidRPr="007C0571" w:rsidRDefault="003D3B68" w:rsidP="00D155C7">
      <w:pPr>
        <w:ind w:firstLine="851"/>
        <w:jc w:val="both"/>
      </w:pPr>
      <w:r w:rsidRPr="007C0571">
        <w:t>Оснащение: заготовка диаметром 300 мм, напильники, слесарный верстак с тисками, плита для притирки.</w:t>
      </w:r>
    </w:p>
    <w:p w:rsidR="00230761" w:rsidRPr="007C0571" w:rsidRDefault="003D3B68" w:rsidP="00D155C7">
      <w:pPr>
        <w:ind w:firstLine="851"/>
        <w:jc w:val="both"/>
      </w:pPr>
      <w:r w:rsidRPr="007C0571">
        <w:t>Задание№28</w:t>
      </w:r>
    </w:p>
    <w:p w:rsidR="003D3B68" w:rsidRPr="007C0571" w:rsidRDefault="003D3B68" w:rsidP="00D155C7">
      <w:pPr>
        <w:ind w:firstLine="851"/>
        <w:jc w:val="both"/>
      </w:pPr>
      <w:r w:rsidRPr="007C0571">
        <w:t>Выполнить разметку по предложенному шаблону конической части воронки на металлическом листе толщиной 1 мм.</w:t>
      </w:r>
    </w:p>
    <w:p w:rsidR="003D3B68" w:rsidRPr="007C0571" w:rsidRDefault="003D3B68" w:rsidP="00D155C7">
      <w:pPr>
        <w:ind w:firstLine="851"/>
        <w:jc w:val="both"/>
      </w:pPr>
      <w:r w:rsidRPr="007C0571">
        <w:t>Оснащение: лист стали 3 толщиной 1 мм, шаблон развёртки из картона, мел, металлические ножницы, напильник.</w:t>
      </w:r>
    </w:p>
    <w:p w:rsidR="003D3B68" w:rsidRPr="007C0571" w:rsidRDefault="003D3B68" w:rsidP="00D155C7">
      <w:pPr>
        <w:ind w:firstLine="851"/>
        <w:jc w:val="both"/>
      </w:pPr>
      <w:r w:rsidRPr="007C0571">
        <w:t>Задание№29</w:t>
      </w:r>
    </w:p>
    <w:p w:rsidR="003D3B68" w:rsidRPr="007C0571" w:rsidRDefault="003D3B68" w:rsidP="00D155C7">
      <w:pPr>
        <w:ind w:firstLine="851"/>
        <w:jc w:val="both"/>
      </w:pPr>
      <w:r w:rsidRPr="007C0571">
        <w:t xml:space="preserve">Вырезать квадратную прокладку под крышку люка к фильтру из листового паранита, толщиной 1 мм. </w:t>
      </w:r>
    </w:p>
    <w:p w:rsidR="003D3B68" w:rsidRPr="007C0571" w:rsidRDefault="003D3B68" w:rsidP="00D155C7">
      <w:pPr>
        <w:ind w:firstLine="851"/>
        <w:jc w:val="both"/>
      </w:pPr>
      <w:r w:rsidRPr="007C0571">
        <w:t>Оснащение: лист паранита толщиной 1 мм, чертёж люка, ножницы, линейка, угольник, мел.</w:t>
      </w:r>
    </w:p>
    <w:p w:rsidR="003D3B68" w:rsidRPr="007C0571" w:rsidRDefault="003D3B68" w:rsidP="00D155C7">
      <w:pPr>
        <w:ind w:firstLine="851"/>
        <w:jc w:val="both"/>
      </w:pPr>
      <w:r w:rsidRPr="007C0571">
        <w:t>Задание№30</w:t>
      </w:r>
    </w:p>
    <w:p w:rsidR="003D3B68" w:rsidRPr="007C0571" w:rsidRDefault="003D3B68" w:rsidP="00D155C7">
      <w:pPr>
        <w:ind w:firstLine="851"/>
        <w:jc w:val="both"/>
      </w:pPr>
      <w:r w:rsidRPr="007C0571">
        <w:t>Продемонстрировать порядок центровки на стенде вала из стали 40 длиной 900 мм.</w:t>
      </w:r>
    </w:p>
    <w:p w:rsidR="003D3B68" w:rsidRPr="007C0571" w:rsidRDefault="003D3B68" w:rsidP="00D155C7">
      <w:pPr>
        <w:ind w:firstLine="851"/>
        <w:jc w:val="both"/>
      </w:pPr>
      <w:r w:rsidRPr="007C0571">
        <w:t>Оснащение: вал из стали 40 длинной 900 мм, приспособление для центровки, индикаторы на штативах, штангенциркуль. Магниты.</w:t>
      </w:r>
    </w:p>
    <w:p w:rsidR="00230761" w:rsidRPr="007C0571" w:rsidRDefault="00230761" w:rsidP="00D155C7">
      <w:pPr>
        <w:ind w:firstLine="851"/>
        <w:jc w:val="both"/>
      </w:pPr>
    </w:p>
    <w:p w:rsidR="00D155C7" w:rsidRPr="007C0571" w:rsidRDefault="00D155C7" w:rsidP="0075353C">
      <w:pPr>
        <w:pStyle w:val="2"/>
        <w:spacing w:before="0" w:after="120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78931008"/>
      <w:r w:rsidRPr="007C0571">
        <w:rPr>
          <w:rFonts w:ascii="Times New Roman" w:hAnsi="Times New Roman" w:cs="Times New Roman"/>
          <w:color w:val="000000" w:themeColor="text1"/>
          <w:sz w:val="24"/>
          <w:szCs w:val="24"/>
        </w:rPr>
        <w:t>Критерии оценки квалификационного экзамена по индивидуальному заданию</w:t>
      </w:r>
      <w:bookmarkEnd w:id="3"/>
    </w:p>
    <w:p w:rsidR="00D155C7" w:rsidRPr="007C0571" w:rsidRDefault="00421AF8" w:rsidP="00D155C7">
      <w:pPr>
        <w:ind w:firstLine="709"/>
        <w:jc w:val="both"/>
      </w:pPr>
      <w:r w:rsidRPr="007C0571">
        <w:t>Отлично</w:t>
      </w:r>
      <w:r w:rsidR="00D155C7" w:rsidRPr="007C0571">
        <w:t xml:space="preserve"> - верно выполненные практические задания и правильные ответы на вопросы по теории по темам  модуля.</w:t>
      </w:r>
    </w:p>
    <w:p w:rsidR="00D155C7" w:rsidRPr="007C0571" w:rsidRDefault="00421AF8" w:rsidP="00D155C7">
      <w:pPr>
        <w:ind w:firstLine="709"/>
        <w:jc w:val="both"/>
      </w:pPr>
      <w:r w:rsidRPr="007C0571">
        <w:t>Хорошо</w:t>
      </w:r>
      <w:r w:rsidR="00D155C7" w:rsidRPr="007C0571">
        <w:t xml:space="preserve"> - выполнение практических заданий с одной ошибкой и недостаточным теоретическим обоснованием представленных решений.</w:t>
      </w:r>
    </w:p>
    <w:p w:rsidR="00D155C7" w:rsidRPr="007C0571" w:rsidRDefault="00421AF8" w:rsidP="00D155C7">
      <w:pPr>
        <w:ind w:firstLine="709"/>
        <w:jc w:val="both"/>
      </w:pPr>
      <w:r w:rsidRPr="007C0571">
        <w:t>Удовлетворительно</w:t>
      </w:r>
      <w:r w:rsidR="00D155C7" w:rsidRPr="007C0571">
        <w:t xml:space="preserve"> - выполнение практических заданий с двумя ошибками и недостаточным теоретическим обоснованием представленных решений.</w:t>
      </w:r>
    </w:p>
    <w:p w:rsidR="00D155C7" w:rsidRPr="007C0571" w:rsidRDefault="00421AF8" w:rsidP="00D155C7">
      <w:pPr>
        <w:ind w:firstLine="709"/>
        <w:jc w:val="both"/>
      </w:pPr>
      <w:r w:rsidRPr="007C0571">
        <w:t>Неудовлетворительно</w:t>
      </w:r>
      <w:r w:rsidR="00D155C7" w:rsidRPr="007C0571">
        <w:t xml:space="preserve"> - выполнение практических заданий с тремя ошибками и более и неверные ответы на вопросы по теории по всем дисциплинам модуля.</w:t>
      </w:r>
    </w:p>
    <w:p w:rsidR="00D155C7" w:rsidRPr="007C0571" w:rsidRDefault="00D155C7" w:rsidP="00D155C7">
      <w:pPr>
        <w:ind w:firstLine="709"/>
        <w:jc w:val="both"/>
      </w:pPr>
    </w:p>
    <w:p w:rsidR="00D155C7" w:rsidRPr="007C0571" w:rsidRDefault="00D155C7" w:rsidP="00D155C7">
      <w:pPr>
        <w:ind w:firstLine="709"/>
        <w:jc w:val="both"/>
      </w:pPr>
    </w:p>
    <w:p w:rsidR="00D155C7" w:rsidRPr="007C0571" w:rsidRDefault="00D155C7" w:rsidP="00D155C7">
      <w:pPr>
        <w:spacing w:line="360" w:lineRule="auto"/>
        <w:jc w:val="both"/>
        <w:rPr>
          <w:rStyle w:val="c7"/>
          <w:color w:val="FF0000"/>
        </w:rPr>
      </w:pPr>
    </w:p>
    <w:p w:rsidR="0069530F" w:rsidRPr="007C0571" w:rsidRDefault="0069530F" w:rsidP="00D155C7">
      <w:pPr>
        <w:spacing w:line="360" w:lineRule="auto"/>
        <w:jc w:val="both"/>
        <w:sectPr w:rsidR="0069530F" w:rsidRPr="007C0571" w:rsidSect="00932D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849" w:bottom="454" w:left="1418" w:header="142" w:footer="119" w:gutter="0"/>
          <w:cols w:space="720"/>
          <w:docGrid w:linePitch="360"/>
        </w:sectPr>
      </w:pPr>
    </w:p>
    <w:p w:rsidR="00D155C7" w:rsidRPr="007C0571" w:rsidRDefault="00D155C7" w:rsidP="00D155C7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78931009"/>
      <w:r w:rsidRPr="007C057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сформированности профессиональных компетенций</w:t>
      </w:r>
      <w:bookmarkEnd w:id="4"/>
    </w:p>
    <w:p w:rsidR="00D155C7" w:rsidRPr="007C0571" w:rsidRDefault="00D155C7" w:rsidP="00D155C7"/>
    <w:tbl>
      <w:tblPr>
        <w:tblW w:w="15853" w:type="dxa"/>
        <w:jc w:val="center"/>
        <w:tblInd w:w="24" w:type="dxa"/>
        <w:tblLayout w:type="fixed"/>
        <w:tblLook w:val="0000"/>
      </w:tblPr>
      <w:tblGrid>
        <w:gridCol w:w="4939"/>
        <w:gridCol w:w="5282"/>
        <w:gridCol w:w="1522"/>
        <w:gridCol w:w="1701"/>
        <w:gridCol w:w="1134"/>
        <w:gridCol w:w="1275"/>
      </w:tblGrid>
      <w:tr w:rsidR="00D155C7" w:rsidRPr="007C0571" w:rsidTr="00314C9D">
        <w:trPr>
          <w:trHeight w:val="170"/>
          <w:tblHeader/>
          <w:jc w:val="center"/>
        </w:trPr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  <w:r w:rsidRPr="007C0571">
              <w:rPr>
                <w:b/>
              </w:rPr>
              <w:t>Освоенные ПК</w:t>
            </w:r>
          </w:p>
        </w:tc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  <w:r w:rsidRPr="007C0571">
              <w:rPr>
                <w:b/>
              </w:rPr>
              <w:t>Показатель оценки результа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  <w:r w:rsidRPr="007C0571">
              <w:rPr>
                <w:b/>
              </w:rPr>
              <w:t>Тип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  <w:r w:rsidRPr="007C0571">
              <w:rPr>
                <w:b/>
              </w:rPr>
              <w:t>Краткая характерис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  <w:r w:rsidRPr="007C0571">
              <w:rPr>
                <w:b/>
              </w:rPr>
              <w:t>Результ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  <w:r w:rsidRPr="007C0571">
              <w:rPr>
                <w:b/>
              </w:rPr>
              <w:t>Оценка по каждому показателю</w:t>
            </w:r>
          </w:p>
        </w:tc>
      </w:tr>
      <w:tr w:rsidR="00D155C7" w:rsidRPr="007C0571" w:rsidTr="00314C9D">
        <w:trPr>
          <w:trHeight w:val="170"/>
          <w:jc w:val="center"/>
        </w:trPr>
        <w:tc>
          <w:tcPr>
            <w:tcW w:w="493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5B0884">
            <w:pPr>
              <w:pStyle w:val="22"/>
              <w:widowControl w:val="0"/>
              <w:ind w:left="0" w:firstLine="0"/>
            </w:pPr>
            <w:r w:rsidRPr="007C0571">
              <w:rPr>
                <w:b/>
                <w:bCs/>
              </w:rPr>
              <w:t xml:space="preserve">ПК </w:t>
            </w:r>
            <w:r w:rsidR="00544077" w:rsidRPr="007C0571">
              <w:rPr>
                <w:b/>
                <w:bCs/>
              </w:rPr>
              <w:t>4</w:t>
            </w:r>
            <w:r w:rsidRPr="007C0571">
              <w:rPr>
                <w:b/>
                <w:bCs/>
              </w:rPr>
              <w:t>.1</w:t>
            </w:r>
            <w:r w:rsidRPr="007C0571">
              <w:rPr>
                <w:bCs/>
              </w:rPr>
              <w:t xml:space="preserve"> </w:t>
            </w:r>
            <w:r w:rsidR="00544077" w:rsidRPr="007C0571">
              <w:rPr>
                <w:bCs/>
              </w:rPr>
              <w:t>Выполнять разборку</w:t>
            </w:r>
            <w:r w:rsidR="005B0884" w:rsidRPr="007C0571">
              <w:rPr>
                <w:bCs/>
              </w:rPr>
              <w:t>,</w:t>
            </w:r>
            <w:r w:rsidR="00544077" w:rsidRPr="007C0571">
              <w:rPr>
                <w:bCs/>
              </w:rPr>
              <w:t xml:space="preserve"> сборку</w:t>
            </w:r>
            <w:r w:rsidR="005B0884" w:rsidRPr="007C0571">
              <w:rPr>
                <w:bCs/>
              </w:rPr>
              <w:t xml:space="preserve"> узлов и ремонт механизмов оборудования, агрегатов и машин</w:t>
            </w:r>
          </w:p>
        </w:tc>
        <w:tc>
          <w:tcPr>
            <w:tcW w:w="528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D155C7">
            <w:pPr>
              <w:numPr>
                <w:ilvl w:val="0"/>
                <w:numId w:val="1"/>
              </w:numPr>
              <w:tabs>
                <w:tab w:val="left" w:pos="252"/>
              </w:tabs>
            </w:pPr>
            <w:r w:rsidRPr="007C0571">
              <w:t xml:space="preserve">-выбор </w:t>
            </w:r>
            <w:r w:rsidR="005B0884" w:rsidRPr="007C0571">
              <w:t xml:space="preserve"> метода</w:t>
            </w:r>
            <w:r w:rsidRPr="007C0571">
              <w:t xml:space="preserve">, </w:t>
            </w:r>
            <w:r w:rsidR="005B0884" w:rsidRPr="007C0571">
              <w:t>составление мероприятий</w:t>
            </w:r>
            <w:r w:rsidRPr="007C0571">
              <w:t xml:space="preserve"> </w:t>
            </w:r>
            <w:r w:rsidR="005B0884" w:rsidRPr="007C0571">
              <w:t xml:space="preserve"> по </w:t>
            </w:r>
            <w:r w:rsidRPr="007C0571">
              <w:t>подготовк</w:t>
            </w:r>
            <w:r w:rsidR="005B0884" w:rsidRPr="007C0571">
              <w:t>е к разборке или сборке</w:t>
            </w:r>
            <w:r w:rsidRPr="007C0571">
              <w:t xml:space="preserve">; </w:t>
            </w:r>
          </w:p>
          <w:p w:rsidR="00D155C7" w:rsidRPr="007C0571" w:rsidRDefault="00843C63" w:rsidP="00D155C7">
            <w:pPr>
              <w:numPr>
                <w:ilvl w:val="0"/>
                <w:numId w:val="1"/>
              </w:numPr>
              <w:tabs>
                <w:tab w:val="left" w:pos="252"/>
              </w:tabs>
            </w:pPr>
            <w:r w:rsidRPr="007C0571">
              <w:t xml:space="preserve">Знание устройства </w:t>
            </w:r>
            <w:r w:rsidR="00D155C7" w:rsidRPr="007C0571">
              <w:t xml:space="preserve">технологического оборудования и оснастки, </w:t>
            </w:r>
            <w:r w:rsidR="005B0884" w:rsidRPr="007C0571">
              <w:t xml:space="preserve"> основного и </w:t>
            </w:r>
            <w:r w:rsidR="00D155C7" w:rsidRPr="007C0571">
              <w:t>вспомогательного инструмента;</w:t>
            </w:r>
          </w:p>
          <w:p w:rsidR="00D155C7" w:rsidRPr="007C0571" w:rsidRDefault="00D155C7" w:rsidP="005B0884">
            <w:pPr>
              <w:numPr>
                <w:ilvl w:val="0"/>
                <w:numId w:val="1"/>
              </w:numPr>
              <w:tabs>
                <w:tab w:val="left" w:pos="252"/>
              </w:tabs>
            </w:pPr>
            <w:r w:rsidRPr="007C0571">
              <w:t xml:space="preserve">применение </w:t>
            </w:r>
            <w:r w:rsidR="005B0884" w:rsidRPr="007C0571">
              <w:t xml:space="preserve"> приспособлений</w:t>
            </w:r>
            <w:r w:rsidRPr="007C0571">
              <w:t xml:space="preserve"> </w:t>
            </w:r>
            <w:r w:rsidR="00843C63" w:rsidRPr="007C0571">
              <w:t>;</w:t>
            </w: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 xml:space="preserve">Портфоли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Состав портфол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Зачёт портфолио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  <w:r w:rsidRPr="007C0571">
              <w:rPr>
                <w:b/>
              </w:rPr>
              <w:t>+/-</w:t>
            </w:r>
          </w:p>
        </w:tc>
      </w:tr>
      <w:tr w:rsidR="00D155C7" w:rsidRPr="007C0571" w:rsidTr="00314C9D">
        <w:trPr>
          <w:trHeight w:val="170"/>
          <w:jc w:val="center"/>
        </w:trPr>
        <w:tc>
          <w:tcPr>
            <w:tcW w:w="4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pStyle w:val="22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5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D155C7">
            <w:pPr>
              <w:numPr>
                <w:ilvl w:val="0"/>
                <w:numId w:val="1"/>
              </w:numPr>
              <w:tabs>
                <w:tab w:val="left" w:pos="252"/>
              </w:tabs>
            </w:pPr>
          </w:p>
        </w:tc>
        <w:tc>
          <w:tcPr>
            <w:tcW w:w="152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Теоретическое  и практическо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Устный ответ на вопрос</w:t>
            </w:r>
          </w:p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Решен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Ответы на вопрос и задач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</w:p>
        </w:tc>
      </w:tr>
      <w:tr w:rsidR="00D155C7" w:rsidRPr="007C0571" w:rsidTr="00314C9D">
        <w:trPr>
          <w:trHeight w:val="525"/>
          <w:jc w:val="center"/>
        </w:trPr>
        <w:tc>
          <w:tcPr>
            <w:tcW w:w="49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5B0884">
            <w:r w:rsidRPr="007C0571">
              <w:rPr>
                <w:b/>
                <w:bCs/>
              </w:rPr>
              <w:t xml:space="preserve">ПК </w:t>
            </w:r>
            <w:r w:rsidR="00544077" w:rsidRPr="007C0571">
              <w:rPr>
                <w:b/>
                <w:bCs/>
              </w:rPr>
              <w:t>4</w:t>
            </w:r>
            <w:r w:rsidRPr="007C0571">
              <w:rPr>
                <w:b/>
                <w:bCs/>
              </w:rPr>
              <w:t>.2</w:t>
            </w:r>
            <w:r w:rsidRPr="007C0571">
              <w:rPr>
                <w:bCs/>
              </w:rPr>
              <w:t xml:space="preserve"> </w:t>
            </w:r>
            <w:r w:rsidR="005B0884" w:rsidRPr="007C0571">
              <w:rPr>
                <w:bCs/>
              </w:rPr>
              <w:t>Выполнять испытание узлов и механизмов оборудования, агрегатов и машин</w:t>
            </w:r>
          </w:p>
        </w:tc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D155C7">
            <w:pPr>
              <w:numPr>
                <w:ilvl w:val="0"/>
                <w:numId w:val="1"/>
              </w:numPr>
              <w:tabs>
                <w:tab w:val="left" w:pos="252"/>
              </w:tabs>
            </w:pPr>
            <w:r w:rsidRPr="007C0571">
              <w:t xml:space="preserve"> </w:t>
            </w:r>
            <w:r w:rsidR="005B0884" w:rsidRPr="007C0571">
              <w:t>испытания узлов и механизмов оборудования на холостом ходу в течении 2х часов</w:t>
            </w:r>
            <w:r w:rsidRPr="007C0571">
              <w:t>;</w:t>
            </w:r>
          </w:p>
          <w:p w:rsidR="00D155C7" w:rsidRPr="007C0571" w:rsidRDefault="005B0884" w:rsidP="005B0884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color w:val="000000"/>
                <w:spacing w:val="7"/>
              </w:rPr>
            </w:pPr>
            <w:r w:rsidRPr="007C0571">
              <w:t>агрегатов и машин под нагрузкой в течении 8 часов с остановкой на устранение возникших неполадок</w:t>
            </w:r>
            <w:r w:rsidR="00D155C7" w:rsidRPr="007C0571">
              <w:t>;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Портфол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Состав портфол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Зачёт портфоли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  <w:r w:rsidRPr="007C0571">
              <w:rPr>
                <w:b/>
              </w:rPr>
              <w:t>+/-</w:t>
            </w:r>
          </w:p>
        </w:tc>
      </w:tr>
      <w:tr w:rsidR="00D155C7" w:rsidRPr="007C0571" w:rsidTr="00314C9D">
        <w:trPr>
          <w:trHeight w:val="525"/>
          <w:jc w:val="center"/>
        </w:trPr>
        <w:tc>
          <w:tcPr>
            <w:tcW w:w="49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rPr>
                <w:b/>
                <w:bCs/>
              </w:rPr>
            </w:pPr>
          </w:p>
        </w:tc>
        <w:tc>
          <w:tcPr>
            <w:tcW w:w="52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D155C7">
            <w:pPr>
              <w:numPr>
                <w:ilvl w:val="0"/>
                <w:numId w:val="1"/>
              </w:numPr>
              <w:tabs>
                <w:tab w:val="left" w:pos="252"/>
              </w:tabs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Теоретическое  и практическо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Устный ответ на вопрос</w:t>
            </w:r>
          </w:p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Решени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55C7" w:rsidRPr="007C0571" w:rsidRDefault="00D155C7" w:rsidP="00932DD5">
            <w:pPr>
              <w:snapToGrid w:val="0"/>
              <w:rPr>
                <w:shd w:val="clear" w:color="auto" w:fill="FFFFFF"/>
              </w:rPr>
            </w:pPr>
            <w:r w:rsidRPr="007C0571">
              <w:rPr>
                <w:shd w:val="clear" w:color="auto" w:fill="FFFFFF"/>
              </w:rPr>
              <w:t>Ответы на вопрос и задач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55C7" w:rsidRPr="007C0571" w:rsidRDefault="00D155C7" w:rsidP="00932DD5">
            <w:pPr>
              <w:snapToGrid w:val="0"/>
              <w:jc w:val="center"/>
              <w:rPr>
                <w:b/>
              </w:rPr>
            </w:pPr>
          </w:p>
        </w:tc>
      </w:tr>
      <w:tr w:rsidR="00544077" w:rsidRPr="007C0571" w:rsidTr="00314C9D">
        <w:trPr>
          <w:trHeight w:val="1560"/>
          <w:jc w:val="center"/>
        </w:trPr>
        <w:tc>
          <w:tcPr>
            <w:tcW w:w="4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77" w:rsidRPr="007C0571" w:rsidRDefault="00544077" w:rsidP="00932DD5">
            <w:pPr>
              <w:rPr>
                <w:b/>
                <w:bCs/>
              </w:rPr>
            </w:pPr>
          </w:p>
        </w:tc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077" w:rsidRPr="007C0571" w:rsidRDefault="00544077" w:rsidP="00D155C7">
            <w:pPr>
              <w:numPr>
                <w:ilvl w:val="0"/>
                <w:numId w:val="1"/>
              </w:numPr>
              <w:tabs>
                <w:tab w:val="left" w:pos="252"/>
              </w:tabs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4077" w:rsidRPr="007C0571" w:rsidRDefault="00544077" w:rsidP="00932DD5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4077" w:rsidRPr="007C0571" w:rsidRDefault="00544077" w:rsidP="00932DD5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4077" w:rsidRPr="007C0571" w:rsidRDefault="00544077" w:rsidP="00932DD5">
            <w:pPr>
              <w:snapToGrid w:val="0"/>
              <w:rPr>
                <w:shd w:val="clear" w:color="auto" w:fill="FFFFFF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4077" w:rsidRPr="007C0571" w:rsidRDefault="00544077" w:rsidP="00932DD5">
            <w:pPr>
              <w:snapToGrid w:val="0"/>
              <w:jc w:val="center"/>
              <w:rPr>
                <w:b/>
              </w:rPr>
            </w:pPr>
          </w:p>
        </w:tc>
      </w:tr>
    </w:tbl>
    <w:p w:rsidR="002B1CA7" w:rsidRPr="007C0571" w:rsidRDefault="002B1CA7" w:rsidP="002B1CA7">
      <w:pPr>
        <w:rPr>
          <w:color w:val="000000" w:themeColor="text1"/>
        </w:rPr>
      </w:pPr>
      <w:r w:rsidRPr="007C0571">
        <w:rPr>
          <w:color w:val="000000" w:themeColor="text1"/>
        </w:rPr>
        <w:tab/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D35FB1" w:rsidRPr="007C0571" w:rsidRDefault="00D35FB1" w:rsidP="009F33C8">
      <w:pPr>
        <w:jc w:val="both"/>
        <w:sectPr w:rsidR="00D35FB1" w:rsidRPr="007C0571" w:rsidSect="003C08A6">
          <w:pgSz w:w="16838" w:h="11906" w:orient="landscape"/>
          <w:pgMar w:top="993" w:right="568" w:bottom="850" w:left="993" w:header="708" w:footer="708" w:gutter="0"/>
          <w:cols w:space="708"/>
          <w:docGrid w:linePitch="360"/>
        </w:sectPr>
      </w:pPr>
    </w:p>
    <w:p w:rsidR="003D1982" w:rsidRPr="007C0571" w:rsidRDefault="003D1982" w:rsidP="003D1982">
      <w:pPr>
        <w:jc w:val="right"/>
        <w:rPr>
          <w:b/>
        </w:rPr>
      </w:pPr>
      <w:r w:rsidRPr="007C0571">
        <w:rPr>
          <w:b/>
        </w:rPr>
        <w:lastRenderedPageBreak/>
        <w:t>ПРИЛОЖЕНИЯ</w:t>
      </w:r>
    </w:p>
    <w:p w:rsidR="002F54E2" w:rsidRPr="007C0571" w:rsidRDefault="002F54E2" w:rsidP="002F54E2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2F54E2" w:rsidRPr="007C0571" w:rsidRDefault="002F54E2" w:rsidP="002F54E2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86EF1" w:rsidRPr="007C0571" w:rsidRDefault="00586EF1" w:rsidP="00586EF1">
      <w:pPr>
        <w:rPr>
          <w:b/>
        </w:rPr>
      </w:pPr>
    </w:p>
    <w:p w:rsidR="00CB7F30" w:rsidRPr="007C0571" w:rsidRDefault="00CB7F30" w:rsidP="00586EF1">
      <w:pPr>
        <w:rPr>
          <w:b/>
        </w:rPr>
      </w:pPr>
    </w:p>
    <w:p w:rsidR="00586EF1" w:rsidRPr="007C0571" w:rsidRDefault="00586EF1" w:rsidP="00586EF1">
      <w:pPr>
        <w:jc w:val="center"/>
      </w:pPr>
      <w:r w:rsidRPr="007C0571">
        <w:rPr>
          <w:b/>
        </w:rPr>
        <w:t>АТТЕСТАЦИОННЫЙ ЛИСТ</w:t>
      </w:r>
      <w:r w:rsidR="00EB37B6" w:rsidRPr="007C0571">
        <w:rPr>
          <w:b/>
        </w:rPr>
        <w:t xml:space="preserve"> 1</w:t>
      </w:r>
    </w:p>
    <w:p w:rsidR="00586EF1" w:rsidRPr="007C0571" w:rsidRDefault="00586EF1" w:rsidP="00586EF1">
      <w:pPr>
        <w:jc w:val="center"/>
        <w:rPr>
          <w:b/>
        </w:rPr>
      </w:pPr>
      <w:r w:rsidRPr="007C0571">
        <w:rPr>
          <w:b/>
        </w:rPr>
        <w:t xml:space="preserve">(по </w:t>
      </w:r>
      <w:r w:rsidR="002F4604" w:rsidRPr="007C0571">
        <w:rPr>
          <w:b/>
        </w:rPr>
        <w:t xml:space="preserve">учебной </w:t>
      </w:r>
      <w:r w:rsidRPr="007C0571">
        <w:rPr>
          <w:b/>
        </w:rPr>
        <w:t xml:space="preserve"> практике)</w:t>
      </w:r>
    </w:p>
    <w:p w:rsidR="00586EF1" w:rsidRPr="007C0571" w:rsidRDefault="00586EF1" w:rsidP="00586EF1">
      <w:pPr>
        <w:rPr>
          <w:b/>
        </w:rPr>
      </w:pPr>
    </w:p>
    <w:p w:rsidR="00586EF1" w:rsidRPr="007C0571" w:rsidRDefault="00586EF1" w:rsidP="00586EF1">
      <w:r w:rsidRPr="007C0571">
        <w:t>1 Ф.И.О. обучающегося, группа, специальность/профессия</w:t>
      </w:r>
    </w:p>
    <w:p w:rsidR="00E02748" w:rsidRPr="007C0571" w:rsidRDefault="00E02748" w:rsidP="00586EF1"/>
    <w:p w:rsidR="005B4C47" w:rsidRPr="007C0571" w:rsidRDefault="00586EF1" w:rsidP="00586EF1">
      <w:pPr>
        <w:rPr>
          <w:u w:val="single"/>
        </w:rPr>
      </w:pPr>
      <w:r w:rsidRPr="007C0571">
        <w:t>_</w:t>
      </w:r>
      <w:r w:rsidR="005B4C47" w:rsidRPr="007C0571">
        <w:rPr>
          <w:u w:val="single"/>
        </w:rPr>
        <w:t>Бодрунов Алексей Алексеевич</w:t>
      </w:r>
      <w:r w:rsidR="00E02748" w:rsidRPr="007C0571">
        <w:rPr>
          <w:u w:val="single"/>
        </w:rPr>
        <w:t>, 3</w:t>
      </w:r>
      <w:r w:rsidR="002F4604" w:rsidRPr="007C0571">
        <w:rPr>
          <w:u w:val="single"/>
        </w:rPr>
        <w:t>22</w:t>
      </w:r>
      <w:r w:rsidR="00E02748" w:rsidRPr="007C0571">
        <w:rPr>
          <w:u w:val="single"/>
        </w:rPr>
        <w:t>-мт, 151031 Монтаж и техническая эксплуатация промышленного оборудования/ слесарь-ремонтник 3 разряда</w:t>
      </w:r>
    </w:p>
    <w:p w:rsidR="00E02748" w:rsidRPr="007C0571" w:rsidRDefault="00E02748" w:rsidP="00586EF1"/>
    <w:p w:rsidR="005B4C47" w:rsidRPr="007C0571" w:rsidRDefault="00586EF1" w:rsidP="00586EF1">
      <w:pPr>
        <w:rPr>
          <w:u w:val="single"/>
        </w:rPr>
      </w:pPr>
      <w:r w:rsidRPr="007C0571">
        <w:t xml:space="preserve">2 Место проведения практики </w:t>
      </w:r>
      <w:r w:rsidR="00BE7E09" w:rsidRPr="007C0571">
        <w:t>:с</w:t>
      </w:r>
      <w:r w:rsidR="005B4C47" w:rsidRPr="007C0571">
        <w:rPr>
          <w:u w:val="single"/>
        </w:rPr>
        <w:t>лесарная мастерская колледжа</w:t>
      </w:r>
    </w:p>
    <w:p w:rsidR="00E02748" w:rsidRPr="007C0571" w:rsidRDefault="00E02748" w:rsidP="00586EF1">
      <w:pPr>
        <w:rPr>
          <w:u w:val="single"/>
        </w:rPr>
      </w:pPr>
    </w:p>
    <w:p w:rsidR="00586EF1" w:rsidRPr="007C0571" w:rsidRDefault="00586EF1" w:rsidP="00586EF1">
      <w:r w:rsidRPr="007C0571">
        <w:t>3 Наименование практики</w:t>
      </w:r>
      <w:r w:rsidR="005B4C47" w:rsidRPr="007C0571">
        <w:t xml:space="preserve"> </w:t>
      </w:r>
      <w:r w:rsidR="005B4C47" w:rsidRPr="007C0571">
        <w:rPr>
          <w:u w:val="single"/>
        </w:rPr>
        <w:t>УП 04.01 Учебная практика</w:t>
      </w:r>
    </w:p>
    <w:p w:rsidR="00586EF1" w:rsidRPr="007C0571" w:rsidRDefault="00586EF1" w:rsidP="00586EF1">
      <w:r w:rsidRPr="007C0571">
        <w:t xml:space="preserve">в объеме </w:t>
      </w:r>
      <w:r w:rsidR="005B4C47" w:rsidRPr="007C0571">
        <w:rPr>
          <w:u w:val="single"/>
        </w:rPr>
        <w:t>108</w:t>
      </w:r>
      <w:r w:rsidRPr="007C0571">
        <w:t xml:space="preserve"> часов с «</w:t>
      </w:r>
      <w:r w:rsidR="00DE3877" w:rsidRPr="007C0571">
        <w:t>30</w:t>
      </w:r>
      <w:r w:rsidRPr="007C0571">
        <w:rPr>
          <w:u w:val="single"/>
        </w:rPr>
        <w:t>»</w:t>
      </w:r>
      <w:r w:rsidR="00DE3877" w:rsidRPr="007C0571">
        <w:rPr>
          <w:u w:val="single"/>
        </w:rPr>
        <w:t>ноя</w:t>
      </w:r>
      <w:r w:rsidR="00DA399B" w:rsidRPr="007C0571">
        <w:rPr>
          <w:u w:val="single"/>
        </w:rPr>
        <w:t>бря</w:t>
      </w:r>
      <w:r w:rsidR="008217F1" w:rsidRPr="007C0571">
        <w:rPr>
          <w:u w:val="single"/>
        </w:rPr>
        <w:t xml:space="preserve"> </w:t>
      </w:r>
      <w:r w:rsidRPr="007C0571">
        <w:rPr>
          <w:u w:val="single"/>
        </w:rPr>
        <w:t>2</w:t>
      </w:r>
      <w:r w:rsidRPr="007C0571">
        <w:t>0</w:t>
      </w:r>
      <w:r w:rsidR="005B4C47" w:rsidRPr="007C0571">
        <w:rPr>
          <w:u w:val="single"/>
        </w:rPr>
        <w:t>15</w:t>
      </w:r>
      <w:r w:rsidRPr="007C0571">
        <w:t>г. по «</w:t>
      </w:r>
      <w:r w:rsidR="00E02748" w:rsidRPr="007C0571">
        <w:t>19</w:t>
      </w:r>
      <w:r w:rsidRPr="007C0571">
        <w:rPr>
          <w:u w:val="single"/>
        </w:rPr>
        <w:t>»</w:t>
      </w:r>
      <w:r w:rsidR="005B4C47" w:rsidRPr="007C0571">
        <w:rPr>
          <w:u w:val="single"/>
        </w:rPr>
        <w:t xml:space="preserve"> </w:t>
      </w:r>
      <w:r w:rsidR="00DA399B" w:rsidRPr="007C0571">
        <w:rPr>
          <w:u w:val="single"/>
        </w:rPr>
        <w:t>дека</w:t>
      </w:r>
      <w:r w:rsidR="005B4C47" w:rsidRPr="007C0571">
        <w:rPr>
          <w:u w:val="single"/>
        </w:rPr>
        <w:t xml:space="preserve">бря </w:t>
      </w:r>
      <w:r w:rsidRPr="007C0571">
        <w:t>20</w:t>
      </w:r>
      <w:r w:rsidR="005B4C47" w:rsidRPr="007C0571">
        <w:rPr>
          <w:u w:val="single"/>
        </w:rPr>
        <w:t>15</w:t>
      </w:r>
      <w:r w:rsidRPr="007C0571">
        <w:t>г.</w:t>
      </w:r>
    </w:p>
    <w:p w:rsidR="00BE7E09" w:rsidRPr="007C0571" w:rsidRDefault="00586EF1" w:rsidP="00586EF1">
      <w:pPr>
        <w:rPr>
          <w:u w:val="single"/>
        </w:rPr>
      </w:pPr>
      <w:r w:rsidRPr="007C0571">
        <w:t xml:space="preserve">по профессиональному модулю </w:t>
      </w:r>
      <w:r w:rsidR="00DA399B" w:rsidRPr="007C0571">
        <w:t xml:space="preserve"> </w:t>
      </w:r>
      <w:r w:rsidR="00BE7E09" w:rsidRPr="007C0571">
        <w:t>ПМ 04</w:t>
      </w:r>
      <w:r w:rsidR="00DA399B" w:rsidRPr="007C0571">
        <w:rPr>
          <w:u w:val="single"/>
        </w:rPr>
        <w:t xml:space="preserve"> Выполнение работ по профессии</w:t>
      </w:r>
    </w:p>
    <w:p w:rsidR="00586EF1" w:rsidRPr="007C0571" w:rsidRDefault="00DA399B" w:rsidP="00586EF1">
      <w:r w:rsidRPr="007C0571">
        <w:rPr>
          <w:u w:val="single"/>
        </w:rPr>
        <w:t xml:space="preserve"> слесарь-ремонтник</w:t>
      </w:r>
      <w:r w:rsidR="00BE7E09" w:rsidRPr="007C0571">
        <w:rPr>
          <w:u w:val="single"/>
        </w:rPr>
        <w:t xml:space="preserve"> и должностям служащих</w:t>
      </w:r>
    </w:p>
    <w:p w:rsidR="00586EF1" w:rsidRDefault="00586EF1" w:rsidP="004042E1">
      <w:pPr>
        <w:jc w:val="center"/>
      </w:pPr>
      <w:r w:rsidRPr="007C0571">
        <w:t>наименование профессионального модуля</w:t>
      </w:r>
    </w:p>
    <w:p w:rsidR="004042E1" w:rsidRPr="007C0571" w:rsidRDefault="004042E1" w:rsidP="004042E1">
      <w:pPr>
        <w:jc w:val="center"/>
      </w:pPr>
    </w:p>
    <w:p w:rsidR="00BE7E09" w:rsidRPr="007C0571" w:rsidRDefault="00586EF1" w:rsidP="00586EF1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DA399B" w:rsidRPr="007C0571" w:rsidRDefault="00BE7E09" w:rsidP="00586EF1">
      <w:r w:rsidRPr="007C0571">
        <w:t>ПК 4.1.Выполнять разборку, сборку узлов механизмов оборудования, агрегатов и машин</w:t>
      </w:r>
    </w:p>
    <w:p w:rsidR="00586EF1" w:rsidRPr="007C0571" w:rsidRDefault="00DA399B" w:rsidP="00586EF1">
      <w:r w:rsidRPr="007C057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566BF" w:rsidRPr="007C0571" w:rsidRDefault="00E566BF" w:rsidP="00586EF1"/>
    <w:p w:rsidR="004D7806" w:rsidRPr="007C0571" w:rsidRDefault="00E566BF" w:rsidP="004D7806">
      <w:r w:rsidRPr="007C0571">
        <w:t xml:space="preserve">5. </w:t>
      </w:r>
      <w:r w:rsidR="004D7806" w:rsidRPr="007C0571">
        <w:t>Максимальное время на выполнение</w:t>
      </w:r>
      <w:r w:rsidR="00F25BEE" w:rsidRPr="007C0571">
        <w:t xml:space="preserve"> практического задания</w:t>
      </w:r>
      <w:r w:rsidR="004D7806" w:rsidRPr="007C0571">
        <w:t xml:space="preserve"> 60 минут</w:t>
      </w:r>
      <w:r w:rsidRPr="007C0571">
        <w:t xml:space="preserve">/ час. На рабочем столе </w:t>
      </w:r>
      <w:r w:rsidR="00F25BEE" w:rsidRPr="007C0571">
        <w:t xml:space="preserve">установлены тиски и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E566BF" w:rsidRPr="007C0571" w:rsidRDefault="00E566BF" w:rsidP="004D7806"/>
    <w:p w:rsidR="004D7806" w:rsidRPr="007C0571" w:rsidRDefault="004D7806" w:rsidP="004D7806">
      <w:pPr>
        <w:jc w:val="center"/>
      </w:pPr>
      <w:r w:rsidRPr="007C0571">
        <w:t>Практическое задание1</w:t>
      </w:r>
    </w:p>
    <w:p w:rsidR="004D7806" w:rsidRPr="007C0571" w:rsidRDefault="004D7806" w:rsidP="004D7806">
      <w:r w:rsidRPr="007C0571">
        <w:t>Выполнить измерение  многоступенчатого вала штангенциркулем, начертить эскиз вала, на нём проставить размеры.</w:t>
      </w:r>
    </w:p>
    <w:p w:rsidR="00DA399B" w:rsidRPr="007C0571" w:rsidRDefault="00DA399B" w:rsidP="00586EF1"/>
    <w:p w:rsidR="00586EF1" w:rsidRPr="007C0571" w:rsidRDefault="00E566BF" w:rsidP="00586EF1">
      <w:r w:rsidRPr="007C0571">
        <w:t>6</w:t>
      </w:r>
      <w:r w:rsidR="00586EF1" w:rsidRPr="007C0571">
        <w:t xml:space="preserve"> Характеристика учебной  деятельности обучающегося</w:t>
      </w:r>
    </w:p>
    <w:p w:rsidR="000621AD" w:rsidRPr="007C0571" w:rsidRDefault="000621AD" w:rsidP="00586EF1"/>
    <w:p w:rsidR="00586EF1" w:rsidRPr="007C0571" w:rsidRDefault="00DA399B" w:rsidP="00586EF1">
      <w:r w:rsidRPr="007C0571">
        <w:t xml:space="preserve">Учебную практику прошёл в полном объёме, освоил </w:t>
      </w:r>
      <w:r w:rsidR="000621AD" w:rsidRPr="007C0571">
        <w:t>назначение слесарно-сборочных работ, применение слесарного инструмент, приобрёл</w:t>
      </w:r>
      <w:r w:rsidRPr="007C0571">
        <w:t xml:space="preserve"> навыки по выполнению </w:t>
      </w:r>
      <w:r w:rsidR="000621AD" w:rsidRPr="007C0571">
        <w:t xml:space="preserve"> самостоятельн</w:t>
      </w:r>
      <w:r w:rsidR="004D7806" w:rsidRPr="007C0571">
        <w:t>ого</w:t>
      </w:r>
      <w:r w:rsidR="000621AD" w:rsidRPr="007C0571">
        <w:t xml:space="preserve"> практическ</w:t>
      </w:r>
      <w:r w:rsidR="004D7806" w:rsidRPr="007C0571">
        <w:t>ого</w:t>
      </w:r>
      <w:r w:rsidR="000621AD" w:rsidRPr="007C0571">
        <w:t xml:space="preserve"> </w:t>
      </w:r>
      <w:r w:rsidRPr="007C0571">
        <w:t>задани</w:t>
      </w:r>
      <w:r w:rsidR="004D7806" w:rsidRPr="007C0571">
        <w:t>я</w:t>
      </w:r>
      <w:r w:rsidR="000621AD" w:rsidRPr="007C0571">
        <w:t>,</w:t>
      </w:r>
      <w:r w:rsidR="004D7806" w:rsidRPr="007C0571">
        <w:t xml:space="preserve"> закрепление полученных знаний –работа измерительным инструментом,</w:t>
      </w:r>
      <w:r w:rsidR="000621AD" w:rsidRPr="007C0571">
        <w:t xml:space="preserve"> изучил инструкции по охране труда и технике безопасности</w:t>
      </w:r>
      <w:r w:rsidR="00E566BF" w:rsidRPr="007C0571">
        <w:t>, самостоятельно  работал  интернет сайтами</w:t>
      </w:r>
      <w:r w:rsidR="00EB37B6" w:rsidRPr="007C0571">
        <w:t xml:space="preserve"> в подготовке к зачёту</w:t>
      </w:r>
      <w:r w:rsidR="000D405F" w:rsidRPr="007C0571">
        <w:t>.</w:t>
      </w:r>
    </w:p>
    <w:p w:rsidR="004D7806" w:rsidRPr="007C0571" w:rsidRDefault="004D7806" w:rsidP="00586EF1"/>
    <w:p w:rsidR="00586EF1" w:rsidRPr="007C0571" w:rsidRDefault="00546827" w:rsidP="00586EF1">
      <w:r w:rsidRPr="007C0571">
        <w:t>7</w:t>
      </w:r>
      <w:r w:rsidR="00586EF1" w:rsidRPr="007C0571">
        <w:t xml:space="preserve"> Общая оценка </w:t>
      </w:r>
      <w:r w:rsidR="000621AD" w:rsidRPr="007C0571">
        <w:t xml:space="preserve"> 5 ( отлично)</w:t>
      </w:r>
    </w:p>
    <w:p w:rsidR="00586EF1" w:rsidRPr="007C0571" w:rsidRDefault="00586EF1" w:rsidP="00586EF1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AA4E0B" w:rsidRDefault="00295929" w:rsidP="00295929">
      <w:pPr>
        <w:rPr>
          <w:u w:val="single"/>
        </w:rPr>
      </w:pPr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4042E1" w:rsidRDefault="00295929" w:rsidP="00295929">
      <w:r w:rsidRPr="007C0571">
        <w:t>М.П.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2829A6" w:rsidP="005F4578">
      <w:pPr>
        <w:jc w:val="center"/>
      </w:pPr>
      <w:r w:rsidRPr="007C0571">
        <w:t xml:space="preserve">    </w:t>
      </w:r>
      <w:r w:rsidR="005F4578"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lastRenderedPageBreak/>
        <w:t>«Ачинский колледж отраслевых технологий и бизнеса»</w:t>
      </w:r>
    </w:p>
    <w:p w:rsidR="005F4578" w:rsidRPr="007C0571" w:rsidRDefault="005F4578" w:rsidP="005F4578">
      <w:pPr>
        <w:jc w:val="center"/>
        <w:rPr>
          <w:b/>
        </w:rPr>
      </w:pPr>
    </w:p>
    <w:p w:rsidR="00CB7F30" w:rsidRPr="007C0571" w:rsidRDefault="00CB7F30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EB37B6" w:rsidRPr="007C0571">
        <w:rPr>
          <w:b/>
        </w:rPr>
        <w:t xml:space="preserve"> 2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 практике)</w:t>
      </w: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pPr>
        <w:rPr>
          <w:u w:val="single"/>
        </w:rPr>
      </w:pPr>
      <w:r w:rsidRPr="007C0571">
        <w:t>_</w:t>
      </w:r>
      <w:r w:rsidRPr="007C0571">
        <w:rPr>
          <w:u w:val="single"/>
        </w:rPr>
        <w:t>Б</w:t>
      </w:r>
      <w:r w:rsidR="00EB37B6" w:rsidRPr="007C0571">
        <w:rPr>
          <w:u w:val="single"/>
        </w:rPr>
        <w:t>оровик Евгений Геннадьевич</w:t>
      </w:r>
      <w:r w:rsidRPr="007C0571">
        <w:rPr>
          <w:u w:val="single"/>
        </w:rPr>
        <w:t>,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>
      <w:pPr>
        <w:rPr>
          <w:u w:val="single"/>
        </w:rPr>
      </w:pPr>
      <w:r w:rsidRPr="007C0571">
        <w:t>2 Место проведения практики</w:t>
      </w:r>
      <w:r w:rsidR="00644279" w:rsidRPr="007C0571">
        <w:t>:</w:t>
      </w:r>
      <w:r w:rsidR="00546827" w:rsidRPr="007C0571">
        <w:t xml:space="preserve"> </w:t>
      </w:r>
      <w:r w:rsidR="00644279" w:rsidRPr="007C0571">
        <w:t>с</w:t>
      </w:r>
      <w:r w:rsidRPr="007C0571">
        <w:rPr>
          <w:u w:val="single"/>
        </w:rPr>
        <w:t>лесарная мастерская колледжа</w:t>
      </w:r>
    </w:p>
    <w:p w:rsidR="005F4578" w:rsidRPr="007C0571" w:rsidRDefault="005F4578" w:rsidP="005F4578">
      <w:pPr>
        <w:rPr>
          <w:u w:val="single"/>
        </w:rPr>
      </w:pPr>
    </w:p>
    <w:p w:rsidR="005F4578" w:rsidRPr="007C0571" w:rsidRDefault="005F4578" w:rsidP="005F4578"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5F4578" w:rsidRPr="007C0571" w:rsidRDefault="005F4578" w:rsidP="005F4578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B37B6" w:rsidRPr="007C0571" w:rsidRDefault="005F4578" w:rsidP="00EB37B6">
      <w:pPr>
        <w:rPr>
          <w:u w:val="single"/>
        </w:rPr>
      </w:pPr>
      <w:r w:rsidRPr="007C0571">
        <w:t xml:space="preserve">по профессиональному модулю  </w:t>
      </w:r>
      <w:r w:rsidR="00EB37B6" w:rsidRPr="007C0571">
        <w:t>ПМ 04</w:t>
      </w:r>
      <w:r w:rsidR="00EB37B6" w:rsidRPr="007C0571">
        <w:rPr>
          <w:u w:val="single"/>
        </w:rPr>
        <w:t xml:space="preserve"> Выполнение работ по профессии</w:t>
      </w:r>
    </w:p>
    <w:p w:rsidR="00EB37B6" w:rsidRPr="007C0571" w:rsidRDefault="00EB37B6" w:rsidP="00EB37B6">
      <w:r w:rsidRPr="007C0571">
        <w:rPr>
          <w:u w:val="single"/>
        </w:rPr>
        <w:t xml:space="preserve"> слесарь-ремонтник и должностям служащих</w:t>
      </w:r>
    </w:p>
    <w:p w:rsidR="005F4578" w:rsidRPr="007C0571" w:rsidRDefault="005F4578" w:rsidP="00776439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/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5F4578" w:rsidP="005F4578">
      <w:r w:rsidRPr="007C057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F4578" w:rsidRPr="007C0571" w:rsidRDefault="005F4578" w:rsidP="005F4578">
      <w:pPr>
        <w:rPr>
          <w:b/>
        </w:rPr>
      </w:pPr>
      <w:r w:rsidRPr="007C0571">
        <w:t>ОК6. Работать в коллективе в команде, обеспечивать её сплочение, эффективно общаться с коллегами, руководством.</w:t>
      </w:r>
    </w:p>
    <w:p w:rsidR="005F4578" w:rsidRPr="007C0571" w:rsidRDefault="005F4578" w:rsidP="005F4578">
      <w:r w:rsidRPr="007C0571">
        <w:t xml:space="preserve">ОК7. Ставить цели, принимать на себя ответственность за результат выполнения заданий. </w:t>
      </w:r>
    </w:p>
    <w:p w:rsidR="005F4578" w:rsidRPr="007C0571" w:rsidRDefault="005F4578" w:rsidP="005F4578"/>
    <w:p w:rsidR="00EB37B6" w:rsidRPr="007C0571" w:rsidRDefault="00EB37B6" w:rsidP="00EB37B6">
      <w:r w:rsidRPr="007C0571">
        <w:t>5. Максимальное время на выполнение</w:t>
      </w:r>
      <w:r w:rsidR="00EE4FAB" w:rsidRPr="007C0571">
        <w:t xml:space="preserve"> практического </w:t>
      </w:r>
      <w:r w:rsidRPr="007C0571">
        <w:t xml:space="preserve"> задани</w:t>
      </w:r>
      <w:r w:rsidR="00EE4FAB" w:rsidRPr="007C0571">
        <w:t>я</w:t>
      </w:r>
      <w:r w:rsidRPr="007C0571">
        <w:t xml:space="preserve"> 60 минут/ час. На рабочем столе </w:t>
      </w:r>
      <w:r w:rsidR="00EE4FAB" w:rsidRPr="007C0571">
        <w:t xml:space="preserve">установлены слесарные тиски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EB37B6" w:rsidRPr="007C0571" w:rsidRDefault="00EB37B6" w:rsidP="00EB37B6"/>
    <w:p w:rsidR="00EB37B6" w:rsidRPr="007C0571" w:rsidRDefault="00EB37B6" w:rsidP="00EB37B6">
      <w:pPr>
        <w:jc w:val="center"/>
      </w:pPr>
      <w:r w:rsidRPr="007C0571">
        <w:t>Практическое задание1</w:t>
      </w:r>
    </w:p>
    <w:p w:rsidR="00EB37B6" w:rsidRPr="007C0571" w:rsidRDefault="00EB37B6" w:rsidP="00EB37B6">
      <w:r w:rsidRPr="007C0571">
        <w:t xml:space="preserve">Начертить чертёж </w:t>
      </w:r>
      <w:r w:rsidR="00253ABA" w:rsidRPr="007C0571">
        <w:t xml:space="preserve">цилиндрического </w:t>
      </w:r>
      <w:r w:rsidRPr="007C0571">
        <w:t>зубчатого колеса, на нём проставить размеры.</w:t>
      </w:r>
    </w:p>
    <w:p w:rsidR="00EB37B6" w:rsidRPr="007C0571" w:rsidRDefault="00EB37B6" w:rsidP="00EB37B6"/>
    <w:p w:rsidR="00EB37B6" w:rsidRPr="007C0571" w:rsidRDefault="00EB37B6" w:rsidP="00EB37B6">
      <w:r w:rsidRPr="007C0571">
        <w:t>6 Характеристика учебной  деятельности обучающегося</w:t>
      </w:r>
    </w:p>
    <w:p w:rsidR="00EB37B6" w:rsidRPr="007C0571" w:rsidRDefault="00EB37B6" w:rsidP="00EB37B6"/>
    <w:p w:rsidR="00EB37B6" w:rsidRPr="007C0571" w:rsidRDefault="00EB37B6" w:rsidP="00EB37B6">
      <w:r w:rsidRPr="007C0571">
        <w:t>Учебную практику прошёл в полном объёме, освоил назначение слесарно-сборочных работ, применение слесарного инструмент, приобрёл навыки по выполнению  самостоятельного практического задания, закрепление полученных знаний –работа измерительным инструментом, изучил инструкции по охране труда и технике безопасности, самостоятельно  работал  интернет сайтами в подготовке к зачёту.</w:t>
      </w:r>
    </w:p>
    <w:p w:rsidR="00CB7F30" w:rsidRPr="007C0571" w:rsidRDefault="00CB7F30" w:rsidP="00EB37B6"/>
    <w:p w:rsidR="005F4578" w:rsidRPr="007C0571" w:rsidRDefault="00546827" w:rsidP="005F4578">
      <w:r w:rsidRPr="007C0571">
        <w:t>7</w:t>
      </w:r>
      <w:r w:rsidR="005F4578" w:rsidRPr="007C0571">
        <w:t xml:space="preserve"> Общая оценка  </w:t>
      </w:r>
      <w:r w:rsidR="000C1C9A" w:rsidRPr="007C0571">
        <w:t>3</w:t>
      </w:r>
      <w:r w:rsidR="005F4578" w:rsidRPr="007C0571">
        <w:t xml:space="preserve"> ( </w:t>
      </w:r>
      <w:r w:rsidR="000C1C9A" w:rsidRPr="007C0571">
        <w:t>удовлетворительно</w:t>
      </w:r>
      <w:r w:rsidR="005F4578" w:rsidRPr="007C0571">
        <w:t>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</w:t>
      </w:r>
      <w:r w:rsidR="00CB7F30" w:rsidRPr="007C0571">
        <w:t>П</w:t>
      </w:r>
      <w:r w:rsidRPr="007C0571">
        <w:t>одпись</w:t>
      </w:r>
    </w:p>
    <w:p w:rsidR="00CB7F30" w:rsidRPr="007C0571" w:rsidRDefault="00CB7F30" w:rsidP="00295929"/>
    <w:p w:rsidR="00295929" w:rsidRPr="007C0571" w:rsidRDefault="00295929" w:rsidP="00295929">
      <w:r w:rsidRPr="007C0571">
        <w:t xml:space="preserve">                                               И.О.Ф. руководителя практики от организации</w:t>
      </w:r>
    </w:p>
    <w:p w:rsidR="004042E1" w:rsidRDefault="00295929" w:rsidP="00295929">
      <w:r w:rsidRPr="007C0571">
        <w:t>М.П.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CB7F30" w:rsidRPr="007C0571" w:rsidRDefault="00CB7F30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lastRenderedPageBreak/>
        <w:t>АТТЕСТАЦИОННЫЙ ЛИСТ</w:t>
      </w:r>
      <w:r w:rsidR="00253ABA" w:rsidRPr="007C0571">
        <w:rPr>
          <w:b/>
        </w:rPr>
        <w:t xml:space="preserve"> 3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253ABA" w:rsidRPr="007C0571" w:rsidRDefault="00253ABA" w:rsidP="005F4578">
      <w:pPr>
        <w:jc w:val="center"/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644279" w:rsidRPr="007C0571" w:rsidRDefault="00644279" w:rsidP="005F4578"/>
    <w:p w:rsidR="005F4578" w:rsidRPr="007C0571" w:rsidRDefault="005F4578" w:rsidP="005F4578">
      <w:r w:rsidRPr="007C0571">
        <w:t>_</w:t>
      </w:r>
      <w:r w:rsidRPr="007C0571">
        <w:rPr>
          <w:u w:val="single"/>
        </w:rPr>
        <w:t>Бухтяк Павел Петро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5F4578" w:rsidRPr="007C0571" w:rsidRDefault="005F4578" w:rsidP="005F4578">
      <w:pPr>
        <w:rPr>
          <w:u w:val="single"/>
        </w:rPr>
      </w:pPr>
      <w:r w:rsidRPr="007C0571">
        <w:t>2 Место проведения практики</w:t>
      </w:r>
      <w:r w:rsidR="00644279" w:rsidRPr="007C0571">
        <w:t>: с</w:t>
      </w:r>
      <w:r w:rsidRPr="007C0571">
        <w:rPr>
          <w:u w:val="single"/>
        </w:rPr>
        <w:t>лесарная мастерская колледжа</w:t>
      </w:r>
    </w:p>
    <w:p w:rsidR="005F4578" w:rsidRPr="007C0571" w:rsidRDefault="005F4578" w:rsidP="005F4578">
      <w:pPr>
        <w:rPr>
          <w:u w:val="single"/>
        </w:rPr>
      </w:pPr>
    </w:p>
    <w:p w:rsidR="005F4578" w:rsidRPr="007C0571" w:rsidRDefault="005F4578" w:rsidP="005F4578"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5F4578" w:rsidRPr="007C0571" w:rsidRDefault="005F4578" w:rsidP="005F4578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 xml:space="preserve">г. по «19» </w:t>
      </w:r>
      <w:r w:rsidRPr="007C0571">
        <w:rPr>
          <w:u w:val="single"/>
        </w:rPr>
        <w:t xml:space="preserve">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B37B6" w:rsidRPr="007C0571" w:rsidRDefault="005F4578" w:rsidP="00EB37B6">
      <w:pPr>
        <w:rPr>
          <w:u w:val="single"/>
        </w:rPr>
      </w:pPr>
      <w:r w:rsidRPr="007C0571">
        <w:t xml:space="preserve">по профессиональному модулю  </w:t>
      </w:r>
      <w:r w:rsidR="00EB37B6" w:rsidRPr="007C0571">
        <w:t>ПМ 04</w:t>
      </w:r>
      <w:r w:rsidR="00EB37B6" w:rsidRPr="007C0571">
        <w:rPr>
          <w:u w:val="single"/>
        </w:rPr>
        <w:t xml:space="preserve"> Выполнение работ по профессии</w:t>
      </w:r>
    </w:p>
    <w:p w:rsidR="00EB37B6" w:rsidRPr="007C0571" w:rsidRDefault="00EB37B6" w:rsidP="00EB37B6">
      <w:r w:rsidRPr="007C0571">
        <w:rPr>
          <w:u w:val="single"/>
        </w:rPr>
        <w:t xml:space="preserve"> слесарь-ремонтник и должностям служащих</w:t>
      </w:r>
    </w:p>
    <w:p w:rsidR="005F4578" w:rsidRPr="007C0571" w:rsidRDefault="005F4578" w:rsidP="00776439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776439">
      <w:pPr>
        <w:jc w:val="center"/>
      </w:pP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BE7E09" w:rsidRPr="007C0571" w:rsidRDefault="00BE7E09" w:rsidP="00BE7E09">
      <w:pPr>
        <w:rPr>
          <w:b/>
        </w:rPr>
      </w:pPr>
      <w:r w:rsidRPr="007C0571">
        <w:t>ОК6. Работать в коллективе в команде, обеспечивать её сплочение, эффективно общаться с коллегами, руководством.</w:t>
      </w:r>
    </w:p>
    <w:p w:rsidR="00BE7E09" w:rsidRPr="007C0571" w:rsidRDefault="00BE7E09" w:rsidP="00BE7E09">
      <w:r w:rsidRPr="007C0571">
        <w:t xml:space="preserve">ОК7. Ставить цели, принимать на себя ответственность за результат выполнения заданий. </w:t>
      </w:r>
    </w:p>
    <w:p w:rsidR="005F4578" w:rsidRPr="007C0571" w:rsidRDefault="005F4578" w:rsidP="005F4578"/>
    <w:p w:rsidR="00253ABA" w:rsidRPr="007C0571" w:rsidRDefault="00253ABA" w:rsidP="00253ABA">
      <w:r w:rsidRPr="007C0571">
        <w:t xml:space="preserve">5.Максимальное время на выполнение </w:t>
      </w:r>
      <w:r w:rsidR="00EE4FAB" w:rsidRPr="007C0571">
        <w:t xml:space="preserve"> практического </w:t>
      </w:r>
      <w:r w:rsidRPr="007C0571">
        <w:t>задани</w:t>
      </w:r>
      <w:r w:rsidR="00EE4FAB" w:rsidRPr="007C0571">
        <w:t>я</w:t>
      </w:r>
      <w:r w:rsidRPr="007C0571">
        <w:t xml:space="preserve"> 60 минут/ час. На рабочем столе </w:t>
      </w:r>
      <w:r w:rsidR="00EE4FAB" w:rsidRPr="007C0571">
        <w:t>установлены тиски ,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253ABA" w:rsidRPr="007C0571" w:rsidRDefault="00253ABA" w:rsidP="00253ABA"/>
    <w:p w:rsidR="00253ABA" w:rsidRPr="007C0571" w:rsidRDefault="00253ABA" w:rsidP="00253ABA">
      <w:pPr>
        <w:jc w:val="center"/>
      </w:pPr>
      <w:r w:rsidRPr="007C0571">
        <w:t>Практическое задание1</w:t>
      </w:r>
    </w:p>
    <w:p w:rsidR="00CB7F30" w:rsidRPr="007C0571" w:rsidRDefault="00CB7F30" w:rsidP="00253ABA">
      <w:pPr>
        <w:jc w:val="center"/>
      </w:pPr>
    </w:p>
    <w:p w:rsidR="00253ABA" w:rsidRPr="007C0571" w:rsidRDefault="00253ABA" w:rsidP="00253ABA">
      <w:r w:rsidRPr="007C0571">
        <w:t>Выполнить разметку развёртки  по  предложенному шаблону на  стальном листе толщиной 1 мм..</w:t>
      </w:r>
    </w:p>
    <w:p w:rsidR="00253ABA" w:rsidRPr="007C0571" w:rsidRDefault="00253ABA" w:rsidP="00253ABA"/>
    <w:p w:rsidR="00253ABA" w:rsidRPr="007C0571" w:rsidRDefault="00253ABA" w:rsidP="00253ABA">
      <w:r w:rsidRPr="007C0571">
        <w:t>6 Характеристика учебной  деятельности обучающегося</w:t>
      </w:r>
    </w:p>
    <w:p w:rsidR="00253ABA" w:rsidRPr="007C0571" w:rsidRDefault="00253ABA" w:rsidP="00253ABA"/>
    <w:p w:rsidR="000C1C9A" w:rsidRPr="007C0571" w:rsidRDefault="000C1C9A" w:rsidP="000C1C9A">
      <w:r w:rsidRPr="007C0571">
        <w:t>Учебную практику прошёл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253ABA" w:rsidRPr="007C0571" w:rsidRDefault="00253ABA" w:rsidP="00253ABA"/>
    <w:p w:rsidR="005F4578" w:rsidRPr="007C0571" w:rsidRDefault="00546827" w:rsidP="005F4578">
      <w:r w:rsidRPr="007C0571">
        <w:t>7</w:t>
      </w:r>
      <w:r w:rsidR="005F4578" w:rsidRPr="007C0571">
        <w:t xml:space="preserve"> Общая оценка  3 ( удовлетворительно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295929" w:rsidRPr="007C0571" w:rsidRDefault="00295929" w:rsidP="00295929"/>
    <w:p w:rsidR="00295929" w:rsidRPr="007C0571" w:rsidRDefault="00295929" w:rsidP="00295929">
      <w:r w:rsidRPr="007C0571">
        <w:t>М.П.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644279" w:rsidRPr="007C0571" w:rsidRDefault="00644279" w:rsidP="00295929"/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jc w:val="center"/>
        <w:rPr>
          <w:b/>
        </w:rPr>
      </w:pPr>
    </w:p>
    <w:p w:rsidR="00CB7F30" w:rsidRPr="007C0571" w:rsidRDefault="00CB7F30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lastRenderedPageBreak/>
        <w:t>АТТЕСТАЦИОННЫЙ ЛИСТ</w:t>
      </w:r>
      <w:r w:rsidR="000C1C9A" w:rsidRPr="007C0571">
        <w:rPr>
          <w:b/>
        </w:rPr>
        <w:t xml:space="preserve"> 4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Ван-Пин Павел Александрович 322-мт,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>
      <w:pPr>
        <w:rPr>
          <w:u w:val="single"/>
        </w:rPr>
      </w:pPr>
    </w:p>
    <w:p w:rsidR="005F4578" w:rsidRPr="007C0571" w:rsidRDefault="005F4578" w:rsidP="005F4578">
      <w:pPr>
        <w:rPr>
          <w:u w:val="single"/>
        </w:rPr>
      </w:pPr>
      <w:r w:rsidRPr="007C0571">
        <w:t xml:space="preserve">2 Место проведения практики </w:t>
      </w:r>
      <w:r w:rsidR="00644279" w:rsidRPr="007C0571">
        <w:t>:с</w:t>
      </w:r>
      <w:r w:rsidRPr="007C0571">
        <w:rPr>
          <w:u w:val="single"/>
        </w:rPr>
        <w:t>лесарная мастерская колледжа</w:t>
      </w:r>
    </w:p>
    <w:p w:rsidR="005F4578" w:rsidRPr="007C0571" w:rsidRDefault="005F4578" w:rsidP="005F4578">
      <w:pPr>
        <w:rPr>
          <w:u w:val="single"/>
        </w:rPr>
      </w:pPr>
    </w:p>
    <w:p w:rsidR="005F4578" w:rsidRPr="007C0571" w:rsidRDefault="005F4578" w:rsidP="005F4578"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5F4578" w:rsidRPr="007C0571" w:rsidRDefault="005F4578" w:rsidP="005F4578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 xml:space="preserve">г. по «19» </w:t>
      </w:r>
      <w:r w:rsidRPr="007C0571">
        <w:rPr>
          <w:u w:val="single"/>
        </w:rPr>
        <w:t xml:space="preserve">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B37B6" w:rsidRPr="007C0571" w:rsidRDefault="005F4578" w:rsidP="00EB37B6">
      <w:pPr>
        <w:rPr>
          <w:u w:val="single"/>
        </w:rPr>
      </w:pPr>
      <w:r w:rsidRPr="007C0571">
        <w:t xml:space="preserve">по профессиональному модулю  </w:t>
      </w:r>
      <w:r w:rsidR="00EB37B6" w:rsidRPr="007C0571">
        <w:t>ПМ 04</w:t>
      </w:r>
      <w:r w:rsidR="00EB37B6" w:rsidRPr="007C0571">
        <w:rPr>
          <w:u w:val="single"/>
        </w:rPr>
        <w:t xml:space="preserve"> Выполнение работ по профессии</w:t>
      </w:r>
    </w:p>
    <w:p w:rsidR="00EB37B6" w:rsidRPr="007C0571" w:rsidRDefault="00EB37B6" w:rsidP="00EB37B6">
      <w:r w:rsidRPr="007C0571">
        <w:rPr>
          <w:u w:val="single"/>
        </w:rPr>
        <w:t xml:space="preserve"> слесарь-ремонтник и должностям служащих</w:t>
      </w:r>
    </w:p>
    <w:p w:rsidR="005F4578" w:rsidRPr="007C0571" w:rsidRDefault="005F4578" w:rsidP="00CB7F30">
      <w:pPr>
        <w:jc w:val="center"/>
      </w:pPr>
      <w:r w:rsidRPr="007C0571">
        <w:t>наименование профессионального модуля</w:t>
      </w:r>
    </w:p>
    <w:p w:rsidR="00CB7F30" w:rsidRPr="007C0571" w:rsidRDefault="00CB7F30" w:rsidP="00CB7F30">
      <w:pPr>
        <w:jc w:val="center"/>
      </w:pP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0C1C9A" w:rsidP="005F4578">
      <w:r w:rsidRPr="007C0571">
        <w:t>4.2. Выполнять  испытания узлов и механизмов оборудования, агрегатов и машин</w:t>
      </w:r>
    </w:p>
    <w:p w:rsidR="000C1C9A" w:rsidRPr="007C0571" w:rsidRDefault="005F4578" w:rsidP="000C1C9A">
      <w:r w:rsidRPr="007C0571">
        <w:t>ОК</w:t>
      </w:r>
      <w:r w:rsidR="000C1C9A" w:rsidRPr="007C0571">
        <w:t>1. Понимать сущность и социальную значимость свой будущей профессии, проявлять к ней устойчивый интерес.</w:t>
      </w:r>
    </w:p>
    <w:p w:rsidR="005F4578" w:rsidRPr="007C0571" w:rsidRDefault="005F4578" w:rsidP="000C1C9A">
      <w:r w:rsidRPr="007C0571">
        <w:t xml:space="preserve"> ОК</w:t>
      </w:r>
      <w:r w:rsidR="000C1C9A" w:rsidRPr="007C0571">
        <w:t>3</w:t>
      </w:r>
      <w:r w:rsidRPr="007C0571">
        <w:t>.</w:t>
      </w:r>
      <w:r w:rsidR="000C1C9A" w:rsidRPr="007C0571">
        <w:t xml:space="preserve"> Решать проблемы, оценивать риски и принимать решения в нестандартных ситуациях.</w:t>
      </w:r>
      <w:r w:rsidRPr="007C0571">
        <w:t xml:space="preserve"> </w:t>
      </w:r>
    </w:p>
    <w:p w:rsidR="000C1C9A" w:rsidRPr="007C0571" w:rsidRDefault="000C1C9A" w:rsidP="000C1C9A"/>
    <w:p w:rsidR="000C1C9A" w:rsidRPr="007C0571" w:rsidRDefault="000C1C9A" w:rsidP="000C1C9A">
      <w:r w:rsidRPr="007C0571">
        <w:t xml:space="preserve">5. Максимальное время на выполнение </w:t>
      </w:r>
      <w:r w:rsidR="00EE4FAB" w:rsidRPr="007C0571">
        <w:t xml:space="preserve"> практического </w:t>
      </w:r>
      <w:r w:rsidRPr="007C0571">
        <w:t>задани</w:t>
      </w:r>
      <w:r w:rsidR="00EE4FAB" w:rsidRPr="007C0571">
        <w:t>я</w:t>
      </w:r>
      <w:r w:rsidRPr="007C0571">
        <w:t xml:space="preserve"> 60 минут/ час. На рабочем столе </w:t>
      </w:r>
      <w:r w:rsidR="00EE4FAB" w:rsidRPr="007C0571">
        <w:t xml:space="preserve">установлены тиски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0C1C9A" w:rsidRPr="007C0571" w:rsidRDefault="000C1C9A" w:rsidP="000C1C9A"/>
    <w:p w:rsidR="000C1C9A" w:rsidRPr="007C0571" w:rsidRDefault="000C1C9A" w:rsidP="000C1C9A">
      <w:pPr>
        <w:jc w:val="center"/>
      </w:pPr>
      <w:r w:rsidRPr="007C0571">
        <w:t>Практическое задание1</w:t>
      </w:r>
    </w:p>
    <w:p w:rsidR="000C1C9A" w:rsidRPr="007C0571" w:rsidRDefault="000C1C9A" w:rsidP="000C1C9A">
      <w:r w:rsidRPr="007C0571">
        <w:t>По предложенному образцу изготовить из  резины</w:t>
      </w:r>
      <w:r w:rsidR="00DB282A" w:rsidRPr="007C0571">
        <w:t xml:space="preserve"> толщиной 2 мм</w:t>
      </w:r>
      <w:r w:rsidRPr="007C0571">
        <w:t xml:space="preserve">  3 прокладки на фланцевое соединение</w:t>
      </w:r>
      <w:r w:rsidR="00DB282A" w:rsidRPr="007C0571">
        <w:t>, проверить готовые прокладки, установив на  выступ.</w:t>
      </w:r>
    </w:p>
    <w:p w:rsidR="000C1C9A" w:rsidRPr="007C0571" w:rsidRDefault="000C1C9A" w:rsidP="000C1C9A"/>
    <w:p w:rsidR="000C1C9A" w:rsidRPr="007C0571" w:rsidRDefault="000C1C9A" w:rsidP="000C1C9A">
      <w:r w:rsidRPr="007C0571">
        <w:t>6 Характеристика учебной  деятельности обучающегося</w:t>
      </w:r>
    </w:p>
    <w:p w:rsidR="000C1C9A" w:rsidRPr="007C0571" w:rsidRDefault="000C1C9A" w:rsidP="000C1C9A">
      <w:r w:rsidRPr="007C0571">
        <w:t xml:space="preserve">Учебную практику прошёл </w:t>
      </w:r>
      <w:r w:rsidR="00DB282A" w:rsidRPr="007C0571">
        <w:t xml:space="preserve">не </w:t>
      </w:r>
      <w:r w:rsidRPr="007C0571">
        <w:t>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295929" w:rsidRPr="007C0571" w:rsidRDefault="00295929" w:rsidP="000C1C9A"/>
    <w:p w:rsidR="000C1C9A" w:rsidRPr="007C0571" w:rsidRDefault="00546827" w:rsidP="000C1C9A">
      <w:r w:rsidRPr="007C0571">
        <w:t>7</w:t>
      </w:r>
      <w:r w:rsidR="000C1C9A" w:rsidRPr="007C0571">
        <w:t xml:space="preserve"> Общая оценка  3 ( удовлетворительно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</w:t>
      </w:r>
      <w:r w:rsidR="00EF4E3E" w:rsidRPr="007C0571">
        <w:t>П</w:t>
      </w:r>
      <w:r w:rsidRPr="007C0571">
        <w:t>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4042E1" w:rsidRDefault="00295929" w:rsidP="00295929">
      <w:r w:rsidRPr="007C0571">
        <w:t>М.П</w:t>
      </w:r>
    </w:p>
    <w:p w:rsidR="00295929" w:rsidRPr="007C0571" w:rsidRDefault="00295929" w:rsidP="00295929">
      <w:r w:rsidRPr="007C0571">
        <w:t>.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jc w:val="center"/>
        <w:rPr>
          <w:b/>
        </w:rPr>
      </w:pPr>
    </w:p>
    <w:p w:rsidR="00EF4E3E" w:rsidRPr="007C0571" w:rsidRDefault="00EF4E3E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DB282A" w:rsidRPr="007C0571">
        <w:rPr>
          <w:b/>
        </w:rPr>
        <w:t xml:space="preserve"> 5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EF4E3E" w:rsidRPr="007C0571" w:rsidRDefault="00EF4E3E" w:rsidP="005F4578">
      <w:pPr>
        <w:jc w:val="center"/>
        <w:rPr>
          <w:b/>
        </w:rPr>
      </w:pPr>
    </w:p>
    <w:p w:rsidR="005F4578" w:rsidRPr="007C0571" w:rsidRDefault="005F4578" w:rsidP="005F4578">
      <w:r w:rsidRPr="007C0571">
        <w:lastRenderedPageBreak/>
        <w:t>1 Ф.И.О. обучающегося, группа, специальность/профессия</w:t>
      </w:r>
    </w:p>
    <w:p w:rsidR="005F4578" w:rsidRPr="007C0571" w:rsidRDefault="005F4578" w:rsidP="005F4578">
      <w:r w:rsidRPr="007C0571">
        <w:rPr>
          <w:u w:val="single"/>
        </w:rPr>
        <w:t xml:space="preserve"> Высотский </w:t>
      </w:r>
      <w:r w:rsidR="00644279" w:rsidRPr="007C0571">
        <w:rPr>
          <w:u w:val="single"/>
        </w:rPr>
        <w:t xml:space="preserve"> </w:t>
      </w:r>
      <w:r w:rsidRPr="007C0571">
        <w:rPr>
          <w:u w:val="single"/>
        </w:rPr>
        <w:t>Владимир Александрович 322-мт,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5F4578" w:rsidRPr="007C0571" w:rsidRDefault="005F4578" w:rsidP="005F4578">
      <w:pPr>
        <w:rPr>
          <w:u w:val="single"/>
        </w:rPr>
      </w:pPr>
      <w:r w:rsidRPr="007C0571">
        <w:t xml:space="preserve">2 Место проведения практики </w:t>
      </w:r>
      <w:r w:rsidR="00644279" w:rsidRPr="007C0571">
        <w:t>:с</w:t>
      </w:r>
      <w:r w:rsidRPr="007C0571">
        <w:rPr>
          <w:u w:val="single"/>
        </w:rPr>
        <w:t>лесарная мастерская колледжа</w:t>
      </w:r>
    </w:p>
    <w:p w:rsidR="005F4578" w:rsidRPr="007C0571" w:rsidRDefault="005F4578" w:rsidP="005F4578">
      <w:pPr>
        <w:rPr>
          <w:u w:val="single"/>
        </w:rPr>
      </w:pPr>
    </w:p>
    <w:p w:rsidR="005F4578" w:rsidRPr="007C0571" w:rsidRDefault="005F4578" w:rsidP="005F4578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5F4578" w:rsidRPr="007C0571" w:rsidRDefault="005F4578" w:rsidP="005F4578"/>
    <w:p w:rsidR="005F4578" w:rsidRPr="007C0571" w:rsidRDefault="005F4578" w:rsidP="005F4578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 xml:space="preserve">г. по «19» </w:t>
      </w:r>
      <w:r w:rsidRPr="007C0571">
        <w:rPr>
          <w:u w:val="single"/>
        </w:rPr>
        <w:t xml:space="preserve">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B37B6" w:rsidRPr="007C0571" w:rsidRDefault="005F4578" w:rsidP="00EB37B6">
      <w:pPr>
        <w:rPr>
          <w:u w:val="single"/>
        </w:rPr>
      </w:pPr>
      <w:r w:rsidRPr="007C0571">
        <w:t xml:space="preserve">по профессиональному модулю  </w:t>
      </w:r>
      <w:r w:rsidR="00EB37B6" w:rsidRPr="007C0571">
        <w:t>ПМ 04</w:t>
      </w:r>
      <w:r w:rsidR="00EB37B6" w:rsidRPr="007C0571">
        <w:rPr>
          <w:u w:val="single"/>
        </w:rPr>
        <w:t xml:space="preserve"> Выполнение работ по профессии</w:t>
      </w:r>
    </w:p>
    <w:p w:rsidR="00EB37B6" w:rsidRPr="007C0571" w:rsidRDefault="00EB37B6" w:rsidP="00EB37B6">
      <w:r w:rsidRPr="007C0571">
        <w:rPr>
          <w:u w:val="single"/>
        </w:rPr>
        <w:t xml:space="preserve"> слесарь-ремонтник и должностям служащих</w:t>
      </w:r>
    </w:p>
    <w:p w:rsidR="005F4578" w:rsidRPr="007C0571" w:rsidRDefault="005F4578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/>
    <w:p w:rsidR="005F4578" w:rsidRPr="007C0571" w:rsidRDefault="005F4578" w:rsidP="005F4578">
      <w:r w:rsidRPr="007C0571">
        <w:t>4Профессиональные компетенции, освоенные в период практики и их качество</w:t>
      </w:r>
    </w:p>
    <w:p w:rsidR="00EF4E3E" w:rsidRPr="007C0571" w:rsidRDefault="00EF4E3E" w:rsidP="005F4578"/>
    <w:p w:rsidR="005F4578" w:rsidRPr="007C0571" w:rsidRDefault="005F4578" w:rsidP="005F4578">
      <w:pPr>
        <w:rPr>
          <w:b/>
        </w:rPr>
      </w:pPr>
      <w:r w:rsidRPr="007C0571">
        <w:t>ОК6. Работать в коллективе в команде, обеспечивать её сплочение, эффективно общаться с коллегами, руководством.</w:t>
      </w:r>
    </w:p>
    <w:p w:rsidR="005F4578" w:rsidRPr="007C0571" w:rsidRDefault="005F4578" w:rsidP="005F4578">
      <w:r w:rsidRPr="007C0571">
        <w:t xml:space="preserve">ОК7. Ставить цели, принимать на себя ответственность за результат выполнения заданий. </w:t>
      </w:r>
    </w:p>
    <w:p w:rsidR="00DB282A" w:rsidRPr="007C0571" w:rsidRDefault="00DB282A" w:rsidP="005F4578"/>
    <w:p w:rsidR="00DB282A" w:rsidRPr="007C0571" w:rsidRDefault="00DB282A" w:rsidP="00DB282A">
      <w:r w:rsidRPr="007C0571">
        <w:t xml:space="preserve">5. Максимальное время на выполнение </w:t>
      </w:r>
      <w:r w:rsidR="00EE4FAB" w:rsidRPr="007C0571">
        <w:t xml:space="preserve"> практического </w:t>
      </w:r>
      <w:r w:rsidRPr="007C0571">
        <w:t>задани</w:t>
      </w:r>
      <w:r w:rsidR="00EE4FAB" w:rsidRPr="007C0571">
        <w:t>я</w:t>
      </w:r>
      <w:r w:rsidRPr="007C0571">
        <w:t xml:space="preserve"> 60 минут/ час. На рабочем столе </w:t>
      </w:r>
      <w:r w:rsidR="00EE4FAB" w:rsidRPr="007C0571">
        <w:t xml:space="preserve">установлены тиски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DB282A" w:rsidRPr="007C0571" w:rsidRDefault="00DB282A" w:rsidP="00DB282A"/>
    <w:p w:rsidR="00DB282A" w:rsidRPr="007C0571" w:rsidRDefault="00DB282A" w:rsidP="00DB282A">
      <w:pPr>
        <w:jc w:val="center"/>
      </w:pPr>
      <w:r w:rsidRPr="007C0571">
        <w:t>Практическое задание1</w:t>
      </w:r>
    </w:p>
    <w:p w:rsidR="00DB282A" w:rsidRPr="007C0571" w:rsidRDefault="00DB282A" w:rsidP="00DB282A">
      <w:r w:rsidRPr="007C0571">
        <w:t>Слить индустриальное масло в поддон с  двухступенчатого редуктора горизонтального типа,, профильтровать масло ,залить масло обратно в редуктор, долить новым маслом до нужного уровня.</w:t>
      </w:r>
    </w:p>
    <w:p w:rsidR="00DB282A" w:rsidRPr="007C0571" w:rsidRDefault="00DB282A" w:rsidP="00DB282A"/>
    <w:p w:rsidR="00DB282A" w:rsidRPr="007C0571" w:rsidRDefault="00DB282A" w:rsidP="00DB282A">
      <w:r w:rsidRPr="007C0571">
        <w:t>6 Характеристика учебной  деятельности обучающегося</w:t>
      </w:r>
    </w:p>
    <w:p w:rsidR="00DB282A" w:rsidRPr="007C0571" w:rsidRDefault="00DB282A" w:rsidP="00DB282A">
      <w:r w:rsidRPr="007C0571">
        <w:t>Учебную практику прошёл 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DB282A" w:rsidRPr="007C0571" w:rsidRDefault="00DB282A" w:rsidP="00DB282A"/>
    <w:p w:rsidR="00DB282A" w:rsidRPr="007C0571" w:rsidRDefault="00546827" w:rsidP="00DB282A">
      <w:r w:rsidRPr="007C0571">
        <w:t>7</w:t>
      </w:r>
      <w:r w:rsidR="00DB282A" w:rsidRPr="007C0571">
        <w:t xml:space="preserve"> Общая оценка  </w:t>
      </w:r>
      <w:r w:rsidR="00295929" w:rsidRPr="007C0571">
        <w:t>4</w:t>
      </w:r>
      <w:r w:rsidR="00DB282A" w:rsidRPr="007C0571">
        <w:t xml:space="preserve"> ( </w:t>
      </w:r>
      <w:r w:rsidR="00295929" w:rsidRPr="007C0571">
        <w:t>хорошо</w:t>
      </w:r>
      <w:r w:rsidR="00DB282A" w:rsidRPr="007C0571">
        <w:t>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4042E1" w:rsidRDefault="00295929" w:rsidP="00295929">
      <w:r w:rsidRPr="007C0571">
        <w:t>М.П</w:t>
      </w:r>
    </w:p>
    <w:p w:rsidR="005F4578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jc w:val="center"/>
        <w:rPr>
          <w:b/>
        </w:rPr>
      </w:pPr>
    </w:p>
    <w:p w:rsidR="00EF4E3E" w:rsidRPr="007C0571" w:rsidRDefault="00EF4E3E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644279" w:rsidRPr="007C0571">
        <w:rPr>
          <w:b/>
        </w:rPr>
        <w:t xml:space="preserve"> 6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t xml:space="preserve"> </w:t>
      </w:r>
      <w:r w:rsidRPr="007C0571">
        <w:rPr>
          <w:u w:val="single"/>
        </w:rPr>
        <w:t>Гладун Никита Николаевич 322-мт,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5F4578" w:rsidRPr="007C0571" w:rsidRDefault="005F4578" w:rsidP="005F4578">
      <w:pPr>
        <w:rPr>
          <w:u w:val="single"/>
        </w:rPr>
      </w:pPr>
      <w:r w:rsidRPr="007C0571">
        <w:t>2 Место проведения практики</w:t>
      </w:r>
      <w:r w:rsidR="00644279" w:rsidRPr="007C0571">
        <w:t>: с</w:t>
      </w:r>
      <w:r w:rsidRPr="007C0571">
        <w:rPr>
          <w:u w:val="single"/>
        </w:rPr>
        <w:t>лесарная мастерская колледжа</w:t>
      </w:r>
    </w:p>
    <w:p w:rsidR="005F4578" w:rsidRPr="007C0571" w:rsidRDefault="005F4578" w:rsidP="005F4578">
      <w:pPr>
        <w:rPr>
          <w:u w:val="single"/>
        </w:rPr>
      </w:pPr>
    </w:p>
    <w:p w:rsidR="005F4578" w:rsidRPr="007C0571" w:rsidRDefault="005F4578" w:rsidP="005F4578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5F4578" w:rsidRPr="007C0571" w:rsidRDefault="005F4578" w:rsidP="005F4578"/>
    <w:p w:rsidR="005F4578" w:rsidRPr="007C0571" w:rsidRDefault="005F4578" w:rsidP="005F4578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 xml:space="preserve">г. по «19» </w:t>
      </w:r>
      <w:r w:rsidRPr="007C0571">
        <w:rPr>
          <w:u w:val="single"/>
        </w:rPr>
        <w:t xml:space="preserve">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5F4578" w:rsidRPr="007C0571" w:rsidRDefault="005F4578" w:rsidP="005F4578"/>
    <w:p w:rsidR="00EB37B6" w:rsidRPr="007C0571" w:rsidRDefault="005F4578" w:rsidP="00EB37B6">
      <w:pPr>
        <w:rPr>
          <w:u w:val="single"/>
        </w:rPr>
      </w:pPr>
      <w:r w:rsidRPr="007C0571">
        <w:t xml:space="preserve">по профессиональному модулю  </w:t>
      </w:r>
      <w:r w:rsidR="00EB37B6" w:rsidRPr="007C0571">
        <w:t>ПМ 04</w:t>
      </w:r>
      <w:r w:rsidR="00EB37B6" w:rsidRPr="007C0571">
        <w:rPr>
          <w:u w:val="single"/>
        </w:rPr>
        <w:t xml:space="preserve"> Выполнение работ по профессии</w:t>
      </w:r>
    </w:p>
    <w:p w:rsidR="00EB37B6" w:rsidRPr="007C0571" w:rsidRDefault="00EB37B6" w:rsidP="00EB37B6">
      <w:r w:rsidRPr="007C0571">
        <w:rPr>
          <w:u w:val="single"/>
        </w:rPr>
        <w:t xml:space="preserve"> слесарь-ремонтник и должностям служащих</w:t>
      </w:r>
    </w:p>
    <w:p w:rsidR="005F4578" w:rsidRPr="007C0571" w:rsidRDefault="005F4578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/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644279" w:rsidP="005F4578">
      <w:r w:rsidRPr="007C0571">
        <w:t>ОК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5F4578" w:rsidRPr="007C0571" w:rsidRDefault="00644279" w:rsidP="005F4578">
      <w:r w:rsidRPr="007C0571">
        <w:t>ОК5 Использовать информационно- коммуникационные технологии в профессиональной деятельности.</w:t>
      </w:r>
    </w:p>
    <w:p w:rsidR="00644279" w:rsidRPr="007C0571" w:rsidRDefault="00644279" w:rsidP="005F4578"/>
    <w:p w:rsidR="00644279" w:rsidRDefault="00644279" w:rsidP="00644279">
      <w:r w:rsidRPr="007C0571">
        <w:t>5. Максимальное время на выполнение</w:t>
      </w:r>
      <w:r w:rsidR="00EE4FAB" w:rsidRPr="007C0571">
        <w:t xml:space="preserve"> практического </w:t>
      </w:r>
      <w:r w:rsidRPr="007C0571">
        <w:t xml:space="preserve"> задани</w:t>
      </w:r>
      <w:r w:rsidR="00EE4FAB" w:rsidRPr="007C0571">
        <w:t>я</w:t>
      </w:r>
      <w:r w:rsidRPr="007C0571">
        <w:t xml:space="preserve"> 60 минут/ час. На рабочем столе </w:t>
      </w:r>
      <w:r w:rsidR="00EE4FAB" w:rsidRPr="007C0571">
        <w:t xml:space="preserve">установлены тиски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4042E1" w:rsidRPr="007C0571" w:rsidRDefault="004042E1" w:rsidP="00644279"/>
    <w:p w:rsidR="00644279" w:rsidRPr="007C0571" w:rsidRDefault="00644279" w:rsidP="00644279">
      <w:pPr>
        <w:jc w:val="center"/>
      </w:pPr>
      <w:r w:rsidRPr="007C0571">
        <w:t>Практическое задание1</w:t>
      </w:r>
    </w:p>
    <w:p w:rsidR="00644279" w:rsidRPr="007C0571" w:rsidRDefault="00644279" w:rsidP="00644279">
      <w:r w:rsidRPr="007C0571">
        <w:t>На поверхности</w:t>
      </w:r>
      <w:r w:rsidR="00C1722A" w:rsidRPr="007C0571">
        <w:t xml:space="preserve"> четырёх ступенчатого вала с двух концов проточить шпоночные пазы шириной 10мм и глубиной 6мм, отступив с конца 5мм.</w:t>
      </w:r>
    </w:p>
    <w:p w:rsidR="00C1722A" w:rsidRPr="007C0571" w:rsidRDefault="00C1722A" w:rsidP="00C1722A"/>
    <w:p w:rsidR="00644279" w:rsidRPr="007C0571" w:rsidRDefault="00644279" w:rsidP="00644279">
      <w:r w:rsidRPr="007C0571">
        <w:t>6 Характеристика учебной  деятельности обучающегося</w:t>
      </w:r>
    </w:p>
    <w:p w:rsidR="00644279" w:rsidRPr="007C0571" w:rsidRDefault="00644279" w:rsidP="00644279">
      <w:r w:rsidRPr="007C0571">
        <w:t>Учебную практику прошёл 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644279" w:rsidRPr="007C0571" w:rsidRDefault="00644279" w:rsidP="00644279"/>
    <w:p w:rsidR="005F4578" w:rsidRPr="007C0571" w:rsidRDefault="00546827" w:rsidP="005F4578">
      <w:r w:rsidRPr="007C0571">
        <w:t>7</w:t>
      </w:r>
      <w:r w:rsidR="005F4578" w:rsidRPr="007C0571">
        <w:t xml:space="preserve"> Общая оценка  4 ( хорошо)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4042E1" w:rsidRDefault="00295929" w:rsidP="005F4578">
      <w:r w:rsidRPr="007C0571">
        <w:t>М.П.</w:t>
      </w:r>
    </w:p>
    <w:p w:rsidR="005F4578" w:rsidRPr="007C0571" w:rsidRDefault="00295929" w:rsidP="005F4578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  <w:r w:rsidR="005F4578" w:rsidRPr="007C0571">
        <w:t xml:space="preserve">                         </w:t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644279" w:rsidRPr="007C0571">
        <w:rPr>
          <w:b/>
        </w:rPr>
        <w:t xml:space="preserve"> 7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lastRenderedPageBreak/>
        <w:t>Капустин Александр Игоревич_322-мт, 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776439" w:rsidRPr="007C0571" w:rsidRDefault="00776439" w:rsidP="00776439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5F4578" w:rsidRPr="007C0571" w:rsidRDefault="005F4578" w:rsidP="005F4578">
      <w:pPr>
        <w:rPr>
          <w:u w:val="single"/>
        </w:rPr>
      </w:pPr>
    </w:p>
    <w:p w:rsidR="005F4578" w:rsidRPr="007C0571" w:rsidRDefault="005F4578" w:rsidP="005F4578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776439" w:rsidRPr="007C0571" w:rsidRDefault="00776439" w:rsidP="005F4578"/>
    <w:p w:rsidR="005F4578" w:rsidRPr="007C0571" w:rsidRDefault="005F4578" w:rsidP="005F4578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 xml:space="preserve">г. по «19» </w:t>
      </w:r>
      <w:r w:rsidRPr="007C0571">
        <w:rPr>
          <w:u w:val="single"/>
        </w:rPr>
        <w:t xml:space="preserve">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B37B6" w:rsidRPr="007C0571" w:rsidRDefault="005F4578" w:rsidP="00EB37B6">
      <w:pPr>
        <w:rPr>
          <w:u w:val="single"/>
        </w:rPr>
      </w:pPr>
      <w:r w:rsidRPr="007C0571">
        <w:t xml:space="preserve">по профессиональному модулю  </w:t>
      </w:r>
      <w:r w:rsidR="00EB37B6" w:rsidRPr="007C0571">
        <w:t>ПМ 04</w:t>
      </w:r>
      <w:r w:rsidR="00EB37B6" w:rsidRPr="007C0571">
        <w:rPr>
          <w:u w:val="single"/>
        </w:rPr>
        <w:t xml:space="preserve"> Выполнение работ по профессии</w:t>
      </w:r>
    </w:p>
    <w:p w:rsidR="00EB37B6" w:rsidRPr="007C0571" w:rsidRDefault="00EB37B6" w:rsidP="00EB37B6">
      <w:r w:rsidRPr="007C0571">
        <w:rPr>
          <w:u w:val="single"/>
        </w:rPr>
        <w:t xml:space="preserve"> слесарь-ремонтник и должностям служащих</w:t>
      </w:r>
    </w:p>
    <w:p w:rsidR="005F4578" w:rsidRPr="007C0571" w:rsidRDefault="005F4578" w:rsidP="00776439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776439">
      <w:pPr>
        <w:jc w:val="center"/>
      </w:pP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C1722A" w:rsidRPr="007C0571" w:rsidRDefault="00C1722A" w:rsidP="005F4578"/>
    <w:p w:rsidR="00C1722A" w:rsidRPr="007C0571" w:rsidRDefault="00C1722A" w:rsidP="005F4578">
      <w:r w:rsidRPr="007C0571">
        <w:t>ПК4.2. Выполнять испытания узлов и механизмов оборудования, агрегатов и машин.</w:t>
      </w:r>
    </w:p>
    <w:p w:rsidR="005F4578" w:rsidRPr="007C0571" w:rsidRDefault="00C1722A" w:rsidP="005F4578">
      <w:r w:rsidRPr="007C0571">
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F4578" w:rsidRPr="007C0571" w:rsidRDefault="005F4578" w:rsidP="005F4578"/>
    <w:p w:rsidR="00C1722A" w:rsidRPr="007C0571" w:rsidRDefault="00C1722A" w:rsidP="00C1722A">
      <w:r w:rsidRPr="007C0571">
        <w:t xml:space="preserve">5.Максимальное время на выполнение </w:t>
      </w:r>
      <w:r w:rsidR="00EE4FAB" w:rsidRPr="007C0571">
        <w:t xml:space="preserve">практического </w:t>
      </w:r>
      <w:r w:rsidRPr="007C0571">
        <w:t>задани</w:t>
      </w:r>
      <w:r w:rsidR="00EE4FAB" w:rsidRPr="007C0571">
        <w:t>я</w:t>
      </w:r>
      <w:r w:rsidRPr="007C0571">
        <w:t xml:space="preserve"> 60 минут/ час. На рабочем столе </w:t>
      </w:r>
      <w:r w:rsidR="00EE4FAB" w:rsidRPr="007C0571">
        <w:t xml:space="preserve">установлены тиски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4042E1" w:rsidRDefault="004042E1" w:rsidP="00C1722A">
      <w:pPr>
        <w:jc w:val="center"/>
      </w:pPr>
    </w:p>
    <w:p w:rsidR="00C1722A" w:rsidRPr="007C0571" w:rsidRDefault="00C1722A" w:rsidP="00C1722A">
      <w:pPr>
        <w:jc w:val="center"/>
      </w:pPr>
      <w:r w:rsidRPr="007C0571">
        <w:t>Практическое задание1</w:t>
      </w:r>
    </w:p>
    <w:p w:rsidR="00776439" w:rsidRPr="007C0571" w:rsidRDefault="00776439" w:rsidP="00776439">
      <w:r w:rsidRPr="007C0571">
        <w:t>Установить на валу центробежного насоса четыре уплотнительных кольца из фторопласта.</w:t>
      </w:r>
    </w:p>
    <w:p w:rsidR="00EF4E3E" w:rsidRPr="007C0571" w:rsidRDefault="00EF4E3E" w:rsidP="00776439"/>
    <w:p w:rsidR="00C1722A" w:rsidRPr="007C0571" w:rsidRDefault="00C1722A" w:rsidP="00C1722A">
      <w:r w:rsidRPr="007C0571">
        <w:t>6 Характеристика учебной  деятельности обучающегося</w:t>
      </w:r>
    </w:p>
    <w:p w:rsidR="00C1722A" w:rsidRPr="007C0571" w:rsidRDefault="00C1722A" w:rsidP="00C1722A">
      <w:r w:rsidRPr="007C0571">
        <w:t>Учебную практику прошёл 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  <w:r w:rsidR="00776439" w:rsidRPr="007C0571">
        <w:t xml:space="preserve"> Аккуратность в работе.</w:t>
      </w:r>
    </w:p>
    <w:p w:rsidR="00C1722A" w:rsidRPr="007C0571" w:rsidRDefault="00C1722A" w:rsidP="00C1722A"/>
    <w:p w:rsidR="005F4578" w:rsidRPr="007C0571" w:rsidRDefault="005F4578" w:rsidP="005F4578"/>
    <w:p w:rsidR="005F4578" w:rsidRPr="007C0571" w:rsidRDefault="00546827" w:rsidP="005F4578">
      <w:r w:rsidRPr="007C0571">
        <w:t>7</w:t>
      </w:r>
      <w:r w:rsidR="005F4578" w:rsidRPr="007C0571">
        <w:t xml:space="preserve"> Общая оценка  5 ( отлично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4042E1" w:rsidRDefault="00295929" w:rsidP="00295929">
      <w:r w:rsidRPr="007C0571">
        <w:t>М.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both"/>
        <w:rPr>
          <w:b/>
        </w:rPr>
      </w:pP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АТТЕСТАЦИОННЫЙ ЛИ</w:t>
      </w:r>
      <w:r w:rsidR="00776439" w:rsidRPr="007C0571">
        <w:rPr>
          <w:b/>
        </w:rPr>
        <w:t>СТ 8</w:t>
      </w: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Ковков Александр Игоревич</w:t>
      </w:r>
      <w:r w:rsidRPr="007C0571">
        <w:t>_</w:t>
      </w:r>
      <w:r w:rsidRPr="007C0571">
        <w:rPr>
          <w:u w:val="single"/>
        </w:rPr>
        <w:t>322-мт,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776439" w:rsidRPr="007C0571" w:rsidRDefault="00776439" w:rsidP="00776439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776439" w:rsidRPr="007C0571" w:rsidRDefault="00776439" w:rsidP="00776439">
      <w:pPr>
        <w:rPr>
          <w:u w:val="single"/>
        </w:rPr>
      </w:pPr>
    </w:p>
    <w:p w:rsidR="005F4578" w:rsidRPr="007C0571" w:rsidRDefault="005F4578" w:rsidP="005F4578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0579EB" w:rsidRPr="007C0571" w:rsidRDefault="000579EB" w:rsidP="005F4578"/>
    <w:p w:rsidR="005F4578" w:rsidRPr="007C0571" w:rsidRDefault="005F4578" w:rsidP="005F4578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776439" w:rsidRPr="007C0571" w:rsidRDefault="005F4578" w:rsidP="00776439">
      <w:pPr>
        <w:rPr>
          <w:u w:val="single"/>
        </w:rPr>
      </w:pPr>
      <w:r w:rsidRPr="007C0571">
        <w:t xml:space="preserve">по профессиональному модулю  </w:t>
      </w:r>
      <w:r w:rsidR="00776439" w:rsidRPr="007C0571">
        <w:t>ПМ 04</w:t>
      </w:r>
      <w:r w:rsidR="00776439" w:rsidRPr="007C0571">
        <w:rPr>
          <w:u w:val="single"/>
        </w:rPr>
        <w:t xml:space="preserve"> Выполнение работ по профессии</w:t>
      </w:r>
    </w:p>
    <w:p w:rsidR="00776439" w:rsidRPr="007C0571" w:rsidRDefault="00776439" w:rsidP="00776439">
      <w:r w:rsidRPr="007C0571">
        <w:rPr>
          <w:u w:val="single"/>
        </w:rPr>
        <w:t xml:space="preserve"> слесарь-ремонтник и должностям служащих</w:t>
      </w:r>
    </w:p>
    <w:p w:rsidR="00776439" w:rsidRPr="007C0571" w:rsidRDefault="00776439" w:rsidP="00776439">
      <w:pPr>
        <w:jc w:val="center"/>
      </w:pPr>
      <w:r w:rsidRPr="007C0571">
        <w:t>наименование профессионального модуля</w:t>
      </w:r>
    </w:p>
    <w:p w:rsidR="00776439" w:rsidRPr="007C0571" w:rsidRDefault="00776439" w:rsidP="00776439">
      <w:pPr>
        <w:jc w:val="center"/>
      </w:pPr>
    </w:p>
    <w:p w:rsidR="00776439" w:rsidRPr="007C0571" w:rsidRDefault="00776439" w:rsidP="00776439">
      <w:r w:rsidRPr="007C0571">
        <w:t>4</w:t>
      </w:r>
      <w:r w:rsidR="004042E1">
        <w:t>.</w:t>
      </w:r>
      <w:r w:rsidR="000579EB" w:rsidRPr="007C0571">
        <w:t>.</w:t>
      </w:r>
      <w:r w:rsidRPr="007C0571">
        <w:t>Профессиональные компетенции, освоенные в период практики и их качество</w:t>
      </w:r>
    </w:p>
    <w:p w:rsidR="00EF4E3E" w:rsidRPr="007C0571" w:rsidRDefault="00EF4E3E" w:rsidP="00776439"/>
    <w:p w:rsidR="00776439" w:rsidRPr="007C0571" w:rsidRDefault="00776439" w:rsidP="00776439">
      <w:pPr>
        <w:rPr>
          <w:b/>
        </w:rPr>
      </w:pPr>
      <w:r w:rsidRPr="007C0571">
        <w:t>ОК6. Работать в коллективе в команде, обеспечивать её сплочение, эффективно общаться с коллегами, руководством.</w:t>
      </w:r>
    </w:p>
    <w:p w:rsidR="00776439" w:rsidRPr="007C0571" w:rsidRDefault="00776439" w:rsidP="00776439">
      <w:r w:rsidRPr="007C0571">
        <w:t>ОК9</w:t>
      </w:r>
      <w:r w:rsidR="000579EB" w:rsidRPr="007C0571">
        <w:t>.</w:t>
      </w:r>
      <w:r w:rsidRPr="007C0571">
        <w:t xml:space="preserve">Ориентироваться в </w:t>
      </w:r>
      <w:r w:rsidR="000579EB" w:rsidRPr="007C0571">
        <w:t>у</w:t>
      </w:r>
      <w:r w:rsidRPr="007C0571">
        <w:t>словиях частой смены технологий в профессиональной деятельности.</w:t>
      </w:r>
    </w:p>
    <w:p w:rsidR="00776439" w:rsidRDefault="00776439" w:rsidP="00776439">
      <w:r w:rsidRPr="007C0571">
        <w:t>5. Максимальное время на выполнение</w:t>
      </w:r>
      <w:r w:rsidR="00EE4FAB" w:rsidRPr="007C0571">
        <w:t xml:space="preserve"> практического </w:t>
      </w:r>
      <w:r w:rsidRPr="007C0571">
        <w:t xml:space="preserve"> задани</w:t>
      </w:r>
      <w:r w:rsidR="00EE4FAB" w:rsidRPr="007C0571">
        <w:t>я</w:t>
      </w:r>
      <w:r w:rsidRPr="007C0571">
        <w:t xml:space="preserve"> 60 минут/ час. На рабочем столе </w:t>
      </w:r>
      <w:r w:rsidR="00EE4FAB" w:rsidRPr="007C0571">
        <w:t>установлены тиски</w:t>
      </w:r>
      <w:r w:rsidR="00CB7F30" w:rsidRPr="007C0571">
        <w:t xml:space="preserve">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4042E1" w:rsidRPr="007C0571" w:rsidRDefault="004042E1" w:rsidP="00776439"/>
    <w:p w:rsidR="00776439" w:rsidRPr="007C0571" w:rsidRDefault="00776439" w:rsidP="00776439">
      <w:pPr>
        <w:jc w:val="center"/>
      </w:pPr>
      <w:r w:rsidRPr="007C0571">
        <w:t>Практическое задание1</w:t>
      </w:r>
    </w:p>
    <w:p w:rsidR="00776439" w:rsidRPr="007C0571" w:rsidRDefault="000579EB" w:rsidP="00776439">
      <w:r w:rsidRPr="007C0571">
        <w:t>Отрегулировать зубчатое зацепление в двух ступенчатом редукторе вертикального типа.</w:t>
      </w:r>
    </w:p>
    <w:p w:rsidR="00776439" w:rsidRPr="007C0571" w:rsidRDefault="00776439" w:rsidP="00776439"/>
    <w:p w:rsidR="00776439" w:rsidRPr="007C0571" w:rsidRDefault="00776439" w:rsidP="00776439">
      <w:r w:rsidRPr="007C0571">
        <w:t>6 Характеристика учебной  деятельности обучающегося</w:t>
      </w:r>
    </w:p>
    <w:p w:rsidR="00EF4E3E" w:rsidRPr="007C0571" w:rsidRDefault="00EF4E3E" w:rsidP="00776439"/>
    <w:p w:rsidR="00776439" w:rsidRPr="007C0571" w:rsidRDefault="00776439" w:rsidP="00776439">
      <w:r w:rsidRPr="007C0571">
        <w:t xml:space="preserve">Учебную практику прошёл  в полном объёме, освоил назначение слесарно-сборочных работ, применение </w:t>
      </w:r>
      <w:r w:rsidR="000579EB" w:rsidRPr="007C0571">
        <w:t xml:space="preserve"> приспособлений, </w:t>
      </w:r>
      <w:r w:rsidRPr="007C0571">
        <w:t>слесарного инструмент, приобрёл навыки по выполнению  самостоятельных практических заданий, изучил инструкции по охране труда и технике безопасности,</w:t>
      </w:r>
      <w:r w:rsidR="000579EB" w:rsidRPr="007C0571">
        <w:t xml:space="preserve"> научился правилам оказания первой медицинской помощи пострадавшему</w:t>
      </w:r>
      <w:r w:rsidRPr="007C0571">
        <w:t xml:space="preserve"> </w:t>
      </w:r>
      <w:r w:rsidR="000579EB" w:rsidRPr="007C0571">
        <w:t xml:space="preserve">на производстве, </w:t>
      </w:r>
      <w:r w:rsidRPr="007C0571">
        <w:t xml:space="preserve">проходил вводные и заключительные инструктажи. </w:t>
      </w:r>
      <w:r w:rsidR="000579EB" w:rsidRPr="007C0571">
        <w:t>Последовательность и а</w:t>
      </w:r>
      <w:r w:rsidRPr="007C0571">
        <w:t>ккуратность в работе.</w:t>
      </w:r>
    </w:p>
    <w:p w:rsidR="00776439" w:rsidRPr="007C0571" w:rsidRDefault="00776439" w:rsidP="00776439"/>
    <w:p w:rsidR="00776439" w:rsidRPr="007C0571" w:rsidRDefault="00546827" w:rsidP="00776439">
      <w:r w:rsidRPr="007C0571">
        <w:t>7</w:t>
      </w:r>
      <w:r w:rsidR="00776439" w:rsidRPr="007C0571">
        <w:t xml:space="preserve"> Общая оценка  5 ( отлично)</w:t>
      </w:r>
    </w:p>
    <w:p w:rsidR="00776439" w:rsidRPr="007C0571" w:rsidRDefault="00776439" w:rsidP="0077643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776439" w:rsidRPr="007C0571" w:rsidRDefault="00776439" w:rsidP="00776439">
      <w:r w:rsidRPr="007C0571">
        <w:t xml:space="preserve">                                                     подпись</w:t>
      </w:r>
    </w:p>
    <w:p w:rsidR="00776439" w:rsidRPr="007C0571" w:rsidRDefault="00776439" w:rsidP="00776439">
      <w:r w:rsidRPr="007C0571">
        <w:t xml:space="preserve">                                   </w:t>
      </w:r>
    </w:p>
    <w:p w:rsidR="00776439" w:rsidRPr="007C0571" w:rsidRDefault="00776439" w:rsidP="00776439">
      <w:r w:rsidRPr="007C0571">
        <w:t xml:space="preserve">            И.О.Ф. руководителя практики от организации</w:t>
      </w:r>
    </w:p>
    <w:p w:rsidR="00776439" w:rsidRPr="007C0571" w:rsidRDefault="00776439" w:rsidP="00776439"/>
    <w:p w:rsidR="004042E1" w:rsidRDefault="00776439" w:rsidP="00776439">
      <w:r w:rsidRPr="007C0571">
        <w:t>М.П</w:t>
      </w:r>
    </w:p>
    <w:p w:rsidR="00776439" w:rsidRPr="007C0571" w:rsidRDefault="00776439" w:rsidP="00776439">
      <w:r w:rsidRPr="007C0571">
        <w:t>.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EF4E3E" w:rsidRPr="007C0571" w:rsidRDefault="00EF4E3E" w:rsidP="005F4578">
      <w:pPr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0579EB" w:rsidRPr="007C0571">
        <w:rPr>
          <w:b/>
        </w:rPr>
        <w:t xml:space="preserve"> 9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Колесников Дмитрий Геннадь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0579EB" w:rsidRPr="007C0571" w:rsidRDefault="000579EB" w:rsidP="000579EB">
      <w:pPr>
        <w:rPr>
          <w:u w:val="single"/>
        </w:rPr>
      </w:pPr>
      <w:r w:rsidRPr="007C0571">
        <w:lastRenderedPageBreak/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0579EB" w:rsidRPr="007C0571" w:rsidRDefault="000579EB" w:rsidP="000579EB">
      <w:pPr>
        <w:rPr>
          <w:u w:val="single"/>
        </w:rPr>
      </w:pPr>
    </w:p>
    <w:p w:rsidR="000579EB" w:rsidRPr="007C0571" w:rsidRDefault="000579EB" w:rsidP="000579EB"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0579EB" w:rsidRPr="007C0571" w:rsidRDefault="000579EB" w:rsidP="000579EB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 xml:space="preserve">г. по «19» </w:t>
      </w:r>
      <w:r w:rsidRPr="007C0571">
        <w:rPr>
          <w:u w:val="single"/>
        </w:rPr>
        <w:t xml:space="preserve">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0579EB" w:rsidRPr="007C0571" w:rsidRDefault="000579EB" w:rsidP="000579EB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0579EB" w:rsidRPr="007C0571" w:rsidRDefault="000579EB" w:rsidP="000579EB">
      <w:r w:rsidRPr="007C0571">
        <w:rPr>
          <w:u w:val="single"/>
        </w:rPr>
        <w:t xml:space="preserve"> слесарь-ремонтник и должностям служащих</w:t>
      </w:r>
    </w:p>
    <w:p w:rsidR="000579EB" w:rsidRPr="007C0571" w:rsidRDefault="000579EB" w:rsidP="000579EB">
      <w:pPr>
        <w:jc w:val="center"/>
      </w:pPr>
      <w:r w:rsidRPr="007C0571">
        <w:t>наименование профессионального модуля</w:t>
      </w:r>
    </w:p>
    <w:p w:rsidR="000579EB" w:rsidRPr="007C0571" w:rsidRDefault="000579EB" w:rsidP="000579EB">
      <w:pPr>
        <w:jc w:val="center"/>
      </w:pPr>
    </w:p>
    <w:p w:rsidR="000579EB" w:rsidRPr="007C0571" w:rsidRDefault="000579EB" w:rsidP="000579EB">
      <w:r w:rsidRPr="007C0571">
        <w:t>4Профессиональные компетенции, освоенные в период практики и их качество</w:t>
      </w:r>
    </w:p>
    <w:p w:rsidR="000579EB" w:rsidRPr="007C0571" w:rsidRDefault="000579EB" w:rsidP="000579EB">
      <w:r w:rsidRPr="007C0571">
        <w:t>ОК 3.Решать проблемы, оценивать риски и принимать решения в нестандартных ситуациях.</w:t>
      </w:r>
    </w:p>
    <w:p w:rsidR="000579EB" w:rsidRPr="007C0571" w:rsidRDefault="000579EB" w:rsidP="000579EB">
      <w:r w:rsidRPr="007C0571">
        <w:t>ОК10.Исполнять воинскую обязанность, в том числе с применением полученных профессиональных знаний(для юношей).</w:t>
      </w:r>
    </w:p>
    <w:p w:rsidR="000579EB" w:rsidRPr="007C0571" w:rsidRDefault="000579EB" w:rsidP="000579EB"/>
    <w:p w:rsidR="000579EB" w:rsidRDefault="000579EB" w:rsidP="000579EB">
      <w:r w:rsidRPr="007C0571">
        <w:t>5. Максимальное время на выполнение</w:t>
      </w:r>
      <w:r w:rsidR="00CB7F30" w:rsidRPr="007C0571">
        <w:t xml:space="preserve"> практического </w:t>
      </w:r>
      <w:r w:rsidRPr="007C0571">
        <w:t xml:space="preserve"> задани</w:t>
      </w:r>
      <w:r w:rsidR="00CB7F30" w:rsidRPr="007C0571">
        <w:t>я</w:t>
      </w:r>
      <w:r w:rsidRPr="007C0571">
        <w:t xml:space="preserve"> 60 минут/ час. На рабочем столе </w:t>
      </w:r>
      <w:r w:rsidR="00CB7F30" w:rsidRPr="007C0571">
        <w:t xml:space="preserve">установлены тиски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4042E1" w:rsidRPr="007C0571" w:rsidRDefault="004042E1" w:rsidP="000579EB"/>
    <w:p w:rsidR="000579EB" w:rsidRPr="007C0571" w:rsidRDefault="000579EB" w:rsidP="000579EB">
      <w:pPr>
        <w:jc w:val="center"/>
      </w:pPr>
      <w:r w:rsidRPr="007C0571">
        <w:t>Практическое задание1</w:t>
      </w:r>
    </w:p>
    <w:p w:rsidR="000579EB" w:rsidRPr="007C0571" w:rsidRDefault="000579EB" w:rsidP="000579EB">
      <w:r w:rsidRPr="007C0571">
        <w:t xml:space="preserve">Выполнить разметку на металлическом листе по чертежу, вырезать </w:t>
      </w:r>
      <w:r w:rsidR="0063016F" w:rsidRPr="007C0571">
        <w:t>пластину.</w:t>
      </w:r>
    </w:p>
    <w:p w:rsidR="0063016F" w:rsidRPr="007C0571" w:rsidRDefault="0063016F" w:rsidP="000579EB"/>
    <w:p w:rsidR="000579EB" w:rsidRPr="007C0571" w:rsidRDefault="000579EB" w:rsidP="000579EB">
      <w:r w:rsidRPr="007C0571">
        <w:t>6 Характеристика учебной  деятельности обучающегося</w:t>
      </w:r>
    </w:p>
    <w:p w:rsidR="000579EB" w:rsidRPr="007C0571" w:rsidRDefault="000579EB" w:rsidP="000579EB"/>
    <w:p w:rsidR="000579EB" w:rsidRPr="007C0571" w:rsidRDefault="000579EB" w:rsidP="000579EB">
      <w:r w:rsidRPr="007C0571">
        <w:t xml:space="preserve">Учебную практику прошёл </w:t>
      </w:r>
      <w:r w:rsidR="0063016F" w:rsidRPr="007C0571">
        <w:t xml:space="preserve">не </w:t>
      </w:r>
      <w:r w:rsidRPr="007C0571">
        <w:t>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0579EB" w:rsidRPr="007C0571" w:rsidRDefault="000579EB" w:rsidP="000579EB"/>
    <w:p w:rsidR="000579EB" w:rsidRPr="007C0571" w:rsidRDefault="00546827" w:rsidP="000579EB">
      <w:r w:rsidRPr="007C0571">
        <w:t>7</w:t>
      </w:r>
      <w:r w:rsidR="000579EB" w:rsidRPr="007C0571">
        <w:t xml:space="preserve"> Общая оценка  3 ( удовлетворительно)</w:t>
      </w:r>
    </w:p>
    <w:p w:rsidR="000579EB" w:rsidRPr="007C0571" w:rsidRDefault="000579EB" w:rsidP="000579EB"/>
    <w:p w:rsidR="000579EB" w:rsidRPr="007C0571" w:rsidRDefault="000579EB" w:rsidP="000579EB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0579EB" w:rsidRPr="007C0571" w:rsidRDefault="000579EB" w:rsidP="000579EB">
      <w:r w:rsidRPr="007C0571">
        <w:t xml:space="preserve">                                                     подпись</w:t>
      </w:r>
    </w:p>
    <w:p w:rsidR="000579EB" w:rsidRPr="007C0571" w:rsidRDefault="000579EB" w:rsidP="000579EB">
      <w:r w:rsidRPr="007C0571">
        <w:t xml:space="preserve">                                   </w:t>
      </w:r>
    </w:p>
    <w:p w:rsidR="000579EB" w:rsidRPr="007C0571" w:rsidRDefault="000579EB" w:rsidP="000579EB">
      <w:r w:rsidRPr="007C0571">
        <w:t xml:space="preserve">            И.О.Ф. руководителя практики от организации</w:t>
      </w:r>
    </w:p>
    <w:p w:rsidR="000579EB" w:rsidRPr="007C0571" w:rsidRDefault="000579EB" w:rsidP="000579EB"/>
    <w:p w:rsidR="000579EB" w:rsidRPr="007C0571" w:rsidRDefault="000579EB" w:rsidP="000579EB">
      <w:r w:rsidRPr="007C0571">
        <w:t>М.П.</w:t>
      </w:r>
    </w:p>
    <w:p w:rsidR="00EF4E3E" w:rsidRPr="007C0571" w:rsidRDefault="00EF4E3E" w:rsidP="000579EB"/>
    <w:p w:rsidR="000579EB" w:rsidRPr="007C0571" w:rsidRDefault="000579EB" w:rsidP="000579EB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63016F" w:rsidRPr="007C0571">
        <w:rPr>
          <w:b/>
        </w:rPr>
        <w:t xml:space="preserve"> 10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Кутасов Игорь Юрь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63016F" w:rsidRPr="007C0571" w:rsidRDefault="0063016F" w:rsidP="0063016F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63016F" w:rsidRPr="007C0571" w:rsidRDefault="0063016F" w:rsidP="0063016F">
      <w:pPr>
        <w:rPr>
          <w:u w:val="single"/>
        </w:rPr>
      </w:pPr>
    </w:p>
    <w:p w:rsidR="0063016F" w:rsidRPr="007C0571" w:rsidRDefault="0063016F" w:rsidP="0063016F">
      <w:pPr>
        <w:rPr>
          <w:u w:val="single"/>
        </w:rPr>
      </w:pPr>
      <w:r w:rsidRPr="007C0571">
        <w:lastRenderedPageBreak/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63016F" w:rsidRPr="007C0571" w:rsidRDefault="0063016F" w:rsidP="0063016F"/>
    <w:p w:rsidR="0063016F" w:rsidRPr="007C0571" w:rsidRDefault="0063016F" w:rsidP="0063016F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63016F" w:rsidRPr="007C0571" w:rsidRDefault="0063016F" w:rsidP="0063016F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63016F" w:rsidRPr="007C0571" w:rsidRDefault="0063016F" w:rsidP="0063016F">
      <w:r w:rsidRPr="007C0571">
        <w:rPr>
          <w:u w:val="single"/>
        </w:rPr>
        <w:t xml:space="preserve"> слесарь-ремонтник и должностям служащих</w:t>
      </w:r>
    </w:p>
    <w:p w:rsidR="0063016F" w:rsidRPr="007C0571" w:rsidRDefault="0063016F" w:rsidP="0063016F">
      <w:pPr>
        <w:jc w:val="center"/>
      </w:pPr>
      <w:r w:rsidRPr="007C0571">
        <w:t>наименование профессионального модуля</w:t>
      </w:r>
    </w:p>
    <w:p w:rsidR="0063016F" w:rsidRPr="007C0571" w:rsidRDefault="0063016F" w:rsidP="0063016F">
      <w:pPr>
        <w:jc w:val="center"/>
      </w:pPr>
    </w:p>
    <w:p w:rsidR="0063016F" w:rsidRPr="007C0571" w:rsidRDefault="0063016F" w:rsidP="0063016F">
      <w:r w:rsidRPr="007C0571">
        <w:t>4</w:t>
      </w:r>
      <w:r w:rsidR="004042E1">
        <w:t>.</w:t>
      </w:r>
      <w:r w:rsidRPr="007C0571">
        <w:t>.Профессиональные компетенции, освоенные в период практики и их качество</w:t>
      </w:r>
    </w:p>
    <w:p w:rsidR="00EF4E3E" w:rsidRPr="007C0571" w:rsidRDefault="00EF4E3E" w:rsidP="0063016F"/>
    <w:p w:rsidR="0063016F" w:rsidRPr="007C0571" w:rsidRDefault="0063016F" w:rsidP="0063016F">
      <w:r w:rsidRPr="007C0571">
        <w:t>ОК4.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63016F" w:rsidRPr="007C0571" w:rsidRDefault="0063016F" w:rsidP="0063016F">
      <w:r w:rsidRPr="007C0571">
        <w:t>ОК5.Использовать информационно - коммуникационные технологии в профессиональной деятельности.</w:t>
      </w:r>
    </w:p>
    <w:p w:rsidR="0063016F" w:rsidRPr="007C0571" w:rsidRDefault="0063016F" w:rsidP="0063016F"/>
    <w:p w:rsidR="0063016F" w:rsidRPr="007C0571" w:rsidRDefault="0063016F" w:rsidP="0063016F">
      <w:r w:rsidRPr="007C0571">
        <w:t xml:space="preserve">5 Максимальное время на выполнение </w:t>
      </w:r>
      <w:r w:rsidR="00CB7F30" w:rsidRPr="007C0571">
        <w:t xml:space="preserve">практического </w:t>
      </w:r>
      <w:r w:rsidRPr="007C0571">
        <w:t>задани</w:t>
      </w:r>
      <w:r w:rsidR="00CB7F30" w:rsidRPr="007C0571">
        <w:t>я</w:t>
      </w:r>
      <w:r w:rsidRPr="007C0571">
        <w:t xml:space="preserve"> 60 минут/ час. На рабочем столе </w:t>
      </w:r>
      <w:r w:rsidR="00CB7F30" w:rsidRPr="007C0571">
        <w:t xml:space="preserve">установлены тиски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63016F" w:rsidRPr="007C0571" w:rsidRDefault="0063016F" w:rsidP="0063016F">
      <w:pPr>
        <w:jc w:val="center"/>
      </w:pPr>
      <w:r w:rsidRPr="007C0571">
        <w:t>Практическое задание1</w:t>
      </w:r>
    </w:p>
    <w:p w:rsidR="0063016F" w:rsidRPr="007C0571" w:rsidRDefault="0063016F" w:rsidP="0063016F">
      <w:r w:rsidRPr="007C0571">
        <w:t>Установить муфту на вал двух ступенчатом редукторе горизонтального  типа и соединить с валом электродвигателя..</w:t>
      </w:r>
    </w:p>
    <w:p w:rsidR="0063016F" w:rsidRPr="007C0571" w:rsidRDefault="0063016F" w:rsidP="0063016F"/>
    <w:p w:rsidR="0063016F" w:rsidRPr="007C0571" w:rsidRDefault="0063016F" w:rsidP="0063016F">
      <w:r w:rsidRPr="007C0571">
        <w:t>6 Характеристика учебной  деятельности обучающегося</w:t>
      </w:r>
    </w:p>
    <w:p w:rsidR="0063016F" w:rsidRPr="007C0571" w:rsidRDefault="0063016F" w:rsidP="0063016F">
      <w:r w:rsidRPr="007C0571">
        <w:t xml:space="preserve">Учебную практику прошёл  в полном объёме, освоил назначение слесарно-сборочных работ, применение  приспособлений,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научился правилам оказания первой медицинской помощи пострадавшему на производстве, проходил вводные и заключительные инструктажи. </w:t>
      </w:r>
    </w:p>
    <w:p w:rsidR="00546827" w:rsidRPr="007C0571" w:rsidRDefault="00546827" w:rsidP="0063016F"/>
    <w:p w:rsidR="0063016F" w:rsidRPr="007C0571" w:rsidRDefault="00546827" w:rsidP="0063016F">
      <w:r w:rsidRPr="007C0571">
        <w:t>7</w:t>
      </w:r>
      <w:r w:rsidR="0063016F" w:rsidRPr="007C0571">
        <w:t xml:space="preserve"> Общая оценка  </w:t>
      </w:r>
      <w:r w:rsidR="00366924" w:rsidRPr="007C0571">
        <w:t>3</w:t>
      </w:r>
      <w:r w:rsidR="0063016F" w:rsidRPr="007C0571">
        <w:t xml:space="preserve"> ( </w:t>
      </w:r>
      <w:r w:rsidR="00366924" w:rsidRPr="007C0571">
        <w:t>удовлетворительно</w:t>
      </w:r>
      <w:r w:rsidR="0063016F" w:rsidRPr="007C0571">
        <w:t>)</w:t>
      </w:r>
    </w:p>
    <w:p w:rsidR="0063016F" w:rsidRPr="007C0571" w:rsidRDefault="0063016F" w:rsidP="0063016F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63016F" w:rsidRPr="007C0571" w:rsidRDefault="0063016F" w:rsidP="0063016F">
      <w:r w:rsidRPr="007C0571">
        <w:t xml:space="preserve">                                                     подпись</w:t>
      </w:r>
    </w:p>
    <w:p w:rsidR="0063016F" w:rsidRPr="007C0571" w:rsidRDefault="0063016F" w:rsidP="0063016F">
      <w:r w:rsidRPr="007C0571">
        <w:t xml:space="preserve">                                   </w:t>
      </w:r>
    </w:p>
    <w:p w:rsidR="0063016F" w:rsidRPr="007C0571" w:rsidRDefault="0063016F" w:rsidP="0063016F">
      <w:r w:rsidRPr="007C0571">
        <w:t xml:space="preserve">            И.О.Ф. руководителя практики от организации</w:t>
      </w:r>
    </w:p>
    <w:p w:rsidR="0063016F" w:rsidRPr="007C0571" w:rsidRDefault="0063016F" w:rsidP="0063016F"/>
    <w:p w:rsidR="004042E1" w:rsidRDefault="0063016F" w:rsidP="0063016F">
      <w:r w:rsidRPr="007C0571">
        <w:t>М.П.</w:t>
      </w:r>
    </w:p>
    <w:p w:rsidR="0063016F" w:rsidRPr="007C0571" w:rsidRDefault="0063016F" w:rsidP="0063016F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366924" w:rsidRPr="007C0571">
        <w:rPr>
          <w:b/>
        </w:rPr>
        <w:t xml:space="preserve"> 11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>
      <w:r w:rsidRPr="007C0571">
        <w:rPr>
          <w:u w:val="single"/>
        </w:rPr>
        <w:t>Лапшин Дмитрий Серге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366924" w:rsidRPr="007C0571" w:rsidRDefault="00366924" w:rsidP="00366924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366924" w:rsidRPr="007C0571" w:rsidRDefault="00366924" w:rsidP="00366924">
      <w:pPr>
        <w:rPr>
          <w:u w:val="single"/>
        </w:rPr>
      </w:pPr>
    </w:p>
    <w:p w:rsidR="00366924" w:rsidRPr="007C0571" w:rsidRDefault="00366924" w:rsidP="00366924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366924" w:rsidRPr="007C0571" w:rsidRDefault="00366924" w:rsidP="00366924"/>
    <w:p w:rsidR="00366924" w:rsidRPr="007C0571" w:rsidRDefault="00366924" w:rsidP="00366924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366924" w:rsidRPr="007C0571" w:rsidRDefault="00366924" w:rsidP="00366924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366924" w:rsidRPr="007C0571" w:rsidRDefault="00366924" w:rsidP="00366924">
      <w:r w:rsidRPr="007C0571">
        <w:rPr>
          <w:u w:val="single"/>
        </w:rPr>
        <w:lastRenderedPageBreak/>
        <w:t xml:space="preserve"> слесарь-ремонтник и должностям служащих</w:t>
      </w:r>
    </w:p>
    <w:p w:rsidR="00366924" w:rsidRPr="007C0571" w:rsidRDefault="00366924" w:rsidP="00366924">
      <w:pPr>
        <w:jc w:val="center"/>
      </w:pPr>
      <w:r w:rsidRPr="007C0571">
        <w:t>наименование профессионального модуля</w:t>
      </w:r>
    </w:p>
    <w:p w:rsidR="00366924" w:rsidRPr="007C0571" w:rsidRDefault="00366924" w:rsidP="00366924">
      <w:pPr>
        <w:jc w:val="center"/>
      </w:pPr>
    </w:p>
    <w:p w:rsidR="00366924" w:rsidRPr="007C0571" w:rsidRDefault="00366924" w:rsidP="00366924">
      <w:r w:rsidRPr="007C0571">
        <w:t>4.Профессиональные компетенции, освоенные в период практики и их качество</w:t>
      </w:r>
    </w:p>
    <w:p w:rsidR="00EF4E3E" w:rsidRPr="007C0571" w:rsidRDefault="00EF4E3E" w:rsidP="00366924"/>
    <w:p w:rsidR="00366924" w:rsidRPr="007C0571" w:rsidRDefault="00366924" w:rsidP="00366924">
      <w:r w:rsidRPr="007C0571">
        <w:t>ПК4.2. Выполнять испытания узлов  и механизмов оборудования, агрегатов и машин.</w:t>
      </w:r>
    </w:p>
    <w:p w:rsidR="00366924" w:rsidRPr="007C0571" w:rsidRDefault="00366924" w:rsidP="00366924">
      <w:pPr>
        <w:rPr>
          <w:b/>
        </w:rPr>
      </w:pPr>
      <w:r w:rsidRPr="007C0571">
        <w:t>ОК6. Работать в коллективе в команде, обеспечивать её сплочение, эффективно общаться с коллегами, руководством.</w:t>
      </w:r>
    </w:p>
    <w:p w:rsidR="00366924" w:rsidRPr="007C0571" w:rsidRDefault="00366924" w:rsidP="00366924">
      <w:r w:rsidRPr="007C0571">
        <w:t xml:space="preserve">ОК7. Ставить цели, принимать на себя ответственность за результат выполнения заданий. </w:t>
      </w:r>
    </w:p>
    <w:p w:rsidR="00366924" w:rsidRPr="007C0571" w:rsidRDefault="00366924" w:rsidP="00366924"/>
    <w:p w:rsidR="00366924" w:rsidRPr="007C0571" w:rsidRDefault="00366924" w:rsidP="00366924">
      <w:r w:rsidRPr="007C0571">
        <w:t xml:space="preserve">5. Максимальное время на выполнение </w:t>
      </w:r>
      <w:r w:rsidR="00CB7F30" w:rsidRPr="007C0571">
        <w:t xml:space="preserve">практического </w:t>
      </w:r>
      <w:r w:rsidRPr="007C0571">
        <w:t>задани</w:t>
      </w:r>
      <w:r w:rsidR="00CB7F30" w:rsidRPr="007C0571">
        <w:t>я</w:t>
      </w:r>
      <w:r w:rsidRPr="007C0571">
        <w:t xml:space="preserve"> 60 минут/ час. На рабочем столе </w:t>
      </w:r>
      <w:r w:rsidR="00CB7F30" w:rsidRPr="007C0571">
        <w:t xml:space="preserve">установлены тиски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366924" w:rsidRPr="007C0571" w:rsidRDefault="00366924" w:rsidP="00366924"/>
    <w:p w:rsidR="00366924" w:rsidRPr="007C0571" w:rsidRDefault="00366924" w:rsidP="00366924">
      <w:pPr>
        <w:jc w:val="center"/>
      </w:pPr>
      <w:r w:rsidRPr="007C0571">
        <w:t>Практическое задание1</w:t>
      </w:r>
    </w:p>
    <w:p w:rsidR="00366924" w:rsidRPr="007C0571" w:rsidRDefault="00366924" w:rsidP="00366924">
      <w:r w:rsidRPr="007C0571">
        <w:t>Начертить кинематическую схему зацеплений по коробке передач токарно-винторезного станка.</w:t>
      </w:r>
    </w:p>
    <w:p w:rsidR="00366924" w:rsidRPr="007C0571" w:rsidRDefault="00366924" w:rsidP="00366924"/>
    <w:p w:rsidR="00366924" w:rsidRPr="007C0571" w:rsidRDefault="00366924" w:rsidP="00366924">
      <w:r w:rsidRPr="007C0571">
        <w:t>6 Характеристика учебной  деятельности обучающегося</w:t>
      </w:r>
    </w:p>
    <w:p w:rsidR="00366924" w:rsidRPr="007C0571" w:rsidRDefault="00366924" w:rsidP="00366924">
      <w:r w:rsidRPr="007C0571">
        <w:t>Учебную практику прошёл  в полном объёме, освоил назначение слесарно-сборочных работ, применение  приспособлений,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научился правилам оказания первой медицинской помощи пострадавшему на производстве, проходил вводные и заключительные инструктажи. Последовательность и аккуратность в работе.</w:t>
      </w:r>
    </w:p>
    <w:p w:rsidR="00EF4E3E" w:rsidRPr="007C0571" w:rsidRDefault="00EF4E3E" w:rsidP="00366924"/>
    <w:p w:rsidR="00366924" w:rsidRPr="007C0571" w:rsidRDefault="00546827" w:rsidP="00366924">
      <w:r w:rsidRPr="007C0571">
        <w:t>7</w:t>
      </w:r>
      <w:r w:rsidR="00366924" w:rsidRPr="007C0571">
        <w:t xml:space="preserve"> Общая оценка  4 ( хорошо)</w:t>
      </w:r>
    </w:p>
    <w:p w:rsidR="00366924" w:rsidRPr="007C0571" w:rsidRDefault="00366924" w:rsidP="00366924"/>
    <w:p w:rsidR="00366924" w:rsidRPr="007C0571" w:rsidRDefault="00366924" w:rsidP="00366924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366924" w:rsidRPr="007C0571" w:rsidRDefault="00366924" w:rsidP="00366924">
      <w:r w:rsidRPr="007C0571">
        <w:t xml:space="preserve">                                                     подпись</w:t>
      </w:r>
    </w:p>
    <w:p w:rsidR="00AA4E0B" w:rsidRPr="00AA4E0B" w:rsidRDefault="00366924" w:rsidP="00366924">
      <w:r w:rsidRPr="007C0571">
        <w:t xml:space="preserve">                                               </w:t>
      </w:r>
    </w:p>
    <w:p w:rsidR="00366924" w:rsidRPr="007C0571" w:rsidRDefault="00AA4E0B" w:rsidP="00AA4E0B">
      <w:r w:rsidRPr="00AA4E0B">
        <w:t xml:space="preserve">                       </w:t>
      </w:r>
      <w:r w:rsidR="00366924" w:rsidRPr="007C0571">
        <w:t>И.О.Ф. руководителя практики от организации</w:t>
      </w:r>
    </w:p>
    <w:p w:rsidR="00EF4E3E" w:rsidRPr="007C0571" w:rsidRDefault="00EF4E3E" w:rsidP="00366924"/>
    <w:p w:rsidR="00366924" w:rsidRPr="007C0571" w:rsidRDefault="00366924" w:rsidP="00366924">
      <w:r w:rsidRPr="007C0571">
        <w:t>М.П.</w:t>
      </w:r>
    </w:p>
    <w:p w:rsidR="005F4578" w:rsidRPr="007C0571" w:rsidRDefault="00366924" w:rsidP="00366924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F25BEE" w:rsidRPr="007C0571">
        <w:rPr>
          <w:b/>
        </w:rPr>
        <w:t xml:space="preserve"> 12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Лучкин Алексей Алексе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F25BEE" w:rsidRPr="007C0571" w:rsidRDefault="00F25BEE" w:rsidP="00F25BE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F25BEE" w:rsidRPr="007C0571" w:rsidRDefault="00F25BEE" w:rsidP="00F25BEE">
      <w:pPr>
        <w:rPr>
          <w:u w:val="single"/>
        </w:rPr>
      </w:pPr>
    </w:p>
    <w:p w:rsidR="00F25BEE" w:rsidRPr="007C0571" w:rsidRDefault="00F25BEE" w:rsidP="00F25BE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F25BEE" w:rsidRPr="007C0571" w:rsidRDefault="00F25BEE" w:rsidP="00F25BEE"/>
    <w:p w:rsidR="00F25BEE" w:rsidRPr="007C0571" w:rsidRDefault="00F25BEE" w:rsidP="00F25BE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F25BEE" w:rsidRPr="007C0571" w:rsidRDefault="00F25BEE" w:rsidP="00F25BE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F25BEE" w:rsidRPr="007C0571" w:rsidRDefault="00F25BEE" w:rsidP="00F25BEE">
      <w:r w:rsidRPr="007C0571">
        <w:rPr>
          <w:u w:val="single"/>
        </w:rPr>
        <w:lastRenderedPageBreak/>
        <w:t xml:space="preserve"> слесарь-ремонтник и должностям служащих</w:t>
      </w:r>
    </w:p>
    <w:p w:rsidR="00F25BEE" w:rsidRPr="007C0571" w:rsidRDefault="00F25BEE" w:rsidP="00F25BEE">
      <w:pPr>
        <w:jc w:val="center"/>
      </w:pPr>
      <w:r w:rsidRPr="007C0571">
        <w:t>наименование профессионального модуля</w:t>
      </w:r>
    </w:p>
    <w:p w:rsidR="00F25BEE" w:rsidRPr="007C0571" w:rsidRDefault="00F25BEE" w:rsidP="00F25BEE">
      <w:pPr>
        <w:jc w:val="center"/>
      </w:pPr>
    </w:p>
    <w:p w:rsidR="00F25BEE" w:rsidRPr="007C0571" w:rsidRDefault="00F25BEE" w:rsidP="00F25BEE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EF4E3E" w:rsidRPr="007C0571" w:rsidRDefault="00EF4E3E" w:rsidP="00F25BEE"/>
    <w:p w:rsidR="00F25BEE" w:rsidRPr="007C0571" w:rsidRDefault="00F25BEE" w:rsidP="00F25BEE">
      <w:r w:rsidRPr="007C0571">
        <w:t>ПК 4.1.Выполнять разборку, сборку узлов механизмов оборудования, агрегатов и машин</w:t>
      </w:r>
    </w:p>
    <w:p w:rsidR="00F25BEE" w:rsidRPr="007C0571" w:rsidRDefault="00F25BEE" w:rsidP="00F25BEE">
      <w:r w:rsidRPr="007C057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F25BEE" w:rsidRPr="007C0571" w:rsidRDefault="00F25BEE" w:rsidP="00F25BEE"/>
    <w:p w:rsidR="00F25BEE" w:rsidRPr="007C0571" w:rsidRDefault="00F25BEE" w:rsidP="00F25BEE">
      <w:r w:rsidRPr="007C0571">
        <w:t xml:space="preserve">5 Максимальное время на выполнение </w:t>
      </w:r>
      <w:r w:rsidR="00CB7F30" w:rsidRPr="007C0571">
        <w:t xml:space="preserve">практического </w:t>
      </w:r>
      <w:r w:rsidRPr="007C0571">
        <w:t>задани</w:t>
      </w:r>
      <w:r w:rsidR="00CB7F30" w:rsidRPr="007C0571">
        <w:t>я</w:t>
      </w:r>
      <w:r w:rsidRPr="007C0571">
        <w:t xml:space="preserve"> 60 минут/ час. На рабочем столе </w:t>
      </w:r>
      <w:r w:rsidR="00CB7F30" w:rsidRPr="007C0571">
        <w:t xml:space="preserve">установлены тиски, </w:t>
      </w:r>
      <w:r w:rsidRPr="007C0571">
        <w:t>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F25BEE" w:rsidRPr="007C0571" w:rsidRDefault="00F25BEE" w:rsidP="00F25BEE">
      <w:pPr>
        <w:jc w:val="center"/>
      </w:pPr>
      <w:r w:rsidRPr="007C0571">
        <w:t>Практическое задание1</w:t>
      </w:r>
    </w:p>
    <w:p w:rsidR="00F25BEE" w:rsidRPr="007C0571" w:rsidRDefault="00F25BEE" w:rsidP="00F25BEE">
      <w:r w:rsidRPr="007C0571">
        <w:t xml:space="preserve">Снять штурвал, поднять шток, извлечь  сальник из стальной задвижки диаметром 57 мм. Отрезать новый сальник длиной 1 метр, его установить в корпус задвижки, плотно набить. </w:t>
      </w:r>
    </w:p>
    <w:p w:rsidR="00CB7F30" w:rsidRPr="007C0571" w:rsidRDefault="00CB7F30" w:rsidP="00F25BEE"/>
    <w:p w:rsidR="00F25BEE" w:rsidRPr="007C0571" w:rsidRDefault="00F25BEE" w:rsidP="00F25BEE">
      <w:r w:rsidRPr="007C0571">
        <w:t>6 Характеристика учебной  деятельности обучающегося</w:t>
      </w:r>
    </w:p>
    <w:p w:rsidR="00EF4E3E" w:rsidRPr="007C0571" w:rsidRDefault="00EF4E3E" w:rsidP="00F25BEE"/>
    <w:p w:rsidR="00546827" w:rsidRPr="007C0571" w:rsidRDefault="00F25BEE" w:rsidP="00F25BEE">
      <w:r w:rsidRPr="007C0571">
        <w:t>Учебную практику не прошёл  в полном объёме, освоил назначение слесарно-сборочных работ, применение  приспособлений,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научился правилам оказания первой медицинской помощи пострадавшему на производстве, проходил вводные и заключительные инструктажи.</w:t>
      </w:r>
    </w:p>
    <w:p w:rsidR="00F25BEE" w:rsidRPr="007C0571" w:rsidRDefault="00F25BEE" w:rsidP="00F25BEE">
      <w:r w:rsidRPr="007C0571">
        <w:t xml:space="preserve"> </w:t>
      </w:r>
    </w:p>
    <w:p w:rsidR="00F25BEE" w:rsidRPr="007C0571" w:rsidRDefault="00546827" w:rsidP="00F25BEE">
      <w:r w:rsidRPr="007C0571">
        <w:t>7</w:t>
      </w:r>
      <w:r w:rsidR="00F25BEE" w:rsidRPr="007C0571">
        <w:t xml:space="preserve"> Общая оценка  3 ( удовлетворительно)</w:t>
      </w:r>
    </w:p>
    <w:p w:rsidR="00F25BEE" w:rsidRPr="007C0571" w:rsidRDefault="00F25BEE" w:rsidP="00F25BEE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F25BEE" w:rsidRPr="007C0571" w:rsidRDefault="00F25BEE" w:rsidP="00F25BEE">
      <w:r w:rsidRPr="007C0571">
        <w:t xml:space="preserve">                                                     подпись</w:t>
      </w:r>
    </w:p>
    <w:p w:rsidR="00AA4E0B" w:rsidRPr="00AA4E0B" w:rsidRDefault="00F25BEE" w:rsidP="00F25BEE">
      <w:r w:rsidRPr="007C0571">
        <w:t xml:space="preserve">                                   </w:t>
      </w:r>
    </w:p>
    <w:p w:rsidR="00F25BEE" w:rsidRPr="007C0571" w:rsidRDefault="00F25BEE" w:rsidP="00F25BEE">
      <w:r w:rsidRPr="007C0571">
        <w:t xml:space="preserve">            И.О.Ф. руководителя практики от организации</w:t>
      </w:r>
    </w:p>
    <w:p w:rsidR="00F25BEE" w:rsidRPr="007C0571" w:rsidRDefault="00F25BEE" w:rsidP="00F25BEE"/>
    <w:p w:rsidR="00F25BEE" w:rsidRPr="007C0571" w:rsidRDefault="00F25BEE" w:rsidP="00F25BEE">
      <w:r w:rsidRPr="007C0571">
        <w:t>М.П.</w:t>
      </w:r>
    </w:p>
    <w:p w:rsidR="00EF4E3E" w:rsidRPr="007C0571" w:rsidRDefault="00EF4E3E" w:rsidP="00F25BEE"/>
    <w:p w:rsidR="00F25BEE" w:rsidRPr="007C0571" w:rsidRDefault="00F25BEE" w:rsidP="00F25BEE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/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EE4FAB" w:rsidRPr="007C0571">
        <w:rPr>
          <w:b/>
        </w:rPr>
        <w:t xml:space="preserve"> 13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Лукьянов Никита Серге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lastRenderedPageBreak/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5F4578" w:rsidP="005F4578"/>
    <w:p w:rsidR="005F4578" w:rsidRPr="007C0571" w:rsidRDefault="005F4578" w:rsidP="005F4578">
      <w:r w:rsidRPr="007C057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F4578" w:rsidRPr="007C0571" w:rsidRDefault="005F4578" w:rsidP="005F4578">
      <w:r w:rsidRPr="007C0571">
        <w:t xml:space="preserve">ОК7. Ставить цели, принимать на себя ответственность за результат выполнения заданий. </w:t>
      </w:r>
    </w:p>
    <w:p w:rsidR="00EF4E3E" w:rsidRPr="007C0571" w:rsidRDefault="00EF4E3E" w:rsidP="005F4578"/>
    <w:p w:rsidR="00EF4E3E" w:rsidRPr="007C0571" w:rsidRDefault="00EF4E3E" w:rsidP="00EF4E3E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EE4FAB" w:rsidRPr="007C0571" w:rsidRDefault="00EE4FAB" w:rsidP="00EE4FAB">
      <w:pPr>
        <w:jc w:val="center"/>
      </w:pPr>
    </w:p>
    <w:p w:rsidR="00EE4FAB" w:rsidRPr="007C0571" w:rsidRDefault="00EE4FAB" w:rsidP="00EE4FAB">
      <w:pPr>
        <w:jc w:val="center"/>
      </w:pPr>
      <w:r w:rsidRPr="007C0571">
        <w:t>Практическое задание 1</w:t>
      </w:r>
    </w:p>
    <w:p w:rsidR="00EE4FAB" w:rsidRPr="007C0571" w:rsidRDefault="00EE4FAB" w:rsidP="00EE4FAB">
      <w:r w:rsidRPr="007C0571">
        <w:t>Снять заусенцы с поверхности крышки,  внутреннюю поверхность детали полировать до зеркального вида.</w:t>
      </w:r>
    </w:p>
    <w:p w:rsidR="005F4578" w:rsidRPr="007C0571" w:rsidRDefault="005F4578" w:rsidP="005F4578"/>
    <w:p w:rsidR="005F4578" w:rsidRPr="007C0571" w:rsidRDefault="00546827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 xml:space="preserve">Учебную практику прошёл </w:t>
      </w:r>
      <w:r w:rsidR="00546827" w:rsidRPr="007C0571">
        <w:t xml:space="preserve"> не </w:t>
      </w:r>
      <w:r w:rsidRPr="007C0571">
        <w:t>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5F4578" w:rsidRPr="007C0571" w:rsidRDefault="005F4578" w:rsidP="005F4578"/>
    <w:p w:rsidR="005F4578" w:rsidRPr="007C0571" w:rsidRDefault="00546827" w:rsidP="005F4578">
      <w:r w:rsidRPr="007C0571">
        <w:t>7</w:t>
      </w:r>
      <w:r w:rsidR="005F4578" w:rsidRPr="007C0571">
        <w:t xml:space="preserve"> Общая оценка  </w:t>
      </w:r>
      <w:r w:rsidRPr="007C0571">
        <w:t>3</w:t>
      </w:r>
      <w:r w:rsidR="005F4578" w:rsidRPr="007C0571">
        <w:t xml:space="preserve"> ( </w:t>
      </w:r>
      <w:r w:rsidRPr="007C0571">
        <w:t>удовлетворительно</w:t>
      </w:r>
      <w:r w:rsidR="005F4578" w:rsidRPr="007C0571">
        <w:t>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AA4E0B" w:rsidRPr="00AA4E0B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>
      <w:r w:rsidRPr="007C0571">
        <w:t>М.П.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EE4FAB" w:rsidRPr="007C0571">
        <w:rPr>
          <w:b/>
        </w:rPr>
        <w:t xml:space="preserve"> 14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Макаров Николай Никола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lastRenderedPageBreak/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546827" w:rsidP="005F4578">
      <w:r w:rsidRPr="007C0571">
        <w:t>ПК4.1. Выполнять разборку, сборку узлов и ремонт механизмов оборудования, агрегатов и машин.</w:t>
      </w:r>
    </w:p>
    <w:p w:rsidR="00546827" w:rsidRPr="007C0571" w:rsidRDefault="00546827" w:rsidP="005F4578">
      <w:r w:rsidRPr="007C0571">
        <w:t>ОК2. Организовывать  собственную деятельность, выбирать типовые методы и способы выполнения профессиональных задач, оценивать их эффективн</w:t>
      </w:r>
      <w:r w:rsidR="00A94936" w:rsidRPr="007C0571">
        <w:t>о</w:t>
      </w:r>
      <w:r w:rsidRPr="007C0571">
        <w:t>сть и качество.</w:t>
      </w:r>
    </w:p>
    <w:p w:rsidR="00546827" w:rsidRPr="007C0571" w:rsidRDefault="00546827" w:rsidP="005F4578"/>
    <w:p w:rsidR="00EF4E3E" w:rsidRPr="007C0571" w:rsidRDefault="00EF4E3E" w:rsidP="00EF4E3E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EE4FAB" w:rsidRPr="007C0571" w:rsidRDefault="00EE4FAB" w:rsidP="00EE4FAB">
      <w:pPr>
        <w:jc w:val="center"/>
      </w:pPr>
      <w:r w:rsidRPr="007C0571">
        <w:t>Практическое задание 1</w:t>
      </w:r>
    </w:p>
    <w:p w:rsidR="005F4578" w:rsidRPr="007C0571" w:rsidRDefault="00EE4FAB" w:rsidP="00EE4FAB">
      <w:r w:rsidRPr="007C0571">
        <w:t>Снять фаски под углом 45 с поверхности  трубы,   поверхность  полировать до зеркального вида</w:t>
      </w:r>
    </w:p>
    <w:p w:rsidR="00A94936" w:rsidRPr="007C0571" w:rsidRDefault="00A94936" w:rsidP="00EE4FAB"/>
    <w:p w:rsidR="005F4578" w:rsidRPr="007C0571" w:rsidRDefault="00A94936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>Учебную практику прошёл</w:t>
      </w:r>
      <w:r w:rsidR="00A94936" w:rsidRPr="007C0571">
        <w:t xml:space="preserve"> не </w:t>
      </w:r>
      <w:r w:rsidRPr="007C0571">
        <w:t xml:space="preserve">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5F4578" w:rsidRPr="007C0571" w:rsidRDefault="005F4578" w:rsidP="005F4578"/>
    <w:p w:rsidR="005F4578" w:rsidRPr="007C0571" w:rsidRDefault="00A94936" w:rsidP="005F4578">
      <w:r w:rsidRPr="007C0571">
        <w:t>7</w:t>
      </w:r>
      <w:r w:rsidR="005F4578" w:rsidRPr="007C0571">
        <w:t xml:space="preserve"> Общая оценка  3 ( удовлетворительно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4042E1" w:rsidRDefault="00295929" w:rsidP="00295929">
      <w:r w:rsidRPr="007C0571">
        <w:t>М.П</w:t>
      </w:r>
    </w:p>
    <w:p w:rsidR="00295929" w:rsidRPr="007C0571" w:rsidRDefault="00295929" w:rsidP="00295929">
      <w:r w:rsidRPr="007C0571">
        <w:t>.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EE4FAB" w:rsidRPr="007C0571">
        <w:rPr>
          <w:b/>
        </w:rPr>
        <w:t xml:space="preserve">  15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Мамаев Семён Владимиро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A94936" w:rsidRPr="007C0571" w:rsidRDefault="00A94936" w:rsidP="005F4578">
      <w:r w:rsidRPr="007C0571">
        <w:lastRenderedPageBreak/>
        <w:t>ОК6.Работать в коллективе, и команде. Обеспечивать её сплачивание, эффективно общаться с коллегами, руководством.</w:t>
      </w:r>
    </w:p>
    <w:p w:rsidR="005F4578" w:rsidRPr="007C0571" w:rsidRDefault="00A94936" w:rsidP="005F4578">
      <w:r w:rsidRPr="007C0571">
        <w:t>ОК9 Ориентироваться в условиях частой смены технологий в профессиональной деятельности.</w:t>
      </w:r>
    </w:p>
    <w:p w:rsidR="00A94936" w:rsidRPr="007C0571" w:rsidRDefault="00A94936" w:rsidP="005F4578"/>
    <w:p w:rsidR="00EF4E3E" w:rsidRPr="007C0571" w:rsidRDefault="00EF4E3E" w:rsidP="00EF4E3E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EE4FAB" w:rsidRPr="007C0571" w:rsidRDefault="00EE4FAB" w:rsidP="00EE4FAB">
      <w:pPr>
        <w:jc w:val="center"/>
      </w:pPr>
      <w:r w:rsidRPr="007C0571">
        <w:t>Практическое задание 1</w:t>
      </w:r>
    </w:p>
    <w:p w:rsidR="00EE4FAB" w:rsidRPr="007C0571" w:rsidRDefault="00EE4FAB" w:rsidP="00EE4FAB">
      <w:r w:rsidRPr="007C0571">
        <w:t>Подобрать резьбовое соединение  трёх деталей по имеющимся  отверстиям с нарезанной  резьбой .</w:t>
      </w:r>
    </w:p>
    <w:p w:rsidR="005F4578" w:rsidRPr="007C0571" w:rsidRDefault="005F4578" w:rsidP="005F4578"/>
    <w:p w:rsidR="005F4578" w:rsidRPr="007C0571" w:rsidRDefault="00A94936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 xml:space="preserve">Учебную практику прошёл </w:t>
      </w:r>
      <w:r w:rsidR="00A94936" w:rsidRPr="007C0571">
        <w:t xml:space="preserve"> не </w:t>
      </w:r>
      <w:r w:rsidRPr="007C0571">
        <w:t>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5F4578" w:rsidRPr="007C0571" w:rsidRDefault="005F4578" w:rsidP="005F4578"/>
    <w:p w:rsidR="005F4578" w:rsidRPr="007C0571" w:rsidRDefault="00A94936" w:rsidP="005F4578">
      <w:r w:rsidRPr="007C0571">
        <w:t>7</w:t>
      </w:r>
      <w:r w:rsidR="005F4578" w:rsidRPr="007C0571">
        <w:t xml:space="preserve"> Общая оценка  </w:t>
      </w:r>
      <w:r w:rsidRPr="007C0571">
        <w:t>3</w:t>
      </w:r>
      <w:r w:rsidR="005F4578" w:rsidRPr="007C0571">
        <w:t xml:space="preserve"> (</w:t>
      </w:r>
      <w:r w:rsidRPr="007C0571">
        <w:t>удовлетворительно</w:t>
      </w:r>
      <w:r w:rsidR="005F4578" w:rsidRPr="007C0571">
        <w:t>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295929" w:rsidRPr="007C0571" w:rsidRDefault="00295929" w:rsidP="00295929">
      <w:r w:rsidRPr="007C0571">
        <w:t>М.П.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r w:rsidRPr="007C0571">
        <w:t xml:space="preserve">                                 </w:t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EE4FAB" w:rsidRPr="007C0571">
        <w:rPr>
          <w:b/>
        </w:rPr>
        <w:t xml:space="preserve"> 16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Масловский Дмитрий Никола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A94936" w:rsidRPr="007C0571" w:rsidRDefault="00A94936" w:rsidP="005F4578"/>
    <w:p w:rsidR="005F4578" w:rsidRPr="007C0571" w:rsidRDefault="00A94936" w:rsidP="005F4578">
      <w:r w:rsidRPr="007C0571">
        <w:t>ОК3. Решать проблемы, оценивать риски и принимать решения в нестандартных ситуациях</w:t>
      </w:r>
    </w:p>
    <w:p w:rsidR="005F4578" w:rsidRPr="007C0571" w:rsidRDefault="005F4578" w:rsidP="005F4578">
      <w:r w:rsidRPr="007C0571">
        <w:lastRenderedPageBreak/>
        <w:t xml:space="preserve">ОК7. Ставить цели, принимать на себя ответственность за результат выполнения заданий. </w:t>
      </w:r>
    </w:p>
    <w:p w:rsidR="00EF4E3E" w:rsidRPr="007C0571" w:rsidRDefault="00EF4E3E" w:rsidP="005F4578"/>
    <w:p w:rsidR="00EF4E3E" w:rsidRPr="007C0571" w:rsidRDefault="00EF4E3E" w:rsidP="00EF4E3E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5F4578" w:rsidRPr="007C0571" w:rsidRDefault="005F4578" w:rsidP="005F4578"/>
    <w:p w:rsidR="00EE4FAB" w:rsidRPr="007C0571" w:rsidRDefault="00EE4FAB" w:rsidP="00EE4FAB">
      <w:pPr>
        <w:jc w:val="center"/>
      </w:pPr>
      <w:r w:rsidRPr="007C0571">
        <w:t>Практическое задание 1</w:t>
      </w:r>
    </w:p>
    <w:p w:rsidR="005F4578" w:rsidRPr="007C0571" w:rsidRDefault="00EE4FAB" w:rsidP="00EE4FAB">
      <w:r w:rsidRPr="007C0571">
        <w:t>Закрепить молоток в тиски. Насадить ручку из берёзы на квадратный молоток</w:t>
      </w:r>
    </w:p>
    <w:p w:rsidR="005F4578" w:rsidRPr="007C0571" w:rsidRDefault="00A94936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>Учебную практику прошёл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  <w:r w:rsidR="00A94936" w:rsidRPr="007C0571">
        <w:t xml:space="preserve"> Скорость и качество выполненной работы.</w:t>
      </w:r>
    </w:p>
    <w:p w:rsidR="005F4578" w:rsidRPr="007C0571" w:rsidRDefault="005F4578" w:rsidP="005F4578"/>
    <w:p w:rsidR="005F4578" w:rsidRPr="007C0571" w:rsidRDefault="00A94936" w:rsidP="005F4578">
      <w:r w:rsidRPr="007C0571">
        <w:t>7</w:t>
      </w:r>
      <w:r w:rsidR="005F4578" w:rsidRPr="007C0571">
        <w:t xml:space="preserve"> Общая оценка  5 ( отлично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295929" w:rsidRPr="007C0571" w:rsidRDefault="00295929" w:rsidP="00295929">
      <w:r w:rsidRPr="007C0571">
        <w:t>М.П.</w:t>
      </w:r>
    </w:p>
    <w:p w:rsidR="00A94936" w:rsidRPr="007C0571" w:rsidRDefault="00A94936" w:rsidP="00295929"/>
    <w:p w:rsidR="005F4578" w:rsidRPr="007C0571" w:rsidRDefault="00295929" w:rsidP="005F4578">
      <w:pPr>
        <w:rPr>
          <w:b/>
        </w:rPr>
      </w:pPr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  <w:r w:rsidR="005F4578" w:rsidRPr="007C0571">
        <w:t xml:space="preserve">                    </w:t>
      </w:r>
    </w:p>
    <w:p w:rsidR="005F4578" w:rsidRPr="007C0571" w:rsidRDefault="005F4578" w:rsidP="005F4578">
      <w:pPr>
        <w:jc w:val="both"/>
      </w:pP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EE4FAB" w:rsidRPr="007C0571">
        <w:rPr>
          <w:b/>
        </w:rPr>
        <w:t xml:space="preserve">  17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Мухортов Игорь Валерь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5F4578" w:rsidP="005F4578"/>
    <w:p w:rsidR="005F4578" w:rsidRPr="007C0571" w:rsidRDefault="005F4578" w:rsidP="005F4578">
      <w:r w:rsidRPr="007C057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F4578" w:rsidRPr="007C0571" w:rsidRDefault="00A94936" w:rsidP="005F4578">
      <w:r w:rsidRPr="007C0571">
        <w:lastRenderedPageBreak/>
        <w:t>ОК8.Самостоятельно определять задачи профессионального и личностного развития, заниматься самоо</w:t>
      </w:r>
      <w:r w:rsidR="00DA3BBF" w:rsidRPr="007C0571">
        <w:t>б</w:t>
      </w:r>
      <w:r w:rsidRPr="007C0571">
        <w:t>разованием</w:t>
      </w:r>
      <w:r w:rsidR="00DA3BBF" w:rsidRPr="007C0571">
        <w:t xml:space="preserve"> </w:t>
      </w:r>
      <w:r w:rsidRPr="007C0571">
        <w:t>,</w:t>
      </w:r>
      <w:r w:rsidR="00DA3BBF" w:rsidRPr="007C0571">
        <w:t>осознанно планировать повышение квалификации.</w:t>
      </w:r>
    </w:p>
    <w:p w:rsidR="00EF4E3E" w:rsidRPr="007C0571" w:rsidRDefault="00EF4E3E" w:rsidP="00EE4FAB">
      <w:pPr>
        <w:jc w:val="center"/>
      </w:pPr>
    </w:p>
    <w:p w:rsidR="00EF4E3E" w:rsidRDefault="00EF4E3E" w:rsidP="00EF4E3E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4042E1" w:rsidRPr="007C0571" w:rsidRDefault="004042E1" w:rsidP="00EF4E3E"/>
    <w:p w:rsidR="00EE4FAB" w:rsidRPr="007C0571" w:rsidRDefault="00EE4FAB" w:rsidP="00EE4FAB">
      <w:pPr>
        <w:jc w:val="center"/>
      </w:pPr>
      <w:r w:rsidRPr="007C0571">
        <w:t>Практическое задание 1</w:t>
      </w:r>
    </w:p>
    <w:p w:rsidR="00EE4FAB" w:rsidRPr="007C0571" w:rsidRDefault="00EE4FAB" w:rsidP="00EE4FAB">
      <w:r w:rsidRPr="007C0571">
        <w:t>Закрепить шпильку в слесарные тиски. Нарезать метрическую  резьбу на заготовке шпильки диаметром 12мм с двух сторон на высоту 55мм с каждой стороны.</w:t>
      </w:r>
    </w:p>
    <w:p w:rsidR="005F4578" w:rsidRPr="007C0571" w:rsidRDefault="005F4578" w:rsidP="005F4578"/>
    <w:p w:rsidR="005F4578" w:rsidRPr="007C0571" w:rsidRDefault="00DA3BBF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>Учебную практику прошёл в полном объёме, освоил назначение слесарно-сборочных работ, применение слесарного инструмент,  выполни</w:t>
      </w:r>
      <w:r w:rsidR="00DA3BBF" w:rsidRPr="007C0571">
        <w:t>л</w:t>
      </w:r>
      <w:r w:rsidRPr="007C0571">
        <w:t xml:space="preserve">  самостоятельн</w:t>
      </w:r>
      <w:r w:rsidR="00DA3BBF" w:rsidRPr="007C0571">
        <w:t>о</w:t>
      </w:r>
      <w:r w:rsidRPr="007C0571">
        <w:t xml:space="preserve"> практическ</w:t>
      </w:r>
      <w:r w:rsidR="00DA3BBF" w:rsidRPr="007C0571">
        <w:t>ое</w:t>
      </w:r>
      <w:r w:rsidRPr="007C0571">
        <w:t xml:space="preserve"> задани</w:t>
      </w:r>
      <w:r w:rsidR="00DA3BBF" w:rsidRPr="007C0571">
        <w:t>е,</w:t>
      </w:r>
      <w:r w:rsidRPr="007C0571">
        <w:t xml:space="preserve"> изучил инструкции по охране труда и технике безопасности, проходил вводные и заключительные инструктажи</w:t>
      </w:r>
      <w:r w:rsidR="00DA3BBF" w:rsidRPr="007C0571">
        <w:t>, упущение знаний наверстает за период обучения.</w:t>
      </w:r>
      <w:r w:rsidRPr="007C0571">
        <w:t>.</w:t>
      </w:r>
    </w:p>
    <w:p w:rsidR="005F4578" w:rsidRPr="007C0571" w:rsidRDefault="005F4578" w:rsidP="005F4578"/>
    <w:p w:rsidR="005F4578" w:rsidRPr="007C0571" w:rsidRDefault="00DA3BBF" w:rsidP="005F4578">
      <w:r w:rsidRPr="007C0571">
        <w:t>7</w:t>
      </w:r>
      <w:r w:rsidR="005F4578" w:rsidRPr="007C0571">
        <w:t xml:space="preserve"> Общая оценка  </w:t>
      </w:r>
      <w:r w:rsidRPr="007C0571">
        <w:t>3</w:t>
      </w:r>
      <w:r w:rsidR="005F4578" w:rsidRPr="007C0571">
        <w:t xml:space="preserve"> ( </w:t>
      </w:r>
      <w:r w:rsidRPr="007C0571">
        <w:t>удовлетворительно</w:t>
      </w:r>
      <w:r w:rsidR="005F4578" w:rsidRPr="007C0571">
        <w:t>)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4042E1" w:rsidRDefault="00295929" w:rsidP="005F4578">
      <w:r w:rsidRPr="007C0571">
        <w:t>М.П</w:t>
      </w:r>
    </w:p>
    <w:p w:rsidR="005F4578" w:rsidRPr="007C0571" w:rsidRDefault="00295929" w:rsidP="005F4578">
      <w:r w:rsidRPr="007C0571">
        <w:t>.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  <w:r w:rsidR="005F4578" w:rsidRPr="007C0571">
        <w:t xml:space="preserve">                              </w:t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EE4FAB" w:rsidRPr="007C0571">
        <w:rPr>
          <w:b/>
        </w:rPr>
        <w:t xml:space="preserve"> 18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DA3BBF" w:rsidP="005F4578">
      <w:r w:rsidRPr="007C0571">
        <w:rPr>
          <w:u w:val="single"/>
        </w:rPr>
        <w:t>Новак Владислав Игревич , 322-мт,</w:t>
      </w:r>
      <w:r w:rsidR="005F4578" w:rsidRPr="007C0571">
        <w:rPr>
          <w:u w:val="single"/>
        </w:rPr>
        <w:t>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DA3BBF" w:rsidP="005F4578">
      <w:r w:rsidRPr="007C0571">
        <w:t>ПК4.1 Выполнять разборку, сборку узлов  и ремонт механизмов оборудования, агрегатов и машин.</w:t>
      </w:r>
    </w:p>
    <w:p w:rsidR="00DA3BBF" w:rsidRPr="007C0571" w:rsidRDefault="00DA3BBF" w:rsidP="005F4578">
      <w:r w:rsidRPr="007C0571">
        <w:t>ОК6.Работать в коллективе и команде, Обеспечивать её сплачивание</w:t>
      </w:r>
      <w:r w:rsidR="008D240C" w:rsidRPr="007C0571">
        <w:t>, эффективно общаться с коллегами, руководством.</w:t>
      </w:r>
    </w:p>
    <w:p w:rsidR="00DA3BBF" w:rsidRPr="007C0571" w:rsidRDefault="00DA3BBF" w:rsidP="005F4578"/>
    <w:p w:rsidR="00EF4E3E" w:rsidRPr="007C0571" w:rsidRDefault="00EF4E3E" w:rsidP="00EF4E3E">
      <w:r w:rsidRPr="007C0571">
        <w:lastRenderedPageBreak/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5F4578" w:rsidRPr="007C0571" w:rsidRDefault="005F4578" w:rsidP="005F4578"/>
    <w:p w:rsidR="00EE4FAB" w:rsidRPr="007C0571" w:rsidRDefault="00EE4FAB" w:rsidP="00EE4FAB">
      <w:pPr>
        <w:jc w:val="center"/>
      </w:pPr>
      <w:r w:rsidRPr="007C0571">
        <w:t>Практическое задание 1</w:t>
      </w:r>
    </w:p>
    <w:p w:rsidR="00EE4FAB" w:rsidRPr="007C0571" w:rsidRDefault="00EE4FAB" w:rsidP="00EE4FAB">
      <w:r w:rsidRPr="007C0571">
        <w:t>Наложить 4 пластины одна на другую, установить в отверстия заготовки клёпок, соединить с головками, закрепить по месту.</w:t>
      </w:r>
    </w:p>
    <w:p w:rsidR="005F4578" w:rsidRPr="007C0571" w:rsidRDefault="005F4578" w:rsidP="005F4578"/>
    <w:p w:rsidR="005F4578" w:rsidRPr="007C0571" w:rsidRDefault="00DA3BBF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>Учебную практику прошёл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5F4578" w:rsidRPr="007C0571" w:rsidRDefault="005F4578" w:rsidP="005F4578"/>
    <w:p w:rsidR="005F4578" w:rsidRPr="007C0571" w:rsidRDefault="00DA3BBF" w:rsidP="005F4578">
      <w:r w:rsidRPr="007C0571">
        <w:t>7</w:t>
      </w:r>
      <w:r w:rsidR="005F4578" w:rsidRPr="007C0571">
        <w:t xml:space="preserve"> Общая оценка  4 ( хорошо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8D240C" w:rsidRPr="007C0571" w:rsidRDefault="00295929" w:rsidP="00295929">
      <w:r w:rsidRPr="007C0571">
        <w:t>М.П.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EE4FAB" w:rsidRPr="007C0571">
        <w:rPr>
          <w:b/>
        </w:rPr>
        <w:t xml:space="preserve">  19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Полубабич Валерий Эдуардо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5F4578" w:rsidP="005F4578"/>
    <w:p w:rsidR="005F4578" w:rsidRPr="007C0571" w:rsidRDefault="005F4578" w:rsidP="005F4578">
      <w:pPr>
        <w:rPr>
          <w:b/>
        </w:rPr>
      </w:pPr>
      <w:r w:rsidRPr="007C0571">
        <w:t>ОК6. Работать в коллективе в команде, обеспечивать её сплочение, эффективно общаться с коллегами, руководством.</w:t>
      </w:r>
    </w:p>
    <w:p w:rsidR="005F4578" w:rsidRPr="007C0571" w:rsidRDefault="005F4578" w:rsidP="005F4578">
      <w:r w:rsidRPr="007C0571">
        <w:t xml:space="preserve">ОК7. Ставить цели, принимать на себя ответственность за результат выполнения заданий. </w:t>
      </w:r>
    </w:p>
    <w:p w:rsidR="00EF4E3E" w:rsidRPr="007C0571" w:rsidRDefault="00EF4E3E" w:rsidP="005F4578"/>
    <w:p w:rsidR="00EF4E3E" w:rsidRPr="007C0571" w:rsidRDefault="00EF4E3E" w:rsidP="00EF4E3E">
      <w:r w:rsidRPr="007C0571">
        <w:lastRenderedPageBreak/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EE4FAB" w:rsidRPr="007C0571" w:rsidRDefault="00EE4FAB" w:rsidP="00EE4FAB">
      <w:pPr>
        <w:jc w:val="center"/>
      </w:pPr>
    </w:p>
    <w:p w:rsidR="00EE4FAB" w:rsidRPr="007C0571" w:rsidRDefault="00EE4FAB" w:rsidP="00EE4FAB">
      <w:pPr>
        <w:jc w:val="center"/>
      </w:pPr>
      <w:r w:rsidRPr="007C0571">
        <w:t>Практическое задание 1</w:t>
      </w:r>
    </w:p>
    <w:p w:rsidR="00EE4FAB" w:rsidRPr="007C0571" w:rsidRDefault="00EE4FAB" w:rsidP="00EE4FAB">
      <w:r w:rsidRPr="007C0571">
        <w:t>Провести  ревизию нового однорядного шарикоподшипника, расшифровать его по номеру.</w:t>
      </w:r>
    </w:p>
    <w:p w:rsidR="00EE4FAB" w:rsidRPr="007C0571" w:rsidRDefault="00EE4FAB" w:rsidP="00EE4FAB"/>
    <w:p w:rsidR="005F4578" w:rsidRPr="007C0571" w:rsidRDefault="008D240C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>
      <w:r w:rsidRPr="007C0571">
        <w:t>Учебную практику прошёл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5F4578" w:rsidRPr="007C0571" w:rsidRDefault="005F4578" w:rsidP="005F4578"/>
    <w:p w:rsidR="005F4578" w:rsidRPr="007C0571" w:rsidRDefault="008D240C" w:rsidP="005F4578">
      <w:r w:rsidRPr="007C0571">
        <w:t>7</w:t>
      </w:r>
      <w:r w:rsidR="005F4578" w:rsidRPr="007C0571">
        <w:t xml:space="preserve"> Общая оценка  </w:t>
      </w:r>
      <w:r w:rsidRPr="007C0571">
        <w:t>4</w:t>
      </w:r>
      <w:r w:rsidR="005F4578" w:rsidRPr="007C0571">
        <w:t xml:space="preserve"> </w:t>
      </w:r>
      <w:r w:rsidRPr="007C0571">
        <w:t>хорошо</w:t>
      </w:r>
      <w:r w:rsidR="005F4578" w:rsidRPr="007C0571">
        <w:t>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295929" w:rsidRPr="007C0571" w:rsidRDefault="00295929" w:rsidP="00295929"/>
    <w:p w:rsidR="00295929" w:rsidRPr="007C0571" w:rsidRDefault="00295929" w:rsidP="00295929">
      <w:r w:rsidRPr="007C0571">
        <w:t>М.П.</w:t>
      </w:r>
    </w:p>
    <w:p w:rsidR="005F4578" w:rsidRPr="007C0571" w:rsidRDefault="00295929" w:rsidP="005F4578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  <w:r w:rsidR="005F4578" w:rsidRPr="007C0571">
        <w:t xml:space="preserve">                              </w:t>
      </w:r>
    </w:p>
    <w:p w:rsidR="005F4578" w:rsidRPr="007C0571" w:rsidRDefault="005F4578" w:rsidP="005F4578"/>
    <w:p w:rsidR="005F4578" w:rsidRPr="007C0571" w:rsidRDefault="005F4578" w:rsidP="005F4578">
      <w:pPr>
        <w:jc w:val="center"/>
      </w:pP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CB7F30" w:rsidRPr="007C0571">
        <w:rPr>
          <w:b/>
        </w:rPr>
        <w:t xml:space="preserve">  20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Ржанов Александр Серге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8D240C" w:rsidRPr="007C0571" w:rsidRDefault="008D240C" w:rsidP="005F4578"/>
    <w:p w:rsidR="008D240C" w:rsidRPr="007C0571" w:rsidRDefault="008D240C" w:rsidP="008D240C">
      <w:r w:rsidRPr="007C0571">
        <w:t>ПК4.2. Выполнять испытания узлов и механизмов оборудования, агрегатов и машин.</w:t>
      </w:r>
    </w:p>
    <w:p w:rsidR="008D240C" w:rsidRPr="007C0571" w:rsidRDefault="008D240C" w:rsidP="008D240C">
      <w:r w:rsidRPr="007C0571">
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4E3E" w:rsidRPr="007C0571" w:rsidRDefault="00EF4E3E" w:rsidP="005F4578"/>
    <w:p w:rsidR="004042E1" w:rsidRDefault="00EF4E3E" w:rsidP="00EF4E3E">
      <w:r w:rsidRPr="007C0571">
        <w:t xml:space="preserve"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</w:t>
      </w:r>
      <w:r w:rsidRPr="007C0571">
        <w:lastRenderedPageBreak/>
        <w:t>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</w:t>
      </w:r>
    </w:p>
    <w:p w:rsidR="00EF4E3E" w:rsidRPr="007C0571" w:rsidRDefault="00EF4E3E" w:rsidP="00EF4E3E">
      <w:r w:rsidRPr="007C0571">
        <w:t>.</w:t>
      </w:r>
    </w:p>
    <w:p w:rsidR="00CB7F30" w:rsidRPr="007C0571" w:rsidRDefault="00CB7F30" w:rsidP="00CB7F30">
      <w:pPr>
        <w:jc w:val="center"/>
      </w:pPr>
      <w:r w:rsidRPr="007C0571">
        <w:t>Практическое задание 1</w:t>
      </w:r>
    </w:p>
    <w:p w:rsidR="00CB7F30" w:rsidRPr="007C0571" w:rsidRDefault="00CB7F30" w:rsidP="00CB7F30">
      <w:r w:rsidRPr="007C0571">
        <w:t>Составить ведомость дефектов на текущий  ремонт токарного станка 1К 62.</w:t>
      </w:r>
    </w:p>
    <w:p w:rsidR="005F4578" w:rsidRPr="007C0571" w:rsidRDefault="005F4578" w:rsidP="005F4578"/>
    <w:p w:rsidR="005F4578" w:rsidRPr="007C0571" w:rsidRDefault="008D240C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>Учебную практику прошёл в полном объёме</w:t>
      </w:r>
      <w:r w:rsidR="008D240C" w:rsidRPr="007C0571">
        <w:t xml:space="preserve"> согласно учебной программы</w:t>
      </w:r>
      <w:r w:rsidRPr="007C0571">
        <w:t>, освоил  слесарно</w:t>
      </w:r>
      <w:r w:rsidR="008D240C" w:rsidRPr="007C0571">
        <w:t xml:space="preserve"> </w:t>
      </w:r>
      <w:r w:rsidRPr="007C0571">
        <w:t>-</w:t>
      </w:r>
      <w:r w:rsidR="008D240C" w:rsidRPr="007C0571">
        <w:t xml:space="preserve"> пригоночные и </w:t>
      </w:r>
      <w:r w:rsidRPr="007C0571">
        <w:t>сборочны</w:t>
      </w:r>
      <w:r w:rsidR="008D240C" w:rsidRPr="007C0571">
        <w:t>е</w:t>
      </w:r>
      <w:r w:rsidRPr="007C0571">
        <w:t xml:space="preserve"> работ</w:t>
      </w:r>
      <w:r w:rsidR="008D240C" w:rsidRPr="007C0571">
        <w:t>ы</w:t>
      </w:r>
      <w:r w:rsidRPr="007C0571">
        <w:t>, применение</w:t>
      </w:r>
      <w:r w:rsidR="008D240C" w:rsidRPr="007C0571">
        <w:t xml:space="preserve"> приспособлений , пневмо и электроинструмента,</w:t>
      </w:r>
      <w:r w:rsidRPr="007C0571">
        <w:t xml:space="preserve"> слесарного инструмент</w:t>
      </w:r>
      <w:r w:rsidR="008D240C" w:rsidRPr="007C0571">
        <w:t>а. П</w:t>
      </w:r>
      <w:r w:rsidRPr="007C0571">
        <w:t>риобрёл навыки по выполнению  самостоятельных практических заданий, изучил инструкции по охране труда и технике безопасности,</w:t>
      </w:r>
      <w:r w:rsidR="008D240C" w:rsidRPr="007C0571">
        <w:t xml:space="preserve"> сдал экзамен на допуск к самостоятельной работе, ежедневно </w:t>
      </w:r>
      <w:r w:rsidRPr="007C0571">
        <w:t xml:space="preserve"> проходил вводные и заключительные инструктажи.</w:t>
      </w:r>
    </w:p>
    <w:p w:rsidR="005F4578" w:rsidRPr="007C0571" w:rsidRDefault="005F4578" w:rsidP="005F4578"/>
    <w:p w:rsidR="005F4578" w:rsidRPr="007C0571" w:rsidRDefault="008D240C" w:rsidP="005F4578">
      <w:r w:rsidRPr="007C0571">
        <w:t>7</w:t>
      </w:r>
      <w:r w:rsidR="005F4578" w:rsidRPr="007C0571">
        <w:t xml:space="preserve"> Общая оценка  5 ( отлично)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4042E1" w:rsidRDefault="00295929" w:rsidP="005F4578">
      <w:r w:rsidRPr="007C0571">
        <w:t>М.П.</w:t>
      </w:r>
    </w:p>
    <w:p w:rsidR="005F4578" w:rsidRPr="007C0571" w:rsidRDefault="00295929" w:rsidP="005F4578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  <w:r w:rsidR="005F4578" w:rsidRPr="007C0571">
        <w:t xml:space="preserve">                                </w:t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CB7F30" w:rsidRPr="007C0571">
        <w:rPr>
          <w:b/>
        </w:rPr>
        <w:t xml:space="preserve"> 21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Савранский Александр Владимиро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5F4578" w:rsidP="005F4578"/>
    <w:p w:rsidR="005F4578" w:rsidRPr="007C0571" w:rsidRDefault="005F4578" w:rsidP="005F4578">
      <w:r w:rsidRPr="007C057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F4E3E" w:rsidRPr="007C0571" w:rsidRDefault="005F4578" w:rsidP="005F4578">
      <w:r w:rsidRPr="007C0571">
        <w:t>ОК7. Ставить цели, принимать на себя ответственность за результат выполнения заданий.</w:t>
      </w:r>
    </w:p>
    <w:p w:rsidR="005F4578" w:rsidRPr="007C0571" w:rsidRDefault="005F4578" w:rsidP="005F4578">
      <w:r w:rsidRPr="007C0571">
        <w:t xml:space="preserve"> </w:t>
      </w:r>
    </w:p>
    <w:p w:rsidR="004042E1" w:rsidRDefault="00EF4E3E" w:rsidP="00EF4E3E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</w:t>
      </w:r>
    </w:p>
    <w:p w:rsidR="00EF4E3E" w:rsidRPr="007C0571" w:rsidRDefault="00EF4E3E" w:rsidP="00EF4E3E"/>
    <w:p w:rsidR="00CB7F30" w:rsidRPr="007C0571" w:rsidRDefault="00CB7F30" w:rsidP="00CB7F30">
      <w:pPr>
        <w:jc w:val="center"/>
      </w:pPr>
      <w:r w:rsidRPr="007C0571">
        <w:t>Практическое задание 1</w:t>
      </w:r>
    </w:p>
    <w:p w:rsidR="00CB7F30" w:rsidRPr="007C0571" w:rsidRDefault="00CB7F30" w:rsidP="00CB7F30">
      <w:r w:rsidRPr="007C0571">
        <w:t>Установить полумуфту на вал, предварительно собрать  шпоночное соединение.</w:t>
      </w:r>
    </w:p>
    <w:p w:rsidR="005F4578" w:rsidRPr="007C0571" w:rsidRDefault="005F4578" w:rsidP="005F4578"/>
    <w:p w:rsidR="005F4578" w:rsidRPr="007C0571" w:rsidRDefault="008D240C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 xml:space="preserve">Учебную практику прошёл в </w:t>
      </w:r>
      <w:r w:rsidR="008D240C" w:rsidRPr="007C0571">
        <w:t xml:space="preserve"> не </w:t>
      </w:r>
      <w:r w:rsidRPr="007C0571">
        <w:t xml:space="preserve">полном объёме, </w:t>
      </w:r>
      <w:r w:rsidR="008D240C" w:rsidRPr="007C0571">
        <w:t xml:space="preserve"> не </w:t>
      </w:r>
      <w:r w:rsidRPr="007C0571">
        <w:t>освоил назначение слесарно-сборочных работ, применение слесарного инструмент</w:t>
      </w:r>
      <w:r w:rsidR="008D240C" w:rsidRPr="007C0571">
        <w:t xml:space="preserve">. С помощью </w:t>
      </w:r>
      <w:r w:rsidRPr="007C0571">
        <w:t>приобрёл навыки по выполнению  самостоятельных практических заданий</w:t>
      </w:r>
      <w:r w:rsidR="008D240C" w:rsidRPr="007C0571">
        <w:t>. И</w:t>
      </w:r>
      <w:r w:rsidRPr="007C0571">
        <w:t xml:space="preserve">зучил инструкции по охране труда и технике безопасности, </w:t>
      </w:r>
      <w:r w:rsidR="008D240C" w:rsidRPr="007C0571">
        <w:t xml:space="preserve"> ежедневно </w:t>
      </w:r>
      <w:r w:rsidRPr="007C0571">
        <w:t>проходил вводные и заключительные инструктажи.</w:t>
      </w:r>
    </w:p>
    <w:p w:rsidR="005F4578" w:rsidRPr="007C0571" w:rsidRDefault="005F4578" w:rsidP="005F4578"/>
    <w:p w:rsidR="005F4578" w:rsidRPr="007C0571" w:rsidRDefault="005F4578" w:rsidP="005F4578"/>
    <w:p w:rsidR="005F4578" w:rsidRPr="007C0571" w:rsidRDefault="008D240C" w:rsidP="005F4578">
      <w:r w:rsidRPr="007C0571">
        <w:t>7</w:t>
      </w:r>
      <w:r w:rsidR="005F4578" w:rsidRPr="007C0571">
        <w:t xml:space="preserve"> Общая оценка  </w:t>
      </w:r>
      <w:r w:rsidR="00745868" w:rsidRPr="007C0571">
        <w:t>3</w:t>
      </w:r>
      <w:r w:rsidR="005F4578" w:rsidRPr="007C0571">
        <w:t xml:space="preserve"> ( </w:t>
      </w:r>
      <w:r w:rsidR="00745868" w:rsidRPr="007C0571">
        <w:t>удовлетворительно</w:t>
      </w:r>
      <w:r w:rsidR="005F4578" w:rsidRPr="007C0571">
        <w:t>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295929" w:rsidRPr="007C0571" w:rsidRDefault="00295929" w:rsidP="00295929">
      <w:r w:rsidRPr="007C0571">
        <w:t>М.П.</w:t>
      </w:r>
    </w:p>
    <w:p w:rsidR="005F4578" w:rsidRPr="007C0571" w:rsidRDefault="00295929" w:rsidP="005F4578">
      <w:pPr>
        <w:rPr>
          <w:b/>
        </w:rPr>
      </w:pPr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="005F4578" w:rsidRPr="007C0571">
        <w:t xml:space="preserve">                           </w:t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4042E1" w:rsidRPr="007C0571" w:rsidRDefault="004042E1" w:rsidP="005F4578">
      <w:pPr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CB7F30" w:rsidRPr="007C0571">
        <w:rPr>
          <w:b/>
        </w:rPr>
        <w:t xml:space="preserve"> 22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Степанова Марина Викторовна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745868" w:rsidRPr="007C0571" w:rsidRDefault="00745868" w:rsidP="005F4578"/>
    <w:p w:rsidR="00745868" w:rsidRPr="007C0571" w:rsidRDefault="00745868" w:rsidP="00745868">
      <w:r w:rsidRPr="007C0571">
        <w:t>ПК 4.1.Выполнять разборку, сборку узлов механизмов оборудования, агрегатов и машин</w:t>
      </w:r>
    </w:p>
    <w:p w:rsidR="00745868" w:rsidRPr="007C0571" w:rsidRDefault="00745868" w:rsidP="00745868">
      <w:r w:rsidRPr="007C057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745868" w:rsidRPr="007C0571" w:rsidRDefault="00745868" w:rsidP="00745868"/>
    <w:p w:rsidR="005F4578" w:rsidRPr="007C0571" w:rsidRDefault="005F4578" w:rsidP="005F4578"/>
    <w:p w:rsidR="00EF4E3E" w:rsidRPr="007C0571" w:rsidRDefault="00EF4E3E" w:rsidP="00EF4E3E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5F4578" w:rsidRPr="007C0571" w:rsidRDefault="005F4578" w:rsidP="005F4578"/>
    <w:p w:rsidR="00CB7F30" w:rsidRPr="007C0571" w:rsidRDefault="00CB7F30" w:rsidP="00CB7F30">
      <w:pPr>
        <w:jc w:val="center"/>
      </w:pPr>
      <w:r w:rsidRPr="007C0571">
        <w:lastRenderedPageBreak/>
        <w:t>Практическое задание 1</w:t>
      </w:r>
    </w:p>
    <w:p w:rsidR="00CB7F30" w:rsidRPr="007C0571" w:rsidRDefault="00CB7F30" w:rsidP="00CB7F30">
      <w:r w:rsidRPr="007C0571">
        <w:t>Составить маршрутный лист на восстановление шестерни</w:t>
      </w:r>
      <w:r w:rsidR="00745868" w:rsidRPr="007C0571">
        <w:t>, у которой сломаны 3 зуба</w:t>
      </w:r>
      <w:r w:rsidRPr="007C0571">
        <w:t>.</w:t>
      </w:r>
    </w:p>
    <w:p w:rsidR="005F4578" w:rsidRPr="007C0571" w:rsidRDefault="005F4578" w:rsidP="005F4578"/>
    <w:p w:rsidR="005F4578" w:rsidRPr="007C0571" w:rsidRDefault="00745868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>Учебную практику прошл</w:t>
      </w:r>
      <w:r w:rsidR="00745868" w:rsidRPr="007C0571">
        <w:t>а</w:t>
      </w:r>
      <w:r w:rsidRPr="007C0571">
        <w:t xml:space="preserve"> в полном объёме</w:t>
      </w:r>
      <w:r w:rsidR="00745868" w:rsidRPr="007C0571">
        <w:t xml:space="preserve"> согласно учебной программы</w:t>
      </w:r>
      <w:r w:rsidRPr="007C0571">
        <w:t>, освоил</w:t>
      </w:r>
      <w:r w:rsidR="00745868" w:rsidRPr="007C0571">
        <w:t>а</w:t>
      </w:r>
      <w:r w:rsidRPr="007C0571">
        <w:t xml:space="preserve"> назначение слесарно-</w:t>
      </w:r>
      <w:r w:rsidR="00745868" w:rsidRPr="007C0571">
        <w:t xml:space="preserve">пригоночных и </w:t>
      </w:r>
      <w:r w:rsidRPr="007C0571">
        <w:t>сборочных работ</w:t>
      </w:r>
      <w:r w:rsidR="00745868" w:rsidRPr="007C0571">
        <w:t xml:space="preserve">. Научилась </w:t>
      </w:r>
      <w:r w:rsidRPr="007C0571">
        <w:t>примен</w:t>
      </w:r>
      <w:r w:rsidR="00745868" w:rsidRPr="007C0571">
        <w:t xml:space="preserve">ять </w:t>
      </w:r>
      <w:r w:rsidRPr="007C0571">
        <w:t xml:space="preserve"> слесарн</w:t>
      </w:r>
      <w:r w:rsidR="00745868" w:rsidRPr="007C0571">
        <w:t>ый</w:t>
      </w:r>
      <w:r w:rsidRPr="007C0571">
        <w:t xml:space="preserve"> инструмент, приобрёл</w:t>
      </w:r>
      <w:r w:rsidR="00745868" w:rsidRPr="007C0571">
        <w:t>а</w:t>
      </w:r>
      <w:r w:rsidRPr="007C0571">
        <w:t xml:space="preserve"> навыки по выполнению  самостоятельных практических заданий</w:t>
      </w:r>
      <w:r w:rsidR="00745868" w:rsidRPr="007C0571">
        <w:t>.</w:t>
      </w:r>
      <w:r w:rsidRPr="007C0571">
        <w:t xml:space="preserve"> </w:t>
      </w:r>
      <w:r w:rsidR="00745868" w:rsidRPr="007C0571">
        <w:t>И</w:t>
      </w:r>
      <w:r w:rsidRPr="007C0571">
        <w:t>зучил</w:t>
      </w:r>
      <w:r w:rsidR="00745868" w:rsidRPr="007C0571">
        <w:t>а</w:t>
      </w:r>
      <w:r w:rsidRPr="007C0571">
        <w:t xml:space="preserve"> инструкции по охране труда и технике безопасности,</w:t>
      </w:r>
      <w:r w:rsidR="00745868" w:rsidRPr="007C0571">
        <w:t xml:space="preserve"> научилась оказывать первую медицинскую помощь, ежедневно прослушивала</w:t>
      </w:r>
      <w:r w:rsidRPr="007C0571">
        <w:t xml:space="preserve"> вводные и заключительные инструктажи.</w:t>
      </w:r>
    </w:p>
    <w:p w:rsidR="005F4578" w:rsidRPr="007C0571" w:rsidRDefault="005F4578" w:rsidP="005F4578"/>
    <w:p w:rsidR="005F4578" w:rsidRPr="007C0571" w:rsidRDefault="00745868" w:rsidP="005F4578">
      <w:r w:rsidRPr="007C0571">
        <w:t>7</w:t>
      </w:r>
      <w:r w:rsidR="005F4578" w:rsidRPr="007C0571">
        <w:t xml:space="preserve"> Общая оценка  5 ( отлично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4042E1" w:rsidRDefault="00295929" w:rsidP="005F4578">
      <w:r w:rsidRPr="007C0571">
        <w:t>М.П</w:t>
      </w:r>
    </w:p>
    <w:p w:rsidR="005F4578" w:rsidRPr="007C0571" w:rsidRDefault="00295929" w:rsidP="005F4578">
      <w:r w:rsidRPr="007C0571">
        <w:t>.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  <w:r w:rsidR="005F4578" w:rsidRPr="007C0571">
        <w:t xml:space="preserve">                              </w:t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CB7F30" w:rsidRPr="007C0571">
        <w:rPr>
          <w:b/>
        </w:rPr>
        <w:t xml:space="preserve"> 2</w:t>
      </w:r>
      <w:r w:rsidR="008B1A1F" w:rsidRPr="007C0571">
        <w:rPr>
          <w:b/>
        </w:rPr>
        <w:t>3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Ткаченко Евгений Владимиро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745868" w:rsidRPr="007C0571" w:rsidRDefault="00745868" w:rsidP="005F4578"/>
    <w:p w:rsidR="005F4578" w:rsidRPr="007C0571" w:rsidRDefault="00745868" w:rsidP="005F4578">
      <w:r w:rsidRPr="007C0571">
        <w:t>ОК9. Ориентироваться в условиях частой смены технологий и профессиональной деятельности.</w:t>
      </w:r>
    </w:p>
    <w:p w:rsidR="00745868" w:rsidRPr="007C0571" w:rsidRDefault="00745868" w:rsidP="005F4578"/>
    <w:p w:rsidR="005F4578" w:rsidRDefault="00EF4E3E" w:rsidP="005F4578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4042E1" w:rsidRPr="007C0571" w:rsidRDefault="004042E1" w:rsidP="005F4578"/>
    <w:p w:rsidR="00CB7F30" w:rsidRPr="007C0571" w:rsidRDefault="00CB7F30" w:rsidP="00CB7F30">
      <w:pPr>
        <w:jc w:val="center"/>
      </w:pPr>
      <w:r w:rsidRPr="007C0571">
        <w:t>Практическое задание 1</w:t>
      </w:r>
    </w:p>
    <w:p w:rsidR="00CB7F30" w:rsidRPr="007C0571" w:rsidRDefault="00CB7F30" w:rsidP="00CB7F30">
      <w:r w:rsidRPr="007C0571">
        <w:t>Присоединить задвижку к трубопроводу подачи воды. Испытать  на герметичность задвижку, заполнив водой.</w:t>
      </w:r>
    </w:p>
    <w:p w:rsidR="00CB7F30" w:rsidRPr="007C0571" w:rsidRDefault="00CB7F30" w:rsidP="00CB7F30"/>
    <w:p w:rsidR="005F4578" w:rsidRPr="007C0571" w:rsidRDefault="005F4578" w:rsidP="005F4578"/>
    <w:p w:rsidR="005F4578" w:rsidRPr="007C0571" w:rsidRDefault="00745868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745868" w:rsidRPr="007C0571" w:rsidRDefault="00745868" w:rsidP="00745868">
      <w:r w:rsidRPr="007C0571">
        <w:t>Учебную практику прошёл в полном объёме согласно учебной программы, освоил  слесарно - пригоночные и сборочные работы, применение приспособлений , пневмо и электроинструмента, слесарного инструмента. Приобрёл навыки по выполнению  самостоятельных практических заданий, изучил инструкции по охране труда и технике безопасности, сдал экзамен на допуск к самостоятельной работе, ежедневно  проходил вводные и заключительные инструктажи.</w:t>
      </w:r>
    </w:p>
    <w:p w:rsidR="005F4578" w:rsidRPr="007C0571" w:rsidRDefault="005F4578" w:rsidP="005F4578"/>
    <w:p w:rsidR="005F4578" w:rsidRPr="007C0571" w:rsidRDefault="00745868" w:rsidP="005F4578">
      <w:r w:rsidRPr="007C0571">
        <w:t>7</w:t>
      </w:r>
      <w:r w:rsidR="005F4578" w:rsidRPr="007C0571">
        <w:t xml:space="preserve"> Общая оценка  5 ( отлично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>
      <w:r w:rsidRPr="007C0571">
        <w:t>М.П.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CB7F30" w:rsidRPr="007C0571">
        <w:rPr>
          <w:b/>
        </w:rPr>
        <w:t xml:space="preserve"> 2</w:t>
      </w:r>
      <w:r w:rsidR="008B1A1F" w:rsidRPr="007C0571">
        <w:rPr>
          <w:b/>
        </w:rPr>
        <w:t>4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/>
    <w:p w:rsidR="005F4578" w:rsidRPr="007C0571" w:rsidRDefault="005F4578" w:rsidP="005F4578">
      <w:r w:rsidRPr="007C0571">
        <w:rPr>
          <w:u w:val="single"/>
        </w:rPr>
        <w:t>Уваров Павел Анатолье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8B1A1F" w:rsidRPr="007C0571" w:rsidRDefault="008B1A1F" w:rsidP="005F4578"/>
    <w:p w:rsidR="005F4578" w:rsidRPr="007C0571" w:rsidRDefault="00745868" w:rsidP="005F4578">
      <w:r w:rsidRPr="007C0571">
        <w:t>ОК4.Осуществлять поиск и использование информации, необходимой</w:t>
      </w:r>
      <w:r w:rsidR="008B1A1F" w:rsidRPr="007C0571">
        <w:t xml:space="preserve"> для эффективного  выполнения профессиональных задач, профессионального и личностного развития.</w:t>
      </w:r>
    </w:p>
    <w:p w:rsidR="008B1A1F" w:rsidRPr="007C0571" w:rsidRDefault="008B1A1F" w:rsidP="008B1A1F">
      <w:r w:rsidRPr="007C0571">
        <w:t>ОК6.Работать в коллективе и команде, Обеспечивать её сплачивание, эффективно общаться с коллегами, руководством.</w:t>
      </w:r>
    </w:p>
    <w:p w:rsidR="008B1A1F" w:rsidRPr="007C0571" w:rsidRDefault="008B1A1F" w:rsidP="008B1A1F"/>
    <w:p w:rsidR="004042E1" w:rsidRDefault="00EF4E3E" w:rsidP="00EF4E3E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</w:t>
      </w:r>
    </w:p>
    <w:p w:rsidR="00EF4E3E" w:rsidRPr="007C0571" w:rsidRDefault="00EF4E3E" w:rsidP="00EF4E3E">
      <w:r w:rsidRPr="007C0571">
        <w:t>.</w:t>
      </w:r>
    </w:p>
    <w:p w:rsidR="00CB7F30" w:rsidRPr="007C0571" w:rsidRDefault="00CB7F30" w:rsidP="00CB7F30">
      <w:pPr>
        <w:jc w:val="center"/>
      </w:pPr>
      <w:r w:rsidRPr="007C0571">
        <w:t>Практическое задание 1</w:t>
      </w:r>
    </w:p>
    <w:p w:rsidR="00CB7F30" w:rsidRPr="007C0571" w:rsidRDefault="00CB7F30" w:rsidP="00CB7F30">
      <w:r w:rsidRPr="007C0571">
        <w:t>Нарезать внутреннюю резьбу диаметром 16мм в  шести отверстиях  у металлической пластины толщиной  24 мм.</w:t>
      </w:r>
    </w:p>
    <w:p w:rsidR="005F4578" w:rsidRPr="007C0571" w:rsidRDefault="005F4578" w:rsidP="005F4578"/>
    <w:p w:rsidR="005F4578" w:rsidRPr="007C0571" w:rsidRDefault="008B1A1F" w:rsidP="005F4578">
      <w:r w:rsidRPr="007C0571">
        <w:t>6</w:t>
      </w:r>
      <w:r w:rsidR="005F4578" w:rsidRPr="007C0571">
        <w:t xml:space="preserve"> Характеристика учебной  деятельности обучающегося</w:t>
      </w:r>
    </w:p>
    <w:p w:rsidR="008B1A1F" w:rsidRPr="007C0571" w:rsidRDefault="008B1A1F" w:rsidP="005F4578"/>
    <w:p w:rsidR="008B1A1F" w:rsidRPr="007C0571" w:rsidRDefault="008B1A1F" w:rsidP="008B1A1F">
      <w:r w:rsidRPr="007C0571">
        <w:t>Учебную практику прошёл в полном объёме, освоил назначение слесарно-сборочных работ, устройство оборудования, применение слесарного инструмент, работал с приспособлениями, приобрёл навыки по выполнению  самостоятельных практических заданий. Изучил инструкции по охране труда и технике безопасности , сдал экзамен.Ежедневе проходил вводные и заключительные инструктажи.</w:t>
      </w:r>
    </w:p>
    <w:p w:rsidR="008B1A1F" w:rsidRPr="007C0571" w:rsidRDefault="008B1A1F" w:rsidP="008B1A1F"/>
    <w:p w:rsidR="005F4578" w:rsidRPr="007C0571" w:rsidRDefault="005F4578" w:rsidP="005F4578"/>
    <w:p w:rsidR="005F4578" w:rsidRPr="007C0571" w:rsidRDefault="008B1A1F" w:rsidP="005F4578">
      <w:r w:rsidRPr="007C0571">
        <w:t>7</w:t>
      </w:r>
      <w:r w:rsidR="005F4578" w:rsidRPr="007C0571">
        <w:t xml:space="preserve"> Общая оценка  </w:t>
      </w:r>
      <w:r w:rsidRPr="007C0571">
        <w:t>4</w:t>
      </w:r>
      <w:r w:rsidR="005F4578" w:rsidRPr="007C0571">
        <w:t xml:space="preserve"> ( </w:t>
      </w:r>
      <w:r w:rsidRPr="007C0571">
        <w:t>хорошо</w:t>
      </w:r>
      <w:r w:rsidR="005F4578" w:rsidRPr="007C0571">
        <w:t>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295929" w:rsidRPr="007C0571" w:rsidRDefault="00295929" w:rsidP="00295929"/>
    <w:p w:rsidR="00295929" w:rsidRDefault="00295929" w:rsidP="00295929">
      <w:r w:rsidRPr="007C0571">
        <w:t>М.П.</w:t>
      </w:r>
    </w:p>
    <w:p w:rsidR="004042E1" w:rsidRPr="007C0571" w:rsidRDefault="004042E1" w:rsidP="00295929"/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8B1A1F" w:rsidRPr="007C0571" w:rsidRDefault="008B1A1F" w:rsidP="00295929"/>
    <w:p w:rsidR="005F4578" w:rsidRPr="007C0571" w:rsidRDefault="005F4578" w:rsidP="005F4578">
      <w:pPr>
        <w:jc w:val="both"/>
      </w:pPr>
    </w:p>
    <w:p w:rsidR="00235891" w:rsidRPr="007C0571" w:rsidRDefault="00235891" w:rsidP="005F4578">
      <w:pPr>
        <w:jc w:val="both"/>
      </w:pPr>
    </w:p>
    <w:p w:rsidR="00235891" w:rsidRPr="007C0571" w:rsidRDefault="00235891" w:rsidP="005F4578">
      <w:pPr>
        <w:jc w:val="both"/>
      </w:pPr>
    </w:p>
    <w:p w:rsidR="005F4578" w:rsidRPr="007C0571" w:rsidRDefault="005F4578" w:rsidP="005F4578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5F4578" w:rsidRPr="007C0571" w:rsidRDefault="005F4578" w:rsidP="005F4578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pPr>
        <w:jc w:val="center"/>
        <w:rPr>
          <w:b/>
        </w:rPr>
      </w:pPr>
    </w:p>
    <w:p w:rsidR="005F4578" w:rsidRPr="007C0571" w:rsidRDefault="005F4578" w:rsidP="005F4578">
      <w:pPr>
        <w:jc w:val="center"/>
      </w:pPr>
      <w:r w:rsidRPr="007C0571">
        <w:rPr>
          <w:b/>
        </w:rPr>
        <w:t>АТТЕСТАЦИОННЫЙ ЛИСТ</w:t>
      </w:r>
      <w:r w:rsidR="00235891" w:rsidRPr="007C0571">
        <w:rPr>
          <w:b/>
        </w:rPr>
        <w:t xml:space="preserve">  25</w:t>
      </w:r>
    </w:p>
    <w:p w:rsidR="005F4578" w:rsidRPr="007C0571" w:rsidRDefault="005F4578" w:rsidP="005F4578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5F4578" w:rsidRPr="007C0571" w:rsidRDefault="005F4578" w:rsidP="005F4578">
      <w:pPr>
        <w:rPr>
          <w:b/>
        </w:rPr>
      </w:pPr>
    </w:p>
    <w:p w:rsidR="005F4578" w:rsidRPr="007C0571" w:rsidRDefault="005F4578" w:rsidP="005F4578">
      <w:r w:rsidRPr="007C0571">
        <w:t>1 Ф.И.О. обучающегося, группа, специальность/профессия</w:t>
      </w:r>
    </w:p>
    <w:p w:rsidR="005F4578" w:rsidRPr="007C0571" w:rsidRDefault="005F4578" w:rsidP="005F4578">
      <w:r w:rsidRPr="007C0571">
        <w:rPr>
          <w:u w:val="single"/>
        </w:rPr>
        <w:t>Шубкин Владлен Викторович 322-мт, 151031 Монтаж и техническая эксплуатация промышленного оборудования/ слесарь-ремонтник 3 разряда</w:t>
      </w:r>
    </w:p>
    <w:p w:rsidR="005F4578" w:rsidRPr="007C0571" w:rsidRDefault="005F4578" w:rsidP="005F4578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5F4578" w:rsidRPr="007C0571" w:rsidRDefault="005F4578" w:rsidP="005F4578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5F4578" w:rsidRPr="007C0571" w:rsidRDefault="005F4578" w:rsidP="005F4578"/>
    <w:p w:rsidR="005F4578" w:rsidRPr="007C0571" w:rsidRDefault="005F4578" w:rsidP="005F4578">
      <w:r w:rsidRPr="007C057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F4578" w:rsidRPr="007C0571" w:rsidRDefault="005F4578" w:rsidP="005F4578">
      <w:pPr>
        <w:rPr>
          <w:b/>
        </w:rPr>
      </w:pPr>
      <w:r w:rsidRPr="007C0571">
        <w:t>ОК6. Работать в коллективе в команде, обеспечивать её сплочение, эффективно общаться с коллегами, руководством.</w:t>
      </w:r>
    </w:p>
    <w:p w:rsidR="00546827" w:rsidRPr="007C0571" w:rsidRDefault="005F4578" w:rsidP="00546827">
      <w:r w:rsidRPr="007C0571">
        <w:t xml:space="preserve">ОК7. Ставить цели, принимать на себя ответственность за результат выполнения заданий. </w:t>
      </w:r>
    </w:p>
    <w:p w:rsidR="00546827" w:rsidRPr="007C0571" w:rsidRDefault="00546827" w:rsidP="00546827"/>
    <w:p w:rsidR="00546827" w:rsidRDefault="00546827" w:rsidP="00546827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4042E1" w:rsidRPr="007C0571" w:rsidRDefault="004042E1" w:rsidP="00546827"/>
    <w:p w:rsidR="005F4578" w:rsidRPr="007C0571" w:rsidRDefault="00235891" w:rsidP="00235891">
      <w:pPr>
        <w:jc w:val="center"/>
      </w:pPr>
      <w:r w:rsidRPr="007C0571">
        <w:t>Практическое задание1</w:t>
      </w:r>
    </w:p>
    <w:p w:rsidR="005F4578" w:rsidRPr="007C0571" w:rsidRDefault="00235891" w:rsidP="005F4578">
      <w:r w:rsidRPr="007C0571">
        <w:t xml:space="preserve">Выполнить центровку валов и муфт на стенде  с применением индикаторов. </w:t>
      </w:r>
    </w:p>
    <w:p w:rsidR="00235891" w:rsidRPr="007C0571" w:rsidRDefault="00235891" w:rsidP="005F4578"/>
    <w:p w:rsidR="005F4578" w:rsidRPr="007C0571" w:rsidRDefault="005F4578" w:rsidP="005F4578">
      <w:r w:rsidRPr="007C0571">
        <w:t>5 Характеристика учебной  деятельности обучающегося</w:t>
      </w:r>
    </w:p>
    <w:p w:rsidR="005F4578" w:rsidRPr="007C0571" w:rsidRDefault="005F4578" w:rsidP="005F4578"/>
    <w:p w:rsidR="005F4578" w:rsidRPr="007C0571" w:rsidRDefault="005F4578" w:rsidP="005F4578">
      <w:r w:rsidRPr="007C0571">
        <w:t>Учебную практику прошёл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5F4578" w:rsidRPr="007C0571" w:rsidRDefault="005F4578" w:rsidP="005F4578"/>
    <w:p w:rsidR="005F4578" w:rsidRPr="007C0571" w:rsidRDefault="005F4578" w:rsidP="005F4578">
      <w:r w:rsidRPr="007C0571">
        <w:t>6 Общая оценка  5 ( отлично)</w:t>
      </w:r>
    </w:p>
    <w:p w:rsidR="005F4578" w:rsidRPr="007C0571" w:rsidRDefault="005F4578" w:rsidP="005F4578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4042E1" w:rsidRDefault="00295929" w:rsidP="0090081F">
      <w:r w:rsidRPr="007C0571">
        <w:t>М.П.</w:t>
      </w:r>
    </w:p>
    <w:p w:rsidR="00586EF1" w:rsidRPr="007C0571" w:rsidRDefault="00295929" w:rsidP="0090081F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="005F4578" w:rsidRPr="007C0571">
        <w:t xml:space="preserve">                              </w:t>
      </w:r>
      <w:r w:rsidR="002829A6" w:rsidRPr="007C0571">
        <w:t xml:space="preserve">                 </w:t>
      </w:r>
    </w:p>
    <w:p w:rsidR="00EB27EF" w:rsidRPr="007C0571" w:rsidRDefault="00EB27EF" w:rsidP="00EB27EF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EB27EF" w:rsidRPr="007C0571" w:rsidRDefault="00EB27EF" w:rsidP="00EB27EF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EB27EF" w:rsidRPr="007C0571" w:rsidRDefault="00EB27EF" w:rsidP="00EB27EF">
      <w:pPr>
        <w:rPr>
          <w:b/>
        </w:rPr>
      </w:pPr>
    </w:p>
    <w:p w:rsidR="00EB27EF" w:rsidRPr="007C0571" w:rsidRDefault="00EB27EF" w:rsidP="00EB27EF">
      <w:pPr>
        <w:jc w:val="center"/>
        <w:rPr>
          <w:b/>
        </w:rPr>
      </w:pPr>
    </w:p>
    <w:p w:rsidR="00EB27EF" w:rsidRPr="007C0571" w:rsidRDefault="00EB27EF" w:rsidP="00EB27EF">
      <w:pPr>
        <w:jc w:val="center"/>
      </w:pPr>
      <w:r w:rsidRPr="007C0571">
        <w:rPr>
          <w:b/>
        </w:rPr>
        <w:t>АТТЕСТАЦИОННЫЙ ЛИСТ</w:t>
      </w:r>
      <w:r w:rsidR="00235891" w:rsidRPr="007C0571">
        <w:rPr>
          <w:b/>
        </w:rPr>
        <w:t xml:space="preserve">  26</w:t>
      </w:r>
    </w:p>
    <w:p w:rsidR="00EB27EF" w:rsidRPr="007C0571" w:rsidRDefault="00EB27EF" w:rsidP="00EB27EF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EB27EF" w:rsidRPr="007C0571" w:rsidRDefault="00EB27EF" w:rsidP="00EB27EF">
      <w:pPr>
        <w:jc w:val="center"/>
        <w:rPr>
          <w:b/>
        </w:rPr>
      </w:pPr>
    </w:p>
    <w:p w:rsidR="00EB27EF" w:rsidRPr="007C0571" w:rsidRDefault="00EB27EF" w:rsidP="00EB27EF">
      <w:pPr>
        <w:rPr>
          <w:b/>
        </w:rPr>
      </w:pPr>
    </w:p>
    <w:p w:rsidR="00EB27EF" w:rsidRPr="007C0571" w:rsidRDefault="00EB27EF" w:rsidP="00EB27EF">
      <w:r w:rsidRPr="007C0571">
        <w:t>1 Ф.И.О. обучающегося, группа, специальность/профессия</w:t>
      </w:r>
    </w:p>
    <w:p w:rsidR="00EB27EF" w:rsidRPr="007C0571" w:rsidRDefault="00EB27EF" w:rsidP="00EB27EF"/>
    <w:p w:rsidR="00EB27EF" w:rsidRPr="007C0571" w:rsidRDefault="00235891" w:rsidP="00EB27EF">
      <w:r w:rsidRPr="007C0571">
        <w:rPr>
          <w:u w:val="single"/>
        </w:rPr>
        <w:t xml:space="preserve">             </w:t>
      </w:r>
      <w:r w:rsidR="00EB27EF" w:rsidRPr="007C0571">
        <w:rPr>
          <w:u w:val="single"/>
        </w:rPr>
        <w:t>322-мт,, 151031 Монтаж и техническая эксплуатация промышленного оборудования/ слесарь-ремонтник 3 разряда</w:t>
      </w:r>
    </w:p>
    <w:p w:rsidR="00EB27EF" w:rsidRPr="007C0571" w:rsidRDefault="00EB27EF" w:rsidP="00EB27EF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EB27EF" w:rsidRPr="007C0571" w:rsidRDefault="00EB27EF" w:rsidP="00EB27EF"/>
    <w:p w:rsidR="00EB27EF" w:rsidRPr="007C0571" w:rsidRDefault="00EB27EF" w:rsidP="00EB27EF">
      <w:r w:rsidRPr="007C0571">
        <w:t>4</w:t>
      </w:r>
      <w:r w:rsidR="004042E1">
        <w:t>.</w:t>
      </w:r>
      <w:r w:rsidRPr="007C0571">
        <w:t>Профессиональные компетенции, освоенные в период практики и их качество</w:t>
      </w:r>
    </w:p>
    <w:p w:rsidR="00EB27EF" w:rsidRPr="007C0571" w:rsidRDefault="00EB27EF" w:rsidP="00EB27EF"/>
    <w:p w:rsidR="00546827" w:rsidRPr="007C0571" w:rsidRDefault="00EB27EF" w:rsidP="00EB27EF">
      <w:r w:rsidRPr="007C0571">
        <w:t>ОК7. Ставить цели, принимать на себя ответственность за результат выполнения заданий.</w:t>
      </w:r>
    </w:p>
    <w:p w:rsidR="00EB27EF" w:rsidRPr="007C0571" w:rsidRDefault="00EB27EF" w:rsidP="00EB27EF">
      <w:r w:rsidRPr="007C0571">
        <w:t xml:space="preserve"> </w:t>
      </w:r>
    </w:p>
    <w:p w:rsidR="00546827" w:rsidRPr="007C0571" w:rsidRDefault="00546827" w:rsidP="00546827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EB27EF" w:rsidRPr="007C0571" w:rsidRDefault="00235891" w:rsidP="00235891">
      <w:pPr>
        <w:jc w:val="center"/>
      </w:pPr>
      <w:r w:rsidRPr="007C0571">
        <w:t>Практическое занятие 1</w:t>
      </w:r>
    </w:p>
    <w:p w:rsidR="001D0F08" w:rsidRPr="007C0571" w:rsidRDefault="001D0F08" w:rsidP="00235891">
      <w:pPr>
        <w:jc w:val="center"/>
      </w:pPr>
    </w:p>
    <w:p w:rsidR="00235891" w:rsidRPr="007C0571" w:rsidRDefault="00235891" w:rsidP="00235891">
      <w:r w:rsidRPr="007C0571">
        <w:t xml:space="preserve">Провести статические и динамические испытания  кран-балки </w:t>
      </w:r>
      <w:r w:rsidR="001D0F08" w:rsidRPr="007C0571">
        <w:t>, установленной в слесарной масте</w:t>
      </w:r>
      <w:r w:rsidR="00C56205">
        <w:t>р</w:t>
      </w:r>
      <w:r w:rsidR="001D0F08" w:rsidRPr="007C0571">
        <w:t>ской.</w:t>
      </w:r>
    </w:p>
    <w:p w:rsidR="00EB27EF" w:rsidRPr="007C0571" w:rsidRDefault="00EB27EF" w:rsidP="00EB27EF"/>
    <w:p w:rsidR="00EB27EF" w:rsidRPr="007C0571" w:rsidRDefault="00235891" w:rsidP="00EB27EF">
      <w:r w:rsidRPr="007C0571">
        <w:t>6</w:t>
      </w:r>
      <w:r w:rsidR="00EB27EF" w:rsidRPr="007C0571">
        <w:t xml:space="preserve"> Характеристика учебной  деятельности обучающегося</w:t>
      </w:r>
    </w:p>
    <w:p w:rsidR="00EB27EF" w:rsidRPr="007C0571" w:rsidRDefault="00EB27EF" w:rsidP="00EB27EF"/>
    <w:p w:rsidR="00EB27EF" w:rsidRPr="007C0571" w:rsidRDefault="00EB27EF" w:rsidP="00EB27EF">
      <w:r w:rsidRPr="007C0571">
        <w:lastRenderedPageBreak/>
        <w:t>Учебную практику прошёл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EB27EF" w:rsidRPr="007C0571" w:rsidRDefault="00EB27EF" w:rsidP="00EB27EF"/>
    <w:p w:rsidR="00EB27EF" w:rsidRPr="007C0571" w:rsidRDefault="00235891" w:rsidP="00EB27EF">
      <w:r w:rsidRPr="007C0571">
        <w:t>7</w:t>
      </w:r>
      <w:r w:rsidR="00EB27EF" w:rsidRPr="007C0571">
        <w:t xml:space="preserve"> Общая оценка   (</w:t>
      </w:r>
      <w:r w:rsidRPr="007C0571">
        <w:t xml:space="preserve">            </w:t>
      </w:r>
      <w:r w:rsidR="00C56205">
        <w:t xml:space="preserve">        </w:t>
      </w:r>
      <w:r w:rsidRPr="007C0571">
        <w:t xml:space="preserve"> </w:t>
      </w:r>
      <w:r w:rsidR="00EB27EF" w:rsidRPr="007C0571">
        <w:t>)</w:t>
      </w:r>
    </w:p>
    <w:p w:rsidR="00EB27EF" w:rsidRPr="007C0571" w:rsidRDefault="00EB27EF" w:rsidP="00EB27EF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C56205" w:rsidRDefault="00295929" w:rsidP="00295929">
      <w:r w:rsidRPr="007C0571">
        <w:t>М.П</w:t>
      </w:r>
    </w:p>
    <w:p w:rsidR="00235891" w:rsidRPr="007C0571" w:rsidRDefault="00295929" w:rsidP="00295929">
      <w:r w:rsidRPr="007C0571">
        <w:t>.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</w:p>
    <w:p w:rsidR="00303567" w:rsidRPr="007C0571" w:rsidRDefault="00303567" w:rsidP="00303567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303567" w:rsidRPr="007C0571" w:rsidRDefault="00303567" w:rsidP="00303567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303567" w:rsidRPr="007C0571" w:rsidRDefault="00303567" w:rsidP="00303567">
      <w:pPr>
        <w:rPr>
          <w:b/>
        </w:rPr>
      </w:pPr>
    </w:p>
    <w:p w:rsidR="00303567" w:rsidRPr="007C0571" w:rsidRDefault="00303567" w:rsidP="00303567">
      <w:pPr>
        <w:jc w:val="center"/>
        <w:rPr>
          <w:b/>
        </w:rPr>
      </w:pPr>
    </w:p>
    <w:p w:rsidR="00303567" w:rsidRPr="007C0571" w:rsidRDefault="00303567" w:rsidP="00303567">
      <w:pPr>
        <w:jc w:val="center"/>
      </w:pPr>
      <w:r w:rsidRPr="007C0571">
        <w:rPr>
          <w:b/>
        </w:rPr>
        <w:t>АТТЕСТАЦИОННЫЙ ЛИСТ</w:t>
      </w:r>
      <w:r w:rsidR="00235891" w:rsidRPr="007C0571">
        <w:rPr>
          <w:b/>
        </w:rPr>
        <w:t xml:space="preserve">  27</w:t>
      </w:r>
    </w:p>
    <w:p w:rsidR="00303567" w:rsidRPr="007C0571" w:rsidRDefault="00303567" w:rsidP="00303567">
      <w:pPr>
        <w:jc w:val="center"/>
        <w:rPr>
          <w:b/>
        </w:rPr>
      </w:pPr>
      <w:r w:rsidRPr="007C0571">
        <w:rPr>
          <w:b/>
        </w:rPr>
        <w:t xml:space="preserve">(по </w:t>
      </w:r>
      <w:r w:rsidR="002F4604" w:rsidRPr="007C0571">
        <w:rPr>
          <w:b/>
        </w:rPr>
        <w:t>учебной</w:t>
      </w:r>
      <w:r w:rsidRPr="007C0571">
        <w:rPr>
          <w:b/>
        </w:rPr>
        <w:t xml:space="preserve"> практике)</w:t>
      </w:r>
    </w:p>
    <w:p w:rsidR="0090081F" w:rsidRPr="007C0571" w:rsidRDefault="0090081F" w:rsidP="00303567">
      <w:pPr>
        <w:jc w:val="center"/>
        <w:rPr>
          <w:b/>
        </w:rPr>
      </w:pPr>
    </w:p>
    <w:p w:rsidR="00303567" w:rsidRPr="007C0571" w:rsidRDefault="00303567" w:rsidP="00303567">
      <w:pPr>
        <w:rPr>
          <w:b/>
        </w:rPr>
      </w:pPr>
    </w:p>
    <w:p w:rsidR="00303567" w:rsidRPr="007C0571" w:rsidRDefault="00303567" w:rsidP="00303567">
      <w:r w:rsidRPr="007C0571">
        <w:t>1 Ф.И.О. обучающегося, группа, специальность/профессия</w:t>
      </w:r>
    </w:p>
    <w:p w:rsidR="00E02748" w:rsidRPr="007C0571" w:rsidRDefault="00E02748" w:rsidP="00303567"/>
    <w:p w:rsidR="00E02748" w:rsidRPr="007C0571" w:rsidRDefault="00235891" w:rsidP="00E02748">
      <w:r w:rsidRPr="007C0571">
        <w:t xml:space="preserve">         </w:t>
      </w:r>
      <w:r w:rsidR="002F4604" w:rsidRPr="007C0571">
        <w:rPr>
          <w:u w:val="single"/>
        </w:rPr>
        <w:t xml:space="preserve"> </w:t>
      </w:r>
      <w:r w:rsidR="00E02748" w:rsidRPr="007C0571">
        <w:rPr>
          <w:u w:val="single"/>
        </w:rPr>
        <w:t>3</w:t>
      </w:r>
      <w:r w:rsidR="002F4604" w:rsidRPr="007C0571">
        <w:rPr>
          <w:u w:val="single"/>
        </w:rPr>
        <w:t>22</w:t>
      </w:r>
      <w:r w:rsidR="00E02748" w:rsidRPr="007C0571">
        <w:rPr>
          <w:u w:val="single"/>
        </w:rPr>
        <w:t>-мт, 151031 Монтаж и техническая эксплуатация промышленного оборудования/ слесарь-ремонтник 3 разряда</w:t>
      </w:r>
    </w:p>
    <w:p w:rsidR="00303567" w:rsidRPr="007C0571" w:rsidRDefault="00303567" w:rsidP="00303567"/>
    <w:p w:rsidR="0090081F" w:rsidRPr="007C0571" w:rsidRDefault="0090081F" w:rsidP="00303567"/>
    <w:p w:rsidR="00EF4E3E" w:rsidRPr="007C0571" w:rsidRDefault="00EF4E3E" w:rsidP="00EF4E3E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EF4E3E" w:rsidRPr="007C0571" w:rsidRDefault="00EF4E3E" w:rsidP="00EF4E3E">
      <w:pPr>
        <w:rPr>
          <w:u w:val="single"/>
        </w:rPr>
      </w:pPr>
    </w:p>
    <w:p w:rsidR="00EF4E3E" w:rsidRPr="007C0571" w:rsidRDefault="00EF4E3E" w:rsidP="00EF4E3E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EF4E3E" w:rsidRPr="007C0571" w:rsidRDefault="00EF4E3E" w:rsidP="00EF4E3E"/>
    <w:p w:rsidR="00EF4E3E" w:rsidRPr="007C0571" w:rsidRDefault="00EF4E3E" w:rsidP="00EF4E3E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EF4E3E" w:rsidRPr="007C0571" w:rsidRDefault="00EF4E3E" w:rsidP="00EF4E3E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EF4E3E" w:rsidRPr="007C0571" w:rsidRDefault="00EF4E3E" w:rsidP="00EF4E3E">
      <w:r w:rsidRPr="007C0571">
        <w:rPr>
          <w:u w:val="single"/>
        </w:rPr>
        <w:t xml:space="preserve"> слесарь-ремонтник и должностям служащих</w:t>
      </w:r>
    </w:p>
    <w:p w:rsidR="00EF4E3E" w:rsidRPr="007C0571" w:rsidRDefault="00EF4E3E" w:rsidP="00EF4E3E">
      <w:pPr>
        <w:jc w:val="center"/>
      </w:pPr>
      <w:r w:rsidRPr="007C0571">
        <w:t>наименование профессионального модуля</w:t>
      </w:r>
    </w:p>
    <w:p w:rsidR="00235891" w:rsidRPr="007C0571" w:rsidRDefault="00235891" w:rsidP="00EF4E3E">
      <w:pPr>
        <w:jc w:val="center"/>
      </w:pPr>
    </w:p>
    <w:p w:rsidR="00303567" w:rsidRPr="007C0571" w:rsidRDefault="00303567" w:rsidP="00303567">
      <w:r w:rsidRPr="007C0571">
        <w:t>4</w:t>
      </w:r>
      <w:r w:rsidR="00C56205">
        <w:t>.</w:t>
      </w:r>
      <w:r w:rsidRPr="007C0571">
        <w:t>Профессиональные компетенции, освоенные в период практики и их качество</w:t>
      </w:r>
    </w:p>
    <w:p w:rsidR="00303567" w:rsidRPr="007C0571" w:rsidRDefault="00303567" w:rsidP="00303567"/>
    <w:p w:rsidR="00303567" w:rsidRPr="007C0571" w:rsidRDefault="00303567" w:rsidP="00303567">
      <w:r w:rsidRPr="007C0571">
        <w:t xml:space="preserve">ОК7. Ставить цели, принимать на себя ответственность за результат выполнения заданий. </w:t>
      </w:r>
    </w:p>
    <w:p w:rsidR="00546827" w:rsidRPr="007C0571" w:rsidRDefault="00546827" w:rsidP="00303567"/>
    <w:p w:rsidR="00546827" w:rsidRPr="007C0571" w:rsidRDefault="00546827" w:rsidP="00546827">
      <w:r w:rsidRPr="007C0571">
        <w:t>5.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303567" w:rsidRPr="007C0571" w:rsidRDefault="001D0F08" w:rsidP="001D0F08">
      <w:pPr>
        <w:jc w:val="center"/>
      </w:pPr>
      <w:r w:rsidRPr="007C0571">
        <w:t>Практическое задание 1</w:t>
      </w:r>
    </w:p>
    <w:p w:rsidR="001D0F08" w:rsidRPr="007C0571" w:rsidRDefault="001D0F08" w:rsidP="001D0F08">
      <w:r w:rsidRPr="007C0571">
        <w:t xml:space="preserve">Выполнить разборку и сборку  роликов с заменой подшипника качения с действующего макета ленточного конвейера. </w:t>
      </w:r>
    </w:p>
    <w:p w:rsidR="00303567" w:rsidRPr="007C0571" w:rsidRDefault="00303567" w:rsidP="00303567"/>
    <w:p w:rsidR="00303567" w:rsidRPr="007C0571" w:rsidRDefault="00235891" w:rsidP="00303567">
      <w:r w:rsidRPr="007C0571">
        <w:t>6</w:t>
      </w:r>
      <w:r w:rsidR="00303567" w:rsidRPr="007C0571">
        <w:t xml:space="preserve"> Характеристика учебной  деятельности обучающегося</w:t>
      </w:r>
    </w:p>
    <w:p w:rsidR="00303567" w:rsidRPr="007C0571" w:rsidRDefault="00303567" w:rsidP="00303567"/>
    <w:p w:rsidR="000D405F" w:rsidRPr="007C0571" w:rsidRDefault="00303567" w:rsidP="000D405F">
      <w:r w:rsidRPr="007C0571">
        <w:lastRenderedPageBreak/>
        <w:t>Учебную практику прошёл в полном объёме, освоил назначение слесарно-сборочных работ, применение слесарного инструмент, приобрёл навыки по выполнению  самостоятельных практических заданий, изучил инструкции по охране труда и технике безопасности,</w:t>
      </w:r>
      <w:r w:rsidR="000D405F" w:rsidRPr="007C0571">
        <w:t xml:space="preserve"> проходил вводные и заключительные инструктажи.</w:t>
      </w:r>
    </w:p>
    <w:p w:rsidR="00303567" w:rsidRPr="007C0571" w:rsidRDefault="00303567" w:rsidP="00303567"/>
    <w:p w:rsidR="00303567" w:rsidRPr="007C0571" w:rsidRDefault="00235891" w:rsidP="00303567">
      <w:r w:rsidRPr="007C0571">
        <w:t>7</w:t>
      </w:r>
      <w:r w:rsidR="00303567" w:rsidRPr="007C0571">
        <w:t xml:space="preserve"> Общая оценка   ( </w:t>
      </w:r>
      <w:r w:rsidRPr="007C0571">
        <w:t xml:space="preserve">               </w:t>
      </w:r>
      <w:r w:rsidR="00C56205">
        <w:t xml:space="preserve">     </w:t>
      </w:r>
      <w:r w:rsidRPr="007C0571">
        <w:t xml:space="preserve">  )</w:t>
      </w:r>
    </w:p>
    <w:p w:rsidR="00400206" w:rsidRPr="007C0571" w:rsidRDefault="00400206" w:rsidP="00303567"/>
    <w:p w:rsidR="00295929" w:rsidRPr="007C0571" w:rsidRDefault="00295929" w:rsidP="00295929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95929" w:rsidRPr="007C0571" w:rsidRDefault="00295929" w:rsidP="00295929">
      <w:r w:rsidRPr="007C0571">
        <w:t xml:space="preserve">                                                     подпись</w:t>
      </w:r>
    </w:p>
    <w:p w:rsidR="00295929" w:rsidRPr="007C0571" w:rsidRDefault="00295929" w:rsidP="00295929">
      <w:r w:rsidRPr="007C0571">
        <w:t xml:space="preserve">                                   </w:t>
      </w:r>
    </w:p>
    <w:p w:rsidR="00295929" w:rsidRPr="007C0571" w:rsidRDefault="00295929" w:rsidP="00295929">
      <w:r w:rsidRPr="007C0571">
        <w:t xml:space="preserve">            И.О.Ф. руководителя практики от организации</w:t>
      </w:r>
    </w:p>
    <w:p w:rsidR="00295929" w:rsidRPr="007C0571" w:rsidRDefault="00295929" w:rsidP="00295929"/>
    <w:p w:rsidR="00295929" w:rsidRPr="007C0571" w:rsidRDefault="00295929" w:rsidP="00295929">
      <w:r w:rsidRPr="007C0571">
        <w:t>М.П.</w:t>
      </w:r>
    </w:p>
    <w:p w:rsidR="00295929" w:rsidRPr="007C0571" w:rsidRDefault="00295929" w:rsidP="00295929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235891" w:rsidRPr="007C0571" w:rsidRDefault="00235891" w:rsidP="00235891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235891" w:rsidRPr="007C0571" w:rsidRDefault="00235891" w:rsidP="00235891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235891" w:rsidRPr="007C0571" w:rsidRDefault="00235891" w:rsidP="00235891">
      <w:pPr>
        <w:jc w:val="center"/>
        <w:rPr>
          <w:b/>
        </w:rPr>
      </w:pPr>
    </w:p>
    <w:p w:rsidR="00235891" w:rsidRPr="007C0571" w:rsidRDefault="00235891" w:rsidP="00235891">
      <w:pPr>
        <w:jc w:val="center"/>
      </w:pPr>
      <w:r w:rsidRPr="007C0571">
        <w:rPr>
          <w:b/>
        </w:rPr>
        <w:t>АТТЕСТАЦИОННЫЙ ЛИСТ 28</w:t>
      </w:r>
    </w:p>
    <w:p w:rsidR="00235891" w:rsidRPr="007C0571" w:rsidRDefault="00235891" w:rsidP="00235891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235891" w:rsidRPr="007C0571" w:rsidRDefault="00235891" w:rsidP="00235891">
      <w:pPr>
        <w:rPr>
          <w:b/>
        </w:rPr>
      </w:pPr>
    </w:p>
    <w:p w:rsidR="00235891" w:rsidRPr="007C0571" w:rsidRDefault="00235891" w:rsidP="00235891">
      <w:r w:rsidRPr="007C0571">
        <w:t>1 Ф.И.О. обучающегося, группа, специальность/профессия</w:t>
      </w:r>
    </w:p>
    <w:p w:rsidR="00235891" w:rsidRPr="007C0571" w:rsidRDefault="00235891" w:rsidP="00235891"/>
    <w:p w:rsidR="00235891" w:rsidRPr="007C0571" w:rsidRDefault="00235891" w:rsidP="00235891">
      <w:r w:rsidRPr="007C0571">
        <w:rPr>
          <w:u w:val="single"/>
        </w:rPr>
        <w:t xml:space="preserve">    322-мт, 151031 Монтаж и техническая эксплуатация промышленного оборудования/ слесарь-ремонтник 3 разряда</w:t>
      </w:r>
    </w:p>
    <w:p w:rsidR="00235891" w:rsidRPr="007C0571" w:rsidRDefault="00235891" w:rsidP="00235891"/>
    <w:p w:rsidR="00235891" w:rsidRPr="007C0571" w:rsidRDefault="00235891" w:rsidP="00235891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235891" w:rsidRPr="007C0571" w:rsidRDefault="00235891" w:rsidP="00235891">
      <w:pPr>
        <w:rPr>
          <w:u w:val="single"/>
        </w:rPr>
      </w:pPr>
    </w:p>
    <w:p w:rsidR="00235891" w:rsidRPr="007C0571" w:rsidRDefault="00235891" w:rsidP="00235891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235891" w:rsidRPr="007C0571" w:rsidRDefault="00235891" w:rsidP="00235891"/>
    <w:p w:rsidR="00235891" w:rsidRPr="007C0571" w:rsidRDefault="00235891" w:rsidP="00235891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235891" w:rsidRPr="007C0571" w:rsidRDefault="00235891" w:rsidP="00235891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235891" w:rsidRPr="007C0571" w:rsidRDefault="00235891" w:rsidP="00235891">
      <w:r w:rsidRPr="007C0571">
        <w:rPr>
          <w:u w:val="single"/>
        </w:rPr>
        <w:t xml:space="preserve"> слесарь-ремонтник и должностям служащих</w:t>
      </w:r>
    </w:p>
    <w:p w:rsidR="00235891" w:rsidRPr="007C0571" w:rsidRDefault="00235891" w:rsidP="00235891">
      <w:pPr>
        <w:jc w:val="center"/>
      </w:pPr>
      <w:r w:rsidRPr="007C0571">
        <w:t>наименование профессионального модуля</w:t>
      </w:r>
    </w:p>
    <w:p w:rsidR="00235891" w:rsidRPr="007C0571" w:rsidRDefault="00235891" w:rsidP="00235891">
      <w:pPr>
        <w:jc w:val="center"/>
      </w:pPr>
    </w:p>
    <w:p w:rsidR="00235891" w:rsidRPr="007C0571" w:rsidRDefault="00235891" w:rsidP="00235891">
      <w:r w:rsidRPr="007C0571">
        <w:t>4</w:t>
      </w:r>
      <w:r w:rsidR="00C56205">
        <w:t>.</w:t>
      </w:r>
      <w:r w:rsidRPr="007C0571">
        <w:t>Профессиональные компетенции, освоенные в период практики и их качество</w:t>
      </w:r>
    </w:p>
    <w:p w:rsidR="00235891" w:rsidRPr="007C0571" w:rsidRDefault="00235891" w:rsidP="00235891"/>
    <w:p w:rsidR="00235891" w:rsidRPr="007C0571" w:rsidRDefault="00235891" w:rsidP="00235891">
      <w:r w:rsidRPr="007C0571">
        <w:t>ПК 4.1.Выполнять разборку, сборку узлов механизмов оборудования, агрегатов и машин</w:t>
      </w:r>
    </w:p>
    <w:p w:rsidR="00235891" w:rsidRPr="007C0571" w:rsidRDefault="00235891" w:rsidP="00235891">
      <w:r w:rsidRPr="007C0571"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35891" w:rsidRPr="007C0571" w:rsidRDefault="00235891" w:rsidP="00235891"/>
    <w:p w:rsidR="00235891" w:rsidRPr="007C0571" w:rsidRDefault="00235891" w:rsidP="00235891">
      <w:r w:rsidRPr="007C0571">
        <w:t>5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235891" w:rsidRPr="007C0571" w:rsidRDefault="00235891" w:rsidP="00235891">
      <w:pPr>
        <w:jc w:val="center"/>
      </w:pPr>
      <w:r w:rsidRPr="007C0571">
        <w:t>Практическое задание1</w:t>
      </w:r>
    </w:p>
    <w:p w:rsidR="00235891" w:rsidRPr="007C0571" w:rsidRDefault="00235891" w:rsidP="00235891">
      <w:pPr>
        <w:jc w:val="center"/>
      </w:pPr>
    </w:p>
    <w:p w:rsidR="00235891" w:rsidRPr="007C0571" w:rsidRDefault="001D0F08" w:rsidP="00235891">
      <w:r w:rsidRPr="007C0571">
        <w:t>Разобрать  подшипник скольжения .Провести чистку, мойку подшипника скольжения.</w:t>
      </w:r>
    </w:p>
    <w:p w:rsidR="00235891" w:rsidRPr="007C0571" w:rsidRDefault="00235891" w:rsidP="00235891"/>
    <w:p w:rsidR="00235891" w:rsidRPr="007C0571" w:rsidRDefault="00235891" w:rsidP="00235891">
      <w:r w:rsidRPr="007C0571">
        <w:t>6 Характеристика учебной  деятельности обучающегося</w:t>
      </w:r>
    </w:p>
    <w:p w:rsidR="00235891" w:rsidRPr="007C0571" w:rsidRDefault="00235891" w:rsidP="00235891"/>
    <w:p w:rsidR="00235891" w:rsidRPr="007C0571" w:rsidRDefault="00235891" w:rsidP="00235891">
      <w:r w:rsidRPr="007C0571">
        <w:t xml:space="preserve">Учебную практику не прошёл  в полном объёме, освоил назначение слесарно-сборочных работ, применение  приспособлений, слесарного инструмент, приобрёл навыки по выполнению  </w:t>
      </w:r>
      <w:r w:rsidRPr="007C0571">
        <w:lastRenderedPageBreak/>
        <w:t>самостоятельных практических заданий, изучил инструкции по охране труда и технике безопасности, научился правилам оказания первой медицинской помощи пострадавшему на производстве, проходил вводные и заключительные инструктажи.</w:t>
      </w:r>
    </w:p>
    <w:p w:rsidR="00235891" w:rsidRPr="007C0571" w:rsidRDefault="00235891" w:rsidP="00235891">
      <w:r w:rsidRPr="007C0571">
        <w:t xml:space="preserve"> </w:t>
      </w:r>
      <w:r w:rsidR="00C56205">
        <w:t xml:space="preserve"> </w:t>
      </w:r>
    </w:p>
    <w:p w:rsidR="00235891" w:rsidRPr="007C0571" w:rsidRDefault="00235891" w:rsidP="00235891">
      <w:r w:rsidRPr="007C0571">
        <w:t xml:space="preserve">7 Общая оценка   (            </w:t>
      </w:r>
      <w:r w:rsidR="00C56205">
        <w:t xml:space="preserve">     </w:t>
      </w:r>
      <w:r w:rsidRPr="007C0571">
        <w:t xml:space="preserve">    )</w:t>
      </w:r>
    </w:p>
    <w:p w:rsidR="00235891" w:rsidRPr="007C0571" w:rsidRDefault="00235891" w:rsidP="00235891"/>
    <w:p w:rsidR="00235891" w:rsidRPr="007C0571" w:rsidRDefault="00235891" w:rsidP="00235891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35891" w:rsidRPr="007C0571" w:rsidRDefault="00235891" w:rsidP="00235891">
      <w:r w:rsidRPr="007C0571">
        <w:t xml:space="preserve">                                                     подпись</w:t>
      </w:r>
    </w:p>
    <w:p w:rsidR="00AA4E0B" w:rsidRPr="00AA4E0B" w:rsidRDefault="00235891" w:rsidP="00235891">
      <w:r w:rsidRPr="007C0571">
        <w:t xml:space="preserve">                                   </w:t>
      </w:r>
    </w:p>
    <w:p w:rsidR="00235891" w:rsidRPr="007C0571" w:rsidRDefault="00235891" w:rsidP="00235891">
      <w:r w:rsidRPr="007C0571">
        <w:t xml:space="preserve">            И.О.Ф. руководителя практики от организации</w:t>
      </w:r>
    </w:p>
    <w:p w:rsidR="00235891" w:rsidRPr="007C0571" w:rsidRDefault="00235891" w:rsidP="00235891"/>
    <w:p w:rsidR="001D0F08" w:rsidRPr="007C0571" w:rsidRDefault="00235891" w:rsidP="00235891">
      <w:r w:rsidRPr="007C0571">
        <w:t>М.П.</w:t>
      </w:r>
    </w:p>
    <w:p w:rsidR="001D0F08" w:rsidRPr="007C0571" w:rsidRDefault="00235891" w:rsidP="00235891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</w:p>
    <w:p w:rsidR="001D0F08" w:rsidRPr="007C0571" w:rsidRDefault="001D0F08" w:rsidP="00235891"/>
    <w:p w:rsidR="00235891" w:rsidRPr="007C0571" w:rsidRDefault="00235891" w:rsidP="00235891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235891" w:rsidRPr="007C0571" w:rsidRDefault="00235891" w:rsidP="00235891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235891" w:rsidRPr="007C0571" w:rsidRDefault="00235891" w:rsidP="00235891">
      <w:pPr>
        <w:rPr>
          <w:b/>
        </w:rPr>
      </w:pPr>
    </w:p>
    <w:p w:rsidR="00235891" w:rsidRPr="007C0571" w:rsidRDefault="00235891" w:rsidP="00235891">
      <w:pPr>
        <w:rPr>
          <w:b/>
        </w:rPr>
      </w:pPr>
    </w:p>
    <w:p w:rsidR="00235891" w:rsidRPr="007C0571" w:rsidRDefault="00235891" w:rsidP="00235891">
      <w:pPr>
        <w:jc w:val="center"/>
      </w:pPr>
      <w:r w:rsidRPr="007C0571">
        <w:rPr>
          <w:b/>
        </w:rPr>
        <w:t xml:space="preserve">АТТЕСТАЦИОННЫЙ ЛИСТ </w:t>
      </w:r>
      <w:r w:rsidR="001D0F08" w:rsidRPr="007C0571">
        <w:rPr>
          <w:b/>
        </w:rPr>
        <w:t>2</w:t>
      </w:r>
      <w:r w:rsidRPr="007C0571">
        <w:rPr>
          <w:b/>
        </w:rPr>
        <w:t>9</w:t>
      </w:r>
    </w:p>
    <w:p w:rsidR="00235891" w:rsidRPr="007C0571" w:rsidRDefault="00235891" w:rsidP="00235891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235891" w:rsidRPr="007C0571" w:rsidRDefault="00235891" w:rsidP="00235891">
      <w:pPr>
        <w:rPr>
          <w:b/>
        </w:rPr>
      </w:pPr>
    </w:p>
    <w:p w:rsidR="00235891" w:rsidRPr="007C0571" w:rsidRDefault="00235891" w:rsidP="00235891">
      <w:r w:rsidRPr="007C0571">
        <w:t>1 Ф.И.О. обучающегося, группа, специальность/профессия</w:t>
      </w:r>
    </w:p>
    <w:p w:rsidR="00235891" w:rsidRPr="007C0571" w:rsidRDefault="00235891" w:rsidP="00235891"/>
    <w:p w:rsidR="00235891" w:rsidRPr="007C0571" w:rsidRDefault="001D0F08" w:rsidP="00235891">
      <w:r w:rsidRPr="007C0571">
        <w:rPr>
          <w:u w:val="single"/>
        </w:rPr>
        <w:t xml:space="preserve">  </w:t>
      </w:r>
      <w:r w:rsidR="00235891" w:rsidRPr="007C0571">
        <w:rPr>
          <w:u w:val="single"/>
        </w:rPr>
        <w:t xml:space="preserve"> 322-мт, 151031 Монтаж и техническая эксплуатация промышленного оборудования/ слесарь-ремонтник 3 разряда</w:t>
      </w:r>
    </w:p>
    <w:p w:rsidR="00235891" w:rsidRPr="007C0571" w:rsidRDefault="00235891" w:rsidP="00235891"/>
    <w:p w:rsidR="00235891" w:rsidRPr="007C0571" w:rsidRDefault="00235891" w:rsidP="00235891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235891" w:rsidRPr="007C0571" w:rsidRDefault="00235891" w:rsidP="00235891">
      <w:pPr>
        <w:rPr>
          <w:u w:val="single"/>
        </w:rPr>
      </w:pPr>
    </w:p>
    <w:p w:rsidR="00235891" w:rsidRPr="007C0571" w:rsidRDefault="00235891" w:rsidP="00235891"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235891" w:rsidRPr="007C0571" w:rsidRDefault="00235891" w:rsidP="00235891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 xml:space="preserve">г. по «19» </w:t>
      </w:r>
      <w:r w:rsidRPr="007C0571">
        <w:rPr>
          <w:u w:val="single"/>
        </w:rPr>
        <w:t xml:space="preserve">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235891" w:rsidRPr="007C0571" w:rsidRDefault="00235891" w:rsidP="00235891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235891" w:rsidRPr="007C0571" w:rsidRDefault="00235891" w:rsidP="00235891">
      <w:r w:rsidRPr="007C0571">
        <w:rPr>
          <w:u w:val="single"/>
        </w:rPr>
        <w:t xml:space="preserve"> слесарь-ремонтник и должностям служащих</w:t>
      </w:r>
    </w:p>
    <w:p w:rsidR="00235891" w:rsidRPr="007C0571" w:rsidRDefault="00235891" w:rsidP="00235891">
      <w:pPr>
        <w:jc w:val="center"/>
      </w:pPr>
      <w:r w:rsidRPr="007C0571">
        <w:t>наименование профессионального модуля</w:t>
      </w:r>
    </w:p>
    <w:p w:rsidR="00235891" w:rsidRPr="007C0571" w:rsidRDefault="00235891" w:rsidP="00235891">
      <w:pPr>
        <w:jc w:val="center"/>
      </w:pPr>
    </w:p>
    <w:p w:rsidR="00235891" w:rsidRPr="007C0571" w:rsidRDefault="00235891" w:rsidP="00235891">
      <w:r w:rsidRPr="007C0571">
        <w:t>4</w:t>
      </w:r>
      <w:r w:rsidR="00C56205">
        <w:t>.</w:t>
      </w:r>
      <w:r w:rsidRPr="007C0571">
        <w:t>Профессиональные компетенции, освоенные в период практики и их качество</w:t>
      </w:r>
    </w:p>
    <w:p w:rsidR="00235891" w:rsidRPr="007C0571" w:rsidRDefault="00235891" w:rsidP="00235891"/>
    <w:p w:rsidR="00235891" w:rsidRPr="007C0571" w:rsidRDefault="00235891" w:rsidP="00235891">
      <w:r w:rsidRPr="007C0571">
        <w:t>ОК 3.Решать проблемы, оценивать риски и принимать решения в нестандартных ситуациях.</w:t>
      </w:r>
    </w:p>
    <w:p w:rsidR="00235891" w:rsidRPr="007C0571" w:rsidRDefault="00235891" w:rsidP="00235891">
      <w:r w:rsidRPr="007C0571">
        <w:t>ОК10.Исполнять воинскую обязанность, в том числе с применением полученных профессиональных знаний(для юношей).</w:t>
      </w:r>
    </w:p>
    <w:p w:rsidR="00235891" w:rsidRPr="007C0571" w:rsidRDefault="00235891" w:rsidP="00235891"/>
    <w:p w:rsidR="00235891" w:rsidRDefault="00235891" w:rsidP="00235891">
      <w:r w:rsidRPr="007C0571">
        <w:t>5. Максимальное время на выполнение практического 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C56205" w:rsidRPr="007C0571" w:rsidRDefault="00C56205" w:rsidP="00235891"/>
    <w:p w:rsidR="00235891" w:rsidRPr="007C0571" w:rsidRDefault="00235891" w:rsidP="00235891">
      <w:pPr>
        <w:jc w:val="center"/>
      </w:pPr>
      <w:r w:rsidRPr="007C0571">
        <w:t>Практическое задание1</w:t>
      </w:r>
    </w:p>
    <w:p w:rsidR="00235891" w:rsidRPr="007C0571" w:rsidRDefault="00235891" w:rsidP="00235891">
      <w:r w:rsidRPr="007C0571">
        <w:t xml:space="preserve">Выполнить разметку </w:t>
      </w:r>
      <w:r w:rsidR="001D0F08" w:rsidRPr="007C0571">
        <w:t xml:space="preserve"> кольца </w:t>
      </w:r>
      <w:r w:rsidRPr="007C0571">
        <w:t>на  листе</w:t>
      </w:r>
      <w:r w:rsidR="001D0F08" w:rsidRPr="007C0571">
        <w:t xml:space="preserve"> паронита толщиной  2 мм</w:t>
      </w:r>
      <w:r w:rsidRPr="007C0571">
        <w:t xml:space="preserve"> по чертежу, вырезать </w:t>
      </w:r>
      <w:r w:rsidR="001D0F08" w:rsidRPr="007C0571">
        <w:t>кольцо</w:t>
      </w:r>
      <w:r w:rsidRPr="007C0571">
        <w:t>.</w:t>
      </w:r>
    </w:p>
    <w:p w:rsidR="00235891" w:rsidRPr="007C0571" w:rsidRDefault="00235891" w:rsidP="00235891"/>
    <w:p w:rsidR="00235891" w:rsidRPr="007C0571" w:rsidRDefault="00235891" w:rsidP="00235891">
      <w:r w:rsidRPr="007C0571">
        <w:t>6 Характеристика учебной  деятельности обучающегося</w:t>
      </w:r>
    </w:p>
    <w:p w:rsidR="00235891" w:rsidRPr="007C0571" w:rsidRDefault="00235891" w:rsidP="00235891"/>
    <w:p w:rsidR="00235891" w:rsidRPr="007C0571" w:rsidRDefault="00235891" w:rsidP="00235891">
      <w:r w:rsidRPr="007C0571">
        <w:t xml:space="preserve">Учебную практику прошёл не в полном объёме, освоил назначение слесарно-сборочных работ, применение слесарного инструмент, приобрёл навыки по выполнению  самостоятельных </w:t>
      </w:r>
      <w:r w:rsidRPr="007C0571">
        <w:lastRenderedPageBreak/>
        <w:t>практических заданий, изучил инструкции по охране труда и технике безопасности, проходил вводные и заключительные инструктажи.</w:t>
      </w:r>
    </w:p>
    <w:p w:rsidR="00235891" w:rsidRPr="007C0571" w:rsidRDefault="00235891" w:rsidP="00235891">
      <w:r w:rsidRPr="007C0571">
        <w:t xml:space="preserve">7 Общая оценка   ( </w:t>
      </w:r>
      <w:r w:rsidR="001D0F08" w:rsidRPr="007C0571">
        <w:t xml:space="preserve">          </w:t>
      </w:r>
      <w:r w:rsidR="00C56205">
        <w:t xml:space="preserve">         </w:t>
      </w:r>
      <w:r w:rsidR="001D0F08" w:rsidRPr="007C0571">
        <w:t xml:space="preserve">  </w:t>
      </w:r>
      <w:r w:rsidRPr="007C0571">
        <w:t>)</w:t>
      </w:r>
    </w:p>
    <w:p w:rsidR="00235891" w:rsidRPr="007C0571" w:rsidRDefault="00235891" w:rsidP="00235891"/>
    <w:p w:rsidR="00235891" w:rsidRPr="007C0571" w:rsidRDefault="00235891" w:rsidP="00235891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35891" w:rsidRPr="007C0571" w:rsidRDefault="00235891" w:rsidP="00235891">
      <w:r w:rsidRPr="007C0571">
        <w:t xml:space="preserve">                                                     подпись</w:t>
      </w:r>
    </w:p>
    <w:p w:rsidR="00235891" w:rsidRPr="007C0571" w:rsidRDefault="00235891" w:rsidP="00235891">
      <w:r w:rsidRPr="007C0571">
        <w:t xml:space="preserve">                                   </w:t>
      </w:r>
    </w:p>
    <w:p w:rsidR="00235891" w:rsidRPr="007C0571" w:rsidRDefault="00235891" w:rsidP="00235891">
      <w:r w:rsidRPr="007C0571">
        <w:t xml:space="preserve">            И.О.Ф. руководителя практики от организации</w:t>
      </w:r>
    </w:p>
    <w:p w:rsidR="00235891" w:rsidRPr="007C0571" w:rsidRDefault="00235891" w:rsidP="00235891">
      <w:r w:rsidRPr="007C0571">
        <w:t>М.П.</w:t>
      </w:r>
    </w:p>
    <w:p w:rsidR="00235891" w:rsidRPr="007C0571" w:rsidRDefault="00235891" w:rsidP="00235891">
      <w:r w:rsidRPr="007C0571">
        <w:t>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235891" w:rsidRPr="007C0571" w:rsidRDefault="00235891" w:rsidP="00235891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235891" w:rsidRPr="007C0571" w:rsidRDefault="00235891" w:rsidP="00235891">
      <w:pPr>
        <w:jc w:val="center"/>
        <w:rPr>
          <w:color w:val="FF0000"/>
        </w:rPr>
      </w:pPr>
      <w:r w:rsidRPr="007C0571">
        <w:t>«Ачинский колледж отраслевых технологий и бизнеса»</w:t>
      </w:r>
    </w:p>
    <w:p w:rsidR="00235891" w:rsidRPr="007C0571" w:rsidRDefault="00235891" w:rsidP="00235891">
      <w:pPr>
        <w:rPr>
          <w:b/>
        </w:rPr>
      </w:pPr>
    </w:p>
    <w:p w:rsidR="00235891" w:rsidRPr="007C0571" w:rsidRDefault="00235891" w:rsidP="00235891">
      <w:pPr>
        <w:jc w:val="center"/>
        <w:rPr>
          <w:b/>
        </w:rPr>
      </w:pPr>
    </w:p>
    <w:p w:rsidR="00235891" w:rsidRPr="007C0571" w:rsidRDefault="00235891" w:rsidP="00235891">
      <w:pPr>
        <w:jc w:val="center"/>
      </w:pPr>
      <w:r w:rsidRPr="007C0571">
        <w:rPr>
          <w:b/>
        </w:rPr>
        <w:t xml:space="preserve">АТТЕСТАЦИОННЫЙ ЛИСТ </w:t>
      </w:r>
      <w:r w:rsidR="001D0F08" w:rsidRPr="007C0571">
        <w:rPr>
          <w:b/>
        </w:rPr>
        <w:t>3</w:t>
      </w:r>
      <w:r w:rsidRPr="007C0571">
        <w:rPr>
          <w:b/>
        </w:rPr>
        <w:t>0</w:t>
      </w:r>
    </w:p>
    <w:p w:rsidR="00235891" w:rsidRPr="007C0571" w:rsidRDefault="00235891" w:rsidP="00235891">
      <w:pPr>
        <w:jc w:val="center"/>
        <w:rPr>
          <w:b/>
        </w:rPr>
      </w:pPr>
      <w:r w:rsidRPr="007C0571">
        <w:rPr>
          <w:b/>
        </w:rPr>
        <w:t>(по учебной практике)</w:t>
      </w:r>
    </w:p>
    <w:p w:rsidR="00235891" w:rsidRPr="007C0571" w:rsidRDefault="00235891" w:rsidP="00235891">
      <w:pPr>
        <w:jc w:val="center"/>
        <w:rPr>
          <w:b/>
        </w:rPr>
      </w:pPr>
    </w:p>
    <w:p w:rsidR="00235891" w:rsidRPr="007C0571" w:rsidRDefault="00235891" w:rsidP="00235891">
      <w:r w:rsidRPr="007C0571">
        <w:t>1 Ф.И.О. обучающегося, группа, специальность/профессия</w:t>
      </w:r>
    </w:p>
    <w:p w:rsidR="00235891" w:rsidRPr="007C0571" w:rsidRDefault="00235891" w:rsidP="00235891"/>
    <w:p w:rsidR="00235891" w:rsidRPr="007C0571" w:rsidRDefault="001D0F08" w:rsidP="00235891">
      <w:r w:rsidRPr="007C0571">
        <w:rPr>
          <w:u w:val="single"/>
        </w:rPr>
        <w:t xml:space="preserve">  </w:t>
      </w:r>
      <w:r w:rsidR="00235891" w:rsidRPr="007C0571">
        <w:rPr>
          <w:u w:val="single"/>
        </w:rPr>
        <w:t>322-мт, 151031 Монтаж и техническая эксплуатация промышленного оборудования/ слесарь-ремонтник 3 разряда</w:t>
      </w:r>
    </w:p>
    <w:p w:rsidR="00235891" w:rsidRPr="007C0571" w:rsidRDefault="00235891" w:rsidP="00235891"/>
    <w:p w:rsidR="00235891" w:rsidRPr="007C0571" w:rsidRDefault="00235891" w:rsidP="00235891">
      <w:pPr>
        <w:rPr>
          <w:u w:val="single"/>
        </w:rPr>
      </w:pPr>
      <w:r w:rsidRPr="007C0571">
        <w:t>2 Место проведения практики: с</w:t>
      </w:r>
      <w:r w:rsidRPr="007C0571">
        <w:rPr>
          <w:u w:val="single"/>
        </w:rPr>
        <w:t>лесарная мастерская колледжа</w:t>
      </w:r>
    </w:p>
    <w:p w:rsidR="00235891" w:rsidRPr="007C0571" w:rsidRDefault="00235891" w:rsidP="00235891">
      <w:pPr>
        <w:rPr>
          <w:u w:val="single"/>
        </w:rPr>
      </w:pPr>
    </w:p>
    <w:p w:rsidR="00235891" w:rsidRPr="007C0571" w:rsidRDefault="00235891" w:rsidP="00235891">
      <w:pPr>
        <w:rPr>
          <w:u w:val="single"/>
        </w:rPr>
      </w:pPr>
      <w:r w:rsidRPr="007C0571">
        <w:t xml:space="preserve">3 Наименование практики </w:t>
      </w:r>
      <w:r w:rsidRPr="007C0571">
        <w:rPr>
          <w:u w:val="single"/>
        </w:rPr>
        <w:t>УП 04.01 Учебная практика</w:t>
      </w:r>
    </w:p>
    <w:p w:rsidR="00235891" w:rsidRPr="007C0571" w:rsidRDefault="00235891" w:rsidP="00235891"/>
    <w:p w:rsidR="00235891" w:rsidRPr="007C0571" w:rsidRDefault="00235891" w:rsidP="00235891">
      <w:r w:rsidRPr="007C0571">
        <w:t xml:space="preserve">в объеме </w:t>
      </w:r>
      <w:r w:rsidRPr="007C0571">
        <w:rPr>
          <w:u w:val="single"/>
        </w:rPr>
        <w:t>108</w:t>
      </w:r>
      <w:r w:rsidRPr="007C0571">
        <w:t xml:space="preserve"> часов с «30</w:t>
      </w:r>
      <w:r w:rsidRPr="007C0571">
        <w:rPr>
          <w:u w:val="single"/>
        </w:rPr>
        <w:t>»ноября 2</w:t>
      </w:r>
      <w:r w:rsidRPr="007C0571">
        <w:t>0</w:t>
      </w:r>
      <w:r w:rsidRPr="007C0571">
        <w:rPr>
          <w:u w:val="single"/>
        </w:rPr>
        <w:t>15</w:t>
      </w:r>
      <w:r w:rsidRPr="007C0571">
        <w:t>г. по «19</w:t>
      </w:r>
      <w:r w:rsidRPr="007C0571">
        <w:rPr>
          <w:u w:val="single"/>
        </w:rPr>
        <w:t xml:space="preserve">» декабря </w:t>
      </w:r>
      <w:r w:rsidRPr="007C0571">
        <w:t>20</w:t>
      </w:r>
      <w:r w:rsidRPr="007C0571">
        <w:rPr>
          <w:u w:val="single"/>
        </w:rPr>
        <w:t>15</w:t>
      </w:r>
      <w:r w:rsidRPr="007C0571">
        <w:t>г.</w:t>
      </w:r>
    </w:p>
    <w:p w:rsidR="00235891" w:rsidRPr="007C0571" w:rsidRDefault="00235891" w:rsidP="00235891">
      <w:pPr>
        <w:rPr>
          <w:u w:val="single"/>
        </w:rPr>
      </w:pPr>
      <w:r w:rsidRPr="007C0571">
        <w:t>по профессиональному модулю  ПМ 04</w:t>
      </w:r>
      <w:r w:rsidRPr="007C0571">
        <w:rPr>
          <w:u w:val="single"/>
        </w:rPr>
        <w:t xml:space="preserve"> Выполнение работ по профессии</w:t>
      </w:r>
    </w:p>
    <w:p w:rsidR="00235891" w:rsidRPr="007C0571" w:rsidRDefault="00235891" w:rsidP="00235891">
      <w:r w:rsidRPr="007C0571">
        <w:rPr>
          <w:u w:val="single"/>
        </w:rPr>
        <w:t xml:space="preserve"> слесарь-ремонтник и должностям служащих</w:t>
      </w:r>
    </w:p>
    <w:p w:rsidR="00235891" w:rsidRPr="007C0571" w:rsidRDefault="00235891" w:rsidP="00235891">
      <w:pPr>
        <w:jc w:val="center"/>
      </w:pPr>
      <w:r w:rsidRPr="007C0571">
        <w:t>наименование профессионального модуля</w:t>
      </w:r>
    </w:p>
    <w:p w:rsidR="00235891" w:rsidRPr="007C0571" w:rsidRDefault="00235891" w:rsidP="00235891">
      <w:pPr>
        <w:jc w:val="center"/>
      </w:pPr>
    </w:p>
    <w:p w:rsidR="00235891" w:rsidRPr="007C0571" w:rsidRDefault="00235891" w:rsidP="00235891">
      <w:r w:rsidRPr="007C0571">
        <w:t>4</w:t>
      </w:r>
      <w:r w:rsidR="00C56205">
        <w:t>.</w:t>
      </w:r>
      <w:r w:rsidRPr="007C0571">
        <w:t>.Профессиональные компетенции, освоенные в период практики и их качество</w:t>
      </w:r>
    </w:p>
    <w:p w:rsidR="00235891" w:rsidRPr="007C0571" w:rsidRDefault="00235891" w:rsidP="00235891"/>
    <w:p w:rsidR="00235891" w:rsidRPr="007C0571" w:rsidRDefault="00235891" w:rsidP="00235891">
      <w:r w:rsidRPr="007C0571">
        <w:t>ОК4.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</w:r>
    </w:p>
    <w:p w:rsidR="00235891" w:rsidRPr="007C0571" w:rsidRDefault="00235891" w:rsidP="00235891">
      <w:r w:rsidRPr="007C0571">
        <w:t>ОК5.Использовать информационно - коммуникационные технологии в профессиональной деятельности.</w:t>
      </w:r>
    </w:p>
    <w:p w:rsidR="00235891" w:rsidRPr="007C0571" w:rsidRDefault="00235891" w:rsidP="00235891"/>
    <w:p w:rsidR="00235891" w:rsidRPr="007C0571" w:rsidRDefault="00235891" w:rsidP="00235891">
      <w:r w:rsidRPr="007C0571">
        <w:t>5</w:t>
      </w:r>
      <w:r w:rsidR="00C56205">
        <w:t>.</w:t>
      </w:r>
      <w:r w:rsidRPr="007C0571">
        <w:t xml:space="preserve"> Максимальное время на выполнение практического задания 60 минут/ час. На рабочем столе установлены тиски, разложены детали, слесарный инструмент, измерительный инструмент, канцелярские принадлежности. Перед началом и по окончании самостоятельной работы обучающиеся прослушивают вводный и заключительный инструктажи и последовательность выполнения работ.</w:t>
      </w:r>
    </w:p>
    <w:p w:rsidR="00235891" w:rsidRPr="007C0571" w:rsidRDefault="00235891" w:rsidP="00235891">
      <w:pPr>
        <w:jc w:val="center"/>
      </w:pPr>
      <w:r w:rsidRPr="007C0571">
        <w:t>Практическое задание1</w:t>
      </w:r>
    </w:p>
    <w:p w:rsidR="001D0F08" w:rsidRPr="007C0571" w:rsidRDefault="00235891" w:rsidP="00235891">
      <w:r w:rsidRPr="007C0571">
        <w:t xml:space="preserve">Установить </w:t>
      </w:r>
      <w:r w:rsidR="001D0F08" w:rsidRPr="007C0571">
        <w:t xml:space="preserve">два подшипника качения </w:t>
      </w:r>
      <w:r w:rsidRPr="007C0571">
        <w:t xml:space="preserve"> на вал </w:t>
      </w:r>
      <w:r w:rsidR="001D0F08" w:rsidRPr="007C0571">
        <w:t>центробежного насоса, предварительно их нагреть в индустриальном масле.</w:t>
      </w:r>
      <w:r w:rsidRPr="007C0571">
        <w:t xml:space="preserve"> </w:t>
      </w:r>
    </w:p>
    <w:p w:rsidR="001D0F08" w:rsidRPr="007C0571" w:rsidRDefault="001D0F08" w:rsidP="00235891"/>
    <w:p w:rsidR="00235891" w:rsidRPr="007C0571" w:rsidRDefault="00235891" w:rsidP="00235891">
      <w:r w:rsidRPr="007C0571">
        <w:t>6</w:t>
      </w:r>
      <w:r w:rsidR="00C56205">
        <w:t>.</w:t>
      </w:r>
      <w:r w:rsidRPr="007C0571">
        <w:t xml:space="preserve"> Характеристика учебной  деятельности обучающегося</w:t>
      </w:r>
    </w:p>
    <w:p w:rsidR="00235891" w:rsidRPr="007C0571" w:rsidRDefault="00235891" w:rsidP="00235891">
      <w:r w:rsidRPr="007C0571">
        <w:t xml:space="preserve">Учебную практику прошёл  в полном объёме, освоил назначение слесарно-сборочных работ, применение  приспособлений, слесарного инструмент, приобрёл навыки по выполнению  самостоятельных практических заданий, изучил инструкции по охране труда и технике безопасности, научился правилам оказания первой медицинской помощи пострадавшему на производстве, проходил вводные и заключительные инструктажи. </w:t>
      </w:r>
    </w:p>
    <w:p w:rsidR="00235891" w:rsidRPr="007C0571" w:rsidRDefault="00235891" w:rsidP="00235891"/>
    <w:p w:rsidR="00235891" w:rsidRPr="007C0571" w:rsidRDefault="00235891" w:rsidP="00235891">
      <w:r w:rsidRPr="007C0571">
        <w:t>7</w:t>
      </w:r>
      <w:r w:rsidR="00C56205">
        <w:t>.</w:t>
      </w:r>
      <w:r w:rsidRPr="007C0571">
        <w:t xml:space="preserve"> Общая оценка   (</w:t>
      </w:r>
      <w:r w:rsidR="001D0F08" w:rsidRPr="007C0571">
        <w:t xml:space="preserve">     </w:t>
      </w:r>
      <w:r w:rsidR="00C56205">
        <w:t xml:space="preserve">       </w:t>
      </w:r>
      <w:r w:rsidR="001D0F08" w:rsidRPr="007C0571">
        <w:t xml:space="preserve">      </w:t>
      </w:r>
      <w:r w:rsidRPr="007C0571">
        <w:t>)</w:t>
      </w:r>
    </w:p>
    <w:p w:rsidR="00235891" w:rsidRPr="007C0571" w:rsidRDefault="00235891" w:rsidP="00235891"/>
    <w:p w:rsidR="00235891" w:rsidRPr="007C0571" w:rsidRDefault="00235891" w:rsidP="00235891">
      <w:r w:rsidRPr="007C0571">
        <w:t>«</w:t>
      </w:r>
      <w:r w:rsidRPr="007C0571">
        <w:rPr>
          <w:u w:val="single"/>
        </w:rPr>
        <w:t>24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                 __________</w:t>
      </w:r>
    </w:p>
    <w:p w:rsidR="00235891" w:rsidRPr="007C0571" w:rsidRDefault="00235891" w:rsidP="00235891">
      <w:r w:rsidRPr="007C0571">
        <w:t xml:space="preserve">                                                     подпись</w:t>
      </w:r>
    </w:p>
    <w:p w:rsidR="00AA4E0B" w:rsidRPr="00AA4E0B" w:rsidRDefault="00235891" w:rsidP="00235891">
      <w:r w:rsidRPr="007C0571">
        <w:t xml:space="preserve">                                   </w:t>
      </w:r>
    </w:p>
    <w:p w:rsidR="00235891" w:rsidRPr="007C0571" w:rsidRDefault="00235891" w:rsidP="00235891">
      <w:r w:rsidRPr="007C0571">
        <w:t xml:space="preserve">            И.О.Ф. руководителя практики от организации</w:t>
      </w:r>
    </w:p>
    <w:p w:rsidR="00C56205" w:rsidRDefault="00235891" w:rsidP="00235891">
      <w:r w:rsidRPr="007C0571">
        <w:t>М.П</w:t>
      </w:r>
    </w:p>
    <w:p w:rsidR="00235891" w:rsidRPr="007C0571" w:rsidRDefault="00235891" w:rsidP="00235891">
      <w:r w:rsidRPr="007C0571">
        <w:t>.«</w:t>
      </w:r>
      <w:r w:rsidRPr="007C0571">
        <w:rPr>
          <w:u w:val="single"/>
        </w:rPr>
        <w:t>25</w:t>
      </w:r>
      <w:r w:rsidRPr="007C0571">
        <w:t>»</w:t>
      </w:r>
      <w:r w:rsidRPr="007C0571">
        <w:rPr>
          <w:u w:val="single"/>
        </w:rPr>
        <w:t>декабря</w:t>
      </w:r>
      <w:r w:rsidRPr="007C0571">
        <w:t>20</w:t>
      </w:r>
      <w:r w:rsidRPr="007C0571">
        <w:rPr>
          <w:u w:val="single"/>
        </w:rPr>
        <w:t>15</w:t>
      </w:r>
      <w:r w:rsidRPr="007C0571">
        <w:t xml:space="preserve"> г.</w:t>
      </w:r>
      <w:r w:rsidRPr="007C0571">
        <w:tab/>
      </w:r>
    </w:p>
    <w:p w:rsidR="00263735" w:rsidRPr="007C0571" w:rsidRDefault="00263735" w:rsidP="00263735">
      <w:pPr>
        <w:jc w:val="center"/>
      </w:pPr>
      <w:r w:rsidRPr="007C0571">
        <w:t>Краевое государственное бюджетное профессиональное образовательное учреждение</w:t>
      </w:r>
    </w:p>
    <w:p w:rsidR="00263735" w:rsidRPr="007C0571" w:rsidRDefault="00263735" w:rsidP="00263735">
      <w:pPr>
        <w:jc w:val="center"/>
      </w:pPr>
      <w:r w:rsidRPr="007C0571">
        <w:t xml:space="preserve"> «Ачинский колледж отраслевых технологий и бизнеса»  </w:t>
      </w:r>
    </w:p>
    <w:p w:rsidR="00263735" w:rsidRPr="007C0571" w:rsidRDefault="00263735" w:rsidP="00263735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263735" w:rsidRPr="007C0571" w:rsidRDefault="00263735" w:rsidP="00263735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 </w:t>
      </w:r>
    </w:p>
    <w:tbl>
      <w:tblPr>
        <w:tblW w:w="9631" w:type="dxa"/>
        <w:tblLook w:val="00A0"/>
      </w:tblPr>
      <w:tblGrid>
        <w:gridCol w:w="4824"/>
        <w:gridCol w:w="4807"/>
      </w:tblGrid>
      <w:tr w:rsidR="00263735" w:rsidRPr="007C0571" w:rsidTr="00866496">
        <w:trPr>
          <w:cantSplit/>
          <w:trHeight w:val="1301"/>
        </w:trPr>
        <w:tc>
          <w:tcPr>
            <w:tcW w:w="4824" w:type="dxa"/>
          </w:tcPr>
          <w:p w:rsidR="00263735" w:rsidRPr="007C0571" w:rsidRDefault="00263735" w:rsidP="003B6405">
            <w:r w:rsidRPr="007C0571">
              <w:t>СПЕЦИАЛЬНОСТЬ:151031 Монтаж и техническая эксплуатация промышленного оборудования</w:t>
            </w:r>
          </w:p>
          <w:p w:rsidR="00263735" w:rsidRPr="007C0571" w:rsidRDefault="00263735" w:rsidP="003B6405">
            <w:r w:rsidRPr="007C0571">
              <w:t xml:space="preserve">КУРС: 3 </w:t>
            </w:r>
          </w:p>
          <w:p w:rsidR="00263735" w:rsidRPr="007C0571" w:rsidRDefault="00263735" w:rsidP="003B6405">
            <w:r w:rsidRPr="007C0571">
              <w:t>СЕМЕСТР: 1</w:t>
            </w:r>
          </w:p>
          <w:p w:rsidR="00263735" w:rsidRPr="007C0571" w:rsidRDefault="00263735" w:rsidP="003B6405">
            <w:pPr>
              <w:rPr>
                <w:rFonts w:eastAsiaTheme="minorHAnsi"/>
              </w:rPr>
            </w:pPr>
            <w:r w:rsidRPr="007C0571">
              <w:t xml:space="preserve">Форма обучения: очная  </w:t>
            </w:r>
          </w:p>
        </w:tc>
        <w:tc>
          <w:tcPr>
            <w:tcW w:w="4807" w:type="dxa"/>
          </w:tcPr>
          <w:p w:rsidR="00263735" w:rsidRPr="007C0571" w:rsidRDefault="00263735" w:rsidP="003B6405">
            <w:pPr>
              <w:ind w:left="-107" w:hanging="318"/>
              <w:jc w:val="right"/>
            </w:pPr>
            <w:r w:rsidRPr="007C0571">
              <w:t>УТВЕРЖДАЮ</w:t>
            </w:r>
          </w:p>
          <w:p w:rsidR="00263735" w:rsidRPr="007C0571" w:rsidRDefault="00263735" w:rsidP="003B6405">
            <w:pPr>
              <w:ind w:left="-107" w:hanging="318"/>
              <w:jc w:val="right"/>
            </w:pPr>
            <w:r w:rsidRPr="007C0571">
              <w:t>Зам. директора по УР</w:t>
            </w:r>
          </w:p>
          <w:p w:rsidR="00263735" w:rsidRPr="007C0571" w:rsidRDefault="00263735" w:rsidP="003B6405">
            <w:pPr>
              <w:ind w:left="-107" w:hanging="318"/>
              <w:jc w:val="right"/>
            </w:pPr>
            <w:r w:rsidRPr="007C0571">
              <w:t>________Н.А. Янченко</w:t>
            </w:r>
          </w:p>
          <w:p w:rsidR="00263735" w:rsidRPr="007C0571" w:rsidRDefault="00263735" w:rsidP="003B6405">
            <w:pPr>
              <w:ind w:left="-107" w:hanging="318"/>
              <w:jc w:val="right"/>
              <w:rPr>
                <w:b/>
                <w:color w:val="FF0000"/>
              </w:rPr>
            </w:pPr>
            <w:r w:rsidRPr="007C0571">
              <w:t>«___»_________20___г.</w:t>
            </w:r>
          </w:p>
        </w:tc>
      </w:tr>
    </w:tbl>
    <w:p w:rsidR="00263735" w:rsidRPr="007C0571" w:rsidRDefault="00263735" w:rsidP="00263735">
      <w:pPr>
        <w:rPr>
          <w:b/>
        </w:rPr>
      </w:pPr>
      <w:r w:rsidRPr="007C0571">
        <w:rPr>
          <w:b/>
        </w:rPr>
        <w:t xml:space="preserve">Профессиональные( ПК) и общие (ОК) компетенции </w:t>
      </w:r>
    </w:p>
    <w:p w:rsidR="00263735" w:rsidRPr="007C0571" w:rsidRDefault="00263735" w:rsidP="00263735">
      <w:pPr>
        <w:rPr>
          <w:b/>
        </w:rPr>
      </w:pPr>
      <w:r w:rsidRPr="007C0571">
        <w:t>ПК4.1.Выполнять разборку, сборку узлов и ремонт механизмов оборудования, агрегатов и машин</w:t>
      </w:r>
    </w:p>
    <w:p w:rsidR="00263735" w:rsidRPr="007C0571" w:rsidRDefault="00263735" w:rsidP="00263735">
      <w:pPr>
        <w:rPr>
          <w:b/>
        </w:rPr>
      </w:pPr>
      <w:r w:rsidRPr="007C0571">
        <w:t>ОК 7 Ставить цели, принимать на себя ответственность за результаты выполнения заданий</w:t>
      </w:r>
    </w:p>
    <w:p w:rsidR="00263735" w:rsidRPr="007C0571" w:rsidRDefault="00263735" w:rsidP="00263735">
      <w:pPr>
        <w:rPr>
          <w:b/>
        </w:rPr>
      </w:pPr>
      <w:r w:rsidRPr="007C0571">
        <w:rPr>
          <w:b/>
        </w:rPr>
        <w:t>Условия:</w:t>
      </w:r>
    </w:p>
    <w:p w:rsidR="00263735" w:rsidRPr="007C0571" w:rsidRDefault="00263735" w:rsidP="00263735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263735" w:rsidRPr="007C0571" w:rsidRDefault="00263735" w:rsidP="00263735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263735" w:rsidRPr="007C0571" w:rsidRDefault="00263735" w:rsidP="00263735">
      <w:pPr>
        <w:ind w:left="284"/>
      </w:pPr>
      <w:r w:rsidRPr="007C0571">
        <w:t>- к заданию №2 проводятся вводный и заключительный инструктажи;</w:t>
      </w:r>
    </w:p>
    <w:p w:rsidR="00263735" w:rsidRPr="007C0571" w:rsidRDefault="00263735" w:rsidP="00263735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263735" w:rsidRPr="007C0571" w:rsidRDefault="00263735" w:rsidP="00263735">
      <w:pPr>
        <w:rPr>
          <w:b/>
        </w:rPr>
      </w:pPr>
      <w:r w:rsidRPr="007C0571">
        <w:rPr>
          <w:b/>
        </w:rPr>
        <w:t>Задание №1</w:t>
      </w:r>
    </w:p>
    <w:p w:rsidR="00263735" w:rsidRPr="007C0571" w:rsidRDefault="00263735" w:rsidP="00263735">
      <w:r w:rsidRPr="007C0571">
        <w:t>Зачётная работа по теоретической части МДК 04.01. Выполнение работ по профессии слесарь-ремонтник.</w:t>
      </w:r>
    </w:p>
    <w:p w:rsidR="00263735" w:rsidRPr="007C0571" w:rsidRDefault="00263735" w:rsidP="00263735">
      <w:pPr>
        <w:rPr>
          <w:b/>
        </w:rPr>
      </w:pPr>
      <w:r w:rsidRPr="007C0571">
        <w:rPr>
          <w:b/>
        </w:rPr>
        <w:t xml:space="preserve">Задание № 2 </w:t>
      </w:r>
    </w:p>
    <w:p w:rsidR="00263735" w:rsidRPr="007C0571" w:rsidRDefault="00263735" w:rsidP="00263735">
      <w:r w:rsidRPr="007C0571">
        <w:t>Выполнение практических работ в слесарной мастерской.</w:t>
      </w:r>
    </w:p>
    <w:p w:rsidR="00263735" w:rsidRPr="007C0571" w:rsidRDefault="00263735" w:rsidP="00263735">
      <w:pPr>
        <w:rPr>
          <w:b/>
        </w:rPr>
      </w:pPr>
      <w:r w:rsidRPr="007C0571">
        <w:rPr>
          <w:b/>
        </w:rPr>
        <w:t>Инструкция</w:t>
      </w:r>
    </w:p>
    <w:p w:rsidR="00263735" w:rsidRPr="007C0571" w:rsidRDefault="00263735" w:rsidP="00263735">
      <w:r w:rsidRPr="007C0571">
        <w:t xml:space="preserve">   -Внимательно прочтите задания.</w:t>
      </w:r>
    </w:p>
    <w:p w:rsidR="00263735" w:rsidRPr="007C0571" w:rsidRDefault="00263735" w:rsidP="00263735">
      <w:r w:rsidRPr="007C0571">
        <w:t xml:space="preserve">    -Вы можете пользоваться информационными источниками:</w:t>
      </w:r>
    </w:p>
    <w:p w:rsidR="00263735" w:rsidRPr="007C0571" w:rsidRDefault="00263735" w:rsidP="00263735">
      <w:r w:rsidRPr="007C0571">
        <w:t>- должностной  инструкцией слесаря-ремонтника 3 разряда;</w:t>
      </w:r>
    </w:p>
    <w:p w:rsidR="00263735" w:rsidRPr="007C0571" w:rsidRDefault="00263735" w:rsidP="00263735">
      <w:r w:rsidRPr="007C0571">
        <w:t>- инструкциями по  охране труда;</w:t>
      </w:r>
    </w:p>
    <w:p w:rsidR="00263735" w:rsidRPr="007C0571" w:rsidRDefault="00263735" w:rsidP="00263735"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263735" w:rsidRPr="007C0571" w:rsidRDefault="00263735" w:rsidP="00263735">
      <w:r w:rsidRPr="007C0571">
        <w:t>-технической документацией;</w:t>
      </w:r>
    </w:p>
    <w:p w:rsidR="00263735" w:rsidRPr="007C0571" w:rsidRDefault="00263735" w:rsidP="00263735">
      <w:r w:rsidRPr="007C0571">
        <w:t>-инструкцией на производство ремонтных работ:</w:t>
      </w:r>
    </w:p>
    <w:p w:rsidR="00263735" w:rsidRPr="007C0571" w:rsidRDefault="00263735" w:rsidP="00263735">
      <w:r w:rsidRPr="007C0571">
        <w:t>- инструкцией при работе со слесарным инструментом:</w:t>
      </w:r>
    </w:p>
    <w:p w:rsidR="00263735" w:rsidRPr="007C0571" w:rsidRDefault="00263735" w:rsidP="00263735">
      <w:r w:rsidRPr="007C0571">
        <w:t>- плакатами, эскизами, чертежами.</w:t>
      </w:r>
    </w:p>
    <w:p w:rsidR="00263735" w:rsidRPr="007C0571" w:rsidRDefault="00263735" w:rsidP="00263735">
      <w:r w:rsidRPr="007C0571">
        <w:t>Время выполнения заданий: 60 минут.</w:t>
      </w:r>
    </w:p>
    <w:p w:rsidR="00263735" w:rsidRPr="007C0571" w:rsidRDefault="00263735" w:rsidP="00263735"/>
    <w:p w:rsidR="00263735" w:rsidRPr="007C0571" w:rsidRDefault="00263735" w:rsidP="00263735">
      <w:r w:rsidRPr="007C0571">
        <w:rPr>
          <w:b/>
        </w:rPr>
        <w:t>Задание №1</w:t>
      </w:r>
      <w:r w:rsidRPr="007C0571">
        <w:tab/>
      </w:r>
    </w:p>
    <w:p w:rsidR="00263735" w:rsidRPr="007C0571" w:rsidRDefault="00263735" w:rsidP="00263735">
      <w:r w:rsidRPr="007C0571">
        <w:t xml:space="preserve"> Составить структуру механической службы цеха предприятия.  Какие обязанности  у слесаря-ремонтника 3 разряда?</w:t>
      </w:r>
    </w:p>
    <w:p w:rsidR="00263735" w:rsidRPr="007C0571" w:rsidRDefault="00263735" w:rsidP="00263735">
      <w:pPr>
        <w:numPr>
          <w:ilvl w:val="0"/>
          <w:numId w:val="29"/>
        </w:numPr>
        <w:ind w:left="426"/>
      </w:pPr>
      <w:r w:rsidRPr="007C0571">
        <w:t>Как  можно устранить течь масла с редуктора?</w:t>
      </w:r>
    </w:p>
    <w:p w:rsidR="00263735" w:rsidRPr="007C0571" w:rsidRDefault="00263735" w:rsidP="00263735">
      <w:pPr>
        <w:rPr>
          <w:b/>
        </w:rPr>
      </w:pPr>
    </w:p>
    <w:p w:rsidR="00263735" w:rsidRPr="007C0571" w:rsidRDefault="00263735" w:rsidP="00263735">
      <w:r w:rsidRPr="007C0571">
        <w:rPr>
          <w:b/>
        </w:rPr>
        <w:t>Задание №2</w:t>
      </w:r>
    </w:p>
    <w:p w:rsidR="00263735" w:rsidRPr="007C0571" w:rsidRDefault="00263735" w:rsidP="00263735">
      <w:r w:rsidRPr="007C0571">
        <w:t>1.Насадить квадратный боёк молотка на деревянную ручку.</w:t>
      </w:r>
    </w:p>
    <w:p w:rsidR="00263735" w:rsidRPr="007C0571" w:rsidRDefault="00263735" w:rsidP="00263735">
      <w:r w:rsidRPr="007C0571">
        <w:t>Оснащение: заготовка ручки из берёзы, квадратный металлический боёк, слесарные тиски, ножовка, напильник, молоток.</w:t>
      </w:r>
    </w:p>
    <w:p w:rsidR="00263735" w:rsidRPr="007C0571" w:rsidRDefault="00263735" w:rsidP="00263735">
      <w:r w:rsidRPr="007C0571">
        <w:rPr>
          <w:b/>
        </w:rPr>
        <w:t>Критерии оценки:</w:t>
      </w:r>
    </w:p>
    <w:p w:rsidR="00263735" w:rsidRPr="007C0571" w:rsidRDefault="00263735" w:rsidP="00263735">
      <w:pPr>
        <w:ind w:firstLine="1985"/>
      </w:pPr>
      <w:r w:rsidRPr="007C0571">
        <w:t>100% правильное выполнение задания - отлично;</w:t>
      </w:r>
    </w:p>
    <w:p w:rsidR="00263735" w:rsidRPr="007C0571" w:rsidRDefault="00263735" w:rsidP="00263735">
      <w:pPr>
        <w:ind w:firstLine="1985"/>
      </w:pPr>
      <w:r w:rsidRPr="007C0571">
        <w:t>80% -хорошо;</w:t>
      </w:r>
    </w:p>
    <w:p w:rsidR="00263735" w:rsidRPr="007C0571" w:rsidRDefault="00263735" w:rsidP="00263735">
      <w:pPr>
        <w:ind w:firstLine="1985"/>
      </w:pPr>
      <w:r w:rsidRPr="007C0571">
        <w:t>60% - удовлетворительно:</w:t>
      </w:r>
    </w:p>
    <w:p w:rsidR="00263735" w:rsidRPr="007C0571" w:rsidRDefault="00263735" w:rsidP="00263735">
      <w:pPr>
        <w:ind w:firstLine="1985"/>
      </w:pPr>
      <w:r w:rsidRPr="007C0571">
        <w:t>50% -неудовлетворительно.</w:t>
      </w:r>
    </w:p>
    <w:p w:rsidR="00263735" w:rsidRPr="007C0571" w:rsidRDefault="00263735" w:rsidP="00263735">
      <w:r w:rsidRPr="007C0571">
        <w:rPr>
          <w:bCs/>
        </w:rPr>
        <w:t xml:space="preserve">                     </w:t>
      </w:r>
    </w:p>
    <w:p w:rsidR="00263735" w:rsidRPr="007C0571" w:rsidRDefault="00263735" w:rsidP="00263735"/>
    <w:p w:rsidR="00263735" w:rsidRPr="007C0571" w:rsidRDefault="00263735" w:rsidP="00263735">
      <w:r w:rsidRPr="007C0571">
        <w:t>Председатель ЦМК</w:t>
      </w:r>
    </w:p>
    <w:p w:rsidR="00263735" w:rsidRPr="007C0571" w:rsidRDefault="00263735" w:rsidP="00263735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263735" w:rsidRPr="007C0571" w:rsidRDefault="00263735" w:rsidP="00263735"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r w:rsidRPr="007C0571">
        <w:t xml:space="preserve"> </w:t>
      </w:r>
    </w:p>
    <w:p w:rsidR="00C67FE1" w:rsidRPr="007C0571" w:rsidRDefault="00C67FE1" w:rsidP="00C67FE1"/>
    <w:p w:rsidR="00C67FE1" w:rsidRPr="007C0571" w:rsidRDefault="00C67FE1" w:rsidP="00C67FE1">
      <w:pPr>
        <w:rPr>
          <w:color w:val="FF0000"/>
        </w:rPr>
      </w:pPr>
    </w:p>
    <w:p w:rsidR="00010BE4" w:rsidRPr="007C0571" w:rsidRDefault="00010BE4" w:rsidP="00C67FE1">
      <w:pPr>
        <w:jc w:val="center"/>
        <w:rPr>
          <w:bCs/>
        </w:rPr>
      </w:pP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 </w:t>
      </w:r>
    </w:p>
    <w:tbl>
      <w:tblPr>
        <w:tblW w:w="9737" w:type="dxa"/>
        <w:tblLook w:val="00A0"/>
      </w:tblPr>
      <w:tblGrid>
        <w:gridCol w:w="4868"/>
        <w:gridCol w:w="4869"/>
      </w:tblGrid>
      <w:tr w:rsidR="00C67FE1" w:rsidRPr="007C0571" w:rsidTr="00866496">
        <w:trPr>
          <w:trHeight w:val="2340"/>
        </w:trPr>
        <w:tc>
          <w:tcPr>
            <w:tcW w:w="4868" w:type="dxa"/>
          </w:tcPr>
          <w:p w:rsidR="00C67FE1" w:rsidRPr="007C0571" w:rsidRDefault="00C67FE1" w:rsidP="00866496">
            <w:pPr>
              <w:ind w:left="-113"/>
            </w:pPr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866496">
            <w:pPr>
              <w:ind w:left="-113"/>
            </w:pPr>
            <w:r w:rsidRPr="007C0571">
              <w:t xml:space="preserve">КУРС: 3 </w:t>
            </w:r>
          </w:p>
          <w:p w:rsidR="00C67FE1" w:rsidRPr="007C0571" w:rsidRDefault="00C67FE1" w:rsidP="00866496">
            <w:pPr>
              <w:ind w:left="-113"/>
            </w:pPr>
            <w:r w:rsidRPr="007C0571">
              <w:t>СЕМЕСТР: 1</w:t>
            </w:r>
          </w:p>
          <w:p w:rsidR="00C67FE1" w:rsidRPr="007C0571" w:rsidRDefault="00C67FE1" w:rsidP="00866496">
            <w:pPr>
              <w:ind w:left="-113"/>
            </w:pPr>
            <w:r w:rsidRPr="007C0571">
              <w:t xml:space="preserve">Форма обучения: очная  </w:t>
            </w:r>
          </w:p>
          <w:p w:rsidR="00C67FE1" w:rsidRPr="007C0571" w:rsidRDefault="00F93C8B" w:rsidP="00866496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</w:t>
            </w:r>
            <w:r w:rsidR="00866496" w:rsidRPr="007C0571">
              <w:rPr>
                <w:b/>
              </w:rPr>
              <w:t xml:space="preserve"> компетенции</w:t>
            </w:r>
            <w:r w:rsidRPr="007C0571">
              <w:rPr>
                <w:b/>
              </w:rPr>
              <w:t xml:space="preserve"> </w:t>
            </w:r>
          </w:p>
        </w:tc>
        <w:tc>
          <w:tcPr>
            <w:tcW w:w="4869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FA6FC8" w:rsidRPr="007C0571" w:rsidRDefault="00010BE4" w:rsidP="00010BE4">
      <w:pPr>
        <w:ind w:left="-227"/>
        <w:rPr>
          <w:b/>
          <w:lang w:val="en-US"/>
        </w:rPr>
      </w:pPr>
      <w:r w:rsidRPr="007C0571">
        <w:rPr>
          <w:b/>
        </w:rPr>
        <w:t>Оцениваемые компетенции</w:t>
      </w:r>
    </w:p>
    <w:p w:rsidR="003B6405" w:rsidRPr="007C0571" w:rsidRDefault="003B6405" w:rsidP="00010BE4">
      <w:pPr>
        <w:ind w:left="-227"/>
      </w:pPr>
      <w:r w:rsidRPr="007C0571">
        <w:t xml:space="preserve">ПК.4.2 Выполнять испытания узлов и механизмов оборудования, агрегатов и машин. </w:t>
      </w:r>
    </w:p>
    <w:p w:rsidR="003B6405" w:rsidRPr="007C0571" w:rsidRDefault="003B6405" w:rsidP="00010BE4">
      <w:pPr>
        <w:ind w:left="-227"/>
      </w:pPr>
      <w:r w:rsidRPr="007C0571">
        <w:t xml:space="preserve">ОК.6 Работать в коллективе и команде. Обеспечивать её сплачивание, эффективно общаться с коллегами, руководством.  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lastRenderedPageBreak/>
        <w:t>Инструкция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t>1.Когда проводят  техническое обслуживание основного оборудования цеха?</w:t>
      </w:r>
    </w:p>
    <w:p w:rsidR="00C67FE1" w:rsidRPr="007C0571" w:rsidRDefault="00C67FE1" w:rsidP="00C67FE1">
      <w:r w:rsidRPr="007C0571">
        <w:t>2. Какие характеристики у смазок зависят от времени года?</w:t>
      </w:r>
    </w:p>
    <w:p w:rsidR="00C67FE1" w:rsidRPr="007C0571" w:rsidRDefault="00C67FE1" w:rsidP="00C67FE1"/>
    <w:p w:rsidR="00C67FE1" w:rsidRPr="007C0571" w:rsidRDefault="00C67FE1" w:rsidP="00C67FE1">
      <w:pPr>
        <w:rPr>
          <w:b/>
          <w:lang w:val="en-US"/>
        </w:rPr>
      </w:pPr>
      <w:r w:rsidRPr="007C0571">
        <w:rPr>
          <w:b/>
        </w:rPr>
        <w:t>Задание №2</w:t>
      </w:r>
    </w:p>
    <w:p w:rsidR="00C67FE1" w:rsidRPr="007C0571" w:rsidRDefault="00C67FE1" w:rsidP="00C67FE1">
      <w:pPr>
        <w:rPr>
          <w:b/>
          <w:lang w:val="en-US"/>
        </w:rPr>
      </w:pPr>
    </w:p>
    <w:p w:rsidR="00C67FE1" w:rsidRPr="007C0571" w:rsidRDefault="00C67FE1" w:rsidP="00C67FE1">
      <w:pPr>
        <w:numPr>
          <w:ilvl w:val="0"/>
          <w:numId w:val="14"/>
        </w:numPr>
      </w:pPr>
      <w:r w:rsidRPr="007C0571">
        <w:t>Присоединить  основанием  двух ступенчатый редуктор к фундаменту с помощью анкерных болтов.</w:t>
      </w:r>
    </w:p>
    <w:p w:rsidR="00C67FE1" w:rsidRPr="007C0571" w:rsidRDefault="00C67FE1" w:rsidP="00C67FE1">
      <w:pPr>
        <w:ind w:left="360"/>
      </w:pPr>
      <w:r w:rsidRPr="007C0571">
        <w:t>Оснащение:  двух ступенчатый редуктор горизонтального типа,  набор гаечных ключей, чертёж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ind w:firstLine="1985"/>
      </w:pPr>
    </w:p>
    <w:p w:rsidR="00C67FE1" w:rsidRPr="007C0571" w:rsidRDefault="00C67FE1" w:rsidP="00C67FE1"/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rPr>
          <w:color w:val="FF0000"/>
        </w:rPr>
      </w:pPr>
    </w:p>
    <w:p w:rsidR="00C67FE1" w:rsidRPr="007C0571" w:rsidRDefault="00C67FE1" w:rsidP="00C67FE1">
      <w:pPr>
        <w:rPr>
          <w:color w:val="FF0000"/>
        </w:rPr>
      </w:pPr>
    </w:p>
    <w:p w:rsidR="00010BE4" w:rsidRPr="007C0571" w:rsidRDefault="00C67FE1" w:rsidP="00C67FE1">
      <w:pPr>
        <w:jc w:val="center"/>
        <w:rPr>
          <w:bCs/>
        </w:rPr>
      </w:pPr>
      <w:r w:rsidRPr="007C0571">
        <w:rPr>
          <w:bCs/>
        </w:rPr>
        <w:t xml:space="preserve">             </w:t>
      </w:r>
    </w:p>
    <w:p w:rsidR="00010BE4" w:rsidRPr="007C0571" w:rsidRDefault="00010BE4" w:rsidP="00C67FE1">
      <w:pPr>
        <w:jc w:val="center"/>
        <w:rPr>
          <w:bCs/>
        </w:rPr>
      </w:pPr>
    </w:p>
    <w:p w:rsidR="00010BE4" w:rsidRPr="007C0571" w:rsidRDefault="00010BE4" w:rsidP="00C67FE1">
      <w:pPr>
        <w:jc w:val="center"/>
        <w:rPr>
          <w:bCs/>
        </w:rPr>
      </w:pP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3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C67FE1">
            <w:r w:rsidRPr="007C0571">
              <w:t xml:space="preserve">Форма обучения: очная 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lastRenderedPageBreak/>
              <w:t>Профессиональные( ПК) и общие (ОК) компетенции</w:t>
            </w:r>
          </w:p>
          <w:p w:rsidR="00C67FE1" w:rsidRPr="007C0571" w:rsidRDefault="00BC2B52" w:rsidP="00BC2B52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lastRenderedPageBreak/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  <w:p w:rsidR="00BC2B52" w:rsidRPr="007C0571" w:rsidRDefault="00BC2B52" w:rsidP="00C67FE1">
            <w:pPr>
              <w:jc w:val="right"/>
              <w:rPr>
                <w:b/>
                <w:color w:val="FF0000"/>
              </w:rPr>
            </w:pPr>
          </w:p>
          <w:p w:rsidR="00BC2B52" w:rsidRPr="007C0571" w:rsidRDefault="00BC2B52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C67FE1" w:rsidRPr="007C0571" w:rsidRDefault="003C6794" w:rsidP="00C67FE1">
      <w:r w:rsidRPr="007C0571">
        <w:lastRenderedPageBreak/>
        <w:t>ПК. 4.1 Выполнять разборку, сборку узлов и ремонт механизмов оборудования, агрегатов и машин</w:t>
      </w:r>
    </w:p>
    <w:p w:rsidR="003C6794" w:rsidRPr="007C0571" w:rsidRDefault="003C6794" w:rsidP="00C67FE1">
      <w:r w:rsidRPr="007C0571">
        <w:t xml:space="preserve">ОК.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B6405" w:rsidRPr="007C0571" w:rsidRDefault="003B6405" w:rsidP="00C67FE1">
      <w:pPr>
        <w:rPr>
          <w:color w:val="FF0000"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t>1.Почему для производства работ на высоте  слесарям-ремонтникам выдают монтажные пояса и необходимо людей инструктировать по охране труда?</w:t>
      </w:r>
    </w:p>
    <w:p w:rsidR="00C67FE1" w:rsidRPr="007C0571" w:rsidRDefault="00C67FE1" w:rsidP="00C67FE1">
      <w:r w:rsidRPr="007C0571">
        <w:t>2. Из чего состоит фланцевое  соединение трубопровода?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t>1.Снять рабочее колесо с вала центробежного насоса.</w:t>
      </w:r>
    </w:p>
    <w:p w:rsidR="00C67FE1" w:rsidRPr="007C0571" w:rsidRDefault="00C67FE1" w:rsidP="00C67FE1">
      <w:r w:rsidRPr="007C0571">
        <w:t>Оснащение: съёмник,  слесарные тиски, вал в сборе с колесом, чертёж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lastRenderedPageBreak/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2916E5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  <w:r w:rsidRPr="007C0571">
        <w:t xml:space="preserve">         Преподаватель                   </w:t>
      </w:r>
      <w:r w:rsidRPr="007C0571">
        <w:rPr>
          <w:u w:val="single"/>
        </w:rPr>
        <w:t>В.М.Косцова</w:t>
      </w:r>
      <w:r w:rsidRPr="007C0571">
        <w:t>/_____________/</w:t>
      </w:r>
    </w:p>
    <w:p w:rsidR="00010BE4" w:rsidRPr="007C0571" w:rsidRDefault="00C67FE1" w:rsidP="00C67FE1">
      <w:pPr>
        <w:jc w:val="center"/>
        <w:rPr>
          <w:bCs/>
        </w:rPr>
      </w:pPr>
      <w:r w:rsidRPr="007C0571">
        <w:rPr>
          <w:bCs/>
        </w:rPr>
        <w:t xml:space="preserve">           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4 </w:t>
      </w:r>
    </w:p>
    <w:tbl>
      <w:tblPr>
        <w:tblW w:w="9827" w:type="dxa"/>
        <w:tblLook w:val="00A0"/>
      </w:tblPr>
      <w:tblGrid>
        <w:gridCol w:w="4913"/>
        <w:gridCol w:w="4914"/>
      </w:tblGrid>
      <w:tr w:rsidR="00C67FE1" w:rsidRPr="007C0571" w:rsidTr="00866496">
        <w:trPr>
          <w:trHeight w:val="1645"/>
        </w:trPr>
        <w:tc>
          <w:tcPr>
            <w:tcW w:w="4913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C67FE1">
            <w:r w:rsidRPr="007C0571">
              <w:t xml:space="preserve">Форма обучения: очная 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AD0B38" w:rsidP="00AD0B3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914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866496" w:rsidRPr="007C0571" w:rsidRDefault="00866496" w:rsidP="00866496">
      <w:r w:rsidRPr="007C0571">
        <w:t>ОК 1. Понимать сущность и социальную значимость своей будущей профессии, проявлять к ней устойчивый интерес.</w:t>
      </w:r>
    </w:p>
    <w:p w:rsidR="00866496" w:rsidRPr="007C0571" w:rsidRDefault="00866496" w:rsidP="00866496">
      <w:r w:rsidRPr="007C0571">
        <w:t>ПК 4.2 Выполнять испытания узлов и механизмов оборудования, агрегатов и машин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lastRenderedPageBreak/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/>
    <w:p w:rsidR="00C67FE1" w:rsidRPr="007C0571" w:rsidRDefault="00C67FE1" w:rsidP="00C67FE1">
      <w:r w:rsidRPr="007C0571">
        <w:t>1.В чём заключается ревизия нового оборудования? В чём её отличие от дефектации оборудования?</w:t>
      </w:r>
    </w:p>
    <w:p w:rsidR="00C67FE1" w:rsidRPr="007C0571" w:rsidRDefault="00C67FE1" w:rsidP="00C67FE1">
      <w:r w:rsidRPr="007C0571">
        <w:t>2.На какой срок выдают слесарю спецодежду и обувь?</w:t>
      </w:r>
    </w:p>
    <w:p w:rsidR="00C67FE1" w:rsidRPr="007C0571" w:rsidRDefault="00C67FE1" w:rsidP="00C67FE1"/>
    <w:p w:rsidR="00C67FE1" w:rsidRPr="007C0571" w:rsidRDefault="00C67FE1" w:rsidP="00C67FE1">
      <w:pPr>
        <w:rPr>
          <w:b/>
          <w:lang w:val="en-US"/>
        </w:rPr>
      </w:pPr>
      <w:r w:rsidRPr="007C0571">
        <w:rPr>
          <w:b/>
        </w:rPr>
        <w:t>Задание №2</w:t>
      </w:r>
    </w:p>
    <w:p w:rsidR="002D2101" w:rsidRPr="007C0571" w:rsidRDefault="002D2101" w:rsidP="00C67FE1">
      <w:pPr>
        <w:rPr>
          <w:lang w:val="en-US"/>
        </w:rPr>
      </w:pPr>
    </w:p>
    <w:p w:rsidR="00C67FE1" w:rsidRPr="007C0571" w:rsidRDefault="00C67FE1" w:rsidP="00C67FE1">
      <w:pPr>
        <w:numPr>
          <w:ilvl w:val="0"/>
          <w:numId w:val="15"/>
        </w:numPr>
        <w:tabs>
          <w:tab w:val="clear" w:pos="720"/>
        </w:tabs>
        <w:ind w:left="426"/>
      </w:pPr>
      <w:r w:rsidRPr="007C0571">
        <w:t>Собрать и установить  привод  точильного станка с ремённой передачей?</w:t>
      </w:r>
    </w:p>
    <w:p w:rsidR="00C67FE1" w:rsidRPr="007C0571" w:rsidRDefault="00C67FE1" w:rsidP="00C67FE1">
      <w:pPr>
        <w:ind w:left="426"/>
      </w:pPr>
      <w:r w:rsidRPr="007C0571">
        <w:t>Оснащение: два шкива, прорезиненный ремень, две оси, набор гаечных  ключей, болтовые соединения, солидол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5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C67FE1">
            <w:r w:rsidRPr="007C0571">
              <w:t xml:space="preserve">Форма обучения: очная 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AD0B38" w:rsidP="00AD0B3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866496" w:rsidRPr="007C0571" w:rsidRDefault="00866496" w:rsidP="00866496">
      <w:r w:rsidRPr="007C0571">
        <w:t>ПК 4.1 Выполнять разборку, сборку узлов и ремонт механизмов оборудования, агрегатов и машин</w:t>
      </w:r>
    </w:p>
    <w:p w:rsidR="00866496" w:rsidRPr="007C0571" w:rsidRDefault="00866496" w:rsidP="00866496">
      <w:r w:rsidRPr="007C057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</w:t>
      </w:r>
    </w:p>
    <w:p w:rsidR="00C67FE1" w:rsidRPr="007C0571" w:rsidRDefault="00C67FE1" w:rsidP="00C67FE1">
      <w:pPr>
        <w:ind w:left="284"/>
      </w:pPr>
      <w:r w:rsidRPr="007C0571">
        <w:t xml:space="preserve"> 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lastRenderedPageBreak/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  <w:rPr>
          <w:b/>
        </w:rPr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  <w:lang w:val="en-US"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lang w:val="en-US"/>
        </w:rPr>
      </w:pPr>
    </w:p>
    <w:p w:rsidR="00C67FE1" w:rsidRPr="007C0571" w:rsidRDefault="00C67FE1" w:rsidP="00C67FE1">
      <w:pPr>
        <w:numPr>
          <w:ilvl w:val="0"/>
          <w:numId w:val="17"/>
        </w:numPr>
        <w:tabs>
          <w:tab w:val="clear" w:pos="720"/>
        </w:tabs>
        <w:ind w:left="426"/>
      </w:pPr>
      <w:r w:rsidRPr="007C0571">
        <w:t>Каким видам износов подвержено  заводское оборудование,  какими методами  устраняют износы?</w:t>
      </w:r>
    </w:p>
    <w:p w:rsidR="00C67FE1" w:rsidRPr="007C0571" w:rsidRDefault="00C67FE1" w:rsidP="00C67FE1">
      <w:pPr>
        <w:numPr>
          <w:ilvl w:val="0"/>
          <w:numId w:val="17"/>
        </w:numPr>
        <w:tabs>
          <w:tab w:val="clear" w:pos="720"/>
        </w:tabs>
        <w:ind w:left="426"/>
      </w:pPr>
      <w:r w:rsidRPr="007C0571">
        <w:t>Через какой промежуток времени слесарь обязан сдать экзамен на соответствие должности?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  <w:lang w:val="en-US"/>
        </w:rPr>
      </w:pPr>
      <w:r w:rsidRPr="007C0571">
        <w:rPr>
          <w:b/>
        </w:rPr>
        <w:t>Задание №2</w:t>
      </w:r>
    </w:p>
    <w:p w:rsidR="002D2101" w:rsidRPr="007C0571" w:rsidRDefault="002D2101" w:rsidP="00C67FE1">
      <w:pPr>
        <w:rPr>
          <w:lang w:val="en-US"/>
        </w:rPr>
      </w:pPr>
    </w:p>
    <w:p w:rsidR="00C67FE1" w:rsidRPr="007C0571" w:rsidRDefault="00C67FE1" w:rsidP="00C67FE1">
      <w:pPr>
        <w:numPr>
          <w:ilvl w:val="0"/>
          <w:numId w:val="16"/>
        </w:numPr>
        <w:tabs>
          <w:tab w:val="clear" w:pos="720"/>
          <w:tab w:val="num" w:pos="-4395"/>
        </w:tabs>
        <w:ind w:left="426"/>
      </w:pPr>
      <w:r w:rsidRPr="007C0571">
        <w:t>Собрать шлицевое соединение из двух деталей без перекоса и смещений.</w:t>
      </w:r>
    </w:p>
    <w:p w:rsidR="00C67FE1" w:rsidRPr="007C0571" w:rsidRDefault="00C67FE1" w:rsidP="00C67FE1">
      <w:pPr>
        <w:tabs>
          <w:tab w:val="num" w:pos="-4395"/>
        </w:tabs>
        <w:ind w:left="426"/>
      </w:pPr>
      <w:r w:rsidRPr="007C0571">
        <w:t xml:space="preserve">Оснащение: шлицевый вал, втулка со шлицами, слесарные тиски,  набор гаечных ключей, мерительный инструмент. 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6 </w:t>
      </w:r>
    </w:p>
    <w:tbl>
      <w:tblPr>
        <w:tblW w:w="9737" w:type="dxa"/>
        <w:tblLook w:val="00A0"/>
      </w:tblPr>
      <w:tblGrid>
        <w:gridCol w:w="4868"/>
        <w:gridCol w:w="4869"/>
      </w:tblGrid>
      <w:tr w:rsidR="00C67FE1" w:rsidRPr="007C0571" w:rsidTr="00866496">
        <w:trPr>
          <w:trHeight w:val="1675"/>
        </w:trPr>
        <w:tc>
          <w:tcPr>
            <w:tcW w:w="4868" w:type="dxa"/>
          </w:tcPr>
          <w:p w:rsidR="00C67FE1" w:rsidRPr="007C0571" w:rsidRDefault="00C67FE1" w:rsidP="00C67FE1">
            <w:r w:rsidRPr="007C0571">
              <w:lastRenderedPageBreak/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C67FE1">
            <w:r w:rsidRPr="007C0571">
              <w:t xml:space="preserve">Форма обучения: очная 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AD0B38" w:rsidP="00AD0B38">
            <w:pPr>
              <w:ind w:left="-113"/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869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866496" w:rsidRPr="007C0571" w:rsidRDefault="00866496" w:rsidP="00866496">
      <w:r w:rsidRPr="007C0571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66496" w:rsidRPr="007C0571" w:rsidRDefault="00866496" w:rsidP="00866496">
      <w:r w:rsidRPr="007C0571">
        <w:t>ОК 5. Использовать информационно-коммуникационные технологии в профессиональной деятельности.</w:t>
      </w:r>
    </w:p>
    <w:p w:rsidR="002D210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 2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  <w:lang w:val="en-US"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lang w:val="en-US"/>
        </w:rPr>
      </w:pPr>
    </w:p>
    <w:p w:rsidR="00C67FE1" w:rsidRPr="007C0571" w:rsidRDefault="00C67FE1" w:rsidP="00C67FE1">
      <w:pPr>
        <w:numPr>
          <w:ilvl w:val="0"/>
          <w:numId w:val="18"/>
        </w:numPr>
        <w:ind w:left="426"/>
      </w:pPr>
      <w:r w:rsidRPr="007C0571">
        <w:t>Перечислите эксплуатационные показатели центробежного насоса. От чего они зависят?</w:t>
      </w:r>
    </w:p>
    <w:p w:rsidR="00C67FE1" w:rsidRPr="007C0571" w:rsidRDefault="00C67FE1" w:rsidP="00C67FE1">
      <w:pPr>
        <w:numPr>
          <w:ilvl w:val="0"/>
          <w:numId w:val="16"/>
        </w:numPr>
        <w:tabs>
          <w:tab w:val="clear" w:pos="720"/>
        </w:tabs>
        <w:ind w:left="426"/>
      </w:pPr>
      <w:r w:rsidRPr="007C0571">
        <w:t>Почему средства  передвижения испытывают в определённой последовательности?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/>
    <w:p w:rsidR="00C67FE1" w:rsidRPr="007C0571" w:rsidRDefault="00C67FE1" w:rsidP="00C67FE1">
      <w:r w:rsidRPr="007C0571">
        <w:t>1. Заменить зубчатое зацепление в коробке передач токарно-винторезного станка.</w:t>
      </w:r>
    </w:p>
    <w:p w:rsidR="00C67FE1" w:rsidRPr="007C0571" w:rsidRDefault="00C67FE1" w:rsidP="00C67FE1">
      <w:r w:rsidRPr="007C0571">
        <w:lastRenderedPageBreak/>
        <w:t>Оснащение: токарно-винторезный станок,два цилиндрических зубчатых колёса, набор гаечных ключей, индустриальное масло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7 </w:t>
      </w:r>
    </w:p>
    <w:tbl>
      <w:tblPr>
        <w:tblW w:w="9767" w:type="dxa"/>
        <w:tblLook w:val="00A0"/>
      </w:tblPr>
      <w:tblGrid>
        <w:gridCol w:w="4883"/>
        <w:gridCol w:w="4884"/>
      </w:tblGrid>
      <w:tr w:rsidR="00C67FE1" w:rsidRPr="007C0571" w:rsidTr="00866496">
        <w:trPr>
          <w:trHeight w:val="1615"/>
        </w:trPr>
        <w:tc>
          <w:tcPr>
            <w:tcW w:w="4883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AD0B38" w:rsidRPr="007C0571" w:rsidRDefault="00C67FE1" w:rsidP="00C67FE1">
            <w:r w:rsidRPr="007C0571">
              <w:t>Форма обучения: очная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AD0B38" w:rsidP="00AD0B3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  <w:r w:rsidR="00C67FE1" w:rsidRPr="007C0571">
              <w:rPr>
                <w:b/>
              </w:rPr>
              <w:t xml:space="preserve">  </w:t>
            </w:r>
          </w:p>
        </w:tc>
        <w:tc>
          <w:tcPr>
            <w:tcW w:w="4884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866496" w:rsidRPr="007C0571" w:rsidRDefault="00866496" w:rsidP="00866496">
      <w:r w:rsidRPr="007C0571">
        <w:t>ОК 1. Понимать сущность и социальную значимость своей будущей профессии, проявлять к ней устойчивый интерес.</w:t>
      </w:r>
    </w:p>
    <w:p w:rsidR="00866496" w:rsidRPr="007C0571" w:rsidRDefault="00866496" w:rsidP="00866496">
      <w:r w:rsidRPr="007C057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</w:t>
      </w:r>
    </w:p>
    <w:p w:rsidR="00C67FE1" w:rsidRPr="007C0571" w:rsidRDefault="00C67FE1" w:rsidP="00C67FE1">
      <w:pPr>
        <w:ind w:left="284"/>
      </w:pPr>
      <w:r w:rsidRPr="007C0571">
        <w:t xml:space="preserve"> 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lastRenderedPageBreak/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pPr>
        <w:numPr>
          <w:ilvl w:val="0"/>
          <w:numId w:val="19"/>
        </w:numPr>
        <w:tabs>
          <w:tab w:val="clear" w:pos="720"/>
          <w:tab w:val="num" w:pos="-2552"/>
        </w:tabs>
        <w:ind w:left="426"/>
      </w:pPr>
      <w:r w:rsidRPr="007C0571">
        <w:t>Сколько крышек устанавливают с торцов у подшипников качения в двух ступенчатом редукторе горизонтального типа?</w:t>
      </w:r>
    </w:p>
    <w:p w:rsidR="00C67FE1" w:rsidRPr="007C0571" w:rsidRDefault="00C67FE1" w:rsidP="00C67FE1">
      <w:pPr>
        <w:numPr>
          <w:ilvl w:val="0"/>
          <w:numId w:val="19"/>
        </w:numPr>
        <w:tabs>
          <w:tab w:val="clear" w:pos="720"/>
          <w:tab w:val="num" w:pos="-2552"/>
        </w:tabs>
        <w:ind w:left="426"/>
      </w:pPr>
      <w:r w:rsidRPr="007C0571">
        <w:t>Почему  проводят испытания после сборки оборудования?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rPr>
          <w:b/>
        </w:rPr>
        <w:t>Задание №2</w:t>
      </w:r>
    </w:p>
    <w:p w:rsidR="00C67FE1" w:rsidRPr="007C0571" w:rsidRDefault="00C67FE1" w:rsidP="00C67FE1">
      <w:r w:rsidRPr="007C0571">
        <w:t>1.Слить с картера насоса в поддон и очистить  индустриальное масло.</w:t>
      </w:r>
    </w:p>
    <w:p w:rsidR="00C67FE1" w:rsidRPr="007C0571" w:rsidRDefault="00C67FE1" w:rsidP="00C67FE1">
      <w:r w:rsidRPr="007C0571">
        <w:t xml:space="preserve"> Оснащение: лоток для  слива масла, ведро, набор гаечных ключей, бумажные фильтры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8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AD0B38" w:rsidRPr="007C0571" w:rsidRDefault="00C67FE1" w:rsidP="00C67FE1">
            <w:r w:rsidRPr="007C0571">
              <w:t xml:space="preserve">Форма обучения: очная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AD0B38" w:rsidP="009127AF">
            <w:pPr>
              <w:ind w:left="-113"/>
              <w:rPr>
                <w:b/>
              </w:rPr>
            </w:pPr>
            <w:r w:rsidRPr="007C0571">
              <w:rPr>
                <w:b/>
              </w:rPr>
              <w:t xml:space="preserve">Оцениваемые </w:t>
            </w:r>
            <w:r w:rsidR="009127AF" w:rsidRPr="007C0571">
              <w:rPr>
                <w:b/>
              </w:rPr>
              <w:t>компетенции</w:t>
            </w:r>
            <w:r w:rsidRPr="007C0571">
              <w:rPr>
                <w:b/>
              </w:rPr>
              <w:t>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866496" w:rsidRPr="007C0571" w:rsidRDefault="00866496" w:rsidP="00866496">
      <w:r w:rsidRPr="007C0571">
        <w:t>ПК 4.1 Выполнять разборку, сборку узлов и ремонт механизмов оборудования, агрегатов и машин</w:t>
      </w:r>
    </w:p>
    <w:p w:rsidR="00866496" w:rsidRPr="007C0571" w:rsidRDefault="00866496" w:rsidP="00866496">
      <w:r w:rsidRPr="007C0571">
        <w:t>ОК 3. Решать проблемы, оценивать риски и принимать решения в нестандартных ситуациях.</w:t>
      </w:r>
    </w:p>
    <w:p w:rsidR="00866496" w:rsidRPr="007C0571" w:rsidRDefault="00866496" w:rsidP="00866496">
      <w:r w:rsidRPr="007C0571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lastRenderedPageBreak/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2D2101" w:rsidRPr="007C0571" w:rsidRDefault="002D2101" w:rsidP="00C67FE1"/>
    <w:p w:rsidR="00C67FE1" w:rsidRPr="007C0571" w:rsidRDefault="00C67FE1" w:rsidP="00C67FE1">
      <w:pPr>
        <w:pStyle w:val="af"/>
        <w:ind w:left="0"/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pPr>
        <w:numPr>
          <w:ilvl w:val="0"/>
          <w:numId w:val="20"/>
        </w:numPr>
        <w:ind w:left="426"/>
      </w:pPr>
      <w:r w:rsidRPr="007C0571">
        <w:t>Какие меры безопасности  должен соблюдать слесарь- ремонтник  в процессе своей работе?</w:t>
      </w:r>
    </w:p>
    <w:p w:rsidR="00C67FE1" w:rsidRPr="007C0571" w:rsidRDefault="00C67FE1" w:rsidP="00C67FE1">
      <w:pPr>
        <w:numPr>
          <w:ilvl w:val="0"/>
          <w:numId w:val="20"/>
        </w:numPr>
        <w:ind w:left="426"/>
      </w:pPr>
      <w:r w:rsidRPr="007C0571">
        <w:t>Перечислите производственные факторы, влияющие на эксплуатацию промышленного оборудования.</w:t>
      </w:r>
    </w:p>
    <w:p w:rsidR="00C67FE1" w:rsidRPr="007C0571" w:rsidRDefault="00C67FE1" w:rsidP="00C67FE1">
      <w:pPr>
        <w:rPr>
          <w:b/>
        </w:rPr>
      </w:pP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C67FE1" w:rsidRPr="007C0571" w:rsidRDefault="00C67FE1" w:rsidP="00C67FE1">
      <w:r w:rsidRPr="007C0571">
        <w:t>1.Заменить резиновые пальцы на креплениях полумуфты.</w:t>
      </w:r>
    </w:p>
    <w:p w:rsidR="00C67FE1" w:rsidRPr="007C0571" w:rsidRDefault="00C67FE1" w:rsidP="00C67FE1">
      <w:r w:rsidRPr="007C0571">
        <w:t>Оснащение: полумуфта, резиновые пальцы диаметром 8 мм  и длиной 60 мм,  набор слесарных ключей.</w:t>
      </w:r>
    </w:p>
    <w:p w:rsidR="00C67FE1" w:rsidRPr="007C0571" w:rsidRDefault="00C67FE1" w:rsidP="00C67FE1"/>
    <w:p w:rsidR="002D2101" w:rsidRPr="007C0571" w:rsidRDefault="002D210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jc w:val="center"/>
      </w:pPr>
      <w:r w:rsidRPr="007C0571">
        <w:rPr>
          <w:bCs/>
        </w:rPr>
        <w:lastRenderedPageBreak/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9 </w:t>
      </w:r>
    </w:p>
    <w:tbl>
      <w:tblPr>
        <w:tblW w:w="9737" w:type="dxa"/>
        <w:tblLook w:val="00A0"/>
      </w:tblPr>
      <w:tblGrid>
        <w:gridCol w:w="4868"/>
        <w:gridCol w:w="4869"/>
      </w:tblGrid>
      <w:tr w:rsidR="00C67FE1" w:rsidRPr="007C0571" w:rsidTr="00866496">
        <w:trPr>
          <w:trHeight w:val="1615"/>
        </w:trPr>
        <w:tc>
          <w:tcPr>
            <w:tcW w:w="4868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AD0B38" w:rsidRPr="007C0571" w:rsidRDefault="00C67FE1" w:rsidP="00C67FE1">
            <w:r w:rsidRPr="007C0571">
              <w:t xml:space="preserve">Форма обучения: очная </w:t>
            </w:r>
          </w:p>
          <w:p w:rsidR="00F93C8B" w:rsidRPr="007C0571" w:rsidRDefault="00C67FE1" w:rsidP="00F93C8B">
            <w:pPr>
              <w:ind w:left="-113"/>
              <w:rPr>
                <w:b/>
              </w:rPr>
            </w:pPr>
            <w:r w:rsidRPr="007C0571">
              <w:t xml:space="preserve"> </w:t>
            </w:r>
            <w:r w:rsidR="00F93C8B"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AD0B38" w:rsidP="00AD0B38">
            <w:pPr>
              <w:ind w:left="-113"/>
              <w:rPr>
                <w:b/>
              </w:rPr>
            </w:pPr>
            <w:r w:rsidRPr="007C0571">
              <w:rPr>
                <w:b/>
              </w:rPr>
              <w:t xml:space="preserve">Оцениваемые компетенции: </w:t>
            </w:r>
          </w:p>
        </w:tc>
        <w:tc>
          <w:tcPr>
            <w:tcW w:w="4869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866496" w:rsidRPr="007C0571" w:rsidRDefault="00866496" w:rsidP="00866496">
      <w:r w:rsidRPr="007C0571">
        <w:t>ОК 7. Ставить цели, принимать на себя  ответственность за результаты выполнения заданий.</w:t>
      </w:r>
    </w:p>
    <w:p w:rsidR="00866496" w:rsidRPr="007C0571" w:rsidRDefault="00866496" w:rsidP="00866496">
      <w:r w:rsidRPr="007C0571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866496" w:rsidRPr="007C0571" w:rsidRDefault="00866496" w:rsidP="00866496">
      <w:r w:rsidRPr="007C0571">
        <w:t>ОК 9. Ориентироваться в условиях частой смены технологий в профессиональной деятельности.</w:t>
      </w:r>
    </w:p>
    <w:p w:rsidR="002D210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ind w:left="426"/>
      </w:pPr>
    </w:p>
    <w:p w:rsidR="002D2101" w:rsidRPr="007C0571" w:rsidRDefault="002D2101" w:rsidP="00C67FE1">
      <w:pPr>
        <w:ind w:left="426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/>
    <w:p w:rsidR="00C67FE1" w:rsidRPr="007C0571" w:rsidRDefault="00C67FE1" w:rsidP="00C67FE1">
      <w:r w:rsidRPr="007C0571">
        <w:lastRenderedPageBreak/>
        <w:t>1.В каких условиях эксплуатируют промышленное оборудование?</w:t>
      </w:r>
    </w:p>
    <w:p w:rsidR="00C67FE1" w:rsidRPr="007C0571" w:rsidRDefault="00C67FE1" w:rsidP="00C67FE1">
      <w:r w:rsidRPr="007C0571">
        <w:t>2.Какими приспособлениями можно облегчить труд человека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/>
    <w:p w:rsidR="00C67FE1" w:rsidRPr="007C0571" w:rsidRDefault="00C67FE1" w:rsidP="00C67FE1">
      <w:r w:rsidRPr="007C0571">
        <w:t>1.Установить манометр с рабочим давлением 4 кгс/см</w:t>
      </w:r>
      <w:r w:rsidRPr="007C0571">
        <w:rPr>
          <w:vertAlign w:val="superscript"/>
        </w:rPr>
        <w:t>2.</w:t>
      </w:r>
      <w:r w:rsidRPr="007C0571">
        <w:t xml:space="preserve"> на трубопровод перекачки воды протяжённостью до 700 м.</w:t>
      </w:r>
    </w:p>
    <w:p w:rsidR="00C67FE1" w:rsidRPr="007C0571" w:rsidRDefault="00C67FE1" w:rsidP="00C67FE1">
      <w:r w:rsidRPr="007C0571">
        <w:t>Оснащение: трубопровод перекачки воды, насос, манометр с рабочим давлением 4 кгс/см</w:t>
      </w:r>
      <w:r w:rsidRPr="007C0571">
        <w:rPr>
          <w:vertAlign w:val="superscript"/>
        </w:rPr>
        <w:t>2</w:t>
      </w:r>
      <w:r w:rsidRPr="007C0571">
        <w:t>, набор гаечных ключей, отвёртка, изолента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0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AD0B38" w:rsidRPr="007C0571" w:rsidRDefault="00C67FE1" w:rsidP="00AD0B38">
            <w:r w:rsidRPr="007C0571">
              <w:t>Форма обучения: очная</w:t>
            </w:r>
            <w:r w:rsidR="00AD0B38" w:rsidRPr="007C0571">
              <w:t xml:space="preserve">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9127AF" w:rsidRPr="007C0571" w:rsidRDefault="00AD0B38" w:rsidP="009127AF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866496" w:rsidRPr="007C0571" w:rsidRDefault="00866496" w:rsidP="00866496">
      <w:r w:rsidRPr="007C0571">
        <w:t>ОК 3. Решать проблемы, оценивать риски и принимать решения в нестандартных ситуациях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  <w:lang w:val="en-US"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  <w:lang w:val="en-US"/>
        </w:rPr>
      </w:pPr>
    </w:p>
    <w:p w:rsidR="00C67FE1" w:rsidRPr="007C0571" w:rsidRDefault="00C67FE1" w:rsidP="00C67FE1">
      <w:pPr>
        <w:numPr>
          <w:ilvl w:val="0"/>
          <w:numId w:val="21"/>
        </w:numPr>
        <w:tabs>
          <w:tab w:val="clear" w:pos="720"/>
        </w:tabs>
        <w:ind w:left="426"/>
      </w:pPr>
      <w:r w:rsidRPr="007C0571">
        <w:t>Какие меры безопасности необходимо соблюдать при работе с горячим индустриальным маслом?</w:t>
      </w:r>
    </w:p>
    <w:p w:rsidR="00C67FE1" w:rsidRPr="007C0571" w:rsidRDefault="00C67FE1" w:rsidP="00C67FE1">
      <w:pPr>
        <w:numPr>
          <w:ilvl w:val="0"/>
          <w:numId w:val="21"/>
        </w:numPr>
        <w:tabs>
          <w:tab w:val="clear" w:pos="720"/>
        </w:tabs>
        <w:ind w:left="426"/>
      </w:pPr>
      <w:r w:rsidRPr="007C0571">
        <w:t>В каких случаях можно повысить квалификацию слесарю-ремонтнику 3 разряда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C67FE1" w:rsidRPr="007C0571" w:rsidRDefault="00C67FE1" w:rsidP="00C67FE1">
      <w:pPr>
        <w:numPr>
          <w:ilvl w:val="0"/>
          <w:numId w:val="22"/>
        </w:numPr>
        <w:ind w:left="426"/>
      </w:pPr>
      <w:r w:rsidRPr="007C0571">
        <w:t>Выполнить ревизию двух рядного  подшипника качения, полученного со склада.</w:t>
      </w:r>
    </w:p>
    <w:p w:rsidR="00C67FE1" w:rsidRPr="007C0571" w:rsidRDefault="00C67FE1" w:rsidP="00C67FE1">
      <w:r w:rsidRPr="007C0571">
        <w:t>Оснащение: подшипник качения, ветошь, ведро с керосином,</w:t>
      </w:r>
      <w:r w:rsidR="002D2101" w:rsidRPr="007C0571">
        <w:t xml:space="preserve"> </w:t>
      </w:r>
      <w:r w:rsidRPr="007C0571">
        <w:t>штанген</w:t>
      </w:r>
      <w:r w:rsidR="002D2101" w:rsidRPr="007C0571">
        <w:t xml:space="preserve"> </w:t>
      </w:r>
      <w:r w:rsidRPr="007C0571">
        <w:t>циркуль, чертёж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1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C67FE1">
            <w:r w:rsidRPr="007C0571">
              <w:t xml:space="preserve">Форма обучения: очная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AD0B38" w:rsidP="004E66E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866496" w:rsidRPr="007C0571" w:rsidRDefault="00866496" w:rsidP="00866496">
      <w:r w:rsidRPr="007C057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66496" w:rsidRPr="007C0571" w:rsidRDefault="00866496" w:rsidP="00866496">
      <w:r w:rsidRPr="007C0571">
        <w:lastRenderedPageBreak/>
        <w:t>ОК 5. Использовать информационно-коммуникационные технологии в профессиональной деятельности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1.В какой последовательности  проводят сборку трубопровода подачи эмульсии для  токарного станка?</w:t>
      </w:r>
    </w:p>
    <w:p w:rsidR="00C67FE1" w:rsidRPr="007C0571" w:rsidRDefault="00C67FE1" w:rsidP="00C67FE1">
      <w:r w:rsidRPr="007C0571">
        <w:t>2.Каким транспортом  перевозят оборудование внутри цехов  предприятий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C67FE1" w:rsidRPr="007C0571" w:rsidRDefault="00C67FE1" w:rsidP="00C67FE1">
      <w:r w:rsidRPr="007C0571">
        <w:t>1.Проточить на фрезерном станке канавку по  наплавленной поверхности вала ,под изготовление шпоночного паза согласно чертежа детали.</w:t>
      </w:r>
    </w:p>
    <w:p w:rsidR="00C67FE1" w:rsidRPr="007C0571" w:rsidRDefault="00C67FE1" w:rsidP="00C67FE1">
      <w:r w:rsidRPr="007C0571">
        <w:t>Оснащение: фрезерный станок, фреза,  вал, напильник, чертёж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lastRenderedPageBreak/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2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4E66E8" w:rsidRPr="007C0571" w:rsidRDefault="00C67FE1" w:rsidP="004E66E8">
            <w:r w:rsidRPr="007C0571">
              <w:t xml:space="preserve">Форма обучения: очная 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4E66E8" w:rsidRPr="007C0571" w:rsidRDefault="004E66E8" w:rsidP="004E66E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866496" w:rsidRPr="007C0571" w:rsidRDefault="00866496" w:rsidP="00866496">
      <w:r w:rsidRPr="007C0571">
        <w:t>ПК 4.2 Выполнять испытания узлов и механизмов оборудования, агрегатов и машин.</w:t>
      </w:r>
    </w:p>
    <w:p w:rsidR="00866496" w:rsidRPr="007C0571" w:rsidRDefault="00866496" w:rsidP="00866496">
      <w:r w:rsidRPr="007C0571">
        <w:t>ОК 1. Понимать сущность и социальную значимость своей будущей профессии, проявлять к ней устойчивый интерес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2D2101" w:rsidRPr="007C0571" w:rsidRDefault="002D210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  <w:rPr>
          <w:b/>
        </w:rPr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lastRenderedPageBreak/>
        <w:t>1.Каким   электрическим инструментом   работает слесарь-ремонтник после сдачи экзамена на допуск к самостоятельной работе?</w:t>
      </w:r>
    </w:p>
    <w:p w:rsidR="00C67FE1" w:rsidRPr="007C0571" w:rsidRDefault="00C67FE1" w:rsidP="00C67FE1">
      <w:r w:rsidRPr="007C0571">
        <w:t>2.Какие средства страховки применяет слесарь, ремонтирующий электрический мостовой кран на высоте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C67FE1" w:rsidRPr="007C0571" w:rsidRDefault="00C67FE1" w:rsidP="00C67FE1">
      <w:r w:rsidRPr="007C0571">
        <w:t>1.Произвести установкуна вал  двух  однорядных подшипников качения по  посадочным местам.</w:t>
      </w:r>
    </w:p>
    <w:p w:rsidR="00C67FE1" w:rsidRPr="007C0571" w:rsidRDefault="00C67FE1" w:rsidP="00C67FE1">
      <w:r w:rsidRPr="007C0571">
        <w:t>Оснащение: вал, два подшипника качения, слесарные тиски, набор слесарного инструмента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3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4E66E8" w:rsidRPr="007C0571" w:rsidRDefault="00C67FE1" w:rsidP="004E66E8">
            <w:r w:rsidRPr="007C0571">
              <w:t xml:space="preserve">Форма обучения: очная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4E66E8" w:rsidRPr="007C0571" w:rsidRDefault="004E66E8" w:rsidP="004E66E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F93C8B" w:rsidRPr="007C0571" w:rsidRDefault="00F93C8B" w:rsidP="00F93C8B">
      <w:r w:rsidRPr="007C057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3C8B" w:rsidRPr="007C0571" w:rsidRDefault="00F93C8B" w:rsidP="00F93C8B">
      <w:r w:rsidRPr="007C0571">
        <w:t>ОК 3. Решать проблемы, оценивать риски и принимать решения в нестандартных ситуациях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1. Какие виды инструктажей предусмотрены при  приёме на работу?</w:t>
      </w:r>
    </w:p>
    <w:p w:rsidR="00C67FE1" w:rsidRPr="007C0571" w:rsidRDefault="00C67FE1" w:rsidP="00C67FE1">
      <w:r w:rsidRPr="007C0571">
        <w:t>2.Где можно применять домкраты?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C67FE1" w:rsidRPr="007C0571" w:rsidRDefault="00C67FE1" w:rsidP="00C67FE1">
      <w:pPr>
        <w:numPr>
          <w:ilvl w:val="0"/>
          <w:numId w:val="23"/>
        </w:numPr>
        <w:ind w:left="426"/>
      </w:pPr>
      <w:r w:rsidRPr="007C0571">
        <w:t>Произвести ревизию одно</w:t>
      </w:r>
      <w:r w:rsidR="002D2101" w:rsidRPr="007C0571">
        <w:t xml:space="preserve"> </w:t>
      </w:r>
      <w:r w:rsidRPr="007C0571">
        <w:t>колодчатого тормоза мостового крана.</w:t>
      </w:r>
    </w:p>
    <w:p w:rsidR="00C67FE1" w:rsidRPr="007C0571" w:rsidRDefault="00C67FE1" w:rsidP="00C67FE1">
      <w:r w:rsidRPr="007C0571">
        <w:t>Оснащение: одно</w:t>
      </w:r>
      <w:r w:rsidR="002D2101" w:rsidRPr="007C0571">
        <w:t xml:space="preserve"> </w:t>
      </w:r>
      <w:r w:rsidRPr="007C0571">
        <w:t>колодчатый тормоз,  набор слесарного инструмента,  рабочий верстак с тисками, чертёж, инструкция на выполнение работ</w:t>
      </w:r>
      <w:r w:rsidR="002D2101" w:rsidRPr="007C0571">
        <w:t xml:space="preserve"> </w:t>
      </w:r>
      <w:r w:rsidRPr="007C0571">
        <w:t>,</w:t>
      </w:r>
      <w:r w:rsidR="002D2101" w:rsidRPr="007C0571">
        <w:t xml:space="preserve"> солидол</w:t>
      </w:r>
      <w:r w:rsidRPr="007C0571">
        <w:t>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>ЭКЗАМЕНАЦИОННЫЙ БИЛЕТ № 14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4E66E8" w:rsidRPr="007C0571" w:rsidRDefault="00C67FE1" w:rsidP="00C67FE1">
            <w:r w:rsidRPr="007C0571">
              <w:t>Форма обучения: очная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4E66E8" w:rsidP="004E66E8">
            <w:pPr>
              <w:ind w:left="-113"/>
              <w:rPr>
                <w:b/>
              </w:rPr>
            </w:pPr>
            <w:r w:rsidRPr="007C0571">
              <w:rPr>
                <w:b/>
              </w:rPr>
              <w:lastRenderedPageBreak/>
              <w:t>Оцениваемые компетенции:</w:t>
            </w:r>
            <w:r w:rsidR="00C67FE1" w:rsidRPr="007C0571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lastRenderedPageBreak/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F93C8B" w:rsidRPr="007C0571" w:rsidRDefault="00F93C8B" w:rsidP="00F93C8B">
      <w:r w:rsidRPr="007C0571">
        <w:lastRenderedPageBreak/>
        <w:t>ПК 4.1 Выполнять разборку, сборку узлов и ремонт механизмов оборудования, агрегатов и машин</w:t>
      </w:r>
    </w:p>
    <w:p w:rsidR="00F93C8B" w:rsidRPr="007C0571" w:rsidRDefault="00F93C8B" w:rsidP="00F93C8B">
      <w:r w:rsidRPr="007C0571">
        <w:t>ОК 5. Использовать информационно-коммуникационные технологии в профессиональной деятельности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numPr>
          <w:ilvl w:val="0"/>
          <w:numId w:val="24"/>
        </w:numPr>
        <w:ind w:left="426"/>
      </w:pPr>
      <w:r w:rsidRPr="007C0571">
        <w:t>Из каких элементов  состоят зубчатые, ремённые и цепные передачи?</w:t>
      </w:r>
    </w:p>
    <w:p w:rsidR="00C67FE1" w:rsidRPr="007C0571" w:rsidRDefault="00C67FE1" w:rsidP="00C67FE1">
      <w:pPr>
        <w:numPr>
          <w:ilvl w:val="0"/>
          <w:numId w:val="24"/>
        </w:numPr>
        <w:ind w:left="426"/>
        <w:rPr>
          <w:b/>
        </w:rPr>
      </w:pPr>
      <w:r w:rsidRPr="007C0571">
        <w:t>Почему  у некоторых деталей  необходимо  полировать  одну  поверхность?</w:t>
      </w:r>
    </w:p>
    <w:p w:rsidR="00C67FE1" w:rsidRPr="007C0571" w:rsidRDefault="00C67FE1" w:rsidP="00C67FE1">
      <w:pPr>
        <w:ind w:left="360"/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Составить маршрутную технологию. на восстановление рабочего колеса центробежного насоса.</w:t>
      </w:r>
    </w:p>
    <w:p w:rsidR="00C67FE1" w:rsidRPr="007C0571" w:rsidRDefault="00C67FE1" w:rsidP="00C67FE1">
      <w:r w:rsidRPr="007C0571">
        <w:t>Оснащение: центробежный насос, рабочее колесо, набор слесарного инструмента, верстак с тисками,смазка, чертёж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lastRenderedPageBreak/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5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4E66E8" w:rsidRPr="007C0571" w:rsidRDefault="00C67FE1" w:rsidP="00C67FE1">
            <w:r w:rsidRPr="007C0571">
              <w:t>Форма обучения: очная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4E66E8" w:rsidP="004E66E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F93C8B" w:rsidRPr="007C0571" w:rsidRDefault="00F93C8B" w:rsidP="00F93C8B">
      <w:r w:rsidRPr="007C0571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3C8B" w:rsidRPr="007C0571" w:rsidRDefault="00F93C8B" w:rsidP="00F93C8B">
      <w:r w:rsidRPr="007C0571">
        <w:t>ОК 9. Ориентироваться в условиях частой смены технологий в профессиональной деятельности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Какими обязанностями наделён слесарь-ремонтник 3 разряда, обслуживающий трубчатые вращающиеся печи?</w:t>
      </w:r>
    </w:p>
    <w:p w:rsidR="00C67FE1" w:rsidRPr="007C0571" w:rsidRDefault="00C67FE1" w:rsidP="00C67FE1">
      <w:r w:rsidRPr="007C0571">
        <w:t>2.Как производят контроль точности выполненной сборки  у электрического привода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Установить крышку на  двух ступенчатый редуктор и обтянуть  её крепления.</w:t>
      </w:r>
    </w:p>
    <w:p w:rsidR="00C67FE1" w:rsidRPr="007C0571" w:rsidRDefault="00C67FE1" w:rsidP="00C67FE1">
      <w:r w:rsidRPr="007C0571">
        <w:t xml:space="preserve">Оснащение: крышка от редуктора, редуктор,  набор гаечных  ключей, болты, гайки и шайбы диаметром </w:t>
      </w:r>
      <w:smartTag w:uri="urn:schemas-microsoft-com:office:smarttags" w:element="metricconverter">
        <w:smartTagPr>
          <w:attr w:name="ProductID" w:val="12 мм"/>
        </w:smartTagPr>
        <w:r w:rsidRPr="007C0571">
          <w:t>12 мм</w:t>
        </w:r>
      </w:smartTag>
      <w:r w:rsidRPr="007C0571">
        <w:t>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6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4E66E8" w:rsidRPr="007C0571" w:rsidRDefault="00C67FE1" w:rsidP="004E66E8">
            <w:r w:rsidRPr="007C0571">
              <w:t>Форма обучения: очная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4E66E8" w:rsidRPr="007C0571" w:rsidRDefault="004E66E8" w:rsidP="004E66E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F93C8B" w:rsidRPr="007C0571" w:rsidRDefault="00F93C8B" w:rsidP="00F93C8B">
      <w:r w:rsidRPr="007C0571">
        <w:t>ОК 6. Работать в коллективе и команде. Обеспечить её сплачивание, эффективно общаться с коллегами, руководством</w:t>
      </w:r>
    </w:p>
    <w:p w:rsidR="00F93C8B" w:rsidRPr="007C0571" w:rsidRDefault="00F93C8B" w:rsidP="00F93C8B">
      <w:r w:rsidRPr="007C0571">
        <w:t>ОК 7. Ставить цели, принимать на себя  ответственность за результаты выполнения заданий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2D210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lastRenderedPageBreak/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2D2101" w:rsidRPr="007C0571" w:rsidRDefault="00C67FE1" w:rsidP="00C67FE1">
      <w:pPr>
        <w:rPr>
          <w:b/>
        </w:rPr>
      </w:pPr>
      <w:r w:rsidRPr="007C0571">
        <w:rPr>
          <w:b/>
        </w:rPr>
        <w:t>Задание № 2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Где необходимо хранить ценное оборудование?</w:t>
      </w:r>
    </w:p>
    <w:p w:rsidR="00C67FE1" w:rsidRPr="007C0571" w:rsidRDefault="00C67FE1" w:rsidP="00C67FE1">
      <w:r w:rsidRPr="007C0571">
        <w:t>2. Когда проводят механические испытания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Выполнить техническое обслуживание электрического тельфера слесарной мастерской.</w:t>
      </w:r>
    </w:p>
    <w:p w:rsidR="00C67FE1" w:rsidRPr="007C0571" w:rsidRDefault="00C67FE1" w:rsidP="00C67FE1">
      <w:r w:rsidRPr="007C0571">
        <w:t>Оснащение: электрический тельфер, масло индустриальное, набор гаечных ключей, паспорт тельфера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7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lastRenderedPageBreak/>
              <w:t>СЕМЕСТР: 1</w:t>
            </w:r>
          </w:p>
          <w:p w:rsidR="00C67FE1" w:rsidRPr="007C0571" w:rsidRDefault="00C67FE1" w:rsidP="004E66E8">
            <w:r w:rsidRPr="007C0571">
              <w:t>Форма обучения: очная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4E66E8" w:rsidRPr="007C0571" w:rsidRDefault="004E66E8" w:rsidP="004E66E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lastRenderedPageBreak/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F93C8B" w:rsidRPr="007C0571" w:rsidRDefault="00F93C8B" w:rsidP="00F93C8B">
      <w:r w:rsidRPr="007C0571"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3C8B" w:rsidRPr="007C0571" w:rsidRDefault="00F93C8B" w:rsidP="00F93C8B">
      <w:r w:rsidRPr="007C0571">
        <w:t>ОК 3. Решать проблемы, оценивать риски и принимать решения в нестандартных ситуациях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</w:t>
      </w:r>
    </w:p>
    <w:p w:rsidR="00C67FE1" w:rsidRPr="007C0571" w:rsidRDefault="00C67FE1" w:rsidP="00C67FE1">
      <w:pPr>
        <w:ind w:left="284"/>
      </w:pPr>
      <w:r w:rsidRPr="007C0571">
        <w:t xml:space="preserve"> </w:t>
      </w: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/>
    <w:p w:rsidR="00C67FE1" w:rsidRPr="007C0571" w:rsidRDefault="00C67FE1" w:rsidP="00C67FE1">
      <w:pPr>
        <w:numPr>
          <w:ilvl w:val="0"/>
          <w:numId w:val="25"/>
        </w:numPr>
        <w:tabs>
          <w:tab w:val="clear" w:pos="720"/>
        </w:tabs>
        <w:ind w:left="426"/>
      </w:pPr>
      <w:r w:rsidRPr="007C0571">
        <w:t>Кто осуществляет технический контроль   произведённой сборки ?</w:t>
      </w:r>
    </w:p>
    <w:p w:rsidR="00C67FE1" w:rsidRPr="007C0571" w:rsidRDefault="00C67FE1" w:rsidP="00C67FE1">
      <w:pPr>
        <w:numPr>
          <w:ilvl w:val="0"/>
          <w:numId w:val="25"/>
        </w:numPr>
        <w:tabs>
          <w:tab w:val="clear" w:pos="720"/>
        </w:tabs>
        <w:ind w:left="426"/>
      </w:pPr>
      <w:r w:rsidRPr="007C0571">
        <w:t>Чем  можно определение износ стальных деталей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Выполнить сборку ролика  диаметром 650 мм  и длиной 900 мм  для  ленточного конвейера.</w:t>
      </w:r>
    </w:p>
    <w:p w:rsidR="00C67FE1" w:rsidRPr="007C0571" w:rsidRDefault="00C67FE1" w:rsidP="00C67FE1">
      <w:r w:rsidRPr="007C0571">
        <w:t>Оснащение: корпус ролика, вал,  два подшипники качения,  две крышки,  набор гаечных ключей, болтовые соединения, солидол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lastRenderedPageBreak/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8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4E66E8">
            <w:r w:rsidRPr="007C0571">
              <w:t>Форма обучения: очная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4E66E8" w:rsidRPr="007C0571" w:rsidRDefault="004E66E8" w:rsidP="004E66E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727812" w:rsidRPr="007C0571" w:rsidRDefault="00727812" w:rsidP="00727812">
      <w:r w:rsidRPr="007C0571">
        <w:t>ОК 6. Работать в коллективе и команде. Обеспечить её сплачивание, эффективно общаться с коллегами, руководством</w:t>
      </w:r>
    </w:p>
    <w:p w:rsidR="00727812" w:rsidRPr="007C0571" w:rsidRDefault="00727812" w:rsidP="00727812">
      <w:r w:rsidRPr="007C0571">
        <w:t>ОК 9. Ориентироваться в условиях частой смены технологий в профессиональной деятельности.</w:t>
      </w:r>
    </w:p>
    <w:p w:rsidR="002D210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</w:t>
      </w:r>
    </w:p>
    <w:p w:rsidR="00C67FE1" w:rsidRPr="007C0571" w:rsidRDefault="00C67FE1" w:rsidP="00C67FE1">
      <w:pPr>
        <w:ind w:left="284"/>
      </w:pPr>
      <w:r w:rsidRPr="007C0571">
        <w:t xml:space="preserve"> </w:t>
      </w: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2D2101" w:rsidRPr="007C0571" w:rsidRDefault="002D210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lastRenderedPageBreak/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Перечислить документы, входящие в   техническую  документацию?</w:t>
      </w:r>
    </w:p>
    <w:p w:rsidR="00C67FE1" w:rsidRPr="007C0571" w:rsidRDefault="00C67FE1" w:rsidP="00C67FE1">
      <w:r w:rsidRPr="007C0571">
        <w:t xml:space="preserve">2. Какие виды смазок  нужно применять в зимнее время?              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 Проверить зазор зубчатого зацепления кулисного механизма  токарного станка.</w:t>
      </w:r>
    </w:p>
    <w:p w:rsidR="00C67FE1" w:rsidRPr="007C0571" w:rsidRDefault="00C67FE1" w:rsidP="00C67FE1">
      <w:r w:rsidRPr="007C0571">
        <w:t>Оснащение: кулисный механизм токарного  станка,  набор концевых мер, набор слесарного инструмента, штангенциркуль, проволока, отвёртка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533B6F" w:rsidRPr="007C0571" w:rsidRDefault="00C67FE1" w:rsidP="00C67FE1"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>/_____________/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19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4E66E8">
            <w:r w:rsidRPr="007C0571">
              <w:t>Форма обучения: очная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4E66E8" w:rsidRPr="007C0571" w:rsidRDefault="004E66E8" w:rsidP="004E66E8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727812" w:rsidRPr="007C0571" w:rsidRDefault="00727812" w:rsidP="00727812">
      <w:r w:rsidRPr="007C0571">
        <w:t>ОК 7. Ставить цели, принимать на себя  ответственность за результаты выполнения заданий.</w:t>
      </w:r>
    </w:p>
    <w:p w:rsidR="00727812" w:rsidRPr="007C0571" w:rsidRDefault="00727812" w:rsidP="00727812">
      <w:r w:rsidRPr="007C0571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Должен ли уметь слесарь-ремонтник оказывать первую помощь при получении травмы другим работником ?</w:t>
      </w:r>
    </w:p>
    <w:p w:rsidR="00C67FE1" w:rsidRPr="007C0571" w:rsidRDefault="00C67FE1" w:rsidP="00C67FE1">
      <w:r w:rsidRPr="007C0571">
        <w:t>2. Какие  допустимы отклонения при установке муфт на валы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/>
    <w:p w:rsidR="00C67FE1" w:rsidRPr="007C0571" w:rsidRDefault="00C67FE1" w:rsidP="00C67FE1">
      <w:pPr>
        <w:numPr>
          <w:ilvl w:val="0"/>
          <w:numId w:val="26"/>
        </w:numPr>
        <w:ind w:left="426"/>
      </w:pPr>
      <w:r w:rsidRPr="007C0571">
        <w:t>Выполнить проверку перпендикулярности у собранных деталей механизма.</w:t>
      </w:r>
    </w:p>
    <w:p w:rsidR="00C67FE1" w:rsidRPr="007C0571" w:rsidRDefault="00C67FE1" w:rsidP="00C67FE1">
      <w:r w:rsidRPr="007C0571">
        <w:t>Оснащение: собранное соединение,</w:t>
      </w:r>
      <w:r w:rsidR="002D2101" w:rsidRPr="007C0571">
        <w:t xml:space="preserve">, </w:t>
      </w:r>
      <w:r w:rsidRPr="007C0571">
        <w:t>контрольно-измерительный и слесарный инструмент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533B6F" w:rsidRPr="007C0571" w:rsidRDefault="00533B6F" w:rsidP="00C67FE1">
      <w:pPr>
        <w:rPr>
          <w:color w:val="FF0000"/>
        </w:rPr>
      </w:pP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0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lastRenderedPageBreak/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ED720C" w:rsidRPr="007C0571" w:rsidRDefault="00C67FE1" w:rsidP="00ED720C">
            <w:r w:rsidRPr="007C0571">
              <w:t xml:space="preserve">Форма обучения: очная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ED720C" w:rsidP="00ED720C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lastRenderedPageBreak/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lastRenderedPageBreak/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727812" w:rsidRPr="007C0571" w:rsidRDefault="00727812" w:rsidP="00727812">
      <w:r w:rsidRPr="007C0571">
        <w:lastRenderedPageBreak/>
        <w:t>ПК 4.2 Выполнять испытания узлов и механизмов оборудования, агрегатов и машин.</w:t>
      </w:r>
    </w:p>
    <w:p w:rsidR="00727812" w:rsidRPr="007C0571" w:rsidRDefault="00727812" w:rsidP="00727812">
      <w:r w:rsidRPr="007C0571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>
      <w:pPr>
        <w:ind w:left="426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1.Кому подчиняется слесарь-ремонтник  3 разряда, согласно  штатному  расписанию?</w:t>
      </w:r>
    </w:p>
    <w:p w:rsidR="00C67FE1" w:rsidRPr="007C0571" w:rsidRDefault="00C67FE1" w:rsidP="00C67FE1">
      <w:r w:rsidRPr="007C0571">
        <w:t>2.В каких условиях работает  оборудование в сырьевом цехе?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Задание №2</w:t>
      </w:r>
    </w:p>
    <w:p w:rsidR="00C67FE1" w:rsidRPr="007C0571" w:rsidRDefault="00C67FE1" w:rsidP="00C67FE1">
      <w:r w:rsidRPr="007C0571">
        <w:t>1.Начертите эскиз детали по предложенному образцу и снимите её размеры, которые проставьте на эскизе.</w:t>
      </w:r>
    </w:p>
    <w:p w:rsidR="00C67FE1" w:rsidRPr="007C0571" w:rsidRDefault="00C67FE1" w:rsidP="00C67FE1">
      <w:r w:rsidRPr="007C0571">
        <w:t>Оснащение: деталь, средства измерений, штангенциркуль, ватман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lastRenderedPageBreak/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1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C67FE1">
            <w:r w:rsidRPr="007C0571">
              <w:t xml:space="preserve">Форма обучения: очная  </w:t>
            </w:r>
          </w:p>
          <w:p w:rsidR="00ED720C" w:rsidRPr="007C0571" w:rsidRDefault="00ED720C" w:rsidP="00ED720C"/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ED720C" w:rsidP="00ED720C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727812" w:rsidRPr="007C0571" w:rsidRDefault="00727812" w:rsidP="00727812">
      <w:r w:rsidRPr="007C0571">
        <w:t>ОК 5. Использовать информационно-коммуникационные технологии в профессиональной деятельности.</w:t>
      </w:r>
    </w:p>
    <w:p w:rsidR="00727812" w:rsidRPr="007C0571" w:rsidRDefault="00727812" w:rsidP="00727812">
      <w:r w:rsidRPr="007C0571">
        <w:t>ОК 7. Ставить цели, принимать на себя  ответственность за результаты выполнения заданий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lastRenderedPageBreak/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№1</w:t>
      </w:r>
    </w:p>
    <w:p w:rsidR="00C67FE1" w:rsidRPr="007C0571" w:rsidRDefault="00C67FE1" w:rsidP="00C67FE1">
      <w:pPr>
        <w:tabs>
          <w:tab w:val="left" w:pos="3633"/>
        </w:tabs>
      </w:pPr>
      <w:r w:rsidRPr="007C0571">
        <w:t>1.Какие факторы  приводит к аварийным ремонтам?</w:t>
      </w:r>
    </w:p>
    <w:p w:rsidR="00C67FE1" w:rsidRPr="007C0571" w:rsidRDefault="00C67FE1" w:rsidP="00C67FE1">
      <w:pPr>
        <w:tabs>
          <w:tab w:val="left" w:pos="3633"/>
        </w:tabs>
      </w:pPr>
      <w:r w:rsidRPr="007C0571">
        <w:t>2.Почему вписывают в наряд-допуск слесарей-ремонтников, работающих с электро газо сварщиком?</w:t>
      </w:r>
    </w:p>
    <w:p w:rsidR="00C67FE1" w:rsidRPr="007C0571" w:rsidRDefault="00C67FE1" w:rsidP="00C67FE1">
      <w:pPr>
        <w:tabs>
          <w:tab w:val="left" w:pos="3633"/>
        </w:tabs>
      </w:pPr>
    </w:p>
    <w:p w:rsidR="00C67FE1" w:rsidRPr="007C0571" w:rsidRDefault="00C67FE1" w:rsidP="00C67FE1">
      <w:r w:rsidRPr="007C0571">
        <w:rPr>
          <w:b/>
        </w:rPr>
        <w:t>Задание №2</w:t>
      </w:r>
    </w:p>
    <w:p w:rsidR="00C67FE1" w:rsidRPr="007C0571" w:rsidRDefault="00C67FE1" w:rsidP="00C67FE1">
      <w:r w:rsidRPr="007C0571">
        <w:t>1.Проставить допуски и посадки и частоту обработки поверхностей на эскизе вала.</w:t>
      </w:r>
    </w:p>
    <w:p w:rsidR="00C67FE1" w:rsidRPr="007C0571" w:rsidRDefault="00C67FE1" w:rsidP="00C67FE1">
      <w:r w:rsidRPr="007C0571">
        <w:t>Оснащение: эскиз вала, справочник конструктора, справочник технолога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2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C67FE1">
            <w:r w:rsidRPr="007C0571">
              <w:t xml:space="preserve">Форма обучения: очная </w:t>
            </w:r>
          </w:p>
          <w:p w:rsidR="00F93C8B" w:rsidRPr="007C0571" w:rsidRDefault="00F93C8B" w:rsidP="00F93C8B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ED720C" w:rsidP="00ED720C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727812" w:rsidRPr="007C0571" w:rsidRDefault="00727812" w:rsidP="00727812">
      <w:r w:rsidRPr="007C0571">
        <w:t>ПК 4.1 Выполнять разборку, сборку узлов и ремонт механизмов оборудования, агрегатов и машин</w:t>
      </w:r>
    </w:p>
    <w:p w:rsidR="00727812" w:rsidRPr="007C0571" w:rsidRDefault="00727812" w:rsidP="00727812">
      <w:r w:rsidRPr="007C0571">
        <w:t>ОК 1. Понимать сущность и социальную значимость своей будущей профессии, проявлять к ней устойчивый интерес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lastRenderedPageBreak/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Когда слесаря-ремонтника допускают к самостоятельной работе?</w:t>
      </w:r>
    </w:p>
    <w:p w:rsidR="00C67FE1" w:rsidRPr="007C0571" w:rsidRDefault="00C67FE1" w:rsidP="00C67FE1">
      <w:r w:rsidRPr="007C0571">
        <w:t>2.Из каких элементов состоит цепная передача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 Выполнить сборку кронштейна, состоящего из трёх деталей, присоединить отверстиями по центру без перекосов и смещений.</w:t>
      </w:r>
    </w:p>
    <w:p w:rsidR="00C67FE1" w:rsidRPr="007C0571" w:rsidRDefault="00C67FE1" w:rsidP="00C67FE1">
      <w:r w:rsidRPr="007C0571">
        <w:t>Оснащение: три  детали кронштейна, болты, шайбы, гайки диаметром 8 мм,  набор гаечных ключей, солидол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lastRenderedPageBreak/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3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727812">
        <w:trPr>
          <w:trHeight w:val="1675"/>
        </w:trPr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ED720C" w:rsidRPr="007C0571" w:rsidRDefault="00C67FE1" w:rsidP="00C67FE1">
            <w:r w:rsidRPr="007C0571">
              <w:t>Форма обучения: очная</w:t>
            </w:r>
          </w:p>
          <w:p w:rsidR="00727812" w:rsidRPr="007C0571" w:rsidRDefault="00727812" w:rsidP="00727812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ED720C" w:rsidP="00ED720C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FD7D0A" w:rsidRPr="007C0571" w:rsidRDefault="00FD7D0A" w:rsidP="00FD7D0A">
      <w:r w:rsidRPr="007C0571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D7D0A" w:rsidRPr="007C0571" w:rsidRDefault="00FD7D0A" w:rsidP="00FD7D0A">
      <w:r w:rsidRPr="007C0571">
        <w:t>ОК 9. Ориентироваться в условиях частой смены технологий в профессиональной деятельности.</w:t>
      </w:r>
    </w:p>
    <w:p w:rsidR="00FD7D0A" w:rsidRPr="007C0571" w:rsidRDefault="00FD7D0A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Какие факторы оказывают  влияние  на рабочее состояние оборудования.</w:t>
      </w:r>
    </w:p>
    <w:p w:rsidR="00C67FE1" w:rsidRPr="007C0571" w:rsidRDefault="00C67FE1" w:rsidP="00C67FE1">
      <w:r w:rsidRPr="007C0571">
        <w:t>2.Построить структуру механической службы цеха, какую роль играют разряды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lastRenderedPageBreak/>
        <w:t>Задание №2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Выполнить сборку цепной передачи  длят пластинчатого питателя.</w:t>
      </w:r>
    </w:p>
    <w:p w:rsidR="00C67FE1" w:rsidRPr="007C0571" w:rsidRDefault="00C67FE1" w:rsidP="00C67FE1">
      <w:r w:rsidRPr="007C0571">
        <w:t>Оснащение: два вала, четыре звёздочки,  две втулочно-пальцевые цепи,  набор гаечных ключей, солидол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/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4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ED720C" w:rsidRPr="007C0571" w:rsidRDefault="00C67FE1" w:rsidP="00C67FE1">
            <w:r w:rsidRPr="007C0571">
              <w:t>Форма обучения: очная</w:t>
            </w:r>
          </w:p>
          <w:p w:rsidR="00727812" w:rsidRPr="007C0571" w:rsidRDefault="00727812" w:rsidP="00727812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C67FE1" w:rsidRPr="007C0571" w:rsidRDefault="00ED720C" w:rsidP="00ED720C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  <w:r w:rsidR="00C67FE1" w:rsidRPr="007C0571">
              <w:rPr>
                <w:b/>
              </w:rPr>
              <w:t xml:space="preserve"> 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FD7D0A" w:rsidRPr="007C0571" w:rsidRDefault="00FD7D0A" w:rsidP="00FD7D0A">
      <w:r w:rsidRPr="007C0571">
        <w:t>ПК 4.2 Выполнять испытания узлов и механизмов оборудования, агрегатов и машин.</w:t>
      </w:r>
    </w:p>
    <w:p w:rsidR="00FD7D0A" w:rsidRPr="007C0571" w:rsidRDefault="00FD7D0A" w:rsidP="00FD7D0A">
      <w:r w:rsidRPr="007C0571">
        <w:t>ОК 3. Решать проблемы, оценивать риски и принимать решения в нестандартных ситуациях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lastRenderedPageBreak/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 Какими инструкциями руководствуется в своей работе слесарь-ремонтник 3 разряда?</w:t>
      </w:r>
    </w:p>
    <w:p w:rsidR="00C67FE1" w:rsidRPr="007C0571" w:rsidRDefault="00C67FE1" w:rsidP="00C67FE1">
      <w:r w:rsidRPr="007C0571">
        <w:t>2. Определить  степень износа у полумуфты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С помощью съёмника снять подшипники качения с вала редуктора.</w:t>
      </w:r>
    </w:p>
    <w:p w:rsidR="00C67FE1" w:rsidRPr="007C0571" w:rsidRDefault="00C67FE1" w:rsidP="00C67FE1">
      <w:r w:rsidRPr="007C0571">
        <w:t>Оснащение:  вал редуктора, два  подшипниками  качения, слесарный верстак с тисками, съёмник, молоток, деревянная выколотка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/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5 </w:t>
      </w:r>
    </w:p>
    <w:tbl>
      <w:tblPr>
        <w:tblW w:w="0" w:type="auto"/>
        <w:tblLook w:val="00A0"/>
      </w:tblPr>
      <w:tblGrid>
        <w:gridCol w:w="4785"/>
        <w:gridCol w:w="4786"/>
      </w:tblGrid>
      <w:tr w:rsidR="00C67FE1" w:rsidRPr="007C0571" w:rsidTr="00C67FE1">
        <w:tc>
          <w:tcPr>
            <w:tcW w:w="4785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BC2B52" w:rsidRPr="007C0571" w:rsidRDefault="00C67FE1" w:rsidP="00ED720C">
            <w:r w:rsidRPr="007C0571">
              <w:t>Форма обучения: очная</w:t>
            </w:r>
          </w:p>
          <w:p w:rsidR="00727812" w:rsidRPr="007C0571" w:rsidRDefault="00727812" w:rsidP="00727812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BC2B52" w:rsidRPr="007C0571" w:rsidRDefault="00ED720C" w:rsidP="00ED720C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786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FD7D0A" w:rsidRPr="007C0571" w:rsidRDefault="00FD7D0A" w:rsidP="00FD7D0A">
      <w:r w:rsidRPr="007C0571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D7D0A" w:rsidRPr="007C0571" w:rsidRDefault="00FD7D0A" w:rsidP="00FD7D0A">
      <w:r w:rsidRPr="007C0571">
        <w:t>ОК 9. Ориентироваться в условиях частой смены технологий в профессиональной деятельности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№1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r w:rsidRPr="007C0571">
        <w:t>1.Какие требования предъявляют к слесарному инструменту?</w:t>
      </w:r>
    </w:p>
    <w:p w:rsidR="00C67FE1" w:rsidRPr="007C0571" w:rsidRDefault="00C67FE1" w:rsidP="00C67FE1">
      <w:r w:rsidRPr="007C0571">
        <w:t>2.Как проводят гидравлические испытания трубопровода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2D2101" w:rsidRPr="007C0571" w:rsidRDefault="002D2101" w:rsidP="00C67FE1"/>
    <w:p w:rsidR="00C67FE1" w:rsidRPr="007C0571" w:rsidRDefault="00C67FE1" w:rsidP="00C67FE1">
      <w:r w:rsidRPr="007C0571">
        <w:t xml:space="preserve">1.Набить  сальниковое уплотнение в задвижке диаметром </w:t>
      </w:r>
      <w:smartTag w:uri="urn:schemas-microsoft-com:office:smarttags" w:element="metricconverter">
        <w:smartTagPr>
          <w:attr w:name="ProductID" w:val="400 мм"/>
        </w:smartTagPr>
        <w:r w:rsidRPr="007C0571">
          <w:t>400 мм</w:t>
        </w:r>
      </w:smartTag>
      <w:r w:rsidRPr="007C0571">
        <w:t>.</w:t>
      </w:r>
    </w:p>
    <w:p w:rsidR="00C67FE1" w:rsidRPr="007C0571" w:rsidRDefault="00C67FE1" w:rsidP="00C67FE1">
      <w:r w:rsidRPr="007C0571">
        <w:t xml:space="preserve">Оснащение: стальная задвижка диаметром </w:t>
      </w:r>
      <w:smartTag w:uri="urn:schemas-microsoft-com:office:smarttags" w:element="metricconverter">
        <w:smartTagPr>
          <w:attr w:name="ProductID" w:val="400 мм"/>
        </w:smartTagPr>
        <w:r w:rsidRPr="007C0571">
          <w:t>400 мм</w:t>
        </w:r>
      </w:smartTag>
      <w:r w:rsidRPr="007C0571">
        <w:t>, сальник диаметром 20 мм длиной 600 мм, пропитанный графитовой смазкой, металлический крючок, набор слесарного инструмента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lastRenderedPageBreak/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6 </w:t>
      </w:r>
    </w:p>
    <w:tbl>
      <w:tblPr>
        <w:tblW w:w="9647" w:type="dxa"/>
        <w:tblLook w:val="00A0"/>
      </w:tblPr>
      <w:tblGrid>
        <w:gridCol w:w="4823"/>
        <w:gridCol w:w="4824"/>
      </w:tblGrid>
      <w:tr w:rsidR="00C67FE1" w:rsidRPr="007C0571" w:rsidTr="00727812">
        <w:trPr>
          <w:trHeight w:val="1960"/>
        </w:trPr>
        <w:tc>
          <w:tcPr>
            <w:tcW w:w="4823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BC2B52" w:rsidRPr="007C0571" w:rsidRDefault="00C67FE1" w:rsidP="00ED720C">
            <w:r w:rsidRPr="007C0571">
              <w:t>Форма обучения: очная</w:t>
            </w:r>
          </w:p>
          <w:p w:rsidR="00727812" w:rsidRPr="007C0571" w:rsidRDefault="00727812" w:rsidP="00727812">
            <w:pPr>
              <w:ind w:left="-113"/>
              <w:rPr>
                <w:b/>
              </w:rPr>
            </w:pPr>
            <w:r w:rsidRPr="007C0571">
              <w:rPr>
                <w:b/>
              </w:rPr>
              <w:t>Профессиональные( ПК) и общие (ОК) компетенции</w:t>
            </w:r>
          </w:p>
          <w:p w:rsidR="00ED720C" w:rsidRPr="007C0571" w:rsidRDefault="00ED720C" w:rsidP="00ED720C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824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284751" w:rsidRPr="007C0571" w:rsidRDefault="00A17053" w:rsidP="00C67FE1">
      <w:r w:rsidRPr="007C0571">
        <w:t>ОК.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</w:t>
      </w:r>
    </w:p>
    <w:p w:rsidR="00C67FE1" w:rsidRPr="007C0571" w:rsidRDefault="00C67FE1" w:rsidP="00C67FE1">
      <w:pPr>
        <w:ind w:left="284"/>
      </w:pPr>
      <w:r w:rsidRPr="007C0571">
        <w:t xml:space="preserve"> </w:t>
      </w:r>
    </w:p>
    <w:p w:rsidR="002D2101" w:rsidRPr="007C0571" w:rsidRDefault="002D210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2D2101" w:rsidRPr="007C0571" w:rsidRDefault="002D210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2D2101" w:rsidRPr="007C0571" w:rsidRDefault="002D2101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2D2101" w:rsidRPr="007C0571" w:rsidRDefault="002D2101" w:rsidP="00C67FE1"/>
    <w:p w:rsidR="00C67FE1" w:rsidRPr="007C0571" w:rsidRDefault="00C67FE1" w:rsidP="00C67FE1">
      <w:r w:rsidRPr="007C0571">
        <w:t>1.Почему после  проведённых испытаний заполняют АКТ выдачи оборудования из ремонта?</w:t>
      </w:r>
    </w:p>
    <w:p w:rsidR="00C67FE1" w:rsidRPr="007C0571" w:rsidRDefault="00C67FE1" w:rsidP="00C67FE1">
      <w:r w:rsidRPr="007C0571">
        <w:t>2.Каким требованиям должны отвечать  помещения,  используемые для хранения ценного оборудования?</w:t>
      </w:r>
    </w:p>
    <w:p w:rsidR="002D2101" w:rsidRPr="007C0571" w:rsidRDefault="002D210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C67FE1" w:rsidRPr="007C0571" w:rsidRDefault="00C67FE1" w:rsidP="00C67FE1">
      <w:r w:rsidRPr="007C0571">
        <w:lastRenderedPageBreak/>
        <w:t>1.Зачистить   напильником  кромки у труб диаметром 57мм с двух концов, т.е. снять фаски, подготовить  их к электро газо сварке.</w:t>
      </w:r>
    </w:p>
    <w:p w:rsidR="00C67FE1" w:rsidRPr="007C0571" w:rsidRDefault="00C67FE1" w:rsidP="00C67FE1">
      <w:r w:rsidRPr="007C0571">
        <w:t>Оснащение: трубы диаметром 57мм длиной 1950мм, электрическая шлифовальная машинка,  напильники, шлифовальный круг, слесарный верстак с тисками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7 </w:t>
      </w:r>
    </w:p>
    <w:tbl>
      <w:tblPr>
        <w:tblW w:w="9825" w:type="dxa"/>
        <w:tblLook w:val="00A0"/>
      </w:tblPr>
      <w:tblGrid>
        <w:gridCol w:w="4912"/>
        <w:gridCol w:w="4913"/>
      </w:tblGrid>
      <w:tr w:rsidR="00C67FE1" w:rsidRPr="007C0571" w:rsidTr="00727812">
        <w:trPr>
          <w:trHeight w:val="10"/>
        </w:trPr>
        <w:tc>
          <w:tcPr>
            <w:tcW w:w="4912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C67FE1" w:rsidRPr="007C0571" w:rsidRDefault="00C67FE1" w:rsidP="00ED720C">
            <w:r w:rsidRPr="007C0571">
              <w:t>Форма обучения: очная</w:t>
            </w:r>
          </w:p>
          <w:p w:rsidR="00727812" w:rsidRPr="007C0571" w:rsidRDefault="00ED720C" w:rsidP="00727812">
            <w:pPr>
              <w:rPr>
                <w:b/>
              </w:rPr>
            </w:pPr>
            <w:r w:rsidRPr="007C0571">
              <w:rPr>
                <w:b/>
              </w:rPr>
              <w:t xml:space="preserve"> </w:t>
            </w:r>
            <w:r w:rsidR="00727812" w:rsidRPr="007C0571">
              <w:rPr>
                <w:b/>
              </w:rPr>
              <w:t>Профессиональные( ПК) и общие (ОК) компетенции</w:t>
            </w:r>
          </w:p>
          <w:p w:rsidR="00ED720C" w:rsidRPr="007C0571" w:rsidRDefault="00ED720C" w:rsidP="00ED720C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4913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C67FE1" w:rsidRPr="007C0571" w:rsidRDefault="00284751" w:rsidP="00C67FE1">
      <w:pPr>
        <w:autoSpaceDE w:val="0"/>
        <w:autoSpaceDN w:val="0"/>
        <w:adjustRightInd w:val="0"/>
        <w:ind w:hanging="540"/>
        <w:rPr>
          <w:bCs/>
        </w:rPr>
      </w:pPr>
      <w:r w:rsidRPr="007C0571">
        <w:rPr>
          <w:bCs/>
        </w:rPr>
        <w:t>ПК. 4.2 Выполнять испытания узлов и механизмов оборудования, агрегатов и машин</w:t>
      </w:r>
    </w:p>
    <w:p w:rsidR="00284751" w:rsidRPr="007C0571" w:rsidRDefault="00284751" w:rsidP="00C67FE1">
      <w:pPr>
        <w:autoSpaceDE w:val="0"/>
        <w:autoSpaceDN w:val="0"/>
        <w:adjustRightInd w:val="0"/>
        <w:ind w:hanging="540"/>
        <w:rPr>
          <w:bCs/>
        </w:rPr>
      </w:pPr>
      <w:r w:rsidRPr="007C0571">
        <w:rPr>
          <w:bCs/>
        </w:rPr>
        <w:t>ОК. 5 Использовать информационно-коммуникационные технологии в профессиональной деятельности.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E26549" w:rsidRPr="007C0571" w:rsidRDefault="00E26549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E26549" w:rsidRPr="007C0571" w:rsidRDefault="00E26549" w:rsidP="00C67FE1"/>
    <w:p w:rsidR="00C67FE1" w:rsidRPr="007C0571" w:rsidRDefault="00C67FE1" w:rsidP="00C67FE1">
      <w:r w:rsidRPr="007C0571">
        <w:t>1.В каком положении и на каком транспорте необходимо перевозить баллоны с кислородом или пропаном?</w:t>
      </w:r>
    </w:p>
    <w:p w:rsidR="00C67FE1" w:rsidRPr="007C0571" w:rsidRDefault="00C67FE1" w:rsidP="00C67FE1">
      <w:r w:rsidRPr="007C0571">
        <w:t>2.Какими  способами подвергают детали  термической обработке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r w:rsidRPr="007C0571">
        <w:t xml:space="preserve">1.Снять фаски с торцов у  поверхностей    заготовок для сборки макета. </w:t>
      </w:r>
    </w:p>
    <w:p w:rsidR="00C67FE1" w:rsidRPr="007C0571" w:rsidRDefault="00C67FE1" w:rsidP="00C67FE1">
      <w:r w:rsidRPr="007C0571">
        <w:t>Оснащение: заготовка диаметром 300мм, напильники, слесарный верстак с  тисками, плита для притирки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8 </w:t>
      </w:r>
    </w:p>
    <w:tbl>
      <w:tblPr>
        <w:tblW w:w="10037" w:type="dxa"/>
        <w:tblLook w:val="00A0"/>
      </w:tblPr>
      <w:tblGrid>
        <w:gridCol w:w="5018"/>
        <w:gridCol w:w="5019"/>
      </w:tblGrid>
      <w:tr w:rsidR="00C67FE1" w:rsidRPr="007C0571" w:rsidTr="00F20BE3">
        <w:trPr>
          <w:trHeight w:val="1662"/>
        </w:trPr>
        <w:tc>
          <w:tcPr>
            <w:tcW w:w="5018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9127AF" w:rsidRPr="007C0571" w:rsidRDefault="00C67FE1" w:rsidP="009127AF">
            <w:pPr>
              <w:rPr>
                <w:b/>
              </w:rPr>
            </w:pPr>
            <w:r w:rsidRPr="007C0571">
              <w:t>Форма обучения: очная</w:t>
            </w:r>
          </w:p>
          <w:p w:rsidR="00ED720C" w:rsidRPr="007C0571" w:rsidRDefault="00ED720C" w:rsidP="00ED720C">
            <w:pPr>
              <w:ind w:left="-113"/>
              <w:rPr>
                <w:b/>
              </w:rPr>
            </w:pPr>
            <w:r w:rsidRPr="007C0571">
              <w:rPr>
                <w:b/>
              </w:rPr>
              <w:t>Оцениваемые компетенции:</w:t>
            </w:r>
          </w:p>
        </w:tc>
        <w:tc>
          <w:tcPr>
            <w:tcW w:w="5019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284751" w:rsidRPr="007C0571" w:rsidRDefault="00284751" w:rsidP="00C67FE1">
      <w:pPr>
        <w:autoSpaceDE w:val="0"/>
        <w:autoSpaceDN w:val="0"/>
        <w:adjustRightInd w:val="0"/>
        <w:ind w:hanging="540"/>
        <w:rPr>
          <w:bCs/>
        </w:rPr>
      </w:pPr>
      <w:r w:rsidRPr="007C0571">
        <w:rPr>
          <w:bCs/>
        </w:rPr>
        <w:t>ОК.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7FE1" w:rsidRPr="007C0571" w:rsidRDefault="00284751" w:rsidP="00C67FE1">
      <w:pPr>
        <w:autoSpaceDE w:val="0"/>
        <w:autoSpaceDN w:val="0"/>
        <w:adjustRightInd w:val="0"/>
        <w:ind w:hanging="540"/>
        <w:rPr>
          <w:bCs/>
        </w:rPr>
      </w:pPr>
      <w:r w:rsidRPr="007C0571">
        <w:rPr>
          <w:bCs/>
        </w:rPr>
        <w:t xml:space="preserve">ОК. 7 Ставить цели, принимать на себя ответственность за результаты выполнения заданий. 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</w:t>
      </w:r>
    </w:p>
    <w:p w:rsidR="00C67FE1" w:rsidRPr="007C0571" w:rsidRDefault="00C67FE1" w:rsidP="00C67FE1">
      <w:pPr>
        <w:ind w:left="284"/>
      </w:pPr>
      <w:r w:rsidRPr="007C0571">
        <w:t xml:space="preserve"> </w:t>
      </w:r>
    </w:p>
    <w:p w:rsidR="00E26549" w:rsidRPr="007C0571" w:rsidRDefault="00E26549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E26549" w:rsidRPr="007C0571" w:rsidRDefault="00E26549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1.Что такое вулканизация транспортёрной ленты?</w:t>
      </w:r>
    </w:p>
    <w:p w:rsidR="00C67FE1" w:rsidRPr="007C0571" w:rsidRDefault="00C67FE1" w:rsidP="00C67FE1">
      <w:r w:rsidRPr="007C0571">
        <w:t>2.Приведите примеры разъёмных и не разъёмных соединений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C67FE1" w:rsidRPr="007C0571" w:rsidRDefault="00C67FE1" w:rsidP="00C67FE1">
      <w:r w:rsidRPr="007C0571">
        <w:t>1.Выполнить разметку по предложенному шаблону конической части воронки на металлическом листе толщиной 1 мм.</w:t>
      </w:r>
    </w:p>
    <w:p w:rsidR="00C67FE1" w:rsidRPr="007C0571" w:rsidRDefault="00C67FE1" w:rsidP="00C67FE1">
      <w:r w:rsidRPr="007C0571">
        <w:t xml:space="preserve">Оснащение: лист из стали 3 толщиной </w:t>
      </w:r>
      <w:smartTag w:uri="urn:schemas-microsoft-com:office:smarttags" w:element="metricconverter">
        <w:smartTagPr>
          <w:attr w:name="ProductID" w:val="1 мм"/>
        </w:smartTagPr>
        <w:r w:rsidRPr="007C0571">
          <w:t>1 мм</w:t>
        </w:r>
      </w:smartTag>
      <w:r w:rsidRPr="007C0571">
        <w:t>, шаблон развертки из картона, мел, металлические ножницы, напильник.</w:t>
      </w:r>
    </w:p>
    <w:p w:rsidR="00E26549" w:rsidRPr="007C0571" w:rsidRDefault="00E26549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29 </w:t>
      </w:r>
    </w:p>
    <w:tbl>
      <w:tblPr>
        <w:tblW w:w="9377" w:type="dxa"/>
        <w:tblLook w:val="00A0"/>
      </w:tblPr>
      <w:tblGrid>
        <w:gridCol w:w="6722"/>
        <w:gridCol w:w="2655"/>
      </w:tblGrid>
      <w:tr w:rsidR="00C67FE1" w:rsidRPr="007C0571" w:rsidTr="00F20BE3">
        <w:trPr>
          <w:trHeight w:val="684"/>
        </w:trPr>
        <w:tc>
          <w:tcPr>
            <w:tcW w:w="0" w:type="auto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9127AF" w:rsidRPr="007C0571" w:rsidRDefault="00C67FE1" w:rsidP="00C67FE1">
            <w:r w:rsidRPr="007C0571">
              <w:t xml:space="preserve">Форма обучения: очная </w:t>
            </w:r>
          </w:p>
          <w:p w:rsidR="00C67FE1" w:rsidRPr="007C0571" w:rsidRDefault="00C67FE1" w:rsidP="009127AF">
            <w:pPr>
              <w:ind w:left="-113"/>
              <w:rPr>
                <w:b/>
              </w:rPr>
            </w:pPr>
          </w:p>
        </w:tc>
        <w:tc>
          <w:tcPr>
            <w:tcW w:w="0" w:type="auto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727812" w:rsidRPr="007C0571" w:rsidRDefault="00727812" w:rsidP="00C67FE1">
      <w:pPr>
        <w:rPr>
          <w:b/>
        </w:rPr>
      </w:pPr>
      <w:r w:rsidRPr="007C0571">
        <w:rPr>
          <w:b/>
        </w:rPr>
        <w:t>Профессиональные( ПК) и общие (ОК) компетенции</w:t>
      </w:r>
    </w:p>
    <w:p w:rsidR="00F20BE3" w:rsidRPr="007C0571" w:rsidRDefault="00F20BE3" w:rsidP="00C67FE1">
      <w:pPr>
        <w:rPr>
          <w:b/>
        </w:rPr>
      </w:pPr>
      <w:r w:rsidRPr="007C0571">
        <w:rPr>
          <w:b/>
        </w:rPr>
        <w:t>Оцениваемые компетенции:</w:t>
      </w:r>
    </w:p>
    <w:p w:rsidR="00F20BE3" w:rsidRPr="007C0571" w:rsidRDefault="00F20BE3" w:rsidP="00C67FE1">
      <w:r w:rsidRPr="007C0571">
        <w:t xml:space="preserve">ОК.1 Понимать сущность и социальную значимость своей будущей профессии, проявлять к ней устойчивый интерес. </w:t>
      </w: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Условия: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 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  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>
      <w:pPr>
        <w:rPr>
          <w:b/>
        </w:rPr>
      </w:pP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numPr>
          <w:ilvl w:val="0"/>
          <w:numId w:val="27"/>
        </w:numPr>
        <w:ind w:left="426"/>
      </w:pPr>
      <w:r w:rsidRPr="007C0571">
        <w:t>Какие меры безопасности необходимо соблюдать при работе с электрической шлифовальной машинкой?</w:t>
      </w:r>
    </w:p>
    <w:p w:rsidR="00C67FE1" w:rsidRPr="007C0571" w:rsidRDefault="00C67FE1" w:rsidP="00C67FE1">
      <w:pPr>
        <w:numPr>
          <w:ilvl w:val="0"/>
          <w:numId w:val="27"/>
        </w:numPr>
        <w:ind w:left="426"/>
      </w:pPr>
      <w:r w:rsidRPr="007C0571">
        <w:t>Когда  может слесарь-ремонтник совмещать две профессии?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r w:rsidRPr="007C0571">
        <w:lastRenderedPageBreak/>
        <w:t xml:space="preserve">1.Вырезать  квадратную прокладку под  крышку  люка к  фильтру из листового паранита, толщиной </w:t>
      </w:r>
      <w:smartTag w:uri="urn:schemas-microsoft-com:office:smarttags" w:element="metricconverter">
        <w:smartTagPr>
          <w:attr w:name="ProductID" w:val="1 мм"/>
        </w:smartTagPr>
        <w:r w:rsidRPr="007C0571">
          <w:t>1 мм</w:t>
        </w:r>
      </w:smartTag>
      <w:r w:rsidRPr="007C0571">
        <w:t>.</w:t>
      </w:r>
    </w:p>
    <w:p w:rsidR="00C67FE1" w:rsidRPr="007C0571" w:rsidRDefault="00C67FE1" w:rsidP="00C67FE1">
      <w:r w:rsidRPr="007C0571">
        <w:t>Оснащение: лист паранита толщиной 1 мм, чертёж люка, ножницы, линейка, угольник,мел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C67FE1" w:rsidRPr="007C0571" w:rsidRDefault="00C67FE1" w:rsidP="00C67FE1">
      <w:pPr>
        <w:rPr>
          <w:color w:val="FF0000"/>
        </w:rPr>
      </w:pPr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 xml:space="preserve">/_____________/ </w:t>
      </w:r>
    </w:p>
    <w:p w:rsidR="00C67FE1" w:rsidRPr="007C0571" w:rsidRDefault="00C67FE1" w:rsidP="00C67FE1">
      <w:pPr>
        <w:jc w:val="center"/>
      </w:pPr>
      <w:r w:rsidRPr="007C0571">
        <w:rPr>
          <w:bCs/>
        </w:rPr>
        <w:t xml:space="preserve">              </w:t>
      </w:r>
      <w:r w:rsidRPr="007C0571">
        <w:t>Краевое государственное бюджетное профессиональное образовательное учреждение</w:t>
      </w:r>
    </w:p>
    <w:p w:rsidR="00C67FE1" w:rsidRPr="007C0571" w:rsidRDefault="00C67FE1" w:rsidP="00C67FE1">
      <w:pPr>
        <w:jc w:val="center"/>
        <w:rPr>
          <w:color w:val="FF0000"/>
        </w:rPr>
      </w:pPr>
      <w:r w:rsidRPr="007C0571">
        <w:t xml:space="preserve"> «Ачинский колледж отраслевых технологий и бизнеса»  </w:t>
      </w:r>
    </w:p>
    <w:p w:rsidR="00C67FE1" w:rsidRPr="007C0571" w:rsidRDefault="00C67FE1" w:rsidP="00C67FE1">
      <w:pPr>
        <w:jc w:val="center"/>
      </w:pPr>
    </w:p>
    <w:p w:rsidR="00C67FE1" w:rsidRPr="007C0571" w:rsidRDefault="00C67FE1" w:rsidP="00C67FE1">
      <w:pPr>
        <w:jc w:val="center"/>
        <w:rPr>
          <w:b/>
        </w:rPr>
      </w:pPr>
      <w:r w:rsidRPr="007C0571">
        <w:rPr>
          <w:b/>
        </w:rPr>
        <w:t>ПМ. 04.Выполнение работ по одной или нескольким профессиям рабочих, должностям служащих</w:t>
      </w:r>
    </w:p>
    <w:p w:rsidR="00C67FE1" w:rsidRPr="007C0571" w:rsidRDefault="00C67FE1" w:rsidP="00C67FE1">
      <w:pPr>
        <w:jc w:val="center"/>
        <w:rPr>
          <w:b/>
          <w:color w:val="FF0000"/>
        </w:rPr>
      </w:pPr>
      <w:r w:rsidRPr="007C0571">
        <w:rPr>
          <w:b/>
        </w:rPr>
        <w:t xml:space="preserve">ЭКЗАМЕНАЦИОННЫЙ БИЛЕТ № 30 </w:t>
      </w:r>
    </w:p>
    <w:tbl>
      <w:tblPr>
        <w:tblW w:w="10007" w:type="dxa"/>
        <w:tblLook w:val="00A0"/>
      </w:tblPr>
      <w:tblGrid>
        <w:gridCol w:w="5003"/>
        <w:gridCol w:w="5004"/>
      </w:tblGrid>
      <w:tr w:rsidR="00C67FE1" w:rsidRPr="007C0571" w:rsidTr="00727812">
        <w:trPr>
          <w:trHeight w:val="537"/>
        </w:trPr>
        <w:tc>
          <w:tcPr>
            <w:tcW w:w="5003" w:type="dxa"/>
          </w:tcPr>
          <w:p w:rsidR="00C67FE1" w:rsidRPr="007C0571" w:rsidRDefault="00C67FE1" w:rsidP="00C67FE1">
            <w:r w:rsidRPr="007C0571">
              <w:t>СПЕЦИАЛЬНОСТЬ:151031 Монтаж и техническая эксплуатация промышленного оборудования</w:t>
            </w:r>
          </w:p>
          <w:p w:rsidR="00C67FE1" w:rsidRPr="007C0571" w:rsidRDefault="00C67FE1" w:rsidP="00C67FE1">
            <w:r w:rsidRPr="007C0571">
              <w:t xml:space="preserve">КУРС: 3 </w:t>
            </w:r>
          </w:p>
          <w:p w:rsidR="00C67FE1" w:rsidRPr="007C0571" w:rsidRDefault="00C67FE1" w:rsidP="00C67FE1">
            <w:r w:rsidRPr="007C0571">
              <w:t>СЕМЕСТР: 1</w:t>
            </w:r>
          </w:p>
          <w:p w:rsidR="009127AF" w:rsidRPr="007C0571" w:rsidRDefault="00C67FE1" w:rsidP="00C67FE1">
            <w:r w:rsidRPr="007C0571">
              <w:t xml:space="preserve">Форма обучения: очная </w:t>
            </w:r>
          </w:p>
          <w:p w:rsidR="00C67FE1" w:rsidRPr="007C0571" w:rsidRDefault="00C67FE1" w:rsidP="00EA4EF7">
            <w:pPr>
              <w:ind w:left="-113"/>
            </w:pPr>
          </w:p>
        </w:tc>
        <w:tc>
          <w:tcPr>
            <w:tcW w:w="5004" w:type="dxa"/>
          </w:tcPr>
          <w:p w:rsidR="00C67FE1" w:rsidRPr="007C0571" w:rsidRDefault="00C67FE1" w:rsidP="00C67FE1">
            <w:pPr>
              <w:jc w:val="right"/>
            </w:pPr>
            <w:r w:rsidRPr="007C0571">
              <w:t>УТВЕРЖДАЮ</w:t>
            </w:r>
          </w:p>
          <w:p w:rsidR="00C67FE1" w:rsidRPr="007C0571" w:rsidRDefault="00C67FE1" w:rsidP="00C67FE1">
            <w:pPr>
              <w:jc w:val="right"/>
            </w:pPr>
            <w:r w:rsidRPr="007C0571">
              <w:t>Зам. директора по УР</w:t>
            </w:r>
          </w:p>
          <w:p w:rsidR="00C67FE1" w:rsidRPr="007C0571" w:rsidRDefault="00C67FE1" w:rsidP="00C67FE1">
            <w:pPr>
              <w:jc w:val="right"/>
            </w:pPr>
            <w:r w:rsidRPr="007C0571">
              <w:t>________Н.А. Янченко</w:t>
            </w:r>
          </w:p>
          <w:p w:rsidR="00C67FE1" w:rsidRPr="007C0571" w:rsidRDefault="00C67FE1" w:rsidP="00C67FE1">
            <w:pPr>
              <w:jc w:val="right"/>
            </w:pPr>
            <w:r w:rsidRPr="007C0571">
              <w:t>«___»_________20___г.</w:t>
            </w:r>
          </w:p>
          <w:p w:rsidR="00C67FE1" w:rsidRPr="007C0571" w:rsidRDefault="00C67FE1" w:rsidP="00C67FE1">
            <w:pPr>
              <w:jc w:val="right"/>
              <w:rPr>
                <w:b/>
                <w:color w:val="FF0000"/>
              </w:rPr>
            </w:pPr>
          </w:p>
        </w:tc>
      </w:tr>
    </w:tbl>
    <w:p w:rsidR="00727812" w:rsidRPr="007C0571" w:rsidRDefault="00727812" w:rsidP="00EA4EF7">
      <w:pPr>
        <w:ind w:left="-113"/>
        <w:rPr>
          <w:b/>
        </w:rPr>
      </w:pPr>
      <w:r w:rsidRPr="007C0571">
        <w:rPr>
          <w:b/>
        </w:rPr>
        <w:t>Профессиональные( ПК) и общие (ОК) компетенции</w:t>
      </w:r>
    </w:p>
    <w:p w:rsidR="00EA4EF7" w:rsidRPr="007C0571" w:rsidRDefault="00EA4EF7" w:rsidP="00EA4EF7">
      <w:pPr>
        <w:ind w:left="-113"/>
        <w:rPr>
          <w:b/>
        </w:rPr>
      </w:pPr>
      <w:r w:rsidRPr="007C0571">
        <w:rPr>
          <w:b/>
        </w:rPr>
        <w:t xml:space="preserve">Оцениваемые компетенции: </w:t>
      </w:r>
    </w:p>
    <w:p w:rsidR="00F20BE3" w:rsidRPr="007C0571" w:rsidRDefault="00F20BE3" w:rsidP="00F20BE3">
      <w:pPr>
        <w:ind w:left="-113"/>
        <w:rPr>
          <w:b/>
        </w:rPr>
      </w:pPr>
      <w:r w:rsidRPr="007C0571">
        <w:t xml:space="preserve">ОК.2 Организовывать собственную деятель, выбирать типовые методы и способы выполнения профессиональных задач, оценивать их эффективность и качество. </w:t>
      </w:r>
    </w:p>
    <w:p w:rsidR="00EA4EF7" w:rsidRPr="007C0571" w:rsidRDefault="00F20BE3" w:rsidP="00EA4EF7">
      <w:pPr>
        <w:ind w:left="-113"/>
      </w:pPr>
      <w:r w:rsidRPr="007C0571">
        <w:t xml:space="preserve">ОК. 9 Ориентироваться в условиях частой смены технологий в профессиональной деятельности. </w:t>
      </w:r>
    </w:p>
    <w:p w:rsidR="00C67FE1" w:rsidRPr="007C0571" w:rsidRDefault="00C67FE1" w:rsidP="00EA4EF7">
      <w:pPr>
        <w:rPr>
          <w:b/>
        </w:rPr>
      </w:pPr>
      <w:r w:rsidRPr="007C0571">
        <w:rPr>
          <w:b/>
        </w:rPr>
        <w:t>Условия:</w:t>
      </w:r>
    </w:p>
    <w:p w:rsidR="00C67FE1" w:rsidRPr="007C0571" w:rsidRDefault="00C67FE1" w:rsidP="00C67FE1">
      <w:pPr>
        <w:ind w:left="284"/>
      </w:pPr>
      <w:r w:rsidRPr="007C0571">
        <w:t>-задания выполняются в учебном классе № 404 и слесарной мастерской № 63 техникума с соблюдением требований охраны труда;</w:t>
      </w:r>
    </w:p>
    <w:p w:rsidR="00C67FE1" w:rsidRPr="007C0571" w:rsidRDefault="00C67FE1" w:rsidP="00C67FE1">
      <w:pPr>
        <w:ind w:left="284"/>
      </w:pPr>
      <w:r w:rsidRPr="007C0571">
        <w:t>-студенты могут пользоваться должностной инструкцией слесаря-ремонтника 3 разряда, применять  набор  слесарного инструмента и средства измерений;</w:t>
      </w:r>
    </w:p>
    <w:p w:rsidR="00C67FE1" w:rsidRPr="007C0571" w:rsidRDefault="00C67FE1" w:rsidP="00C67FE1">
      <w:pPr>
        <w:ind w:left="284"/>
      </w:pPr>
      <w:r w:rsidRPr="007C0571">
        <w:t>- к заданию №2 проводятся вводный и заключительный инструктажи;</w:t>
      </w:r>
    </w:p>
    <w:p w:rsidR="00C67FE1" w:rsidRPr="007C0571" w:rsidRDefault="00C67FE1" w:rsidP="00C67FE1">
      <w:pPr>
        <w:ind w:left="284"/>
      </w:pPr>
      <w:r w:rsidRPr="007C0571">
        <w:t>-</w:t>
      </w:r>
      <w:r w:rsidRPr="007C0571">
        <w:rPr>
          <w:b/>
        </w:rPr>
        <w:t>отводится время</w:t>
      </w:r>
      <w:r w:rsidRPr="007C0571">
        <w:t xml:space="preserve"> на подготовку к практическим работам и на  уборку рабочего места. </w:t>
      </w:r>
    </w:p>
    <w:p w:rsidR="00C67FE1" w:rsidRPr="007C0571" w:rsidRDefault="00C67FE1" w:rsidP="00C67FE1">
      <w:pPr>
        <w:ind w:left="284"/>
      </w:pPr>
    </w:p>
    <w:p w:rsidR="00E26549" w:rsidRPr="007C0571" w:rsidRDefault="00E26549" w:rsidP="00C67FE1">
      <w:pPr>
        <w:ind w:left="284"/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C67FE1" w:rsidRPr="007C0571" w:rsidRDefault="00C67FE1" w:rsidP="00C67FE1">
      <w:r w:rsidRPr="007C0571">
        <w:t>Зачётная работа по теоретической части МДК 04.01. Выполнение работ по профессии слесарь-ремонтник.</w:t>
      </w:r>
    </w:p>
    <w:p w:rsidR="00C67FE1" w:rsidRPr="007C0571" w:rsidRDefault="00C67FE1" w:rsidP="00C67FE1">
      <w:pPr>
        <w:rPr>
          <w:b/>
        </w:rPr>
      </w:pPr>
    </w:p>
    <w:p w:rsidR="00C67FE1" w:rsidRPr="007C0571" w:rsidRDefault="00C67FE1" w:rsidP="00C67FE1">
      <w:pPr>
        <w:rPr>
          <w:b/>
        </w:rPr>
      </w:pPr>
      <w:r w:rsidRPr="007C0571">
        <w:rPr>
          <w:b/>
        </w:rPr>
        <w:t xml:space="preserve">Задание № 2 </w:t>
      </w:r>
    </w:p>
    <w:p w:rsidR="00C67FE1" w:rsidRPr="007C0571" w:rsidRDefault="00C67FE1" w:rsidP="00C67FE1">
      <w:r w:rsidRPr="007C0571">
        <w:t>Выполнение практических работ в слесарной мастерской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Инструкция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ind w:left="284"/>
      </w:pPr>
      <w:r w:rsidRPr="007C0571">
        <w:t xml:space="preserve"> -Внимательно прочтите задания.</w:t>
      </w:r>
    </w:p>
    <w:p w:rsidR="00C67FE1" w:rsidRPr="007C0571" w:rsidRDefault="00C67FE1" w:rsidP="00C67FE1">
      <w:pPr>
        <w:ind w:left="284"/>
      </w:pPr>
      <w:r w:rsidRPr="007C0571">
        <w:t xml:space="preserve"> -Вы можете пользоваться информационными источниками:</w:t>
      </w:r>
    </w:p>
    <w:p w:rsidR="00C67FE1" w:rsidRPr="007C0571" w:rsidRDefault="00C67FE1" w:rsidP="00C67FE1">
      <w:pPr>
        <w:ind w:left="426"/>
      </w:pPr>
      <w:r w:rsidRPr="007C0571">
        <w:t>- должностной  инструкцией слесаря-ремонтника 3 разряда;</w:t>
      </w:r>
    </w:p>
    <w:p w:rsidR="00C67FE1" w:rsidRPr="007C0571" w:rsidRDefault="00C67FE1" w:rsidP="00C67FE1">
      <w:pPr>
        <w:ind w:left="426"/>
      </w:pPr>
      <w:r w:rsidRPr="007C0571">
        <w:t>- инструкциями по  охране труда;</w:t>
      </w:r>
    </w:p>
    <w:p w:rsidR="00C67FE1" w:rsidRPr="007C0571" w:rsidRDefault="00C67FE1" w:rsidP="00C67FE1">
      <w:pPr>
        <w:ind w:left="426"/>
      </w:pPr>
      <w:r w:rsidRPr="007C0571">
        <w:lastRenderedPageBreak/>
        <w:t>-правилами техники безопасности при обслуживании, ремонте и эксплуатации    промышленного оборудования;</w:t>
      </w:r>
    </w:p>
    <w:p w:rsidR="00C67FE1" w:rsidRPr="007C0571" w:rsidRDefault="00C67FE1" w:rsidP="00C67FE1">
      <w:pPr>
        <w:ind w:left="426"/>
      </w:pPr>
      <w:r w:rsidRPr="007C0571">
        <w:t>-технической документацией;</w:t>
      </w:r>
    </w:p>
    <w:p w:rsidR="00C67FE1" w:rsidRPr="007C0571" w:rsidRDefault="00C67FE1" w:rsidP="00C67FE1">
      <w:pPr>
        <w:ind w:left="426"/>
      </w:pPr>
      <w:r w:rsidRPr="007C0571">
        <w:t>-инструкцией на производство ремонтных работ:</w:t>
      </w:r>
    </w:p>
    <w:p w:rsidR="00C67FE1" w:rsidRPr="007C0571" w:rsidRDefault="00C67FE1" w:rsidP="00C67FE1">
      <w:pPr>
        <w:ind w:left="426"/>
      </w:pPr>
      <w:r w:rsidRPr="007C0571">
        <w:t>- инструкцией при работе со слесарным инструментом:</w:t>
      </w:r>
    </w:p>
    <w:p w:rsidR="00C67FE1" w:rsidRPr="007C0571" w:rsidRDefault="00C67FE1" w:rsidP="00C67FE1">
      <w:pPr>
        <w:ind w:left="426"/>
      </w:pPr>
      <w:r w:rsidRPr="007C0571">
        <w:t>- плакатами, эскизами, чертежами.</w:t>
      </w:r>
    </w:p>
    <w:p w:rsidR="00C67FE1" w:rsidRPr="007C0571" w:rsidRDefault="00C67FE1" w:rsidP="00C67FE1">
      <w:pPr>
        <w:ind w:left="426"/>
      </w:pPr>
      <w:r w:rsidRPr="007C0571">
        <w:t>Время выполнения заданий: 60 минут.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1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pPr>
        <w:numPr>
          <w:ilvl w:val="0"/>
          <w:numId w:val="28"/>
        </w:numPr>
        <w:ind w:left="426"/>
      </w:pPr>
      <w:r w:rsidRPr="007C0571">
        <w:t>Где установлены  подшипника качения  и  подшипника скольжения?</w:t>
      </w:r>
    </w:p>
    <w:p w:rsidR="00C67FE1" w:rsidRPr="007C0571" w:rsidRDefault="00C67FE1" w:rsidP="00C67FE1">
      <w:pPr>
        <w:numPr>
          <w:ilvl w:val="0"/>
          <w:numId w:val="28"/>
        </w:numPr>
        <w:ind w:left="426"/>
      </w:pPr>
      <w:r w:rsidRPr="007C0571">
        <w:t xml:space="preserve">Какие действия  должен предпринять  слесарь-ремонтник если в цехе произошла авария? </w:t>
      </w:r>
    </w:p>
    <w:p w:rsidR="00C67FE1" w:rsidRPr="007C0571" w:rsidRDefault="00C67FE1" w:rsidP="00C67FE1"/>
    <w:p w:rsidR="00C67FE1" w:rsidRPr="007C0571" w:rsidRDefault="00C67FE1" w:rsidP="00C67FE1">
      <w:pPr>
        <w:rPr>
          <w:b/>
        </w:rPr>
      </w:pPr>
      <w:r w:rsidRPr="007C0571">
        <w:rPr>
          <w:b/>
        </w:rPr>
        <w:t>Задание №2</w:t>
      </w:r>
    </w:p>
    <w:p w:rsidR="00E26549" w:rsidRPr="007C0571" w:rsidRDefault="00E26549" w:rsidP="00C67FE1">
      <w:pPr>
        <w:rPr>
          <w:b/>
        </w:rPr>
      </w:pPr>
    </w:p>
    <w:p w:rsidR="00C67FE1" w:rsidRPr="007C0571" w:rsidRDefault="00C67FE1" w:rsidP="00C67FE1">
      <w:r w:rsidRPr="007C0571">
        <w:t xml:space="preserve">1.Продемонстрировать порядок центровки  на стенде  вала из стали 40 длиной </w:t>
      </w:r>
      <w:smartTag w:uri="urn:schemas-microsoft-com:office:smarttags" w:element="metricconverter">
        <w:smartTagPr>
          <w:attr w:name="ProductID" w:val="900 мм"/>
        </w:smartTagPr>
        <w:r w:rsidRPr="007C0571">
          <w:t>900 мм</w:t>
        </w:r>
      </w:smartTag>
      <w:r w:rsidRPr="007C0571">
        <w:t>.</w:t>
      </w:r>
    </w:p>
    <w:p w:rsidR="00C67FE1" w:rsidRPr="007C0571" w:rsidRDefault="00C67FE1" w:rsidP="00C67FE1">
      <w:r w:rsidRPr="007C0571">
        <w:t>Оснащение: вал из стали 40   длиной 900 мм , приспособление для центровки, индикаторы на штативах, штангенциркуль, магниты.</w:t>
      </w:r>
    </w:p>
    <w:p w:rsidR="00C67FE1" w:rsidRPr="007C0571" w:rsidRDefault="00C67FE1" w:rsidP="00C67FE1"/>
    <w:p w:rsidR="00C67FE1" w:rsidRPr="007C0571" w:rsidRDefault="00C67FE1" w:rsidP="00C67FE1">
      <w:r w:rsidRPr="007C0571">
        <w:rPr>
          <w:b/>
        </w:rPr>
        <w:t>Критерии оценки:</w:t>
      </w:r>
    </w:p>
    <w:p w:rsidR="00C67FE1" w:rsidRPr="007C0571" w:rsidRDefault="00C67FE1" w:rsidP="00C67FE1">
      <w:pPr>
        <w:ind w:firstLine="1985"/>
      </w:pPr>
      <w:r w:rsidRPr="007C0571">
        <w:t>100% правильное выполнение задания - отлично;</w:t>
      </w:r>
    </w:p>
    <w:p w:rsidR="00C67FE1" w:rsidRPr="007C0571" w:rsidRDefault="00C67FE1" w:rsidP="00C67FE1">
      <w:pPr>
        <w:ind w:firstLine="1985"/>
      </w:pPr>
      <w:r w:rsidRPr="007C0571">
        <w:t>80% -хорошо;</w:t>
      </w:r>
    </w:p>
    <w:p w:rsidR="00C67FE1" w:rsidRPr="007C0571" w:rsidRDefault="00C67FE1" w:rsidP="00C67FE1">
      <w:pPr>
        <w:ind w:firstLine="1985"/>
      </w:pPr>
      <w:r w:rsidRPr="007C0571">
        <w:t>60% - удовлетворительно:</w:t>
      </w:r>
    </w:p>
    <w:p w:rsidR="00C67FE1" w:rsidRPr="007C0571" w:rsidRDefault="00C67FE1" w:rsidP="00C67FE1">
      <w:pPr>
        <w:ind w:firstLine="1985"/>
      </w:pPr>
      <w:r w:rsidRPr="007C0571">
        <w:t>50% -неудовлетворительно.</w:t>
      </w: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pPr>
        <w:autoSpaceDE w:val="0"/>
        <w:autoSpaceDN w:val="0"/>
        <w:adjustRightInd w:val="0"/>
        <w:ind w:hanging="540"/>
        <w:rPr>
          <w:bCs/>
        </w:rPr>
      </w:pPr>
    </w:p>
    <w:p w:rsidR="00C67FE1" w:rsidRPr="007C0571" w:rsidRDefault="00C67FE1" w:rsidP="00C67FE1">
      <w:r w:rsidRPr="007C0571">
        <w:t>Председатель ЦМК</w:t>
      </w:r>
    </w:p>
    <w:p w:rsidR="00C67FE1" w:rsidRPr="007C0571" w:rsidRDefault="00C67FE1" w:rsidP="00C67FE1">
      <w:r w:rsidRPr="007C0571">
        <w:t xml:space="preserve">механических  дисциплин  </w:t>
      </w:r>
      <w:r w:rsidRPr="007C0571">
        <w:rPr>
          <w:u w:val="single"/>
        </w:rPr>
        <w:t>Р.И.Рылова</w:t>
      </w:r>
      <w:r w:rsidRPr="007C0571">
        <w:t xml:space="preserve">  /____________/ </w:t>
      </w:r>
    </w:p>
    <w:p w:rsidR="00303567" w:rsidRPr="007C0571" w:rsidRDefault="00C67FE1" w:rsidP="000D405F">
      <w:r w:rsidRPr="007C0571">
        <w:t xml:space="preserve">Преподаватель                   </w:t>
      </w:r>
      <w:r w:rsidRPr="007C0571">
        <w:rPr>
          <w:u w:val="single"/>
        </w:rPr>
        <w:t>В.М.Косцова</w:t>
      </w:r>
      <w:r w:rsidRPr="007C0571">
        <w:t>/___________</w:t>
      </w:r>
    </w:p>
    <w:p w:rsidR="000D405F" w:rsidRPr="007C0571" w:rsidRDefault="000D405F" w:rsidP="00C67FE1">
      <w:pPr>
        <w:jc w:val="center"/>
      </w:pPr>
    </w:p>
    <w:p w:rsidR="00765EF6" w:rsidRPr="0012543E" w:rsidRDefault="00765EF6" w:rsidP="00765EF6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C56205" w:rsidRPr="0012543E" w:rsidRDefault="00C56205" w:rsidP="00765EF6">
      <w:pPr>
        <w:jc w:val="center"/>
      </w:pPr>
    </w:p>
    <w:p w:rsidR="00C56205" w:rsidRPr="0012543E" w:rsidRDefault="00C56205" w:rsidP="00765EF6">
      <w:pPr>
        <w:jc w:val="center"/>
      </w:pPr>
    </w:p>
    <w:p w:rsidR="00C56205" w:rsidRPr="0012543E" w:rsidRDefault="00C56205" w:rsidP="00C56205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C56205" w:rsidRPr="0012543E" w:rsidRDefault="00C56205" w:rsidP="00C56205">
      <w:pPr>
        <w:jc w:val="center"/>
      </w:pPr>
      <w:r w:rsidRPr="0012543E">
        <w:t>(Свидетельство об освоении профессионального модуля)</w:t>
      </w:r>
    </w:p>
    <w:p w:rsidR="00C56205" w:rsidRPr="0012543E" w:rsidRDefault="00C56205" w:rsidP="00C56205">
      <w:pPr>
        <w:jc w:val="center"/>
      </w:pPr>
      <w:r w:rsidRPr="0012543E">
        <w:t>Бодрунов Алексей Алексеевич</w:t>
      </w:r>
    </w:p>
    <w:p w:rsidR="00C56205" w:rsidRPr="0012543E" w:rsidRDefault="00C56205" w:rsidP="00C56205">
      <w:pPr>
        <w:jc w:val="both"/>
      </w:pPr>
      <w:r w:rsidRPr="0012543E">
        <w:t xml:space="preserve">                                         фамилия, имя, отчество обучающегося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C56205" w:rsidRPr="0012543E" w:rsidRDefault="00C56205" w:rsidP="00C56205">
      <w:pPr>
        <w:jc w:val="both"/>
      </w:pPr>
      <w:r w:rsidRPr="0012543E">
        <w:t>Курс:  3</w:t>
      </w:r>
    </w:p>
    <w:p w:rsidR="00C56205" w:rsidRPr="0012543E" w:rsidRDefault="00C56205" w:rsidP="00C56205">
      <w:pPr>
        <w:jc w:val="both"/>
      </w:pPr>
      <w:r w:rsidRPr="0012543E">
        <w:t>Билет №15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C56205" w:rsidRPr="0012543E" w:rsidRDefault="00C56205" w:rsidP="00C56205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C56205" w:rsidRPr="0012543E" w:rsidRDefault="00C56205" w:rsidP="00C5620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339"/>
      </w:tblGrid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center"/>
            </w:pPr>
          </w:p>
          <w:p w:rsidR="00C56205" w:rsidRPr="0012543E" w:rsidRDefault="00C56205" w:rsidP="00E234DB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center"/>
            </w:pPr>
          </w:p>
          <w:p w:rsidR="00C56205" w:rsidRPr="0012543E" w:rsidRDefault="00C56205" w:rsidP="00E234DB">
            <w:pPr>
              <w:jc w:val="center"/>
            </w:pPr>
            <w:r w:rsidRPr="0012543E">
              <w:t>Оценка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C56205">
            <w:pPr>
              <w:jc w:val="both"/>
            </w:pPr>
            <w:r w:rsidRPr="0012543E">
              <w:t>5(отлично)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lastRenderedPageBreak/>
              <w:t>УП 04.01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освоен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C56205">
            <w:pPr>
              <w:jc w:val="both"/>
            </w:pPr>
            <w:r w:rsidRPr="0012543E">
              <w:t>5(отлично)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</w:p>
        </w:tc>
      </w:tr>
    </w:tbl>
    <w:p w:rsidR="00C56205" w:rsidRPr="0012543E" w:rsidRDefault="00C56205" w:rsidP="00C56205"/>
    <w:p w:rsidR="00C56205" w:rsidRPr="0012543E" w:rsidRDefault="00C56205" w:rsidP="00C56205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C56205" w:rsidRPr="0012543E" w:rsidRDefault="00C56205" w:rsidP="00C56205">
      <w:pPr>
        <w:jc w:val="both"/>
        <w:rPr>
          <w:color w:val="FF0000"/>
        </w:rPr>
      </w:pPr>
    </w:p>
    <w:p w:rsidR="00C56205" w:rsidRPr="0012543E" w:rsidRDefault="00C56205" w:rsidP="00C56205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C56205" w:rsidRPr="0012543E" w:rsidRDefault="00C56205" w:rsidP="00C56205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C56205" w:rsidRPr="0012543E" w:rsidRDefault="00C56205" w:rsidP="00C56205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C56205" w:rsidRPr="0012543E" w:rsidRDefault="00C56205" w:rsidP="00C56205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C56205" w:rsidRPr="0012543E" w:rsidTr="00E234DB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>
            <w:pPr>
              <w:tabs>
                <w:tab w:val="left" w:pos="2595"/>
              </w:tabs>
            </w:pPr>
            <w:r w:rsidRPr="0012543E">
              <w:tab/>
              <w:t xml:space="preserve">                    В.М.  Косцова</w:t>
            </w:r>
          </w:p>
        </w:tc>
      </w:tr>
      <w:tr w:rsidR="00C56205" w:rsidRPr="0012543E" w:rsidTr="00E234DB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56205" w:rsidRPr="0012543E" w:rsidTr="00E234DB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/>
        </w:tc>
      </w:tr>
      <w:tr w:rsidR="00C56205" w:rsidRPr="0012543E" w:rsidTr="00E234DB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56205" w:rsidRPr="0012543E" w:rsidRDefault="00C56205" w:rsidP="00765EF6">
      <w:pPr>
        <w:jc w:val="center"/>
      </w:pPr>
    </w:p>
    <w:p w:rsidR="00765EF6" w:rsidRPr="0012543E" w:rsidRDefault="00765EF6" w:rsidP="00765EF6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C56205" w:rsidRPr="0012543E" w:rsidRDefault="00C56205" w:rsidP="00C56205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C56205" w:rsidRPr="0012543E" w:rsidRDefault="00C56205" w:rsidP="00C56205">
      <w:pPr>
        <w:jc w:val="center"/>
      </w:pPr>
      <w:r w:rsidRPr="0012543E">
        <w:t>(Свидетельство об освоении профессионального модуля)</w:t>
      </w:r>
    </w:p>
    <w:p w:rsidR="00C56205" w:rsidRPr="0012543E" w:rsidRDefault="00C56205" w:rsidP="00C56205">
      <w:pPr>
        <w:jc w:val="center"/>
      </w:pPr>
    </w:p>
    <w:p w:rsidR="00C56205" w:rsidRPr="0012543E" w:rsidRDefault="00365511" w:rsidP="00C56205">
      <w:pPr>
        <w:jc w:val="center"/>
        <w:rPr>
          <w:u w:val="single"/>
        </w:rPr>
      </w:pPr>
      <w:r w:rsidRPr="0012543E">
        <w:rPr>
          <w:u w:val="single"/>
        </w:rPr>
        <w:t>Боровик Евгений Геннадьевич</w:t>
      </w:r>
    </w:p>
    <w:p w:rsidR="00C56205" w:rsidRPr="0012543E" w:rsidRDefault="00C56205" w:rsidP="00C56205">
      <w:pPr>
        <w:jc w:val="both"/>
      </w:pPr>
      <w:r w:rsidRPr="0012543E">
        <w:t xml:space="preserve">                                         фамилия, имя, отчество обучающегося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C56205" w:rsidRPr="0012543E" w:rsidRDefault="00C56205" w:rsidP="00C56205">
      <w:pPr>
        <w:jc w:val="both"/>
      </w:pPr>
      <w:r w:rsidRPr="0012543E">
        <w:t>Курс:  3</w:t>
      </w:r>
    </w:p>
    <w:p w:rsidR="00C56205" w:rsidRPr="0012543E" w:rsidRDefault="00C56205" w:rsidP="00C56205">
      <w:pPr>
        <w:jc w:val="both"/>
      </w:pPr>
      <w:r w:rsidRPr="0012543E">
        <w:t>Билет №15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C56205" w:rsidRPr="0012543E" w:rsidRDefault="00C56205" w:rsidP="00C56205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C56205" w:rsidRPr="0012543E" w:rsidRDefault="00C56205" w:rsidP="00C5620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center"/>
            </w:pPr>
          </w:p>
          <w:p w:rsidR="00C56205" w:rsidRPr="0012543E" w:rsidRDefault="00C56205" w:rsidP="00E234DB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center"/>
            </w:pPr>
          </w:p>
          <w:p w:rsidR="00C56205" w:rsidRPr="0012543E" w:rsidRDefault="00C56205" w:rsidP="00E234DB">
            <w:pPr>
              <w:jc w:val="center"/>
            </w:pPr>
            <w:r w:rsidRPr="0012543E">
              <w:t>Оценка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3(удовл)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освоен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lastRenderedPageBreak/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3(удовл)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</w:p>
        </w:tc>
      </w:tr>
    </w:tbl>
    <w:p w:rsidR="00C56205" w:rsidRPr="0012543E" w:rsidRDefault="00C56205" w:rsidP="00C56205"/>
    <w:p w:rsidR="00C56205" w:rsidRPr="0012543E" w:rsidRDefault="00C56205" w:rsidP="00C56205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C56205" w:rsidRPr="0012543E" w:rsidRDefault="00C56205" w:rsidP="00C56205">
      <w:pPr>
        <w:jc w:val="both"/>
        <w:rPr>
          <w:color w:val="FF0000"/>
        </w:rPr>
      </w:pPr>
    </w:p>
    <w:p w:rsidR="00C56205" w:rsidRPr="0012543E" w:rsidRDefault="00C56205" w:rsidP="00C56205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C56205" w:rsidRPr="0012543E" w:rsidRDefault="00C56205" w:rsidP="00C56205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C56205" w:rsidRPr="0012543E" w:rsidRDefault="00C56205" w:rsidP="00C56205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C56205" w:rsidRPr="0012543E" w:rsidRDefault="00C56205" w:rsidP="00C56205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C56205" w:rsidRPr="0012543E" w:rsidTr="00E234DB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>
            <w:pPr>
              <w:tabs>
                <w:tab w:val="left" w:pos="2595"/>
              </w:tabs>
            </w:pPr>
            <w:r w:rsidRPr="0012543E">
              <w:tab/>
              <w:t xml:space="preserve">                    В.М.  Косцова</w:t>
            </w:r>
          </w:p>
        </w:tc>
      </w:tr>
      <w:tr w:rsidR="00C56205" w:rsidRPr="0012543E" w:rsidTr="00E234DB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56205" w:rsidRPr="0012543E" w:rsidTr="00E234DB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/>
        </w:tc>
      </w:tr>
      <w:tr w:rsidR="00C56205" w:rsidRPr="0012543E" w:rsidTr="00E234DB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65EF6" w:rsidRPr="0012543E" w:rsidRDefault="00765EF6" w:rsidP="00765EF6">
      <w:pPr>
        <w:jc w:val="center"/>
        <w:rPr>
          <w:b/>
        </w:rPr>
      </w:pPr>
    </w:p>
    <w:p w:rsidR="00C56205" w:rsidRPr="0012543E" w:rsidRDefault="00C56205" w:rsidP="00C56205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C56205" w:rsidRPr="0012543E" w:rsidRDefault="00C56205" w:rsidP="00C56205">
      <w:pPr>
        <w:jc w:val="center"/>
      </w:pPr>
      <w:r w:rsidRPr="0012543E">
        <w:t>(Свидетельство об освоении профессионального модуля)</w:t>
      </w:r>
    </w:p>
    <w:p w:rsidR="00C56205" w:rsidRPr="0012543E" w:rsidRDefault="00365511" w:rsidP="00C56205">
      <w:pPr>
        <w:jc w:val="center"/>
      </w:pPr>
      <w:r w:rsidRPr="0012543E">
        <w:t>Бухтяк Павел Петрович</w:t>
      </w:r>
    </w:p>
    <w:p w:rsidR="00C56205" w:rsidRPr="0012543E" w:rsidRDefault="00C56205" w:rsidP="00C56205">
      <w:pPr>
        <w:jc w:val="both"/>
      </w:pPr>
      <w:r w:rsidRPr="0012543E">
        <w:t xml:space="preserve">                                         фамилия, имя, отчество обучающегося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C56205" w:rsidRPr="0012543E" w:rsidRDefault="00C56205" w:rsidP="00C56205">
      <w:pPr>
        <w:jc w:val="both"/>
      </w:pPr>
      <w:r w:rsidRPr="0012543E">
        <w:t>Курс:  3</w:t>
      </w:r>
    </w:p>
    <w:p w:rsidR="00C56205" w:rsidRPr="0012543E" w:rsidRDefault="00C56205" w:rsidP="00C56205">
      <w:pPr>
        <w:jc w:val="both"/>
      </w:pPr>
      <w:r w:rsidRPr="0012543E">
        <w:t>Билет №15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C56205" w:rsidRPr="0012543E" w:rsidRDefault="00C56205" w:rsidP="00C56205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C56205" w:rsidRPr="0012543E" w:rsidRDefault="00C56205" w:rsidP="00C56205">
      <w:pPr>
        <w:jc w:val="both"/>
      </w:pPr>
    </w:p>
    <w:p w:rsidR="00C56205" w:rsidRPr="0012543E" w:rsidRDefault="00C56205" w:rsidP="00C56205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C56205" w:rsidRPr="0012543E" w:rsidRDefault="00C56205" w:rsidP="00C5620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center"/>
            </w:pPr>
          </w:p>
          <w:p w:rsidR="00C56205" w:rsidRPr="0012543E" w:rsidRDefault="00C56205" w:rsidP="00E234DB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center"/>
            </w:pPr>
          </w:p>
          <w:p w:rsidR="00C56205" w:rsidRPr="0012543E" w:rsidRDefault="00C56205" w:rsidP="00E234DB">
            <w:pPr>
              <w:jc w:val="center"/>
            </w:pPr>
            <w:r w:rsidRPr="0012543E">
              <w:t>Оценка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3(удовл)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освоен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3(удовл)</w:t>
            </w:r>
          </w:p>
        </w:tc>
      </w:tr>
      <w:tr w:rsidR="00C56205" w:rsidRPr="0012543E" w:rsidTr="00E234DB">
        <w:tc>
          <w:tcPr>
            <w:tcW w:w="4503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C56205" w:rsidRPr="0012543E" w:rsidRDefault="00C56205" w:rsidP="00E234DB">
            <w:pPr>
              <w:jc w:val="both"/>
            </w:pPr>
          </w:p>
        </w:tc>
      </w:tr>
    </w:tbl>
    <w:p w:rsidR="00C56205" w:rsidRPr="0012543E" w:rsidRDefault="00C56205" w:rsidP="00C56205"/>
    <w:p w:rsidR="00C56205" w:rsidRPr="0012543E" w:rsidRDefault="00C56205" w:rsidP="00C56205">
      <w:pPr>
        <w:jc w:val="both"/>
      </w:pPr>
      <w:r w:rsidRPr="0012543E">
        <w:lastRenderedPageBreak/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C56205" w:rsidRPr="0012543E" w:rsidRDefault="00C56205" w:rsidP="00C56205">
      <w:pPr>
        <w:jc w:val="both"/>
        <w:rPr>
          <w:color w:val="FF0000"/>
        </w:rPr>
      </w:pPr>
    </w:p>
    <w:p w:rsidR="00C56205" w:rsidRPr="0012543E" w:rsidRDefault="00C56205" w:rsidP="00C56205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C56205" w:rsidRPr="0012543E" w:rsidRDefault="00C56205" w:rsidP="00C56205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C56205" w:rsidRPr="0012543E" w:rsidRDefault="00C56205" w:rsidP="00C56205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C56205" w:rsidRPr="0012543E" w:rsidRDefault="00C56205" w:rsidP="00C56205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C56205" w:rsidRPr="0012543E" w:rsidTr="00E234DB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/>
          <w:p w:rsidR="00C56205" w:rsidRPr="0012543E" w:rsidRDefault="00C56205" w:rsidP="00E234DB">
            <w:pPr>
              <w:tabs>
                <w:tab w:val="left" w:pos="2595"/>
              </w:tabs>
            </w:pPr>
            <w:r w:rsidRPr="0012543E">
              <w:tab/>
              <w:t xml:space="preserve">                    В.М.  Косцова</w:t>
            </w:r>
          </w:p>
        </w:tc>
      </w:tr>
      <w:tr w:rsidR="00C56205" w:rsidRPr="0012543E" w:rsidTr="00E234DB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C56205" w:rsidRPr="0012543E" w:rsidTr="00E234DB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C56205" w:rsidRPr="0012543E" w:rsidRDefault="00C56205" w:rsidP="00E234DB"/>
        </w:tc>
      </w:tr>
      <w:tr w:rsidR="00C56205" w:rsidRPr="0012543E" w:rsidTr="00E234DB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C56205" w:rsidRPr="0012543E" w:rsidRDefault="00C56205" w:rsidP="00E234DB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65EF6" w:rsidRPr="0012543E" w:rsidRDefault="00765EF6" w:rsidP="00765EF6">
      <w:pPr>
        <w:jc w:val="both"/>
        <w:rPr>
          <w:b/>
        </w:rPr>
      </w:pPr>
    </w:p>
    <w:p w:rsidR="00765EF6" w:rsidRPr="0012543E" w:rsidRDefault="00765EF6" w:rsidP="00765EF6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765EF6" w:rsidRPr="0012543E" w:rsidRDefault="00765EF6" w:rsidP="00765EF6">
      <w:pPr>
        <w:jc w:val="center"/>
      </w:pPr>
      <w:r w:rsidRPr="0012543E">
        <w:t>(Свидетельство об освоении профессионального модуля)</w:t>
      </w:r>
    </w:p>
    <w:p w:rsidR="00765EF6" w:rsidRPr="0012543E" w:rsidRDefault="00765EF6" w:rsidP="00765EF6">
      <w:pPr>
        <w:jc w:val="center"/>
      </w:pPr>
    </w:p>
    <w:p w:rsidR="00765EF6" w:rsidRPr="0012543E" w:rsidRDefault="00765EF6" w:rsidP="00765EF6">
      <w:pPr>
        <w:jc w:val="center"/>
        <w:rPr>
          <w:u w:val="single"/>
        </w:rPr>
      </w:pPr>
      <w:r w:rsidRPr="0012543E">
        <w:rPr>
          <w:u w:val="single"/>
        </w:rPr>
        <w:t>Ван-Пин Павел Александрович</w:t>
      </w:r>
    </w:p>
    <w:p w:rsidR="00765EF6" w:rsidRPr="0012543E" w:rsidRDefault="00765EF6" w:rsidP="00765EF6">
      <w:pPr>
        <w:jc w:val="both"/>
      </w:pPr>
      <w:r w:rsidRPr="0012543E">
        <w:t xml:space="preserve">                                         фамилия, имя, отчество обучающегося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765EF6" w:rsidRPr="0012543E" w:rsidRDefault="00765EF6" w:rsidP="00765EF6">
      <w:pPr>
        <w:jc w:val="both"/>
      </w:pPr>
      <w:r w:rsidRPr="0012543E">
        <w:t>Курс:  3</w:t>
      </w:r>
    </w:p>
    <w:p w:rsidR="001E189E" w:rsidRPr="0012543E" w:rsidRDefault="001E189E" w:rsidP="001E189E">
      <w:pPr>
        <w:jc w:val="both"/>
      </w:pPr>
      <w:r w:rsidRPr="0012543E">
        <w:t>Билет №15</w:t>
      </w:r>
    </w:p>
    <w:p w:rsidR="001E189E" w:rsidRPr="0012543E" w:rsidRDefault="001E189E" w:rsidP="00765EF6">
      <w:pPr>
        <w:jc w:val="both"/>
      </w:pPr>
    </w:p>
    <w:p w:rsidR="00765EF6" w:rsidRPr="0012543E" w:rsidRDefault="00765EF6" w:rsidP="00765EF6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765EF6" w:rsidRPr="0012543E" w:rsidRDefault="00765EF6" w:rsidP="00765EF6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765EF6" w:rsidRPr="0012543E" w:rsidRDefault="00765EF6" w:rsidP="00765E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</w:p>
          <w:p w:rsidR="00765EF6" w:rsidRPr="0012543E" w:rsidRDefault="00765EF6" w:rsidP="00765EF6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</w:p>
          <w:p w:rsidR="00765EF6" w:rsidRPr="0012543E" w:rsidRDefault="00765EF6" w:rsidP="00765EF6">
            <w:pPr>
              <w:jc w:val="center"/>
            </w:pPr>
            <w:r w:rsidRPr="0012543E">
              <w:t>Оценка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3(удовл)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освоен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3(удовл)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</w:p>
        </w:tc>
      </w:tr>
    </w:tbl>
    <w:p w:rsidR="00765EF6" w:rsidRPr="0012543E" w:rsidRDefault="00765EF6" w:rsidP="00765EF6"/>
    <w:p w:rsidR="00765EF6" w:rsidRPr="0012543E" w:rsidRDefault="00765EF6" w:rsidP="00765EF6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765EF6" w:rsidRPr="0012543E" w:rsidRDefault="00765EF6" w:rsidP="00765EF6">
      <w:pPr>
        <w:jc w:val="both"/>
        <w:rPr>
          <w:color w:val="FF0000"/>
        </w:rPr>
      </w:pPr>
    </w:p>
    <w:p w:rsidR="00765EF6" w:rsidRPr="0012543E" w:rsidRDefault="00765EF6" w:rsidP="00765EF6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765EF6" w:rsidRPr="0012543E" w:rsidRDefault="00765EF6" w:rsidP="00765EF6">
      <w:pPr>
        <w:pStyle w:val="aa"/>
        <w:rPr>
          <w:u w:val="single"/>
        </w:rPr>
      </w:pPr>
      <w:r w:rsidRPr="0012543E">
        <w:rPr>
          <w:u w:val="single"/>
        </w:rPr>
        <w:lastRenderedPageBreak/>
        <w:t xml:space="preserve">                                   </w:t>
      </w:r>
    </w:p>
    <w:p w:rsidR="00765EF6" w:rsidRPr="0012543E" w:rsidRDefault="00765EF6" w:rsidP="00765EF6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765EF6" w:rsidRPr="0012543E" w:rsidRDefault="00765EF6" w:rsidP="00765EF6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765EF6" w:rsidRPr="0012543E" w:rsidTr="00765EF6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765EF6" w:rsidRPr="0012543E" w:rsidRDefault="00765EF6" w:rsidP="004D574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4D5741" w:rsidRPr="0012543E" w:rsidRDefault="004D5741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D5741" w:rsidRPr="0012543E" w:rsidRDefault="004D5741" w:rsidP="004D5741"/>
          <w:p w:rsidR="004D5741" w:rsidRPr="0012543E" w:rsidRDefault="004D5741" w:rsidP="004D5741"/>
          <w:p w:rsidR="004D5741" w:rsidRPr="0012543E" w:rsidRDefault="004D5741" w:rsidP="004D5741"/>
          <w:p w:rsidR="004D5741" w:rsidRPr="0012543E" w:rsidRDefault="004D5741" w:rsidP="004D5741"/>
          <w:p w:rsidR="004D5741" w:rsidRPr="0012543E" w:rsidRDefault="004D5741" w:rsidP="004D5741"/>
          <w:p w:rsidR="004D5741" w:rsidRPr="0012543E" w:rsidRDefault="004D5741" w:rsidP="004D5741"/>
          <w:p w:rsidR="00765EF6" w:rsidRPr="0012543E" w:rsidRDefault="004D5741" w:rsidP="004D5741">
            <w:pPr>
              <w:tabs>
                <w:tab w:val="left" w:pos="2595"/>
              </w:tabs>
            </w:pPr>
            <w:r w:rsidRPr="0012543E">
              <w:tab/>
              <w:t xml:space="preserve">                    В.М.  Косцова</w:t>
            </w:r>
          </w:p>
        </w:tc>
      </w:tr>
      <w:tr w:rsidR="00765EF6" w:rsidRPr="0012543E" w:rsidTr="00765EF6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65EF6" w:rsidRPr="0012543E" w:rsidTr="00765EF6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4D5741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4D5741"/>
        </w:tc>
      </w:tr>
      <w:tr w:rsidR="00765EF6" w:rsidRPr="0012543E" w:rsidTr="00765EF6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65EF6" w:rsidRPr="0012543E" w:rsidRDefault="00765EF6" w:rsidP="00765EF6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765EF6" w:rsidRPr="0012543E" w:rsidRDefault="00765EF6" w:rsidP="00765EF6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765EF6" w:rsidRPr="0012543E" w:rsidRDefault="00765EF6" w:rsidP="00765EF6">
      <w:pPr>
        <w:jc w:val="center"/>
        <w:rPr>
          <w:b/>
        </w:rPr>
      </w:pPr>
    </w:p>
    <w:p w:rsidR="00765EF6" w:rsidRPr="0012543E" w:rsidRDefault="00765EF6" w:rsidP="00765EF6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765EF6" w:rsidRPr="0012543E" w:rsidRDefault="00765EF6" w:rsidP="00765EF6">
      <w:pPr>
        <w:jc w:val="center"/>
      </w:pPr>
      <w:r w:rsidRPr="0012543E">
        <w:t>(Свидетельство об освоении профессионального модуля)</w:t>
      </w:r>
    </w:p>
    <w:p w:rsidR="00765EF6" w:rsidRPr="0012543E" w:rsidRDefault="00765EF6" w:rsidP="00765EF6">
      <w:pPr>
        <w:jc w:val="center"/>
      </w:pPr>
    </w:p>
    <w:p w:rsidR="00765EF6" w:rsidRPr="0012543E" w:rsidRDefault="00765EF6" w:rsidP="00765EF6">
      <w:pPr>
        <w:jc w:val="center"/>
        <w:rPr>
          <w:u w:val="single"/>
        </w:rPr>
      </w:pPr>
      <w:r w:rsidRPr="0012543E">
        <w:rPr>
          <w:u w:val="single"/>
        </w:rPr>
        <w:t>Высотский Владимир Александрович</w:t>
      </w:r>
    </w:p>
    <w:p w:rsidR="00765EF6" w:rsidRPr="0012543E" w:rsidRDefault="00765EF6" w:rsidP="00765EF6">
      <w:pPr>
        <w:jc w:val="both"/>
      </w:pPr>
      <w:r w:rsidRPr="0012543E">
        <w:t xml:space="preserve">                                         фамилия, имя, отчество обучающегося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765EF6" w:rsidRPr="0012543E" w:rsidRDefault="00765EF6" w:rsidP="00765EF6">
      <w:pPr>
        <w:jc w:val="both"/>
      </w:pPr>
      <w:r w:rsidRPr="0012543E">
        <w:t>Курс:  3</w:t>
      </w:r>
    </w:p>
    <w:p w:rsidR="001E189E" w:rsidRPr="0012543E" w:rsidRDefault="001E189E" w:rsidP="001E189E">
      <w:pPr>
        <w:jc w:val="both"/>
      </w:pPr>
      <w:r w:rsidRPr="0012543E">
        <w:t>Билет №2</w:t>
      </w:r>
    </w:p>
    <w:p w:rsidR="001E189E" w:rsidRPr="0012543E" w:rsidRDefault="001E189E" w:rsidP="00765EF6">
      <w:pPr>
        <w:jc w:val="both"/>
      </w:pPr>
    </w:p>
    <w:p w:rsidR="00765EF6" w:rsidRPr="0012543E" w:rsidRDefault="00765EF6" w:rsidP="00765EF6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765EF6" w:rsidRPr="0012543E" w:rsidRDefault="00765EF6" w:rsidP="00765EF6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765EF6" w:rsidRPr="0012543E" w:rsidRDefault="00765EF6" w:rsidP="00765E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</w:p>
          <w:p w:rsidR="00765EF6" w:rsidRPr="0012543E" w:rsidRDefault="00765EF6" w:rsidP="00765EF6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</w:p>
          <w:p w:rsidR="00765EF6" w:rsidRPr="0012543E" w:rsidRDefault="00765EF6" w:rsidP="00765EF6">
            <w:pPr>
              <w:jc w:val="center"/>
            </w:pPr>
            <w:r w:rsidRPr="0012543E">
              <w:t>Оценка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3(удовл)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освоен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3(удовл)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</w:p>
        </w:tc>
      </w:tr>
    </w:tbl>
    <w:p w:rsidR="00EB27EF" w:rsidRPr="0012543E" w:rsidRDefault="00EB27EF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765EF6" w:rsidRPr="0012543E" w:rsidRDefault="00765EF6" w:rsidP="00765EF6">
      <w:pPr>
        <w:jc w:val="both"/>
        <w:rPr>
          <w:color w:val="FF0000"/>
        </w:rPr>
      </w:pPr>
    </w:p>
    <w:p w:rsidR="00765EF6" w:rsidRPr="0012543E" w:rsidRDefault="00765EF6" w:rsidP="00765EF6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765EF6" w:rsidRPr="0012543E" w:rsidRDefault="00765EF6" w:rsidP="00765EF6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765EF6" w:rsidRPr="0012543E" w:rsidRDefault="00765EF6" w:rsidP="00765EF6">
      <w:pPr>
        <w:pStyle w:val="aa"/>
        <w:jc w:val="both"/>
        <w:rPr>
          <w:i/>
        </w:rPr>
      </w:pPr>
      <w:r w:rsidRPr="0012543E">
        <w:lastRenderedPageBreak/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765EF6" w:rsidRPr="0012543E" w:rsidRDefault="00765EF6" w:rsidP="00765EF6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765EF6" w:rsidRPr="0012543E" w:rsidTr="00765EF6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765EF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765EF6" w:rsidRPr="0012543E" w:rsidTr="00765EF6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65EF6" w:rsidRPr="0012543E" w:rsidTr="00765EF6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5EF6" w:rsidRPr="0012543E" w:rsidTr="00765EF6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EB27EF" w:rsidRPr="0012543E" w:rsidRDefault="00EB27EF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65EF6" w:rsidRPr="0012543E" w:rsidRDefault="00765EF6" w:rsidP="00765EF6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765EF6" w:rsidRPr="0012543E" w:rsidRDefault="00765EF6" w:rsidP="00765EF6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765EF6" w:rsidRPr="0012543E" w:rsidRDefault="00765EF6" w:rsidP="00765EF6">
      <w:pPr>
        <w:jc w:val="center"/>
        <w:rPr>
          <w:b/>
        </w:rPr>
      </w:pPr>
    </w:p>
    <w:p w:rsidR="00765EF6" w:rsidRPr="0012543E" w:rsidRDefault="00765EF6" w:rsidP="00765EF6">
      <w:pPr>
        <w:jc w:val="both"/>
        <w:rPr>
          <w:b/>
        </w:rPr>
      </w:pPr>
    </w:p>
    <w:p w:rsidR="00765EF6" w:rsidRPr="0012543E" w:rsidRDefault="00765EF6" w:rsidP="00765EF6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765EF6" w:rsidRPr="0012543E" w:rsidRDefault="00765EF6" w:rsidP="00765EF6">
      <w:pPr>
        <w:jc w:val="center"/>
      </w:pPr>
      <w:r w:rsidRPr="0012543E">
        <w:t>(Свидетельство об освоении профессионального модуля)</w:t>
      </w:r>
    </w:p>
    <w:p w:rsidR="00765EF6" w:rsidRPr="0012543E" w:rsidRDefault="00765EF6" w:rsidP="00765EF6">
      <w:pPr>
        <w:jc w:val="center"/>
      </w:pPr>
    </w:p>
    <w:p w:rsidR="00765EF6" w:rsidRPr="0012543E" w:rsidRDefault="00765EF6" w:rsidP="00765EF6">
      <w:pPr>
        <w:jc w:val="center"/>
        <w:rPr>
          <w:u w:val="single"/>
        </w:rPr>
      </w:pPr>
      <w:r w:rsidRPr="0012543E">
        <w:rPr>
          <w:u w:val="single"/>
        </w:rPr>
        <w:t>Гладун Никита Николаевич</w:t>
      </w:r>
    </w:p>
    <w:p w:rsidR="00765EF6" w:rsidRPr="0012543E" w:rsidRDefault="00765EF6" w:rsidP="00765EF6">
      <w:pPr>
        <w:jc w:val="both"/>
      </w:pPr>
      <w:r w:rsidRPr="0012543E">
        <w:t xml:space="preserve">                                         фамилия, имя, отчество обучающегося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765EF6" w:rsidRPr="0012543E" w:rsidRDefault="00765EF6" w:rsidP="00765EF6">
      <w:pPr>
        <w:jc w:val="both"/>
      </w:pPr>
      <w:r w:rsidRPr="0012543E">
        <w:t>Курс:  3</w:t>
      </w:r>
    </w:p>
    <w:p w:rsidR="001E189E" w:rsidRPr="0012543E" w:rsidRDefault="001E189E" w:rsidP="001E189E">
      <w:pPr>
        <w:jc w:val="both"/>
      </w:pPr>
      <w:r w:rsidRPr="0012543E">
        <w:t>Билет №16</w:t>
      </w:r>
    </w:p>
    <w:p w:rsidR="001E189E" w:rsidRPr="0012543E" w:rsidRDefault="001E189E" w:rsidP="00765EF6">
      <w:pPr>
        <w:jc w:val="both"/>
      </w:pPr>
    </w:p>
    <w:p w:rsidR="00765EF6" w:rsidRPr="0012543E" w:rsidRDefault="00765EF6" w:rsidP="00765EF6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765EF6" w:rsidRPr="0012543E" w:rsidRDefault="00765EF6" w:rsidP="00765EF6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765EF6" w:rsidRPr="0012543E" w:rsidRDefault="00765EF6" w:rsidP="00765E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281"/>
      </w:tblGrid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</w:p>
          <w:p w:rsidR="00765EF6" w:rsidRPr="0012543E" w:rsidRDefault="00765EF6" w:rsidP="00765EF6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</w:p>
          <w:p w:rsidR="00765EF6" w:rsidRPr="0012543E" w:rsidRDefault="00765EF6" w:rsidP="00765EF6">
            <w:pPr>
              <w:jc w:val="center"/>
            </w:pPr>
            <w:r w:rsidRPr="0012543E">
              <w:t>Оценка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4(хорошо)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освоен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4(хорошо)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</w:p>
        </w:tc>
      </w:tr>
    </w:tbl>
    <w:p w:rsidR="00765EF6" w:rsidRPr="0012543E" w:rsidRDefault="00765EF6" w:rsidP="00765EF6"/>
    <w:p w:rsidR="00765EF6" w:rsidRPr="0012543E" w:rsidRDefault="00765EF6" w:rsidP="00765EF6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765EF6" w:rsidRPr="0012543E" w:rsidRDefault="00765EF6" w:rsidP="00765EF6">
      <w:pPr>
        <w:jc w:val="both"/>
        <w:rPr>
          <w:color w:val="FF0000"/>
        </w:rPr>
      </w:pPr>
    </w:p>
    <w:p w:rsidR="00765EF6" w:rsidRPr="0012543E" w:rsidRDefault="00765EF6" w:rsidP="00765EF6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765EF6" w:rsidRPr="0012543E" w:rsidRDefault="00765EF6" w:rsidP="00765EF6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765EF6" w:rsidRPr="0012543E" w:rsidRDefault="00765EF6" w:rsidP="00765EF6">
      <w:pPr>
        <w:pStyle w:val="aa"/>
        <w:jc w:val="both"/>
        <w:rPr>
          <w:i/>
        </w:rPr>
      </w:pPr>
      <w:r w:rsidRPr="0012543E">
        <w:lastRenderedPageBreak/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765EF6" w:rsidRPr="0012543E" w:rsidRDefault="00765EF6" w:rsidP="00765EF6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765EF6" w:rsidRPr="0012543E" w:rsidTr="00765EF6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765EF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765EF6" w:rsidRPr="0012543E" w:rsidTr="00765EF6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5EF6" w:rsidRPr="0012543E" w:rsidTr="00765EF6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5EF6" w:rsidRPr="0012543E" w:rsidTr="00765EF6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65EF6" w:rsidRPr="0012543E" w:rsidRDefault="00765EF6" w:rsidP="00765EF6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765EF6" w:rsidRPr="0012543E" w:rsidRDefault="00765EF6" w:rsidP="00765EF6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765EF6" w:rsidRPr="0012543E" w:rsidRDefault="00765EF6" w:rsidP="00765EF6">
      <w:pPr>
        <w:jc w:val="both"/>
        <w:rPr>
          <w:b/>
        </w:rPr>
      </w:pPr>
    </w:p>
    <w:p w:rsidR="00765EF6" w:rsidRPr="0012543E" w:rsidRDefault="00765EF6" w:rsidP="00765EF6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765EF6" w:rsidRPr="0012543E" w:rsidRDefault="00765EF6" w:rsidP="00765EF6">
      <w:pPr>
        <w:jc w:val="center"/>
      </w:pPr>
      <w:r w:rsidRPr="0012543E">
        <w:t>(Свидетельство об освоении профессионального модуля)</w:t>
      </w:r>
    </w:p>
    <w:p w:rsidR="00765EF6" w:rsidRPr="0012543E" w:rsidRDefault="00765EF6" w:rsidP="00765EF6">
      <w:pPr>
        <w:jc w:val="center"/>
      </w:pPr>
    </w:p>
    <w:p w:rsidR="00765EF6" w:rsidRPr="0012543E" w:rsidRDefault="000E475D" w:rsidP="00765EF6">
      <w:pPr>
        <w:jc w:val="center"/>
        <w:rPr>
          <w:u w:val="single"/>
        </w:rPr>
      </w:pPr>
      <w:r w:rsidRPr="0012543E">
        <w:rPr>
          <w:u w:val="single"/>
        </w:rPr>
        <w:t>Капустин Александр Игоревич</w:t>
      </w:r>
    </w:p>
    <w:p w:rsidR="00765EF6" w:rsidRPr="0012543E" w:rsidRDefault="00765EF6" w:rsidP="00765EF6">
      <w:pPr>
        <w:jc w:val="both"/>
      </w:pPr>
      <w:r w:rsidRPr="0012543E">
        <w:t xml:space="preserve">                                         фамилия, имя, отчество обучающегося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765EF6" w:rsidRPr="0012543E" w:rsidRDefault="00765EF6" w:rsidP="00765EF6">
      <w:pPr>
        <w:jc w:val="both"/>
      </w:pPr>
      <w:r w:rsidRPr="0012543E">
        <w:t>Курс:  3</w:t>
      </w:r>
    </w:p>
    <w:p w:rsidR="001E189E" w:rsidRPr="0012543E" w:rsidRDefault="001E189E" w:rsidP="001E189E">
      <w:pPr>
        <w:jc w:val="both"/>
      </w:pPr>
      <w:r w:rsidRPr="0012543E">
        <w:t>Билет №20</w:t>
      </w:r>
    </w:p>
    <w:p w:rsidR="001E189E" w:rsidRPr="0012543E" w:rsidRDefault="001E189E" w:rsidP="001E189E">
      <w:pPr>
        <w:jc w:val="both"/>
      </w:pPr>
    </w:p>
    <w:p w:rsidR="00765EF6" w:rsidRPr="0012543E" w:rsidRDefault="00765EF6" w:rsidP="00765EF6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765EF6" w:rsidRPr="0012543E" w:rsidRDefault="00765EF6" w:rsidP="00765EF6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765EF6" w:rsidRPr="0012543E" w:rsidRDefault="00765EF6" w:rsidP="00765EF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281"/>
      </w:tblGrid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</w:p>
          <w:p w:rsidR="00765EF6" w:rsidRPr="0012543E" w:rsidRDefault="00765EF6" w:rsidP="00765EF6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center"/>
            </w:pPr>
          </w:p>
          <w:p w:rsidR="00765EF6" w:rsidRPr="0012543E" w:rsidRDefault="00765EF6" w:rsidP="00765EF6">
            <w:pPr>
              <w:jc w:val="center"/>
            </w:pPr>
            <w:r w:rsidRPr="0012543E">
              <w:t>Оценка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5(отл)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освоен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0E475D" w:rsidP="000E475D">
            <w:pPr>
              <w:jc w:val="both"/>
            </w:pPr>
            <w:r w:rsidRPr="0012543E">
              <w:t>4</w:t>
            </w:r>
            <w:r w:rsidR="00765EF6" w:rsidRPr="0012543E">
              <w:t>(</w:t>
            </w:r>
            <w:r w:rsidRPr="0012543E">
              <w:t>хорошо)</w:t>
            </w:r>
          </w:p>
        </w:tc>
      </w:tr>
      <w:tr w:rsidR="00765EF6" w:rsidRPr="0012543E" w:rsidTr="00765EF6">
        <w:tc>
          <w:tcPr>
            <w:tcW w:w="4503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765EF6" w:rsidRPr="0012543E" w:rsidRDefault="00765EF6" w:rsidP="00765EF6">
            <w:pPr>
              <w:jc w:val="both"/>
            </w:pPr>
          </w:p>
        </w:tc>
      </w:tr>
    </w:tbl>
    <w:p w:rsidR="00765EF6" w:rsidRPr="0012543E" w:rsidRDefault="00765EF6" w:rsidP="00765EF6">
      <w:pPr>
        <w:jc w:val="both"/>
      </w:pPr>
    </w:p>
    <w:p w:rsidR="00765EF6" w:rsidRPr="0012543E" w:rsidRDefault="00765EF6" w:rsidP="00765EF6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765EF6" w:rsidRPr="0012543E" w:rsidRDefault="00765EF6" w:rsidP="00765EF6">
      <w:pPr>
        <w:jc w:val="both"/>
        <w:rPr>
          <w:color w:val="FF0000"/>
        </w:rPr>
      </w:pPr>
    </w:p>
    <w:p w:rsidR="00765EF6" w:rsidRPr="0012543E" w:rsidRDefault="00765EF6" w:rsidP="00765EF6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765EF6" w:rsidRPr="0012543E" w:rsidRDefault="00765EF6" w:rsidP="00765EF6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765EF6" w:rsidRPr="0012543E" w:rsidRDefault="00765EF6" w:rsidP="00765EF6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765EF6" w:rsidRPr="0012543E" w:rsidRDefault="00765EF6" w:rsidP="00765EF6">
      <w:pPr>
        <w:pStyle w:val="aa"/>
        <w:spacing w:line="360" w:lineRule="auto"/>
        <w:jc w:val="both"/>
        <w:rPr>
          <w:b/>
        </w:rPr>
      </w:pPr>
      <w:r w:rsidRPr="0012543E">
        <w:lastRenderedPageBreak/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765EF6" w:rsidRPr="0012543E" w:rsidTr="00765EF6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765EF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765EF6" w:rsidRPr="0012543E" w:rsidTr="00765EF6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765EF6" w:rsidRPr="0012543E" w:rsidTr="00765EF6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765EF6" w:rsidRPr="0012543E" w:rsidRDefault="00765EF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5EF6" w:rsidRPr="0012543E" w:rsidTr="00765EF6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765EF6" w:rsidRPr="0012543E" w:rsidRDefault="00765EF6" w:rsidP="00765EF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B27EF" w:rsidRPr="0012543E" w:rsidRDefault="00EB27EF" w:rsidP="000E475D">
      <w:pPr>
        <w:jc w:val="center"/>
      </w:pPr>
    </w:p>
    <w:p w:rsidR="000E475D" w:rsidRPr="0012543E" w:rsidRDefault="000E475D" w:rsidP="000E475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0E475D" w:rsidRPr="0012543E" w:rsidRDefault="000E475D" w:rsidP="000E475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0E475D" w:rsidRPr="0012543E" w:rsidRDefault="000E475D" w:rsidP="000E475D">
      <w:pPr>
        <w:jc w:val="both"/>
        <w:rPr>
          <w:b/>
        </w:rPr>
      </w:pPr>
    </w:p>
    <w:p w:rsidR="000E475D" w:rsidRPr="0012543E" w:rsidRDefault="000E475D" w:rsidP="000E475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0E475D" w:rsidRPr="0012543E" w:rsidRDefault="000E475D" w:rsidP="000E475D">
      <w:pPr>
        <w:jc w:val="center"/>
      </w:pPr>
      <w:r w:rsidRPr="0012543E">
        <w:t>(Свидетельство об освоении профессионального модуля)</w:t>
      </w:r>
    </w:p>
    <w:p w:rsidR="000E475D" w:rsidRPr="0012543E" w:rsidRDefault="000E475D" w:rsidP="000E475D">
      <w:pPr>
        <w:jc w:val="center"/>
      </w:pPr>
    </w:p>
    <w:p w:rsidR="000E475D" w:rsidRPr="0012543E" w:rsidRDefault="000E475D" w:rsidP="000E475D">
      <w:pPr>
        <w:jc w:val="center"/>
        <w:rPr>
          <w:u w:val="single"/>
        </w:rPr>
      </w:pPr>
      <w:r w:rsidRPr="0012543E">
        <w:rPr>
          <w:u w:val="single"/>
        </w:rPr>
        <w:t>Ковков Александр Игоревич</w:t>
      </w:r>
    </w:p>
    <w:p w:rsidR="000E475D" w:rsidRPr="0012543E" w:rsidRDefault="000E475D" w:rsidP="000E475D">
      <w:pPr>
        <w:jc w:val="both"/>
      </w:pPr>
      <w:r w:rsidRPr="0012543E">
        <w:t xml:space="preserve">                                         фамилия, имя, отчество обучающегося</w:t>
      </w:r>
    </w:p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0E475D" w:rsidRPr="0012543E" w:rsidRDefault="000E475D" w:rsidP="000E475D">
      <w:pPr>
        <w:jc w:val="both"/>
      </w:pPr>
      <w:r w:rsidRPr="0012543E">
        <w:t>Курс:  3</w:t>
      </w:r>
    </w:p>
    <w:p w:rsidR="001E189E" w:rsidRPr="0012543E" w:rsidRDefault="001E189E" w:rsidP="001E189E">
      <w:pPr>
        <w:jc w:val="both"/>
      </w:pPr>
      <w:r w:rsidRPr="0012543E">
        <w:t>Билет №22</w:t>
      </w:r>
    </w:p>
    <w:p w:rsidR="001E189E" w:rsidRPr="0012543E" w:rsidRDefault="001E189E" w:rsidP="000E475D">
      <w:pPr>
        <w:jc w:val="both"/>
      </w:pPr>
    </w:p>
    <w:p w:rsidR="000E475D" w:rsidRPr="0012543E" w:rsidRDefault="000E475D" w:rsidP="000E475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0E475D" w:rsidRPr="0012543E" w:rsidRDefault="000E475D" w:rsidP="000E475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0E475D" w:rsidRPr="0012543E" w:rsidRDefault="000E475D" w:rsidP="000E47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281"/>
      </w:tblGrid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center"/>
            </w:pPr>
          </w:p>
          <w:p w:rsidR="000E475D" w:rsidRPr="0012543E" w:rsidRDefault="000E475D" w:rsidP="000E475D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center"/>
            </w:pPr>
          </w:p>
          <w:p w:rsidR="000E475D" w:rsidRPr="0012543E" w:rsidRDefault="000E475D" w:rsidP="000E475D">
            <w:pPr>
              <w:jc w:val="center"/>
            </w:pPr>
            <w:r w:rsidRPr="0012543E">
              <w:t>Оценка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4(хорошо)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освоен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5(отл)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</w:p>
        </w:tc>
      </w:tr>
    </w:tbl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0E475D" w:rsidRPr="0012543E" w:rsidRDefault="000E475D" w:rsidP="000E475D">
      <w:pPr>
        <w:jc w:val="both"/>
        <w:rPr>
          <w:color w:val="FF0000"/>
        </w:rPr>
      </w:pPr>
    </w:p>
    <w:p w:rsidR="000E475D" w:rsidRPr="0012543E" w:rsidRDefault="000E475D" w:rsidP="000E475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0E475D" w:rsidRPr="0012543E" w:rsidRDefault="000E475D" w:rsidP="000E475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0E475D" w:rsidRPr="0012543E" w:rsidRDefault="000E475D" w:rsidP="000E475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0E475D" w:rsidRPr="0012543E" w:rsidRDefault="000E475D" w:rsidP="000E475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0E475D" w:rsidRPr="0012543E" w:rsidTr="000E475D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lastRenderedPageBreak/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0E475D" w:rsidRPr="0012543E" w:rsidRDefault="000E475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0E475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0E475D" w:rsidRPr="0012543E" w:rsidTr="000E475D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E475D" w:rsidRPr="0012543E" w:rsidTr="000E475D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0E475D" w:rsidRPr="0012543E" w:rsidRDefault="000E475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75D" w:rsidRPr="0012543E" w:rsidTr="000E475D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B27EF" w:rsidRPr="0012543E" w:rsidRDefault="00EB27EF" w:rsidP="000E475D">
      <w:pPr>
        <w:jc w:val="center"/>
      </w:pPr>
    </w:p>
    <w:p w:rsidR="000E475D" w:rsidRPr="0012543E" w:rsidRDefault="000E475D" w:rsidP="000E475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0E475D" w:rsidRPr="0012543E" w:rsidRDefault="000E475D" w:rsidP="000E475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0E475D" w:rsidRPr="0012543E" w:rsidRDefault="000E475D" w:rsidP="000E475D">
      <w:pPr>
        <w:jc w:val="both"/>
        <w:rPr>
          <w:b/>
        </w:rPr>
      </w:pPr>
    </w:p>
    <w:p w:rsidR="000E475D" w:rsidRPr="0012543E" w:rsidRDefault="000E475D" w:rsidP="000E475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0E475D" w:rsidRPr="0012543E" w:rsidRDefault="000E475D" w:rsidP="000E475D">
      <w:pPr>
        <w:jc w:val="center"/>
      </w:pPr>
      <w:r w:rsidRPr="0012543E">
        <w:t>(Свидетельство об освоении профессионального модуля)</w:t>
      </w:r>
    </w:p>
    <w:p w:rsidR="000E475D" w:rsidRPr="0012543E" w:rsidRDefault="000E475D" w:rsidP="000E475D">
      <w:pPr>
        <w:jc w:val="center"/>
      </w:pPr>
    </w:p>
    <w:p w:rsidR="000E475D" w:rsidRPr="0012543E" w:rsidRDefault="000E475D" w:rsidP="000E475D">
      <w:pPr>
        <w:jc w:val="center"/>
        <w:rPr>
          <w:u w:val="single"/>
        </w:rPr>
      </w:pPr>
      <w:r w:rsidRPr="0012543E">
        <w:rPr>
          <w:u w:val="single"/>
        </w:rPr>
        <w:t>Колесников Дмитрий Геннадьевич</w:t>
      </w:r>
    </w:p>
    <w:p w:rsidR="000E475D" w:rsidRPr="0012543E" w:rsidRDefault="000E475D" w:rsidP="000E475D">
      <w:pPr>
        <w:jc w:val="both"/>
      </w:pPr>
      <w:r w:rsidRPr="0012543E">
        <w:t xml:space="preserve">                                         фамилия, имя, отчество обучающегося</w:t>
      </w:r>
    </w:p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0E475D" w:rsidRPr="0012543E" w:rsidRDefault="000E475D" w:rsidP="000E475D">
      <w:pPr>
        <w:jc w:val="both"/>
      </w:pPr>
      <w:r w:rsidRPr="0012543E">
        <w:t>Курс:  3</w:t>
      </w:r>
    </w:p>
    <w:p w:rsidR="001E189E" w:rsidRPr="0012543E" w:rsidRDefault="001E189E" w:rsidP="001E189E">
      <w:pPr>
        <w:jc w:val="both"/>
      </w:pPr>
      <w:r w:rsidRPr="0012543E">
        <w:t>Билет №7</w:t>
      </w:r>
    </w:p>
    <w:p w:rsidR="001E189E" w:rsidRPr="0012543E" w:rsidRDefault="001E189E" w:rsidP="000E475D">
      <w:pPr>
        <w:jc w:val="both"/>
      </w:pPr>
    </w:p>
    <w:p w:rsidR="000E475D" w:rsidRPr="0012543E" w:rsidRDefault="000E475D" w:rsidP="000E475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0E475D" w:rsidRPr="0012543E" w:rsidRDefault="000E475D" w:rsidP="000E475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0E475D" w:rsidRPr="0012543E" w:rsidRDefault="000E475D" w:rsidP="000E47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center"/>
            </w:pPr>
          </w:p>
          <w:p w:rsidR="000E475D" w:rsidRPr="0012543E" w:rsidRDefault="000E475D" w:rsidP="000E475D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center"/>
            </w:pPr>
          </w:p>
          <w:p w:rsidR="000E475D" w:rsidRPr="0012543E" w:rsidRDefault="000E475D" w:rsidP="000E475D">
            <w:pPr>
              <w:jc w:val="center"/>
            </w:pPr>
            <w:r w:rsidRPr="0012543E">
              <w:t>Оценка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3(удовл)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освоен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3(удовл)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</w:p>
        </w:tc>
      </w:tr>
    </w:tbl>
    <w:p w:rsidR="000E475D" w:rsidRPr="0012543E" w:rsidRDefault="000E475D" w:rsidP="000E475D"/>
    <w:p w:rsidR="000E475D" w:rsidRPr="0012543E" w:rsidRDefault="000E475D" w:rsidP="000E475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0E475D" w:rsidRPr="0012543E" w:rsidRDefault="000E475D" w:rsidP="000E475D">
      <w:pPr>
        <w:jc w:val="both"/>
        <w:rPr>
          <w:color w:val="FF0000"/>
        </w:rPr>
      </w:pPr>
    </w:p>
    <w:p w:rsidR="000E475D" w:rsidRPr="0012543E" w:rsidRDefault="000E475D" w:rsidP="000E475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0E475D" w:rsidRPr="0012543E" w:rsidRDefault="000E475D" w:rsidP="000E475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0E475D" w:rsidRPr="0012543E" w:rsidRDefault="000E475D" w:rsidP="000E475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0E475D" w:rsidRPr="0012543E" w:rsidRDefault="000E475D" w:rsidP="000E475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0E475D" w:rsidRPr="0012543E" w:rsidTr="000E475D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9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0E475D" w:rsidRPr="0012543E" w:rsidRDefault="000E475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0E475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0E475D" w:rsidRPr="0012543E" w:rsidTr="000E475D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E475D" w:rsidRPr="0012543E" w:rsidTr="000E475D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0E475D" w:rsidRPr="0012543E" w:rsidRDefault="000E475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75D" w:rsidRPr="0012543E" w:rsidTr="000E475D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B27EF" w:rsidRPr="0012543E" w:rsidRDefault="00EB27EF" w:rsidP="000E475D">
      <w:pPr>
        <w:jc w:val="center"/>
      </w:pPr>
    </w:p>
    <w:p w:rsidR="000E475D" w:rsidRPr="0012543E" w:rsidRDefault="000E475D" w:rsidP="000E475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0E475D" w:rsidRPr="0012543E" w:rsidRDefault="000E475D" w:rsidP="000E475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0E475D" w:rsidRPr="0012543E" w:rsidRDefault="000E475D" w:rsidP="000E475D">
      <w:pPr>
        <w:jc w:val="center"/>
        <w:rPr>
          <w:b/>
        </w:rPr>
      </w:pPr>
    </w:p>
    <w:p w:rsidR="000E475D" w:rsidRPr="0012543E" w:rsidRDefault="000E475D" w:rsidP="000E475D">
      <w:pPr>
        <w:jc w:val="both"/>
        <w:rPr>
          <w:b/>
        </w:rPr>
      </w:pPr>
    </w:p>
    <w:p w:rsidR="000E475D" w:rsidRPr="0012543E" w:rsidRDefault="000E475D" w:rsidP="000E475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0E475D" w:rsidRPr="0012543E" w:rsidRDefault="000E475D" w:rsidP="000E475D">
      <w:pPr>
        <w:jc w:val="center"/>
      </w:pPr>
      <w:r w:rsidRPr="0012543E">
        <w:t>(Свидетельство об освоении профессионального модуля)</w:t>
      </w:r>
    </w:p>
    <w:p w:rsidR="000E475D" w:rsidRPr="0012543E" w:rsidRDefault="000E475D" w:rsidP="000E475D">
      <w:pPr>
        <w:jc w:val="center"/>
      </w:pPr>
    </w:p>
    <w:p w:rsidR="000E475D" w:rsidRPr="0012543E" w:rsidRDefault="000E475D" w:rsidP="000E475D">
      <w:pPr>
        <w:jc w:val="center"/>
        <w:rPr>
          <w:u w:val="single"/>
        </w:rPr>
      </w:pPr>
      <w:r w:rsidRPr="0012543E">
        <w:rPr>
          <w:u w:val="single"/>
        </w:rPr>
        <w:t>Кутасов  Игорь Юрьевич</w:t>
      </w:r>
    </w:p>
    <w:p w:rsidR="000E475D" w:rsidRPr="0012543E" w:rsidRDefault="000E475D" w:rsidP="000E475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0E475D" w:rsidRPr="0012543E" w:rsidRDefault="000E475D" w:rsidP="000E475D">
      <w:pPr>
        <w:jc w:val="both"/>
      </w:pPr>
      <w:r w:rsidRPr="0012543E">
        <w:t>Курс:  3</w:t>
      </w:r>
    </w:p>
    <w:p w:rsidR="001E189E" w:rsidRPr="0012543E" w:rsidRDefault="001E189E" w:rsidP="001E189E">
      <w:pPr>
        <w:jc w:val="both"/>
      </w:pPr>
      <w:r w:rsidRPr="0012543E">
        <w:t>Билет №28</w:t>
      </w:r>
    </w:p>
    <w:p w:rsidR="001E189E" w:rsidRPr="0012543E" w:rsidRDefault="001E189E" w:rsidP="000E475D">
      <w:pPr>
        <w:jc w:val="both"/>
      </w:pPr>
    </w:p>
    <w:p w:rsidR="000E475D" w:rsidRPr="0012543E" w:rsidRDefault="000E475D" w:rsidP="000E475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0E475D" w:rsidRPr="0012543E" w:rsidRDefault="000E475D" w:rsidP="000E475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0E475D" w:rsidRPr="0012543E" w:rsidRDefault="000E475D" w:rsidP="000E475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center"/>
            </w:pPr>
          </w:p>
          <w:p w:rsidR="000E475D" w:rsidRPr="0012543E" w:rsidRDefault="000E475D" w:rsidP="000E475D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center"/>
            </w:pPr>
          </w:p>
          <w:p w:rsidR="000E475D" w:rsidRPr="0012543E" w:rsidRDefault="000E475D" w:rsidP="000E475D">
            <w:pPr>
              <w:jc w:val="center"/>
            </w:pPr>
            <w:r w:rsidRPr="0012543E">
              <w:t>Оценка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3(удовл)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освоен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3(удовл</w:t>
            </w:r>
            <w:r w:rsidR="00D6546D" w:rsidRPr="0012543E">
              <w:t>)</w:t>
            </w:r>
          </w:p>
        </w:tc>
      </w:tr>
      <w:tr w:rsidR="000E475D" w:rsidRPr="0012543E" w:rsidTr="000E475D">
        <w:tc>
          <w:tcPr>
            <w:tcW w:w="4503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0E475D" w:rsidRPr="0012543E" w:rsidRDefault="000E475D" w:rsidP="000E475D">
            <w:pPr>
              <w:jc w:val="both"/>
            </w:pPr>
          </w:p>
        </w:tc>
      </w:tr>
    </w:tbl>
    <w:p w:rsidR="000E475D" w:rsidRPr="0012543E" w:rsidRDefault="000E475D" w:rsidP="000E475D">
      <w:pPr>
        <w:jc w:val="both"/>
      </w:pPr>
    </w:p>
    <w:p w:rsidR="000E475D" w:rsidRPr="0012543E" w:rsidRDefault="000E475D" w:rsidP="000E475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0E475D" w:rsidRPr="0012543E" w:rsidRDefault="000E475D" w:rsidP="000E475D">
      <w:pPr>
        <w:jc w:val="both"/>
        <w:rPr>
          <w:color w:val="FF0000"/>
        </w:rPr>
      </w:pPr>
    </w:p>
    <w:p w:rsidR="000E475D" w:rsidRPr="0012543E" w:rsidRDefault="000E475D" w:rsidP="000E475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0E475D" w:rsidRPr="0012543E" w:rsidRDefault="000E475D" w:rsidP="000E475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0E475D" w:rsidRPr="0012543E" w:rsidRDefault="000E475D" w:rsidP="000E475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0E475D" w:rsidRPr="0012543E" w:rsidRDefault="000E475D" w:rsidP="000E475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0E475D" w:rsidRPr="0012543E" w:rsidTr="000E475D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0E475D" w:rsidRPr="0012543E" w:rsidRDefault="000E475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0E475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0E475D" w:rsidRPr="0012543E" w:rsidTr="000E475D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0E475D" w:rsidRPr="0012543E" w:rsidTr="000E475D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0E475D" w:rsidRPr="0012543E" w:rsidRDefault="000E475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E475D" w:rsidRPr="0012543E" w:rsidTr="000E475D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0E475D" w:rsidRPr="0012543E" w:rsidRDefault="000E475D" w:rsidP="000E475D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C20F63" w:rsidP="00D6546D">
      <w:pPr>
        <w:jc w:val="center"/>
        <w:rPr>
          <w:u w:val="single"/>
        </w:rPr>
      </w:pPr>
      <w:r w:rsidRPr="0012543E">
        <w:rPr>
          <w:u w:val="single"/>
        </w:rPr>
        <w:t>Лапшин Дмитрий Сергее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1E189E" w:rsidRPr="0012543E" w:rsidRDefault="001E189E" w:rsidP="001E189E">
      <w:pPr>
        <w:jc w:val="both"/>
      </w:pPr>
      <w:r w:rsidRPr="0012543E">
        <w:t>Билет №</w:t>
      </w:r>
      <w:r w:rsidR="00EC158C" w:rsidRPr="0012543E">
        <w:t>18</w:t>
      </w:r>
    </w:p>
    <w:p w:rsidR="001E189E" w:rsidRPr="0012543E" w:rsidRDefault="001E189E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281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C20F63" w:rsidP="00C20F63">
            <w:pPr>
              <w:jc w:val="both"/>
            </w:pPr>
            <w:r w:rsidRPr="0012543E">
              <w:t>4</w:t>
            </w:r>
            <w:r w:rsidR="00D6546D" w:rsidRPr="0012543E">
              <w:t>(</w:t>
            </w:r>
            <w:r w:rsidRPr="0012543E">
              <w:t>хорош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C20F63" w:rsidP="00C20F63">
            <w:pPr>
              <w:jc w:val="both"/>
            </w:pPr>
            <w:r w:rsidRPr="0012543E">
              <w:t>4</w:t>
            </w:r>
            <w:r w:rsidR="00D6546D" w:rsidRPr="0012543E">
              <w:t>(</w:t>
            </w:r>
            <w:r w:rsidRPr="0012543E">
              <w:t>хорош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EB27EF" w:rsidRPr="0012543E" w:rsidRDefault="00EB27EF" w:rsidP="00D6546D">
      <w:pPr>
        <w:jc w:val="center"/>
      </w:pPr>
    </w:p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C20F63" w:rsidP="00D6546D">
      <w:pPr>
        <w:jc w:val="center"/>
        <w:rPr>
          <w:u w:val="single"/>
        </w:rPr>
      </w:pPr>
      <w:r w:rsidRPr="0012543E">
        <w:rPr>
          <w:u w:val="single"/>
        </w:rPr>
        <w:t>Лучкин Алексей Алексее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23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</w:t>
            </w:r>
            <w:r w:rsidR="00C20F63" w:rsidRPr="0012543E">
              <w:rPr>
                <w:u w:val="single"/>
              </w:rPr>
              <w:t>9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C20F63" w:rsidP="00D6546D">
      <w:pPr>
        <w:jc w:val="center"/>
        <w:rPr>
          <w:u w:val="single"/>
        </w:rPr>
      </w:pPr>
      <w:r w:rsidRPr="0012543E">
        <w:rPr>
          <w:u w:val="single"/>
        </w:rPr>
        <w:t>Лукьянов Никита Сергее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11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</w:t>
            </w:r>
            <w:r w:rsidR="00C20F63" w:rsidRPr="0012543E">
              <w:rPr>
                <w:u w:val="single"/>
              </w:rPr>
              <w:t>8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lastRenderedPageBreak/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C20F63" w:rsidP="00D6546D">
      <w:pPr>
        <w:jc w:val="center"/>
        <w:rPr>
          <w:u w:val="single"/>
        </w:rPr>
      </w:pPr>
      <w:r w:rsidRPr="0012543E">
        <w:rPr>
          <w:u w:val="single"/>
        </w:rPr>
        <w:t>Макаров Никита Николае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26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</w:t>
            </w:r>
            <w:r w:rsidR="00C20F63" w:rsidRPr="0012543E">
              <w:rPr>
                <w:u w:val="single"/>
              </w:rPr>
              <w:t>9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</w:t>
            </w:r>
            <w:r w:rsidRPr="0012543E">
              <w:lastRenderedPageBreak/>
              <w:t xml:space="preserve">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C20F63" w:rsidP="00D6546D">
      <w:pPr>
        <w:jc w:val="center"/>
        <w:rPr>
          <w:u w:val="single"/>
        </w:rPr>
      </w:pPr>
      <w:r w:rsidRPr="0012543E">
        <w:rPr>
          <w:u w:val="single"/>
        </w:rPr>
        <w:t>Мамаев Семён Владимро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9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</w:t>
            </w:r>
            <w:r w:rsidR="00C20F63" w:rsidRPr="0012543E">
              <w:rPr>
                <w:u w:val="single"/>
              </w:rPr>
              <w:t>8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</w:t>
            </w:r>
            <w:r w:rsidRPr="0012543E">
              <w:lastRenderedPageBreak/>
              <w:t xml:space="preserve">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C20F63" w:rsidP="00D6546D">
      <w:pPr>
        <w:jc w:val="center"/>
        <w:rPr>
          <w:u w:val="single"/>
        </w:rPr>
      </w:pPr>
      <w:r w:rsidRPr="0012543E">
        <w:rPr>
          <w:u w:val="single"/>
        </w:rPr>
        <w:t>Масловский Дмитрий Николае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24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339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C20F63" w:rsidP="00C20F63">
            <w:pPr>
              <w:jc w:val="both"/>
            </w:pPr>
            <w:r w:rsidRPr="0012543E">
              <w:t>5</w:t>
            </w:r>
            <w:r w:rsidR="00D6546D" w:rsidRPr="0012543E">
              <w:t>(</w:t>
            </w:r>
            <w:r w:rsidRPr="0012543E">
              <w:t>отличн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C20F63" w:rsidP="00C20F63">
            <w:pPr>
              <w:jc w:val="both"/>
            </w:pPr>
            <w:r w:rsidRPr="0012543E">
              <w:t>5</w:t>
            </w:r>
            <w:r w:rsidR="00D6546D" w:rsidRPr="0012543E">
              <w:t>(</w:t>
            </w:r>
            <w:r w:rsidRPr="0012543E">
              <w:t>отличн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lastRenderedPageBreak/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C20F63" w:rsidP="00D6546D">
      <w:pPr>
        <w:jc w:val="center"/>
        <w:rPr>
          <w:u w:val="single"/>
        </w:rPr>
      </w:pPr>
      <w:r w:rsidRPr="0012543E">
        <w:rPr>
          <w:u w:val="single"/>
        </w:rPr>
        <w:t>Мухортов Игорь Валерье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1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365511" w:rsidP="00C20F63">
            <w:pPr>
              <w:jc w:val="both"/>
            </w:pPr>
            <w:r w:rsidRPr="0012543E">
              <w:t>4</w:t>
            </w:r>
            <w:r w:rsidR="00D6546D" w:rsidRPr="0012543E">
              <w:t>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</w:t>
            </w:r>
            <w:r w:rsidR="00C20F63" w:rsidRPr="0012543E">
              <w:rPr>
                <w:u w:val="single"/>
              </w:rPr>
              <w:t>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</w:t>
            </w:r>
            <w:r w:rsidRPr="0012543E">
              <w:lastRenderedPageBreak/>
              <w:t xml:space="preserve">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lastRenderedPageBreak/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C20F63" w:rsidP="00D6546D">
      <w:pPr>
        <w:jc w:val="center"/>
        <w:rPr>
          <w:u w:val="single"/>
        </w:rPr>
      </w:pPr>
      <w:r w:rsidRPr="0012543E">
        <w:rPr>
          <w:u w:val="single"/>
        </w:rPr>
        <w:t>Новак Владислав Игоре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3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281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C20F63" w:rsidP="00C20F63">
            <w:pPr>
              <w:jc w:val="both"/>
            </w:pPr>
            <w:r w:rsidRPr="0012543E">
              <w:t>4</w:t>
            </w:r>
            <w:r w:rsidR="00D6546D" w:rsidRPr="0012543E">
              <w:t>(</w:t>
            </w:r>
            <w:r w:rsidRPr="0012543E">
              <w:t>хорош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C20F63" w:rsidP="00C20F63">
            <w:pPr>
              <w:jc w:val="both"/>
            </w:pPr>
            <w:r w:rsidRPr="0012543E">
              <w:t>4(хорошо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</w:t>
            </w:r>
            <w:r w:rsidR="00EE4776" w:rsidRPr="0012543E">
              <w:t xml:space="preserve">                 Преподаватель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985D1C" w:rsidP="00D6546D">
      <w:pPr>
        <w:jc w:val="center"/>
        <w:rPr>
          <w:u w:val="single"/>
        </w:rPr>
      </w:pPr>
      <w:r w:rsidRPr="0012543E">
        <w:rPr>
          <w:u w:val="single"/>
        </w:rPr>
        <w:t>Полубабич Валерий Эдуардо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4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281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985D1C">
            <w:pPr>
              <w:jc w:val="both"/>
            </w:pPr>
            <w:r w:rsidRPr="0012543E">
              <w:t>4</w:t>
            </w:r>
            <w:r w:rsidR="00D6546D" w:rsidRPr="0012543E">
              <w:t>(</w:t>
            </w:r>
            <w:r w:rsidRPr="0012543E">
              <w:t>хорош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985D1C">
            <w:pPr>
              <w:jc w:val="both"/>
            </w:pPr>
            <w:r w:rsidRPr="0012543E">
              <w:t>4</w:t>
            </w:r>
            <w:r w:rsidR="00D6546D" w:rsidRPr="0012543E">
              <w:t>(</w:t>
            </w:r>
            <w:r w:rsidRPr="0012543E">
              <w:t>хорош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</w:t>
            </w:r>
            <w:r w:rsidR="00985D1C" w:rsidRPr="0012543E">
              <w:rPr>
                <w:u w:val="single"/>
              </w:rPr>
              <w:t>9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lastRenderedPageBreak/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lastRenderedPageBreak/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985D1C" w:rsidP="00D6546D">
      <w:pPr>
        <w:jc w:val="center"/>
        <w:rPr>
          <w:u w:val="single"/>
        </w:rPr>
      </w:pPr>
      <w:r w:rsidRPr="0012543E">
        <w:rPr>
          <w:u w:val="single"/>
        </w:rPr>
        <w:t>Ржанов Александр Сеогее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10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C20F63">
            <w:pPr>
              <w:jc w:val="both"/>
            </w:pPr>
            <w:r w:rsidRPr="0012543E">
              <w:t>5(от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C20F63">
            <w:pPr>
              <w:jc w:val="both"/>
            </w:pPr>
            <w:r w:rsidRPr="0012543E">
              <w:t>5(от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lastRenderedPageBreak/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985D1C" w:rsidP="00D6546D">
      <w:pPr>
        <w:jc w:val="center"/>
        <w:rPr>
          <w:u w:val="single"/>
        </w:rPr>
      </w:pPr>
      <w:r w:rsidRPr="0012543E">
        <w:rPr>
          <w:u w:val="single"/>
        </w:rPr>
        <w:t>Савранский Александр Владимиро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6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3(удов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</w:t>
            </w:r>
            <w:r w:rsidR="00985D1C" w:rsidRPr="0012543E">
              <w:rPr>
                <w:u w:val="single"/>
              </w:rPr>
              <w:t>8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</w:t>
            </w:r>
            <w:r w:rsidRPr="0012543E">
              <w:lastRenderedPageBreak/>
              <w:t xml:space="preserve">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lastRenderedPageBreak/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985D1C" w:rsidP="00D6546D">
      <w:pPr>
        <w:jc w:val="center"/>
        <w:rPr>
          <w:u w:val="single"/>
        </w:rPr>
      </w:pPr>
      <w:r w:rsidRPr="0012543E">
        <w:rPr>
          <w:u w:val="single"/>
        </w:rPr>
        <w:t>Степанова Марина Викторовна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27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281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985D1C">
            <w:pPr>
              <w:jc w:val="both"/>
            </w:pPr>
            <w:r w:rsidRPr="0012543E">
              <w:t>4</w:t>
            </w:r>
            <w:r w:rsidR="00D6546D" w:rsidRPr="0012543E">
              <w:t>(</w:t>
            </w:r>
            <w:r w:rsidRPr="0012543E">
              <w:t>хорош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985D1C">
            <w:pPr>
              <w:jc w:val="both"/>
            </w:pPr>
            <w:r w:rsidRPr="0012543E">
              <w:t>4</w:t>
            </w:r>
            <w:r w:rsidR="00D6546D" w:rsidRPr="0012543E">
              <w:t>(</w:t>
            </w:r>
            <w:r w:rsidRPr="0012543E">
              <w:t>хорош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985D1C" w:rsidP="00D6546D">
      <w:pPr>
        <w:jc w:val="center"/>
        <w:rPr>
          <w:u w:val="single"/>
        </w:rPr>
      </w:pPr>
      <w:r w:rsidRPr="0012543E">
        <w:rPr>
          <w:u w:val="single"/>
        </w:rPr>
        <w:t>Ткаченко Евгений Владимиро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25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162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C20F63">
            <w:pPr>
              <w:jc w:val="both"/>
            </w:pPr>
            <w:r w:rsidRPr="0012543E">
              <w:t>5( от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C20F63">
            <w:pPr>
              <w:jc w:val="both"/>
            </w:pPr>
            <w:r w:rsidRPr="0012543E">
              <w:t>5(от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lastRenderedPageBreak/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985D1C" w:rsidP="00D6546D">
      <w:pPr>
        <w:jc w:val="center"/>
        <w:rPr>
          <w:u w:val="single"/>
        </w:rPr>
      </w:pPr>
      <w:r w:rsidRPr="0012543E">
        <w:rPr>
          <w:u w:val="single"/>
        </w:rPr>
        <w:t>Уваров Павел Анатолье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19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281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985D1C">
            <w:pPr>
              <w:jc w:val="both"/>
            </w:pPr>
            <w:r w:rsidRPr="0012543E">
              <w:t>4</w:t>
            </w:r>
            <w:r w:rsidR="00D6546D" w:rsidRPr="0012543E">
              <w:t>(</w:t>
            </w:r>
            <w:r w:rsidRPr="0012543E">
              <w:t>хорош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985D1C">
            <w:pPr>
              <w:jc w:val="both"/>
            </w:pPr>
            <w:r w:rsidRPr="0012543E">
              <w:t>4</w:t>
            </w:r>
            <w:r w:rsidR="00D6546D" w:rsidRPr="0012543E">
              <w:t>(</w:t>
            </w:r>
            <w:r w:rsidRPr="0012543E">
              <w:t>хорошо</w:t>
            </w:r>
            <w:r w:rsidR="00D6546D" w:rsidRPr="0012543E">
              <w:t>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/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6546D" w:rsidRPr="0012543E" w:rsidRDefault="00D6546D" w:rsidP="00D6546D">
      <w:pPr>
        <w:jc w:val="center"/>
      </w:pPr>
      <w:r w:rsidRPr="0012543E">
        <w:t>Краевое государственное бюджетное профессиональное образовательное учреждение</w:t>
      </w:r>
    </w:p>
    <w:p w:rsidR="00D6546D" w:rsidRPr="0012543E" w:rsidRDefault="00D6546D" w:rsidP="00D6546D">
      <w:pPr>
        <w:jc w:val="center"/>
        <w:rPr>
          <w:color w:val="FF0000"/>
        </w:rPr>
      </w:pPr>
      <w:r w:rsidRPr="0012543E">
        <w:lastRenderedPageBreak/>
        <w:t>«Ачинский колледж отраслевых технологий и бизнеса»</w:t>
      </w:r>
    </w:p>
    <w:p w:rsidR="00D6546D" w:rsidRPr="0012543E" w:rsidRDefault="00D6546D" w:rsidP="00D6546D">
      <w:pPr>
        <w:jc w:val="center"/>
        <w:rPr>
          <w:b/>
        </w:rPr>
      </w:pPr>
    </w:p>
    <w:p w:rsidR="00D6546D" w:rsidRPr="0012543E" w:rsidRDefault="00D6546D" w:rsidP="00D6546D">
      <w:pPr>
        <w:jc w:val="both"/>
        <w:rPr>
          <w:b/>
        </w:rPr>
      </w:pPr>
    </w:p>
    <w:p w:rsidR="00D6546D" w:rsidRPr="0012543E" w:rsidRDefault="00D6546D" w:rsidP="00D6546D">
      <w:pPr>
        <w:jc w:val="center"/>
        <w:rPr>
          <w:b/>
        </w:rPr>
      </w:pPr>
      <w:r w:rsidRPr="0012543E">
        <w:rPr>
          <w:b/>
        </w:rPr>
        <w:t>ОЦЕНОЧНЫЙ ЛИСТ ЭКЗАМЕНА (КВАЛИФИКАЦИОННОГО)</w:t>
      </w:r>
    </w:p>
    <w:p w:rsidR="00D6546D" w:rsidRPr="0012543E" w:rsidRDefault="00D6546D" w:rsidP="00D6546D">
      <w:pPr>
        <w:jc w:val="center"/>
      </w:pPr>
      <w:r w:rsidRPr="0012543E">
        <w:t>(Свидетельство об освоении профессионального модуля)</w:t>
      </w:r>
    </w:p>
    <w:p w:rsidR="00D6546D" w:rsidRPr="0012543E" w:rsidRDefault="00D6546D" w:rsidP="00D6546D">
      <w:pPr>
        <w:jc w:val="center"/>
      </w:pPr>
    </w:p>
    <w:p w:rsidR="00D6546D" w:rsidRPr="0012543E" w:rsidRDefault="00985D1C" w:rsidP="00D6546D">
      <w:pPr>
        <w:jc w:val="center"/>
        <w:rPr>
          <w:u w:val="single"/>
        </w:rPr>
      </w:pPr>
      <w:r w:rsidRPr="0012543E">
        <w:rPr>
          <w:u w:val="single"/>
        </w:rPr>
        <w:t>Шубкин Владлен Виктрович</w:t>
      </w:r>
    </w:p>
    <w:p w:rsidR="00D6546D" w:rsidRPr="0012543E" w:rsidRDefault="00D6546D" w:rsidP="00D6546D">
      <w:pPr>
        <w:jc w:val="both"/>
      </w:pPr>
      <w:r w:rsidRPr="0012543E">
        <w:t xml:space="preserve">                                                    фамилия, имя, отчество обучающегося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Группа:  </w:t>
      </w:r>
      <w:r w:rsidRPr="0012543E">
        <w:rPr>
          <w:u w:val="single"/>
        </w:rPr>
        <w:t>322-мт</w:t>
      </w:r>
    </w:p>
    <w:p w:rsidR="00D6546D" w:rsidRPr="0012543E" w:rsidRDefault="00D6546D" w:rsidP="00D6546D">
      <w:pPr>
        <w:jc w:val="both"/>
      </w:pPr>
      <w:r w:rsidRPr="0012543E">
        <w:t>Курс:  3</w:t>
      </w:r>
    </w:p>
    <w:p w:rsidR="00EC158C" w:rsidRPr="0012543E" w:rsidRDefault="00EC158C" w:rsidP="00EC158C">
      <w:pPr>
        <w:jc w:val="both"/>
      </w:pPr>
      <w:r w:rsidRPr="0012543E">
        <w:t>Билет №29</w:t>
      </w:r>
    </w:p>
    <w:p w:rsidR="00EC158C" w:rsidRPr="0012543E" w:rsidRDefault="00EC158C" w:rsidP="00D6546D">
      <w:pPr>
        <w:jc w:val="both"/>
      </w:pPr>
    </w:p>
    <w:p w:rsidR="00D6546D" w:rsidRPr="0012543E" w:rsidRDefault="00D6546D" w:rsidP="00D6546D">
      <w:pPr>
        <w:jc w:val="both"/>
        <w:rPr>
          <w:u w:val="single"/>
        </w:rPr>
      </w:pPr>
      <w:r w:rsidRPr="0012543E">
        <w:t xml:space="preserve">Специальность: </w:t>
      </w:r>
      <w:r w:rsidRPr="0012543E">
        <w:rPr>
          <w:u w:val="single"/>
        </w:rPr>
        <w:t>151031 Монтаж и техническая эксплуатация промышленного оборудования</w:t>
      </w:r>
    </w:p>
    <w:p w:rsidR="00D6546D" w:rsidRPr="0012543E" w:rsidRDefault="00D6546D" w:rsidP="00D6546D">
      <w:pPr>
        <w:jc w:val="center"/>
      </w:pPr>
      <w:r w:rsidRPr="0012543E">
        <w:t xml:space="preserve">Наименование профессионального модуля </w:t>
      </w:r>
      <w:r w:rsidRPr="0012543E">
        <w:rPr>
          <w:u w:val="single"/>
        </w:rPr>
        <w:t>ПМ 04 Выполнение работ по одной или нескольким профессиям рабочих, должностям служащих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 xml:space="preserve">в объеме 6 часов                  с « </w:t>
      </w:r>
      <w:r w:rsidRPr="0012543E">
        <w:rPr>
          <w:u w:val="single"/>
        </w:rPr>
        <w:t xml:space="preserve">26 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 xml:space="preserve">г. по « </w:t>
      </w:r>
      <w:r w:rsidRPr="0012543E">
        <w:rPr>
          <w:u w:val="single"/>
        </w:rPr>
        <w:t>29</w:t>
      </w:r>
      <w:r w:rsidRPr="0012543E">
        <w:t xml:space="preserve">» </w:t>
      </w:r>
      <w:r w:rsidRPr="0012543E">
        <w:rPr>
          <w:u w:val="single"/>
        </w:rPr>
        <w:t>декабря</w:t>
      </w:r>
      <w:r w:rsidRPr="0012543E">
        <w:t xml:space="preserve"> 20</w:t>
      </w:r>
      <w:r w:rsidRPr="0012543E">
        <w:rPr>
          <w:u w:val="single"/>
        </w:rPr>
        <w:t>15</w:t>
      </w:r>
      <w:r w:rsidRPr="0012543E">
        <w:t>г.</w:t>
      </w:r>
    </w:p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Результаты промежуточной аттестации по элементам профессионального модуля:</w:t>
      </w:r>
    </w:p>
    <w:p w:rsidR="00D6546D" w:rsidRPr="0012543E" w:rsidRDefault="00D6546D" w:rsidP="00D6546D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252"/>
        <w:gridCol w:w="1281"/>
      </w:tblGrid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  <w:r w:rsidRPr="0012543E">
              <w:t>Элементы модуля (код и наименование МДК, код практик)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Формы промежуточной аттестаци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center"/>
            </w:pPr>
          </w:p>
          <w:p w:rsidR="00D6546D" w:rsidRPr="0012543E" w:rsidRDefault="00D6546D" w:rsidP="00C20F63">
            <w:pPr>
              <w:jc w:val="center"/>
            </w:pPr>
            <w:r w:rsidRPr="0012543E">
              <w:t>Оценка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МДК.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985D1C">
            <w:pPr>
              <w:jc w:val="both"/>
            </w:pPr>
            <w:r w:rsidRPr="0012543E">
              <w:t>5(отл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УП 04.01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r w:rsidRPr="0012543E">
              <w:t>Освоение профессиональной деятельности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освоен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М 4.ЭК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Экзамен квалификационный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985D1C" w:rsidP="00C20F63">
            <w:pPr>
              <w:jc w:val="both"/>
            </w:pPr>
            <w:r w:rsidRPr="0012543E">
              <w:t>4(хорошо)</w:t>
            </w:r>
          </w:p>
        </w:tc>
      </w:tr>
      <w:tr w:rsidR="00D6546D" w:rsidRPr="0012543E" w:rsidTr="00C20F63">
        <w:tc>
          <w:tcPr>
            <w:tcW w:w="4503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Портфолио</w:t>
            </w:r>
          </w:p>
        </w:tc>
        <w:tc>
          <w:tcPr>
            <w:tcW w:w="425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  <w:r w:rsidRPr="0012543E">
              <w:t>Наличие (зачет)</w:t>
            </w:r>
          </w:p>
        </w:tc>
        <w:tc>
          <w:tcPr>
            <w:tcW w:w="1162" w:type="dxa"/>
            <w:shd w:val="clear" w:color="auto" w:fill="auto"/>
          </w:tcPr>
          <w:p w:rsidR="00D6546D" w:rsidRPr="0012543E" w:rsidRDefault="00D6546D" w:rsidP="00C20F63">
            <w:pPr>
              <w:jc w:val="both"/>
            </w:pPr>
          </w:p>
        </w:tc>
      </w:tr>
    </w:tbl>
    <w:p w:rsidR="00D6546D" w:rsidRPr="0012543E" w:rsidRDefault="00D6546D" w:rsidP="00D6546D">
      <w:pPr>
        <w:jc w:val="both"/>
      </w:pPr>
    </w:p>
    <w:p w:rsidR="00D6546D" w:rsidRPr="0012543E" w:rsidRDefault="00D6546D" w:rsidP="00D6546D">
      <w:pPr>
        <w:jc w:val="both"/>
      </w:pPr>
      <w:r w:rsidRPr="0012543E">
        <w:t>Итогом экзамена (квалификационного) по профессиональному модулю является однозначное решение: «вид профессиональной деятельности освоен/не освоен».</w:t>
      </w:r>
    </w:p>
    <w:p w:rsidR="00D6546D" w:rsidRPr="0012543E" w:rsidRDefault="00D6546D" w:rsidP="00D6546D">
      <w:pPr>
        <w:jc w:val="both"/>
        <w:rPr>
          <w:color w:val="FF0000"/>
        </w:rPr>
      </w:pP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Выполнение практического задания , согласно профессиональной деятельности    </w:t>
      </w:r>
    </w:p>
    <w:p w:rsidR="00D6546D" w:rsidRPr="0012543E" w:rsidRDefault="00D6546D" w:rsidP="00D6546D">
      <w:pPr>
        <w:pStyle w:val="aa"/>
        <w:rPr>
          <w:u w:val="single"/>
        </w:rPr>
      </w:pPr>
      <w:r w:rsidRPr="0012543E">
        <w:rPr>
          <w:u w:val="single"/>
        </w:rPr>
        <w:t xml:space="preserve">                                   </w:t>
      </w:r>
    </w:p>
    <w:p w:rsidR="00D6546D" w:rsidRPr="0012543E" w:rsidRDefault="00D6546D" w:rsidP="00D6546D">
      <w:pPr>
        <w:pStyle w:val="aa"/>
        <w:jc w:val="both"/>
        <w:rPr>
          <w:i/>
        </w:rPr>
      </w:pPr>
      <w:r w:rsidRPr="0012543E">
        <w:t xml:space="preserve">           </w:t>
      </w:r>
      <w:r w:rsidRPr="0012543E">
        <w:rPr>
          <w:i/>
        </w:rPr>
        <w:t>наименование вида профессиональной деятельности                                    освоен/не освоен                          оценка</w:t>
      </w:r>
    </w:p>
    <w:p w:rsidR="00D6546D" w:rsidRPr="0012543E" w:rsidRDefault="00D6546D" w:rsidP="00D6546D">
      <w:pPr>
        <w:pStyle w:val="aa"/>
        <w:spacing w:line="360" w:lineRule="auto"/>
        <w:jc w:val="both"/>
        <w:rPr>
          <w:b/>
        </w:rPr>
      </w:pPr>
      <w:r w:rsidRPr="0012543E">
        <w:t xml:space="preserve">      </w:t>
      </w:r>
    </w:p>
    <w:tbl>
      <w:tblPr>
        <w:tblW w:w="0" w:type="auto"/>
        <w:tblLook w:val="04A0"/>
      </w:tblPr>
      <w:tblGrid>
        <w:gridCol w:w="3898"/>
        <w:gridCol w:w="236"/>
        <w:gridCol w:w="2048"/>
        <w:gridCol w:w="236"/>
        <w:gridCol w:w="3861"/>
      </w:tblGrid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Дата"</w:t>
            </w:r>
            <w:r w:rsidRPr="0012543E">
              <w:rPr>
                <w:u w:val="single"/>
              </w:rPr>
              <w:t>26</w:t>
            </w:r>
            <w:r w:rsidRPr="0012543E">
              <w:t xml:space="preserve">" </w:t>
            </w:r>
            <w:r w:rsidRPr="0012543E">
              <w:rPr>
                <w:u w:val="single"/>
              </w:rPr>
              <w:t>декабря</w:t>
            </w:r>
            <w:r w:rsidRPr="0012543E">
              <w:t>20</w:t>
            </w:r>
            <w:r w:rsidRPr="0012543E">
              <w:rPr>
                <w:u w:val="single"/>
              </w:rPr>
              <w:t>15</w:t>
            </w:r>
            <w:r w:rsidRPr="0012543E">
              <w:t>г.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 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543E">
              <w:t>В.М.  Косцова</w:t>
            </w: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6546D" w:rsidRPr="0012543E" w:rsidTr="00C20F63"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 xml:space="preserve"> 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D6546D" w:rsidRPr="0012543E" w:rsidRDefault="00D6546D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6546D" w:rsidRPr="0012543E" w:rsidTr="00C20F63">
        <w:tc>
          <w:tcPr>
            <w:tcW w:w="389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48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61" w:type="dxa"/>
            <w:tcBorders>
              <w:top w:val="single" w:sz="4" w:space="0" w:color="auto"/>
            </w:tcBorders>
            <w:shd w:val="clear" w:color="auto" w:fill="auto"/>
          </w:tcPr>
          <w:p w:rsidR="00D6546D" w:rsidRPr="0012543E" w:rsidRDefault="00D6546D" w:rsidP="00C20F63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054C89" w:rsidRPr="0012543E" w:rsidRDefault="00054C89" w:rsidP="00586EF1">
      <w:pPr>
        <w:pStyle w:val="aa"/>
        <w:jc w:val="center"/>
        <w:rPr>
          <w:b/>
        </w:rPr>
      </w:pPr>
    </w:p>
    <w:p w:rsidR="00586EF1" w:rsidRPr="0012543E" w:rsidRDefault="00586EF1" w:rsidP="00586EF1">
      <w:pPr>
        <w:pStyle w:val="aa"/>
        <w:jc w:val="center"/>
        <w:rPr>
          <w:b/>
        </w:rPr>
      </w:pPr>
      <w:r w:rsidRPr="0012543E">
        <w:rPr>
          <w:b/>
        </w:rPr>
        <w:t xml:space="preserve">СВОДНАЯ ОЦЕНОЧНАЯ ВЕДОМОСТЬ </w:t>
      </w:r>
    </w:p>
    <w:p w:rsidR="00586EF1" w:rsidRPr="0012543E" w:rsidRDefault="00586EF1" w:rsidP="00586EF1">
      <w:pPr>
        <w:pStyle w:val="aa"/>
        <w:jc w:val="center"/>
        <w:rPr>
          <w:b/>
        </w:rPr>
      </w:pPr>
      <w:r w:rsidRPr="0012543E">
        <w:rPr>
          <w:b/>
        </w:rPr>
        <w:t>ЭКЗАМЕНА (КВАЛИФИКАЦИОННОГО)</w:t>
      </w:r>
    </w:p>
    <w:p w:rsidR="00586EF1" w:rsidRPr="0012543E" w:rsidRDefault="00586EF1" w:rsidP="00586EF1">
      <w:pPr>
        <w:spacing w:line="360" w:lineRule="auto"/>
        <w:rPr>
          <w:b/>
          <w:u w:val="single"/>
        </w:rPr>
      </w:pPr>
      <w:r w:rsidRPr="0012543E">
        <w:t>Группа</w:t>
      </w:r>
      <w:r w:rsidR="00985D1C" w:rsidRPr="0012543E">
        <w:t xml:space="preserve"> </w:t>
      </w:r>
      <w:r w:rsidR="00985D1C" w:rsidRPr="0012543E">
        <w:rPr>
          <w:u w:val="single"/>
        </w:rPr>
        <w:t>322-мт</w:t>
      </w:r>
      <w:r w:rsidRPr="0012543E">
        <w:rPr>
          <w:u w:val="single"/>
        </w:rPr>
        <w:t xml:space="preserve"> </w:t>
      </w:r>
    </w:p>
    <w:p w:rsidR="00586EF1" w:rsidRPr="0012543E" w:rsidRDefault="00586EF1" w:rsidP="00586EF1">
      <w:pPr>
        <w:spacing w:line="360" w:lineRule="auto"/>
        <w:rPr>
          <w:b/>
        </w:rPr>
      </w:pPr>
      <w:r w:rsidRPr="0012543E">
        <w:t>Курс</w:t>
      </w:r>
      <w:r w:rsidR="00985D1C" w:rsidRPr="0012543E">
        <w:t xml:space="preserve">  3</w:t>
      </w:r>
    </w:p>
    <w:p w:rsidR="00586EF1" w:rsidRPr="0012543E" w:rsidRDefault="00586EF1" w:rsidP="00586EF1">
      <w:pPr>
        <w:spacing w:line="360" w:lineRule="auto"/>
        <w:rPr>
          <w:b/>
          <w:u w:val="single"/>
        </w:rPr>
      </w:pPr>
      <w:r w:rsidRPr="0012543E">
        <w:t>Специальность</w:t>
      </w:r>
      <w:r w:rsidR="00985D1C" w:rsidRPr="0012543E">
        <w:t xml:space="preserve"> </w:t>
      </w:r>
      <w:r w:rsidR="00985D1C" w:rsidRPr="0012543E">
        <w:rPr>
          <w:u w:val="single"/>
        </w:rPr>
        <w:t>151031 Монтаж и техническая эксплуатация промышленного оборудования</w:t>
      </w:r>
    </w:p>
    <w:p w:rsidR="00586EF1" w:rsidRPr="0012543E" w:rsidRDefault="00586EF1" w:rsidP="00586EF1">
      <w:pPr>
        <w:pStyle w:val="aa"/>
        <w:spacing w:line="360" w:lineRule="auto"/>
        <w:rPr>
          <w:u w:val="single"/>
        </w:rPr>
      </w:pPr>
      <w:r w:rsidRPr="0012543E">
        <w:t>Наименование профессионального модуля</w:t>
      </w:r>
      <w:r w:rsidR="00985D1C" w:rsidRPr="0012543E">
        <w:t xml:space="preserve"> </w:t>
      </w:r>
      <w:r w:rsidR="00985D1C" w:rsidRPr="0012543E">
        <w:rPr>
          <w:u w:val="single"/>
        </w:rPr>
        <w:t>ПМ 04 Выполнение работ по одной лил нескольким профессиям рабочих, должностям служащих</w:t>
      </w:r>
    </w:p>
    <w:p w:rsidR="00586EF1" w:rsidRPr="0012543E" w:rsidRDefault="00586EF1" w:rsidP="00586EF1">
      <w:pPr>
        <w:pStyle w:val="aa"/>
        <w:spacing w:line="360" w:lineRule="auto"/>
      </w:pPr>
      <w:r w:rsidRPr="0012543E">
        <w:t>Дата проведения экзамена (квалификационного)</w:t>
      </w:r>
      <w:r w:rsidR="00985D1C" w:rsidRPr="0012543E">
        <w:t xml:space="preserve"> «26» декабря 2015г</w:t>
      </w: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74"/>
        <w:gridCol w:w="236"/>
        <w:gridCol w:w="1882"/>
        <w:gridCol w:w="236"/>
        <w:gridCol w:w="2147"/>
        <w:gridCol w:w="1383"/>
        <w:gridCol w:w="602"/>
      </w:tblGrid>
      <w:tr w:rsidR="00586EF1" w:rsidRPr="0012543E" w:rsidTr="000C5B09">
        <w:tc>
          <w:tcPr>
            <w:tcW w:w="817" w:type="dxa"/>
            <w:vAlign w:val="center"/>
          </w:tcPr>
          <w:p w:rsidR="00586EF1" w:rsidRPr="0012543E" w:rsidRDefault="00586EF1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№п/п</w:t>
            </w:r>
          </w:p>
        </w:tc>
        <w:tc>
          <w:tcPr>
            <w:tcW w:w="7375" w:type="dxa"/>
            <w:gridSpan w:val="5"/>
            <w:vAlign w:val="center"/>
          </w:tcPr>
          <w:p w:rsidR="00586EF1" w:rsidRPr="0012543E" w:rsidRDefault="00586EF1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Ф.И.О. обучающихся</w:t>
            </w:r>
          </w:p>
        </w:tc>
        <w:tc>
          <w:tcPr>
            <w:tcW w:w="1985" w:type="dxa"/>
            <w:gridSpan w:val="2"/>
            <w:vAlign w:val="center"/>
          </w:tcPr>
          <w:p w:rsidR="00586EF1" w:rsidRPr="0012543E" w:rsidRDefault="00586EF1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ВПД</w:t>
            </w:r>
          </w:p>
          <w:p w:rsidR="00586EF1" w:rsidRPr="0012543E" w:rsidRDefault="00586EF1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rPr>
                <w:i/>
              </w:rPr>
              <w:t>освоен/не освоен</w:t>
            </w:r>
          </w:p>
        </w:tc>
      </w:tr>
      <w:tr w:rsidR="00586EF1" w:rsidRPr="0012543E" w:rsidTr="000C5B09">
        <w:tc>
          <w:tcPr>
            <w:tcW w:w="817" w:type="dxa"/>
            <w:vAlign w:val="center"/>
          </w:tcPr>
          <w:p w:rsidR="00586EF1" w:rsidRPr="0012543E" w:rsidRDefault="00985D1C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</w:t>
            </w:r>
          </w:p>
        </w:tc>
        <w:tc>
          <w:tcPr>
            <w:tcW w:w="7375" w:type="dxa"/>
            <w:gridSpan w:val="5"/>
            <w:vAlign w:val="center"/>
          </w:tcPr>
          <w:p w:rsidR="00586EF1" w:rsidRPr="0012543E" w:rsidRDefault="00EC158C" w:rsidP="00EC158C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Бодрунов Алексей Алексеевич</w:t>
            </w:r>
          </w:p>
        </w:tc>
        <w:tc>
          <w:tcPr>
            <w:tcW w:w="1985" w:type="dxa"/>
            <w:gridSpan w:val="2"/>
            <w:vAlign w:val="center"/>
          </w:tcPr>
          <w:p w:rsidR="00586EF1" w:rsidRPr="0012543E" w:rsidRDefault="001E189E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586EF1" w:rsidRPr="0012543E" w:rsidTr="000C5B09">
        <w:tc>
          <w:tcPr>
            <w:tcW w:w="817" w:type="dxa"/>
            <w:vAlign w:val="center"/>
          </w:tcPr>
          <w:p w:rsidR="00586EF1" w:rsidRPr="0012543E" w:rsidRDefault="00985D1C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2</w:t>
            </w:r>
          </w:p>
        </w:tc>
        <w:tc>
          <w:tcPr>
            <w:tcW w:w="7375" w:type="dxa"/>
            <w:gridSpan w:val="5"/>
            <w:vAlign w:val="center"/>
          </w:tcPr>
          <w:p w:rsidR="00586EF1" w:rsidRPr="0012543E" w:rsidRDefault="00EC158C" w:rsidP="00EC158C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Боровик Евгений Геннадьевич</w:t>
            </w:r>
          </w:p>
        </w:tc>
        <w:tc>
          <w:tcPr>
            <w:tcW w:w="1985" w:type="dxa"/>
            <w:gridSpan w:val="2"/>
            <w:vAlign w:val="center"/>
          </w:tcPr>
          <w:p w:rsidR="00586EF1" w:rsidRPr="0012543E" w:rsidRDefault="001E189E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586EF1" w:rsidRPr="0012543E" w:rsidTr="000C5B09">
        <w:tc>
          <w:tcPr>
            <w:tcW w:w="817" w:type="dxa"/>
            <w:vAlign w:val="center"/>
          </w:tcPr>
          <w:p w:rsidR="00586EF1" w:rsidRPr="0012543E" w:rsidRDefault="00985D1C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3</w:t>
            </w:r>
          </w:p>
        </w:tc>
        <w:tc>
          <w:tcPr>
            <w:tcW w:w="7375" w:type="dxa"/>
            <w:gridSpan w:val="5"/>
            <w:vAlign w:val="center"/>
          </w:tcPr>
          <w:p w:rsidR="00586EF1" w:rsidRPr="0012543E" w:rsidRDefault="00EC158C" w:rsidP="00EC158C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Бухтяк Павел Петрович</w:t>
            </w:r>
          </w:p>
        </w:tc>
        <w:tc>
          <w:tcPr>
            <w:tcW w:w="1985" w:type="dxa"/>
            <w:gridSpan w:val="2"/>
            <w:vAlign w:val="center"/>
          </w:tcPr>
          <w:p w:rsidR="00586EF1" w:rsidRPr="0012543E" w:rsidRDefault="001E189E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E26549" w:rsidRPr="0012543E" w:rsidTr="000C5B09">
        <w:tc>
          <w:tcPr>
            <w:tcW w:w="817" w:type="dxa"/>
            <w:vAlign w:val="center"/>
          </w:tcPr>
          <w:p w:rsidR="00E26549" w:rsidRPr="0012543E" w:rsidRDefault="00985D1C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4</w:t>
            </w:r>
          </w:p>
        </w:tc>
        <w:tc>
          <w:tcPr>
            <w:tcW w:w="7375" w:type="dxa"/>
            <w:gridSpan w:val="5"/>
            <w:vAlign w:val="center"/>
          </w:tcPr>
          <w:p w:rsidR="00E26549" w:rsidRPr="0012543E" w:rsidRDefault="00EC158C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Ван-Пин Павел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E26549" w:rsidRPr="0012543E" w:rsidRDefault="001E189E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E26549" w:rsidRPr="0012543E" w:rsidTr="000C5B09">
        <w:tc>
          <w:tcPr>
            <w:tcW w:w="817" w:type="dxa"/>
            <w:vAlign w:val="center"/>
          </w:tcPr>
          <w:p w:rsidR="00E26549" w:rsidRPr="0012543E" w:rsidRDefault="00985D1C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5</w:t>
            </w:r>
          </w:p>
        </w:tc>
        <w:tc>
          <w:tcPr>
            <w:tcW w:w="7375" w:type="dxa"/>
            <w:gridSpan w:val="5"/>
            <w:vAlign w:val="center"/>
          </w:tcPr>
          <w:p w:rsidR="00E26549" w:rsidRPr="0012543E" w:rsidRDefault="00EC158C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Высо</w:t>
            </w:r>
            <w:r w:rsidR="00AE2600" w:rsidRPr="0012543E">
              <w:t>тс</w:t>
            </w:r>
            <w:r w:rsidRPr="0012543E">
              <w:t>кий Владимир Александрович</w:t>
            </w:r>
          </w:p>
        </w:tc>
        <w:tc>
          <w:tcPr>
            <w:tcW w:w="1985" w:type="dxa"/>
            <w:gridSpan w:val="2"/>
            <w:vAlign w:val="center"/>
          </w:tcPr>
          <w:p w:rsidR="00E26549" w:rsidRPr="0012543E" w:rsidRDefault="001E189E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E26549" w:rsidRPr="0012543E" w:rsidTr="000C5B09">
        <w:tc>
          <w:tcPr>
            <w:tcW w:w="817" w:type="dxa"/>
            <w:vAlign w:val="center"/>
          </w:tcPr>
          <w:p w:rsidR="00E26549" w:rsidRPr="0012543E" w:rsidRDefault="00985D1C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6</w:t>
            </w:r>
          </w:p>
        </w:tc>
        <w:tc>
          <w:tcPr>
            <w:tcW w:w="7375" w:type="dxa"/>
            <w:gridSpan w:val="5"/>
            <w:vAlign w:val="center"/>
          </w:tcPr>
          <w:p w:rsidR="00E26549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Гладун Никита Николаевич</w:t>
            </w:r>
          </w:p>
        </w:tc>
        <w:tc>
          <w:tcPr>
            <w:tcW w:w="1985" w:type="dxa"/>
            <w:gridSpan w:val="2"/>
            <w:vAlign w:val="center"/>
          </w:tcPr>
          <w:p w:rsidR="00E26549" w:rsidRPr="0012543E" w:rsidRDefault="001E189E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E26549" w:rsidRPr="0012543E" w:rsidTr="000C5B09">
        <w:tc>
          <w:tcPr>
            <w:tcW w:w="817" w:type="dxa"/>
            <w:vAlign w:val="center"/>
          </w:tcPr>
          <w:p w:rsidR="00E26549" w:rsidRPr="0012543E" w:rsidRDefault="00985D1C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7</w:t>
            </w:r>
          </w:p>
        </w:tc>
        <w:tc>
          <w:tcPr>
            <w:tcW w:w="7375" w:type="dxa"/>
            <w:gridSpan w:val="5"/>
            <w:vAlign w:val="center"/>
          </w:tcPr>
          <w:p w:rsidR="00E26549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Капустин Александр Игоревич</w:t>
            </w:r>
          </w:p>
        </w:tc>
        <w:tc>
          <w:tcPr>
            <w:tcW w:w="1985" w:type="dxa"/>
            <w:gridSpan w:val="2"/>
            <w:vAlign w:val="center"/>
          </w:tcPr>
          <w:p w:rsidR="00E26549" w:rsidRPr="0012543E" w:rsidRDefault="001E189E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E26549" w:rsidRPr="0012543E" w:rsidTr="000C5B09">
        <w:tc>
          <w:tcPr>
            <w:tcW w:w="817" w:type="dxa"/>
            <w:vAlign w:val="center"/>
          </w:tcPr>
          <w:p w:rsidR="00E26549" w:rsidRPr="0012543E" w:rsidRDefault="00985D1C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8</w:t>
            </w:r>
          </w:p>
        </w:tc>
        <w:tc>
          <w:tcPr>
            <w:tcW w:w="7375" w:type="dxa"/>
            <w:gridSpan w:val="5"/>
            <w:vAlign w:val="center"/>
          </w:tcPr>
          <w:p w:rsidR="00E26549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Ковков Александр Игоревич</w:t>
            </w:r>
          </w:p>
        </w:tc>
        <w:tc>
          <w:tcPr>
            <w:tcW w:w="1985" w:type="dxa"/>
            <w:gridSpan w:val="2"/>
            <w:vAlign w:val="center"/>
          </w:tcPr>
          <w:p w:rsidR="00E26549" w:rsidRPr="0012543E" w:rsidRDefault="001E189E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E26549" w:rsidRPr="0012543E" w:rsidTr="000C5B09">
        <w:tc>
          <w:tcPr>
            <w:tcW w:w="817" w:type="dxa"/>
            <w:vAlign w:val="center"/>
          </w:tcPr>
          <w:p w:rsidR="00E26549" w:rsidRPr="0012543E" w:rsidRDefault="00985D1C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9</w:t>
            </w:r>
          </w:p>
        </w:tc>
        <w:tc>
          <w:tcPr>
            <w:tcW w:w="7375" w:type="dxa"/>
            <w:gridSpan w:val="5"/>
            <w:vAlign w:val="center"/>
          </w:tcPr>
          <w:p w:rsidR="00E26549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Колесников Дмитрий Геннадьевич</w:t>
            </w:r>
          </w:p>
        </w:tc>
        <w:tc>
          <w:tcPr>
            <w:tcW w:w="1985" w:type="dxa"/>
            <w:gridSpan w:val="2"/>
            <w:vAlign w:val="center"/>
          </w:tcPr>
          <w:p w:rsidR="00E26549" w:rsidRPr="0012543E" w:rsidRDefault="001E189E" w:rsidP="002F7551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0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Кутасов Игорь Юрье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1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Лапшин Дмитрий Сергее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2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Лучкин Алексей Алексее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3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Лукьянов Никита Сергее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4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Макаров Николай Николае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5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Мамаев Семён Владимиро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6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Масловский Дмитрий Николае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7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Мухортов Игорь Валерье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8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Новак Владислав Игоре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19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Полубабич Валерий Эдуардо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20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Ржанов Александр Сергее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21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Савранский Александр Владимиро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22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Степанова Марина Викторовна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23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Ткаченко Евгений Владимиро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24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Уваров Павел Анатольевич 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09092B" w:rsidRPr="0012543E" w:rsidTr="000C5B09">
        <w:tc>
          <w:tcPr>
            <w:tcW w:w="817" w:type="dxa"/>
            <w:vAlign w:val="center"/>
          </w:tcPr>
          <w:p w:rsidR="0009092B" w:rsidRPr="0012543E" w:rsidRDefault="00985D1C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lastRenderedPageBreak/>
              <w:t>25</w:t>
            </w:r>
          </w:p>
        </w:tc>
        <w:tc>
          <w:tcPr>
            <w:tcW w:w="7375" w:type="dxa"/>
            <w:gridSpan w:val="5"/>
            <w:vAlign w:val="center"/>
          </w:tcPr>
          <w:p w:rsidR="0009092B" w:rsidRPr="0012543E" w:rsidRDefault="00AE2600" w:rsidP="00AE2600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>Шубкин Владлен Викторович</w:t>
            </w:r>
          </w:p>
        </w:tc>
        <w:tc>
          <w:tcPr>
            <w:tcW w:w="1985" w:type="dxa"/>
            <w:gridSpan w:val="2"/>
            <w:vAlign w:val="center"/>
          </w:tcPr>
          <w:p w:rsidR="0009092B" w:rsidRPr="0012543E" w:rsidRDefault="001E189E" w:rsidP="00765EF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освоен</w:t>
            </w:r>
          </w:p>
        </w:tc>
      </w:tr>
      <w:tr w:rsidR="00EC158C" w:rsidRPr="0012543E" w:rsidTr="000C5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2" w:type="dxa"/>
        </w:trPr>
        <w:tc>
          <w:tcPr>
            <w:tcW w:w="3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158C" w:rsidRPr="0012543E" w:rsidRDefault="00EC158C" w:rsidP="000D405F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Председатель комиссии:</w:t>
            </w:r>
          </w:p>
          <w:p w:rsidR="00533B6F" w:rsidRPr="0012543E" w:rsidRDefault="00EC158C" w:rsidP="00533B6F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Преподаватель МДК04.01  Выполнение работ по профессии слесарь-ремонтник </w:t>
            </w:r>
          </w:p>
          <w:p w:rsidR="00EC158C" w:rsidRPr="0012543E" w:rsidRDefault="00EC158C" w:rsidP="00533B6F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                                      Преподаватель  </w:t>
            </w:r>
          </w:p>
        </w:tc>
        <w:tc>
          <w:tcPr>
            <w:tcW w:w="236" w:type="dxa"/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E4776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</w:p>
          <w:p w:rsidR="00EC158C" w:rsidRPr="0012543E" w:rsidRDefault="00EE4776" w:rsidP="00EE4776">
            <w:pPr>
              <w:pStyle w:val="aa"/>
              <w:widowControl w:val="0"/>
              <w:autoSpaceDE w:val="0"/>
              <w:autoSpaceDN w:val="0"/>
              <w:adjustRightInd w:val="0"/>
              <w:jc w:val="center"/>
            </w:pPr>
            <w:r w:rsidRPr="0012543E">
              <w:t>В.М.  Косцова</w:t>
            </w:r>
          </w:p>
        </w:tc>
      </w:tr>
      <w:tr w:rsidR="00EC158C" w:rsidRPr="0012543E" w:rsidTr="000C5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2" w:type="dxa"/>
        </w:trPr>
        <w:tc>
          <w:tcPr>
            <w:tcW w:w="36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158C" w:rsidRPr="0012543E" w:rsidRDefault="00EC158C" w:rsidP="000D405F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  <w:p w:rsidR="00EC158C" w:rsidRPr="0012543E" w:rsidRDefault="00EC158C" w:rsidP="000D405F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  <w:r w:rsidRPr="0012543E">
              <w:t>Члены комиссии:</w:t>
            </w:r>
          </w:p>
        </w:tc>
        <w:tc>
          <w:tcPr>
            <w:tcW w:w="236" w:type="dxa"/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158C" w:rsidRPr="0012543E" w:rsidTr="000C5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2" w:type="dxa"/>
        </w:trPr>
        <w:tc>
          <w:tcPr>
            <w:tcW w:w="3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158C" w:rsidRPr="0012543E" w:rsidRDefault="00EC158C" w:rsidP="000C5B09">
            <w:pPr>
              <w:pStyle w:val="aa"/>
              <w:widowControl w:val="0"/>
              <w:autoSpaceDE w:val="0"/>
              <w:autoSpaceDN w:val="0"/>
              <w:adjustRightInd w:val="0"/>
            </w:pPr>
            <w:r w:rsidRPr="0012543E">
              <w:t xml:space="preserve">Мастер производственного обучения  </w:t>
            </w:r>
          </w:p>
        </w:tc>
        <w:tc>
          <w:tcPr>
            <w:tcW w:w="236" w:type="dxa"/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C158C" w:rsidRPr="0012543E" w:rsidTr="000C5B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02" w:type="dxa"/>
        </w:trPr>
        <w:tc>
          <w:tcPr>
            <w:tcW w:w="36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158C" w:rsidRPr="0012543E" w:rsidRDefault="00EC158C" w:rsidP="002F7551">
            <w:pPr>
              <w:pStyle w:val="aa"/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44BD1" w:rsidRPr="0012543E" w:rsidRDefault="003D1982" w:rsidP="002F7551">
      <w:pPr>
        <w:pStyle w:val="af5"/>
        <w:jc w:val="center"/>
      </w:pPr>
      <w:r w:rsidRPr="0012543E">
        <w:t>Список используемых источников</w:t>
      </w:r>
    </w:p>
    <w:p w:rsidR="00533B6F" w:rsidRPr="0012543E" w:rsidRDefault="00533B6F" w:rsidP="00533B6F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b/>
        </w:rPr>
      </w:pPr>
      <w:r w:rsidRPr="0012543E">
        <w:t xml:space="preserve">Воронкин Ю.Н. Методы профилактики и ремонта промышленного оборудования: Учебник для студ. учреждений сред. проф. образования – 2-е изд., стер. – М.: ОИЦ Академия, 2015 </w:t>
      </w:r>
    </w:p>
    <w:p w:rsidR="00533B6F" w:rsidRPr="0012543E" w:rsidRDefault="00533B6F" w:rsidP="00533B6F">
      <w:pPr>
        <w:numPr>
          <w:ilvl w:val="0"/>
          <w:numId w:val="11"/>
        </w:numPr>
        <w:tabs>
          <w:tab w:val="clear" w:pos="720"/>
        </w:tabs>
        <w:ind w:left="426"/>
        <w:jc w:val="both"/>
      </w:pPr>
      <w:r w:rsidRPr="0012543E">
        <w:t>Жиркин Ю. Надежность, эксплуатация и ремонт металлургических машин. – СП: Лань- Трейд, 2014</w:t>
      </w:r>
    </w:p>
    <w:p w:rsidR="00533B6F" w:rsidRPr="0012543E" w:rsidRDefault="00533B6F" w:rsidP="00533B6F">
      <w:pPr>
        <w:pStyle w:val="af"/>
        <w:numPr>
          <w:ilvl w:val="0"/>
          <w:numId w:val="11"/>
        </w:numPr>
        <w:tabs>
          <w:tab w:val="clear" w:pos="720"/>
        </w:tabs>
        <w:ind w:left="426"/>
        <w:jc w:val="both"/>
      </w:pPr>
      <w:r w:rsidRPr="0012543E">
        <w:t>Новиков М.П. Основы технологии сборки машин и механизмов-5-е изд, стер-М.:МАШИНОСТРОЕНИЕ,2013</w:t>
      </w:r>
    </w:p>
    <w:p w:rsidR="00533B6F" w:rsidRPr="0012543E" w:rsidRDefault="00533B6F" w:rsidP="00533B6F">
      <w:pPr>
        <w:ind w:left="-57"/>
        <w:jc w:val="both"/>
      </w:pPr>
      <w:r w:rsidRPr="0012543E">
        <w:t xml:space="preserve">  4.  Анурьев В.И. Справочник конструктора-машиностроителя: в 3-х т. т.3 – 9-е изд перераб. и доп./ под ред. И.Н. Жестковой. – М.: Машиностроение, 2012 </w:t>
      </w:r>
    </w:p>
    <w:p w:rsidR="00533B6F" w:rsidRPr="007C0571" w:rsidRDefault="00533B6F" w:rsidP="00533B6F">
      <w:pPr>
        <w:ind w:left="57"/>
        <w:jc w:val="both"/>
      </w:pPr>
      <w:r w:rsidRPr="0012543E">
        <w:t>5.  Лукашкин Н.Д. Конструкция и расчет машин и агрегатов металлургических заводов / Н.Д. Лукашкин, Л.С. Кохан, А.М. Якушев. – М.: ИКЦ Академ книга, 2013</w:t>
      </w:r>
      <w:r w:rsidRPr="007C0571">
        <w:t xml:space="preserve"> </w:t>
      </w:r>
      <w:bookmarkStart w:id="5" w:name="_GoBack"/>
      <w:bookmarkEnd w:id="5"/>
    </w:p>
    <w:sectPr w:rsidR="00533B6F" w:rsidRPr="007C0571" w:rsidSect="00D35FB1"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B6C" w:rsidRDefault="00075B6C">
      <w:r>
        <w:separator/>
      </w:r>
    </w:p>
  </w:endnote>
  <w:endnote w:type="continuationSeparator" w:id="1">
    <w:p w:rsidR="00075B6C" w:rsidRDefault="00075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E1" w:rsidRDefault="004042E1">
    <w:pPr>
      <w:pStyle w:val="a8"/>
      <w:ind w:right="360"/>
    </w:pP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E1" w:rsidRDefault="004042E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E1" w:rsidRDefault="004042E1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E1" w:rsidRDefault="004042E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B6C" w:rsidRDefault="00075B6C">
      <w:r>
        <w:separator/>
      </w:r>
    </w:p>
  </w:footnote>
  <w:footnote w:type="continuationSeparator" w:id="1">
    <w:p w:rsidR="00075B6C" w:rsidRDefault="00075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E1" w:rsidRDefault="004042E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E1" w:rsidRPr="00CA3AA1" w:rsidRDefault="004042E1" w:rsidP="00932DD5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2E1" w:rsidRDefault="004042E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53010"/>
    <w:multiLevelType w:val="hybridMultilevel"/>
    <w:tmpl w:val="03FC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1AFB"/>
    <w:multiLevelType w:val="hybridMultilevel"/>
    <w:tmpl w:val="AEE8ACE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0385DF1"/>
    <w:multiLevelType w:val="hybridMultilevel"/>
    <w:tmpl w:val="5A6C3780"/>
    <w:lvl w:ilvl="0" w:tplc="522AA9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517B2A"/>
    <w:multiLevelType w:val="hybridMultilevel"/>
    <w:tmpl w:val="42AAC7BA"/>
    <w:lvl w:ilvl="0" w:tplc="E634EF2E">
      <w:start w:val="1"/>
      <w:numFmt w:val="decimal"/>
      <w:lvlText w:val="%1"/>
      <w:lvlJc w:val="left"/>
      <w:pPr>
        <w:tabs>
          <w:tab w:val="num" w:pos="0"/>
        </w:tabs>
        <w:ind w:left="0" w:firstLine="284"/>
      </w:pPr>
      <w:rPr>
        <w:rFonts w:ascii="Times New Roman" w:hAnsi="Times New Roman" w:cs="Times New Roman" w:hint="default"/>
        <w:caps w:val="0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432D1"/>
    <w:multiLevelType w:val="hybridMultilevel"/>
    <w:tmpl w:val="0380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906530"/>
    <w:multiLevelType w:val="hybridMultilevel"/>
    <w:tmpl w:val="8284A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EC5C76"/>
    <w:multiLevelType w:val="hybridMultilevel"/>
    <w:tmpl w:val="BD18D588"/>
    <w:lvl w:ilvl="0" w:tplc="DFDA5BF8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75AF6"/>
    <w:multiLevelType w:val="hybridMultilevel"/>
    <w:tmpl w:val="D1D43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71409F"/>
    <w:multiLevelType w:val="hybridMultilevel"/>
    <w:tmpl w:val="2B026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D4A79"/>
    <w:multiLevelType w:val="hybridMultilevel"/>
    <w:tmpl w:val="FA02BB32"/>
    <w:lvl w:ilvl="0" w:tplc="FAC63E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B5427"/>
    <w:multiLevelType w:val="hybridMultilevel"/>
    <w:tmpl w:val="6AD6F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1416C"/>
    <w:multiLevelType w:val="hybridMultilevel"/>
    <w:tmpl w:val="72F2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D4D7D"/>
    <w:multiLevelType w:val="hybridMultilevel"/>
    <w:tmpl w:val="F4CA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97277"/>
    <w:multiLevelType w:val="multilevel"/>
    <w:tmpl w:val="30D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FE38D2"/>
    <w:multiLevelType w:val="hybridMultilevel"/>
    <w:tmpl w:val="102E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A46"/>
    <w:multiLevelType w:val="hybridMultilevel"/>
    <w:tmpl w:val="D68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E93FD9"/>
    <w:multiLevelType w:val="hybridMultilevel"/>
    <w:tmpl w:val="C2DA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EE575B"/>
    <w:multiLevelType w:val="hybridMultilevel"/>
    <w:tmpl w:val="AB5EDD9A"/>
    <w:lvl w:ilvl="0" w:tplc="179C21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3AE61C4"/>
    <w:multiLevelType w:val="hybridMultilevel"/>
    <w:tmpl w:val="297039C8"/>
    <w:lvl w:ilvl="0" w:tplc="159428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A690A"/>
    <w:multiLevelType w:val="hybridMultilevel"/>
    <w:tmpl w:val="DAF2F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066BD"/>
    <w:multiLevelType w:val="hybridMultilevel"/>
    <w:tmpl w:val="BBCE7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B5395F"/>
    <w:multiLevelType w:val="hybridMultilevel"/>
    <w:tmpl w:val="438E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26ACA"/>
    <w:multiLevelType w:val="multilevel"/>
    <w:tmpl w:val="0C1E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AF1A62"/>
    <w:multiLevelType w:val="hybridMultilevel"/>
    <w:tmpl w:val="D35ADF84"/>
    <w:lvl w:ilvl="0" w:tplc="04190001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6">
    <w:nsid w:val="79406ECA"/>
    <w:multiLevelType w:val="hybridMultilevel"/>
    <w:tmpl w:val="30B4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B426D9"/>
    <w:multiLevelType w:val="multilevel"/>
    <w:tmpl w:val="2D60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0"/>
  </w:num>
  <w:num w:numId="8">
    <w:abstractNumId w:val="15"/>
  </w:num>
  <w:num w:numId="9">
    <w:abstractNumId w:val="27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22"/>
  </w:num>
  <w:num w:numId="16">
    <w:abstractNumId w:val="6"/>
  </w:num>
  <w:num w:numId="17">
    <w:abstractNumId w:val="26"/>
  </w:num>
  <w:num w:numId="18">
    <w:abstractNumId w:val="13"/>
  </w:num>
  <w:num w:numId="19">
    <w:abstractNumId w:val="9"/>
  </w:num>
  <w:num w:numId="20">
    <w:abstractNumId w:val="7"/>
  </w:num>
  <w:num w:numId="21">
    <w:abstractNumId w:val="18"/>
  </w:num>
  <w:num w:numId="22">
    <w:abstractNumId w:val="16"/>
  </w:num>
  <w:num w:numId="23">
    <w:abstractNumId w:val="10"/>
  </w:num>
  <w:num w:numId="24">
    <w:abstractNumId w:val="11"/>
  </w:num>
  <w:num w:numId="25">
    <w:abstractNumId w:val="17"/>
  </w:num>
  <w:num w:numId="26">
    <w:abstractNumId w:val="2"/>
  </w:num>
  <w:num w:numId="27">
    <w:abstractNumId w:val="14"/>
  </w:num>
  <w:num w:numId="28">
    <w:abstractNumId w:val="23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212"/>
    <w:rsid w:val="00010BE4"/>
    <w:rsid w:val="00032BD5"/>
    <w:rsid w:val="00046641"/>
    <w:rsid w:val="00054C89"/>
    <w:rsid w:val="000579EB"/>
    <w:rsid w:val="000621AD"/>
    <w:rsid w:val="00075B6C"/>
    <w:rsid w:val="000766BF"/>
    <w:rsid w:val="0009092B"/>
    <w:rsid w:val="000C1C9A"/>
    <w:rsid w:val="000C5B09"/>
    <w:rsid w:val="000D3208"/>
    <w:rsid w:val="000D405F"/>
    <w:rsid w:val="000E475D"/>
    <w:rsid w:val="000E4DBC"/>
    <w:rsid w:val="000F739C"/>
    <w:rsid w:val="001108C3"/>
    <w:rsid w:val="001135C0"/>
    <w:rsid w:val="001166A0"/>
    <w:rsid w:val="0012543E"/>
    <w:rsid w:val="0012624D"/>
    <w:rsid w:val="00130691"/>
    <w:rsid w:val="00141E40"/>
    <w:rsid w:val="0014625A"/>
    <w:rsid w:val="00156A8C"/>
    <w:rsid w:val="00175CFA"/>
    <w:rsid w:val="001B43A9"/>
    <w:rsid w:val="001C3177"/>
    <w:rsid w:val="001C5E7E"/>
    <w:rsid w:val="001D0F08"/>
    <w:rsid w:val="001D4EC1"/>
    <w:rsid w:val="001D543B"/>
    <w:rsid w:val="001E189E"/>
    <w:rsid w:val="001E243A"/>
    <w:rsid w:val="001F32F4"/>
    <w:rsid w:val="00215D9E"/>
    <w:rsid w:val="00222C3F"/>
    <w:rsid w:val="00230761"/>
    <w:rsid w:val="00235891"/>
    <w:rsid w:val="00253ABA"/>
    <w:rsid w:val="00263735"/>
    <w:rsid w:val="002726F6"/>
    <w:rsid w:val="002829A6"/>
    <w:rsid w:val="00284751"/>
    <w:rsid w:val="002916E5"/>
    <w:rsid w:val="00295929"/>
    <w:rsid w:val="0029640D"/>
    <w:rsid w:val="002B1CA7"/>
    <w:rsid w:val="002C7A11"/>
    <w:rsid w:val="002D0B1A"/>
    <w:rsid w:val="002D2101"/>
    <w:rsid w:val="002E0754"/>
    <w:rsid w:val="002F0404"/>
    <w:rsid w:val="002F069D"/>
    <w:rsid w:val="002F3FF7"/>
    <w:rsid w:val="002F4604"/>
    <w:rsid w:val="002F54E2"/>
    <w:rsid w:val="002F62DE"/>
    <w:rsid w:val="002F7551"/>
    <w:rsid w:val="00303567"/>
    <w:rsid w:val="00314C9D"/>
    <w:rsid w:val="00322934"/>
    <w:rsid w:val="0032568E"/>
    <w:rsid w:val="00355653"/>
    <w:rsid w:val="00365511"/>
    <w:rsid w:val="00366924"/>
    <w:rsid w:val="003955FD"/>
    <w:rsid w:val="003B15B9"/>
    <w:rsid w:val="003B6405"/>
    <w:rsid w:val="003C08A6"/>
    <w:rsid w:val="003C22F9"/>
    <w:rsid w:val="003C6794"/>
    <w:rsid w:val="003C77E2"/>
    <w:rsid w:val="003D1982"/>
    <w:rsid w:val="003D3B68"/>
    <w:rsid w:val="003D58D1"/>
    <w:rsid w:val="003D7E82"/>
    <w:rsid w:val="003E00A4"/>
    <w:rsid w:val="00400206"/>
    <w:rsid w:val="00400533"/>
    <w:rsid w:val="004042E1"/>
    <w:rsid w:val="004103F5"/>
    <w:rsid w:val="00421AF8"/>
    <w:rsid w:val="0043335A"/>
    <w:rsid w:val="004A6B67"/>
    <w:rsid w:val="004B4F57"/>
    <w:rsid w:val="004C35B3"/>
    <w:rsid w:val="004C65B3"/>
    <w:rsid w:val="004D5741"/>
    <w:rsid w:val="004D7806"/>
    <w:rsid w:val="004E66E8"/>
    <w:rsid w:val="0050237E"/>
    <w:rsid w:val="005067F6"/>
    <w:rsid w:val="00523AAC"/>
    <w:rsid w:val="00533B6F"/>
    <w:rsid w:val="00544077"/>
    <w:rsid w:val="00546827"/>
    <w:rsid w:val="00553345"/>
    <w:rsid w:val="005559AF"/>
    <w:rsid w:val="00586EF1"/>
    <w:rsid w:val="005B0884"/>
    <w:rsid w:val="005B4C47"/>
    <w:rsid w:val="005C5CD2"/>
    <w:rsid w:val="005D48AB"/>
    <w:rsid w:val="005D5765"/>
    <w:rsid w:val="005E2EB7"/>
    <w:rsid w:val="005E675F"/>
    <w:rsid w:val="005F4578"/>
    <w:rsid w:val="0060614C"/>
    <w:rsid w:val="00624F51"/>
    <w:rsid w:val="0063016F"/>
    <w:rsid w:val="00644279"/>
    <w:rsid w:val="006477EE"/>
    <w:rsid w:val="00650969"/>
    <w:rsid w:val="00663844"/>
    <w:rsid w:val="00675DA3"/>
    <w:rsid w:val="0069530F"/>
    <w:rsid w:val="006B4A0A"/>
    <w:rsid w:val="006F1913"/>
    <w:rsid w:val="006F3A00"/>
    <w:rsid w:val="00727812"/>
    <w:rsid w:val="00735695"/>
    <w:rsid w:val="00745868"/>
    <w:rsid w:val="0075353C"/>
    <w:rsid w:val="007632AC"/>
    <w:rsid w:val="00765EF6"/>
    <w:rsid w:val="00776439"/>
    <w:rsid w:val="00783090"/>
    <w:rsid w:val="007B5116"/>
    <w:rsid w:val="007B75EF"/>
    <w:rsid w:val="007C0571"/>
    <w:rsid w:val="007C6D4B"/>
    <w:rsid w:val="007D3E5E"/>
    <w:rsid w:val="00817199"/>
    <w:rsid w:val="008217F1"/>
    <w:rsid w:val="00843C63"/>
    <w:rsid w:val="00866496"/>
    <w:rsid w:val="00876995"/>
    <w:rsid w:val="00884D47"/>
    <w:rsid w:val="008B1A1F"/>
    <w:rsid w:val="008C0EFC"/>
    <w:rsid w:val="008C204C"/>
    <w:rsid w:val="008C20A0"/>
    <w:rsid w:val="008D0C26"/>
    <w:rsid w:val="008D240C"/>
    <w:rsid w:val="008E00C6"/>
    <w:rsid w:val="008E1B70"/>
    <w:rsid w:val="008E4AAE"/>
    <w:rsid w:val="008F1D99"/>
    <w:rsid w:val="008F40A1"/>
    <w:rsid w:val="0090081F"/>
    <w:rsid w:val="009127AF"/>
    <w:rsid w:val="00920E6C"/>
    <w:rsid w:val="00920F7F"/>
    <w:rsid w:val="00921316"/>
    <w:rsid w:val="009231B2"/>
    <w:rsid w:val="00932DD5"/>
    <w:rsid w:val="00942B13"/>
    <w:rsid w:val="009635B3"/>
    <w:rsid w:val="00975A7B"/>
    <w:rsid w:val="00985D1C"/>
    <w:rsid w:val="009A3E74"/>
    <w:rsid w:val="009A771B"/>
    <w:rsid w:val="009B69B5"/>
    <w:rsid w:val="009B6E4B"/>
    <w:rsid w:val="009D02EC"/>
    <w:rsid w:val="009D73ED"/>
    <w:rsid w:val="009E41D4"/>
    <w:rsid w:val="009F33C8"/>
    <w:rsid w:val="009F4306"/>
    <w:rsid w:val="009F59C4"/>
    <w:rsid w:val="00A17053"/>
    <w:rsid w:val="00A37F63"/>
    <w:rsid w:val="00A56231"/>
    <w:rsid w:val="00A60B41"/>
    <w:rsid w:val="00A76BD5"/>
    <w:rsid w:val="00A77219"/>
    <w:rsid w:val="00A85EAA"/>
    <w:rsid w:val="00A94936"/>
    <w:rsid w:val="00AA4E0B"/>
    <w:rsid w:val="00AD0B38"/>
    <w:rsid w:val="00AE1354"/>
    <w:rsid w:val="00AE2600"/>
    <w:rsid w:val="00B36212"/>
    <w:rsid w:val="00B36658"/>
    <w:rsid w:val="00B61A47"/>
    <w:rsid w:val="00B63CA1"/>
    <w:rsid w:val="00B80D3A"/>
    <w:rsid w:val="00B86D10"/>
    <w:rsid w:val="00B949EF"/>
    <w:rsid w:val="00BA316E"/>
    <w:rsid w:val="00BB3B55"/>
    <w:rsid w:val="00BC2B52"/>
    <w:rsid w:val="00BD2C7C"/>
    <w:rsid w:val="00BE7E09"/>
    <w:rsid w:val="00C1722A"/>
    <w:rsid w:val="00C20F63"/>
    <w:rsid w:val="00C56205"/>
    <w:rsid w:val="00C619F4"/>
    <w:rsid w:val="00C63B8A"/>
    <w:rsid w:val="00C67FE1"/>
    <w:rsid w:val="00C871C3"/>
    <w:rsid w:val="00C91392"/>
    <w:rsid w:val="00CB5B0E"/>
    <w:rsid w:val="00CB7F30"/>
    <w:rsid w:val="00CD0C3F"/>
    <w:rsid w:val="00CF1EA6"/>
    <w:rsid w:val="00D0007B"/>
    <w:rsid w:val="00D02120"/>
    <w:rsid w:val="00D155C7"/>
    <w:rsid w:val="00D30B4A"/>
    <w:rsid w:val="00D35FB1"/>
    <w:rsid w:val="00D44BD1"/>
    <w:rsid w:val="00D50082"/>
    <w:rsid w:val="00D64263"/>
    <w:rsid w:val="00D6546D"/>
    <w:rsid w:val="00D70902"/>
    <w:rsid w:val="00D743E6"/>
    <w:rsid w:val="00D81B14"/>
    <w:rsid w:val="00DA399B"/>
    <w:rsid w:val="00DA3BBF"/>
    <w:rsid w:val="00DA581C"/>
    <w:rsid w:val="00DB282A"/>
    <w:rsid w:val="00DE3877"/>
    <w:rsid w:val="00E02748"/>
    <w:rsid w:val="00E1422A"/>
    <w:rsid w:val="00E26549"/>
    <w:rsid w:val="00E26CA4"/>
    <w:rsid w:val="00E44957"/>
    <w:rsid w:val="00E505AB"/>
    <w:rsid w:val="00E566BF"/>
    <w:rsid w:val="00E73D2E"/>
    <w:rsid w:val="00EA2AB3"/>
    <w:rsid w:val="00EA4EF7"/>
    <w:rsid w:val="00EB27EF"/>
    <w:rsid w:val="00EB37B6"/>
    <w:rsid w:val="00EC158C"/>
    <w:rsid w:val="00ED720C"/>
    <w:rsid w:val="00EE4776"/>
    <w:rsid w:val="00EE4FAB"/>
    <w:rsid w:val="00EF4E3E"/>
    <w:rsid w:val="00F10219"/>
    <w:rsid w:val="00F20789"/>
    <w:rsid w:val="00F20BE3"/>
    <w:rsid w:val="00F25BEE"/>
    <w:rsid w:val="00F41798"/>
    <w:rsid w:val="00F85B88"/>
    <w:rsid w:val="00F93C8B"/>
    <w:rsid w:val="00FA6FC8"/>
    <w:rsid w:val="00FC63CD"/>
    <w:rsid w:val="00FD7D0A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3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46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362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6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36212"/>
    <w:rPr>
      <w:color w:val="0000FF"/>
      <w:u w:val="single"/>
    </w:rPr>
  </w:style>
  <w:style w:type="character" w:customStyle="1" w:styleId="a6">
    <w:name w:val="Название Знак"/>
    <w:basedOn w:val="a0"/>
    <w:link w:val="a7"/>
    <w:rsid w:val="00B36212"/>
    <w:rPr>
      <w:b/>
      <w:sz w:val="28"/>
      <w:lang w:eastAsia="ar-SA"/>
    </w:rPr>
  </w:style>
  <w:style w:type="paragraph" w:styleId="a8">
    <w:name w:val="footer"/>
    <w:basedOn w:val="a"/>
    <w:link w:val="a9"/>
    <w:rsid w:val="00B3621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Нижний колонтитул Знак"/>
    <w:basedOn w:val="a0"/>
    <w:link w:val="a8"/>
    <w:rsid w:val="00B3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B36212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B36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Обычный1"/>
    <w:rsid w:val="00B36212"/>
    <w:pPr>
      <w:widowControl w:val="0"/>
      <w:suppressAutoHyphens/>
      <w:spacing w:after="0"/>
      <w:ind w:firstLine="42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B36212"/>
    <w:pPr>
      <w:tabs>
        <w:tab w:val="right" w:leader="dot" w:pos="9911"/>
      </w:tabs>
      <w:suppressAutoHyphens/>
      <w:ind w:left="-851"/>
    </w:pPr>
    <w:rPr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B36212"/>
    <w:pPr>
      <w:suppressAutoHyphens/>
      <w:ind w:left="240"/>
    </w:pPr>
    <w:rPr>
      <w:lang w:eastAsia="ar-SA"/>
    </w:rPr>
  </w:style>
  <w:style w:type="paragraph" w:styleId="aa">
    <w:name w:val="No Spacing"/>
    <w:uiPriority w:val="1"/>
    <w:qFormat/>
    <w:rsid w:val="00B3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List 2"/>
    <w:basedOn w:val="a"/>
    <w:rsid w:val="00D743E6"/>
    <w:pPr>
      <w:ind w:left="566" w:hanging="283"/>
    </w:pPr>
  </w:style>
  <w:style w:type="character" w:customStyle="1" w:styleId="20">
    <w:name w:val="Заголовок 2 Знак"/>
    <w:basedOn w:val="a0"/>
    <w:link w:val="2"/>
    <w:rsid w:val="00146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"/>
    <w:basedOn w:val="a"/>
    <w:uiPriority w:val="99"/>
    <w:semiHidden/>
    <w:unhideWhenUsed/>
    <w:rsid w:val="0014625A"/>
    <w:pPr>
      <w:ind w:left="283" w:hanging="283"/>
      <w:contextualSpacing/>
    </w:pPr>
  </w:style>
  <w:style w:type="table" w:styleId="ac">
    <w:name w:val="Table Grid"/>
    <w:basedOn w:val="a1"/>
    <w:uiPriority w:val="59"/>
    <w:rsid w:val="00146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B69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C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3B15B9"/>
    <w:pPr>
      <w:ind w:left="720"/>
      <w:contextualSpacing/>
    </w:pPr>
  </w:style>
  <w:style w:type="paragraph" w:styleId="af0">
    <w:name w:val="header"/>
    <w:basedOn w:val="a"/>
    <w:link w:val="af1"/>
    <w:rsid w:val="00D155C7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rsid w:val="00D155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55C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155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unhideWhenUsed/>
    <w:rsid w:val="00D44BD1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D44BD1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basedOn w:val="a0"/>
    <w:unhideWhenUsed/>
    <w:rsid w:val="00D44BD1"/>
    <w:rPr>
      <w:vertAlign w:val="superscript"/>
    </w:rPr>
  </w:style>
  <w:style w:type="paragraph" w:customStyle="1" w:styleId="c4">
    <w:name w:val="c4"/>
    <w:basedOn w:val="a"/>
    <w:rsid w:val="00D44BD1"/>
    <w:pPr>
      <w:spacing w:before="100" w:beforeAutospacing="1" w:after="100" w:afterAutospacing="1"/>
    </w:pPr>
  </w:style>
  <w:style w:type="character" w:customStyle="1" w:styleId="c7">
    <w:name w:val="c7"/>
    <w:basedOn w:val="a0"/>
    <w:rsid w:val="00D44BD1"/>
  </w:style>
  <w:style w:type="character" w:customStyle="1" w:styleId="c35">
    <w:name w:val="c35"/>
    <w:basedOn w:val="a0"/>
    <w:rsid w:val="00D44BD1"/>
  </w:style>
  <w:style w:type="paragraph" w:customStyle="1" w:styleId="c5">
    <w:name w:val="c5"/>
    <w:basedOn w:val="a"/>
    <w:rsid w:val="00D44BD1"/>
    <w:pPr>
      <w:spacing w:before="100" w:beforeAutospacing="1" w:after="100" w:afterAutospacing="1"/>
    </w:pPr>
  </w:style>
  <w:style w:type="paragraph" w:customStyle="1" w:styleId="c19">
    <w:name w:val="c19"/>
    <w:basedOn w:val="a"/>
    <w:rsid w:val="00D44BD1"/>
    <w:pPr>
      <w:spacing w:before="100" w:beforeAutospacing="1" w:after="100" w:afterAutospacing="1"/>
    </w:pPr>
  </w:style>
  <w:style w:type="character" w:customStyle="1" w:styleId="c23">
    <w:name w:val="c23"/>
    <w:basedOn w:val="a0"/>
    <w:rsid w:val="00D44BD1"/>
  </w:style>
  <w:style w:type="paragraph" w:customStyle="1" w:styleId="c8">
    <w:name w:val="c8"/>
    <w:basedOn w:val="a"/>
    <w:rsid w:val="00D44BD1"/>
    <w:pPr>
      <w:spacing w:before="100" w:beforeAutospacing="1" w:after="100" w:afterAutospacing="1"/>
    </w:pPr>
  </w:style>
  <w:style w:type="paragraph" w:customStyle="1" w:styleId="c18">
    <w:name w:val="c18"/>
    <w:basedOn w:val="a"/>
    <w:rsid w:val="00D44BD1"/>
    <w:pPr>
      <w:spacing w:before="100" w:beforeAutospacing="1" w:after="100" w:afterAutospacing="1"/>
    </w:pPr>
  </w:style>
  <w:style w:type="character" w:customStyle="1" w:styleId="c3">
    <w:name w:val="c3"/>
    <w:basedOn w:val="a0"/>
    <w:rsid w:val="00D44BD1"/>
  </w:style>
  <w:style w:type="paragraph" w:styleId="af5">
    <w:name w:val="Normal (Web)"/>
    <w:basedOn w:val="a"/>
    <w:uiPriority w:val="99"/>
    <w:unhideWhenUsed/>
    <w:rsid w:val="00D44BD1"/>
    <w:pPr>
      <w:spacing w:before="100" w:beforeAutospacing="1" w:after="100" w:afterAutospacing="1"/>
    </w:pPr>
  </w:style>
  <w:style w:type="character" w:customStyle="1" w:styleId="padtext">
    <w:name w:val="padtext"/>
    <w:basedOn w:val="a0"/>
    <w:rsid w:val="00D0007B"/>
  </w:style>
  <w:style w:type="paragraph" w:customStyle="1" w:styleId="14">
    <w:name w:val="Без интервала1"/>
    <w:rsid w:val="00C67FE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F43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430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43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46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3621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36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B36212"/>
    <w:rPr>
      <w:color w:val="0000FF"/>
      <w:u w:val="single"/>
    </w:rPr>
  </w:style>
  <w:style w:type="character" w:customStyle="1" w:styleId="a6">
    <w:name w:val="Название Знак"/>
    <w:basedOn w:val="a0"/>
    <w:link w:val="a7"/>
    <w:rsid w:val="00B36212"/>
    <w:rPr>
      <w:b/>
      <w:sz w:val="28"/>
      <w:lang w:eastAsia="ar-SA"/>
    </w:rPr>
  </w:style>
  <w:style w:type="paragraph" w:styleId="a8">
    <w:name w:val="footer"/>
    <w:basedOn w:val="a"/>
    <w:link w:val="a9"/>
    <w:rsid w:val="00B3621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Нижний колонтитул Знак"/>
    <w:basedOn w:val="a0"/>
    <w:link w:val="a8"/>
    <w:rsid w:val="00B362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next w:val="a"/>
    <w:link w:val="a6"/>
    <w:qFormat/>
    <w:rsid w:val="00B36212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B362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2">
    <w:name w:val="Обычный1"/>
    <w:rsid w:val="00B36212"/>
    <w:pPr>
      <w:widowControl w:val="0"/>
      <w:suppressAutoHyphens/>
      <w:spacing w:after="0"/>
      <w:ind w:firstLine="42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B36212"/>
    <w:pPr>
      <w:tabs>
        <w:tab w:val="right" w:leader="dot" w:pos="9911"/>
      </w:tabs>
      <w:suppressAutoHyphens/>
      <w:ind w:left="-851"/>
    </w:pPr>
    <w:rPr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B36212"/>
    <w:pPr>
      <w:suppressAutoHyphens/>
      <w:ind w:left="240"/>
    </w:pPr>
    <w:rPr>
      <w:lang w:eastAsia="ar-SA"/>
    </w:rPr>
  </w:style>
  <w:style w:type="paragraph" w:styleId="aa">
    <w:name w:val="No Spacing"/>
    <w:uiPriority w:val="1"/>
    <w:qFormat/>
    <w:rsid w:val="00B36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43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List 2"/>
    <w:basedOn w:val="a"/>
    <w:rsid w:val="00D743E6"/>
    <w:pPr>
      <w:ind w:left="566" w:hanging="283"/>
    </w:pPr>
  </w:style>
  <w:style w:type="character" w:customStyle="1" w:styleId="20">
    <w:name w:val="Заголовок 2 Знак"/>
    <w:basedOn w:val="a0"/>
    <w:link w:val="2"/>
    <w:rsid w:val="00146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"/>
    <w:basedOn w:val="a"/>
    <w:uiPriority w:val="99"/>
    <w:semiHidden/>
    <w:unhideWhenUsed/>
    <w:rsid w:val="0014625A"/>
    <w:pPr>
      <w:ind w:left="283" w:hanging="283"/>
      <w:contextualSpacing/>
    </w:pPr>
  </w:style>
  <w:style w:type="table" w:styleId="ac">
    <w:name w:val="Table Grid"/>
    <w:basedOn w:val="a1"/>
    <w:uiPriority w:val="59"/>
    <w:rsid w:val="00146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B69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6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C7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99"/>
    <w:qFormat/>
    <w:rsid w:val="003B15B9"/>
    <w:pPr>
      <w:ind w:left="720"/>
      <w:contextualSpacing/>
    </w:pPr>
  </w:style>
  <w:style w:type="paragraph" w:styleId="af0">
    <w:name w:val="header"/>
    <w:basedOn w:val="a"/>
    <w:link w:val="af1"/>
    <w:rsid w:val="00D155C7"/>
    <w:pPr>
      <w:suppressLineNumbers/>
      <w:tabs>
        <w:tab w:val="center" w:pos="4818"/>
        <w:tab w:val="right" w:pos="9637"/>
      </w:tabs>
      <w:suppressAutoHyphens/>
    </w:pPr>
    <w:rPr>
      <w:lang w:eastAsia="ar-SA"/>
    </w:rPr>
  </w:style>
  <w:style w:type="character" w:customStyle="1" w:styleId="af1">
    <w:name w:val="Верхний колонтитул Знак"/>
    <w:basedOn w:val="a0"/>
    <w:link w:val="af0"/>
    <w:rsid w:val="00D155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55C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155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unhideWhenUsed/>
    <w:rsid w:val="00D44BD1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D44BD1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basedOn w:val="a0"/>
    <w:unhideWhenUsed/>
    <w:rsid w:val="00D44BD1"/>
    <w:rPr>
      <w:vertAlign w:val="superscript"/>
    </w:rPr>
  </w:style>
  <w:style w:type="paragraph" w:customStyle="1" w:styleId="c4">
    <w:name w:val="c4"/>
    <w:basedOn w:val="a"/>
    <w:rsid w:val="00D44BD1"/>
    <w:pPr>
      <w:spacing w:before="100" w:beforeAutospacing="1" w:after="100" w:afterAutospacing="1"/>
    </w:pPr>
  </w:style>
  <w:style w:type="character" w:customStyle="1" w:styleId="c7">
    <w:name w:val="c7"/>
    <w:basedOn w:val="a0"/>
    <w:rsid w:val="00D44BD1"/>
  </w:style>
  <w:style w:type="character" w:customStyle="1" w:styleId="c35">
    <w:name w:val="c35"/>
    <w:basedOn w:val="a0"/>
    <w:rsid w:val="00D44BD1"/>
  </w:style>
  <w:style w:type="paragraph" w:customStyle="1" w:styleId="c5">
    <w:name w:val="c5"/>
    <w:basedOn w:val="a"/>
    <w:rsid w:val="00D44BD1"/>
    <w:pPr>
      <w:spacing w:before="100" w:beforeAutospacing="1" w:after="100" w:afterAutospacing="1"/>
    </w:pPr>
  </w:style>
  <w:style w:type="paragraph" w:customStyle="1" w:styleId="c19">
    <w:name w:val="c19"/>
    <w:basedOn w:val="a"/>
    <w:rsid w:val="00D44BD1"/>
    <w:pPr>
      <w:spacing w:before="100" w:beforeAutospacing="1" w:after="100" w:afterAutospacing="1"/>
    </w:pPr>
  </w:style>
  <w:style w:type="character" w:customStyle="1" w:styleId="c23">
    <w:name w:val="c23"/>
    <w:basedOn w:val="a0"/>
    <w:rsid w:val="00D44BD1"/>
  </w:style>
  <w:style w:type="paragraph" w:customStyle="1" w:styleId="c8">
    <w:name w:val="c8"/>
    <w:basedOn w:val="a"/>
    <w:rsid w:val="00D44BD1"/>
    <w:pPr>
      <w:spacing w:before="100" w:beforeAutospacing="1" w:after="100" w:afterAutospacing="1"/>
    </w:pPr>
  </w:style>
  <w:style w:type="paragraph" w:customStyle="1" w:styleId="c18">
    <w:name w:val="c18"/>
    <w:basedOn w:val="a"/>
    <w:rsid w:val="00D44BD1"/>
    <w:pPr>
      <w:spacing w:before="100" w:beforeAutospacing="1" w:after="100" w:afterAutospacing="1"/>
    </w:pPr>
  </w:style>
  <w:style w:type="character" w:customStyle="1" w:styleId="c3">
    <w:name w:val="c3"/>
    <w:basedOn w:val="a0"/>
    <w:rsid w:val="00D44BD1"/>
  </w:style>
  <w:style w:type="paragraph" w:styleId="af5">
    <w:name w:val="Normal (Web)"/>
    <w:basedOn w:val="a"/>
    <w:uiPriority w:val="99"/>
    <w:unhideWhenUsed/>
    <w:rsid w:val="00D44BD1"/>
    <w:pPr>
      <w:spacing w:before="100" w:beforeAutospacing="1" w:after="100" w:afterAutospacing="1"/>
    </w:pPr>
  </w:style>
  <w:style w:type="character" w:customStyle="1" w:styleId="padtext">
    <w:name w:val="padtext"/>
    <w:basedOn w:val="a0"/>
    <w:rsid w:val="00D0007B"/>
  </w:style>
  <w:style w:type="paragraph" w:customStyle="1" w:styleId="14">
    <w:name w:val="Без интервала1"/>
    <w:rsid w:val="00C67FE1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8165-041C-4294-8475-99073518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1559</Words>
  <Characters>179889</Characters>
  <Application>Microsoft Office Word</Application>
  <DocSecurity>0</DocSecurity>
  <Lines>1499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Admin</cp:lastModifiedBy>
  <cp:revision>20</cp:revision>
  <cp:lastPrinted>2015-06-03T05:13:00Z</cp:lastPrinted>
  <dcterms:created xsi:type="dcterms:W3CDTF">2016-02-08T08:37:00Z</dcterms:created>
  <dcterms:modified xsi:type="dcterms:W3CDTF">2016-03-16T03:34:00Z</dcterms:modified>
</cp:coreProperties>
</file>